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590" w:rsidRPr="006171CB" w:rsidRDefault="00FB298B" w:rsidP="006171CB">
      <w:pPr>
        <w:jc w:val="center"/>
        <w:rPr>
          <w:sz w:val="48"/>
          <w:szCs w:val="48"/>
        </w:rPr>
      </w:pPr>
      <w:r w:rsidRPr="006171CB">
        <w:rPr>
          <w:sz w:val="48"/>
          <w:szCs w:val="48"/>
        </w:rPr>
        <w:t>W</w:t>
      </w:r>
      <w:r w:rsidR="001A1590" w:rsidRPr="006171CB">
        <w:rPr>
          <w:sz w:val="48"/>
          <w:szCs w:val="48"/>
        </w:rPr>
        <w:t>ebtesztelési módszerek tanulmányozása</w:t>
      </w:r>
    </w:p>
    <w:sdt>
      <w:sdtPr>
        <w:rPr>
          <w:lang w:val="hu-HU"/>
        </w:rPr>
        <w:id w:val="1211295954"/>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rsidR="009A0A04" w:rsidRDefault="009A0A04">
          <w:pPr>
            <w:pStyle w:val="Tartalomjegyzkcmsora"/>
          </w:pPr>
          <w:r>
            <w:rPr>
              <w:lang w:val="hu-HU"/>
            </w:rPr>
            <w:t>Tartalom</w:t>
          </w:r>
        </w:p>
        <w:p w:rsidR="00B73DBF" w:rsidRDefault="009A0A04">
          <w:pPr>
            <w:pStyle w:val="TJ1"/>
            <w:tabs>
              <w:tab w:val="right" w:leader="dot" w:pos="9016"/>
            </w:tabs>
            <w:rPr>
              <w:rFonts w:asciiTheme="minorHAnsi" w:eastAsiaTheme="minorEastAsia" w:hAnsiTheme="minorHAnsi"/>
              <w:sz w:val="22"/>
              <w:lang w:eastAsia="hu-HU"/>
            </w:rPr>
          </w:pPr>
          <w:r>
            <w:fldChar w:fldCharType="begin"/>
          </w:r>
          <w:r>
            <w:instrText xml:space="preserve"> TOC \o "1-3" \h \z \u </w:instrText>
          </w:r>
          <w:r>
            <w:fldChar w:fldCharType="separate"/>
          </w:r>
          <w:hyperlink w:anchor="_Toc12800778" w:history="1">
            <w:r w:rsidR="00B73DBF" w:rsidRPr="00723E04">
              <w:rPr>
                <w:rStyle w:val="Hiperhivatkozs"/>
              </w:rPr>
              <w:t>Bevezető</w:t>
            </w:r>
            <w:r w:rsidR="00B73DBF">
              <w:rPr>
                <w:webHidden/>
              </w:rPr>
              <w:tab/>
            </w:r>
            <w:r w:rsidR="00B73DBF">
              <w:rPr>
                <w:webHidden/>
              </w:rPr>
              <w:fldChar w:fldCharType="begin"/>
            </w:r>
            <w:r w:rsidR="00B73DBF">
              <w:rPr>
                <w:webHidden/>
              </w:rPr>
              <w:instrText xml:space="preserve"> PAGEREF _Toc12800778 \h </w:instrText>
            </w:r>
            <w:r w:rsidR="00B73DBF">
              <w:rPr>
                <w:webHidden/>
              </w:rPr>
            </w:r>
            <w:r w:rsidR="00B73DBF">
              <w:rPr>
                <w:webHidden/>
              </w:rPr>
              <w:fldChar w:fldCharType="separate"/>
            </w:r>
            <w:r w:rsidR="00B73DBF">
              <w:rPr>
                <w:webHidden/>
              </w:rPr>
              <w:t>3</w:t>
            </w:r>
            <w:r w:rsidR="00B73DBF">
              <w:rPr>
                <w:webHidden/>
              </w:rPr>
              <w:fldChar w:fldCharType="end"/>
            </w:r>
          </w:hyperlink>
        </w:p>
        <w:p w:rsidR="00B73DBF" w:rsidRDefault="00B73DBF">
          <w:pPr>
            <w:pStyle w:val="TJ1"/>
            <w:tabs>
              <w:tab w:val="right" w:leader="dot" w:pos="9016"/>
            </w:tabs>
            <w:rPr>
              <w:rFonts w:asciiTheme="minorHAnsi" w:eastAsiaTheme="minorEastAsia" w:hAnsiTheme="minorHAnsi"/>
              <w:sz w:val="22"/>
              <w:lang w:eastAsia="hu-HU"/>
            </w:rPr>
          </w:pPr>
          <w:hyperlink w:anchor="_Toc12800779" w:history="1">
            <w:r w:rsidRPr="00723E04">
              <w:rPr>
                <w:rStyle w:val="Hiperhivatkozs"/>
              </w:rPr>
              <w:t>A kutatott technológiák bemutatása</w:t>
            </w:r>
            <w:r>
              <w:rPr>
                <w:webHidden/>
              </w:rPr>
              <w:tab/>
            </w:r>
            <w:r>
              <w:rPr>
                <w:webHidden/>
              </w:rPr>
              <w:fldChar w:fldCharType="begin"/>
            </w:r>
            <w:r>
              <w:rPr>
                <w:webHidden/>
              </w:rPr>
              <w:instrText xml:space="preserve"> PAGEREF _Toc12800779 \h </w:instrText>
            </w:r>
            <w:r>
              <w:rPr>
                <w:webHidden/>
              </w:rPr>
            </w:r>
            <w:r>
              <w:rPr>
                <w:webHidden/>
              </w:rPr>
              <w:fldChar w:fldCharType="separate"/>
            </w:r>
            <w:r>
              <w:rPr>
                <w:webHidden/>
              </w:rPr>
              <w:t>3</w:t>
            </w:r>
            <w:r>
              <w:rPr>
                <w:webHidden/>
              </w:rPr>
              <w:fldChar w:fldCharType="end"/>
            </w:r>
          </w:hyperlink>
        </w:p>
        <w:p w:rsidR="00B73DBF" w:rsidRDefault="00B73DBF">
          <w:pPr>
            <w:pStyle w:val="TJ2"/>
            <w:tabs>
              <w:tab w:val="right" w:leader="dot" w:pos="9016"/>
            </w:tabs>
            <w:rPr>
              <w:rFonts w:asciiTheme="minorHAnsi" w:eastAsiaTheme="minorEastAsia" w:hAnsiTheme="minorHAnsi"/>
              <w:sz w:val="22"/>
              <w:lang w:eastAsia="hu-HU"/>
            </w:rPr>
          </w:pPr>
          <w:hyperlink w:anchor="_Toc12800780" w:history="1">
            <w:r w:rsidRPr="00723E04">
              <w:rPr>
                <w:rStyle w:val="Hiperhivatkozs"/>
              </w:rPr>
              <w:t>Selenium</w:t>
            </w:r>
            <w:r>
              <w:rPr>
                <w:webHidden/>
              </w:rPr>
              <w:tab/>
            </w:r>
            <w:r>
              <w:rPr>
                <w:webHidden/>
              </w:rPr>
              <w:fldChar w:fldCharType="begin"/>
            </w:r>
            <w:r>
              <w:rPr>
                <w:webHidden/>
              </w:rPr>
              <w:instrText xml:space="preserve"> PAGEREF _Toc12800780 \h </w:instrText>
            </w:r>
            <w:r>
              <w:rPr>
                <w:webHidden/>
              </w:rPr>
            </w:r>
            <w:r>
              <w:rPr>
                <w:webHidden/>
              </w:rPr>
              <w:fldChar w:fldCharType="separate"/>
            </w:r>
            <w:r>
              <w:rPr>
                <w:webHidden/>
              </w:rPr>
              <w:t>3</w:t>
            </w:r>
            <w:r>
              <w:rPr>
                <w:webHidden/>
              </w:rPr>
              <w:fldChar w:fldCharType="end"/>
            </w:r>
          </w:hyperlink>
        </w:p>
        <w:p w:rsidR="00B73DBF" w:rsidRDefault="00B73DBF">
          <w:pPr>
            <w:pStyle w:val="TJ3"/>
            <w:tabs>
              <w:tab w:val="right" w:leader="dot" w:pos="9016"/>
            </w:tabs>
            <w:rPr>
              <w:rFonts w:asciiTheme="minorHAnsi" w:eastAsiaTheme="minorEastAsia" w:hAnsiTheme="minorHAnsi"/>
              <w:sz w:val="22"/>
              <w:lang w:eastAsia="hu-HU"/>
            </w:rPr>
          </w:pPr>
          <w:hyperlink w:anchor="_Toc12800781" w:history="1">
            <w:r w:rsidRPr="00723E04">
              <w:rPr>
                <w:rStyle w:val="Hiperhivatkozs"/>
              </w:rPr>
              <w:t>Mi a Selenium?</w:t>
            </w:r>
            <w:r>
              <w:rPr>
                <w:webHidden/>
              </w:rPr>
              <w:tab/>
            </w:r>
            <w:r>
              <w:rPr>
                <w:webHidden/>
              </w:rPr>
              <w:fldChar w:fldCharType="begin"/>
            </w:r>
            <w:r>
              <w:rPr>
                <w:webHidden/>
              </w:rPr>
              <w:instrText xml:space="preserve"> PAGEREF _Toc12800781 \h </w:instrText>
            </w:r>
            <w:r>
              <w:rPr>
                <w:webHidden/>
              </w:rPr>
            </w:r>
            <w:r>
              <w:rPr>
                <w:webHidden/>
              </w:rPr>
              <w:fldChar w:fldCharType="separate"/>
            </w:r>
            <w:r>
              <w:rPr>
                <w:webHidden/>
              </w:rPr>
              <w:t>3</w:t>
            </w:r>
            <w:r>
              <w:rPr>
                <w:webHidden/>
              </w:rPr>
              <w:fldChar w:fldCharType="end"/>
            </w:r>
          </w:hyperlink>
        </w:p>
        <w:p w:rsidR="00B73DBF" w:rsidRDefault="00B73DBF">
          <w:pPr>
            <w:pStyle w:val="TJ3"/>
            <w:tabs>
              <w:tab w:val="right" w:leader="dot" w:pos="9016"/>
            </w:tabs>
            <w:rPr>
              <w:rFonts w:asciiTheme="minorHAnsi" w:eastAsiaTheme="minorEastAsia" w:hAnsiTheme="minorHAnsi"/>
              <w:sz w:val="22"/>
              <w:lang w:eastAsia="hu-HU"/>
            </w:rPr>
          </w:pPr>
          <w:hyperlink w:anchor="_Toc12800782" w:history="1">
            <w:r w:rsidRPr="00723E04">
              <w:rPr>
                <w:rStyle w:val="Hiperhivatkozs"/>
              </w:rPr>
              <w:t>Miért Selenium?</w:t>
            </w:r>
            <w:r>
              <w:rPr>
                <w:webHidden/>
              </w:rPr>
              <w:tab/>
            </w:r>
            <w:r>
              <w:rPr>
                <w:webHidden/>
              </w:rPr>
              <w:fldChar w:fldCharType="begin"/>
            </w:r>
            <w:r>
              <w:rPr>
                <w:webHidden/>
              </w:rPr>
              <w:instrText xml:space="preserve"> PAGEREF _Toc12800782 \h </w:instrText>
            </w:r>
            <w:r>
              <w:rPr>
                <w:webHidden/>
              </w:rPr>
            </w:r>
            <w:r>
              <w:rPr>
                <w:webHidden/>
              </w:rPr>
              <w:fldChar w:fldCharType="separate"/>
            </w:r>
            <w:r>
              <w:rPr>
                <w:webHidden/>
              </w:rPr>
              <w:t>4</w:t>
            </w:r>
            <w:r>
              <w:rPr>
                <w:webHidden/>
              </w:rPr>
              <w:fldChar w:fldCharType="end"/>
            </w:r>
          </w:hyperlink>
        </w:p>
        <w:p w:rsidR="00B73DBF" w:rsidRDefault="00B73DBF">
          <w:pPr>
            <w:pStyle w:val="TJ3"/>
            <w:tabs>
              <w:tab w:val="right" w:leader="dot" w:pos="9016"/>
            </w:tabs>
            <w:rPr>
              <w:rFonts w:asciiTheme="minorHAnsi" w:eastAsiaTheme="minorEastAsia" w:hAnsiTheme="minorHAnsi"/>
              <w:sz w:val="22"/>
              <w:lang w:eastAsia="hu-HU"/>
            </w:rPr>
          </w:pPr>
          <w:hyperlink w:anchor="_Toc12800783" w:history="1">
            <w:r w:rsidRPr="00723E04">
              <w:rPr>
                <w:rStyle w:val="Hiperhivatkozs"/>
              </w:rPr>
              <w:t>Selenium IDE</w:t>
            </w:r>
            <w:r>
              <w:rPr>
                <w:webHidden/>
              </w:rPr>
              <w:tab/>
            </w:r>
            <w:r>
              <w:rPr>
                <w:webHidden/>
              </w:rPr>
              <w:fldChar w:fldCharType="begin"/>
            </w:r>
            <w:r>
              <w:rPr>
                <w:webHidden/>
              </w:rPr>
              <w:instrText xml:space="preserve"> PAGEREF _Toc12800783 \h </w:instrText>
            </w:r>
            <w:r>
              <w:rPr>
                <w:webHidden/>
              </w:rPr>
            </w:r>
            <w:r>
              <w:rPr>
                <w:webHidden/>
              </w:rPr>
              <w:fldChar w:fldCharType="separate"/>
            </w:r>
            <w:r>
              <w:rPr>
                <w:webHidden/>
              </w:rPr>
              <w:t>5</w:t>
            </w:r>
            <w:r>
              <w:rPr>
                <w:webHidden/>
              </w:rPr>
              <w:fldChar w:fldCharType="end"/>
            </w:r>
          </w:hyperlink>
        </w:p>
        <w:p w:rsidR="00B73DBF" w:rsidRDefault="00B73DBF">
          <w:pPr>
            <w:pStyle w:val="TJ3"/>
            <w:tabs>
              <w:tab w:val="right" w:leader="dot" w:pos="9016"/>
            </w:tabs>
            <w:rPr>
              <w:rFonts w:asciiTheme="minorHAnsi" w:eastAsiaTheme="minorEastAsia" w:hAnsiTheme="minorHAnsi"/>
              <w:sz w:val="22"/>
              <w:lang w:eastAsia="hu-HU"/>
            </w:rPr>
          </w:pPr>
          <w:hyperlink w:anchor="_Toc12800784" w:history="1">
            <w:r w:rsidRPr="00723E04">
              <w:rPr>
                <w:rStyle w:val="Hiperhivatkozs"/>
              </w:rPr>
              <w:t>Selenium WebDriver</w:t>
            </w:r>
            <w:r>
              <w:rPr>
                <w:webHidden/>
              </w:rPr>
              <w:tab/>
            </w:r>
            <w:r>
              <w:rPr>
                <w:webHidden/>
              </w:rPr>
              <w:fldChar w:fldCharType="begin"/>
            </w:r>
            <w:r>
              <w:rPr>
                <w:webHidden/>
              </w:rPr>
              <w:instrText xml:space="preserve"> PAGEREF _Toc12800784 \h </w:instrText>
            </w:r>
            <w:r>
              <w:rPr>
                <w:webHidden/>
              </w:rPr>
            </w:r>
            <w:r>
              <w:rPr>
                <w:webHidden/>
              </w:rPr>
              <w:fldChar w:fldCharType="separate"/>
            </w:r>
            <w:r>
              <w:rPr>
                <w:webHidden/>
              </w:rPr>
              <w:t>7</w:t>
            </w:r>
            <w:r>
              <w:rPr>
                <w:webHidden/>
              </w:rPr>
              <w:fldChar w:fldCharType="end"/>
            </w:r>
          </w:hyperlink>
        </w:p>
        <w:p w:rsidR="00B73DBF" w:rsidRDefault="00B73DBF">
          <w:pPr>
            <w:pStyle w:val="TJ3"/>
            <w:tabs>
              <w:tab w:val="right" w:leader="dot" w:pos="9016"/>
            </w:tabs>
            <w:rPr>
              <w:rFonts w:asciiTheme="minorHAnsi" w:eastAsiaTheme="minorEastAsia" w:hAnsiTheme="minorHAnsi"/>
              <w:sz w:val="22"/>
              <w:lang w:eastAsia="hu-HU"/>
            </w:rPr>
          </w:pPr>
          <w:hyperlink w:anchor="_Toc12800785" w:history="1">
            <w:r w:rsidRPr="00723E04">
              <w:rPr>
                <w:rStyle w:val="Hiperhivatkozs"/>
              </w:rPr>
              <w:t>WebElement-ek és betályolásuk</w:t>
            </w:r>
            <w:r>
              <w:rPr>
                <w:webHidden/>
              </w:rPr>
              <w:tab/>
            </w:r>
            <w:r>
              <w:rPr>
                <w:webHidden/>
              </w:rPr>
              <w:fldChar w:fldCharType="begin"/>
            </w:r>
            <w:r>
              <w:rPr>
                <w:webHidden/>
              </w:rPr>
              <w:instrText xml:space="preserve"> PAGEREF _Toc12800785 \h </w:instrText>
            </w:r>
            <w:r>
              <w:rPr>
                <w:webHidden/>
              </w:rPr>
            </w:r>
            <w:r>
              <w:rPr>
                <w:webHidden/>
              </w:rPr>
              <w:fldChar w:fldCharType="separate"/>
            </w:r>
            <w:r>
              <w:rPr>
                <w:webHidden/>
              </w:rPr>
              <w:t>10</w:t>
            </w:r>
            <w:r>
              <w:rPr>
                <w:webHidden/>
              </w:rPr>
              <w:fldChar w:fldCharType="end"/>
            </w:r>
          </w:hyperlink>
        </w:p>
        <w:p w:rsidR="00B73DBF" w:rsidRDefault="00B73DBF">
          <w:pPr>
            <w:pStyle w:val="TJ1"/>
            <w:tabs>
              <w:tab w:val="right" w:leader="dot" w:pos="9016"/>
            </w:tabs>
            <w:rPr>
              <w:rFonts w:asciiTheme="minorHAnsi" w:eastAsiaTheme="minorEastAsia" w:hAnsiTheme="minorHAnsi"/>
              <w:sz w:val="22"/>
              <w:lang w:eastAsia="hu-HU"/>
            </w:rPr>
          </w:pPr>
          <w:hyperlink w:anchor="_Toc12800786" w:history="1">
            <w:r w:rsidRPr="00723E04">
              <w:rPr>
                <w:rStyle w:val="Hiperhivatkozs"/>
              </w:rPr>
              <w:t>Szakirodalmi tanulmány</w:t>
            </w:r>
            <w:r>
              <w:rPr>
                <w:webHidden/>
              </w:rPr>
              <w:tab/>
            </w:r>
            <w:r>
              <w:rPr>
                <w:webHidden/>
              </w:rPr>
              <w:fldChar w:fldCharType="begin"/>
            </w:r>
            <w:r>
              <w:rPr>
                <w:webHidden/>
              </w:rPr>
              <w:instrText xml:space="preserve"> PAGEREF _Toc12800786 \h </w:instrText>
            </w:r>
            <w:r>
              <w:rPr>
                <w:webHidden/>
              </w:rPr>
            </w:r>
            <w:r>
              <w:rPr>
                <w:webHidden/>
              </w:rPr>
              <w:fldChar w:fldCharType="separate"/>
            </w:r>
            <w:r>
              <w:rPr>
                <w:webHidden/>
              </w:rPr>
              <w:t>13</w:t>
            </w:r>
            <w:r>
              <w:rPr>
                <w:webHidden/>
              </w:rPr>
              <w:fldChar w:fldCharType="end"/>
            </w:r>
          </w:hyperlink>
        </w:p>
        <w:p w:rsidR="00B73DBF" w:rsidRDefault="00B73DBF">
          <w:pPr>
            <w:pStyle w:val="TJ2"/>
            <w:tabs>
              <w:tab w:val="right" w:leader="dot" w:pos="9016"/>
            </w:tabs>
            <w:rPr>
              <w:rFonts w:asciiTheme="minorHAnsi" w:eastAsiaTheme="minorEastAsia" w:hAnsiTheme="minorHAnsi"/>
              <w:sz w:val="22"/>
              <w:lang w:eastAsia="hu-HU"/>
            </w:rPr>
          </w:pPr>
          <w:hyperlink w:anchor="_Toc12800787" w:history="1">
            <w:r w:rsidRPr="00723E04">
              <w:rPr>
                <w:rStyle w:val="Hiperhivatkozs"/>
              </w:rPr>
              <w:t>Autómatizált tesztelési keretrendszerek</w:t>
            </w:r>
            <w:r>
              <w:rPr>
                <w:webHidden/>
              </w:rPr>
              <w:tab/>
            </w:r>
            <w:r>
              <w:rPr>
                <w:webHidden/>
              </w:rPr>
              <w:fldChar w:fldCharType="begin"/>
            </w:r>
            <w:r>
              <w:rPr>
                <w:webHidden/>
              </w:rPr>
              <w:instrText xml:space="preserve"> PAGEREF _Toc12800787 \h </w:instrText>
            </w:r>
            <w:r>
              <w:rPr>
                <w:webHidden/>
              </w:rPr>
            </w:r>
            <w:r>
              <w:rPr>
                <w:webHidden/>
              </w:rPr>
              <w:fldChar w:fldCharType="separate"/>
            </w:r>
            <w:r>
              <w:rPr>
                <w:webHidden/>
              </w:rPr>
              <w:t>13</w:t>
            </w:r>
            <w:r>
              <w:rPr>
                <w:webHidden/>
              </w:rPr>
              <w:fldChar w:fldCharType="end"/>
            </w:r>
          </w:hyperlink>
        </w:p>
        <w:p w:rsidR="00B73DBF" w:rsidRDefault="00B73DBF">
          <w:pPr>
            <w:pStyle w:val="TJ2"/>
            <w:tabs>
              <w:tab w:val="right" w:leader="dot" w:pos="9016"/>
            </w:tabs>
            <w:rPr>
              <w:rFonts w:asciiTheme="minorHAnsi" w:eastAsiaTheme="minorEastAsia" w:hAnsiTheme="minorHAnsi"/>
              <w:sz w:val="22"/>
              <w:lang w:eastAsia="hu-HU"/>
            </w:rPr>
          </w:pPr>
          <w:hyperlink w:anchor="_Toc12800788" w:history="1">
            <w:r w:rsidRPr="00723E04">
              <w:rPr>
                <w:rStyle w:val="Hiperhivatkozs"/>
              </w:rPr>
              <w:t>Az automatizált tesztelés tipikus buktatói</w:t>
            </w:r>
            <w:r>
              <w:rPr>
                <w:webHidden/>
              </w:rPr>
              <w:tab/>
            </w:r>
            <w:r>
              <w:rPr>
                <w:webHidden/>
              </w:rPr>
              <w:fldChar w:fldCharType="begin"/>
            </w:r>
            <w:r>
              <w:rPr>
                <w:webHidden/>
              </w:rPr>
              <w:instrText xml:space="preserve"> PAGEREF _Toc12800788 \h </w:instrText>
            </w:r>
            <w:r>
              <w:rPr>
                <w:webHidden/>
              </w:rPr>
            </w:r>
            <w:r>
              <w:rPr>
                <w:webHidden/>
              </w:rPr>
              <w:fldChar w:fldCharType="separate"/>
            </w:r>
            <w:r>
              <w:rPr>
                <w:webHidden/>
              </w:rPr>
              <w:t>15</w:t>
            </w:r>
            <w:r>
              <w:rPr>
                <w:webHidden/>
              </w:rPr>
              <w:fldChar w:fldCharType="end"/>
            </w:r>
          </w:hyperlink>
        </w:p>
        <w:p w:rsidR="00B73DBF" w:rsidRDefault="00B73DBF">
          <w:pPr>
            <w:pStyle w:val="TJ1"/>
            <w:tabs>
              <w:tab w:val="right" w:leader="dot" w:pos="9016"/>
            </w:tabs>
            <w:rPr>
              <w:rFonts w:asciiTheme="minorHAnsi" w:eastAsiaTheme="minorEastAsia" w:hAnsiTheme="minorHAnsi"/>
              <w:sz w:val="22"/>
              <w:lang w:eastAsia="hu-HU"/>
            </w:rPr>
          </w:pPr>
          <w:hyperlink w:anchor="_Toc12800789" w:history="1">
            <w:r w:rsidRPr="00723E04">
              <w:rPr>
                <w:rStyle w:val="Hiperhivatkozs"/>
              </w:rPr>
              <w:t>Megvalósított rendszer bemutatása</w:t>
            </w:r>
            <w:r>
              <w:rPr>
                <w:webHidden/>
              </w:rPr>
              <w:tab/>
            </w:r>
            <w:r>
              <w:rPr>
                <w:webHidden/>
              </w:rPr>
              <w:fldChar w:fldCharType="begin"/>
            </w:r>
            <w:r>
              <w:rPr>
                <w:webHidden/>
              </w:rPr>
              <w:instrText xml:space="preserve"> PAGEREF _Toc12800789 \h </w:instrText>
            </w:r>
            <w:r>
              <w:rPr>
                <w:webHidden/>
              </w:rPr>
            </w:r>
            <w:r>
              <w:rPr>
                <w:webHidden/>
              </w:rPr>
              <w:fldChar w:fldCharType="separate"/>
            </w:r>
            <w:r>
              <w:rPr>
                <w:webHidden/>
              </w:rPr>
              <w:t>17</w:t>
            </w:r>
            <w:r>
              <w:rPr>
                <w:webHidden/>
              </w:rPr>
              <w:fldChar w:fldCharType="end"/>
            </w:r>
          </w:hyperlink>
        </w:p>
        <w:p w:rsidR="00B73DBF" w:rsidRDefault="00B73DBF">
          <w:pPr>
            <w:pStyle w:val="TJ2"/>
            <w:tabs>
              <w:tab w:val="right" w:leader="dot" w:pos="9016"/>
            </w:tabs>
            <w:rPr>
              <w:rFonts w:asciiTheme="minorHAnsi" w:eastAsiaTheme="minorEastAsia" w:hAnsiTheme="minorHAnsi"/>
              <w:sz w:val="22"/>
              <w:lang w:eastAsia="hu-HU"/>
            </w:rPr>
          </w:pPr>
          <w:hyperlink w:anchor="_Toc12800790" w:history="1">
            <w:r w:rsidRPr="00723E04">
              <w:rPr>
                <w:rStyle w:val="Hiperhivatkozs"/>
              </w:rPr>
              <w:t>A Webalkalmazás:</w:t>
            </w:r>
            <w:r>
              <w:rPr>
                <w:webHidden/>
              </w:rPr>
              <w:tab/>
            </w:r>
            <w:r>
              <w:rPr>
                <w:webHidden/>
              </w:rPr>
              <w:fldChar w:fldCharType="begin"/>
            </w:r>
            <w:r>
              <w:rPr>
                <w:webHidden/>
              </w:rPr>
              <w:instrText xml:space="preserve"> PAGEREF _Toc12800790 \h </w:instrText>
            </w:r>
            <w:r>
              <w:rPr>
                <w:webHidden/>
              </w:rPr>
            </w:r>
            <w:r>
              <w:rPr>
                <w:webHidden/>
              </w:rPr>
              <w:fldChar w:fldCharType="separate"/>
            </w:r>
            <w:r>
              <w:rPr>
                <w:webHidden/>
              </w:rPr>
              <w:t>17</w:t>
            </w:r>
            <w:r>
              <w:rPr>
                <w:webHidden/>
              </w:rPr>
              <w:fldChar w:fldCharType="end"/>
            </w:r>
          </w:hyperlink>
        </w:p>
        <w:p w:rsidR="00B73DBF" w:rsidRDefault="00B73DBF">
          <w:pPr>
            <w:pStyle w:val="TJ3"/>
            <w:tabs>
              <w:tab w:val="right" w:leader="dot" w:pos="9016"/>
            </w:tabs>
            <w:rPr>
              <w:rFonts w:asciiTheme="minorHAnsi" w:eastAsiaTheme="minorEastAsia" w:hAnsiTheme="minorHAnsi"/>
              <w:sz w:val="22"/>
              <w:lang w:eastAsia="hu-HU"/>
            </w:rPr>
          </w:pPr>
          <w:hyperlink w:anchor="_Toc12800791" w:history="1">
            <w:r w:rsidRPr="00723E04">
              <w:rPr>
                <w:rStyle w:val="Hiperhivatkozs"/>
              </w:rPr>
              <w:t>Webalkalmazás technológiái</w:t>
            </w:r>
            <w:r>
              <w:rPr>
                <w:webHidden/>
              </w:rPr>
              <w:tab/>
            </w:r>
            <w:r>
              <w:rPr>
                <w:webHidden/>
              </w:rPr>
              <w:fldChar w:fldCharType="begin"/>
            </w:r>
            <w:r>
              <w:rPr>
                <w:webHidden/>
              </w:rPr>
              <w:instrText xml:space="preserve"> PAGEREF _Toc12800791 \h </w:instrText>
            </w:r>
            <w:r>
              <w:rPr>
                <w:webHidden/>
              </w:rPr>
            </w:r>
            <w:r>
              <w:rPr>
                <w:webHidden/>
              </w:rPr>
              <w:fldChar w:fldCharType="separate"/>
            </w:r>
            <w:r>
              <w:rPr>
                <w:webHidden/>
              </w:rPr>
              <w:t>18</w:t>
            </w:r>
            <w:r>
              <w:rPr>
                <w:webHidden/>
              </w:rPr>
              <w:fldChar w:fldCharType="end"/>
            </w:r>
          </w:hyperlink>
        </w:p>
        <w:p w:rsidR="00B73DBF" w:rsidRDefault="00B73DBF">
          <w:pPr>
            <w:pStyle w:val="TJ3"/>
            <w:tabs>
              <w:tab w:val="right" w:leader="dot" w:pos="9016"/>
            </w:tabs>
            <w:rPr>
              <w:rFonts w:asciiTheme="minorHAnsi" w:eastAsiaTheme="minorEastAsia" w:hAnsiTheme="minorHAnsi"/>
              <w:sz w:val="22"/>
              <w:lang w:eastAsia="hu-HU"/>
            </w:rPr>
          </w:pPr>
          <w:hyperlink w:anchor="_Toc12800792" w:history="1">
            <w:r w:rsidRPr="00723E04">
              <w:rPr>
                <w:rStyle w:val="Hiperhivatkozs"/>
              </w:rPr>
              <w:t>Webalkalmazás architektúra</w:t>
            </w:r>
            <w:r>
              <w:rPr>
                <w:webHidden/>
              </w:rPr>
              <w:tab/>
            </w:r>
            <w:r>
              <w:rPr>
                <w:webHidden/>
              </w:rPr>
              <w:fldChar w:fldCharType="begin"/>
            </w:r>
            <w:r>
              <w:rPr>
                <w:webHidden/>
              </w:rPr>
              <w:instrText xml:space="preserve"> PAGEREF _Toc12800792 \h </w:instrText>
            </w:r>
            <w:r>
              <w:rPr>
                <w:webHidden/>
              </w:rPr>
            </w:r>
            <w:r>
              <w:rPr>
                <w:webHidden/>
              </w:rPr>
              <w:fldChar w:fldCharType="separate"/>
            </w:r>
            <w:r>
              <w:rPr>
                <w:webHidden/>
              </w:rPr>
              <w:t>18</w:t>
            </w:r>
            <w:r>
              <w:rPr>
                <w:webHidden/>
              </w:rPr>
              <w:fldChar w:fldCharType="end"/>
            </w:r>
          </w:hyperlink>
        </w:p>
        <w:p w:rsidR="00B73DBF" w:rsidRDefault="00B73DBF">
          <w:pPr>
            <w:pStyle w:val="TJ3"/>
            <w:tabs>
              <w:tab w:val="right" w:leader="dot" w:pos="9016"/>
            </w:tabs>
            <w:rPr>
              <w:rFonts w:asciiTheme="minorHAnsi" w:eastAsiaTheme="minorEastAsia" w:hAnsiTheme="minorHAnsi"/>
              <w:sz w:val="22"/>
              <w:lang w:eastAsia="hu-HU"/>
            </w:rPr>
          </w:pPr>
          <w:hyperlink w:anchor="_Toc12800793" w:history="1">
            <w:r w:rsidRPr="00723E04">
              <w:rPr>
                <w:rStyle w:val="Hiperhivatkozs"/>
              </w:rPr>
              <w:t>A webalkalmazás funkciói</w:t>
            </w:r>
            <w:r>
              <w:rPr>
                <w:webHidden/>
              </w:rPr>
              <w:tab/>
            </w:r>
            <w:r>
              <w:rPr>
                <w:webHidden/>
              </w:rPr>
              <w:fldChar w:fldCharType="begin"/>
            </w:r>
            <w:r>
              <w:rPr>
                <w:webHidden/>
              </w:rPr>
              <w:instrText xml:space="preserve"> PAGEREF _Toc12800793 \h </w:instrText>
            </w:r>
            <w:r>
              <w:rPr>
                <w:webHidden/>
              </w:rPr>
            </w:r>
            <w:r>
              <w:rPr>
                <w:webHidden/>
              </w:rPr>
              <w:fldChar w:fldCharType="separate"/>
            </w:r>
            <w:r>
              <w:rPr>
                <w:webHidden/>
              </w:rPr>
              <w:t>20</w:t>
            </w:r>
            <w:r>
              <w:rPr>
                <w:webHidden/>
              </w:rPr>
              <w:fldChar w:fldCharType="end"/>
            </w:r>
          </w:hyperlink>
        </w:p>
        <w:p w:rsidR="00B73DBF" w:rsidRDefault="00B73DBF">
          <w:pPr>
            <w:pStyle w:val="TJ2"/>
            <w:tabs>
              <w:tab w:val="right" w:leader="dot" w:pos="9016"/>
            </w:tabs>
            <w:rPr>
              <w:rFonts w:asciiTheme="minorHAnsi" w:eastAsiaTheme="minorEastAsia" w:hAnsiTheme="minorHAnsi"/>
              <w:sz w:val="22"/>
              <w:lang w:eastAsia="hu-HU"/>
            </w:rPr>
          </w:pPr>
          <w:hyperlink w:anchor="_Toc12800794" w:history="1">
            <w:r w:rsidRPr="00723E04">
              <w:rPr>
                <w:rStyle w:val="Hiperhivatkozs"/>
              </w:rPr>
              <w:t>A teszt keretrendszer</w:t>
            </w:r>
            <w:r>
              <w:rPr>
                <w:webHidden/>
              </w:rPr>
              <w:tab/>
            </w:r>
            <w:r>
              <w:rPr>
                <w:webHidden/>
              </w:rPr>
              <w:fldChar w:fldCharType="begin"/>
            </w:r>
            <w:r>
              <w:rPr>
                <w:webHidden/>
              </w:rPr>
              <w:instrText xml:space="preserve"> PAGEREF _Toc12800794 \h </w:instrText>
            </w:r>
            <w:r>
              <w:rPr>
                <w:webHidden/>
              </w:rPr>
            </w:r>
            <w:r>
              <w:rPr>
                <w:webHidden/>
              </w:rPr>
              <w:fldChar w:fldCharType="separate"/>
            </w:r>
            <w:r>
              <w:rPr>
                <w:webHidden/>
              </w:rPr>
              <w:t>23</w:t>
            </w:r>
            <w:r>
              <w:rPr>
                <w:webHidden/>
              </w:rPr>
              <w:fldChar w:fldCharType="end"/>
            </w:r>
          </w:hyperlink>
        </w:p>
        <w:p w:rsidR="00B73DBF" w:rsidRDefault="00B73DBF">
          <w:pPr>
            <w:pStyle w:val="TJ3"/>
            <w:tabs>
              <w:tab w:val="right" w:leader="dot" w:pos="9016"/>
            </w:tabs>
            <w:rPr>
              <w:rFonts w:asciiTheme="minorHAnsi" w:eastAsiaTheme="minorEastAsia" w:hAnsiTheme="minorHAnsi"/>
              <w:sz w:val="22"/>
              <w:lang w:eastAsia="hu-HU"/>
            </w:rPr>
          </w:pPr>
          <w:hyperlink w:anchor="_Toc12800795" w:history="1">
            <w:r w:rsidRPr="00723E04">
              <w:rPr>
                <w:rStyle w:val="Hiperhivatkozs"/>
              </w:rPr>
              <w:t>Selenium</w:t>
            </w:r>
            <w:r>
              <w:rPr>
                <w:webHidden/>
              </w:rPr>
              <w:tab/>
            </w:r>
            <w:r>
              <w:rPr>
                <w:webHidden/>
              </w:rPr>
              <w:fldChar w:fldCharType="begin"/>
            </w:r>
            <w:r>
              <w:rPr>
                <w:webHidden/>
              </w:rPr>
              <w:instrText xml:space="preserve"> PAGEREF _Toc12800795 \h </w:instrText>
            </w:r>
            <w:r>
              <w:rPr>
                <w:webHidden/>
              </w:rPr>
            </w:r>
            <w:r>
              <w:rPr>
                <w:webHidden/>
              </w:rPr>
              <w:fldChar w:fldCharType="separate"/>
            </w:r>
            <w:r>
              <w:rPr>
                <w:webHidden/>
              </w:rPr>
              <w:t>23</w:t>
            </w:r>
            <w:r>
              <w:rPr>
                <w:webHidden/>
              </w:rPr>
              <w:fldChar w:fldCharType="end"/>
            </w:r>
          </w:hyperlink>
        </w:p>
        <w:p w:rsidR="00B73DBF" w:rsidRDefault="00B73DBF">
          <w:pPr>
            <w:pStyle w:val="TJ3"/>
            <w:tabs>
              <w:tab w:val="right" w:leader="dot" w:pos="9016"/>
            </w:tabs>
            <w:rPr>
              <w:rFonts w:asciiTheme="minorHAnsi" w:eastAsiaTheme="minorEastAsia" w:hAnsiTheme="minorHAnsi"/>
              <w:sz w:val="22"/>
              <w:lang w:eastAsia="hu-HU"/>
            </w:rPr>
          </w:pPr>
          <w:hyperlink w:anchor="_Toc12800796" w:history="1">
            <w:r w:rsidRPr="00723E04">
              <w:rPr>
                <w:rStyle w:val="Hiperhivatkozs"/>
              </w:rPr>
              <w:t>Selenium WebDriver</w:t>
            </w:r>
            <w:r>
              <w:rPr>
                <w:webHidden/>
              </w:rPr>
              <w:tab/>
            </w:r>
            <w:r>
              <w:rPr>
                <w:webHidden/>
              </w:rPr>
              <w:fldChar w:fldCharType="begin"/>
            </w:r>
            <w:r>
              <w:rPr>
                <w:webHidden/>
              </w:rPr>
              <w:instrText xml:space="preserve"> PAGEREF _Toc12800796 \h </w:instrText>
            </w:r>
            <w:r>
              <w:rPr>
                <w:webHidden/>
              </w:rPr>
            </w:r>
            <w:r>
              <w:rPr>
                <w:webHidden/>
              </w:rPr>
              <w:fldChar w:fldCharType="separate"/>
            </w:r>
            <w:r>
              <w:rPr>
                <w:webHidden/>
              </w:rPr>
              <w:t>23</w:t>
            </w:r>
            <w:r>
              <w:rPr>
                <w:webHidden/>
              </w:rPr>
              <w:fldChar w:fldCharType="end"/>
            </w:r>
          </w:hyperlink>
        </w:p>
        <w:p w:rsidR="00B73DBF" w:rsidRDefault="00B73DBF">
          <w:pPr>
            <w:pStyle w:val="TJ3"/>
            <w:tabs>
              <w:tab w:val="right" w:leader="dot" w:pos="9016"/>
            </w:tabs>
            <w:rPr>
              <w:rFonts w:asciiTheme="minorHAnsi" w:eastAsiaTheme="minorEastAsia" w:hAnsiTheme="minorHAnsi"/>
              <w:sz w:val="22"/>
              <w:lang w:eastAsia="hu-HU"/>
            </w:rPr>
          </w:pPr>
          <w:hyperlink w:anchor="_Toc12800797" w:history="1">
            <w:r w:rsidRPr="00723E04">
              <w:rPr>
                <w:rStyle w:val="Hiperhivatkozs"/>
              </w:rPr>
              <w:t>Page Object Model</w:t>
            </w:r>
            <w:r>
              <w:rPr>
                <w:webHidden/>
              </w:rPr>
              <w:tab/>
            </w:r>
            <w:r>
              <w:rPr>
                <w:webHidden/>
              </w:rPr>
              <w:fldChar w:fldCharType="begin"/>
            </w:r>
            <w:r>
              <w:rPr>
                <w:webHidden/>
              </w:rPr>
              <w:instrText xml:space="preserve"> PAGEREF _Toc12800797 \h </w:instrText>
            </w:r>
            <w:r>
              <w:rPr>
                <w:webHidden/>
              </w:rPr>
            </w:r>
            <w:r>
              <w:rPr>
                <w:webHidden/>
              </w:rPr>
              <w:fldChar w:fldCharType="separate"/>
            </w:r>
            <w:r>
              <w:rPr>
                <w:webHidden/>
              </w:rPr>
              <w:t>24</w:t>
            </w:r>
            <w:r>
              <w:rPr>
                <w:webHidden/>
              </w:rPr>
              <w:fldChar w:fldCharType="end"/>
            </w:r>
          </w:hyperlink>
        </w:p>
        <w:p w:rsidR="00B73DBF" w:rsidRDefault="00B73DBF">
          <w:pPr>
            <w:pStyle w:val="TJ3"/>
            <w:tabs>
              <w:tab w:val="right" w:leader="dot" w:pos="9016"/>
            </w:tabs>
            <w:rPr>
              <w:rFonts w:asciiTheme="minorHAnsi" w:eastAsiaTheme="minorEastAsia" w:hAnsiTheme="minorHAnsi"/>
              <w:sz w:val="22"/>
              <w:lang w:eastAsia="hu-HU"/>
            </w:rPr>
          </w:pPr>
          <w:hyperlink w:anchor="_Toc12800798" w:history="1">
            <w:r w:rsidRPr="00723E04">
              <w:rPr>
                <w:rStyle w:val="Hiperhivatkozs"/>
              </w:rPr>
              <w:t>Cucumber</w:t>
            </w:r>
            <w:r>
              <w:rPr>
                <w:webHidden/>
              </w:rPr>
              <w:tab/>
            </w:r>
            <w:r>
              <w:rPr>
                <w:webHidden/>
              </w:rPr>
              <w:fldChar w:fldCharType="begin"/>
            </w:r>
            <w:r>
              <w:rPr>
                <w:webHidden/>
              </w:rPr>
              <w:instrText xml:space="preserve"> PAGEREF _Toc12800798 \h </w:instrText>
            </w:r>
            <w:r>
              <w:rPr>
                <w:webHidden/>
              </w:rPr>
            </w:r>
            <w:r>
              <w:rPr>
                <w:webHidden/>
              </w:rPr>
              <w:fldChar w:fldCharType="separate"/>
            </w:r>
            <w:r>
              <w:rPr>
                <w:webHidden/>
              </w:rPr>
              <w:t>26</w:t>
            </w:r>
            <w:r>
              <w:rPr>
                <w:webHidden/>
              </w:rPr>
              <w:fldChar w:fldCharType="end"/>
            </w:r>
          </w:hyperlink>
        </w:p>
        <w:p w:rsidR="00B73DBF" w:rsidRDefault="00B73DBF">
          <w:pPr>
            <w:pStyle w:val="TJ3"/>
            <w:tabs>
              <w:tab w:val="right" w:leader="dot" w:pos="9016"/>
            </w:tabs>
            <w:rPr>
              <w:rFonts w:asciiTheme="minorHAnsi" w:eastAsiaTheme="minorEastAsia" w:hAnsiTheme="minorHAnsi"/>
              <w:sz w:val="22"/>
              <w:lang w:eastAsia="hu-HU"/>
            </w:rPr>
          </w:pPr>
          <w:hyperlink w:anchor="_Toc12800799" w:history="1">
            <w:r w:rsidRPr="00723E04">
              <w:rPr>
                <w:rStyle w:val="Hiperhivatkozs"/>
              </w:rPr>
              <w:t>JUnit-al való integráció</w:t>
            </w:r>
            <w:r>
              <w:rPr>
                <w:webHidden/>
              </w:rPr>
              <w:tab/>
            </w:r>
            <w:r>
              <w:rPr>
                <w:webHidden/>
              </w:rPr>
              <w:fldChar w:fldCharType="begin"/>
            </w:r>
            <w:r>
              <w:rPr>
                <w:webHidden/>
              </w:rPr>
              <w:instrText xml:space="preserve"> PAGEREF _Toc12800799 \h </w:instrText>
            </w:r>
            <w:r>
              <w:rPr>
                <w:webHidden/>
              </w:rPr>
            </w:r>
            <w:r>
              <w:rPr>
                <w:webHidden/>
              </w:rPr>
              <w:fldChar w:fldCharType="separate"/>
            </w:r>
            <w:r>
              <w:rPr>
                <w:webHidden/>
              </w:rPr>
              <w:t>29</w:t>
            </w:r>
            <w:r>
              <w:rPr>
                <w:webHidden/>
              </w:rPr>
              <w:fldChar w:fldCharType="end"/>
            </w:r>
          </w:hyperlink>
        </w:p>
        <w:p w:rsidR="00B73DBF" w:rsidRDefault="00B73DBF">
          <w:pPr>
            <w:pStyle w:val="TJ3"/>
            <w:tabs>
              <w:tab w:val="right" w:leader="dot" w:pos="9016"/>
            </w:tabs>
            <w:rPr>
              <w:rFonts w:asciiTheme="minorHAnsi" w:eastAsiaTheme="minorEastAsia" w:hAnsiTheme="minorHAnsi"/>
              <w:sz w:val="22"/>
              <w:lang w:eastAsia="hu-HU"/>
            </w:rPr>
          </w:pPr>
          <w:hyperlink w:anchor="_Toc12800800" w:history="1">
            <w:r w:rsidRPr="00723E04">
              <w:rPr>
                <w:rStyle w:val="Hiperhivatkozs"/>
              </w:rPr>
              <w:t>Teszt keretrendszer arhitektúra</w:t>
            </w:r>
            <w:r>
              <w:rPr>
                <w:webHidden/>
              </w:rPr>
              <w:tab/>
            </w:r>
            <w:r>
              <w:rPr>
                <w:webHidden/>
              </w:rPr>
              <w:fldChar w:fldCharType="begin"/>
            </w:r>
            <w:r>
              <w:rPr>
                <w:webHidden/>
              </w:rPr>
              <w:instrText xml:space="preserve"> PAGEREF _Toc12800800 \h </w:instrText>
            </w:r>
            <w:r>
              <w:rPr>
                <w:webHidden/>
              </w:rPr>
            </w:r>
            <w:r>
              <w:rPr>
                <w:webHidden/>
              </w:rPr>
              <w:fldChar w:fldCharType="separate"/>
            </w:r>
            <w:r>
              <w:rPr>
                <w:webHidden/>
              </w:rPr>
              <w:t>30</w:t>
            </w:r>
            <w:r>
              <w:rPr>
                <w:webHidden/>
              </w:rPr>
              <w:fldChar w:fldCharType="end"/>
            </w:r>
          </w:hyperlink>
        </w:p>
        <w:p w:rsidR="00B73DBF" w:rsidRDefault="00B73DBF">
          <w:pPr>
            <w:pStyle w:val="TJ1"/>
            <w:tabs>
              <w:tab w:val="right" w:leader="dot" w:pos="9016"/>
            </w:tabs>
            <w:rPr>
              <w:rFonts w:asciiTheme="minorHAnsi" w:eastAsiaTheme="minorEastAsia" w:hAnsiTheme="minorHAnsi"/>
              <w:sz w:val="22"/>
              <w:lang w:eastAsia="hu-HU"/>
            </w:rPr>
          </w:pPr>
          <w:hyperlink w:anchor="_Toc12800801" w:history="1">
            <w:r w:rsidRPr="00723E04">
              <w:rPr>
                <w:rStyle w:val="Hiperhivatkozs"/>
              </w:rPr>
              <w:t>Mérések</w:t>
            </w:r>
            <w:r>
              <w:rPr>
                <w:webHidden/>
              </w:rPr>
              <w:tab/>
            </w:r>
            <w:r>
              <w:rPr>
                <w:webHidden/>
              </w:rPr>
              <w:fldChar w:fldCharType="begin"/>
            </w:r>
            <w:r>
              <w:rPr>
                <w:webHidden/>
              </w:rPr>
              <w:instrText xml:space="preserve"> PAGEREF _Toc12800801 \h </w:instrText>
            </w:r>
            <w:r>
              <w:rPr>
                <w:webHidden/>
              </w:rPr>
            </w:r>
            <w:r>
              <w:rPr>
                <w:webHidden/>
              </w:rPr>
              <w:fldChar w:fldCharType="separate"/>
            </w:r>
            <w:r>
              <w:rPr>
                <w:webHidden/>
              </w:rPr>
              <w:t>41</w:t>
            </w:r>
            <w:r>
              <w:rPr>
                <w:webHidden/>
              </w:rPr>
              <w:fldChar w:fldCharType="end"/>
            </w:r>
          </w:hyperlink>
        </w:p>
        <w:p w:rsidR="00B73DBF" w:rsidRDefault="00B73DBF">
          <w:pPr>
            <w:pStyle w:val="TJ1"/>
            <w:tabs>
              <w:tab w:val="right" w:leader="dot" w:pos="9016"/>
            </w:tabs>
            <w:rPr>
              <w:rFonts w:asciiTheme="minorHAnsi" w:eastAsiaTheme="minorEastAsia" w:hAnsiTheme="minorHAnsi"/>
              <w:sz w:val="22"/>
              <w:lang w:eastAsia="hu-HU"/>
            </w:rPr>
          </w:pPr>
          <w:hyperlink w:anchor="_Toc12800802" w:history="1">
            <w:r w:rsidRPr="00723E04">
              <w:rPr>
                <w:rStyle w:val="Hiperhivatkozs"/>
              </w:rPr>
              <w:t>Következtetések és tapasztalatok</w:t>
            </w:r>
            <w:r>
              <w:rPr>
                <w:webHidden/>
              </w:rPr>
              <w:tab/>
            </w:r>
            <w:r>
              <w:rPr>
                <w:webHidden/>
              </w:rPr>
              <w:fldChar w:fldCharType="begin"/>
            </w:r>
            <w:r>
              <w:rPr>
                <w:webHidden/>
              </w:rPr>
              <w:instrText xml:space="preserve"> PAGEREF _Toc12800802 \h </w:instrText>
            </w:r>
            <w:r>
              <w:rPr>
                <w:webHidden/>
              </w:rPr>
            </w:r>
            <w:r>
              <w:rPr>
                <w:webHidden/>
              </w:rPr>
              <w:fldChar w:fldCharType="separate"/>
            </w:r>
            <w:r>
              <w:rPr>
                <w:webHidden/>
              </w:rPr>
              <w:t>51</w:t>
            </w:r>
            <w:r>
              <w:rPr>
                <w:webHidden/>
              </w:rPr>
              <w:fldChar w:fldCharType="end"/>
            </w:r>
          </w:hyperlink>
        </w:p>
        <w:p w:rsidR="00B73DBF" w:rsidRDefault="00B73DBF">
          <w:pPr>
            <w:pStyle w:val="TJ1"/>
            <w:tabs>
              <w:tab w:val="right" w:leader="dot" w:pos="9016"/>
            </w:tabs>
            <w:rPr>
              <w:rFonts w:asciiTheme="minorHAnsi" w:eastAsiaTheme="minorEastAsia" w:hAnsiTheme="minorHAnsi"/>
              <w:sz w:val="22"/>
              <w:lang w:eastAsia="hu-HU"/>
            </w:rPr>
          </w:pPr>
          <w:hyperlink w:anchor="_Toc12800803" w:history="1">
            <w:r w:rsidRPr="00723E04">
              <w:rPr>
                <w:rStyle w:val="Hiperhivatkozs"/>
              </w:rPr>
              <w:t>Továbbfejlesztési lehetőségek</w:t>
            </w:r>
            <w:r>
              <w:rPr>
                <w:webHidden/>
              </w:rPr>
              <w:tab/>
            </w:r>
            <w:r>
              <w:rPr>
                <w:webHidden/>
              </w:rPr>
              <w:fldChar w:fldCharType="begin"/>
            </w:r>
            <w:r>
              <w:rPr>
                <w:webHidden/>
              </w:rPr>
              <w:instrText xml:space="preserve"> PAGEREF _Toc12800803 \h </w:instrText>
            </w:r>
            <w:r>
              <w:rPr>
                <w:webHidden/>
              </w:rPr>
            </w:r>
            <w:r>
              <w:rPr>
                <w:webHidden/>
              </w:rPr>
              <w:fldChar w:fldCharType="separate"/>
            </w:r>
            <w:r>
              <w:rPr>
                <w:webHidden/>
              </w:rPr>
              <w:t>51</w:t>
            </w:r>
            <w:r>
              <w:rPr>
                <w:webHidden/>
              </w:rPr>
              <w:fldChar w:fldCharType="end"/>
            </w:r>
          </w:hyperlink>
        </w:p>
        <w:p w:rsidR="00B73DBF" w:rsidRDefault="00B73DBF">
          <w:pPr>
            <w:pStyle w:val="TJ1"/>
            <w:tabs>
              <w:tab w:val="right" w:leader="dot" w:pos="9016"/>
            </w:tabs>
            <w:rPr>
              <w:rFonts w:asciiTheme="minorHAnsi" w:eastAsiaTheme="minorEastAsia" w:hAnsiTheme="minorHAnsi"/>
              <w:sz w:val="22"/>
              <w:lang w:eastAsia="hu-HU"/>
            </w:rPr>
          </w:pPr>
          <w:hyperlink w:anchor="_Toc12800804" w:history="1">
            <w:r w:rsidRPr="00723E04">
              <w:rPr>
                <w:rStyle w:val="Hiperhivatkozs"/>
              </w:rPr>
              <w:t>Idézett forrásmunkák</w:t>
            </w:r>
            <w:r>
              <w:rPr>
                <w:webHidden/>
              </w:rPr>
              <w:tab/>
            </w:r>
            <w:r>
              <w:rPr>
                <w:webHidden/>
              </w:rPr>
              <w:fldChar w:fldCharType="begin"/>
            </w:r>
            <w:r>
              <w:rPr>
                <w:webHidden/>
              </w:rPr>
              <w:instrText xml:space="preserve"> PAGEREF _Toc12800804 \h </w:instrText>
            </w:r>
            <w:r>
              <w:rPr>
                <w:webHidden/>
              </w:rPr>
            </w:r>
            <w:r>
              <w:rPr>
                <w:webHidden/>
              </w:rPr>
              <w:fldChar w:fldCharType="separate"/>
            </w:r>
            <w:r>
              <w:rPr>
                <w:webHidden/>
              </w:rPr>
              <w:t>52</w:t>
            </w:r>
            <w:r>
              <w:rPr>
                <w:webHidden/>
              </w:rPr>
              <w:fldChar w:fldCharType="end"/>
            </w:r>
          </w:hyperlink>
        </w:p>
        <w:p w:rsidR="009A0A04" w:rsidRDefault="009A0A04">
          <w:r>
            <w:rPr>
              <w:b/>
              <w:bCs/>
            </w:rPr>
            <w:fldChar w:fldCharType="end"/>
          </w:r>
        </w:p>
      </w:sdtContent>
    </w:sdt>
    <w:p w:rsidR="00DB7B46" w:rsidRDefault="00DB7B46">
      <w:pPr>
        <w:pStyle w:val="brajegyzk"/>
        <w:tabs>
          <w:tab w:val="right" w:leader="dot" w:pos="9016"/>
        </w:tabs>
      </w:pPr>
    </w:p>
    <w:p w:rsidR="00DB7B46" w:rsidRPr="00DB7B46" w:rsidRDefault="00DB7B46" w:rsidP="00DB7B46">
      <w:pPr>
        <w:pStyle w:val="Tartalomjegyzkcmsora"/>
        <w:rPr>
          <w:lang w:val="hu-HU"/>
        </w:rPr>
      </w:pPr>
      <w:r>
        <w:rPr>
          <w:lang w:val="hu-HU"/>
        </w:rPr>
        <w:t>Ábrajegyzék</w:t>
      </w:r>
    </w:p>
    <w:p w:rsidR="00B73DBF" w:rsidRDefault="00D05800">
      <w:pPr>
        <w:pStyle w:val="brajegyzk"/>
        <w:tabs>
          <w:tab w:val="right" w:leader="dot" w:pos="9016"/>
        </w:tabs>
        <w:rPr>
          <w:rFonts w:asciiTheme="minorHAnsi" w:eastAsiaTheme="minorEastAsia" w:hAnsiTheme="minorHAnsi"/>
          <w:sz w:val="22"/>
          <w:lang w:eastAsia="hu-HU"/>
        </w:rPr>
      </w:pPr>
      <w:r>
        <w:fldChar w:fldCharType="begin"/>
      </w:r>
      <w:r>
        <w:instrText xml:space="preserve"> TOC \h \z \c "ábra" </w:instrText>
      </w:r>
      <w:r>
        <w:fldChar w:fldCharType="separate"/>
      </w:r>
      <w:hyperlink w:anchor="_Toc12800805" w:history="1">
        <w:r w:rsidR="00B73DBF" w:rsidRPr="0028060E">
          <w:rPr>
            <w:rStyle w:val="Hiperhivatkozs"/>
          </w:rPr>
          <w:t>1. ábra - Selenium arhitektúra Forrás: [3]</w:t>
        </w:r>
        <w:r w:rsidR="00B73DBF">
          <w:rPr>
            <w:webHidden/>
          </w:rPr>
          <w:tab/>
        </w:r>
        <w:r w:rsidR="00B73DBF">
          <w:rPr>
            <w:webHidden/>
          </w:rPr>
          <w:fldChar w:fldCharType="begin"/>
        </w:r>
        <w:r w:rsidR="00B73DBF">
          <w:rPr>
            <w:webHidden/>
          </w:rPr>
          <w:instrText xml:space="preserve"> PAGEREF _Toc12800805 \h </w:instrText>
        </w:r>
        <w:r w:rsidR="00B73DBF">
          <w:rPr>
            <w:webHidden/>
          </w:rPr>
        </w:r>
        <w:r w:rsidR="00B73DBF">
          <w:rPr>
            <w:webHidden/>
          </w:rPr>
          <w:fldChar w:fldCharType="separate"/>
        </w:r>
        <w:r w:rsidR="00B73DBF">
          <w:rPr>
            <w:webHidden/>
          </w:rPr>
          <w:t>4</w:t>
        </w:r>
        <w:r w:rsidR="00B73DBF">
          <w:rPr>
            <w:webHidden/>
          </w:rPr>
          <w:fldChar w:fldCharType="end"/>
        </w:r>
      </w:hyperlink>
    </w:p>
    <w:p w:rsidR="00B73DBF" w:rsidRDefault="00B73DBF">
      <w:pPr>
        <w:pStyle w:val="brajegyzk"/>
        <w:tabs>
          <w:tab w:val="right" w:leader="dot" w:pos="9016"/>
        </w:tabs>
        <w:rPr>
          <w:rFonts w:asciiTheme="minorHAnsi" w:eastAsiaTheme="minorEastAsia" w:hAnsiTheme="minorHAnsi"/>
          <w:sz w:val="22"/>
          <w:lang w:eastAsia="hu-HU"/>
        </w:rPr>
      </w:pPr>
      <w:hyperlink w:anchor="_Toc12800806" w:history="1">
        <w:r w:rsidRPr="0028060E">
          <w:rPr>
            <w:rStyle w:val="Hiperhivatkozs"/>
          </w:rPr>
          <w:t>2. ábra - iDatalabs kutatásai szerint több, mint 29000 cég használja a Seleniumot [4]</w:t>
        </w:r>
        <w:r>
          <w:rPr>
            <w:webHidden/>
          </w:rPr>
          <w:tab/>
        </w:r>
        <w:r>
          <w:rPr>
            <w:webHidden/>
          </w:rPr>
          <w:fldChar w:fldCharType="begin"/>
        </w:r>
        <w:r>
          <w:rPr>
            <w:webHidden/>
          </w:rPr>
          <w:instrText xml:space="preserve"> PAGEREF _Toc12800806 \h </w:instrText>
        </w:r>
        <w:r>
          <w:rPr>
            <w:webHidden/>
          </w:rPr>
        </w:r>
        <w:r>
          <w:rPr>
            <w:webHidden/>
          </w:rPr>
          <w:fldChar w:fldCharType="separate"/>
        </w:r>
        <w:r>
          <w:rPr>
            <w:webHidden/>
          </w:rPr>
          <w:t>5</w:t>
        </w:r>
        <w:r>
          <w:rPr>
            <w:webHidden/>
          </w:rPr>
          <w:fldChar w:fldCharType="end"/>
        </w:r>
      </w:hyperlink>
    </w:p>
    <w:p w:rsidR="00B73DBF" w:rsidRDefault="00B73DBF">
      <w:pPr>
        <w:pStyle w:val="brajegyzk"/>
        <w:tabs>
          <w:tab w:val="right" w:leader="dot" w:pos="9016"/>
        </w:tabs>
        <w:rPr>
          <w:rFonts w:asciiTheme="minorHAnsi" w:eastAsiaTheme="minorEastAsia" w:hAnsiTheme="minorHAnsi"/>
          <w:sz w:val="22"/>
          <w:lang w:eastAsia="hu-HU"/>
        </w:rPr>
      </w:pPr>
      <w:hyperlink w:anchor="_Toc12800807" w:history="1">
        <w:r w:rsidRPr="0028060E">
          <w:rPr>
            <w:rStyle w:val="Hiperhivatkozs"/>
          </w:rPr>
          <w:t>3. ábra - Selenium IDE kezdőlap</w:t>
        </w:r>
        <w:r>
          <w:rPr>
            <w:webHidden/>
          </w:rPr>
          <w:tab/>
        </w:r>
        <w:r>
          <w:rPr>
            <w:webHidden/>
          </w:rPr>
          <w:fldChar w:fldCharType="begin"/>
        </w:r>
        <w:r>
          <w:rPr>
            <w:webHidden/>
          </w:rPr>
          <w:instrText xml:space="preserve"> PAGEREF _Toc12800807 \h </w:instrText>
        </w:r>
        <w:r>
          <w:rPr>
            <w:webHidden/>
          </w:rPr>
        </w:r>
        <w:r>
          <w:rPr>
            <w:webHidden/>
          </w:rPr>
          <w:fldChar w:fldCharType="separate"/>
        </w:r>
        <w:r>
          <w:rPr>
            <w:webHidden/>
          </w:rPr>
          <w:t>6</w:t>
        </w:r>
        <w:r>
          <w:rPr>
            <w:webHidden/>
          </w:rPr>
          <w:fldChar w:fldCharType="end"/>
        </w:r>
      </w:hyperlink>
    </w:p>
    <w:p w:rsidR="00B73DBF" w:rsidRDefault="00B73DBF">
      <w:pPr>
        <w:pStyle w:val="brajegyzk"/>
        <w:tabs>
          <w:tab w:val="right" w:leader="dot" w:pos="9016"/>
        </w:tabs>
        <w:rPr>
          <w:rFonts w:asciiTheme="minorHAnsi" w:eastAsiaTheme="minorEastAsia" w:hAnsiTheme="minorHAnsi"/>
          <w:sz w:val="22"/>
          <w:lang w:eastAsia="hu-HU"/>
        </w:rPr>
      </w:pPr>
      <w:hyperlink w:anchor="_Toc12800808" w:history="1">
        <w:r w:rsidRPr="0028060E">
          <w:rPr>
            <w:rStyle w:val="Hiperhivatkozs"/>
          </w:rPr>
          <w:t>4. ábra – Selenium IDE példa teszteset</w:t>
        </w:r>
        <w:r>
          <w:rPr>
            <w:webHidden/>
          </w:rPr>
          <w:tab/>
        </w:r>
        <w:r>
          <w:rPr>
            <w:webHidden/>
          </w:rPr>
          <w:fldChar w:fldCharType="begin"/>
        </w:r>
        <w:r>
          <w:rPr>
            <w:webHidden/>
          </w:rPr>
          <w:instrText xml:space="preserve"> PAGEREF _Toc12800808 \h </w:instrText>
        </w:r>
        <w:r>
          <w:rPr>
            <w:webHidden/>
          </w:rPr>
        </w:r>
        <w:r>
          <w:rPr>
            <w:webHidden/>
          </w:rPr>
          <w:fldChar w:fldCharType="separate"/>
        </w:r>
        <w:r>
          <w:rPr>
            <w:webHidden/>
          </w:rPr>
          <w:t>7</w:t>
        </w:r>
        <w:r>
          <w:rPr>
            <w:webHidden/>
          </w:rPr>
          <w:fldChar w:fldCharType="end"/>
        </w:r>
      </w:hyperlink>
    </w:p>
    <w:p w:rsidR="00B73DBF" w:rsidRDefault="00B73DBF">
      <w:pPr>
        <w:pStyle w:val="brajegyzk"/>
        <w:tabs>
          <w:tab w:val="right" w:leader="dot" w:pos="9016"/>
        </w:tabs>
        <w:rPr>
          <w:rFonts w:asciiTheme="minorHAnsi" w:eastAsiaTheme="minorEastAsia" w:hAnsiTheme="minorHAnsi"/>
          <w:sz w:val="22"/>
          <w:lang w:eastAsia="hu-HU"/>
        </w:rPr>
      </w:pPr>
      <w:hyperlink w:anchor="_Toc12800809" w:history="1">
        <w:r w:rsidRPr="0028060E">
          <w:rPr>
            <w:rStyle w:val="Hiperhivatkozs"/>
          </w:rPr>
          <w:t>5. ábra - A webalkalmazás rétegei</w:t>
        </w:r>
        <w:r>
          <w:rPr>
            <w:webHidden/>
          </w:rPr>
          <w:tab/>
        </w:r>
        <w:r>
          <w:rPr>
            <w:webHidden/>
          </w:rPr>
          <w:fldChar w:fldCharType="begin"/>
        </w:r>
        <w:r>
          <w:rPr>
            <w:webHidden/>
          </w:rPr>
          <w:instrText xml:space="preserve"> PAGEREF _Toc12800809 \h </w:instrText>
        </w:r>
        <w:r>
          <w:rPr>
            <w:webHidden/>
          </w:rPr>
        </w:r>
        <w:r>
          <w:rPr>
            <w:webHidden/>
          </w:rPr>
          <w:fldChar w:fldCharType="separate"/>
        </w:r>
        <w:r>
          <w:rPr>
            <w:webHidden/>
          </w:rPr>
          <w:t>18</w:t>
        </w:r>
        <w:r>
          <w:rPr>
            <w:webHidden/>
          </w:rPr>
          <w:fldChar w:fldCharType="end"/>
        </w:r>
      </w:hyperlink>
    </w:p>
    <w:p w:rsidR="00B73DBF" w:rsidRDefault="00B73DBF">
      <w:pPr>
        <w:pStyle w:val="brajegyzk"/>
        <w:tabs>
          <w:tab w:val="right" w:leader="dot" w:pos="9016"/>
        </w:tabs>
        <w:rPr>
          <w:rFonts w:asciiTheme="minorHAnsi" w:eastAsiaTheme="minorEastAsia" w:hAnsiTheme="minorHAnsi"/>
          <w:sz w:val="22"/>
          <w:lang w:eastAsia="hu-HU"/>
        </w:rPr>
      </w:pPr>
      <w:hyperlink w:anchor="_Toc12800810" w:history="1">
        <w:r w:rsidRPr="0028060E">
          <w:rPr>
            <w:rStyle w:val="Hiperhivatkozs"/>
          </w:rPr>
          <w:t>6. ábra - Egyszerüsített térkép az alkalmazás oldalairól</w:t>
        </w:r>
        <w:r>
          <w:rPr>
            <w:webHidden/>
          </w:rPr>
          <w:tab/>
        </w:r>
        <w:r>
          <w:rPr>
            <w:webHidden/>
          </w:rPr>
          <w:fldChar w:fldCharType="begin"/>
        </w:r>
        <w:r>
          <w:rPr>
            <w:webHidden/>
          </w:rPr>
          <w:instrText xml:space="preserve"> PAGEREF _Toc12800810 \h </w:instrText>
        </w:r>
        <w:r>
          <w:rPr>
            <w:webHidden/>
          </w:rPr>
        </w:r>
        <w:r>
          <w:rPr>
            <w:webHidden/>
          </w:rPr>
          <w:fldChar w:fldCharType="separate"/>
        </w:r>
        <w:r>
          <w:rPr>
            <w:webHidden/>
          </w:rPr>
          <w:t>19</w:t>
        </w:r>
        <w:r>
          <w:rPr>
            <w:webHidden/>
          </w:rPr>
          <w:fldChar w:fldCharType="end"/>
        </w:r>
      </w:hyperlink>
    </w:p>
    <w:p w:rsidR="00B73DBF" w:rsidRDefault="00B73DBF">
      <w:pPr>
        <w:pStyle w:val="brajegyzk"/>
        <w:tabs>
          <w:tab w:val="right" w:leader="dot" w:pos="9016"/>
        </w:tabs>
        <w:rPr>
          <w:rFonts w:asciiTheme="minorHAnsi" w:eastAsiaTheme="minorEastAsia" w:hAnsiTheme="minorHAnsi"/>
          <w:sz w:val="22"/>
          <w:lang w:eastAsia="hu-HU"/>
        </w:rPr>
      </w:pPr>
      <w:hyperlink w:anchor="_Toc12800811" w:history="1">
        <w:r w:rsidRPr="0028060E">
          <w:rPr>
            <w:rStyle w:val="Hiperhivatkozs"/>
          </w:rPr>
          <w:t>7. ábra - Teljes oldaltérkép</w:t>
        </w:r>
        <w:r>
          <w:rPr>
            <w:webHidden/>
          </w:rPr>
          <w:tab/>
        </w:r>
        <w:r>
          <w:rPr>
            <w:webHidden/>
          </w:rPr>
          <w:fldChar w:fldCharType="begin"/>
        </w:r>
        <w:r>
          <w:rPr>
            <w:webHidden/>
          </w:rPr>
          <w:instrText xml:space="preserve"> PAGEREF _Toc12800811 \h </w:instrText>
        </w:r>
        <w:r>
          <w:rPr>
            <w:webHidden/>
          </w:rPr>
        </w:r>
        <w:r>
          <w:rPr>
            <w:webHidden/>
          </w:rPr>
          <w:fldChar w:fldCharType="separate"/>
        </w:r>
        <w:r>
          <w:rPr>
            <w:webHidden/>
          </w:rPr>
          <w:t>20</w:t>
        </w:r>
        <w:r>
          <w:rPr>
            <w:webHidden/>
          </w:rPr>
          <w:fldChar w:fldCharType="end"/>
        </w:r>
      </w:hyperlink>
    </w:p>
    <w:p w:rsidR="00B73DBF" w:rsidRDefault="00B73DBF">
      <w:pPr>
        <w:pStyle w:val="brajegyzk"/>
        <w:tabs>
          <w:tab w:val="right" w:leader="dot" w:pos="9016"/>
        </w:tabs>
        <w:rPr>
          <w:rFonts w:asciiTheme="minorHAnsi" w:eastAsiaTheme="minorEastAsia" w:hAnsiTheme="minorHAnsi"/>
          <w:sz w:val="22"/>
          <w:lang w:eastAsia="hu-HU"/>
        </w:rPr>
      </w:pPr>
      <w:hyperlink w:anchor="_Toc12800812" w:history="1">
        <w:r w:rsidRPr="0028060E">
          <w:rPr>
            <w:rStyle w:val="Hiperhivatkozs"/>
          </w:rPr>
          <w:t>8. ábra - Navigációs menü alapesetben</w:t>
        </w:r>
        <w:r>
          <w:rPr>
            <w:webHidden/>
          </w:rPr>
          <w:tab/>
        </w:r>
        <w:r>
          <w:rPr>
            <w:webHidden/>
          </w:rPr>
          <w:fldChar w:fldCharType="begin"/>
        </w:r>
        <w:r>
          <w:rPr>
            <w:webHidden/>
          </w:rPr>
          <w:instrText xml:space="preserve"> PAGEREF _Toc12800812 \h </w:instrText>
        </w:r>
        <w:r>
          <w:rPr>
            <w:webHidden/>
          </w:rPr>
        </w:r>
        <w:r>
          <w:rPr>
            <w:webHidden/>
          </w:rPr>
          <w:fldChar w:fldCharType="separate"/>
        </w:r>
        <w:r>
          <w:rPr>
            <w:webHidden/>
          </w:rPr>
          <w:t>20</w:t>
        </w:r>
        <w:r>
          <w:rPr>
            <w:webHidden/>
          </w:rPr>
          <w:fldChar w:fldCharType="end"/>
        </w:r>
      </w:hyperlink>
    </w:p>
    <w:p w:rsidR="00B73DBF" w:rsidRDefault="00B73DBF">
      <w:pPr>
        <w:pStyle w:val="brajegyzk"/>
        <w:tabs>
          <w:tab w:val="right" w:leader="dot" w:pos="9016"/>
        </w:tabs>
        <w:rPr>
          <w:rFonts w:asciiTheme="minorHAnsi" w:eastAsiaTheme="minorEastAsia" w:hAnsiTheme="minorHAnsi"/>
          <w:sz w:val="22"/>
          <w:lang w:eastAsia="hu-HU"/>
        </w:rPr>
      </w:pPr>
      <w:hyperlink w:anchor="_Toc12800813" w:history="1">
        <w:r w:rsidRPr="0028060E">
          <w:rPr>
            <w:rStyle w:val="Hiperhivatkozs"/>
          </w:rPr>
          <w:t>9. ábra - Navigációs menü User jogosultsággal (If Authenticated)</w:t>
        </w:r>
        <w:r>
          <w:rPr>
            <w:webHidden/>
          </w:rPr>
          <w:tab/>
        </w:r>
        <w:r>
          <w:rPr>
            <w:webHidden/>
          </w:rPr>
          <w:fldChar w:fldCharType="begin"/>
        </w:r>
        <w:r>
          <w:rPr>
            <w:webHidden/>
          </w:rPr>
          <w:instrText xml:space="preserve"> PAGEREF _Toc12800813 \h </w:instrText>
        </w:r>
        <w:r>
          <w:rPr>
            <w:webHidden/>
          </w:rPr>
        </w:r>
        <w:r>
          <w:rPr>
            <w:webHidden/>
          </w:rPr>
          <w:fldChar w:fldCharType="separate"/>
        </w:r>
        <w:r>
          <w:rPr>
            <w:webHidden/>
          </w:rPr>
          <w:t>20</w:t>
        </w:r>
        <w:r>
          <w:rPr>
            <w:webHidden/>
          </w:rPr>
          <w:fldChar w:fldCharType="end"/>
        </w:r>
      </w:hyperlink>
    </w:p>
    <w:p w:rsidR="00B73DBF" w:rsidRDefault="00B73DBF">
      <w:pPr>
        <w:pStyle w:val="brajegyzk"/>
        <w:tabs>
          <w:tab w:val="right" w:leader="dot" w:pos="9016"/>
        </w:tabs>
        <w:rPr>
          <w:rFonts w:asciiTheme="minorHAnsi" w:eastAsiaTheme="minorEastAsia" w:hAnsiTheme="minorHAnsi"/>
          <w:sz w:val="22"/>
          <w:lang w:eastAsia="hu-HU"/>
        </w:rPr>
      </w:pPr>
      <w:hyperlink w:anchor="_Toc12800814" w:history="1">
        <w:r w:rsidRPr="0028060E">
          <w:rPr>
            <w:rStyle w:val="Hiperhivatkozs"/>
          </w:rPr>
          <w:t>10. ábra - Navigációs menü Admin jogosultsággal (If Admin)</w:t>
        </w:r>
        <w:r>
          <w:rPr>
            <w:webHidden/>
          </w:rPr>
          <w:tab/>
        </w:r>
        <w:r>
          <w:rPr>
            <w:webHidden/>
          </w:rPr>
          <w:fldChar w:fldCharType="begin"/>
        </w:r>
        <w:r>
          <w:rPr>
            <w:webHidden/>
          </w:rPr>
          <w:instrText xml:space="preserve"> PAGEREF _Toc12800814 \h </w:instrText>
        </w:r>
        <w:r>
          <w:rPr>
            <w:webHidden/>
          </w:rPr>
        </w:r>
        <w:r>
          <w:rPr>
            <w:webHidden/>
          </w:rPr>
          <w:fldChar w:fldCharType="separate"/>
        </w:r>
        <w:r>
          <w:rPr>
            <w:webHidden/>
          </w:rPr>
          <w:t>20</w:t>
        </w:r>
        <w:r>
          <w:rPr>
            <w:webHidden/>
          </w:rPr>
          <w:fldChar w:fldCharType="end"/>
        </w:r>
      </w:hyperlink>
    </w:p>
    <w:p w:rsidR="00B73DBF" w:rsidRDefault="00B73DBF">
      <w:pPr>
        <w:pStyle w:val="brajegyzk"/>
        <w:tabs>
          <w:tab w:val="right" w:leader="dot" w:pos="9016"/>
        </w:tabs>
        <w:rPr>
          <w:rFonts w:asciiTheme="minorHAnsi" w:eastAsiaTheme="minorEastAsia" w:hAnsiTheme="minorHAnsi"/>
          <w:sz w:val="22"/>
          <w:lang w:eastAsia="hu-HU"/>
        </w:rPr>
      </w:pPr>
      <w:hyperlink w:anchor="_Toc12800815" w:history="1">
        <w:r w:rsidRPr="0028060E">
          <w:rPr>
            <w:rStyle w:val="Hiperhivatkozs"/>
          </w:rPr>
          <w:t>11. ábra - User Settings és Sign out oldalak</w:t>
        </w:r>
        <w:r>
          <w:rPr>
            <w:webHidden/>
          </w:rPr>
          <w:tab/>
        </w:r>
        <w:r>
          <w:rPr>
            <w:webHidden/>
          </w:rPr>
          <w:fldChar w:fldCharType="begin"/>
        </w:r>
        <w:r>
          <w:rPr>
            <w:webHidden/>
          </w:rPr>
          <w:instrText xml:space="preserve"> PAGEREF _Toc12800815 \h </w:instrText>
        </w:r>
        <w:r>
          <w:rPr>
            <w:webHidden/>
          </w:rPr>
        </w:r>
        <w:r>
          <w:rPr>
            <w:webHidden/>
          </w:rPr>
          <w:fldChar w:fldCharType="separate"/>
        </w:r>
        <w:r>
          <w:rPr>
            <w:webHidden/>
          </w:rPr>
          <w:t>22</w:t>
        </w:r>
        <w:r>
          <w:rPr>
            <w:webHidden/>
          </w:rPr>
          <w:fldChar w:fldCharType="end"/>
        </w:r>
      </w:hyperlink>
    </w:p>
    <w:p w:rsidR="00B73DBF" w:rsidRDefault="00B73DBF">
      <w:pPr>
        <w:pStyle w:val="brajegyzk"/>
        <w:tabs>
          <w:tab w:val="right" w:leader="dot" w:pos="9016"/>
        </w:tabs>
        <w:rPr>
          <w:rFonts w:asciiTheme="minorHAnsi" w:eastAsiaTheme="minorEastAsia" w:hAnsiTheme="minorHAnsi"/>
          <w:sz w:val="22"/>
          <w:lang w:eastAsia="hu-HU"/>
        </w:rPr>
      </w:pPr>
      <w:hyperlink w:anchor="_Toc12800816" w:history="1">
        <w:r w:rsidRPr="0028060E">
          <w:rPr>
            <w:rStyle w:val="Hiperhivatkozs"/>
            <w:lang w:val="en-GB"/>
          </w:rPr>
          <w:t>12</w:t>
        </w:r>
        <w:r w:rsidRPr="0028060E">
          <w:rPr>
            <w:rStyle w:val="Hiperhivatkozs"/>
          </w:rPr>
          <w:t>. ábra - A webalkalmazás oldalai megfeleltetve egy-egy Java objektumnak</w:t>
        </w:r>
        <w:r>
          <w:rPr>
            <w:webHidden/>
          </w:rPr>
          <w:tab/>
        </w:r>
        <w:r>
          <w:rPr>
            <w:webHidden/>
          </w:rPr>
          <w:fldChar w:fldCharType="begin"/>
        </w:r>
        <w:r>
          <w:rPr>
            <w:webHidden/>
          </w:rPr>
          <w:instrText xml:space="preserve"> PAGEREF _Toc12800816 \h </w:instrText>
        </w:r>
        <w:r>
          <w:rPr>
            <w:webHidden/>
          </w:rPr>
        </w:r>
        <w:r>
          <w:rPr>
            <w:webHidden/>
          </w:rPr>
          <w:fldChar w:fldCharType="separate"/>
        </w:r>
        <w:r>
          <w:rPr>
            <w:webHidden/>
          </w:rPr>
          <w:t>26</w:t>
        </w:r>
        <w:r>
          <w:rPr>
            <w:webHidden/>
          </w:rPr>
          <w:fldChar w:fldCharType="end"/>
        </w:r>
      </w:hyperlink>
    </w:p>
    <w:p w:rsidR="00B73DBF" w:rsidRDefault="00B73DBF">
      <w:pPr>
        <w:pStyle w:val="brajegyzk"/>
        <w:tabs>
          <w:tab w:val="right" w:leader="dot" w:pos="9016"/>
        </w:tabs>
        <w:rPr>
          <w:rFonts w:asciiTheme="minorHAnsi" w:eastAsiaTheme="minorEastAsia" w:hAnsiTheme="minorHAnsi"/>
          <w:sz w:val="22"/>
          <w:lang w:eastAsia="hu-HU"/>
        </w:rPr>
      </w:pPr>
      <w:hyperlink w:anchor="_Toc12800817" w:history="1">
        <w:r w:rsidRPr="0028060E">
          <w:rPr>
            <w:rStyle w:val="Hiperhivatkozs"/>
          </w:rPr>
          <w:t>13. ábra - BDD, ahogy TDD-re épül Forrás: [15]</w:t>
        </w:r>
        <w:r>
          <w:rPr>
            <w:webHidden/>
          </w:rPr>
          <w:tab/>
        </w:r>
        <w:r>
          <w:rPr>
            <w:webHidden/>
          </w:rPr>
          <w:fldChar w:fldCharType="begin"/>
        </w:r>
        <w:r>
          <w:rPr>
            <w:webHidden/>
          </w:rPr>
          <w:instrText xml:space="preserve"> PAGEREF _Toc12800817 \h </w:instrText>
        </w:r>
        <w:r>
          <w:rPr>
            <w:webHidden/>
          </w:rPr>
        </w:r>
        <w:r>
          <w:rPr>
            <w:webHidden/>
          </w:rPr>
          <w:fldChar w:fldCharType="separate"/>
        </w:r>
        <w:r>
          <w:rPr>
            <w:webHidden/>
          </w:rPr>
          <w:t>27</w:t>
        </w:r>
        <w:r>
          <w:rPr>
            <w:webHidden/>
          </w:rPr>
          <w:fldChar w:fldCharType="end"/>
        </w:r>
      </w:hyperlink>
    </w:p>
    <w:p w:rsidR="00B73DBF" w:rsidRDefault="00B73DBF">
      <w:pPr>
        <w:pStyle w:val="brajegyzk"/>
        <w:tabs>
          <w:tab w:val="right" w:leader="dot" w:pos="9016"/>
        </w:tabs>
        <w:rPr>
          <w:rFonts w:asciiTheme="minorHAnsi" w:eastAsiaTheme="minorEastAsia" w:hAnsiTheme="minorHAnsi"/>
          <w:sz w:val="22"/>
          <w:lang w:eastAsia="hu-HU"/>
        </w:rPr>
      </w:pPr>
      <w:hyperlink w:anchor="_Toc12800818" w:history="1">
        <w:r w:rsidRPr="0028060E">
          <w:rPr>
            <w:rStyle w:val="Hiperhivatkozs"/>
            <w:lang w:val="en-GB"/>
          </w:rPr>
          <w:t>14</w:t>
        </w:r>
        <w:r w:rsidRPr="0028060E">
          <w:rPr>
            <w:rStyle w:val="Hiperhivatkozs"/>
          </w:rPr>
          <w:t>. ábra - A teszt keretrendszer rétegei</w:t>
        </w:r>
        <w:r>
          <w:rPr>
            <w:webHidden/>
          </w:rPr>
          <w:tab/>
        </w:r>
        <w:r>
          <w:rPr>
            <w:webHidden/>
          </w:rPr>
          <w:fldChar w:fldCharType="begin"/>
        </w:r>
        <w:r>
          <w:rPr>
            <w:webHidden/>
          </w:rPr>
          <w:instrText xml:space="preserve"> PAGEREF _Toc12800818 \h </w:instrText>
        </w:r>
        <w:r>
          <w:rPr>
            <w:webHidden/>
          </w:rPr>
        </w:r>
        <w:r>
          <w:rPr>
            <w:webHidden/>
          </w:rPr>
          <w:fldChar w:fldCharType="separate"/>
        </w:r>
        <w:r>
          <w:rPr>
            <w:webHidden/>
          </w:rPr>
          <w:t>30</w:t>
        </w:r>
        <w:r>
          <w:rPr>
            <w:webHidden/>
          </w:rPr>
          <w:fldChar w:fldCharType="end"/>
        </w:r>
      </w:hyperlink>
    </w:p>
    <w:p w:rsidR="00B73DBF" w:rsidRDefault="00B73DBF">
      <w:pPr>
        <w:pStyle w:val="brajegyzk"/>
        <w:tabs>
          <w:tab w:val="right" w:leader="dot" w:pos="9016"/>
        </w:tabs>
        <w:rPr>
          <w:rFonts w:asciiTheme="minorHAnsi" w:eastAsiaTheme="minorEastAsia" w:hAnsiTheme="minorHAnsi"/>
          <w:sz w:val="22"/>
          <w:lang w:eastAsia="hu-HU"/>
        </w:rPr>
      </w:pPr>
      <w:hyperlink w:anchor="_Toc12800819" w:history="1">
        <w:r w:rsidRPr="0028060E">
          <w:rPr>
            <w:rStyle w:val="Hiperhivatkozs"/>
          </w:rPr>
          <w:t>15. ábra - JUnit TestRunner.java</w:t>
        </w:r>
        <w:r>
          <w:rPr>
            <w:webHidden/>
          </w:rPr>
          <w:tab/>
        </w:r>
        <w:r>
          <w:rPr>
            <w:webHidden/>
          </w:rPr>
          <w:fldChar w:fldCharType="begin"/>
        </w:r>
        <w:r>
          <w:rPr>
            <w:webHidden/>
          </w:rPr>
          <w:instrText xml:space="preserve"> PAGEREF _Toc12800819 \h </w:instrText>
        </w:r>
        <w:r>
          <w:rPr>
            <w:webHidden/>
          </w:rPr>
        </w:r>
        <w:r>
          <w:rPr>
            <w:webHidden/>
          </w:rPr>
          <w:fldChar w:fldCharType="separate"/>
        </w:r>
        <w:r>
          <w:rPr>
            <w:webHidden/>
          </w:rPr>
          <w:t>31</w:t>
        </w:r>
        <w:r>
          <w:rPr>
            <w:webHidden/>
          </w:rPr>
          <w:fldChar w:fldCharType="end"/>
        </w:r>
      </w:hyperlink>
    </w:p>
    <w:p w:rsidR="00B73DBF" w:rsidRDefault="00B73DBF">
      <w:pPr>
        <w:pStyle w:val="brajegyzk"/>
        <w:tabs>
          <w:tab w:val="right" w:leader="dot" w:pos="9016"/>
        </w:tabs>
        <w:rPr>
          <w:rFonts w:asciiTheme="minorHAnsi" w:eastAsiaTheme="minorEastAsia" w:hAnsiTheme="minorHAnsi"/>
          <w:sz w:val="22"/>
          <w:lang w:eastAsia="hu-HU"/>
        </w:rPr>
      </w:pPr>
      <w:hyperlink w:anchor="_Toc12800820" w:history="1">
        <w:r w:rsidRPr="0028060E">
          <w:rPr>
            <w:rStyle w:val="Hiperhivatkozs"/>
          </w:rPr>
          <w:t>16. ábra - Cucumber Feature fájlok</w:t>
        </w:r>
        <w:r>
          <w:rPr>
            <w:webHidden/>
          </w:rPr>
          <w:tab/>
        </w:r>
        <w:r>
          <w:rPr>
            <w:webHidden/>
          </w:rPr>
          <w:fldChar w:fldCharType="begin"/>
        </w:r>
        <w:r>
          <w:rPr>
            <w:webHidden/>
          </w:rPr>
          <w:instrText xml:space="preserve"> PAGEREF _Toc12800820 \h </w:instrText>
        </w:r>
        <w:r>
          <w:rPr>
            <w:webHidden/>
          </w:rPr>
        </w:r>
        <w:r>
          <w:rPr>
            <w:webHidden/>
          </w:rPr>
          <w:fldChar w:fldCharType="separate"/>
        </w:r>
        <w:r>
          <w:rPr>
            <w:webHidden/>
          </w:rPr>
          <w:t>33</w:t>
        </w:r>
        <w:r>
          <w:rPr>
            <w:webHidden/>
          </w:rPr>
          <w:fldChar w:fldCharType="end"/>
        </w:r>
      </w:hyperlink>
    </w:p>
    <w:p w:rsidR="00B73DBF" w:rsidRDefault="00B73DBF">
      <w:pPr>
        <w:pStyle w:val="brajegyzk"/>
        <w:tabs>
          <w:tab w:val="right" w:leader="dot" w:pos="9016"/>
        </w:tabs>
        <w:rPr>
          <w:rFonts w:asciiTheme="minorHAnsi" w:eastAsiaTheme="minorEastAsia" w:hAnsiTheme="minorHAnsi"/>
          <w:sz w:val="22"/>
          <w:lang w:eastAsia="hu-HU"/>
        </w:rPr>
      </w:pPr>
      <w:hyperlink w:anchor="_Toc12800821" w:history="1">
        <w:r w:rsidRPr="0028060E">
          <w:rPr>
            <w:rStyle w:val="Hiperhivatkozs"/>
          </w:rPr>
          <w:t>17. ábra - Selenium WebDriver könyvtárai</w:t>
        </w:r>
        <w:r>
          <w:rPr>
            <w:webHidden/>
          </w:rPr>
          <w:tab/>
        </w:r>
        <w:r>
          <w:rPr>
            <w:webHidden/>
          </w:rPr>
          <w:fldChar w:fldCharType="begin"/>
        </w:r>
        <w:r>
          <w:rPr>
            <w:webHidden/>
          </w:rPr>
          <w:instrText xml:space="preserve"> PAGEREF _Toc12800821 \h </w:instrText>
        </w:r>
        <w:r>
          <w:rPr>
            <w:webHidden/>
          </w:rPr>
        </w:r>
        <w:r>
          <w:rPr>
            <w:webHidden/>
          </w:rPr>
          <w:fldChar w:fldCharType="separate"/>
        </w:r>
        <w:r>
          <w:rPr>
            <w:webHidden/>
          </w:rPr>
          <w:t>35</w:t>
        </w:r>
        <w:r>
          <w:rPr>
            <w:webHidden/>
          </w:rPr>
          <w:fldChar w:fldCharType="end"/>
        </w:r>
      </w:hyperlink>
    </w:p>
    <w:p w:rsidR="00B73DBF" w:rsidRDefault="00B73DBF">
      <w:pPr>
        <w:pStyle w:val="brajegyzk"/>
        <w:tabs>
          <w:tab w:val="right" w:leader="dot" w:pos="9016"/>
        </w:tabs>
        <w:rPr>
          <w:rFonts w:asciiTheme="minorHAnsi" w:eastAsiaTheme="minorEastAsia" w:hAnsiTheme="minorHAnsi"/>
          <w:sz w:val="22"/>
          <w:lang w:eastAsia="hu-HU"/>
        </w:rPr>
      </w:pPr>
      <w:hyperlink w:anchor="_Toc12800822" w:history="1">
        <w:r w:rsidRPr="0028060E">
          <w:rPr>
            <w:rStyle w:val="Hiperhivatkozs"/>
          </w:rPr>
          <w:t>18. ábra - Feature fájlok java kódjai</w:t>
        </w:r>
        <w:r>
          <w:rPr>
            <w:webHidden/>
          </w:rPr>
          <w:tab/>
        </w:r>
        <w:r>
          <w:rPr>
            <w:webHidden/>
          </w:rPr>
          <w:fldChar w:fldCharType="begin"/>
        </w:r>
        <w:r>
          <w:rPr>
            <w:webHidden/>
          </w:rPr>
          <w:instrText xml:space="preserve"> PAGEREF _Toc12800822 \h </w:instrText>
        </w:r>
        <w:r>
          <w:rPr>
            <w:webHidden/>
          </w:rPr>
        </w:r>
        <w:r>
          <w:rPr>
            <w:webHidden/>
          </w:rPr>
          <w:fldChar w:fldCharType="separate"/>
        </w:r>
        <w:r>
          <w:rPr>
            <w:webHidden/>
          </w:rPr>
          <w:t>36</w:t>
        </w:r>
        <w:r>
          <w:rPr>
            <w:webHidden/>
          </w:rPr>
          <w:fldChar w:fldCharType="end"/>
        </w:r>
      </w:hyperlink>
    </w:p>
    <w:p w:rsidR="00B73DBF" w:rsidRDefault="00B73DBF">
      <w:pPr>
        <w:pStyle w:val="brajegyzk"/>
        <w:tabs>
          <w:tab w:val="right" w:leader="dot" w:pos="9016"/>
        </w:tabs>
        <w:rPr>
          <w:rFonts w:asciiTheme="minorHAnsi" w:eastAsiaTheme="minorEastAsia" w:hAnsiTheme="minorHAnsi"/>
          <w:sz w:val="22"/>
          <w:lang w:eastAsia="hu-HU"/>
        </w:rPr>
      </w:pPr>
      <w:hyperlink w:anchor="_Toc12800823" w:history="1">
        <w:r w:rsidRPr="0028060E">
          <w:rPr>
            <w:rStyle w:val="Hiperhivatkozs"/>
          </w:rPr>
          <w:t>19. ábra - AddNewAuthor.feature - Scenario1</w:t>
        </w:r>
        <w:r>
          <w:rPr>
            <w:webHidden/>
          </w:rPr>
          <w:tab/>
        </w:r>
        <w:r>
          <w:rPr>
            <w:webHidden/>
          </w:rPr>
          <w:fldChar w:fldCharType="begin"/>
        </w:r>
        <w:r>
          <w:rPr>
            <w:webHidden/>
          </w:rPr>
          <w:instrText xml:space="preserve"> PAGEREF _Toc12800823 \h </w:instrText>
        </w:r>
        <w:r>
          <w:rPr>
            <w:webHidden/>
          </w:rPr>
        </w:r>
        <w:r>
          <w:rPr>
            <w:webHidden/>
          </w:rPr>
          <w:fldChar w:fldCharType="separate"/>
        </w:r>
        <w:r>
          <w:rPr>
            <w:webHidden/>
          </w:rPr>
          <w:t>36</w:t>
        </w:r>
        <w:r>
          <w:rPr>
            <w:webHidden/>
          </w:rPr>
          <w:fldChar w:fldCharType="end"/>
        </w:r>
      </w:hyperlink>
    </w:p>
    <w:p w:rsidR="00B73DBF" w:rsidRDefault="00B73DBF">
      <w:pPr>
        <w:pStyle w:val="brajegyzk"/>
        <w:tabs>
          <w:tab w:val="right" w:leader="dot" w:pos="9016"/>
        </w:tabs>
        <w:rPr>
          <w:rFonts w:asciiTheme="minorHAnsi" w:eastAsiaTheme="minorEastAsia" w:hAnsiTheme="minorHAnsi"/>
          <w:sz w:val="22"/>
          <w:lang w:eastAsia="hu-HU"/>
        </w:rPr>
      </w:pPr>
      <w:hyperlink w:anchor="_Toc12800824" w:history="1">
        <w:r w:rsidRPr="0028060E">
          <w:rPr>
            <w:rStyle w:val="Hiperhivatkozs"/>
          </w:rPr>
          <w:t>20. ábra - AddNewAuthorStepDefinition - Scenario1</w:t>
        </w:r>
        <w:r>
          <w:rPr>
            <w:webHidden/>
          </w:rPr>
          <w:tab/>
        </w:r>
        <w:r>
          <w:rPr>
            <w:webHidden/>
          </w:rPr>
          <w:fldChar w:fldCharType="begin"/>
        </w:r>
        <w:r>
          <w:rPr>
            <w:webHidden/>
          </w:rPr>
          <w:instrText xml:space="preserve"> PAGEREF _Toc12800824 \h </w:instrText>
        </w:r>
        <w:r>
          <w:rPr>
            <w:webHidden/>
          </w:rPr>
        </w:r>
        <w:r>
          <w:rPr>
            <w:webHidden/>
          </w:rPr>
          <w:fldChar w:fldCharType="separate"/>
        </w:r>
        <w:r>
          <w:rPr>
            <w:webHidden/>
          </w:rPr>
          <w:t>37</w:t>
        </w:r>
        <w:r>
          <w:rPr>
            <w:webHidden/>
          </w:rPr>
          <w:fldChar w:fldCharType="end"/>
        </w:r>
      </w:hyperlink>
    </w:p>
    <w:p w:rsidR="00B73DBF" w:rsidRDefault="00B73DBF">
      <w:pPr>
        <w:pStyle w:val="brajegyzk"/>
        <w:tabs>
          <w:tab w:val="right" w:leader="dot" w:pos="9016"/>
        </w:tabs>
        <w:rPr>
          <w:rFonts w:asciiTheme="minorHAnsi" w:eastAsiaTheme="minorEastAsia" w:hAnsiTheme="minorHAnsi"/>
          <w:sz w:val="22"/>
          <w:lang w:eastAsia="hu-HU"/>
        </w:rPr>
      </w:pPr>
      <w:hyperlink w:anchor="_Toc12800825" w:history="1">
        <w:r w:rsidRPr="0028060E">
          <w:rPr>
            <w:rStyle w:val="Hiperhivatkozs"/>
          </w:rPr>
          <w:t>21. ábra - Selenium WebDriver implementációja</w:t>
        </w:r>
        <w:r>
          <w:rPr>
            <w:webHidden/>
          </w:rPr>
          <w:tab/>
        </w:r>
        <w:r>
          <w:rPr>
            <w:webHidden/>
          </w:rPr>
          <w:fldChar w:fldCharType="begin"/>
        </w:r>
        <w:r>
          <w:rPr>
            <w:webHidden/>
          </w:rPr>
          <w:instrText xml:space="preserve"> PAGEREF _Toc12800825 \h </w:instrText>
        </w:r>
        <w:r>
          <w:rPr>
            <w:webHidden/>
          </w:rPr>
        </w:r>
        <w:r>
          <w:rPr>
            <w:webHidden/>
          </w:rPr>
          <w:fldChar w:fldCharType="separate"/>
        </w:r>
        <w:r>
          <w:rPr>
            <w:webHidden/>
          </w:rPr>
          <w:t>38</w:t>
        </w:r>
        <w:r>
          <w:rPr>
            <w:webHidden/>
          </w:rPr>
          <w:fldChar w:fldCharType="end"/>
        </w:r>
      </w:hyperlink>
    </w:p>
    <w:p w:rsidR="00B73DBF" w:rsidRDefault="00B73DBF">
      <w:pPr>
        <w:pStyle w:val="brajegyzk"/>
        <w:tabs>
          <w:tab w:val="right" w:leader="dot" w:pos="9016"/>
        </w:tabs>
        <w:rPr>
          <w:rFonts w:asciiTheme="minorHAnsi" w:eastAsiaTheme="minorEastAsia" w:hAnsiTheme="minorHAnsi"/>
          <w:sz w:val="22"/>
          <w:lang w:eastAsia="hu-HU"/>
        </w:rPr>
      </w:pPr>
      <w:hyperlink w:anchor="_Toc12800826" w:history="1">
        <w:r w:rsidRPr="0028060E">
          <w:rPr>
            <w:rStyle w:val="Hiperhivatkozs"/>
          </w:rPr>
          <w:t>22. ábra - WebDriver réteg UML diagramja</w:t>
        </w:r>
        <w:r>
          <w:rPr>
            <w:webHidden/>
          </w:rPr>
          <w:tab/>
        </w:r>
        <w:r>
          <w:rPr>
            <w:webHidden/>
          </w:rPr>
          <w:fldChar w:fldCharType="begin"/>
        </w:r>
        <w:r>
          <w:rPr>
            <w:webHidden/>
          </w:rPr>
          <w:instrText xml:space="preserve"> PAGEREF _Toc12800826 \h </w:instrText>
        </w:r>
        <w:r>
          <w:rPr>
            <w:webHidden/>
          </w:rPr>
        </w:r>
        <w:r>
          <w:rPr>
            <w:webHidden/>
          </w:rPr>
          <w:fldChar w:fldCharType="separate"/>
        </w:r>
        <w:r>
          <w:rPr>
            <w:webHidden/>
          </w:rPr>
          <w:t>41</w:t>
        </w:r>
        <w:r>
          <w:rPr>
            <w:webHidden/>
          </w:rPr>
          <w:fldChar w:fldCharType="end"/>
        </w:r>
      </w:hyperlink>
    </w:p>
    <w:p w:rsidR="00B73DBF" w:rsidRDefault="00B73DBF">
      <w:pPr>
        <w:pStyle w:val="brajegyzk"/>
        <w:tabs>
          <w:tab w:val="right" w:leader="dot" w:pos="9016"/>
        </w:tabs>
        <w:rPr>
          <w:rFonts w:asciiTheme="minorHAnsi" w:eastAsiaTheme="minorEastAsia" w:hAnsiTheme="minorHAnsi"/>
          <w:sz w:val="22"/>
          <w:lang w:eastAsia="hu-HU"/>
        </w:rPr>
      </w:pPr>
      <w:hyperlink w:anchor="_Toc12800827" w:history="1">
        <w:r w:rsidRPr="0028060E">
          <w:rPr>
            <w:rStyle w:val="Hiperhivatkozs"/>
          </w:rPr>
          <w:t>23. ábra - Internet sebessége Forrás: www.speedtest.net</w:t>
        </w:r>
        <w:r>
          <w:rPr>
            <w:webHidden/>
          </w:rPr>
          <w:tab/>
        </w:r>
        <w:r>
          <w:rPr>
            <w:webHidden/>
          </w:rPr>
          <w:fldChar w:fldCharType="begin"/>
        </w:r>
        <w:r>
          <w:rPr>
            <w:webHidden/>
          </w:rPr>
          <w:instrText xml:space="preserve"> PAGEREF _Toc12800827 \h </w:instrText>
        </w:r>
        <w:r>
          <w:rPr>
            <w:webHidden/>
          </w:rPr>
        </w:r>
        <w:r>
          <w:rPr>
            <w:webHidden/>
          </w:rPr>
          <w:fldChar w:fldCharType="separate"/>
        </w:r>
        <w:r>
          <w:rPr>
            <w:webHidden/>
          </w:rPr>
          <w:t>41</w:t>
        </w:r>
        <w:r>
          <w:rPr>
            <w:webHidden/>
          </w:rPr>
          <w:fldChar w:fldCharType="end"/>
        </w:r>
      </w:hyperlink>
    </w:p>
    <w:p w:rsidR="00C50C56" w:rsidRPr="005F52A9" w:rsidRDefault="00D05800" w:rsidP="00C50C56">
      <w:r>
        <w:fldChar w:fldCharType="end"/>
      </w:r>
    </w:p>
    <w:p w:rsidR="00C50C56" w:rsidRPr="005F52A9" w:rsidRDefault="00C50C56" w:rsidP="00C50C56">
      <w:pPr>
        <w:pStyle w:val="Cmsor1"/>
      </w:pPr>
      <w:bookmarkStart w:id="0" w:name="_Toc12800778"/>
      <w:r w:rsidRPr="005F52A9">
        <w:lastRenderedPageBreak/>
        <w:t>Bevezető</w:t>
      </w:r>
      <w:bookmarkEnd w:id="0"/>
    </w:p>
    <w:p w:rsidR="00397F50" w:rsidRPr="005F52A9" w:rsidRDefault="00397F50" w:rsidP="00D443EC">
      <w:r w:rsidRPr="005F52A9">
        <w:t xml:space="preserve">Probléma: a problémát a munkahelyen fedeztem fel, a jelenlegi munkafolyamatot szeretném optimalizálni autómatizált teszteléssel. </w:t>
      </w:r>
      <w:r w:rsidRPr="005F52A9">
        <w:br/>
        <w:t>Röviden a munkám: P</w:t>
      </w:r>
      <w:r w:rsidR="00011979" w:rsidRPr="005F52A9">
        <w:t xml:space="preserve">roduct </w:t>
      </w:r>
      <w:r w:rsidRPr="005F52A9">
        <w:t>L</w:t>
      </w:r>
      <w:r w:rsidR="00011979" w:rsidRPr="005F52A9">
        <w:t xml:space="preserve">ifecycle </w:t>
      </w:r>
      <w:r w:rsidRPr="005F52A9">
        <w:t>M</w:t>
      </w:r>
      <w:r w:rsidR="00011979" w:rsidRPr="005F52A9">
        <w:t>anagement</w:t>
      </w:r>
      <w:r w:rsidRPr="005F52A9">
        <w:t xml:space="preserve"> szoftvert </w:t>
      </w:r>
      <w:r w:rsidR="00011979" w:rsidRPr="005F52A9">
        <w:t>szabunk testre</w:t>
      </w:r>
      <w:r w:rsidRPr="005F52A9">
        <w:t xml:space="preserve"> klienseknek.  A </w:t>
      </w:r>
      <w:r w:rsidR="00C95F64" w:rsidRPr="005F52A9">
        <w:t>szoftver neve Windchill, ami Spring keretrendszerre épülő</w:t>
      </w:r>
      <w:r w:rsidRPr="005F52A9">
        <w:t xml:space="preserve"> webes applikáció. </w:t>
      </w:r>
      <w:r w:rsidRPr="005F52A9">
        <w:br/>
        <w:t xml:space="preserve">A probléma pedig ott adódik, hogy a </w:t>
      </w:r>
      <w:r w:rsidR="00C95F64" w:rsidRPr="005F52A9">
        <w:t>fejlesztéseinket</w:t>
      </w:r>
      <w:r w:rsidRPr="005F52A9">
        <w:t xml:space="preserve"> tesztelni kell. Jelenleg kézzel csináljuk ezt. </w:t>
      </w:r>
      <w:r w:rsidR="00C95F64" w:rsidRPr="005F52A9">
        <w:t xml:space="preserve">Ez </w:t>
      </w:r>
      <w:r w:rsidRPr="005F52A9">
        <w:t>lassú. És valahányszor release</w:t>
      </w:r>
      <w:r w:rsidR="00C95F64" w:rsidRPr="005F52A9">
        <w:t>-</w:t>
      </w:r>
      <w:r w:rsidRPr="005F52A9">
        <w:t xml:space="preserve">re kerül a sor, újra </w:t>
      </w:r>
      <w:r w:rsidR="00C95F64" w:rsidRPr="005F52A9">
        <w:t>kell csinálni kézzel minden tesztet, hogy meggyőződjünk róla, hogy minden új funkció az elvártnak megfelelően üzemel és a már meglévő funkciókat nem befolyásolják</w:t>
      </w:r>
      <w:r w:rsidRPr="005F52A9">
        <w:t xml:space="preserve">. </w:t>
      </w:r>
      <w:r w:rsidR="004313FC" w:rsidRPr="005F52A9">
        <w:t xml:space="preserve">Ezt a teszt környezeten egy teszter végzi. </w:t>
      </w:r>
      <w:r w:rsidR="00C95F64" w:rsidRPr="005F52A9">
        <w:t>Ezen rengeteg idő jelentős részét meg lehetne takarítani, ha a teszteket autómatizálnánk.</w:t>
      </w:r>
      <w:r w:rsidR="006835DB" w:rsidRPr="005F52A9">
        <w:t xml:space="preserve"> Plusz, mivel ugyanazt a Windchill-t több projektben is használjuk, ezért a tesztek nagy része újrahasznosítható lenne minimális módosításokkal.</w:t>
      </w:r>
      <w:r w:rsidRPr="005F52A9">
        <w:t xml:space="preserve"> A másik probléma pedig az, hogy </w:t>
      </w:r>
      <w:r w:rsidR="00462040" w:rsidRPr="005F52A9">
        <w:t>nem lehet elmente</w:t>
      </w:r>
      <w:r w:rsidR="00C95F64" w:rsidRPr="005F52A9">
        <w:t>ni és újra futtatni a teszteket, mert ugye azt mindig kézzel csináljuk.</w:t>
      </w:r>
      <w:r w:rsidR="00462040" w:rsidRPr="005F52A9">
        <w:t xml:space="preserve"> Itt jön képbe a</w:t>
      </w:r>
      <w:r w:rsidR="006835DB" w:rsidRPr="005F52A9">
        <w:t xml:space="preserve">z autómatizált tesztelés. (Selenium.) </w:t>
      </w:r>
      <w:r w:rsidR="00462040" w:rsidRPr="005F52A9">
        <w:t>Autómatizálhatjuk a teszteket, szimulálhatjuk a végfelhasználó viselkedését és akárh</w:t>
      </w:r>
      <w:r w:rsidR="00C95F64" w:rsidRPr="005F52A9">
        <w:t>á</w:t>
      </w:r>
      <w:r w:rsidR="00462040" w:rsidRPr="005F52A9">
        <w:t>nyszor újra futtathatjuk azokat. Ennek meg van az az előnye is, hogy így megbizonyosodhatunk arról, hogy egy már meglévő funkciót nem rontottunk el egy új fejlesztéssel.</w:t>
      </w:r>
    </w:p>
    <w:p w:rsidR="0056455A" w:rsidRPr="005F52A9" w:rsidRDefault="0056455A" w:rsidP="00D443EC">
      <w:r w:rsidRPr="005F52A9">
        <w:t>A Cucumber pedig azért hasznos választás, mert így a tesztek olvashatóak</w:t>
      </w:r>
      <w:r w:rsidR="00336AF6">
        <w:t xml:space="preserve"> és szerkeszthetőek</w:t>
      </w:r>
      <w:r w:rsidRPr="005F52A9">
        <w:t xml:space="preserve"> lesznek nem csak a fejlesztők, hanem a menedzserek számára is.</w:t>
      </w:r>
    </w:p>
    <w:p w:rsidR="00DD51CD" w:rsidRPr="005F52A9" w:rsidRDefault="00DD51CD" w:rsidP="00D443EC">
      <w:r w:rsidRPr="005F52A9">
        <w:t>PTC Community oldalon publikálhatom a kutatást.</w:t>
      </w:r>
    </w:p>
    <w:p w:rsidR="00C95F64" w:rsidRPr="005F52A9" w:rsidRDefault="00C95F64" w:rsidP="00D443EC">
      <w:r w:rsidRPr="005F52A9">
        <w:t>A cég belső portálján is publikálhatom az eredményeket.</w:t>
      </w:r>
    </w:p>
    <w:p w:rsidR="00462040" w:rsidRPr="005F52A9" w:rsidRDefault="00462040" w:rsidP="00D443EC">
      <w:r w:rsidRPr="005F52A9">
        <w:t>Cél: hogy bebizonyítsam az autómatizált tesztek hozzájárulnak a szoftver minőségének javulásához és ezzel időt, energiát és nem utolsó sorban pénzt takaríthatunk meg.</w:t>
      </w:r>
      <w:r w:rsidR="006835DB" w:rsidRPr="005F52A9">
        <w:t xml:space="preserve"> Valamint választ adni arra a kérdésre, hogy mikor érdemes autómatizálni a teszeket</w:t>
      </w:r>
    </w:p>
    <w:p w:rsidR="00C50C56" w:rsidRPr="005F52A9" w:rsidRDefault="00C50C56" w:rsidP="00C50C56"/>
    <w:p w:rsidR="00C50C56" w:rsidRPr="005F52A9" w:rsidRDefault="00C50C56" w:rsidP="00C50C56">
      <w:pPr>
        <w:pStyle w:val="Cmsor1"/>
      </w:pPr>
      <w:bookmarkStart w:id="1" w:name="_Toc12800779"/>
      <w:r w:rsidRPr="005F52A9">
        <w:t>A kutatott technológiák bemutatása</w:t>
      </w:r>
      <w:bookmarkEnd w:id="1"/>
    </w:p>
    <w:p w:rsidR="006044AC" w:rsidRPr="005F52A9" w:rsidRDefault="0027723A" w:rsidP="00D32D89">
      <w:pPr>
        <w:pStyle w:val="Cmsor2"/>
      </w:pPr>
      <w:bookmarkStart w:id="2" w:name="_Toc12800780"/>
      <w:r w:rsidRPr="005F52A9">
        <w:t>Selenium</w:t>
      </w:r>
      <w:bookmarkEnd w:id="2"/>
    </w:p>
    <w:p w:rsidR="00E13D19" w:rsidRPr="005F52A9" w:rsidRDefault="00A8303B" w:rsidP="00D443EC">
      <w:r w:rsidRPr="005F52A9">
        <w:t xml:space="preserve">A </w:t>
      </w:r>
      <w:r w:rsidR="00EA7FB9" w:rsidRPr="005F52A9">
        <w:t xml:space="preserve">Selenium </w:t>
      </w:r>
      <w:r w:rsidRPr="005F52A9">
        <w:t xml:space="preserve">egy keretrendszer, melynek </w:t>
      </w:r>
      <w:r w:rsidR="00EA7FB9" w:rsidRPr="005F52A9">
        <w:t>segítségével autómatizálhatjuk a webböngészőt.</w:t>
      </w:r>
      <w:r w:rsidRPr="005F52A9">
        <w:t xml:space="preserve"> Hogy mit kezd ezzel a hatalommal a felhasználó, az teljesen rajta áll. Első sorban a webes </w:t>
      </w:r>
      <w:r w:rsidRPr="005F52A9">
        <w:lastRenderedPageBreak/>
        <w:t>alkalmazások tesztelés</w:t>
      </w:r>
      <w:r w:rsidR="004D1D47">
        <w:t>e</w:t>
      </w:r>
      <w:r w:rsidRPr="005F52A9">
        <w:t xml:space="preserve"> céljából történő automatizálására szolgál, de nem merül ki ennyiben. Például az unalmas web alapú adminisztratív teendőket is automatizálni lehet vele.</w:t>
      </w:r>
      <w:sdt>
        <w:sdtPr>
          <w:id w:val="243457295"/>
          <w:citation/>
        </w:sdtPr>
        <w:sdtContent>
          <w:r w:rsidR="00EA7FB9" w:rsidRPr="005F52A9">
            <w:fldChar w:fldCharType="begin"/>
          </w:r>
          <w:r w:rsidR="00EA7FB9" w:rsidRPr="005F52A9">
            <w:instrText xml:space="preserve"> CITATION Sel19 \l 1038 </w:instrText>
          </w:r>
          <w:r w:rsidR="00EA7FB9" w:rsidRPr="005F52A9">
            <w:fldChar w:fldCharType="separate"/>
          </w:r>
          <w:r w:rsidR="00281600">
            <w:t xml:space="preserve"> </w:t>
          </w:r>
          <w:r w:rsidR="00281600" w:rsidRPr="00281600">
            <w:t>[1]</w:t>
          </w:r>
          <w:r w:rsidR="00EA7FB9" w:rsidRPr="005F52A9">
            <w:fldChar w:fldCharType="end"/>
          </w:r>
        </w:sdtContent>
      </w:sdt>
    </w:p>
    <w:p w:rsidR="00936E7D" w:rsidRPr="005F52A9" w:rsidRDefault="00366D4A" w:rsidP="00157BD1">
      <w:r w:rsidRPr="005F52A9">
        <w:t xml:space="preserve">Nagyon gyakran emlegetik a Seleniumot és a WebDrivert egymás mellett. Aki most találkozik először a kifejezésekkel, bizonyára összezavarodhat, hogy mi a különbség a kettő között. </w:t>
      </w:r>
      <w:r w:rsidR="006A292E" w:rsidRPr="005F52A9">
        <w:t xml:space="preserve">Régen a Selenium és a WebDriver két különálló </w:t>
      </w:r>
      <w:r w:rsidR="00CB2953" w:rsidRPr="005F52A9">
        <w:t>projekt</w:t>
      </w:r>
      <w:r w:rsidR="0086462B" w:rsidRPr="005F52A9">
        <w:t xml:space="preserve"> volt, a lényege mindkettőnek ugyanaz volt: hogy irányíthassuk a böngészőt, csak másképp volt megvalósítva.</w:t>
      </w:r>
      <w:r w:rsidR="00CB2953" w:rsidRPr="005F52A9">
        <w:t xml:space="preserve"> </w:t>
      </w:r>
      <w:sdt>
        <w:sdtPr>
          <w:id w:val="214163722"/>
          <w:citation/>
        </w:sdtPr>
        <w:sdtContent>
          <w:r w:rsidR="00D828F5" w:rsidRPr="005F52A9">
            <w:fldChar w:fldCharType="begin"/>
          </w:r>
          <w:r w:rsidR="00D828F5" w:rsidRPr="005F52A9">
            <w:instrText xml:space="preserve"> CITATION Bry172 \l 1038 </w:instrText>
          </w:r>
          <w:r w:rsidR="00D828F5" w:rsidRPr="005F52A9">
            <w:fldChar w:fldCharType="separate"/>
          </w:r>
          <w:r w:rsidR="00281600" w:rsidRPr="00281600">
            <w:t>[2]</w:t>
          </w:r>
          <w:r w:rsidR="00D828F5" w:rsidRPr="005F52A9">
            <w:fldChar w:fldCharType="end"/>
          </w:r>
        </w:sdtContent>
      </w:sdt>
      <w:r w:rsidR="00D828F5" w:rsidRPr="005F52A9">
        <w:t xml:space="preserve"> Később, 2007-ben a </w:t>
      </w:r>
      <w:r w:rsidR="00CB2953" w:rsidRPr="005F52A9">
        <w:t xml:space="preserve">két projekt </w:t>
      </w:r>
      <w:r w:rsidR="0086462B" w:rsidRPr="005F52A9">
        <w:t xml:space="preserve">egyesült és kiadták a Selenium 2.0 –t, amely tartalmazta mindkét projektet. </w:t>
      </w:r>
      <w:sdt>
        <w:sdtPr>
          <w:id w:val="-990018545"/>
          <w:citation/>
        </w:sdtPr>
        <w:sdtContent>
          <w:r w:rsidR="00D828F5" w:rsidRPr="005F52A9">
            <w:fldChar w:fldCharType="begin"/>
          </w:r>
          <w:r w:rsidR="00D828F5" w:rsidRPr="005F52A9">
            <w:instrText xml:space="preserve"> CITATION Sel19 \l 1038 </w:instrText>
          </w:r>
          <w:r w:rsidR="00D828F5" w:rsidRPr="005F52A9">
            <w:fldChar w:fldCharType="separate"/>
          </w:r>
          <w:r w:rsidR="00281600" w:rsidRPr="00281600">
            <w:t>[1]</w:t>
          </w:r>
          <w:r w:rsidR="00D828F5" w:rsidRPr="005F52A9">
            <w:fldChar w:fldCharType="end"/>
          </w:r>
        </w:sdtContent>
      </w:sdt>
    </w:p>
    <w:p w:rsidR="00C20FBC" w:rsidRDefault="00157BD1" w:rsidP="00C20FBC">
      <w:pPr>
        <w:keepNext/>
      </w:pPr>
      <w:r w:rsidRPr="005F52A9">
        <w:rPr>
          <w:lang w:eastAsia="hu-HU"/>
        </w:rPr>
        <w:drawing>
          <wp:inline distT="0" distB="0" distL="0" distR="0" wp14:anchorId="63A063C4" wp14:editId="1B2030CB">
            <wp:extent cx="5722620" cy="3459480"/>
            <wp:effectExtent l="0" t="0" r="0" b="762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620" cy="3459480"/>
                    </a:xfrm>
                    <a:prstGeom prst="rect">
                      <a:avLst/>
                    </a:prstGeom>
                    <a:noFill/>
                    <a:ln>
                      <a:noFill/>
                    </a:ln>
                  </pic:spPr>
                </pic:pic>
              </a:graphicData>
            </a:graphic>
          </wp:inline>
        </w:drawing>
      </w:r>
    </w:p>
    <w:p w:rsidR="00157BD1" w:rsidRPr="005F52A9" w:rsidRDefault="00C20FBC" w:rsidP="00C20FBC">
      <w:pPr>
        <w:pStyle w:val="Kpalrs"/>
        <w:jc w:val="center"/>
      </w:pPr>
      <w:r>
        <w:fldChar w:fldCharType="begin"/>
      </w:r>
      <w:r>
        <w:instrText xml:space="preserve"> SEQ ábra \* ARABIC </w:instrText>
      </w:r>
      <w:r>
        <w:fldChar w:fldCharType="separate"/>
      </w:r>
      <w:bookmarkStart w:id="3" w:name="_Toc12800805"/>
      <w:r w:rsidR="006610ED">
        <w:t>1</w:t>
      </w:r>
      <w:r>
        <w:fldChar w:fldCharType="end"/>
      </w:r>
      <w:r>
        <w:t xml:space="preserve">. ábra - Selenium arhitektúra Forrás: </w:t>
      </w:r>
      <w:sdt>
        <w:sdtPr>
          <w:id w:val="841828156"/>
          <w:citation/>
        </w:sdtPr>
        <w:sdtContent>
          <w:r>
            <w:fldChar w:fldCharType="begin"/>
          </w:r>
          <w:r>
            <w:instrText xml:space="preserve"> CITATION Sat14 \l 1038 </w:instrText>
          </w:r>
          <w:r>
            <w:fldChar w:fldCharType="separate"/>
          </w:r>
          <w:r w:rsidR="00281600" w:rsidRPr="00281600">
            <w:t>[3]</w:t>
          </w:r>
          <w:r>
            <w:fldChar w:fldCharType="end"/>
          </w:r>
        </w:sdtContent>
      </w:sdt>
      <w:bookmarkEnd w:id="3"/>
    </w:p>
    <w:p w:rsidR="00EA7FB9" w:rsidRPr="005F52A9" w:rsidRDefault="00EA7FB9" w:rsidP="00E13D19"/>
    <w:p w:rsidR="00944C74" w:rsidRPr="005F52A9" w:rsidRDefault="00944C74" w:rsidP="008E38E4">
      <w:pPr>
        <w:pStyle w:val="Cmsor3"/>
      </w:pPr>
      <w:bookmarkStart w:id="4" w:name="_Toc12800782"/>
      <w:r w:rsidRPr="005F52A9">
        <w:t>Miért Selenium?</w:t>
      </w:r>
      <w:bookmarkEnd w:id="4"/>
    </w:p>
    <w:p w:rsidR="005C7596" w:rsidRPr="005F52A9" w:rsidRDefault="00A33168" w:rsidP="00D443EC">
      <w:r w:rsidRPr="005F52A9">
        <w:t xml:space="preserve">Azért döntöttem Selenium mellett, mert </w:t>
      </w:r>
      <w:r w:rsidR="00DB5271" w:rsidRPr="005F52A9">
        <w:t>figyelembe kell venni, hogy a csapat miben tapasztalt. Javaban van jártasságunk, ezért ésszerű döntés lenne, ha a teszteket is ugyanabban a nyelvb</w:t>
      </w:r>
      <w:r w:rsidR="005C7596" w:rsidRPr="005F52A9">
        <w:t>en és környezetben tudnánk írni, továbbá a Selenium jól integrálható JUnit-al és Maven-el.</w:t>
      </w:r>
      <w:r w:rsidR="001E1D5B" w:rsidRPr="005F52A9">
        <w:t xml:space="preserve"> A tanulási </w:t>
      </w:r>
      <w:r w:rsidR="004D1D47">
        <w:t xml:space="preserve">görbe </w:t>
      </w:r>
      <w:r w:rsidR="001E1D5B" w:rsidRPr="005F52A9">
        <w:t>nem meredek azok számára, akiknek van jártassága Java-ban és objektum orientált programozásban.</w:t>
      </w:r>
      <w:r w:rsidRPr="005F52A9">
        <w:t xml:space="preserve"> Szempont volt még a költség is: mivel a Selenium nyílt forráskódú és bárki számára ingyenesen elérhető, ezért erre nem </w:t>
      </w:r>
      <w:r w:rsidR="004D1D47">
        <w:t>jár plusz költségekkel</w:t>
      </w:r>
      <w:r w:rsidRPr="005F52A9">
        <w:t>.</w:t>
      </w:r>
      <w:r w:rsidR="00FB2CEC" w:rsidRPr="005F52A9">
        <w:t xml:space="preserve"> Selenium további előnyei közé tartozik, hogy sok böngészőt támogat. Mivel a Windchill hivatalosan az </w:t>
      </w:r>
      <w:r w:rsidR="00FB2CEC" w:rsidRPr="005F52A9">
        <w:lastRenderedPageBreak/>
        <w:t>InternetExplorer és a Google Chrome böngészőt támogatja, fontos szempont, hogy a böngészők közötti különbségek ne jelentsenek gondot.</w:t>
      </w:r>
      <w:r w:rsidR="003838FB" w:rsidRPr="005F52A9">
        <w:t xml:space="preserve"> </w:t>
      </w:r>
    </w:p>
    <w:p w:rsidR="00A83177" w:rsidRPr="005F52A9" w:rsidRDefault="00A83177" w:rsidP="00D443EC">
      <w:r w:rsidRPr="005F52A9">
        <w:t>A WebDriver miatt képes a végfelhasználó tevékenységét imitálni a böngészővel, mint például billentyű leüté</w:t>
      </w:r>
      <w:r w:rsidR="004D1D47">
        <w:t>sek, drag-and-drop, vissza gombra való kattintás stb. Voltaképpen amit az egér és billentyűzet használatával végre tudok hajtani a böngészőben, ugyanazt el tudom érni, csak kódból.</w:t>
      </w:r>
    </w:p>
    <w:p w:rsidR="00DB5271" w:rsidRPr="005F52A9" w:rsidRDefault="003838FB" w:rsidP="00D443EC">
      <w:r w:rsidRPr="005F52A9">
        <w:t xml:space="preserve">Plusz pont a Seleniumnak, hogy nagy a felhasználótábora, így jó eséllyel találunk megoldást a gyakori problémákra. </w:t>
      </w:r>
      <w:r w:rsidR="005E21AB" w:rsidRPr="005F52A9">
        <w:t xml:space="preserve">Az iDatalabs szerint a Selenium piaci részesedése több, mint 27%. </w:t>
      </w:r>
      <w:sdt>
        <w:sdtPr>
          <w:id w:val="-1587841344"/>
          <w:citation/>
        </w:sdtPr>
        <w:sdtContent>
          <w:r w:rsidR="005E21AB" w:rsidRPr="005F52A9">
            <w:fldChar w:fldCharType="begin"/>
          </w:r>
          <w:r w:rsidR="005E21AB" w:rsidRPr="005F52A9">
            <w:instrText xml:space="preserve"> CITATION iDa19 \l 1038 </w:instrText>
          </w:r>
          <w:r w:rsidR="005E21AB" w:rsidRPr="005F52A9">
            <w:fldChar w:fldCharType="separate"/>
          </w:r>
          <w:r w:rsidR="00281600" w:rsidRPr="00281600">
            <w:t>[4]</w:t>
          </w:r>
          <w:r w:rsidR="005E21AB" w:rsidRPr="005F52A9">
            <w:fldChar w:fldCharType="end"/>
          </w:r>
        </w:sdtContent>
      </w:sdt>
    </w:p>
    <w:p w:rsidR="00293B53" w:rsidRDefault="00DB5271" w:rsidP="00293B53">
      <w:pPr>
        <w:keepNext/>
      </w:pPr>
      <w:r w:rsidRPr="005F52A9">
        <w:tab/>
      </w:r>
      <w:r w:rsidR="005C7596" w:rsidRPr="005F52A9">
        <w:rPr>
          <w:lang w:eastAsia="hu-HU"/>
        </w:rPr>
        <w:drawing>
          <wp:inline distT="0" distB="0" distL="0" distR="0" wp14:anchorId="3CFCA660" wp14:editId="4387876B">
            <wp:extent cx="5730240" cy="2240280"/>
            <wp:effectExtent l="0" t="0" r="3810" b="762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2240280"/>
                    </a:xfrm>
                    <a:prstGeom prst="rect">
                      <a:avLst/>
                    </a:prstGeom>
                    <a:noFill/>
                    <a:ln>
                      <a:noFill/>
                    </a:ln>
                  </pic:spPr>
                </pic:pic>
              </a:graphicData>
            </a:graphic>
          </wp:inline>
        </w:drawing>
      </w:r>
    </w:p>
    <w:p w:rsidR="00DB5271" w:rsidRPr="005F52A9" w:rsidRDefault="00293B53" w:rsidP="00293B53">
      <w:pPr>
        <w:pStyle w:val="Kpalrs"/>
        <w:jc w:val="center"/>
      </w:pPr>
      <w:r>
        <w:fldChar w:fldCharType="begin"/>
      </w:r>
      <w:r>
        <w:instrText xml:space="preserve"> SEQ ábra \* ARABIC </w:instrText>
      </w:r>
      <w:r>
        <w:fldChar w:fldCharType="separate"/>
      </w:r>
      <w:bookmarkStart w:id="5" w:name="_Toc12800806"/>
      <w:r w:rsidR="006610ED">
        <w:t>2</w:t>
      </w:r>
      <w:r>
        <w:fldChar w:fldCharType="end"/>
      </w:r>
      <w:r>
        <w:t xml:space="preserve">. ábra - </w:t>
      </w:r>
      <w:r w:rsidRPr="00C928E1">
        <w:t>iDatalabs kutatásai szerint több, mint 2900</w:t>
      </w:r>
      <w:r>
        <w:t xml:space="preserve">0 cég használja a Seleniumot </w:t>
      </w:r>
      <w:sdt>
        <w:sdtPr>
          <w:id w:val="-1342855861"/>
          <w:citation/>
        </w:sdtPr>
        <w:sdtContent>
          <w:r>
            <w:fldChar w:fldCharType="begin"/>
          </w:r>
          <w:r>
            <w:instrText xml:space="preserve"> CITATION iDa19 \l 1038 </w:instrText>
          </w:r>
          <w:r>
            <w:fldChar w:fldCharType="separate"/>
          </w:r>
          <w:r w:rsidR="00281600" w:rsidRPr="00281600">
            <w:t>[4]</w:t>
          </w:r>
          <w:r>
            <w:fldChar w:fldCharType="end"/>
          </w:r>
        </w:sdtContent>
      </w:sdt>
      <w:bookmarkEnd w:id="5"/>
    </w:p>
    <w:p w:rsidR="00343844" w:rsidRPr="005F52A9" w:rsidRDefault="00343844" w:rsidP="00944C74"/>
    <w:p w:rsidR="00444C32" w:rsidRPr="005F52A9" w:rsidRDefault="00444C32" w:rsidP="008E38E4">
      <w:pPr>
        <w:pStyle w:val="Cmsor3"/>
      </w:pPr>
      <w:bookmarkStart w:id="6" w:name="_Toc12800783"/>
      <w:r w:rsidRPr="005F52A9">
        <w:t>Selenium IDE</w:t>
      </w:r>
      <w:bookmarkEnd w:id="6"/>
    </w:p>
    <w:p w:rsidR="0006179E" w:rsidRDefault="006044AC" w:rsidP="0006179E">
      <w:pPr>
        <w:keepNext/>
        <w:tabs>
          <w:tab w:val="center" w:pos="4513"/>
        </w:tabs>
      </w:pPr>
      <w:r w:rsidRPr="005F52A9">
        <w:t xml:space="preserve">A Selenium IDE nem más, mint egy egyszerű </w:t>
      </w:r>
      <w:r w:rsidR="00EE3EDF" w:rsidRPr="005F52A9">
        <w:t xml:space="preserve">bővítmény a </w:t>
      </w:r>
      <w:r w:rsidRPr="005F52A9">
        <w:t>böngésző</w:t>
      </w:r>
      <w:r w:rsidR="00EE3EDF" w:rsidRPr="005F52A9">
        <w:t>höz</w:t>
      </w:r>
      <w:r w:rsidRPr="005F52A9">
        <w:t xml:space="preserve">. </w:t>
      </w:r>
      <w:r w:rsidR="00EE3EDF" w:rsidRPr="005F52A9">
        <w:t>Célja, hogy programozási tudás nélkül is automatizálhassunk. Használni is egyszerű, mindössze hozzá kell adnunk a Selenium IDE kiterjesztést és az ikonjára kattintva előugrik a kezelőfelülete</w:t>
      </w:r>
      <w:r w:rsidR="00C0640B" w:rsidRPr="005F52A9">
        <w:t xml:space="preserve">, amit a </w:t>
      </w:r>
      <w:r w:rsidR="00C0640B" w:rsidRPr="005F52A9">
        <w:lastRenderedPageBreak/>
        <w:t xml:space="preserve">lenti </w:t>
      </w:r>
      <w:r w:rsidR="003327AC" w:rsidRPr="005F52A9">
        <w:t>„</w:t>
      </w:r>
      <w:r w:rsidR="003327AC" w:rsidRPr="005F52A9">
        <w:fldChar w:fldCharType="begin"/>
      </w:r>
      <w:r w:rsidR="003327AC" w:rsidRPr="005F52A9">
        <w:instrText xml:space="preserve"> REF _Ref9455024 \h </w:instrText>
      </w:r>
      <w:r w:rsidR="003327AC" w:rsidRPr="005F52A9">
        <w:fldChar w:fldCharType="separate"/>
      </w:r>
      <w:r w:rsidR="003327AC" w:rsidRPr="005F52A9">
        <w:t>Ábra 2 - Selenium IDE kezdőlap</w:t>
      </w:r>
      <w:r w:rsidR="003327AC" w:rsidRPr="005F52A9">
        <w:fldChar w:fldCharType="end"/>
      </w:r>
      <w:r w:rsidR="003327AC" w:rsidRPr="005F52A9">
        <w:t xml:space="preserve">” </w:t>
      </w:r>
      <w:r w:rsidR="00506F1A" w:rsidRPr="005F52A9">
        <w:t>szemléltet</w:t>
      </w:r>
      <w:r w:rsidR="00EE3EDF" w:rsidRPr="005F52A9">
        <w:t xml:space="preserve">. </w:t>
      </w:r>
      <w:r w:rsidR="00EE3EDF" w:rsidRPr="005F52A9">
        <w:rPr>
          <w:lang w:eastAsia="hu-HU"/>
        </w:rPr>
        <w:drawing>
          <wp:inline distT="0" distB="0" distL="0" distR="0" wp14:anchorId="4162E5D8" wp14:editId="0A185E5F">
            <wp:extent cx="5731510" cy="4398010"/>
            <wp:effectExtent l="0" t="0" r="2540" b="254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398010"/>
                    </a:xfrm>
                    <a:prstGeom prst="rect">
                      <a:avLst/>
                    </a:prstGeom>
                  </pic:spPr>
                </pic:pic>
              </a:graphicData>
            </a:graphic>
          </wp:inline>
        </w:drawing>
      </w:r>
    </w:p>
    <w:p w:rsidR="00EE3EDF" w:rsidRPr="005F52A9" w:rsidRDefault="0006179E" w:rsidP="0006179E">
      <w:pPr>
        <w:pStyle w:val="Kpalrs"/>
        <w:jc w:val="center"/>
      </w:pPr>
      <w:r>
        <w:fldChar w:fldCharType="begin"/>
      </w:r>
      <w:r>
        <w:instrText xml:space="preserve"> SEQ ábra \* ARABIC </w:instrText>
      </w:r>
      <w:r>
        <w:fldChar w:fldCharType="separate"/>
      </w:r>
      <w:bookmarkStart w:id="7" w:name="_Toc12800807"/>
      <w:r w:rsidR="006610ED">
        <w:t>3</w:t>
      </w:r>
      <w:r>
        <w:fldChar w:fldCharType="end"/>
      </w:r>
      <w:r>
        <w:t xml:space="preserve">. ábra - </w:t>
      </w:r>
      <w:r w:rsidRPr="00E379AE">
        <w:t>Selenium IDE kezdőlap</w:t>
      </w:r>
      <w:bookmarkEnd w:id="7"/>
    </w:p>
    <w:p w:rsidR="00D96776" w:rsidRPr="005F52A9" w:rsidRDefault="00D96776" w:rsidP="00D443EC">
      <w:pPr>
        <w:tabs>
          <w:tab w:val="center" w:pos="4513"/>
        </w:tabs>
      </w:pPr>
      <w:r w:rsidRPr="005F52A9">
        <w:t>Létre hozhatunk projekteket és kezdhetjük az automatizált tesztjeink készítését. Azért nem kell hozzá programozói ismeret, mert amiután beállítottuk a projektet, a Selenium IDE-vel fel tudjuk venni és viss</w:t>
      </w:r>
      <w:r w:rsidR="00E9162B">
        <w:t>zajátszani</w:t>
      </w:r>
      <w:r w:rsidRPr="005F52A9">
        <w:t xml:space="preserve"> kölcsönhatásainkat a böngészővel.</w:t>
      </w:r>
      <w:r w:rsidR="001D5F0F" w:rsidRPr="005F52A9">
        <w:t xml:space="preserve"> Ezek lehetnek a teszt eseteink. Például: vegyük alapul a google.com oldalt. Beírom a kereső input-ba, hogy „selenium ide” és megnyomon az ENTER billentyűt, majd rákattintok az első találatra és megnézem, hogy</w:t>
      </w:r>
      <w:r w:rsidR="008C0884" w:rsidRPr="005F52A9">
        <w:t xml:space="preserve"> az oldal címe megegyezik-e „Selenium IDE · Open source record and playback test automation for the web”</w:t>
      </w:r>
      <w:r w:rsidR="00DF5D0C" w:rsidRPr="005F52A9">
        <w:t>-el</w:t>
      </w:r>
      <w:r w:rsidR="001D5F0F" w:rsidRPr="005F52A9">
        <w:t>?</w:t>
      </w:r>
      <w:r w:rsidR="002A5789" w:rsidRPr="005F52A9">
        <w:t xml:space="preserve"> Ezt az egyszerű példát a lenti „</w:t>
      </w:r>
      <w:r w:rsidR="002A5789" w:rsidRPr="005F52A9">
        <w:fldChar w:fldCharType="begin"/>
      </w:r>
      <w:r w:rsidR="002A5789" w:rsidRPr="005F52A9">
        <w:instrText xml:space="preserve"> REF _Ref9456280 \h </w:instrText>
      </w:r>
      <w:r w:rsidR="002A5789" w:rsidRPr="005F52A9">
        <w:fldChar w:fldCharType="separate"/>
      </w:r>
      <w:r w:rsidR="002A5789" w:rsidRPr="005F52A9">
        <w:t>Ábra 3 – Selenium IDE példa teszteset</w:t>
      </w:r>
      <w:r w:rsidR="002A5789" w:rsidRPr="005F52A9">
        <w:fldChar w:fldCharType="end"/>
      </w:r>
      <w:r w:rsidR="002A5789" w:rsidRPr="005F52A9">
        <w:t>” ábrázolja.</w:t>
      </w:r>
    </w:p>
    <w:p w:rsidR="005960D4" w:rsidRDefault="008C0884" w:rsidP="005960D4">
      <w:pPr>
        <w:keepNext/>
        <w:tabs>
          <w:tab w:val="center" w:pos="4513"/>
        </w:tabs>
      </w:pPr>
      <w:r w:rsidRPr="005F52A9">
        <w:rPr>
          <w:lang w:eastAsia="hu-HU"/>
        </w:rPr>
        <w:lastRenderedPageBreak/>
        <w:drawing>
          <wp:inline distT="0" distB="0" distL="0" distR="0" wp14:anchorId="63E92040" wp14:editId="01872ADE">
            <wp:extent cx="5731510" cy="4398010"/>
            <wp:effectExtent l="0" t="0" r="2540" b="254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398010"/>
                    </a:xfrm>
                    <a:prstGeom prst="rect">
                      <a:avLst/>
                    </a:prstGeom>
                  </pic:spPr>
                </pic:pic>
              </a:graphicData>
            </a:graphic>
          </wp:inline>
        </w:drawing>
      </w:r>
    </w:p>
    <w:p w:rsidR="006C52C2" w:rsidRPr="005F52A9" w:rsidRDefault="005960D4" w:rsidP="005960D4">
      <w:pPr>
        <w:pStyle w:val="Kpalrs"/>
        <w:jc w:val="center"/>
      </w:pPr>
      <w:r>
        <w:fldChar w:fldCharType="begin"/>
      </w:r>
      <w:r>
        <w:instrText xml:space="preserve"> SEQ ábra \* ARABIC </w:instrText>
      </w:r>
      <w:r>
        <w:fldChar w:fldCharType="separate"/>
      </w:r>
      <w:bookmarkStart w:id="8" w:name="_Toc12800808"/>
      <w:r w:rsidR="006610ED">
        <w:t>4</w:t>
      </w:r>
      <w:r>
        <w:fldChar w:fldCharType="end"/>
      </w:r>
      <w:r>
        <w:t xml:space="preserve">. ábra </w:t>
      </w:r>
      <w:r w:rsidRPr="00C74B99">
        <w:t>– Selenium IDE példa teszteset</w:t>
      </w:r>
      <w:bookmarkEnd w:id="8"/>
    </w:p>
    <w:p w:rsidR="00A91C7F" w:rsidRPr="005F52A9" w:rsidRDefault="00CF4A6A" w:rsidP="00D443EC">
      <w:r w:rsidRPr="005F52A9">
        <w:t xml:space="preserve">Előnye, hogy </w:t>
      </w:r>
      <w:r w:rsidR="00E9162B">
        <w:t>nehéz</w:t>
      </w:r>
      <w:r w:rsidRPr="005F52A9">
        <w:t xml:space="preserve"> telepítés nélkül működik és az egyszerű eseteket gyorsan, egyszerűen lehet tesztelni. Egyszerű eset alatt azt a tesztet értem, ami nem több</w:t>
      </w:r>
      <w:r w:rsidR="00E9162B">
        <w:t>,</w:t>
      </w:r>
      <w:r w:rsidRPr="005F52A9">
        <w:t xml:space="preserve"> mint 15 lépésből áll. Egy projekt állhat részekre bontott tesztesetekből, melyeket bármikor újra felhasználhatunk. </w:t>
      </w:r>
      <w:r w:rsidR="00A91C7F" w:rsidRPr="005F52A9">
        <w:t>Hátránya,</w:t>
      </w:r>
      <w:r w:rsidRPr="005F52A9">
        <w:t xml:space="preserve"> hogy a bonyolultabb eseteket már nehezen tudjuk szimulálni. Bonyolult teszteset az</w:t>
      </w:r>
      <w:r w:rsidR="00D07623" w:rsidRPr="005F52A9">
        <w:t>, ami</w:t>
      </w:r>
      <w:r w:rsidRPr="005F52A9">
        <w:t xml:space="preserve"> 15 lépésnél többől áll vagy</w:t>
      </w:r>
      <w:r w:rsidR="00D07623" w:rsidRPr="005F52A9">
        <w:t xml:space="preserve"> 5-nél</w:t>
      </w:r>
      <w:r w:rsidRPr="005F52A9">
        <w:t xml:space="preserve"> több összetett műveletet tartalmaz. További hátulütő, hogy</w:t>
      </w:r>
      <w:r w:rsidR="00A91C7F" w:rsidRPr="005F52A9">
        <w:t xml:space="preserve"> csak Google Chrome és Mozilla Firefox alá telepíthető</w:t>
      </w:r>
      <w:r w:rsidRPr="005F52A9">
        <w:t xml:space="preserve"> a bővítmény</w:t>
      </w:r>
      <w:r w:rsidR="00A91C7F" w:rsidRPr="005F52A9">
        <w:t>.</w:t>
      </w:r>
    </w:p>
    <w:p w:rsidR="00A91C7F" w:rsidRDefault="00BF19FB" w:rsidP="00A91C7F">
      <w:r w:rsidRPr="005F52A9">
        <w:t>Önmagában a Selenium IDE édeskevés egy jó autómatizált tesztelési keretrendszer összeállításához, de úgy gondolom, hogy nagy segítség lehet, amikor be kel</w:t>
      </w:r>
      <w:r w:rsidR="00EC635D">
        <w:t>l tájolni egy elemet, vagy ha meg szeretnénk gyorsan mutatni, hogy mi lenne az elvárt működése a teszteknek.</w:t>
      </w:r>
    </w:p>
    <w:p w:rsidR="00E9162B" w:rsidRPr="005F52A9" w:rsidRDefault="00E9162B" w:rsidP="00A91C7F"/>
    <w:p w:rsidR="00FC750C" w:rsidRPr="005F52A9" w:rsidRDefault="00FC750C" w:rsidP="00E9162B">
      <w:pPr>
        <w:pStyle w:val="Cmsor3"/>
      </w:pPr>
      <w:bookmarkStart w:id="9" w:name="_Ref11965006"/>
      <w:bookmarkStart w:id="10" w:name="_Toc12800784"/>
      <w:r w:rsidRPr="005F52A9">
        <w:t>Selenium WebDriver</w:t>
      </w:r>
      <w:bookmarkEnd w:id="9"/>
      <w:bookmarkEnd w:id="10"/>
    </w:p>
    <w:p w:rsidR="001D595C" w:rsidRPr="005F52A9" w:rsidRDefault="00AC4DFC" w:rsidP="00AC4DFC">
      <w:r w:rsidRPr="005F52A9">
        <w:t>Úgy gondolom</w:t>
      </w:r>
      <w:r w:rsidR="00483A07" w:rsidRPr="005F52A9">
        <w:t>, hogy</w:t>
      </w:r>
      <w:r w:rsidRPr="005F52A9">
        <w:t xml:space="preserve"> a WebDriver a Selenium sikerének igazi kulcsa.</w:t>
      </w:r>
      <w:r w:rsidR="00D64A6B" w:rsidRPr="005F52A9">
        <w:t xml:space="preserve"> Való igaz, hogy a Selenium IDE enged programozói tudás nélkül automatizálni, de ha nagyon hosszú a </w:t>
      </w:r>
      <w:r w:rsidR="001D595C" w:rsidRPr="005F52A9">
        <w:t>teszteset</w:t>
      </w:r>
      <w:r w:rsidR="00D64A6B" w:rsidRPr="005F52A9">
        <w:t xml:space="preserve">, akkor szerintem átláthatatlanná válik. </w:t>
      </w:r>
      <w:r w:rsidR="00C40841">
        <w:t>Ebben az esetben</w:t>
      </w:r>
      <w:r w:rsidR="00014EB5" w:rsidRPr="005F52A9">
        <w:t xml:space="preserve"> érdemes a WebDrivert választani, bár </w:t>
      </w:r>
      <w:r w:rsidR="00014EB5" w:rsidRPr="005F52A9">
        <w:lastRenderedPageBreak/>
        <w:t>ide már szük</w:t>
      </w:r>
      <w:r w:rsidR="00C40841">
        <w:t>ségeltetik programozói tudás is, d</w:t>
      </w:r>
      <w:r w:rsidR="008B4232" w:rsidRPr="005F52A9">
        <w:t xml:space="preserve">e az itt megírt teszteket futtathatjuk a támogatott böngészőkben, mint pl: Chrome, Firefox, Internet Explorer, Safari, Opera. Általában minden böngésző JavaScript-motorja eltér a többitől, és minden böngésző eltérő módon értelmezi a HTML-címkéket. A WebDriver API </w:t>
      </w:r>
      <w:r w:rsidR="00966D7B" w:rsidRPr="005F52A9">
        <w:t xml:space="preserve">úgy irányítja </w:t>
      </w:r>
      <w:r w:rsidR="008B4232" w:rsidRPr="005F52A9">
        <w:t>a webb</w:t>
      </w:r>
      <w:r w:rsidR="00966D7B" w:rsidRPr="005F52A9">
        <w:t xml:space="preserve">öngészőt, ahogyan azt egy </w:t>
      </w:r>
      <w:r w:rsidR="008B4232" w:rsidRPr="005F52A9">
        <w:t xml:space="preserve">felhasználó </w:t>
      </w:r>
      <w:r w:rsidR="00966D7B" w:rsidRPr="005F52A9">
        <w:t>tenné</w:t>
      </w:r>
      <w:r w:rsidR="008B4232" w:rsidRPr="005F52A9">
        <w:t>. Alapértelmezés szerint a FirefoxDriver hozzá van adva a</w:t>
      </w:r>
      <w:r w:rsidR="00966D7B" w:rsidRPr="005F52A9">
        <w:t xml:space="preserve"> Selenium könyvtárához</w:t>
      </w:r>
      <w:r w:rsidR="008B4232" w:rsidRPr="005F52A9">
        <w:t>, de a Chrome, IE</w:t>
      </w:r>
      <w:r w:rsidR="00966D7B" w:rsidRPr="005F52A9">
        <w:t xml:space="preserve"> és az Opera számára is vannak könyvtárak, melyeket le lehet tölteni. </w:t>
      </w:r>
      <w:sdt>
        <w:sdtPr>
          <w:id w:val="-1346634689"/>
          <w:citation/>
        </w:sdtPr>
        <w:sdtContent>
          <w:r w:rsidR="0092542F" w:rsidRPr="005F52A9">
            <w:fldChar w:fldCharType="begin"/>
          </w:r>
          <w:r w:rsidR="0092542F" w:rsidRPr="005F52A9">
            <w:instrText xml:space="preserve"> CITATION Pra15 \l 1038 </w:instrText>
          </w:r>
          <w:r w:rsidR="0092542F" w:rsidRPr="005F52A9">
            <w:fldChar w:fldCharType="separate"/>
          </w:r>
          <w:r w:rsidR="00281600" w:rsidRPr="00281600">
            <w:t>[5]</w:t>
          </w:r>
          <w:r w:rsidR="0092542F" w:rsidRPr="005F52A9">
            <w:fldChar w:fldCharType="end"/>
          </w:r>
        </w:sdtContent>
      </w:sdt>
    </w:p>
    <w:p w:rsidR="00DB0BDF" w:rsidRPr="005F52A9" w:rsidRDefault="00D443EC" w:rsidP="00AC4DFC">
      <w:r w:rsidRPr="005F52A9">
        <w:t xml:space="preserve">Vegyünk egy </w:t>
      </w:r>
      <w:r w:rsidR="00E1571C" w:rsidRPr="005F52A9">
        <w:t>egyszerű</w:t>
      </w:r>
      <w:r w:rsidRPr="005F52A9">
        <w:t xml:space="preserve"> tesztesetet, amikor a felhasználó nyit egy böngészőablakot, rákeres</w:t>
      </w:r>
      <w:r w:rsidR="0092542F" w:rsidRPr="005F52A9">
        <w:t xml:space="preserve"> a „selenium” kulcsszóra</w:t>
      </w:r>
      <w:r w:rsidR="004B3AA0" w:rsidRPr="005F52A9">
        <w:t xml:space="preserve"> és </w:t>
      </w:r>
      <w:r w:rsidR="00DB0BDF" w:rsidRPr="005F52A9">
        <w:t>ellenőrzi, hogy az első találat a Selenium hivatalos oldala-e,</w:t>
      </w:r>
      <w:r w:rsidR="0092542F" w:rsidRPr="005F52A9">
        <w:t xml:space="preserve"> majd bezárja a böngészőt</w:t>
      </w:r>
      <w:r w:rsidRPr="005F52A9">
        <w:t>.</w:t>
      </w:r>
      <w:r w:rsidR="00AC4DFC" w:rsidRPr="005F52A9">
        <w:t xml:space="preserve"> Ez az egyszerű eset a Selenium WebDriver beépített </w:t>
      </w:r>
      <w:r w:rsidR="00DB0BDF" w:rsidRPr="005F52A9">
        <w:t>függvényeit használva</w:t>
      </w:r>
      <w:r w:rsidR="00E1571C" w:rsidRPr="005F52A9">
        <w:t xml:space="preserve"> mindössze nagyjából tíz sor kóddal leírható</w:t>
      </w:r>
      <w:r w:rsidR="00DB0BDF" w:rsidRPr="005F52A9">
        <w:t xml:space="preserve">. Erre az esetre egy </w:t>
      </w:r>
      <w:r w:rsidR="00A125AF" w:rsidRPr="005F52A9">
        <w:t>naiv</w:t>
      </w:r>
      <w:r w:rsidR="00DB0BDF" w:rsidRPr="005F52A9">
        <w:t xml:space="preserve"> implementáció így nézne ki:</w:t>
      </w:r>
    </w:p>
    <w:p w:rsidR="009002E1" w:rsidRPr="005F52A9" w:rsidRDefault="009002E1" w:rsidP="007167C1">
      <w:pPr>
        <w:pStyle w:val="EclipseKd"/>
        <w:framePr w:wrap="around"/>
        <w:rPr>
          <w:lang w:val="hu-HU"/>
        </w:rPr>
      </w:pPr>
      <w:r w:rsidRPr="005F52A9">
        <w:rPr>
          <w:b/>
          <w:bCs/>
          <w:color w:val="7F0055"/>
          <w:lang w:val="hu-HU"/>
        </w:rPr>
        <w:t>public</w:t>
      </w:r>
      <w:r w:rsidRPr="005F52A9">
        <w:rPr>
          <w:color w:val="000000"/>
          <w:lang w:val="hu-HU"/>
        </w:rPr>
        <w:t xml:space="preserve"> </w:t>
      </w:r>
      <w:r w:rsidRPr="005F52A9">
        <w:rPr>
          <w:b/>
          <w:bCs/>
          <w:color w:val="7F0055"/>
          <w:lang w:val="hu-HU"/>
        </w:rPr>
        <w:t>void</w:t>
      </w:r>
      <w:r w:rsidRPr="005F52A9">
        <w:rPr>
          <w:color w:val="000000"/>
          <w:lang w:val="hu-HU"/>
        </w:rPr>
        <w:t xml:space="preserve"> isSeleniumTheFirstResult() {</w:t>
      </w:r>
    </w:p>
    <w:p w:rsidR="009002E1" w:rsidRPr="005F52A9" w:rsidRDefault="009002E1" w:rsidP="007167C1">
      <w:pPr>
        <w:pStyle w:val="EclipseKd"/>
        <w:framePr w:wrap="around"/>
        <w:rPr>
          <w:lang w:val="hu-HU"/>
        </w:rPr>
      </w:pPr>
      <w:r w:rsidRPr="005F52A9">
        <w:rPr>
          <w:color w:val="000000"/>
          <w:lang w:val="hu-HU"/>
        </w:rPr>
        <w:tab/>
      </w:r>
    </w:p>
    <w:p w:rsidR="009002E1" w:rsidRPr="005F52A9" w:rsidRDefault="009002E1" w:rsidP="00332646">
      <w:pPr>
        <w:pStyle w:val="EclipseKd"/>
        <w:framePr w:wrap="around"/>
        <w:ind w:firstLine="720"/>
        <w:rPr>
          <w:lang w:val="hu-HU"/>
        </w:rPr>
      </w:pPr>
      <w:r w:rsidRPr="005F52A9">
        <w:rPr>
          <w:color w:val="3F7F5F"/>
          <w:lang w:val="hu-HU"/>
        </w:rPr>
        <w:t>// A webböngésző</w:t>
      </w:r>
      <w:r w:rsidR="00911C41" w:rsidRPr="005F52A9">
        <w:rPr>
          <w:color w:val="3F7F5F"/>
          <w:lang w:val="hu-HU"/>
        </w:rPr>
        <w:t xml:space="preserve"> driver</w:t>
      </w:r>
      <w:r w:rsidRPr="005F52A9">
        <w:rPr>
          <w:color w:val="3F7F5F"/>
          <w:lang w:val="hu-HU"/>
        </w:rPr>
        <w:t xml:space="preserve"> inicializálása</w:t>
      </w:r>
      <w:r w:rsidR="00F51CB9" w:rsidRPr="005F52A9">
        <w:rPr>
          <w:color w:val="3F7F5F"/>
          <w:lang w:val="hu-HU"/>
        </w:rPr>
        <w:t>, jelen esetben Chrome</w:t>
      </w:r>
    </w:p>
    <w:p w:rsidR="009002E1" w:rsidRPr="005F52A9" w:rsidRDefault="009002E1" w:rsidP="007167C1">
      <w:pPr>
        <w:pStyle w:val="EclipseKd"/>
        <w:framePr w:wrap="around"/>
        <w:rPr>
          <w:lang w:val="hu-HU"/>
        </w:rPr>
      </w:pPr>
      <w:r w:rsidRPr="005F52A9">
        <w:rPr>
          <w:color w:val="000000"/>
          <w:lang w:val="hu-HU"/>
        </w:rPr>
        <w:tab/>
        <w:t xml:space="preserve">WebDriver </w:t>
      </w:r>
      <w:r w:rsidRPr="005F52A9">
        <w:rPr>
          <w:color w:val="6A3E3E"/>
          <w:lang w:val="hu-HU"/>
        </w:rPr>
        <w:t>driver</w:t>
      </w:r>
      <w:r w:rsidRPr="005F52A9">
        <w:rPr>
          <w:color w:val="000000"/>
          <w:lang w:val="hu-HU"/>
        </w:rPr>
        <w:t xml:space="preserve"> = </w:t>
      </w:r>
      <w:r w:rsidRPr="005F52A9">
        <w:rPr>
          <w:b/>
          <w:bCs/>
          <w:color w:val="7F0055"/>
          <w:lang w:val="hu-HU"/>
        </w:rPr>
        <w:t>new</w:t>
      </w:r>
      <w:r w:rsidRPr="005F52A9">
        <w:rPr>
          <w:color w:val="000000"/>
          <w:lang w:val="hu-HU"/>
        </w:rPr>
        <w:t xml:space="preserve"> ChromeDriver();</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www.google.com weboldal betöltése</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driver</w:t>
      </w:r>
      <w:r w:rsidRPr="005F52A9">
        <w:rPr>
          <w:color w:val="000000"/>
          <w:lang w:val="hu-HU"/>
        </w:rPr>
        <w:t>.get(</w:t>
      </w:r>
      <w:r w:rsidRPr="005F52A9">
        <w:rPr>
          <w:color w:val="2A00FF"/>
          <w:lang w:val="hu-HU"/>
        </w:rPr>
        <w:t>"http://www.google.com"</w:t>
      </w:r>
      <w:r w:rsidRPr="005F52A9">
        <w:rPr>
          <w:color w:val="000000"/>
          <w:lang w:val="hu-HU"/>
        </w:rPr>
        <w:t>);</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A kereső input betájolása</w:t>
      </w:r>
    </w:p>
    <w:p w:rsidR="009002E1" w:rsidRPr="005F52A9" w:rsidRDefault="009002E1" w:rsidP="007167C1">
      <w:pPr>
        <w:pStyle w:val="EclipseKd"/>
        <w:framePr w:wrap="around"/>
        <w:rPr>
          <w:lang w:val="hu-HU"/>
        </w:rPr>
      </w:pPr>
      <w:r w:rsidRPr="005F52A9">
        <w:rPr>
          <w:color w:val="000000"/>
          <w:lang w:val="hu-HU"/>
        </w:rPr>
        <w:tab/>
        <w:t xml:space="preserve">WebElement </w:t>
      </w:r>
      <w:r w:rsidRPr="005F52A9">
        <w:rPr>
          <w:color w:val="6A3E3E"/>
          <w:lang w:val="hu-HU"/>
        </w:rPr>
        <w:t>searchField</w:t>
      </w:r>
      <w:r w:rsidRPr="005F52A9">
        <w:rPr>
          <w:color w:val="000000"/>
          <w:lang w:val="hu-HU"/>
        </w:rPr>
        <w:t xml:space="preserve"> = </w:t>
      </w:r>
      <w:r w:rsidRPr="005F52A9">
        <w:rPr>
          <w:color w:val="6A3E3E"/>
          <w:lang w:val="hu-HU"/>
        </w:rPr>
        <w:t>driver</w:t>
      </w:r>
      <w:r w:rsidRPr="005F52A9">
        <w:rPr>
          <w:color w:val="000000"/>
          <w:lang w:val="hu-HU"/>
        </w:rPr>
        <w:t>.findElement(By.</w:t>
      </w:r>
      <w:r w:rsidRPr="005F52A9">
        <w:rPr>
          <w:i/>
          <w:iCs/>
          <w:color w:val="000000"/>
          <w:lang w:val="hu-HU"/>
        </w:rPr>
        <w:t>name</w:t>
      </w:r>
      <w:r w:rsidRPr="005F52A9">
        <w:rPr>
          <w:color w:val="000000"/>
          <w:lang w:val="hu-HU"/>
        </w:rPr>
        <w:t>(</w:t>
      </w:r>
      <w:r w:rsidRPr="005F52A9">
        <w:rPr>
          <w:color w:val="2A00FF"/>
          <w:lang w:val="hu-HU"/>
        </w:rPr>
        <w:t>"q"</w:t>
      </w:r>
      <w:r w:rsidRPr="005F52A9">
        <w:rPr>
          <w:color w:val="000000"/>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selenium kulcsszó beírása az input mezőbe</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searchField</w:t>
      </w:r>
      <w:r w:rsidRPr="005F52A9">
        <w:rPr>
          <w:color w:val="000000"/>
          <w:lang w:val="hu-HU"/>
        </w:rPr>
        <w:t>.sendKeys(</w:t>
      </w:r>
      <w:r w:rsidRPr="005F52A9">
        <w:rPr>
          <w:color w:val="2A00FF"/>
          <w:lang w:val="hu-HU"/>
        </w:rPr>
        <w:t>"selenium"</w:t>
      </w:r>
      <w:r w:rsidRPr="005F52A9">
        <w:rPr>
          <w:color w:val="000000"/>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xml:space="preserve">// Enter billentyű </w:t>
      </w:r>
      <w:r w:rsidR="004B3AA0" w:rsidRPr="005F52A9">
        <w:rPr>
          <w:color w:val="3F7F5F"/>
          <w:lang w:val="hu-HU"/>
        </w:rPr>
        <w:t>“</w:t>
      </w:r>
      <w:r w:rsidRPr="005F52A9">
        <w:rPr>
          <w:color w:val="3F7F5F"/>
          <w:lang w:val="hu-HU"/>
        </w:rPr>
        <w:t>leütése</w:t>
      </w:r>
      <w:r w:rsidR="004B3AA0" w:rsidRPr="005F52A9">
        <w:rPr>
          <w:color w:val="3F7F5F"/>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searchField</w:t>
      </w:r>
      <w:r w:rsidRPr="005F52A9">
        <w:rPr>
          <w:color w:val="000000"/>
          <w:lang w:val="hu-HU"/>
        </w:rPr>
        <w:t>.sendKeys(Keys.</w:t>
      </w:r>
      <w:r w:rsidRPr="005F52A9">
        <w:rPr>
          <w:b/>
          <w:bCs/>
          <w:i/>
          <w:iCs/>
          <w:color w:val="0000C0"/>
          <w:lang w:val="hu-HU"/>
        </w:rPr>
        <w:t>RETURN</w:t>
      </w:r>
      <w:r w:rsidRPr="005F52A9">
        <w:rPr>
          <w:color w:val="000000"/>
          <w:lang w:val="hu-HU"/>
        </w:rPr>
        <w:t>);</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Az első oldal találatainak listája</w:t>
      </w:r>
    </w:p>
    <w:p w:rsidR="009002E1" w:rsidRPr="005F52A9" w:rsidRDefault="009002E1" w:rsidP="007167C1">
      <w:pPr>
        <w:pStyle w:val="EclipseKd"/>
        <w:framePr w:wrap="around"/>
        <w:rPr>
          <w:lang w:val="hu-HU"/>
        </w:rPr>
      </w:pPr>
      <w:r w:rsidRPr="005F52A9">
        <w:rPr>
          <w:color w:val="000000"/>
          <w:lang w:val="hu-HU"/>
        </w:rPr>
        <w:tab/>
        <w:t xml:space="preserve">List&lt;WebElement&gt; </w:t>
      </w:r>
      <w:r w:rsidRPr="005F52A9">
        <w:rPr>
          <w:color w:val="6A3E3E"/>
          <w:lang w:val="hu-HU"/>
        </w:rPr>
        <w:t>searchResults</w:t>
      </w:r>
      <w:r w:rsidRPr="005F52A9">
        <w:rPr>
          <w:color w:val="000000"/>
          <w:lang w:val="hu-HU"/>
        </w:rPr>
        <w:t xml:space="preserve"> = </w:t>
      </w:r>
      <w:r w:rsidRPr="005F52A9">
        <w:rPr>
          <w:color w:val="6A3E3E"/>
          <w:lang w:val="hu-HU"/>
        </w:rPr>
        <w:t>driver</w:t>
      </w:r>
      <w:r w:rsidRPr="005F52A9">
        <w:rPr>
          <w:color w:val="000000"/>
          <w:lang w:val="hu-HU"/>
        </w:rPr>
        <w:t>.findElements(By.</w:t>
      </w:r>
      <w:r w:rsidRPr="005F52A9">
        <w:rPr>
          <w:i/>
          <w:iCs/>
          <w:color w:val="000000"/>
          <w:lang w:val="hu-HU"/>
        </w:rPr>
        <w:t>className</w:t>
      </w:r>
      <w:r w:rsidRPr="005F52A9">
        <w:rPr>
          <w:color w:val="000000"/>
          <w:lang w:val="hu-HU"/>
        </w:rPr>
        <w:t>(</w:t>
      </w:r>
      <w:r w:rsidRPr="005F52A9">
        <w:rPr>
          <w:color w:val="2A00FF"/>
          <w:lang w:val="hu-HU"/>
        </w:rPr>
        <w:t>"g"</w:t>
      </w:r>
      <w:r w:rsidRPr="005F52A9">
        <w:rPr>
          <w:color w:val="000000"/>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Az első találat tárolása a listából</w:t>
      </w:r>
    </w:p>
    <w:p w:rsidR="009002E1" w:rsidRPr="005F52A9" w:rsidRDefault="009002E1" w:rsidP="007167C1">
      <w:pPr>
        <w:pStyle w:val="EclipseKd"/>
        <w:framePr w:wrap="around"/>
        <w:rPr>
          <w:lang w:val="hu-HU"/>
        </w:rPr>
      </w:pPr>
      <w:r w:rsidRPr="005F52A9">
        <w:rPr>
          <w:color w:val="000000"/>
          <w:lang w:val="hu-HU"/>
        </w:rPr>
        <w:tab/>
        <w:t xml:space="preserve">WebElement </w:t>
      </w:r>
      <w:r w:rsidRPr="005F52A9">
        <w:rPr>
          <w:color w:val="6A3E3E"/>
          <w:lang w:val="hu-HU"/>
        </w:rPr>
        <w:t>firstResult</w:t>
      </w:r>
      <w:r w:rsidRPr="005F52A9">
        <w:rPr>
          <w:color w:val="000000"/>
          <w:lang w:val="hu-HU"/>
        </w:rPr>
        <w:t xml:space="preserve"> = </w:t>
      </w:r>
      <w:r w:rsidRPr="005F52A9">
        <w:rPr>
          <w:color w:val="6A3E3E"/>
          <w:lang w:val="hu-HU"/>
        </w:rPr>
        <w:t>searchResults</w:t>
      </w:r>
      <w:r w:rsidRPr="005F52A9">
        <w:rPr>
          <w:color w:val="000000"/>
          <w:lang w:val="hu-HU"/>
        </w:rPr>
        <w:t>.get(0);</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Ellenőrzés, hogy az első találat a Selenium hivatalos weboldala-e</w:t>
      </w:r>
    </w:p>
    <w:p w:rsidR="00911C41" w:rsidRPr="005F52A9" w:rsidRDefault="00A125AF" w:rsidP="00A125AF">
      <w:pPr>
        <w:pStyle w:val="EclipseKd"/>
        <w:framePr w:wrap="around"/>
        <w:rPr>
          <w:lang w:val="hu-HU"/>
        </w:rPr>
      </w:pPr>
      <w:r w:rsidRPr="005F52A9">
        <w:rPr>
          <w:color w:val="000000"/>
          <w:lang w:val="hu-HU"/>
        </w:rPr>
        <w:tab/>
      </w:r>
      <w:r w:rsidR="00911C41" w:rsidRPr="005F52A9">
        <w:rPr>
          <w:b/>
          <w:bCs/>
          <w:color w:val="7F0055"/>
          <w:lang w:val="hu-HU"/>
        </w:rPr>
        <w:t>if</w:t>
      </w:r>
      <w:r w:rsidR="00911C41" w:rsidRPr="005F52A9">
        <w:rPr>
          <w:color w:val="000000"/>
          <w:lang w:val="hu-HU"/>
        </w:rPr>
        <w:t>(</w:t>
      </w:r>
      <w:r w:rsidR="00911C41" w:rsidRPr="005F52A9">
        <w:rPr>
          <w:color w:val="6A3E3E"/>
          <w:lang w:val="hu-HU"/>
        </w:rPr>
        <w:t>firstResult</w:t>
      </w:r>
      <w:r w:rsidR="00911C41" w:rsidRPr="005F52A9">
        <w:rPr>
          <w:color w:val="000000"/>
          <w:lang w:val="hu-HU"/>
        </w:rPr>
        <w:t>.getText().contains(</w:t>
      </w:r>
      <w:r w:rsidR="00911C41" w:rsidRPr="005F52A9">
        <w:rPr>
          <w:lang w:val="hu-HU"/>
        </w:rPr>
        <w:t>"https://www.seleniumhq.org/"</w:t>
      </w:r>
      <w:r w:rsidR="00911C41" w:rsidRPr="005F52A9">
        <w:rPr>
          <w:color w:val="000000"/>
          <w:lang w:val="hu-HU"/>
        </w:rPr>
        <w:t>)) {</w:t>
      </w:r>
    </w:p>
    <w:p w:rsidR="00911C41" w:rsidRPr="005F52A9" w:rsidRDefault="00A125AF" w:rsidP="00A125AF">
      <w:pPr>
        <w:pStyle w:val="EclipseKd"/>
        <w:framePr w:wrap="around"/>
        <w:rPr>
          <w:lang w:val="hu-HU"/>
        </w:rPr>
      </w:pPr>
      <w:r w:rsidRPr="005F52A9">
        <w:rPr>
          <w:color w:val="000000"/>
          <w:lang w:val="hu-HU"/>
        </w:rPr>
        <w:tab/>
      </w:r>
      <w:r w:rsidRPr="005F52A9">
        <w:rPr>
          <w:color w:val="000000"/>
          <w:lang w:val="hu-HU"/>
        </w:rPr>
        <w:tab/>
      </w:r>
      <w:r w:rsidR="00911C41" w:rsidRPr="005F52A9">
        <w:rPr>
          <w:color w:val="000000"/>
          <w:lang w:val="hu-HU"/>
        </w:rPr>
        <w:t>System.</w:t>
      </w:r>
      <w:r w:rsidR="00911C41" w:rsidRPr="005F52A9">
        <w:rPr>
          <w:b/>
          <w:bCs/>
          <w:i/>
          <w:iCs/>
          <w:color w:val="0000C0"/>
          <w:lang w:val="hu-HU"/>
        </w:rPr>
        <w:t>out</w:t>
      </w:r>
      <w:r w:rsidR="00911C41" w:rsidRPr="005F52A9">
        <w:rPr>
          <w:color w:val="000000"/>
          <w:lang w:val="hu-HU"/>
        </w:rPr>
        <w:t>.println(</w:t>
      </w:r>
      <w:r w:rsidR="00911C41" w:rsidRPr="005F52A9">
        <w:rPr>
          <w:lang w:val="hu-HU"/>
        </w:rPr>
        <w:t>"Selenium official page is the first result!"</w:t>
      </w:r>
      <w:r w:rsidR="00911C41" w:rsidRPr="005F52A9">
        <w:rPr>
          <w:color w:val="000000"/>
          <w:lang w:val="hu-HU"/>
        </w:rPr>
        <w:t>);</w:t>
      </w:r>
    </w:p>
    <w:p w:rsidR="00911C41" w:rsidRPr="005F52A9" w:rsidRDefault="00A125AF" w:rsidP="00A125AF">
      <w:pPr>
        <w:pStyle w:val="EclipseKd"/>
        <w:framePr w:wrap="around"/>
        <w:rPr>
          <w:lang w:val="hu-HU"/>
        </w:rPr>
      </w:pPr>
      <w:r w:rsidRPr="005F52A9">
        <w:rPr>
          <w:color w:val="000000"/>
          <w:lang w:val="hu-HU"/>
        </w:rPr>
        <w:tab/>
      </w:r>
      <w:r w:rsidR="00911C41" w:rsidRPr="005F52A9">
        <w:rPr>
          <w:color w:val="000000"/>
          <w:lang w:val="hu-HU"/>
        </w:rPr>
        <w:t xml:space="preserve">} </w:t>
      </w:r>
      <w:r w:rsidR="00911C41" w:rsidRPr="005F52A9">
        <w:rPr>
          <w:b/>
          <w:bCs/>
          <w:color w:val="7F0055"/>
          <w:lang w:val="hu-HU"/>
        </w:rPr>
        <w:t>else</w:t>
      </w:r>
      <w:r w:rsidR="00911C41" w:rsidRPr="005F52A9">
        <w:rPr>
          <w:color w:val="000000"/>
          <w:lang w:val="hu-HU"/>
        </w:rPr>
        <w:t xml:space="preserve"> {</w:t>
      </w:r>
    </w:p>
    <w:p w:rsidR="00911C41" w:rsidRPr="005F52A9" w:rsidRDefault="00A125AF" w:rsidP="00A125AF">
      <w:pPr>
        <w:pStyle w:val="EclipseKd"/>
        <w:framePr w:wrap="around"/>
        <w:rPr>
          <w:lang w:val="hu-HU"/>
        </w:rPr>
      </w:pPr>
      <w:r w:rsidRPr="005F52A9">
        <w:rPr>
          <w:color w:val="000000"/>
          <w:lang w:val="hu-HU"/>
        </w:rPr>
        <w:tab/>
      </w:r>
      <w:r w:rsidRPr="005F52A9">
        <w:rPr>
          <w:color w:val="000000"/>
          <w:lang w:val="hu-HU"/>
        </w:rPr>
        <w:tab/>
      </w:r>
      <w:r w:rsidR="00911C41" w:rsidRPr="005F52A9">
        <w:rPr>
          <w:color w:val="000000"/>
          <w:lang w:val="hu-HU"/>
        </w:rPr>
        <w:t>System.</w:t>
      </w:r>
      <w:r w:rsidR="00911C41" w:rsidRPr="005F52A9">
        <w:rPr>
          <w:b/>
          <w:bCs/>
          <w:i/>
          <w:iCs/>
          <w:color w:val="0000C0"/>
          <w:lang w:val="hu-HU"/>
        </w:rPr>
        <w:t>out</w:t>
      </w:r>
      <w:r w:rsidR="00911C41" w:rsidRPr="005F52A9">
        <w:rPr>
          <w:color w:val="000000"/>
          <w:lang w:val="hu-HU"/>
        </w:rPr>
        <w:t>.println(</w:t>
      </w:r>
      <w:r w:rsidR="00911C41" w:rsidRPr="005F52A9">
        <w:rPr>
          <w:lang w:val="hu-HU"/>
        </w:rPr>
        <w:t>"Selenium</w:t>
      </w:r>
      <w:r w:rsidRPr="005F52A9">
        <w:rPr>
          <w:lang w:val="hu-HU"/>
        </w:rPr>
        <w:t xml:space="preserve"> official page is NOT the 1st </w:t>
      </w:r>
      <w:r w:rsidR="00911C41" w:rsidRPr="005F52A9">
        <w:rPr>
          <w:lang w:val="hu-HU"/>
        </w:rPr>
        <w:t>result!"</w:t>
      </w:r>
      <w:r w:rsidR="00911C41" w:rsidRPr="005F52A9">
        <w:rPr>
          <w:color w:val="000000"/>
          <w:lang w:val="hu-HU"/>
        </w:rPr>
        <w:t>);</w:t>
      </w:r>
    </w:p>
    <w:p w:rsidR="009002E1" w:rsidRPr="005F52A9" w:rsidRDefault="00A125AF" w:rsidP="00911C41">
      <w:pPr>
        <w:pStyle w:val="EclipseKd"/>
        <w:framePr w:wrap="around"/>
        <w:rPr>
          <w:lang w:val="hu-HU"/>
        </w:rPr>
      </w:pPr>
      <w:r w:rsidRPr="005F52A9">
        <w:rPr>
          <w:color w:val="000000"/>
          <w:lang w:val="hu-HU"/>
        </w:rPr>
        <w:tab/>
      </w:r>
      <w:r w:rsidR="00911C41" w:rsidRPr="005F52A9">
        <w:rPr>
          <w:color w:val="000000"/>
          <w:lang w:val="hu-HU"/>
        </w:rPr>
        <w:t>}</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Böngészőablak bezárása</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driver</w:t>
      </w:r>
      <w:r w:rsidRPr="005F52A9">
        <w:rPr>
          <w:color w:val="000000"/>
          <w:lang w:val="hu-HU"/>
        </w:rPr>
        <w:t>.</w:t>
      </w:r>
      <w:r w:rsidR="00BB2508" w:rsidRPr="005F52A9">
        <w:rPr>
          <w:color w:val="000000"/>
          <w:lang w:val="hu-HU"/>
        </w:rPr>
        <w:t>quit</w:t>
      </w:r>
      <w:r w:rsidRPr="005F52A9">
        <w:rPr>
          <w:color w:val="000000"/>
          <w:lang w:val="hu-HU"/>
        </w:rPr>
        <w:t>();</w:t>
      </w:r>
    </w:p>
    <w:p w:rsidR="00B66193" w:rsidRDefault="009002E1" w:rsidP="00B66193">
      <w:pPr>
        <w:pStyle w:val="EclipseKd"/>
        <w:keepNext/>
        <w:framePr w:wrap="around"/>
      </w:pPr>
      <w:r w:rsidRPr="005F52A9">
        <w:rPr>
          <w:color w:val="000000"/>
          <w:lang w:val="hu-HU"/>
        </w:rPr>
        <w:t>}</w:t>
      </w:r>
    </w:p>
    <w:bookmarkStart w:id="11" w:name="_Ref11229353"/>
    <w:p w:rsidR="009002E1" w:rsidRPr="005F52A9" w:rsidRDefault="00B66193" w:rsidP="00B66193">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1</w:t>
      </w:r>
      <w:r>
        <w:fldChar w:fldCharType="end"/>
      </w:r>
      <w:r>
        <w:t>. példakód</w:t>
      </w:r>
      <w:bookmarkEnd w:id="11"/>
      <w:r>
        <w:t xml:space="preserve"> - WebDriver naiv implementáció</w:t>
      </w:r>
    </w:p>
    <w:p w:rsidR="007167C1" w:rsidRPr="005F52A9" w:rsidRDefault="007167C1" w:rsidP="00AC4DFC"/>
    <w:p w:rsidR="00B866D3" w:rsidRPr="005F52A9" w:rsidRDefault="00B866D3" w:rsidP="00AC4DFC">
      <w:r w:rsidRPr="005F52A9">
        <w:lastRenderedPageBreak/>
        <w:t>Aki először találkozik Selenium WebDriver-el és komment nélkül olvasná a kódot, ha nem is értené pontosan, de szerintem sejtené, hogy mit csinálhat a fenti részlet. Úgy gondolom, hogy elég</w:t>
      </w:r>
      <w:r w:rsidR="0004247E" w:rsidRPr="005F52A9">
        <w:t xml:space="preserve"> beszédes függvényneveket adtak</w:t>
      </w:r>
      <w:r w:rsidR="00781670" w:rsidRPr="005F52A9">
        <w:t xml:space="preserve"> a Selenium fejlesztői</w:t>
      </w:r>
      <w:r w:rsidR="0004247E" w:rsidRPr="005F52A9">
        <w:t>, íme</w:t>
      </w:r>
      <w:r w:rsidR="00E453FA" w:rsidRPr="005F52A9">
        <w:t xml:space="preserve"> a fontosabbak</w:t>
      </w:r>
      <w:r w:rsidR="00F35231" w:rsidRPr="005F52A9">
        <w:t xml:space="preserve">, melyeket </w:t>
      </w:r>
      <w:r w:rsidR="00CC17C6" w:rsidRPr="005F52A9">
        <w:t xml:space="preserve">Prashanth </w:t>
      </w:r>
      <w:r w:rsidR="00F35231" w:rsidRPr="005F52A9">
        <w:t>Sams is kiemel könyvében</w:t>
      </w:r>
      <w:r w:rsidR="00D35BA9" w:rsidRPr="00D35BA9">
        <w:t xml:space="preserve"> </w:t>
      </w:r>
      <w:sdt>
        <w:sdtPr>
          <w:id w:val="964010074"/>
          <w:citation/>
        </w:sdtPr>
        <w:sdtContent>
          <w:r w:rsidR="00D35BA9" w:rsidRPr="005F52A9">
            <w:fldChar w:fldCharType="begin"/>
          </w:r>
          <w:r w:rsidR="00D35BA9" w:rsidRPr="005F52A9">
            <w:instrText xml:space="preserve"> CITATION Pra15 \l 1038 </w:instrText>
          </w:r>
          <w:r w:rsidR="00D35BA9" w:rsidRPr="005F52A9">
            <w:fldChar w:fldCharType="separate"/>
          </w:r>
          <w:r w:rsidR="00D35BA9">
            <w:t xml:space="preserve"> </w:t>
          </w:r>
          <w:r w:rsidR="00D35BA9" w:rsidRPr="00281600">
            <w:t>[5]</w:t>
          </w:r>
          <w:r w:rsidR="00D35BA9" w:rsidRPr="005F52A9">
            <w:fldChar w:fldCharType="end"/>
          </w:r>
        </w:sdtContent>
      </w:sdt>
      <w:r w:rsidR="0004247E" w:rsidRPr="005F52A9">
        <w:t>:</w:t>
      </w:r>
    </w:p>
    <w:p w:rsidR="00E453FA" w:rsidRPr="005F52A9" w:rsidRDefault="00211230" w:rsidP="00211230">
      <w:pPr>
        <w:pStyle w:val="kd"/>
        <w:numPr>
          <w:ilvl w:val="0"/>
          <w:numId w:val="2"/>
        </w:numPr>
      </w:pPr>
      <w:r w:rsidRPr="005F52A9">
        <w:t>get();</w:t>
      </w:r>
      <w:r w:rsidR="00E453FA" w:rsidRPr="005F52A9">
        <w:t xml:space="preserve"> </w:t>
      </w:r>
    </w:p>
    <w:p w:rsidR="00211230" w:rsidRPr="005F52A9" w:rsidRDefault="00E453FA" w:rsidP="009A21AE">
      <w:pPr>
        <w:ind w:left="720"/>
      </w:pPr>
      <w:r w:rsidRPr="005F52A9">
        <w:t xml:space="preserve">A fenti </w:t>
      </w:r>
      <w:r w:rsidR="00B95F15" w:rsidRPr="005F52A9">
        <w:t>metódus</w:t>
      </w:r>
      <w:r w:rsidRPr="005F52A9">
        <w:t xml:space="preserve"> egy URL címet vár</w:t>
      </w:r>
      <w:r w:rsidR="002520F8">
        <w:t>,</w:t>
      </w:r>
      <w:r w:rsidRPr="005F52A9">
        <w:t xml:space="preserve"> </w:t>
      </w:r>
      <w:r w:rsidR="00B95F15" w:rsidRPr="005F52A9">
        <w:t xml:space="preserve">szöveges formában </w:t>
      </w:r>
      <w:r w:rsidRPr="005F52A9">
        <w:t>paraméterként, és annyit csinál, hogy a böngészőt az adott címre irányítja.</w:t>
      </w:r>
    </w:p>
    <w:p w:rsidR="009A21AE" w:rsidRPr="005F52A9" w:rsidRDefault="004A68B3" w:rsidP="009A21AE">
      <w:pPr>
        <w:ind w:left="720"/>
      </w:pPr>
      <w:r w:rsidRPr="005F52A9">
        <w:t>Használata</w:t>
      </w:r>
      <w:r w:rsidR="009A21AE" w:rsidRPr="005F52A9">
        <w:t xml:space="preserve">: </w:t>
      </w:r>
      <w:r w:rsidR="009A21AE" w:rsidRPr="005F52A9">
        <w:rPr>
          <w:rStyle w:val="kdChar"/>
        </w:rPr>
        <w:t>driver.get("http://www.google.com");</w:t>
      </w:r>
    </w:p>
    <w:p w:rsidR="00E453FA" w:rsidRPr="005F52A9" w:rsidRDefault="00E453FA" w:rsidP="00E453FA">
      <w:pPr>
        <w:pStyle w:val="kd"/>
        <w:numPr>
          <w:ilvl w:val="0"/>
          <w:numId w:val="2"/>
        </w:numPr>
      </w:pPr>
      <w:r w:rsidRPr="005F52A9">
        <w:t>click();</w:t>
      </w:r>
    </w:p>
    <w:p w:rsidR="00B95F15" w:rsidRPr="005F52A9" w:rsidRDefault="00B95F15" w:rsidP="00B95F15">
      <w:pPr>
        <w:ind w:left="720"/>
      </w:pPr>
      <w:r w:rsidRPr="005F52A9">
        <w:t>Mint ahogy a neve is sugallja, a click() függvény</w:t>
      </w:r>
      <w:r w:rsidR="004A68B3" w:rsidRPr="005F52A9">
        <w:t xml:space="preserve"> az egérrel való kattintás műveletét végzi</w:t>
      </w:r>
      <w:r w:rsidRPr="005F52A9">
        <w:t>, arra a WebElement-re (lennebb lesz szó róla), amelyre meghívtuk.</w:t>
      </w:r>
    </w:p>
    <w:p w:rsidR="004A68B3" w:rsidRPr="005F52A9" w:rsidRDefault="004A68B3" w:rsidP="00B95F15">
      <w:pPr>
        <w:ind w:left="720"/>
      </w:pPr>
      <w:r w:rsidRPr="005F52A9">
        <w:t>Használata: driver.findElement(By</w:t>
      </w:r>
      <w:r w:rsidR="003D7D53" w:rsidRPr="005F52A9">
        <w:t>.locatorType(„path”)</w:t>
      </w:r>
      <w:r w:rsidRPr="005F52A9">
        <w:t>);</w:t>
      </w:r>
    </w:p>
    <w:p w:rsidR="00E453FA" w:rsidRPr="005F52A9" w:rsidRDefault="00E453FA" w:rsidP="00E453FA">
      <w:pPr>
        <w:pStyle w:val="kd"/>
        <w:numPr>
          <w:ilvl w:val="0"/>
          <w:numId w:val="2"/>
        </w:numPr>
      </w:pPr>
      <w:r w:rsidRPr="005F52A9">
        <w:t>sendKeys();</w:t>
      </w:r>
    </w:p>
    <w:p w:rsidR="004A68B3" w:rsidRPr="005F52A9" w:rsidRDefault="004A68B3" w:rsidP="004A68B3">
      <w:pPr>
        <w:ind w:left="720"/>
      </w:pPr>
      <w:r w:rsidRPr="005F52A9">
        <w:t>A sendKeys() metódus arra hivatott, hogy egy szövegmezőbe beírhassunk, beilleszthessünk szöveget.</w:t>
      </w:r>
    </w:p>
    <w:p w:rsidR="004A68B3" w:rsidRPr="005F52A9" w:rsidRDefault="004A68B3" w:rsidP="003D7D53">
      <w:pPr>
        <w:ind w:left="720"/>
      </w:pPr>
      <w:r w:rsidRPr="005F52A9">
        <w:t>Használata: driver</w:t>
      </w:r>
      <w:r w:rsidR="00BF03F3" w:rsidRPr="005F52A9">
        <w:t>.findElement(</w:t>
      </w:r>
      <w:r w:rsidR="003D7D53" w:rsidRPr="005F52A9">
        <w:t>By.locatorType(„path”)</w:t>
      </w:r>
      <w:r w:rsidR="00BF03F3" w:rsidRPr="005F52A9">
        <w:t>);</w:t>
      </w:r>
    </w:p>
    <w:p w:rsidR="00E453FA" w:rsidRPr="005F52A9" w:rsidRDefault="00E453FA" w:rsidP="00E453FA">
      <w:pPr>
        <w:pStyle w:val="kd"/>
        <w:numPr>
          <w:ilvl w:val="0"/>
          <w:numId w:val="2"/>
        </w:numPr>
      </w:pPr>
      <w:r w:rsidRPr="005F52A9">
        <w:t>clear();</w:t>
      </w:r>
    </w:p>
    <w:p w:rsidR="002A2473" w:rsidRPr="005F52A9" w:rsidRDefault="00194F4F" w:rsidP="00194F4F">
      <w:pPr>
        <w:ind w:left="720"/>
      </w:pPr>
      <w:r w:rsidRPr="005F52A9">
        <w:t>A fenti metódus arra szolgál, hogy egy szövegmező tartalmát kiürítsük.</w:t>
      </w:r>
    </w:p>
    <w:p w:rsidR="00194F4F" w:rsidRPr="005F52A9" w:rsidRDefault="00194F4F" w:rsidP="00194F4F">
      <w:pPr>
        <w:ind w:left="720"/>
      </w:pPr>
      <w:r w:rsidRPr="005F52A9">
        <w:t>Használata: driver.findElement(</w:t>
      </w:r>
      <w:r w:rsidR="003D7D53" w:rsidRPr="005F52A9">
        <w:t>By.locatorType(„path”)</w:t>
      </w:r>
      <w:r w:rsidRPr="005F52A9">
        <w:t>);</w:t>
      </w:r>
    </w:p>
    <w:p w:rsidR="00E453FA" w:rsidRPr="005F52A9" w:rsidRDefault="00E453FA" w:rsidP="00E453FA">
      <w:pPr>
        <w:pStyle w:val="kd"/>
        <w:numPr>
          <w:ilvl w:val="0"/>
          <w:numId w:val="2"/>
        </w:numPr>
      </w:pPr>
      <w:r w:rsidRPr="005F52A9">
        <w:t>submit();</w:t>
      </w:r>
    </w:p>
    <w:p w:rsidR="00194F4F" w:rsidRPr="005F52A9" w:rsidRDefault="005D444F" w:rsidP="00194F4F">
      <w:pPr>
        <w:ind w:left="720"/>
      </w:pPr>
      <w:r w:rsidRPr="005F52A9">
        <w:t>A submit</w:t>
      </w:r>
      <w:r w:rsidR="003D7D53" w:rsidRPr="005F52A9">
        <w:t>()</w:t>
      </w:r>
      <w:r w:rsidR="00194F4F" w:rsidRPr="005F52A9">
        <w:t xml:space="preserve"> metódus has</w:t>
      </w:r>
      <w:r w:rsidRPr="005F52A9">
        <w:t>onlít a click</w:t>
      </w:r>
      <w:r w:rsidR="003D7D53" w:rsidRPr="005F52A9">
        <w:t>()</w:t>
      </w:r>
      <w:r w:rsidRPr="005F52A9">
        <w:t xml:space="preserve"> metódushoz, azon</w:t>
      </w:r>
      <w:r w:rsidR="00194F4F" w:rsidRPr="005F52A9">
        <w:t xml:space="preserve">ban ez egy űrlap &lt;form&gt; </w:t>
      </w:r>
      <w:r w:rsidRPr="005F52A9">
        <w:t>elküldésére szolgál. Gyakran használt függvény az ENTER billentyű lenyomása helyett.</w:t>
      </w:r>
    </w:p>
    <w:p w:rsidR="005D444F" w:rsidRPr="005F52A9" w:rsidRDefault="005D444F" w:rsidP="005D444F">
      <w:pPr>
        <w:ind w:left="720"/>
      </w:pPr>
      <w:r w:rsidRPr="005F52A9">
        <w:t>Használata: driver.findElement(</w:t>
      </w:r>
      <w:r w:rsidR="003D7D53" w:rsidRPr="005F52A9">
        <w:t>By.locatorType(„path”)</w:t>
      </w:r>
      <w:r w:rsidRPr="005F52A9">
        <w:t>);</w:t>
      </w:r>
    </w:p>
    <w:p w:rsidR="0004247E" w:rsidRPr="005F52A9" w:rsidRDefault="0004247E" w:rsidP="0004247E">
      <w:pPr>
        <w:pStyle w:val="kd"/>
        <w:numPr>
          <w:ilvl w:val="0"/>
          <w:numId w:val="2"/>
        </w:numPr>
      </w:pPr>
      <w:r w:rsidRPr="005F52A9">
        <w:t>getTitle();</w:t>
      </w:r>
    </w:p>
    <w:p w:rsidR="005D444F" w:rsidRPr="005F52A9" w:rsidRDefault="005D444F" w:rsidP="005D444F">
      <w:pPr>
        <w:ind w:left="720"/>
      </w:pPr>
      <w:r w:rsidRPr="005F52A9">
        <w:t>Mint neve is sugallja, ez a függvény visszatéríti az aktuális oldal címét. Pontosabban a &lt;title&gt;&lt;/title&gt; HTML elemensek közötti szöveget.</w:t>
      </w:r>
    </w:p>
    <w:p w:rsidR="005D444F" w:rsidRPr="005F52A9" w:rsidRDefault="005D444F" w:rsidP="005D444F">
      <w:pPr>
        <w:ind w:left="720"/>
      </w:pPr>
      <w:r w:rsidRPr="005F52A9">
        <w:lastRenderedPageBreak/>
        <w:t xml:space="preserve">Használata: driver.getTitle(); </w:t>
      </w:r>
    </w:p>
    <w:p w:rsidR="0004247E" w:rsidRPr="005F52A9" w:rsidRDefault="0004247E" w:rsidP="0004247E">
      <w:pPr>
        <w:pStyle w:val="kd"/>
        <w:numPr>
          <w:ilvl w:val="0"/>
          <w:numId w:val="2"/>
        </w:numPr>
      </w:pPr>
      <w:r w:rsidRPr="005F52A9">
        <w:t>getCurrentUrl();</w:t>
      </w:r>
    </w:p>
    <w:p w:rsidR="00C10372" w:rsidRPr="005F52A9" w:rsidRDefault="00C10372" w:rsidP="00C10372">
      <w:pPr>
        <w:ind w:left="720"/>
      </w:pPr>
      <w:r w:rsidRPr="005F52A9">
        <w:t>Ez a függvény visszatéríti az aktuális oldal URL címét.</w:t>
      </w:r>
    </w:p>
    <w:p w:rsidR="00C10372" w:rsidRPr="005F52A9" w:rsidRDefault="00C10372" w:rsidP="00C10372">
      <w:pPr>
        <w:ind w:left="720"/>
      </w:pPr>
      <w:r w:rsidRPr="005F52A9">
        <w:t>Használata: driver.getCurrentUrl();</w:t>
      </w:r>
    </w:p>
    <w:p w:rsidR="0004247E" w:rsidRPr="005F52A9" w:rsidRDefault="0004247E" w:rsidP="0004247E">
      <w:pPr>
        <w:pStyle w:val="kd"/>
        <w:numPr>
          <w:ilvl w:val="0"/>
          <w:numId w:val="2"/>
        </w:numPr>
      </w:pPr>
      <w:r w:rsidRPr="005F52A9">
        <w:t>getPageSource();</w:t>
      </w:r>
    </w:p>
    <w:p w:rsidR="002919E4" w:rsidRPr="005F52A9" w:rsidRDefault="002919E4" w:rsidP="002919E4">
      <w:pPr>
        <w:ind w:left="720"/>
      </w:pPr>
      <w:r w:rsidRPr="005F52A9">
        <w:t>Ez a funkció visszatéríti a betöltött weblap teljes forrását. Azonban a módosított DOM az aszinkron (Ajax) hívások miatt nem tükröződik néhány böngészőben. Ehelyett visszaadja a korábban betöltött weboldal forrását. A getPageSource() módszer nem ajánlott a JavaScripteket aszinkron módon betöltő weblapok számára.</w:t>
      </w:r>
    </w:p>
    <w:p w:rsidR="002919E4" w:rsidRPr="005F52A9" w:rsidRDefault="002919E4" w:rsidP="002919E4">
      <w:pPr>
        <w:ind w:left="720"/>
      </w:pPr>
      <w:r w:rsidRPr="005F52A9">
        <w:t>Használata: driver.getPageSource();</w:t>
      </w:r>
    </w:p>
    <w:p w:rsidR="00C02F6D" w:rsidRPr="005F52A9" w:rsidRDefault="00C02F6D" w:rsidP="002919E4">
      <w:pPr>
        <w:ind w:left="720"/>
      </w:pPr>
      <w:r w:rsidRPr="005F52A9">
        <w:t>Gyakori példa a használatára, hogy ellenőrizzük tartalmaz-e az oldal egy adott szöveget.</w:t>
      </w:r>
    </w:p>
    <w:p w:rsidR="00E453FA" w:rsidRPr="005F52A9" w:rsidRDefault="00E453FA" w:rsidP="00E453FA">
      <w:pPr>
        <w:pStyle w:val="kd"/>
        <w:numPr>
          <w:ilvl w:val="0"/>
          <w:numId w:val="2"/>
        </w:numPr>
      </w:pPr>
      <w:r w:rsidRPr="005F52A9">
        <w:t>close();</w:t>
      </w:r>
    </w:p>
    <w:p w:rsidR="00BF03F3" w:rsidRPr="005F52A9" w:rsidRDefault="00BF03F3" w:rsidP="00BF03F3">
      <w:pPr>
        <w:ind w:left="720"/>
      </w:pPr>
      <w:r w:rsidRPr="005F52A9">
        <w:t>A close() metódus kilép vagy bezárja az aktív böngészőablakot és befejezi a munkamenetet.</w:t>
      </w:r>
    </w:p>
    <w:p w:rsidR="004A68B3" w:rsidRPr="005F52A9" w:rsidRDefault="004A68B3" w:rsidP="004A68B3">
      <w:pPr>
        <w:ind w:firstLine="720"/>
      </w:pPr>
      <w:r w:rsidRPr="005F52A9">
        <w:t>Használata: driver.</w:t>
      </w:r>
      <w:r w:rsidR="00BF03F3" w:rsidRPr="005F52A9">
        <w:t>close</w:t>
      </w:r>
      <w:r w:rsidRPr="005F52A9">
        <w:t>();</w:t>
      </w:r>
    </w:p>
    <w:p w:rsidR="00E453FA" w:rsidRPr="005F52A9" w:rsidRDefault="00E453FA" w:rsidP="00E453FA">
      <w:pPr>
        <w:pStyle w:val="kd"/>
        <w:numPr>
          <w:ilvl w:val="0"/>
          <w:numId w:val="2"/>
        </w:numPr>
      </w:pPr>
      <w:r w:rsidRPr="005F52A9">
        <w:t>quit();</w:t>
      </w:r>
    </w:p>
    <w:p w:rsidR="004A68B3" w:rsidRPr="005F52A9" w:rsidRDefault="004A68B3" w:rsidP="004A68B3">
      <w:pPr>
        <w:ind w:left="720"/>
      </w:pPr>
      <w:r w:rsidRPr="005F52A9">
        <w:t>Ez a funkció leállítja a futó illesztőprogramot (driver) és bezárja az összes böngészőablakot az aktív munkamenet befejezésével.</w:t>
      </w:r>
    </w:p>
    <w:p w:rsidR="004A68B3" w:rsidRPr="005F52A9" w:rsidRDefault="004A68B3" w:rsidP="004A68B3">
      <w:pPr>
        <w:ind w:left="720"/>
      </w:pPr>
      <w:r w:rsidRPr="005F52A9">
        <w:t>Használata: driver.quit();</w:t>
      </w:r>
    </w:p>
    <w:p w:rsidR="00BB2508" w:rsidRPr="005F52A9" w:rsidRDefault="00E73399" w:rsidP="008E38E4">
      <w:pPr>
        <w:pStyle w:val="Cmsor3"/>
      </w:pPr>
      <w:bookmarkStart w:id="12" w:name="_Toc12800785"/>
      <w:r w:rsidRPr="005F52A9">
        <w:rPr>
          <w:rFonts w:eastAsiaTheme="minorHAnsi"/>
        </w:rPr>
        <w:t xml:space="preserve">WebElement-ek </w:t>
      </w:r>
      <w:r w:rsidR="00F179B3">
        <w:rPr>
          <w:rFonts w:eastAsiaTheme="minorHAnsi"/>
        </w:rPr>
        <w:t>és betá</w:t>
      </w:r>
      <w:r w:rsidR="00D4306D">
        <w:rPr>
          <w:rFonts w:eastAsiaTheme="minorHAnsi"/>
        </w:rPr>
        <w:t>j</w:t>
      </w:r>
      <w:r w:rsidR="00135B2A" w:rsidRPr="005F52A9">
        <w:rPr>
          <w:rFonts w:eastAsiaTheme="minorHAnsi"/>
        </w:rPr>
        <w:t>olásuk</w:t>
      </w:r>
      <w:bookmarkEnd w:id="12"/>
    </w:p>
    <w:p w:rsidR="00135B2A" w:rsidRPr="005F52A9" w:rsidRDefault="00135B2A" w:rsidP="00135B2A">
      <w:r w:rsidRPr="005F52A9">
        <w:t>A Selenium</w:t>
      </w:r>
      <w:r w:rsidR="00FE3DFF" w:rsidRPr="005F52A9">
        <w:t xml:space="preserve"> tesztek építőkövei a WebElementek és ezek betályolása. </w:t>
      </w:r>
      <w:r w:rsidR="00EB3312" w:rsidRPr="005F52A9">
        <w:t>Ahogy Avasarala Satya is írja könyvében</w:t>
      </w:r>
      <w:r w:rsidR="007B3CE2" w:rsidRPr="007B3CE2">
        <w:t xml:space="preserve"> </w:t>
      </w:r>
      <w:sdt>
        <w:sdtPr>
          <w:id w:val="-130325655"/>
          <w:citation/>
        </w:sdtPr>
        <w:sdtContent>
          <w:r w:rsidR="007B3CE2" w:rsidRPr="005F52A9">
            <w:fldChar w:fldCharType="begin"/>
          </w:r>
          <w:r w:rsidR="007B3CE2" w:rsidRPr="005F52A9">
            <w:instrText xml:space="preserve"> CITATION Sat14 \l 1038 </w:instrText>
          </w:r>
          <w:r w:rsidR="007B3CE2" w:rsidRPr="005F52A9">
            <w:fldChar w:fldCharType="separate"/>
          </w:r>
          <w:r w:rsidR="007B3CE2">
            <w:t xml:space="preserve"> </w:t>
          </w:r>
          <w:r w:rsidR="007B3CE2" w:rsidRPr="00281600">
            <w:t>[3]</w:t>
          </w:r>
          <w:r w:rsidR="007B3CE2" w:rsidRPr="005F52A9">
            <w:fldChar w:fldCharType="end"/>
          </w:r>
        </w:sdtContent>
      </w:sdt>
      <w:r w:rsidR="00EB3312" w:rsidRPr="005F52A9">
        <w:t>, e</w:t>
      </w:r>
      <w:r w:rsidR="00FE3DFF" w:rsidRPr="005F52A9">
        <w:t>gy weblap számos különböző HTML elemből épül fel, mint például gombok, linkek, űrlapok, szövegdobozok stb. Ezek az elemek a Seleniumban WebElement objektumként szerepelnek. Nézzünk egy egyszerű regisztrációs oldal HTML kódját:</w:t>
      </w:r>
    </w:p>
    <w:p w:rsidR="00FE3DFF" w:rsidRPr="005F52A9" w:rsidRDefault="00FE3DFF" w:rsidP="00FE3DFF">
      <w:pPr>
        <w:pStyle w:val="EclipseKd"/>
        <w:framePr w:wrap="around"/>
        <w:rPr>
          <w:lang w:val="hu-HU"/>
        </w:rPr>
      </w:pPr>
      <w:r w:rsidRPr="005F52A9">
        <w:rPr>
          <w:lang w:val="hu-HU"/>
        </w:rPr>
        <w:lastRenderedPageBreak/>
        <w:t>&lt;!</w:t>
      </w:r>
      <w:r w:rsidRPr="005F52A9">
        <w:rPr>
          <w:color w:val="3F7F7F"/>
          <w:lang w:val="hu-HU"/>
        </w:rPr>
        <w:t>DOCTYPE</w:t>
      </w:r>
      <w:r w:rsidRPr="005F52A9">
        <w:rPr>
          <w:lang w:val="hu-HU"/>
        </w:rPr>
        <w:t xml:space="preserve"> html&gt;</w:t>
      </w:r>
    </w:p>
    <w:p w:rsidR="00FE3DFF" w:rsidRPr="005F52A9" w:rsidRDefault="00FE3DFF" w:rsidP="00FE3DFF">
      <w:pPr>
        <w:pStyle w:val="EclipseKd"/>
        <w:framePr w:wrap="around"/>
        <w:rPr>
          <w:lang w:val="hu-HU"/>
        </w:rPr>
      </w:pPr>
      <w:r w:rsidRPr="005F52A9">
        <w:rPr>
          <w:lang w:val="hu-HU"/>
        </w:rPr>
        <w:t>&lt;</w:t>
      </w:r>
      <w:r w:rsidRPr="005F52A9">
        <w:rPr>
          <w:color w:val="3F7F7F"/>
          <w:lang w:val="hu-HU"/>
        </w:rPr>
        <w:t>html</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lang w:val="hu-HU"/>
        </w:rPr>
        <w:t>&lt;</w:t>
      </w:r>
      <w:r w:rsidRPr="005F52A9">
        <w:rPr>
          <w:color w:val="3F7F7F"/>
          <w:lang w:val="hu-HU"/>
        </w:rPr>
        <w:t>body</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lang w:val="hu-HU"/>
        </w:rPr>
        <w:t>&lt;</w:t>
      </w:r>
      <w:r w:rsidRPr="005F52A9">
        <w:rPr>
          <w:color w:val="3F7F7F"/>
          <w:lang w:val="hu-HU"/>
        </w:rPr>
        <w:t>form</w:t>
      </w:r>
      <w:r w:rsidRPr="005F52A9">
        <w:rPr>
          <w:lang w:val="hu-HU"/>
        </w:rPr>
        <w:t xml:space="preserve"> </w:t>
      </w:r>
      <w:r w:rsidRPr="005F52A9">
        <w:rPr>
          <w:color w:val="7F007F"/>
          <w:lang w:val="hu-HU"/>
        </w:rPr>
        <w:t>id</w:t>
      </w:r>
      <w:r w:rsidRPr="005F52A9">
        <w:rPr>
          <w:color w:val="000000"/>
          <w:lang w:val="hu-HU"/>
        </w:rPr>
        <w:t>=</w:t>
      </w:r>
      <w:r w:rsidRPr="005F52A9">
        <w:rPr>
          <w:i/>
          <w:iCs/>
          <w:color w:val="2A00FF"/>
          <w:lang w:val="hu-HU"/>
        </w:rPr>
        <w:t>"registrationForm"</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label</w:t>
      </w:r>
      <w:r w:rsidRPr="005F52A9">
        <w:rPr>
          <w:lang w:val="hu-HU"/>
        </w:rPr>
        <w:t>&gt;</w:t>
      </w:r>
      <w:r w:rsidRPr="005F52A9">
        <w:rPr>
          <w:color w:val="000000"/>
          <w:lang w:val="hu-HU"/>
        </w:rPr>
        <w:t xml:space="preserve">Enter Username: </w:t>
      </w:r>
      <w:r w:rsidRPr="005F52A9">
        <w:rPr>
          <w:lang w:val="hu-HU"/>
        </w:rPr>
        <w:t>&lt;/</w:t>
      </w:r>
      <w:r w:rsidRPr="005F52A9">
        <w:rPr>
          <w:color w:val="3F7F7F"/>
          <w:lang w:val="hu-HU"/>
        </w:rPr>
        <w:t>label</w:t>
      </w:r>
      <w:r w:rsidRPr="005F52A9">
        <w:rPr>
          <w:lang w:val="hu-HU"/>
        </w:rPr>
        <w:t>&gt;</w:t>
      </w:r>
      <w:r w:rsidRPr="005F52A9">
        <w:rPr>
          <w:color w:val="000000"/>
          <w:lang w:val="hu-HU"/>
        </w:rPr>
        <w:t xml:space="preserve"> </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text"</w:t>
      </w:r>
      <w:r w:rsidRPr="005F52A9">
        <w:rPr>
          <w:lang w:val="hu-HU"/>
        </w:rPr>
        <w:t xml:space="preserve"> </w:t>
      </w:r>
      <w:r w:rsidRPr="005F52A9">
        <w:rPr>
          <w:color w:val="7F007F"/>
          <w:lang w:val="hu-HU"/>
        </w:rPr>
        <w:t>name</w:t>
      </w:r>
      <w:r w:rsidRPr="005F52A9">
        <w:rPr>
          <w:color w:val="000000"/>
          <w:lang w:val="hu-HU"/>
        </w:rPr>
        <w:t>=</w:t>
      </w:r>
      <w:r w:rsidRPr="005F52A9">
        <w:rPr>
          <w:i/>
          <w:iCs/>
          <w:color w:val="2A00FF"/>
          <w:lang w:val="hu-HU"/>
        </w:rPr>
        <w:t>"Username"</w:t>
      </w:r>
      <w:r w:rsidRPr="005F52A9">
        <w:rPr>
          <w:lang w:val="hu-HU"/>
        </w:rPr>
        <w:t xml:space="preserve"> /&gt;</w:t>
      </w:r>
    </w:p>
    <w:p w:rsidR="00EF047A" w:rsidRPr="005F52A9" w:rsidRDefault="00EF047A" w:rsidP="00FE3DFF">
      <w:pPr>
        <w:pStyle w:val="EclipseKd"/>
        <w:framePr w:wrap="around"/>
        <w:rPr>
          <w:lang w:val="hu-HU"/>
        </w:rPr>
      </w:pP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label</w:t>
      </w:r>
      <w:r w:rsidRPr="005F52A9">
        <w:rPr>
          <w:lang w:val="hu-HU"/>
        </w:rPr>
        <w:t>&gt;</w:t>
      </w:r>
      <w:r w:rsidRPr="005F52A9">
        <w:rPr>
          <w:color w:val="000000"/>
          <w:lang w:val="hu-HU"/>
        </w:rPr>
        <w:t xml:space="preserve">Enter Password: </w:t>
      </w:r>
      <w:r w:rsidRPr="005F52A9">
        <w:rPr>
          <w:lang w:val="hu-HU"/>
        </w:rPr>
        <w:t>&lt;/</w:t>
      </w:r>
      <w:r w:rsidRPr="005F52A9">
        <w:rPr>
          <w:color w:val="3F7F7F"/>
          <w:lang w:val="hu-HU"/>
        </w:rPr>
        <w:t>label</w:t>
      </w:r>
      <w:r w:rsidRPr="005F52A9">
        <w:rPr>
          <w:lang w:val="hu-HU"/>
        </w:rPr>
        <w:t>&gt;</w:t>
      </w:r>
      <w:r w:rsidRPr="005F52A9">
        <w:rPr>
          <w:color w:val="000000"/>
          <w:lang w:val="hu-HU"/>
        </w:rPr>
        <w:t xml:space="preserve"> </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password"</w:t>
      </w:r>
      <w:r w:rsidRPr="005F52A9">
        <w:rPr>
          <w:lang w:val="hu-HU"/>
        </w:rPr>
        <w:t xml:space="preserve"> </w:t>
      </w:r>
      <w:r w:rsidRPr="005F52A9">
        <w:rPr>
          <w:color w:val="7F007F"/>
          <w:lang w:val="hu-HU"/>
        </w:rPr>
        <w:t>name</w:t>
      </w:r>
      <w:r w:rsidRPr="005F52A9">
        <w:rPr>
          <w:color w:val="000000"/>
          <w:lang w:val="hu-HU"/>
        </w:rPr>
        <w:t>=</w:t>
      </w:r>
      <w:r w:rsidRPr="005F52A9">
        <w:rPr>
          <w:i/>
          <w:iCs/>
          <w:color w:val="2A00FF"/>
          <w:lang w:val="hu-HU"/>
        </w:rPr>
        <w:t>"Password"</w:t>
      </w:r>
      <w:r w:rsidRPr="005F52A9">
        <w:rPr>
          <w:lang w:val="hu-HU"/>
        </w:rPr>
        <w:t xml:space="preserve"> /&gt;</w:t>
      </w:r>
    </w:p>
    <w:p w:rsidR="00EF047A" w:rsidRPr="005F52A9" w:rsidRDefault="00EF047A" w:rsidP="00FE3DFF">
      <w:pPr>
        <w:pStyle w:val="EclipseKd"/>
        <w:framePr w:wrap="around"/>
        <w:rPr>
          <w:lang w:val="hu-HU"/>
        </w:rPr>
      </w:pP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label</w:t>
      </w:r>
      <w:r w:rsidRPr="005F52A9">
        <w:rPr>
          <w:lang w:val="hu-HU"/>
        </w:rPr>
        <w:t>&gt;</w:t>
      </w:r>
      <w:r w:rsidRPr="005F52A9">
        <w:rPr>
          <w:color w:val="000000"/>
          <w:lang w:val="hu-HU"/>
        </w:rPr>
        <w:t xml:space="preserve">Repeat Password: </w:t>
      </w:r>
      <w:r w:rsidRPr="005F52A9">
        <w:rPr>
          <w:lang w:val="hu-HU"/>
        </w:rPr>
        <w:t>&lt;/</w:t>
      </w:r>
      <w:r w:rsidRPr="005F52A9">
        <w:rPr>
          <w:color w:val="3F7F7F"/>
          <w:lang w:val="hu-HU"/>
        </w:rPr>
        <w:t>label</w:t>
      </w:r>
      <w:r w:rsidRPr="005F52A9">
        <w:rPr>
          <w:lang w:val="hu-HU"/>
        </w:rPr>
        <w:t>&gt;</w:t>
      </w:r>
      <w:r w:rsidRPr="005F52A9">
        <w:rPr>
          <w:color w:val="000000"/>
          <w:lang w:val="hu-HU"/>
        </w:rPr>
        <w:t xml:space="preserve"> </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password"</w:t>
      </w:r>
      <w:r w:rsidRPr="005F52A9">
        <w:rPr>
          <w:lang w:val="hu-HU"/>
        </w:rPr>
        <w:t xml:space="preserve"> </w:t>
      </w:r>
      <w:r w:rsidRPr="005F52A9">
        <w:rPr>
          <w:color w:val="7F007F"/>
          <w:lang w:val="hu-HU"/>
        </w:rPr>
        <w:t>name</w:t>
      </w:r>
      <w:r w:rsidRPr="005F52A9">
        <w:rPr>
          <w:color w:val="000000"/>
          <w:lang w:val="hu-HU"/>
        </w:rPr>
        <w:t>=</w:t>
      </w:r>
      <w:r w:rsidRPr="005F52A9">
        <w:rPr>
          <w:i/>
          <w:iCs/>
          <w:color w:val="2A00FF"/>
          <w:lang w:val="hu-HU"/>
        </w:rPr>
        <w:t>"PasswordRepeat"</w:t>
      </w:r>
      <w:r w:rsidRPr="005F52A9">
        <w:rPr>
          <w:lang w:val="hu-HU"/>
        </w:rPr>
        <w:t xml:space="preserve"> /&gt;</w:t>
      </w:r>
    </w:p>
    <w:p w:rsidR="00EF047A" w:rsidRPr="005F52A9" w:rsidRDefault="00EF047A" w:rsidP="00FE3DFF">
      <w:pPr>
        <w:pStyle w:val="EclipseKd"/>
        <w:framePr w:wrap="around"/>
        <w:rPr>
          <w:lang w:val="hu-HU"/>
        </w:rPr>
      </w:pP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submit"</w:t>
      </w:r>
      <w:r w:rsidRPr="005F52A9">
        <w:rPr>
          <w:lang w:val="hu-HU"/>
        </w:rPr>
        <w:t xml:space="preserve"> </w:t>
      </w:r>
      <w:r w:rsidRPr="005F52A9">
        <w:rPr>
          <w:color w:val="7F007F"/>
          <w:lang w:val="hu-HU"/>
        </w:rPr>
        <w:t>value</w:t>
      </w:r>
      <w:r w:rsidRPr="005F52A9">
        <w:rPr>
          <w:color w:val="000000"/>
          <w:lang w:val="hu-HU"/>
        </w:rPr>
        <w:t>=</w:t>
      </w:r>
      <w:r w:rsidRPr="005F52A9">
        <w:rPr>
          <w:i/>
          <w:iCs/>
          <w:color w:val="2A00FF"/>
          <w:lang w:val="hu-HU"/>
        </w:rPr>
        <w:t>"Register"</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lang w:val="hu-HU"/>
        </w:rPr>
        <w:t>&lt;/</w:t>
      </w:r>
      <w:r w:rsidRPr="005F52A9">
        <w:rPr>
          <w:color w:val="3F7F7F"/>
          <w:lang w:val="hu-HU"/>
        </w:rPr>
        <w:t>form</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lang w:val="hu-HU"/>
        </w:rPr>
        <w:t>&lt;/</w:t>
      </w:r>
      <w:r w:rsidRPr="005F52A9">
        <w:rPr>
          <w:color w:val="3F7F7F"/>
          <w:lang w:val="hu-HU"/>
        </w:rPr>
        <w:t>body</w:t>
      </w:r>
      <w:r w:rsidRPr="005F52A9">
        <w:rPr>
          <w:lang w:val="hu-HU"/>
        </w:rPr>
        <w:t>&gt;</w:t>
      </w:r>
    </w:p>
    <w:p w:rsidR="00FE3DFF" w:rsidRDefault="00FE3DFF" w:rsidP="00B66193">
      <w:pPr>
        <w:pStyle w:val="EclipseKd"/>
        <w:keepNext/>
        <w:framePr w:wrap="around"/>
        <w:rPr>
          <w:lang w:val="hu-HU"/>
        </w:rPr>
      </w:pPr>
      <w:r w:rsidRPr="005F52A9">
        <w:rPr>
          <w:lang w:val="hu-HU"/>
        </w:rPr>
        <w:t>&lt;/</w:t>
      </w:r>
      <w:r w:rsidRPr="005F52A9">
        <w:rPr>
          <w:color w:val="3F7F7F"/>
          <w:lang w:val="hu-HU"/>
        </w:rPr>
        <w:t>html</w:t>
      </w:r>
      <w:r w:rsidRPr="005F52A9">
        <w:rPr>
          <w:lang w:val="hu-HU"/>
        </w:rPr>
        <w:t>&gt;</w:t>
      </w:r>
    </w:p>
    <w:p w:rsidR="00B66193" w:rsidRPr="005F52A9" w:rsidRDefault="00B66193" w:rsidP="00B66193">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2</w:t>
      </w:r>
      <w:r>
        <w:fldChar w:fldCharType="end"/>
      </w:r>
      <w:r>
        <w:t>. példakód - HTML form</w:t>
      </w:r>
    </w:p>
    <w:p w:rsidR="00FE3DFF" w:rsidRPr="005F52A9" w:rsidRDefault="00FE3DFF" w:rsidP="00FE3DFF"/>
    <w:p w:rsidR="00847E42" w:rsidRPr="005F52A9" w:rsidRDefault="00847E42" w:rsidP="00847E42">
      <w:r w:rsidRPr="005F52A9">
        <w:t xml:space="preserve">A fenti HTML oldal a &lt;html&gt;,&lt;body&gt;,&lt;form&gt;,&lt;label&gt;,&lt;input&gt; elemekből épül </w:t>
      </w:r>
      <w:r w:rsidR="00983A2D" w:rsidRPr="005F52A9">
        <w:t>fel, melyek összességében alkotj</w:t>
      </w:r>
      <w:r w:rsidRPr="005F52A9">
        <w:t xml:space="preserve">ák az egyszerű oldalt. Vegyük például a következő elemet: </w:t>
      </w:r>
      <w:r w:rsidRPr="005F52A9">
        <w:rPr>
          <w:rStyle w:val="kdChar"/>
        </w:rPr>
        <w:t>&lt;label&gt;Enter Username: &lt;/label&gt;</w:t>
      </w:r>
      <w:r w:rsidRPr="005F52A9">
        <w:rPr>
          <w:color w:val="000000"/>
        </w:rPr>
        <w:t xml:space="preserve"> - itt a &lt;label&gt; a WebElement kezdetét jelzi, az „Enter Username:” a WebElement szövegét alkotja, a &lt;/label&gt; pedig az elem befejező tag-je. Hasonlóképpen a </w:t>
      </w:r>
      <w:r w:rsidRPr="005F52A9">
        <w:rPr>
          <w:rStyle w:val="kdChar"/>
        </w:rPr>
        <w:t xml:space="preserve">&lt;input type="text" name="Username" /&gt; - </w:t>
      </w:r>
      <w:r w:rsidR="00EB3312" w:rsidRPr="005F52A9">
        <w:t>itt a type és a name a WebElement attribútumai lesznek a tartalmukkal együtt.</w:t>
      </w:r>
    </w:p>
    <w:p w:rsidR="00847E42" w:rsidRPr="005F52A9" w:rsidRDefault="00EB3312" w:rsidP="00847E42">
      <w:r w:rsidRPr="005F52A9">
        <w:t>Egy weboldal automatizálása többnyire arról szól, hogy ezeket az elemeket megtaláljuk és a felhasználó által végrehajtani kívánt műveleteket végezzük el rajtuk.</w:t>
      </w:r>
      <w:r w:rsidR="00F81039" w:rsidRPr="005F52A9">
        <w:t xml:space="preserve"> </w:t>
      </w:r>
    </w:p>
    <w:p w:rsidR="00F81039" w:rsidRPr="005F52A9" w:rsidRDefault="00F81039" w:rsidP="00847E42">
      <w:r w:rsidRPr="005F52A9">
        <w:t>Az oldal elemensei (W</w:t>
      </w:r>
      <w:r w:rsidR="007266D8">
        <w:t>ebElement) többféleképpen betáj</w:t>
      </w:r>
      <w:r w:rsidRPr="005F52A9">
        <w:t>olhatóak:</w:t>
      </w:r>
    </w:p>
    <w:p w:rsidR="00F81039" w:rsidRPr="005F52A9" w:rsidRDefault="00F81039"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id alapján</w:t>
      </w:r>
      <w:r w:rsidR="0001459F" w:rsidRPr="005F52A9">
        <w:rPr>
          <w:rStyle w:val="kdChar"/>
          <w:rFonts w:ascii="Times New Roman" w:hAnsi="Times New Roman"/>
          <w:sz w:val="24"/>
        </w:rPr>
        <w:t xml:space="preserve"> – By.id</w:t>
      </w:r>
    </w:p>
    <w:p w:rsidR="00F81039" w:rsidRPr="005F52A9" w:rsidRDefault="00BC4B05"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név</w:t>
      </w:r>
      <w:r w:rsidR="00F81039" w:rsidRPr="005F52A9">
        <w:rPr>
          <w:rStyle w:val="kdChar"/>
          <w:rFonts w:ascii="Times New Roman" w:hAnsi="Times New Roman"/>
          <w:sz w:val="24"/>
        </w:rPr>
        <w:t xml:space="preserve"> attribútum alapján</w:t>
      </w:r>
      <w:r w:rsidR="0001459F" w:rsidRPr="005F52A9">
        <w:rPr>
          <w:rStyle w:val="kdChar"/>
          <w:rFonts w:ascii="Times New Roman" w:hAnsi="Times New Roman"/>
          <w:sz w:val="24"/>
        </w:rPr>
        <w:t xml:space="preserve"> – By.name</w:t>
      </w:r>
    </w:p>
    <w:p w:rsidR="00BC4B05" w:rsidRPr="005F52A9" w:rsidRDefault="00BC4B05" w:rsidP="00BC4B05">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css szelektor alapján – By.cssSelector</w:t>
      </w:r>
    </w:p>
    <w:p w:rsidR="00BC4B05" w:rsidRPr="005F52A9" w:rsidRDefault="00BC4B05" w:rsidP="00BC4B05">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osztály név alapján – By.className</w:t>
      </w:r>
    </w:p>
    <w:p w:rsidR="00F81039" w:rsidRPr="005F52A9" w:rsidRDefault="00F81039"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xpath alapján</w:t>
      </w:r>
      <w:r w:rsidR="0001459F" w:rsidRPr="005F52A9">
        <w:rPr>
          <w:rStyle w:val="kdChar"/>
          <w:rFonts w:ascii="Times New Roman" w:hAnsi="Times New Roman"/>
          <w:sz w:val="24"/>
        </w:rPr>
        <w:t xml:space="preserve"> – By.xpath</w:t>
      </w:r>
    </w:p>
    <w:p w:rsidR="0001459F" w:rsidRPr="005F52A9" w:rsidRDefault="0001459F"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link szövege alapján – By.linkText</w:t>
      </w:r>
    </w:p>
    <w:p w:rsidR="00BC4B05" w:rsidRPr="005F52A9" w:rsidRDefault="00BC4B05" w:rsidP="00BC4B05">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Részleges link szöveg alapján – By.partialLinkText</w:t>
      </w:r>
    </w:p>
    <w:p w:rsidR="0001459F" w:rsidRPr="005F52A9" w:rsidRDefault="0001459F"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HTML tag alapján – By.tagName</w:t>
      </w:r>
    </w:p>
    <w:p w:rsidR="00934757" w:rsidRPr="005F52A9" w:rsidRDefault="00934757" w:rsidP="00934757">
      <w:pPr>
        <w:rPr>
          <w:rStyle w:val="kdChar"/>
          <w:rFonts w:ascii="Times New Roman" w:hAnsi="Times New Roman"/>
          <w:sz w:val="24"/>
        </w:rPr>
      </w:pPr>
      <w:r w:rsidRPr="005F52A9">
        <w:rPr>
          <w:rStyle w:val="kdChar"/>
          <w:rFonts w:ascii="Times New Roman" w:hAnsi="Times New Roman"/>
          <w:sz w:val="24"/>
        </w:rPr>
        <w:t>Példa a használatra:</w:t>
      </w:r>
    </w:p>
    <w:p w:rsidR="00B66193" w:rsidRDefault="00934757" w:rsidP="00B66193">
      <w:pPr>
        <w:pStyle w:val="EclipseKd"/>
        <w:keepNext/>
        <w:framePr w:wrap="around"/>
      </w:pPr>
      <w:r w:rsidRPr="005F52A9">
        <w:rPr>
          <w:shd w:val="clear" w:color="auto" w:fill="E8F2FE"/>
          <w:lang w:val="hu-HU"/>
        </w:rPr>
        <w:lastRenderedPageBreak/>
        <w:t xml:space="preserve">WebElement </w:t>
      </w:r>
      <w:r w:rsidRPr="005F52A9">
        <w:rPr>
          <w:color w:val="6A3E3E"/>
          <w:shd w:val="clear" w:color="auto" w:fill="E8F2FE"/>
          <w:lang w:val="hu-HU"/>
        </w:rPr>
        <w:t>searchForm</w:t>
      </w:r>
      <w:r w:rsidRPr="005F52A9">
        <w:rPr>
          <w:shd w:val="clear" w:color="auto" w:fill="E8F2FE"/>
          <w:lang w:val="hu-HU"/>
        </w:rPr>
        <w:t xml:space="preserve"> = </w:t>
      </w:r>
      <w:r w:rsidRPr="005F52A9">
        <w:rPr>
          <w:color w:val="6A3E3E"/>
          <w:shd w:val="clear" w:color="auto" w:fill="E8F2FE"/>
          <w:lang w:val="hu-HU"/>
        </w:rPr>
        <w:t>driver</w:t>
      </w:r>
      <w:r w:rsidRPr="005F52A9">
        <w:rPr>
          <w:shd w:val="clear" w:color="auto" w:fill="E8F2FE"/>
          <w:lang w:val="hu-HU"/>
        </w:rPr>
        <w:t>.findElement(By.</w:t>
      </w:r>
      <w:r w:rsidRPr="005F52A9">
        <w:rPr>
          <w:i/>
          <w:iCs/>
          <w:shd w:val="clear" w:color="auto" w:fill="E8F2FE"/>
          <w:lang w:val="hu-HU"/>
        </w:rPr>
        <w:t>id</w:t>
      </w:r>
      <w:r w:rsidRPr="005F52A9">
        <w:rPr>
          <w:shd w:val="clear" w:color="auto" w:fill="E8F2FE"/>
          <w:lang w:val="hu-HU"/>
        </w:rPr>
        <w:t>(</w:t>
      </w:r>
      <w:r w:rsidRPr="005F52A9">
        <w:rPr>
          <w:color w:val="2A00FF"/>
          <w:shd w:val="clear" w:color="auto" w:fill="E8F2FE"/>
          <w:lang w:val="hu-HU"/>
        </w:rPr>
        <w:t>"search-form"</w:t>
      </w:r>
      <w:r w:rsidRPr="005F52A9">
        <w:rPr>
          <w:shd w:val="clear" w:color="auto" w:fill="E8F2FE"/>
          <w:lang w:val="hu-HU"/>
        </w:rPr>
        <w:t>));</w:t>
      </w:r>
    </w:p>
    <w:p w:rsidR="00934757" w:rsidRPr="005F52A9" w:rsidRDefault="00B66193" w:rsidP="00B66193">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rPr>
          <w:rStyle w:val="kdChar"/>
          <w:rFonts w:ascii="Times New Roman" w:hAnsi="Times New Roman"/>
          <w:sz w:val="24"/>
        </w:rPr>
      </w:pPr>
      <w:r>
        <w:rPr>
          <w:rStyle w:val="kdChar"/>
          <w:rFonts w:ascii="Times New Roman" w:hAnsi="Times New Roman"/>
          <w:sz w:val="24"/>
        </w:rPr>
        <w:fldChar w:fldCharType="begin"/>
      </w:r>
      <w:r>
        <w:rPr>
          <w:rStyle w:val="kdChar"/>
          <w:rFonts w:ascii="Times New Roman" w:hAnsi="Times New Roman"/>
          <w:sz w:val="24"/>
        </w:rPr>
        <w:instrText xml:space="preserve"> SEQ példakód \* ARABIC </w:instrText>
      </w:r>
      <w:r>
        <w:rPr>
          <w:rStyle w:val="kdChar"/>
          <w:rFonts w:ascii="Times New Roman" w:hAnsi="Times New Roman"/>
          <w:sz w:val="24"/>
        </w:rPr>
        <w:fldChar w:fldCharType="separate"/>
      </w:r>
      <w:r w:rsidR="002B7CAA">
        <w:rPr>
          <w:rStyle w:val="kdChar"/>
          <w:rFonts w:ascii="Times New Roman" w:hAnsi="Times New Roman"/>
          <w:sz w:val="24"/>
        </w:rPr>
        <w:t>3</w:t>
      </w:r>
      <w:r>
        <w:rPr>
          <w:rStyle w:val="kdChar"/>
          <w:rFonts w:ascii="Times New Roman" w:hAnsi="Times New Roman"/>
          <w:sz w:val="24"/>
        </w:rPr>
        <w:fldChar w:fldCharType="end"/>
      </w:r>
      <w:r>
        <w:t>. példakód - findElement() függvény használata</w:t>
      </w:r>
    </w:p>
    <w:p w:rsidR="00934757" w:rsidRPr="005F52A9" w:rsidRDefault="00934757" w:rsidP="00E73399">
      <w:pPr>
        <w:pStyle w:val="Cmsor2"/>
      </w:pPr>
    </w:p>
    <w:p w:rsidR="00493BB9" w:rsidRPr="005F52A9" w:rsidRDefault="00493BB9" w:rsidP="00493BB9">
      <w:r w:rsidRPr="005F52A9">
        <w:t xml:space="preserve">Az összes </w:t>
      </w:r>
      <w:r w:rsidR="009D5017" w:rsidRPr="005F52A9">
        <w:t>fentebb</w:t>
      </w:r>
      <w:r w:rsidRPr="005F52A9">
        <w:t xml:space="preserve"> felsorolt lokátort hasonlóképpen kell használni.</w:t>
      </w:r>
      <w:r w:rsidR="00D43C34" w:rsidRPr="005F52A9">
        <w:t xml:space="preserve"> A fenti kódrészlet tárolja searchForm nevű változóban a „search-form” id-val rendelkező formot és összes alatta lévő elemet</w:t>
      </w:r>
      <w:r w:rsidR="00B93474">
        <w:t xml:space="preserve"> </w:t>
      </w:r>
      <w:r w:rsidR="00B93474" w:rsidRPr="005F52A9">
        <w:t>WebElement típusú</w:t>
      </w:r>
      <w:r w:rsidR="00B93474">
        <w:t xml:space="preserve"> objektumban.</w:t>
      </w:r>
    </w:p>
    <w:p w:rsidR="004654BC" w:rsidRPr="005F52A9" w:rsidRDefault="006B01AE" w:rsidP="00D55189">
      <w:r w:rsidRPr="005F52A9">
        <w:t xml:space="preserve">Érdemes a lokátorokat a következő prioritás szerint használni: id, name, css, xpath. A cssSelector locator típus jó választás lehet dinamikus weboldalak esetén. </w:t>
      </w:r>
      <w:r w:rsidR="004654BC" w:rsidRPr="005F52A9">
        <w:t xml:space="preserve">Ahogyan azt  </w:t>
      </w:r>
      <w:r w:rsidR="008357E3" w:rsidRPr="005F52A9">
        <w:t>Prashanth</w:t>
      </w:r>
      <w:sdt>
        <w:sdtPr>
          <w:id w:val="-1107268575"/>
          <w:citation/>
        </w:sdtPr>
        <w:sdtContent>
          <w:r w:rsidR="004654BC" w:rsidRPr="005F52A9">
            <w:fldChar w:fldCharType="begin"/>
          </w:r>
          <w:r w:rsidR="004654BC" w:rsidRPr="005F52A9">
            <w:instrText xml:space="preserve"> CITATION Pra15 \l 1038 </w:instrText>
          </w:r>
          <w:r w:rsidR="004654BC" w:rsidRPr="005F52A9">
            <w:fldChar w:fldCharType="separate"/>
          </w:r>
          <w:r w:rsidR="00281600">
            <w:t xml:space="preserve"> </w:t>
          </w:r>
          <w:r w:rsidR="00281600" w:rsidRPr="00281600">
            <w:t>[5]</w:t>
          </w:r>
          <w:r w:rsidR="004654BC" w:rsidRPr="005F52A9">
            <w:fldChar w:fldCharType="end"/>
          </w:r>
        </w:sdtContent>
      </w:sdt>
      <w:r w:rsidR="004654BC" w:rsidRPr="005F52A9">
        <w:t xml:space="preserve"> és  </w:t>
      </w:r>
      <w:r w:rsidR="008357E3" w:rsidRPr="005F52A9">
        <w:t>Satya</w:t>
      </w:r>
      <w:sdt>
        <w:sdtPr>
          <w:id w:val="-20476427"/>
          <w:citation/>
        </w:sdtPr>
        <w:sdtContent>
          <w:r w:rsidR="004654BC" w:rsidRPr="005F52A9">
            <w:fldChar w:fldCharType="begin"/>
          </w:r>
          <w:r w:rsidR="004654BC" w:rsidRPr="005F52A9">
            <w:instrText xml:space="preserve"> CITATION Sat14 \l 1038 </w:instrText>
          </w:r>
          <w:r w:rsidR="004654BC" w:rsidRPr="005F52A9">
            <w:fldChar w:fldCharType="separate"/>
          </w:r>
          <w:r w:rsidR="00281600">
            <w:t xml:space="preserve"> </w:t>
          </w:r>
          <w:r w:rsidR="00281600" w:rsidRPr="00281600">
            <w:t>[3]</w:t>
          </w:r>
          <w:r w:rsidR="004654BC" w:rsidRPr="005F52A9">
            <w:fldChar w:fldCharType="end"/>
          </w:r>
        </w:sdtContent>
      </w:sdt>
      <w:r w:rsidR="004654BC" w:rsidRPr="005F52A9">
        <w:t xml:space="preserve"> ajánlja, ha csak lehet érdemes elkerülni az elemek keresését xpath használatával. Prashanth arra hívja fel a figyelmet, hogy az Internet Explorer gyakran hibásan adja vissza az így lekért elemeket, Satya pedig azért ajánlja, hogy csak a legvégső esetben használjuk, mert lassítja a teszteket, mivel a WebDriver így az egész oldalt ki </w:t>
      </w:r>
      <w:r w:rsidR="00F87A0B" w:rsidRPr="005F52A9">
        <w:t>kell</w:t>
      </w:r>
      <w:r w:rsidR="004654BC" w:rsidRPr="005F52A9">
        <w:t xml:space="preserve"> elemez</w:t>
      </w:r>
      <w:r w:rsidR="00D23FAA">
        <w:t>z</w:t>
      </w:r>
      <w:r w:rsidR="004654BC" w:rsidRPr="005F52A9">
        <w:t>e, hogy megtalálja a keresett elemet.</w:t>
      </w:r>
    </w:p>
    <w:p w:rsidR="009F604D" w:rsidRPr="005F52A9" w:rsidRDefault="0043176E" w:rsidP="00D55189">
      <w:r w:rsidRPr="005F52A9">
        <w:t>Ez után már csak azt kell megérteni, hogy a findElement(By.locatorType(„path”)) és a findElements(By.locatorType(„path”)) függvények hogyan működnek:</w:t>
      </w:r>
    </w:p>
    <w:p w:rsidR="0043176E" w:rsidRPr="005F52A9" w:rsidRDefault="0043176E" w:rsidP="0043176E">
      <w:pPr>
        <w:pStyle w:val="kd"/>
        <w:numPr>
          <w:ilvl w:val="0"/>
          <w:numId w:val="2"/>
        </w:numPr>
      </w:pPr>
      <w:r w:rsidRPr="005F52A9">
        <w:t>findElement();</w:t>
      </w:r>
    </w:p>
    <w:p w:rsidR="00C128DE" w:rsidRPr="005F52A9" w:rsidRDefault="00C128DE" w:rsidP="00C128DE">
      <w:pPr>
        <w:ind w:left="720"/>
      </w:pPr>
      <w:r w:rsidRPr="005F52A9">
        <w:t xml:space="preserve">A fenti függvény visszatérési értéke egy WebElement. Pontosabban az az elem, melynek lokátorát beadtuk paraméterként. Ha a lokátor több elemen is rajta van, akkor az elsőt téríti vissza. Ha egyetlen elem sem a tartalmazza a lokátort, akkor </w:t>
      </w:r>
      <w:r w:rsidR="00F019D2" w:rsidRPr="005F52A9">
        <w:t>NoSuchElementException</w:t>
      </w:r>
      <w:r w:rsidR="009B5E4F" w:rsidRPr="005F52A9">
        <w:t>-t dob</w:t>
      </w:r>
      <w:r w:rsidR="002F43F3">
        <w:t xml:space="preserve"> a rendszer</w:t>
      </w:r>
      <w:r w:rsidR="009B5E4F" w:rsidRPr="005F52A9">
        <w:t>.</w:t>
      </w:r>
    </w:p>
    <w:p w:rsidR="0043176E" w:rsidRPr="005F52A9" w:rsidRDefault="0043176E" w:rsidP="0043176E">
      <w:pPr>
        <w:pStyle w:val="kd"/>
        <w:numPr>
          <w:ilvl w:val="0"/>
          <w:numId w:val="2"/>
        </w:numPr>
      </w:pPr>
      <w:r w:rsidRPr="005F52A9">
        <w:t>findElements();</w:t>
      </w:r>
    </w:p>
    <w:p w:rsidR="006B01AE" w:rsidRPr="005F52A9" w:rsidRDefault="009B5E4F" w:rsidP="009B5E4F">
      <w:pPr>
        <w:ind w:left="720"/>
      </w:pPr>
      <w:r w:rsidRPr="005F52A9">
        <w:t xml:space="preserve">Nem hiába a többes szám, a findElements()  függvény visszatérít egy WebElement-eket tartalmazó listát, amelyekre a paraméterként beadott lokátor stimmel. Amennyiben nem található egy elem sem, üres listát </w:t>
      </w:r>
      <w:r w:rsidR="00404F6F" w:rsidRPr="005F52A9">
        <w:t>kapunk vissza</w:t>
      </w:r>
      <w:r w:rsidRPr="005F52A9">
        <w:t xml:space="preserve">. </w:t>
      </w:r>
    </w:p>
    <w:p w:rsidR="005470B9" w:rsidRDefault="005470B9" w:rsidP="005470B9">
      <w:r w:rsidRPr="005F52A9">
        <w:t>Tárolni nem</w:t>
      </w:r>
      <w:r w:rsidR="002F43F3">
        <w:t xml:space="preserve"> csak WebElementben lehetséges, ott van például a Select. A Select kifejezetten azért lett implementálva a Seleniumba, hogy lenyíló listát könnyebben kezelhessük általa. </w:t>
      </w:r>
    </w:p>
    <w:p w:rsidR="002F43F3" w:rsidRPr="002F43F3" w:rsidRDefault="002F43F3" w:rsidP="002F43F3">
      <w:pPr>
        <w:pStyle w:val="Listaszerbekezds"/>
        <w:numPr>
          <w:ilvl w:val="0"/>
          <w:numId w:val="26"/>
        </w:numPr>
      </w:pPr>
      <w:r>
        <w:t>Select select = new Select(By.locatorType(„path”))</w:t>
      </w:r>
      <w:r>
        <w:rPr>
          <w:lang w:val="en-GB"/>
        </w:rPr>
        <w:t>;</w:t>
      </w:r>
    </w:p>
    <w:p w:rsidR="002F43F3" w:rsidRDefault="002F43F3" w:rsidP="002F43F3">
      <w:pPr>
        <w:ind w:left="720"/>
      </w:pPr>
      <w:r>
        <w:t xml:space="preserve">Mint látható, ha a Select konstruktorába beadjuk a lenyíló lista útvonalát, akkor létrehoz nekünk egy objektum reprezentációt belőle. Ez után használhatunk olyan </w:t>
      </w:r>
      <w:r>
        <w:lastRenderedPageBreak/>
        <w:t xml:space="preserve">függvényeket, mint </w:t>
      </w:r>
      <w:r w:rsidRPr="002F43F3">
        <w:t>selectByVisibleText</w:t>
      </w:r>
      <w:r>
        <w:t xml:space="preserve">(), </w:t>
      </w:r>
      <w:r w:rsidR="00005A9B">
        <w:t>selectByValue(), getOptions() – WebElement listát térít vissza stb.</w:t>
      </w:r>
    </w:p>
    <w:p w:rsidR="00C50C56" w:rsidRPr="005F52A9" w:rsidRDefault="00005A9B" w:rsidP="00C50C56">
      <w:r>
        <w:t xml:space="preserve">Ha a fentieket tudjuk és értjük a működésüket, ennyi már elég, hogy Selenium teszteket kezdjünk írni, de ha egy keretrendszert szeretnénk építeni, akkor oda már több szempontot kell figyelembe vennünk. Ezeket bővebben tárgyalom a </w:t>
      </w:r>
      <w:r>
        <w:fldChar w:fldCharType="begin"/>
      </w:r>
      <w:r>
        <w:instrText xml:space="preserve"> REF _Ref12803285 \h </w:instrText>
      </w:r>
      <w:r>
        <w:fldChar w:fldCharType="separate"/>
      </w:r>
      <w:r>
        <w:t>A teszt keretrendszer</w:t>
      </w:r>
      <w:r>
        <w:fldChar w:fldCharType="end"/>
      </w:r>
      <w:r>
        <w:t xml:space="preserve"> című fejezetben.</w:t>
      </w:r>
    </w:p>
    <w:p w:rsidR="00C50C56" w:rsidRDefault="00C50C56" w:rsidP="00814A59">
      <w:pPr>
        <w:pStyle w:val="Cmsor1"/>
      </w:pPr>
      <w:bookmarkStart w:id="13" w:name="_Toc12800786"/>
      <w:r w:rsidRPr="005F52A9">
        <w:t>Szakirodalmi tanulmány</w:t>
      </w:r>
      <w:bookmarkEnd w:id="13"/>
    </w:p>
    <w:p w:rsidR="009A0A04" w:rsidRPr="009A0A04" w:rsidRDefault="009A0A04" w:rsidP="009A0A04">
      <w:pPr>
        <w:pStyle w:val="Cmsor2"/>
      </w:pPr>
      <w:bookmarkStart w:id="14" w:name="_Toc12800787"/>
      <w:r w:rsidRPr="005F52A9">
        <w:t>Autómatizált tesztelés</w:t>
      </w:r>
      <w:r w:rsidR="002734AD">
        <w:t>i</w:t>
      </w:r>
      <w:r w:rsidRPr="005F52A9">
        <w:t xml:space="preserve"> keretrendszerek</w:t>
      </w:r>
      <w:bookmarkEnd w:id="14"/>
    </w:p>
    <w:p w:rsidR="00981756" w:rsidRPr="005F52A9" w:rsidRDefault="006B448C" w:rsidP="00814A59">
      <w:r>
        <w:t xml:space="preserve">Ha automatizált tesztelésre kerül a sor, és a már </w:t>
      </w:r>
      <w:r w:rsidR="00196DC2">
        <w:t>létező</w:t>
      </w:r>
      <w:r>
        <w:t xml:space="preserve"> technológiák után kutatunk, bajban lehetünk a széles választék miatt. Bár a kör nagyon hamar leszűkíthető, ha </w:t>
      </w:r>
      <w:r w:rsidR="00196DC2">
        <w:t>letisztázzuk</w:t>
      </w:r>
      <w:r>
        <w:t>, hogy mik az igényeink</w:t>
      </w:r>
      <w:r w:rsidR="00196DC2">
        <w:t xml:space="preserve"> és miben van elegendő jártasságunk</w:t>
      </w:r>
      <w:r>
        <w:t>.</w:t>
      </w:r>
      <w:r w:rsidR="009F1C35" w:rsidRPr="005F52A9">
        <w:t xml:space="preserve"> A piac meglehetősen széles, és minden igényre lehet találni megoldásokat</w:t>
      </w:r>
      <w:r w:rsidR="00B6595F" w:rsidRPr="005F52A9">
        <w:t>.</w:t>
      </w:r>
      <w:r w:rsidR="00EA4303">
        <w:t xml:space="preserve"> Vannak olyanok, </w:t>
      </w:r>
      <w:r w:rsidR="009633B1" w:rsidRPr="005F52A9">
        <w:t>amely</w:t>
      </w:r>
      <w:r w:rsidR="00EA4303">
        <w:t xml:space="preserve">ek </w:t>
      </w:r>
      <w:r w:rsidR="009633B1" w:rsidRPr="005F52A9">
        <w:t xml:space="preserve"> üzemeltetéséhez nem sz</w:t>
      </w:r>
      <w:r w:rsidR="00EA4303">
        <w:t>ükséges programozói háttértudás és</w:t>
      </w:r>
      <w:r w:rsidR="009633B1" w:rsidRPr="005F52A9">
        <w:t xml:space="preserve"> van</w:t>
      </w:r>
      <w:r w:rsidR="00EA4303">
        <w:t>nak olyanok, amelyekhez kell tudni kódolni</w:t>
      </w:r>
      <w:r w:rsidR="009633B1" w:rsidRPr="005F52A9">
        <w:t xml:space="preserve">. </w:t>
      </w:r>
      <w:r w:rsidR="00133CE1" w:rsidRPr="005F52A9">
        <w:t>Vannak, amelyek felhő alapú alkalmazások te</w:t>
      </w:r>
      <w:r w:rsidR="00201FA0" w:rsidRPr="005F52A9">
        <w:t xml:space="preserve">sztelésére vannak kifejlesztve, sőt, olyant is találni, </w:t>
      </w:r>
      <w:r w:rsidR="00133CE1" w:rsidRPr="005F52A9">
        <w:t>amelyek mesterséges intelligenciával vannak felvértezve és elemzik a teszteket.</w:t>
      </w:r>
      <w:r w:rsidR="00B6595F" w:rsidRPr="005F52A9">
        <w:t xml:space="preserve"> </w:t>
      </w:r>
      <w:r w:rsidR="00D85EE1" w:rsidRPr="005F52A9">
        <w:t>Íme,</w:t>
      </w:r>
      <w:r w:rsidR="00B6595F" w:rsidRPr="005F52A9">
        <w:t xml:space="preserve"> néhány </w:t>
      </w:r>
      <w:r w:rsidR="00F539AD">
        <w:t>számomra érdekesnek tartott</w:t>
      </w:r>
      <w:r w:rsidR="00B6595F" w:rsidRPr="005F52A9">
        <w:t xml:space="preserve"> megvalósítás</w:t>
      </w:r>
      <w:r w:rsidR="007B1CF2" w:rsidRPr="005F52A9">
        <w:t xml:space="preserve"> az említett </w:t>
      </w:r>
      <w:r w:rsidR="00133CE1" w:rsidRPr="005F52A9">
        <w:t>technológiákra</w:t>
      </w:r>
      <w:r w:rsidR="00FC30F1" w:rsidRPr="005F52A9">
        <w:t xml:space="preserve"> a Seleniumon kívül</w:t>
      </w:r>
      <w:r w:rsidR="00133CE1" w:rsidRPr="005F52A9">
        <w:t>:</w:t>
      </w:r>
    </w:p>
    <w:p w:rsidR="00B6595F" w:rsidRPr="005F52A9" w:rsidRDefault="00682EB5" w:rsidP="00B6595F">
      <w:pPr>
        <w:pStyle w:val="Listaszerbekezds"/>
        <w:numPr>
          <w:ilvl w:val="0"/>
          <w:numId w:val="4"/>
        </w:numPr>
      </w:pPr>
      <w:r w:rsidRPr="005F52A9">
        <w:t>Cypress</w:t>
      </w:r>
      <w:r w:rsidR="002C5C46" w:rsidRPr="005F52A9">
        <w:t xml:space="preserve"> </w:t>
      </w:r>
      <w:sdt>
        <w:sdtPr>
          <w:id w:val="639618901"/>
          <w:citation/>
        </w:sdtPr>
        <w:sdtContent>
          <w:r w:rsidR="002C5C46" w:rsidRPr="005F52A9">
            <w:fldChar w:fldCharType="begin"/>
          </w:r>
          <w:r w:rsidR="002C5C46" w:rsidRPr="005F52A9">
            <w:instrText xml:space="preserve"> CITATION Cyp19 \l 1038 </w:instrText>
          </w:r>
          <w:r w:rsidR="002C5C46" w:rsidRPr="005F52A9">
            <w:fldChar w:fldCharType="separate"/>
          </w:r>
          <w:r w:rsidR="00281600" w:rsidRPr="00281600">
            <w:t>[6]</w:t>
          </w:r>
          <w:r w:rsidR="002C5C46" w:rsidRPr="005F52A9">
            <w:fldChar w:fldCharType="end"/>
          </w:r>
        </w:sdtContent>
      </w:sdt>
    </w:p>
    <w:p w:rsidR="00FC30F1" w:rsidRPr="005F52A9" w:rsidRDefault="00FC30F1" w:rsidP="00FC30F1">
      <w:pPr>
        <w:pStyle w:val="Listaszerbekezds"/>
      </w:pPr>
      <w:r w:rsidRPr="005F52A9">
        <w:t xml:space="preserve">A Cypress </w:t>
      </w:r>
      <w:r w:rsidR="0071742B" w:rsidRPr="005F52A9">
        <w:t>egy Seleniumhoz hasonló keretrendszer. Az 1.0-s verziót 2017-ben adták ki, ekkor vált a projekt nyílt forráskódúvá és a Windows operációs rendszer is ekkor lett támogatva</w:t>
      </w:r>
      <w:r w:rsidR="00BB3D2D" w:rsidRPr="005F52A9">
        <w:t xml:space="preserve">. Maga a Cypress Test Runner, mint technológia ingyenes, JavaScript nyelvben lehet írni </w:t>
      </w:r>
      <w:r w:rsidR="00701C18" w:rsidRPr="005F52A9">
        <w:t xml:space="preserve">és futtatni </w:t>
      </w:r>
      <w:r w:rsidR="00BB3D2D" w:rsidRPr="005F52A9">
        <w:t>a teszteket. Van egy Cypress Dashboard Service nevű projekt is, ennek segítségével a fenti teszteket futtathatjuk, debuggolhatjuk valós időben a böngészőben, ám ez a szolgáltatás 3 felhasználó és 500 teszteset után fizetős. Tetszik, hogy a weboldalon részletes tutorial van, ahol bemutatják a keretrendszert, videókkal együtt és</w:t>
      </w:r>
      <w:r w:rsidR="00AA1C33">
        <w:t xml:space="preserve"> azt is, hogy</w:t>
      </w:r>
      <w:r w:rsidR="00BB3D2D" w:rsidRPr="005F52A9">
        <w:t xml:space="preserve"> hogyan kell használni az egyes funkciókat. Selenium esetén ez a funkció hiányzik.</w:t>
      </w:r>
      <w:r w:rsidR="00E239E0" w:rsidRPr="005F52A9">
        <w:t xml:space="preserve"> A Cypress-t olyan cégek használják, mint például NASA, KIWI.COM, DHL.</w:t>
      </w:r>
      <w:r w:rsidR="00AA1C33">
        <w:t xml:space="preserve"> Legalábbis a weboldalukon ezt írja.</w:t>
      </w:r>
    </w:p>
    <w:p w:rsidR="000A6EDB" w:rsidRPr="005F52A9" w:rsidRDefault="000A6EDB" w:rsidP="00FC30F1">
      <w:pPr>
        <w:pStyle w:val="Listaszerbekezds"/>
      </w:pPr>
    </w:p>
    <w:p w:rsidR="00682EB5" w:rsidRPr="005F52A9" w:rsidRDefault="00682EB5" w:rsidP="00B6595F">
      <w:pPr>
        <w:pStyle w:val="Listaszerbekezds"/>
        <w:numPr>
          <w:ilvl w:val="0"/>
          <w:numId w:val="4"/>
        </w:numPr>
      </w:pPr>
      <w:r w:rsidRPr="005F52A9">
        <w:t>Robot Framework</w:t>
      </w:r>
      <w:r w:rsidR="00751A0B" w:rsidRPr="005F52A9">
        <w:t xml:space="preserve"> </w:t>
      </w:r>
      <w:sdt>
        <w:sdtPr>
          <w:id w:val="-1940670284"/>
          <w:citation/>
        </w:sdtPr>
        <w:sdtContent>
          <w:r w:rsidR="00751A0B" w:rsidRPr="005F52A9">
            <w:fldChar w:fldCharType="begin"/>
          </w:r>
          <w:r w:rsidR="00751A0B" w:rsidRPr="005F52A9">
            <w:instrText xml:space="preserve"> CITATION Rob19 \l 1038 </w:instrText>
          </w:r>
          <w:r w:rsidR="00751A0B" w:rsidRPr="005F52A9">
            <w:fldChar w:fldCharType="separate"/>
          </w:r>
          <w:r w:rsidR="00281600" w:rsidRPr="00281600">
            <w:t>[7]</w:t>
          </w:r>
          <w:r w:rsidR="00751A0B" w:rsidRPr="005F52A9">
            <w:fldChar w:fldCharType="end"/>
          </w:r>
        </w:sdtContent>
      </w:sdt>
    </w:p>
    <w:p w:rsidR="00F04CAE" w:rsidRPr="005F52A9" w:rsidRDefault="00F04CAE" w:rsidP="00F04CAE">
      <w:pPr>
        <w:pStyle w:val="Listaszerbekezds"/>
      </w:pPr>
      <w:r w:rsidRPr="005F52A9">
        <w:t>A Robot Framework</w:t>
      </w:r>
      <w:r w:rsidR="00751A0B" w:rsidRPr="005F52A9">
        <w:t xml:space="preserve"> egy nyílt forráskódú,</w:t>
      </w:r>
      <w:r w:rsidR="00365EE0" w:rsidRPr="005F52A9">
        <w:t xml:space="preserve"> Python nyelvre alapuló,</w:t>
      </w:r>
      <w:r w:rsidR="00751A0B" w:rsidRPr="005F52A9">
        <w:t xml:space="preserve"> pl</w:t>
      </w:r>
      <w:r w:rsidR="00365EE0" w:rsidRPr="005F52A9">
        <w:t>a</w:t>
      </w:r>
      <w:r w:rsidR="00751A0B" w:rsidRPr="005F52A9">
        <w:t>tformfüggetlen keretrendszer.</w:t>
      </w:r>
      <w:r w:rsidRPr="005F52A9">
        <w:t xml:space="preserve"> </w:t>
      </w:r>
      <w:r w:rsidR="00751A0B" w:rsidRPr="005F52A9">
        <w:t>A</w:t>
      </w:r>
      <w:r w:rsidRPr="005F52A9">
        <w:t xml:space="preserve">bba a csoportba tartozik, amely használatához nem </w:t>
      </w:r>
      <w:r w:rsidR="009A37A2" w:rsidRPr="005F52A9">
        <w:t xml:space="preserve">feltétlenül </w:t>
      </w:r>
      <w:r w:rsidRPr="005F52A9">
        <w:t>szükségeltetik</w:t>
      </w:r>
      <w:r w:rsidR="00751A0B" w:rsidRPr="005F52A9">
        <w:t xml:space="preserve"> haladó</w:t>
      </w:r>
      <w:r w:rsidRPr="005F52A9">
        <w:t xml:space="preserve"> programozói tudás, mert ez a keretrendszer úgynevezett kulcsszó </w:t>
      </w:r>
      <w:r w:rsidRPr="005F52A9">
        <w:lastRenderedPageBreak/>
        <w:t xml:space="preserve">– vezérelt </w:t>
      </w:r>
      <w:r w:rsidR="00751A0B" w:rsidRPr="005F52A9">
        <w:t>szintaxist használ</w:t>
      </w:r>
      <w:r w:rsidR="009A37A2" w:rsidRPr="005F52A9">
        <w:t>. Ez azt jelenti, hogy elég a megfelelő kulcsszavakat használni ahhoz, hogy irányítsuk a böngésző viselkedését. A kulcsszavak külső könyvtárakból jönnek. Szükség esetén</w:t>
      </w:r>
      <w:r w:rsidR="00751A0B" w:rsidRPr="005F52A9">
        <w:t xml:space="preserve"> </w:t>
      </w:r>
      <w:r w:rsidR="009A37A2" w:rsidRPr="005F52A9">
        <w:t>írhatunk magunknak saját kulcsszavakat, ha nincs</w:t>
      </w:r>
      <w:r w:rsidR="00F95688">
        <w:t xml:space="preserve"> olyan könyvtár, ami kielégítené</w:t>
      </w:r>
      <w:r w:rsidR="009A37A2" w:rsidRPr="005F52A9">
        <w:t xml:space="preserve"> az igényeinket</w:t>
      </w:r>
      <w:r w:rsidR="00365EE0" w:rsidRPr="005F52A9">
        <w:t>, de cask Python nyelven</w:t>
      </w:r>
      <w:r w:rsidR="00F95688">
        <w:t xml:space="preserve"> tehetjük meg ezt, persze i</w:t>
      </w:r>
      <w:r w:rsidR="00903A4A" w:rsidRPr="005F52A9">
        <w:t>de már kell programozói tudás</w:t>
      </w:r>
      <w:r w:rsidR="009A37A2" w:rsidRPr="005F52A9">
        <w:t xml:space="preserve"> Előnye, hogy</w:t>
      </w:r>
      <w:r w:rsidR="00365EE0" w:rsidRPr="005F52A9">
        <w:t xml:space="preserve"> könnyen tanulható, egyszer</w:t>
      </w:r>
      <w:r w:rsidR="00F95688">
        <w:t>ű esetekben gyorsan használható és</w:t>
      </w:r>
      <w:r w:rsidR="00365EE0" w:rsidRPr="005F52A9">
        <w:t xml:space="preserve"> támogatja a </w:t>
      </w:r>
      <w:r w:rsidR="006579C4">
        <w:t>Gherkin</w:t>
      </w:r>
      <w:r w:rsidR="00365EE0" w:rsidRPr="005F52A9">
        <w:t xml:space="preserve"> nyelvet is.</w:t>
      </w:r>
      <w:r w:rsidR="00E239E0" w:rsidRPr="005F52A9">
        <w:t xml:space="preserve"> A Robot Framework használatos a Nokia, ABB és Cisco által is.</w:t>
      </w:r>
    </w:p>
    <w:p w:rsidR="000A6EDB" w:rsidRPr="005F52A9" w:rsidRDefault="000A6EDB" w:rsidP="00F04CAE">
      <w:pPr>
        <w:pStyle w:val="Listaszerbekezds"/>
      </w:pPr>
    </w:p>
    <w:p w:rsidR="00682EB5" w:rsidRPr="005F52A9" w:rsidRDefault="00133CE1" w:rsidP="00B6595F">
      <w:pPr>
        <w:pStyle w:val="Listaszerbekezds"/>
        <w:numPr>
          <w:ilvl w:val="0"/>
          <w:numId w:val="4"/>
        </w:numPr>
      </w:pPr>
      <w:r w:rsidRPr="005F52A9">
        <w:t>Katalon Studio</w:t>
      </w:r>
      <w:r w:rsidR="004678EE" w:rsidRPr="005F52A9">
        <w:t xml:space="preserve"> </w:t>
      </w:r>
      <w:sdt>
        <w:sdtPr>
          <w:id w:val="1546633089"/>
          <w:citation/>
        </w:sdtPr>
        <w:sdtContent>
          <w:r w:rsidR="004678EE" w:rsidRPr="005F52A9">
            <w:fldChar w:fldCharType="begin"/>
          </w:r>
          <w:r w:rsidR="004678EE" w:rsidRPr="005F52A9">
            <w:instrText xml:space="preserve"> CITATION Kat19 \l 1038 </w:instrText>
          </w:r>
          <w:r w:rsidR="004678EE" w:rsidRPr="005F52A9">
            <w:fldChar w:fldCharType="separate"/>
          </w:r>
          <w:r w:rsidR="00281600" w:rsidRPr="00281600">
            <w:t>[8]</w:t>
          </w:r>
          <w:r w:rsidR="004678EE" w:rsidRPr="005F52A9">
            <w:fldChar w:fldCharType="end"/>
          </w:r>
        </w:sdtContent>
      </w:sdt>
    </w:p>
    <w:p w:rsidR="00133CE1" w:rsidRPr="005F52A9" w:rsidRDefault="004678EE" w:rsidP="00F033FD">
      <w:pPr>
        <w:pStyle w:val="Listaszerbekezds"/>
      </w:pPr>
      <w:r w:rsidRPr="005F52A9">
        <w:t>A Katalon Studio</w:t>
      </w:r>
      <w:r w:rsidR="00F73E52" w:rsidRPr="005F52A9">
        <w:t xml:space="preserve"> egy ingyenesen használható, de nem nyílt forráskódú keretrendszer. </w:t>
      </w:r>
      <w:r w:rsidR="00F53E67" w:rsidRPr="005F52A9">
        <w:t>A rendszer a Seleniumra</w:t>
      </w:r>
      <w:r w:rsidR="009D435A" w:rsidRPr="005F52A9">
        <w:t xml:space="preserve"> és Appiumra</w:t>
      </w:r>
      <w:r w:rsidR="00F53E67" w:rsidRPr="005F52A9">
        <w:t xml:space="preserve"> épül. Úgy kell elképzelni, mintha a Seleniumnak egy grafikus felhasználói felülettel ellátott verzióját kezelnénk. </w:t>
      </w:r>
      <w:r w:rsidR="009D435A" w:rsidRPr="005F52A9">
        <w:t>Erőssége, hogy</w:t>
      </w:r>
      <w:r w:rsidR="00E501D1" w:rsidRPr="005F52A9">
        <w:t xml:space="preserve"> web, mobil és API teszteket is lehet autómatizálni, valamint </w:t>
      </w:r>
      <w:r w:rsidR="009D435A" w:rsidRPr="005F52A9">
        <w:t xml:space="preserve">out-of-the-box lehet integrálni </w:t>
      </w:r>
      <w:r w:rsidR="002413ED" w:rsidRPr="005F52A9">
        <w:t xml:space="preserve">az ismertebb countinuous integration rendszerekkel és jó a jelentés kezelése is, például beállítható, hogy e-mailben küldje el a jelentéseket egy magadott címre a megadott formátumban. </w:t>
      </w:r>
      <w:r w:rsidR="002E5323" w:rsidRPr="005F52A9">
        <w:t xml:space="preserve">Támogatja a BDD-t és </w:t>
      </w:r>
      <w:r w:rsidR="006579C4" w:rsidRPr="006579C4">
        <w:t xml:space="preserve">Gherkin </w:t>
      </w:r>
      <w:r w:rsidR="002E5323" w:rsidRPr="005F52A9">
        <w:t xml:space="preserve">nyelv szintaxist is. </w:t>
      </w:r>
      <w:r w:rsidR="0076593B" w:rsidRPr="005F52A9">
        <w:t xml:space="preserve">Van lehetőség felhő alapú alkalmazások tesztelésére is. </w:t>
      </w:r>
      <w:r w:rsidR="00F73E52" w:rsidRPr="005F52A9">
        <w:t>A Katalon stratégiája az, hogy a segítségért (support) és a betanításért (training) kérnek pénzt. 1 évi support egy projekt esetén, 24 órás válaszidővel</w:t>
      </w:r>
      <w:r w:rsidR="002B1D94" w:rsidRPr="005F52A9">
        <w:t xml:space="preserve"> havi 199 dollárba, vagyis évi</w:t>
      </w:r>
      <w:r w:rsidR="00F73E52" w:rsidRPr="005F52A9">
        <w:t xml:space="preserve"> 2388 dollárba kerül.</w:t>
      </w:r>
      <w:r w:rsidR="00E239E0" w:rsidRPr="005F52A9">
        <w:t xml:space="preserve"> </w:t>
      </w:r>
      <w:r w:rsidR="005801B0" w:rsidRPr="005F52A9">
        <w:t xml:space="preserve">Hátrányára szóljon, hogy a felhasználótábora nem túl nagy. </w:t>
      </w:r>
      <w:r w:rsidR="00E239E0" w:rsidRPr="005F52A9">
        <w:t>Olyan cégek használják, mint például SAP</w:t>
      </w:r>
      <w:r w:rsidR="00F53E67" w:rsidRPr="005F52A9">
        <w:t>, Clayton homes, TATA.</w:t>
      </w:r>
    </w:p>
    <w:p w:rsidR="00F033FD" w:rsidRPr="005F52A9" w:rsidRDefault="00F033FD" w:rsidP="00F033FD">
      <w:pPr>
        <w:pStyle w:val="Listaszerbekezds"/>
      </w:pPr>
    </w:p>
    <w:p w:rsidR="00EA61B6" w:rsidRPr="005F52A9" w:rsidRDefault="00EA61B6" w:rsidP="00EA61B6">
      <w:pPr>
        <w:pStyle w:val="Listaszerbekezds"/>
        <w:numPr>
          <w:ilvl w:val="0"/>
          <w:numId w:val="4"/>
        </w:numPr>
      </w:pPr>
      <w:r w:rsidRPr="005F52A9">
        <w:t xml:space="preserve">Screenster </w:t>
      </w:r>
      <w:sdt>
        <w:sdtPr>
          <w:id w:val="-732464596"/>
          <w:citation/>
        </w:sdtPr>
        <w:sdtContent>
          <w:r w:rsidRPr="005F52A9">
            <w:fldChar w:fldCharType="begin"/>
          </w:r>
          <w:r w:rsidRPr="005F52A9">
            <w:instrText xml:space="preserve"> CITATION Scr19 \l 1038 </w:instrText>
          </w:r>
          <w:r w:rsidRPr="005F52A9">
            <w:fldChar w:fldCharType="separate"/>
          </w:r>
          <w:r w:rsidR="00281600" w:rsidRPr="00281600">
            <w:t>[9]</w:t>
          </w:r>
          <w:r w:rsidRPr="005F52A9">
            <w:fldChar w:fldCharType="end"/>
          </w:r>
        </w:sdtContent>
      </w:sdt>
    </w:p>
    <w:p w:rsidR="00EA61B6" w:rsidRPr="005F52A9" w:rsidRDefault="00386244" w:rsidP="00E31DD8">
      <w:pPr>
        <w:pStyle w:val="Listaszerbekezds"/>
      </w:pPr>
      <w:r w:rsidRPr="005F52A9">
        <w:t xml:space="preserve">A Screenster, mint ahogy neve is sugallja, </w:t>
      </w:r>
      <w:r w:rsidR="00AD1EF6" w:rsidRPr="005F52A9">
        <w:t xml:space="preserve">közeli kapcsolatban áll a képernyővel. Ehhez a keretrendszerhez nem szükséges programozói ismeret, lévén, hogy vedd fel és játszd le elven működik. Az a mottójuk, hogy “Autómatizáld az első tested 5 perc alatt”. Nem szükséges telepíteni, innen is származhat a mottó. </w:t>
      </w:r>
      <w:r w:rsidR="00427C06" w:rsidRPr="005F52A9">
        <w:t>A Screenster</w:t>
      </w:r>
      <w:r w:rsidR="006865BF" w:rsidRPr="005F52A9">
        <w:t xml:space="preserve"> egy</w:t>
      </w:r>
      <w:r w:rsidR="00427C06" w:rsidRPr="005F52A9">
        <w:t xml:space="preserve"> vizuális felhasználói felület</w:t>
      </w:r>
      <w:r w:rsidR="006865BF" w:rsidRPr="005F52A9">
        <w:t>tel ellátott teszt automatizálásra alkalmas interfészt</w:t>
      </w:r>
      <w:r w:rsidR="00427C06" w:rsidRPr="005F52A9">
        <w:t xml:space="preserve"> biztosít a webes alkalmazásokhoz. A UI teszt rögzítésekor a Screenster lebontja a DOM-ot, és az egyes UI-összetevőket a képernyőn végrehajtott módon egyezteti. Így a tesztelő megerősítheti az egyes oldalakon lévő elemeket, hogy valóban úgy néz-e ki és valóban az-e aminek lennie kell.</w:t>
      </w:r>
      <w:r w:rsidR="00256D34" w:rsidRPr="005F52A9">
        <w:t xml:space="preserve"> Nem nyílt forráskódú és csak egy felhasználóig ingyenes, azután már 5 felhasználóig 25 dollár havonta, 20 felhasználóig 45 dollár, korlátlan felhasználó esetén </w:t>
      </w:r>
      <w:r w:rsidR="00256D34" w:rsidRPr="005F52A9">
        <w:lastRenderedPageBreak/>
        <w:t>pedig 75 dollár havonta a költsége.</w:t>
      </w:r>
      <w:r w:rsidR="0088705B" w:rsidRPr="005F52A9">
        <w:t xml:space="preserve"> Olyan cégek használják, mint Google, Samsung, Verizon.</w:t>
      </w:r>
    </w:p>
    <w:p w:rsidR="00E31DD8" w:rsidRPr="005F52A9" w:rsidRDefault="00E31DD8" w:rsidP="00E31DD8">
      <w:pPr>
        <w:pStyle w:val="Listaszerbekezds"/>
      </w:pPr>
    </w:p>
    <w:p w:rsidR="00EA61B6" w:rsidRPr="005F52A9" w:rsidRDefault="00EA61B6" w:rsidP="00EA61B6">
      <w:pPr>
        <w:pStyle w:val="Listaszerbekezds"/>
        <w:numPr>
          <w:ilvl w:val="0"/>
          <w:numId w:val="4"/>
        </w:numPr>
      </w:pPr>
      <w:r w:rsidRPr="005F52A9">
        <w:t xml:space="preserve">TestCraft </w:t>
      </w:r>
      <w:sdt>
        <w:sdtPr>
          <w:id w:val="90288585"/>
          <w:citation/>
        </w:sdtPr>
        <w:sdtContent>
          <w:r w:rsidRPr="005F52A9">
            <w:fldChar w:fldCharType="begin"/>
          </w:r>
          <w:r w:rsidRPr="005F52A9">
            <w:instrText xml:space="preserve"> CITATION Tes \l 1038 </w:instrText>
          </w:r>
          <w:r w:rsidRPr="005F52A9">
            <w:fldChar w:fldCharType="separate"/>
          </w:r>
          <w:r w:rsidR="00281600" w:rsidRPr="00281600">
            <w:t>[10]</w:t>
          </w:r>
          <w:r w:rsidRPr="005F52A9">
            <w:fldChar w:fldCharType="end"/>
          </w:r>
        </w:sdtContent>
      </w:sdt>
    </w:p>
    <w:p w:rsidR="00427C06" w:rsidRPr="005F52A9" w:rsidRDefault="00986B68" w:rsidP="0088705B">
      <w:pPr>
        <w:pStyle w:val="Listaszerbekezds"/>
      </w:pPr>
      <w:r w:rsidRPr="005F52A9">
        <w:t>A TestCraft egy 100% kódolást nem igénylő,</w:t>
      </w:r>
      <w:r w:rsidR="0088705B" w:rsidRPr="005F52A9">
        <w:t xml:space="preserve"> felhő alapú</w:t>
      </w:r>
      <w:r w:rsidRPr="005F52A9">
        <w:t xml:space="preserve"> UI autómatizáló keretrendszer, mely a Seleniumra épül. Programozás helyett itt a tesztelők vizuális felületen hozzák létre a teszt eseteik lépéseit. Úgy van kitalálva a rendszer, hogy mesterséges intelligencia segítse a tesztek működőképességét, és ha változás történik, elvileg autómatikusan adaptálódik hozzá a rendszer.</w:t>
      </w:r>
      <w:r w:rsidR="0088705B" w:rsidRPr="005F52A9">
        <w:t xml:space="preserve"> Ingyen próbaverzió elérhető, de az árazásról nem tájékoztat a hivatalos weboldal.</w:t>
      </w:r>
    </w:p>
    <w:p w:rsidR="003B085E" w:rsidRDefault="003B085E" w:rsidP="003B085E">
      <w:r w:rsidRPr="005F52A9">
        <w:t>A fenti listában kiemeltem a számomra érdekesebb megvalósításokat, de nem kellene, hogy itt véget érjen, mert még rengeteg alternatíva van a pia</w:t>
      </w:r>
      <w:r w:rsidR="00684E22" w:rsidRPr="005F52A9">
        <w:t xml:space="preserve">con, melyeket hosszan lehetne tárgyalni, de az már </w:t>
      </w:r>
      <w:r w:rsidR="00C53466" w:rsidRPr="005F52A9">
        <w:t>nem célja ennek a dolgozatnak.</w:t>
      </w:r>
    </w:p>
    <w:p w:rsidR="00346B9B" w:rsidRDefault="00346B9B" w:rsidP="003B085E">
      <w:r>
        <w:t xml:space="preserve">Mint a fenti 5 említett keretrendszer rövid bemutatása után leszűrhetjük, mindenik rendszer nagyjából ugyanarra képes, de mindenik másképp csinálja. </w:t>
      </w:r>
      <w:r w:rsidR="006F5448">
        <w:t xml:space="preserve">Hogy melyiket érdemes választani, az teljes mértékben az igényeinktől </w:t>
      </w:r>
      <w:r w:rsidR="0080626B">
        <w:t xml:space="preserve">és a pénztárcánktól </w:t>
      </w:r>
      <w:r w:rsidR="006F5448">
        <w:t>függ.</w:t>
      </w:r>
    </w:p>
    <w:p w:rsidR="00307849" w:rsidRDefault="00307849" w:rsidP="00307849">
      <w:pPr>
        <w:pStyle w:val="Cmsor2"/>
      </w:pPr>
      <w:bookmarkStart w:id="15" w:name="_Toc12800788"/>
      <w:r>
        <w:t>Az automatizált tesztelés tipikus buktatói</w:t>
      </w:r>
      <w:bookmarkEnd w:id="15"/>
    </w:p>
    <w:p w:rsidR="004267E5" w:rsidRDefault="00E621C6" w:rsidP="004267E5">
      <w:r w:rsidRPr="00E621C6">
        <w:t>Matthew Heusser</w:t>
      </w:r>
      <w:r>
        <w:t xml:space="preserve">, aki 20 éves tapasztalattal rendelkezik tesztelés területén, a következő hat pontot említi cikkjében </w:t>
      </w:r>
      <w:sdt>
        <w:sdtPr>
          <w:id w:val="1963376294"/>
          <w:citation/>
        </w:sdtPr>
        <w:sdtContent>
          <w:r>
            <w:fldChar w:fldCharType="begin"/>
          </w:r>
          <w:r>
            <w:instrText xml:space="preserve"> CITATION Mat19 \l 1038 </w:instrText>
          </w:r>
          <w:r>
            <w:fldChar w:fldCharType="separate"/>
          </w:r>
          <w:r w:rsidR="00281600" w:rsidRPr="00281600">
            <w:t>[11]</w:t>
          </w:r>
          <w:r>
            <w:fldChar w:fldCharType="end"/>
          </w:r>
        </w:sdtContent>
      </w:sdt>
      <w:r>
        <w:t xml:space="preserve">, mint a leggyakoribb hibák, amik előjöhetnek, </w:t>
      </w:r>
      <w:r w:rsidR="0072243E">
        <w:t>amikor teszteket automatizálunk</w:t>
      </w:r>
      <w:r>
        <w:t>:</w:t>
      </w:r>
    </w:p>
    <w:p w:rsidR="00E621C6" w:rsidRDefault="009D7ADF" w:rsidP="009D7ADF">
      <w:pPr>
        <w:pStyle w:val="Listaszerbekezds"/>
        <w:numPr>
          <w:ilvl w:val="0"/>
          <w:numId w:val="10"/>
        </w:numPr>
      </w:pPr>
      <w:r>
        <w:t>Az alkalmazás tesztelése csak a felhasználói felületről</w:t>
      </w:r>
    </w:p>
    <w:p w:rsidR="009D7ADF" w:rsidRDefault="009D7ADF" w:rsidP="009D7ADF">
      <w:pPr>
        <w:pStyle w:val="Listaszerbekezds"/>
      </w:pPr>
      <w:r>
        <w:t>Matthew állítása szerint ha csak a felhasználói felületet használjuk arra, hogy teszteljük az alkalmazás minden funkcionalitását, akkor az előbb- utóbb, ahogy nő a projekt, ahhoz vezet, hogy a tesztek sokáig fognak futni. Ezért az eredményeket nem instant, hanem másnap kapjuk meg. Emiatt inkonzisztencia alakul ki a tesztelés és a fejlesztés között</w:t>
      </w:r>
      <w:r w:rsidR="001C6364">
        <w:t>. A probléma megoldására ezért azt ajánlja, hogy ne csak a felhasználói felületen keresztül teszteljünk, hanem írjunk unit és integrációs teszteket is. Úgy gondolom, hogy egy kis projektnél mint például egy webáruház még nem jelentene gondot ez, ám egy nagyobb és összetettebb projektnél érdemes odafigyelni erre a pontra.</w:t>
      </w:r>
    </w:p>
    <w:p w:rsidR="001C6364" w:rsidRDefault="001C6364" w:rsidP="009D7ADF">
      <w:pPr>
        <w:pStyle w:val="Listaszerbekezds"/>
      </w:pPr>
    </w:p>
    <w:p w:rsidR="001C6364" w:rsidRDefault="001C6364" w:rsidP="001C6364">
      <w:pPr>
        <w:pStyle w:val="Listaszerbekezds"/>
        <w:numPr>
          <w:ilvl w:val="0"/>
          <w:numId w:val="10"/>
        </w:numPr>
      </w:pPr>
      <w:r>
        <w:t xml:space="preserve">Build – Test – Deploy munkafolyamat </w:t>
      </w:r>
      <w:r w:rsidR="00F34260">
        <w:t>figyelmen kívül hagyása</w:t>
      </w:r>
    </w:p>
    <w:p w:rsidR="00F34260" w:rsidRDefault="00F34260" w:rsidP="00F34260">
      <w:pPr>
        <w:pStyle w:val="Listaszerbekezds"/>
      </w:pPr>
      <w:r>
        <w:lastRenderedPageBreak/>
        <w:t>Matthew azt javasolja, hogy ne kézzel akarjuk lefuttatni az automatizált teszteket, hanem inkább integráljuk</w:t>
      </w:r>
      <w:r w:rsidR="00CF5777">
        <w:t xml:space="preserve"> azt a munkafolyamatba, hogy </w:t>
      </w:r>
      <w:r>
        <w:t xml:space="preserve">minden build után autómatikusan lefussanak. </w:t>
      </w:r>
      <w:r w:rsidR="00CF5777">
        <w:t>Így mentesíthető az is, hogy esetleg elfelejtsük lefuttatni őket. Ne</w:t>
      </w:r>
      <w:r>
        <w:t xml:space="preserve"> akarjuk rögtön, 100%-ban tesztelni az alkalmazást, hanem szépen, fokozatosan adjuk hozzá az új teszteket, melyeket átgondolun</w:t>
      </w:r>
      <w:r w:rsidR="00CF5777">
        <w:t>k, mert a tesztek igazításának és fenntartásának is</w:t>
      </w:r>
      <w:r>
        <w:t xml:space="preserve"> költségei vannak.</w:t>
      </w:r>
    </w:p>
    <w:p w:rsidR="00F34260" w:rsidRDefault="00F34260" w:rsidP="00F34260">
      <w:pPr>
        <w:pStyle w:val="Listaszerbekezds"/>
      </w:pPr>
    </w:p>
    <w:p w:rsidR="001C6364" w:rsidRDefault="002F0A11" w:rsidP="001C6364">
      <w:pPr>
        <w:pStyle w:val="Listaszerbekezds"/>
        <w:numPr>
          <w:ilvl w:val="0"/>
          <w:numId w:val="10"/>
        </w:numPr>
      </w:pPr>
      <w:r>
        <w:t>Teszt adatok bevitele a felhasználói felületről</w:t>
      </w:r>
    </w:p>
    <w:p w:rsidR="002F0A11" w:rsidRDefault="002F0A11" w:rsidP="002F0A11">
      <w:pPr>
        <w:pStyle w:val="Listaszerbekezds"/>
      </w:pPr>
      <w:r>
        <w:t xml:space="preserve">Említi még a cikk azt is, hogy ha csak lehet, kerüljük a teszt adatok bevitelét a felhasználói felületről, mert ez lassú folyamat és rengeteg értékes időt elvesz. </w:t>
      </w:r>
      <w:r w:rsidR="00CF5777">
        <w:t xml:space="preserve">Úgy érti, hogy egy a teszt adatbázist a felhasználói felületről hozzuk létre. </w:t>
      </w:r>
      <w:r>
        <w:t>Helyette inkább teszteljük, hogy működik-e a felület egy – két teszt adattal, de magát az adatokat, amik a teszteléshez szükségesek, inkább importáljuk az adatbázisba és minimizáljuk a kézzel történő bevitelt.</w:t>
      </w:r>
    </w:p>
    <w:p w:rsidR="002F0A11" w:rsidRDefault="002F0A11" w:rsidP="002F0A11">
      <w:pPr>
        <w:pStyle w:val="Listaszerbekezds"/>
      </w:pPr>
    </w:p>
    <w:p w:rsidR="001C6364" w:rsidRDefault="0012273C" w:rsidP="001C6364">
      <w:pPr>
        <w:pStyle w:val="Listaszerbekezds"/>
        <w:numPr>
          <w:ilvl w:val="0"/>
          <w:numId w:val="10"/>
        </w:numPr>
      </w:pPr>
      <w:r>
        <w:t>Tesztek távoltartása a fejlesztéstől</w:t>
      </w:r>
    </w:p>
    <w:p w:rsidR="0012273C" w:rsidRDefault="0012273C" w:rsidP="0012273C">
      <w:pPr>
        <w:pStyle w:val="Listaszerbekezds"/>
      </w:pPr>
      <w:r>
        <w:t>Egy másik probléma, amit Matthew kiemel, hogy a tesztelés általában egy már  meglévő rendszeren zajlik, főleg a felhasználói felület tesztelése esetén van ez így. Ezért a tesztek mindig a fejlesztés mögött lesznek. Ennek elkerülése érdekében azt javasolja, hogy vonjuk be a tesztelőket, a programozókat és a „product ownert” is a folyamatba, beszéljék meg és legyen egy közös elképzelésük a rendszerről.</w:t>
      </w:r>
    </w:p>
    <w:p w:rsidR="0012273C" w:rsidRDefault="0012273C" w:rsidP="0012273C">
      <w:pPr>
        <w:pStyle w:val="Listaszerbekezds"/>
      </w:pPr>
    </w:p>
    <w:p w:rsidR="001C6364" w:rsidRDefault="0012273C" w:rsidP="001C6364">
      <w:pPr>
        <w:pStyle w:val="Listaszerbekezds"/>
        <w:numPr>
          <w:ilvl w:val="0"/>
          <w:numId w:val="10"/>
        </w:numPr>
      </w:pPr>
      <w:r>
        <w:t>Teszt kód Másolása/Beillesztése</w:t>
      </w:r>
    </w:p>
    <w:p w:rsidR="0012273C" w:rsidRDefault="0012273C" w:rsidP="0012273C">
      <w:pPr>
        <w:pStyle w:val="Listaszerbekezds"/>
      </w:pPr>
      <w:r>
        <w:t>Ez a bekezdés arra a keretrendszerekre vonatkozik, melyeket programkódból irányítunk. Matthew arra hívja fel a figyelmet, hogy ha nincs megtervezve előre a teszt rendszer, akkor előbb- utóbb egy nagy spagetti lesz az egész rendszer, átláthatatlan</w:t>
      </w:r>
      <w:r w:rsidR="00CF5777">
        <w:t xml:space="preserve">, </w:t>
      </w:r>
      <w:r>
        <w:t xml:space="preserve"> más</w:t>
      </w:r>
      <w:r w:rsidR="00C743C8">
        <w:t xml:space="preserve">olt, duplikált kódrészletekkel, és ha valaki változtatni akar a későbbiek folyamán a kódban, akkor </w:t>
      </w:r>
      <w:r w:rsidR="00CF5777">
        <w:t>az bizony fogja emlegetni a nevünket</w:t>
      </w:r>
      <w:r w:rsidR="00C743C8">
        <w:t>. Ennek a kiküszöbölésére találták ki a page-object mintát, mely segít a kód rendszerezésében.</w:t>
      </w:r>
    </w:p>
    <w:p w:rsidR="0012273C" w:rsidRDefault="0012273C" w:rsidP="0012273C">
      <w:pPr>
        <w:pStyle w:val="Listaszerbekezds"/>
      </w:pPr>
    </w:p>
    <w:p w:rsidR="001C6364" w:rsidRDefault="00D260E7" w:rsidP="001C6364">
      <w:pPr>
        <w:pStyle w:val="Listaszerbekezds"/>
        <w:numPr>
          <w:ilvl w:val="0"/>
          <w:numId w:val="10"/>
        </w:numPr>
      </w:pPr>
      <w:r>
        <w:t>Gondolj a tesztekre úgy, mint egy nagy, összefüggő alkalmazásra</w:t>
      </w:r>
    </w:p>
    <w:p w:rsidR="00D260E7" w:rsidRDefault="00D260E7" w:rsidP="00D260E7">
      <w:pPr>
        <w:pStyle w:val="Listaszerbekezds"/>
      </w:pPr>
      <w:r>
        <w:t xml:space="preserve">Az utolsó pontban Matthew arra hívja fel a figyelmet, hogy érdemes a rendszert úgy kitalálni, hogy ne csak a technikai emberek értsék a teszteket. Valahogyan emberi </w:t>
      </w:r>
      <w:r>
        <w:lastRenderedPageBreak/>
        <w:t>szemnek olvashatóvá kell tenni a teszteket, ez által a teszt esetek karbantarthatóak lesznek több csoport számára is, nem csak a technikai emberek számára.</w:t>
      </w:r>
    </w:p>
    <w:p w:rsidR="00706FA7" w:rsidRDefault="007C4C46" w:rsidP="00706FA7">
      <w:r>
        <w:t>A fenti gondolatokkal teljes mértékben egyet értek és még kiegészíteném néhánnyal, amit saját tapasztalataim alapján szűrtem le.</w:t>
      </w:r>
    </w:p>
    <w:p w:rsidR="00B545F3" w:rsidRDefault="00B545F3" w:rsidP="0036026F">
      <w:pPr>
        <w:pStyle w:val="Listaszerbekezds"/>
        <w:numPr>
          <w:ilvl w:val="0"/>
          <w:numId w:val="11"/>
        </w:numPr>
      </w:pPr>
      <w:r>
        <w:t xml:space="preserve">Megfelelő </w:t>
      </w:r>
      <w:r w:rsidR="00801CE9">
        <w:t>keret</w:t>
      </w:r>
      <w:r>
        <w:t>rendszer kiválasztása</w:t>
      </w:r>
    </w:p>
    <w:p w:rsidR="00B545F3" w:rsidRDefault="00B545F3" w:rsidP="00B545F3">
      <w:pPr>
        <w:pStyle w:val="Listaszerbekezds"/>
      </w:pPr>
      <w:r>
        <w:t>Erre azért hívom fel a figyelmet, mert, mint fennebb láthattuk, rengeteg megoldás létezik a piacon teszt automatizálásra. Vegyük figyelembe azt, hogy mi a célunk és azt, hogy miben van esetleg tapasztalatunk</w:t>
      </w:r>
      <w:r w:rsidR="00CF5777">
        <w:t>, amire építhetjük az új keretrendszer megtanulását</w:t>
      </w:r>
      <w:r>
        <w:t>.</w:t>
      </w:r>
    </w:p>
    <w:p w:rsidR="00B545F3" w:rsidRDefault="00B545F3" w:rsidP="00B545F3">
      <w:pPr>
        <w:pStyle w:val="Listaszerbekezds"/>
      </w:pPr>
    </w:p>
    <w:p w:rsidR="007C4C46" w:rsidRDefault="0036026F" w:rsidP="0036026F">
      <w:pPr>
        <w:pStyle w:val="Listaszerbekezds"/>
        <w:numPr>
          <w:ilvl w:val="0"/>
          <w:numId w:val="11"/>
        </w:numPr>
      </w:pPr>
      <w:r>
        <w:t>A teszteket előre kell tervezni és kigondolni</w:t>
      </w:r>
    </w:p>
    <w:p w:rsidR="0036026F" w:rsidRDefault="0036026F" w:rsidP="0036026F">
      <w:pPr>
        <w:pStyle w:val="Listaszerbekezds"/>
      </w:pPr>
      <w:r>
        <w:t>Minden tesztet előre meg kell tervezni és világos kell legyen az, hogy mit fogunk tesztelni és hogy valóban kell-e az adott teszt. Egyszóval többet ad-e, mint amennyi belefektetett időt elvesz. A tesztekre befektetett idő általában akkor térül meg, ha többször kell lefuttatni őket.</w:t>
      </w:r>
    </w:p>
    <w:p w:rsidR="0036026F" w:rsidRDefault="0036026F" w:rsidP="0036026F">
      <w:pPr>
        <w:pStyle w:val="Listaszerbekezds"/>
      </w:pPr>
    </w:p>
    <w:p w:rsidR="003D5F87" w:rsidRDefault="003D5F87" w:rsidP="003D5F87">
      <w:pPr>
        <w:pStyle w:val="Listaszerbekezds"/>
        <w:numPr>
          <w:ilvl w:val="0"/>
          <w:numId w:val="11"/>
        </w:numPr>
      </w:pPr>
      <w:r>
        <w:t>A tesztrendszer felépítését érdemes előre megtervezni</w:t>
      </w:r>
    </w:p>
    <w:p w:rsidR="003D5F87" w:rsidRDefault="003D5F87" w:rsidP="003D5F87">
      <w:pPr>
        <w:pStyle w:val="Listaszerbekezds"/>
      </w:pPr>
      <w:r>
        <w:t>Ezt azért érdemes betartani, mert ha nincs egy rendszer a tesztjeinknek, akkor hamar átláthatatlan masszává tudja kinőni magát az egész rendszer és ha módosítani kell valahol, akkor összeomolhat. Ebben lehet segítségünkre, ha betartjuk a page-object mintát</w:t>
      </w:r>
      <w:r w:rsidR="005A24BD">
        <w:t xml:space="preserve"> és élünk az objektum orientált programozás nyújtotta lehetőségekkel</w:t>
      </w:r>
      <w:r>
        <w:t>.</w:t>
      </w:r>
    </w:p>
    <w:p w:rsidR="003D5F87" w:rsidRDefault="003D5F87" w:rsidP="003D5F87">
      <w:pPr>
        <w:pStyle w:val="Listaszerbekezds"/>
      </w:pPr>
    </w:p>
    <w:p w:rsidR="003D5F87" w:rsidRDefault="003D5F87" w:rsidP="003D5F87">
      <w:pPr>
        <w:pStyle w:val="Listaszerbekezds"/>
        <w:numPr>
          <w:ilvl w:val="0"/>
          <w:numId w:val="11"/>
        </w:numPr>
      </w:pPr>
      <w:r>
        <w:t>Túl sokat akarunk tesztelni</w:t>
      </w:r>
    </w:p>
    <w:p w:rsidR="007C4C46" w:rsidRPr="004267E5" w:rsidRDefault="003D5F87" w:rsidP="003D5F87">
      <w:pPr>
        <w:pStyle w:val="Listaszerbekezds"/>
      </w:pPr>
      <w:r>
        <w:t xml:space="preserve">Szerintem nem érdemes 100%-ban lefedni az alkalmazást tesztekkel. Úgy gondolom, hogy bár </w:t>
      </w:r>
      <w:r w:rsidR="00D16F1E">
        <w:t>papíron jól mutat, viszont</w:t>
      </w:r>
      <w:r>
        <w:t xml:space="preserve"> több energiát emészt fel az, hogy az alkamazás minden apró funkcióját teszteljük, mint amennyi hasznot valóban hoz.</w:t>
      </w:r>
    </w:p>
    <w:p w:rsidR="00C50C56" w:rsidRDefault="00C50C56" w:rsidP="00C50C56">
      <w:pPr>
        <w:pStyle w:val="Cmsor1"/>
      </w:pPr>
      <w:bookmarkStart w:id="16" w:name="_Toc12800789"/>
      <w:r w:rsidRPr="005F52A9">
        <w:t>Megvalósított rendszer bemutatása</w:t>
      </w:r>
      <w:bookmarkEnd w:id="16"/>
    </w:p>
    <w:p w:rsidR="00E50AA7" w:rsidRDefault="00E50AA7" w:rsidP="00E50AA7">
      <w:r>
        <w:t>A megvalósított rendszer egy web alkalmazás és ennek a webalkalmazásnak a különböző funkcióit tesztelő Selenium keretrendszer Cucumber</w:t>
      </w:r>
      <w:r w:rsidR="002A42FD">
        <w:t xml:space="preserve"> és JUnit</w:t>
      </w:r>
      <w:r>
        <w:t xml:space="preserve"> integrációval. Ezen a rendszeren végeztem a méréseket, hogy m</w:t>
      </w:r>
      <w:r w:rsidR="00716FCE">
        <w:t>egtudjam mikortól érdemes automatizálni a tesztjeinket</w:t>
      </w:r>
      <w:r>
        <w:t>.</w:t>
      </w:r>
    </w:p>
    <w:p w:rsidR="00E50AA7" w:rsidRDefault="00E938FA" w:rsidP="00E50AA7">
      <w:pPr>
        <w:pStyle w:val="Cmsor2"/>
      </w:pPr>
      <w:bookmarkStart w:id="17" w:name="_Toc12800790"/>
      <w:r>
        <w:lastRenderedPageBreak/>
        <w:t>A Web</w:t>
      </w:r>
      <w:r w:rsidR="00E50AA7">
        <w:t>alkalmazás:</w:t>
      </w:r>
      <w:bookmarkEnd w:id="17"/>
    </w:p>
    <w:p w:rsidR="00E50AA7" w:rsidRDefault="00F7468C" w:rsidP="00E50AA7">
      <w:r>
        <w:t xml:space="preserve">A webalkalmazás a MyLibrary nevet kapta, ami </w:t>
      </w:r>
      <w:r w:rsidR="00F453FE">
        <w:t xml:space="preserve">egy egyszerű könyv és </w:t>
      </w:r>
      <w:r w:rsidR="004F652E">
        <w:t>költő/</w:t>
      </w:r>
      <w:r w:rsidR="00F453FE">
        <w:t xml:space="preserve">író nyilvántartó (ajánló) webalkalmazás, ahol az admin joggal rendelkező felhasználók tudnak hozzáadni új könyveket és </w:t>
      </w:r>
      <w:r w:rsidR="004F652E">
        <w:t>költőket/</w:t>
      </w:r>
      <w:r w:rsidR="00F453FE">
        <w:t>írókat a rendszerhez. Minden hozzáadott könyvhöz értelem szerűen rendelhető a megfelelő könyv írója is. Az ötlet annyi, hogy felhasználók ezután tudják ért</w:t>
      </w:r>
      <w:r>
        <w:t>ékelni a könyveket és az írókat.</w:t>
      </w:r>
      <w:r w:rsidR="00A33D7C">
        <w:t xml:space="preserve"> Ha új könyvet szeretnének látni a rendszerben, akkor</w:t>
      </w:r>
      <w:r w:rsidR="004F652E">
        <w:t xml:space="preserve"> azt</w:t>
      </w:r>
      <w:r w:rsidR="00A33D7C">
        <w:t xml:space="preserve"> egy kapcso</w:t>
      </w:r>
      <w:r w:rsidR="004F652E">
        <w:t xml:space="preserve">lat űrlap segítségével tudják </w:t>
      </w:r>
      <w:r w:rsidR="00A33D7C">
        <w:t>jelezni az adminok számára.</w:t>
      </w:r>
      <w:r>
        <w:t xml:space="preserve"> Ezen kívül a felhasználók</w:t>
      </w:r>
      <w:r w:rsidR="00F453FE">
        <w:t xml:space="preserve"> fel tudják venni egymással a kapcsolatot és tudnak véleményt kérni az egyes könyvekről</w:t>
      </w:r>
      <w:r>
        <w:t xml:space="preserve"> és beszélgetni, vitázni róluk</w:t>
      </w:r>
      <w:r w:rsidR="00F453FE">
        <w:t>.</w:t>
      </w:r>
      <w:r>
        <w:t xml:space="preserve"> Mivel a dolgozat célja nem a tökéletes webalkalmazás kifejlesztése volt, hanem az, hogy legyen egy alkalmazás, amin tudunk automatizált teszteket futtatni és kísérletezni rajta, így a fenti ötlet annyira van kivitelezve, hogy elég legyen a tesztek futtatásához és az eredmények leméréséhez.</w:t>
      </w:r>
    </w:p>
    <w:p w:rsidR="00F7468C" w:rsidRDefault="00E938FA" w:rsidP="00BE1579">
      <w:pPr>
        <w:pStyle w:val="Cmsor3"/>
      </w:pPr>
      <w:bookmarkStart w:id="18" w:name="_Toc12800791"/>
      <w:r>
        <w:t>Weba</w:t>
      </w:r>
      <w:r w:rsidR="00F7468C">
        <w:t>lkalmazás tech</w:t>
      </w:r>
      <w:r w:rsidR="0025241D">
        <w:t>nológiái</w:t>
      </w:r>
      <w:bookmarkEnd w:id="18"/>
    </w:p>
    <w:p w:rsidR="00E938FA" w:rsidRDefault="006B5C48" w:rsidP="00E938FA">
      <w:r>
        <w:t>Fejlesztői környezetként az Eclipse IDE volt segítségemre. Az alkalmazás technológiái r</w:t>
      </w:r>
      <w:r w:rsidR="00F62D24">
        <w:t>öviden és tömören a</w:t>
      </w:r>
      <w:r w:rsidR="008B671B">
        <w:t xml:space="preserve"> front-end részről a b</w:t>
      </w:r>
      <w:r w:rsidR="00E938FA">
        <w:t>ack-end fele</w:t>
      </w:r>
      <w:r w:rsidR="00F62D24">
        <w:t xml:space="preserve"> haladva</w:t>
      </w:r>
      <w:r w:rsidR="00E938FA">
        <w:t xml:space="preserve"> sorban:</w:t>
      </w:r>
    </w:p>
    <w:p w:rsidR="00F62D24" w:rsidRPr="00E938FA" w:rsidRDefault="00E938FA" w:rsidP="00E938FA">
      <w:r>
        <w:t>A front-end dizájnja Bootstrap 4 segítségével lett megvalósítva, ami egy front-end komponens gyűjtemény. Azért szeretem a Bootstrap-et, mert így egy kinézetre összefüggő alkalmazást tudunk építeni és nem kell a formázással tölteni az időt</w:t>
      </w:r>
      <w:r w:rsidR="00F62D24">
        <w:t xml:space="preserve">, ráadásul </w:t>
      </w:r>
      <w:r w:rsidR="008B671B">
        <w:t>az így írt alkalmazás reszponzív lesz</w:t>
      </w:r>
      <w:r>
        <w:t>.</w:t>
      </w:r>
    </w:p>
    <w:p w:rsidR="00F7468C" w:rsidRDefault="008B671B" w:rsidP="00F7468C">
      <w:r>
        <w:t>Az alkalmazás back-endjét</w:t>
      </w:r>
      <w:r w:rsidR="00E938FA">
        <w:t xml:space="preserve"> Java nyelven írtam</w:t>
      </w:r>
      <w:r w:rsidR="00F830EA">
        <w:t>,</w:t>
      </w:r>
      <w:r w:rsidR="00F62D24">
        <w:t xml:space="preserve"> </w:t>
      </w:r>
      <w:r w:rsidR="00E938FA">
        <w:t>SpringBoot technológia képezi az alapját. Azért SpringBoot, mert van benne tapasztalatom és mert nagyon kevés konfigurációval lehet Spring alapú web</w:t>
      </w:r>
      <w:r w:rsidR="00F830EA">
        <w:t>alkalmazásokat</w:t>
      </w:r>
      <w:r w:rsidR="00E938FA">
        <w:t xml:space="preserve"> építeni. </w:t>
      </w:r>
    </w:p>
    <w:p w:rsidR="00E938FA" w:rsidRDefault="00F62D24" w:rsidP="00F7468C">
      <w:r>
        <w:t xml:space="preserve">Továbbá használtam még Thymeleaf </w:t>
      </w:r>
      <w:r w:rsidR="00032D73">
        <w:t xml:space="preserve">szerver oldali </w:t>
      </w:r>
      <w:r w:rsidR="00261664">
        <w:t>sablon motort (template engine) Javahoz, ami abban segített, hogy az adatokat dinamikusan és egyszerűen tudjam a back-endről a front-endre küldeni és megjeleníteni.</w:t>
      </w:r>
    </w:p>
    <w:p w:rsidR="00866A27" w:rsidRPr="00F7468C" w:rsidRDefault="00866A27" w:rsidP="00F7468C">
      <w:r>
        <w:t>Az egyszerűség kedvéért H2 típusú</w:t>
      </w:r>
      <w:r w:rsidR="007A6564">
        <w:t xml:space="preserve"> Java SQL</w:t>
      </w:r>
      <w:r>
        <w:t xml:space="preserve"> memória adatbázist használtam az adatok tárolására.</w:t>
      </w:r>
      <w:r w:rsidR="007A6564">
        <w:t xml:space="preserve"> Az adatbázis és a kód közötti kommunikáció JDBC (Java Database Connectivity) és </w:t>
      </w:r>
      <w:r w:rsidR="00E33D17">
        <w:t xml:space="preserve">az objektumok perzisztálása </w:t>
      </w:r>
      <w:r w:rsidR="007A6564">
        <w:t>JPA (Java Persistence API) segítségével lett megvalósítva.</w:t>
      </w:r>
    </w:p>
    <w:p w:rsidR="00F7468C" w:rsidRDefault="00E938FA" w:rsidP="00BE1579">
      <w:pPr>
        <w:pStyle w:val="Cmsor3"/>
      </w:pPr>
      <w:bookmarkStart w:id="19" w:name="_Toc12800792"/>
      <w:r>
        <w:lastRenderedPageBreak/>
        <w:t>Weba</w:t>
      </w:r>
      <w:r w:rsidR="00F7468C">
        <w:t>lkalmazás architektúra</w:t>
      </w:r>
      <w:bookmarkEnd w:id="19"/>
    </w:p>
    <w:p w:rsidR="007D57A4" w:rsidRDefault="007D57A4" w:rsidP="00F7468C">
      <w:r>
        <w:t>Az alkalmazás MVC dizájn mintára</w:t>
      </w:r>
      <w:r w:rsidR="00866A27">
        <w:t xml:space="preserve"> épül</w:t>
      </w:r>
      <w:r w:rsidR="00BF50B7">
        <w:t xml:space="preserve">. Az alkalmazás több rétegre lett bontva, a View réteg felelős a megjelenítésért, a Controller réteg az irányításért, a Service réteg a logikai műveletek végrehajtásáért, a Repository az adatbázissal való kommunikációért (Entitásokon keresztül) és végül az DB (adatbázis) az adatok tárolásáért, ahogy a lentebbi </w:t>
      </w:r>
      <w:r w:rsidR="00BF50B7">
        <w:fldChar w:fldCharType="begin"/>
      </w:r>
      <w:r w:rsidR="00BF50B7">
        <w:instrText xml:space="preserve"> REF _Ref11160576 \h </w:instrText>
      </w:r>
      <w:r w:rsidR="00BF50B7">
        <w:fldChar w:fldCharType="separate"/>
      </w:r>
      <w:r w:rsidR="00BF50B7">
        <w:t>5. ábra - A webalkalmazás rétegei</w:t>
      </w:r>
      <w:r w:rsidR="00BF50B7">
        <w:fldChar w:fldCharType="end"/>
      </w:r>
      <w:r w:rsidR="00BF50B7">
        <w:t xml:space="preserve"> is illusztrálja.</w:t>
      </w:r>
    </w:p>
    <w:p w:rsidR="00BC301F" w:rsidRDefault="00E53CC7" w:rsidP="00BC301F">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162pt">
            <v:imagedata r:id="rId12" o:title="Architecture (1)"/>
          </v:shape>
        </w:pict>
      </w:r>
    </w:p>
    <w:bookmarkStart w:id="20" w:name="_Ref11160576"/>
    <w:p w:rsidR="00BC301F" w:rsidRDefault="00BC301F" w:rsidP="00BC301F">
      <w:pPr>
        <w:pStyle w:val="Kpalrs"/>
        <w:jc w:val="center"/>
      </w:pPr>
      <w:r>
        <w:fldChar w:fldCharType="begin"/>
      </w:r>
      <w:r>
        <w:instrText xml:space="preserve"> SEQ ábra \* ARABIC </w:instrText>
      </w:r>
      <w:r>
        <w:fldChar w:fldCharType="separate"/>
      </w:r>
      <w:bookmarkStart w:id="21" w:name="_Toc12800809"/>
      <w:r w:rsidR="006610ED">
        <w:t>5</w:t>
      </w:r>
      <w:r>
        <w:fldChar w:fldCharType="end"/>
      </w:r>
      <w:r>
        <w:t>. ábra - A webalkalmazás rétegei</w:t>
      </w:r>
      <w:bookmarkEnd w:id="20"/>
      <w:bookmarkEnd w:id="21"/>
    </w:p>
    <w:p w:rsidR="0056020F" w:rsidRDefault="00D04D7B" w:rsidP="00AE033E">
      <w:r>
        <w:t>Ha megnyitjuk az alkalmazást</w:t>
      </w:r>
      <w:r w:rsidR="00B7005B">
        <w:t>, az első oldal a főoldal</w:t>
      </w:r>
      <w:r>
        <w:t xml:space="preserve">. Ezt két rész alkotja, az első a legjobb értékeléssel rendelkező könyvek top 3-as listája, a második a legjobb értékeléssel rendelkező szerzők top 3-as listája. A weboldal szerves részét képezi a navigációs sáv, amely mindig látható és segítségével navigálhatunk az oldalak között. Az applikáció </w:t>
      </w:r>
      <w:r w:rsidR="0056020F">
        <w:t>egyszerűsített</w:t>
      </w:r>
      <w:r w:rsidR="0086333B">
        <w:t xml:space="preserve"> </w:t>
      </w:r>
      <w:r>
        <w:t>térképét</w:t>
      </w:r>
      <w:r w:rsidR="0056020F">
        <w:t xml:space="preserve">, </w:t>
      </w:r>
      <w:r>
        <w:t>az alábbi ábra illusztrálja:</w:t>
      </w:r>
    </w:p>
    <w:p w:rsidR="00AE033E" w:rsidRDefault="00AE033E" w:rsidP="00AE033E">
      <w:pPr>
        <w:keepNext/>
      </w:pPr>
      <w:r>
        <w:rPr>
          <w:lang w:eastAsia="hu-HU"/>
        </w:rPr>
        <w:lastRenderedPageBreak/>
        <w:drawing>
          <wp:inline distT="0" distB="0" distL="0" distR="0" wp14:anchorId="7C4CF674" wp14:editId="2F97CD6B">
            <wp:extent cx="5731510" cy="3623945"/>
            <wp:effectExtent l="0" t="0" r="254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ple page map.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623945"/>
                    </a:xfrm>
                    <a:prstGeom prst="rect">
                      <a:avLst/>
                    </a:prstGeom>
                  </pic:spPr>
                </pic:pic>
              </a:graphicData>
            </a:graphic>
          </wp:inline>
        </w:drawing>
      </w:r>
    </w:p>
    <w:p w:rsidR="00AE033E" w:rsidRDefault="00AE033E" w:rsidP="00AE033E">
      <w:pPr>
        <w:pStyle w:val="Kpalrs"/>
        <w:jc w:val="center"/>
      </w:pPr>
      <w:r>
        <w:fldChar w:fldCharType="begin"/>
      </w:r>
      <w:r>
        <w:instrText xml:space="preserve"> SEQ ábra \* ARABIC </w:instrText>
      </w:r>
      <w:r>
        <w:fldChar w:fldCharType="separate"/>
      </w:r>
      <w:bookmarkStart w:id="22" w:name="_Toc12800810"/>
      <w:r w:rsidR="006610ED">
        <w:t>6</w:t>
      </w:r>
      <w:r>
        <w:fldChar w:fldCharType="end"/>
      </w:r>
      <w:r>
        <w:t>. ábra -</w:t>
      </w:r>
      <w:r w:rsidRPr="00A62E32">
        <w:t xml:space="preserve"> Egyszerüsített térkép az alkalmazás</w:t>
      </w:r>
      <w:r w:rsidR="00AC5910">
        <w:t xml:space="preserve"> oldalairól</w:t>
      </w:r>
      <w:bookmarkEnd w:id="22"/>
    </w:p>
    <w:p w:rsidR="00126BF9" w:rsidRDefault="0049379A" w:rsidP="00126BF9">
      <w:r>
        <w:rPr>
          <w:lang w:val="en-GB"/>
        </w:rPr>
        <w:t>Az</w:t>
      </w:r>
      <w:r>
        <w:t xml:space="preserve">ért egyszerüsített, mert ebben nincsenek benne azok a funkciók, amik bejelentekzés után vagy jogosultsághoz kötve látszanak. </w:t>
      </w:r>
      <w:r w:rsidR="00CA776A">
        <w:t>Néhány oldal láthatósága jogosultsághoz van kötve, ezért a</w:t>
      </w:r>
      <w:r w:rsidR="00126BF9">
        <w:t xml:space="preserve"> fenti ábrát kiegészítve a teljes alkalmazás térképe így nézne ki:</w:t>
      </w:r>
    </w:p>
    <w:p w:rsidR="00734DA1" w:rsidRDefault="00184832" w:rsidP="00734DA1">
      <w:pPr>
        <w:pStyle w:val="Kpalrs"/>
        <w:keepNext/>
      </w:pPr>
      <w:r>
        <w:rPr>
          <w:lang w:eastAsia="hu-HU"/>
        </w:rPr>
        <w:lastRenderedPageBreak/>
        <w:drawing>
          <wp:inline distT="0" distB="0" distL="0" distR="0" wp14:anchorId="6DB05B1C" wp14:editId="21A427D3">
            <wp:extent cx="5731510" cy="3713480"/>
            <wp:effectExtent l="0" t="0" r="2540" b="127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ll site map.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13480"/>
                    </a:xfrm>
                    <a:prstGeom prst="rect">
                      <a:avLst/>
                    </a:prstGeom>
                  </pic:spPr>
                </pic:pic>
              </a:graphicData>
            </a:graphic>
          </wp:inline>
        </w:drawing>
      </w:r>
    </w:p>
    <w:bookmarkStart w:id="23" w:name="_Ref11354616"/>
    <w:p w:rsidR="00126BF9" w:rsidRDefault="00734DA1" w:rsidP="00734DA1">
      <w:pPr>
        <w:pStyle w:val="Kpalrs"/>
        <w:jc w:val="center"/>
      </w:pPr>
      <w:r>
        <w:fldChar w:fldCharType="begin"/>
      </w:r>
      <w:r>
        <w:instrText xml:space="preserve"> SEQ ábra \* ARABIC </w:instrText>
      </w:r>
      <w:r>
        <w:fldChar w:fldCharType="separate"/>
      </w:r>
      <w:bookmarkStart w:id="24" w:name="_Toc12800811"/>
      <w:r w:rsidR="006610ED">
        <w:t>7</w:t>
      </w:r>
      <w:r>
        <w:fldChar w:fldCharType="end"/>
      </w:r>
      <w:r>
        <w:t>. ábra</w:t>
      </w:r>
      <w:bookmarkEnd w:id="23"/>
      <w:r>
        <w:t xml:space="preserve"> - </w:t>
      </w:r>
      <w:r w:rsidRPr="00931C5E">
        <w:t>Teljes oldaltérkép</w:t>
      </w:r>
      <w:bookmarkEnd w:id="24"/>
    </w:p>
    <w:p w:rsidR="006043A9" w:rsidRPr="006043A9" w:rsidRDefault="006043A9" w:rsidP="006043A9">
      <w:pPr>
        <w:pStyle w:val="Cmsor3"/>
      </w:pPr>
      <w:bookmarkStart w:id="25" w:name="_Toc12800793"/>
      <w:r>
        <w:t>A webalkalmazás</w:t>
      </w:r>
      <w:r w:rsidR="00FA4092">
        <w:t xml:space="preserve"> funkciói</w:t>
      </w:r>
      <w:bookmarkEnd w:id="25"/>
    </w:p>
    <w:p w:rsidR="0049379A" w:rsidRDefault="00CE71FE" w:rsidP="009500BA">
      <w:r>
        <w:t>A Home</w:t>
      </w:r>
      <w:r w:rsidR="00925743">
        <w:t xml:space="preserve"> az a</w:t>
      </w:r>
      <w:r w:rsidR="00305586">
        <w:t>lkalmazás fogadó oldala (index). Innen lehet navigálni a navigációs menü segítségével a fe</w:t>
      </w:r>
      <w:r w:rsidR="00324833">
        <w:t>nt látható oldalak bármelyikére, amelyre jogosultsága van a látogatónak.</w:t>
      </w:r>
    </w:p>
    <w:p w:rsidR="00B954D9" w:rsidRDefault="00B954D9" w:rsidP="00B954D9">
      <w:pPr>
        <w:keepNext/>
      </w:pPr>
      <w:r>
        <w:rPr>
          <w:lang w:eastAsia="hu-HU"/>
        </w:rPr>
        <w:drawing>
          <wp:inline distT="0" distB="0" distL="0" distR="0" wp14:anchorId="31989DCC" wp14:editId="46EA7446">
            <wp:extent cx="5715000" cy="3810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381000"/>
                    </a:xfrm>
                    <a:prstGeom prst="rect">
                      <a:avLst/>
                    </a:prstGeom>
                    <a:noFill/>
                    <a:ln>
                      <a:noFill/>
                    </a:ln>
                  </pic:spPr>
                </pic:pic>
              </a:graphicData>
            </a:graphic>
          </wp:inline>
        </w:drawing>
      </w:r>
    </w:p>
    <w:bookmarkStart w:id="26" w:name="_Ref11351903"/>
    <w:bookmarkStart w:id="27" w:name="_Ref11351896"/>
    <w:p w:rsidR="00B954D9" w:rsidRDefault="00B954D9" w:rsidP="00B954D9">
      <w:pPr>
        <w:pStyle w:val="Kpalrs"/>
        <w:jc w:val="center"/>
      </w:pPr>
      <w:r>
        <w:fldChar w:fldCharType="begin"/>
      </w:r>
      <w:r>
        <w:instrText xml:space="preserve"> SEQ ábra \* ARABIC </w:instrText>
      </w:r>
      <w:r>
        <w:fldChar w:fldCharType="separate"/>
      </w:r>
      <w:bookmarkStart w:id="28" w:name="_Toc12800812"/>
      <w:r w:rsidR="006610ED">
        <w:t>8</w:t>
      </w:r>
      <w:r>
        <w:fldChar w:fldCharType="end"/>
      </w:r>
      <w:r>
        <w:t>. ábra</w:t>
      </w:r>
      <w:bookmarkEnd w:id="26"/>
      <w:r>
        <w:t xml:space="preserve"> - Navigációs menü alapesetben</w:t>
      </w:r>
      <w:bookmarkEnd w:id="27"/>
      <w:bookmarkEnd w:id="28"/>
    </w:p>
    <w:p w:rsidR="00B954D9" w:rsidRDefault="00B954D9" w:rsidP="00B954D9">
      <w:pPr>
        <w:keepNext/>
      </w:pPr>
      <w:r>
        <w:rPr>
          <w:lang w:eastAsia="hu-HU"/>
        </w:rPr>
        <w:drawing>
          <wp:inline distT="0" distB="0" distL="0" distR="0" wp14:anchorId="2B7B811D" wp14:editId="3C150DA7">
            <wp:extent cx="5722620" cy="396240"/>
            <wp:effectExtent l="0" t="0" r="0" b="381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2620" cy="396240"/>
                    </a:xfrm>
                    <a:prstGeom prst="rect">
                      <a:avLst/>
                    </a:prstGeom>
                    <a:noFill/>
                    <a:ln>
                      <a:noFill/>
                    </a:ln>
                  </pic:spPr>
                </pic:pic>
              </a:graphicData>
            </a:graphic>
          </wp:inline>
        </w:drawing>
      </w:r>
    </w:p>
    <w:bookmarkStart w:id="29" w:name="_Ref11351907"/>
    <w:p w:rsidR="00B954D9" w:rsidRDefault="00B954D9" w:rsidP="00B954D9">
      <w:pPr>
        <w:pStyle w:val="Kpalrs"/>
        <w:jc w:val="center"/>
      </w:pPr>
      <w:r>
        <w:fldChar w:fldCharType="begin"/>
      </w:r>
      <w:r>
        <w:instrText xml:space="preserve"> SEQ ábra \* ARABIC </w:instrText>
      </w:r>
      <w:r>
        <w:fldChar w:fldCharType="separate"/>
      </w:r>
      <w:bookmarkStart w:id="30" w:name="_Toc12800813"/>
      <w:r w:rsidR="006610ED">
        <w:t>9</w:t>
      </w:r>
      <w:r>
        <w:fldChar w:fldCharType="end"/>
      </w:r>
      <w:r>
        <w:t>. ábra</w:t>
      </w:r>
      <w:bookmarkEnd w:id="29"/>
      <w:r>
        <w:t xml:space="preserve"> - Navigációs menü User jogosultsággal (If Authenticated)</w:t>
      </w:r>
      <w:bookmarkEnd w:id="30"/>
    </w:p>
    <w:p w:rsidR="00B954D9" w:rsidRDefault="00B954D9" w:rsidP="00B954D9">
      <w:pPr>
        <w:keepNext/>
      </w:pPr>
      <w:r>
        <w:rPr>
          <w:lang w:eastAsia="hu-HU"/>
        </w:rPr>
        <w:drawing>
          <wp:inline distT="0" distB="0" distL="0" distR="0" wp14:anchorId="0EB98A86" wp14:editId="7F03FBC3">
            <wp:extent cx="5722620" cy="32766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327660"/>
                    </a:xfrm>
                    <a:prstGeom prst="rect">
                      <a:avLst/>
                    </a:prstGeom>
                    <a:noFill/>
                    <a:ln>
                      <a:noFill/>
                    </a:ln>
                  </pic:spPr>
                </pic:pic>
              </a:graphicData>
            </a:graphic>
          </wp:inline>
        </w:drawing>
      </w:r>
    </w:p>
    <w:bookmarkStart w:id="31" w:name="_Ref11351909"/>
    <w:p w:rsidR="00B954D9" w:rsidRDefault="00B954D9" w:rsidP="00B954D9">
      <w:pPr>
        <w:pStyle w:val="Kpalrs"/>
        <w:jc w:val="center"/>
      </w:pPr>
      <w:r>
        <w:fldChar w:fldCharType="begin"/>
      </w:r>
      <w:r>
        <w:instrText xml:space="preserve"> SEQ ábra \* ARABIC </w:instrText>
      </w:r>
      <w:r>
        <w:fldChar w:fldCharType="separate"/>
      </w:r>
      <w:bookmarkStart w:id="32" w:name="_Toc12800814"/>
      <w:r w:rsidR="006610ED">
        <w:t>10</w:t>
      </w:r>
      <w:r>
        <w:fldChar w:fldCharType="end"/>
      </w:r>
      <w:r>
        <w:t>. ábra</w:t>
      </w:r>
      <w:bookmarkEnd w:id="31"/>
      <w:r>
        <w:t xml:space="preserve"> - Navigációs menü Admin jogosultsággal (If Admin)</w:t>
      </w:r>
      <w:bookmarkEnd w:id="32"/>
    </w:p>
    <w:p w:rsidR="00305586" w:rsidRDefault="00305586" w:rsidP="009500BA">
      <w:r>
        <w:t xml:space="preserve">Alapvetően </w:t>
      </w:r>
      <w:r w:rsidR="00B954D9">
        <w:t>három</w:t>
      </w:r>
      <w:r w:rsidR="00324833">
        <w:t xml:space="preserve"> jogosultsági szint van:</w:t>
      </w:r>
      <w:r>
        <w:t xml:space="preserve"> </w:t>
      </w:r>
      <w:r w:rsidR="00B954D9">
        <w:t>látogató, User és Admin</w:t>
      </w:r>
      <w:r>
        <w:t xml:space="preserve">. Csak az adminnak van szerkesztési joga (író és könyv hozzáadása, szerkesztése), és ő kezeli a kapcsolati űrlapról beérkező leveleket is. </w:t>
      </w:r>
      <w:r w:rsidR="003803E7">
        <w:t>A navigációs menü annak függvényében más, hogy a</w:t>
      </w:r>
      <w:r w:rsidR="000E2B65">
        <w:t xml:space="preserve"> felhasználónak</w:t>
      </w:r>
      <w:r w:rsidR="003803E7">
        <w:t xml:space="preserve"> user vagy admin jogosul</w:t>
      </w:r>
      <w:r w:rsidR="000E2B65">
        <w:t>tsága van</w:t>
      </w:r>
      <w:r w:rsidR="00B954D9">
        <w:t xml:space="preserve">, ahogyan azt a </w:t>
      </w:r>
      <w:r w:rsidR="00B954D9">
        <w:fldChar w:fldCharType="begin"/>
      </w:r>
      <w:r w:rsidR="00B954D9">
        <w:instrText xml:space="preserve"> REF _Ref11351903 \h </w:instrText>
      </w:r>
      <w:r w:rsidR="00B954D9">
        <w:fldChar w:fldCharType="separate"/>
      </w:r>
      <w:r w:rsidR="00B954D9">
        <w:t>8. ábra</w:t>
      </w:r>
      <w:r w:rsidR="00B954D9">
        <w:fldChar w:fldCharType="end"/>
      </w:r>
      <w:r w:rsidR="00B954D9">
        <w:t xml:space="preserve">, </w:t>
      </w:r>
      <w:r w:rsidR="00B954D9">
        <w:fldChar w:fldCharType="begin"/>
      </w:r>
      <w:r w:rsidR="00B954D9">
        <w:instrText xml:space="preserve"> REF _Ref11351907 \h </w:instrText>
      </w:r>
      <w:r w:rsidR="00B954D9">
        <w:fldChar w:fldCharType="separate"/>
      </w:r>
      <w:r w:rsidR="00B954D9">
        <w:t>9. ábra</w:t>
      </w:r>
      <w:r w:rsidR="00B954D9">
        <w:fldChar w:fldCharType="end"/>
      </w:r>
      <w:r w:rsidR="00B954D9">
        <w:t xml:space="preserve">, </w:t>
      </w:r>
      <w:r w:rsidR="00B954D9">
        <w:fldChar w:fldCharType="begin"/>
      </w:r>
      <w:r w:rsidR="00B954D9">
        <w:instrText xml:space="preserve"> REF _Ref11351909 \h </w:instrText>
      </w:r>
      <w:r w:rsidR="00B954D9">
        <w:fldChar w:fldCharType="separate"/>
      </w:r>
      <w:r w:rsidR="00B954D9">
        <w:t>10. ábra</w:t>
      </w:r>
      <w:r w:rsidR="00B954D9">
        <w:fldChar w:fldCharType="end"/>
      </w:r>
      <w:r w:rsidR="00B954D9">
        <w:t xml:space="preserve"> is illusztrálja.</w:t>
      </w:r>
    </w:p>
    <w:p w:rsidR="00184832" w:rsidRDefault="003023DD" w:rsidP="009500BA">
      <w:r>
        <w:lastRenderedPageBreak/>
        <w:t>A Books oldalon a rendszerben tárolt összes könyv listája található, az egyes könyvek borítóképével, szerzőjével, értékelésével, egy rövid</w:t>
      </w:r>
      <w:r w:rsidR="00341418">
        <w:t>, 150 karakteres</w:t>
      </w:r>
      <w:r>
        <w:t xml:space="preserve"> leírással és az adott könyv részletes információihoz vezető linkel</w:t>
      </w:r>
      <w:r w:rsidR="00A561CE">
        <w:t xml:space="preserve"> (Book Details Page, </w:t>
      </w:r>
      <w:r w:rsidR="00A561CE">
        <w:fldChar w:fldCharType="begin"/>
      </w:r>
      <w:r w:rsidR="00A561CE">
        <w:instrText xml:space="preserve"> REF _Ref11354616 \h </w:instrText>
      </w:r>
      <w:r w:rsidR="00A561CE">
        <w:fldChar w:fldCharType="separate"/>
      </w:r>
      <w:r w:rsidR="00A561CE">
        <w:t>7. ábra</w:t>
      </w:r>
      <w:r w:rsidR="00A561CE">
        <w:fldChar w:fldCharType="end"/>
      </w:r>
      <w:r w:rsidR="00A561CE">
        <w:t>)</w:t>
      </w:r>
      <w:r>
        <w:t xml:space="preserve">. Ezen az oldalon cím szerint lehet keresni a könyvekre. Ugyanezen az oldalon egy „Add New Book” címkével ellátott gomb is megjelenik az admin jogosultsággal rendelkező felhasználóknak, melyre ha rákattint, akkor elnavigálja </w:t>
      </w:r>
      <w:r w:rsidR="00EC3084">
        <w:t xml:space="preserve">az Add New Book </w:t>
      </w:r>
      <w:r>
        <w:t>oldalra</w:t>
      </w:r>
      <w:r w:rsidR="00EC3084">
        <w:t>, ahol új könyvet tud felvenni a rendszerbe.</w:t>
      </w:r>
    </w:p>
    <w:p w:rsidR="008363B2" w:rsidRDefault="00A561CE" w:rsidP="008363B2">
      <w:r>
        <w:t>A Book Detail</w:t>
      </w:r>
      <w:r w:rsidR="00C64201">
        <w:t xml:space="preserve">s Page </w:t>
      </w:r>
      <w:r w:rsidR="00003E9E">
        <w:t>bővebb információt tartalmaz az adott könyvről</w:t>
      </w:r>
      <w:r w:rsidR="00C64201">
        <w:t xml:space="preserve">, pontosabban a könyvről adott teljes leírás itt jelenik meg, valamint innen át </w:t>
      </w:r>
      <w:r w:rsidR="003E6C94">
        <w:t>lehet navigálni a könyv írójára</w:t>
      </w:r>
      <w:r w:rsidR="00C64201">
        <w:t>/ költőjére is</w:t>
      </w:r>
      <w:r w:rsidR="00003E9E">
        <w:t xml:space="preserve">. </w:t>
      </w:r>
      <w:r w:rsidR="00003E9E" w:rsidRPr="00CE2106">
        <w:t>Az alkalmazás továbbfejlesztett változatában itt lehetne a felhasználók hozzászólása</w:t>
      </w:r>
      <w:r w:rsidR="003E6C94" w:rsidRPr="00CE2106">
        <w:t xml:space="preserve"> a könyvekről</w:t>
      </w:r>
      <w:r w:rsidR="00003E9E" w:rsidRPr="00CE2106">
        <w:t>.</w:t>
      </w:r>
      <w:r w:rsidR="00F64049">
        <w:t xml:space="preserve"> </w:t>
      </w:r>
    </w:p>
    <w:p w:rsidR="00F64049" w:rsidRDefault="00F64049" w:rsidP="008363B2">
      <w:r>
        <w:t xml:space="preserve">Az Authors oldal a Books oldalhoz hasonlóan </w:t>
      </w:r>
      <w:r w:rsidR="00C64201">
        <w:t xml:space="preserve">egy listát ad vissza, csak könyvek helyett </w:t>
      </w:r>
      <w:r>
        <w:t>a költők</w:t>
      </w:r>
      <w:r w:rsidR="003E6C94">
        <w:t>/ írók</w:t>
      </w:r>
      <w:r>
        <w:t xml:space="preserve"> listáját tartalmazza, a nevükkel, születési évükkel, értékelésükkel és egy 150 karakteres leírással</w:t>
      </w:r>
      <w:r w:rsidR="00C64201">
        <w:t>, valamint egy linkel, ami az adott költő részletes leírásához vezet (Author Details Page)</w:t>
      </w:r>
      <w:r>
        <w:t>.</w:t>
      </w:r>
    </w:p>
    <w:p w:rsidR="00C64201" w:rsidRDefault="00C64201" w:rsidP="003E6C94">
      <w:r>
        <w:t>Az Author Details Page tartalmaz</w:t>
      </w:r>
      <w:r w:rsidR="003E6C94">
        <w:t xml:space="preserve">za az adott író/költő nevét, születési dátumát, értékelését, és egy link- listát az általa szerkesztett könyvekről, ahová el tudunk navigálni akár. </w:t>
      </w:r>
      <w:r w:rsidR="003E6C94" w:rsidRPr="00CE2106">
        <w:t>Az alkalmazás továbbfejlesztett változatában itt lehetne a felhasználók hozzászólása az íróról.</w:t>
      </w:r>
    </w:p>
    <w:p w:rsidR="004B70F6" w:rsidRDefault="004B70F6" w:rsidP="003E6C94">
      <w:r>
        <w:t xml:space="preserve">Contact </w:t>
      </w:r>
      <w:r w:rsidR="00C4567B">
        <w:t>us oldal. Ez az oldal látógató és user jogosultságú felhasználóknak egyaránt elérhető. Egy contact form-ot tartalmaz, amin keresztül kapcsolatba tudnak lépni az adminokkal, üzemeltetőkkel. A formon a következő három mező kitöltése kötelező: név, email cím, üzenet. Ha ezt elküldi a felhasználó, akkor az adminok a Contact Messages oldalon tudják elolvasni, törölni és/ vagy válaszolni rá.</w:t>
      </w:r>
      <w:r w:rsidR="002F4026">
        <w:t xml:space="preserve"> Ha admin jogosultságú felhasználó van bejelentkezve a rendszerbe, akkor a navigációs menüben alapból Contact Messages menüpont jelenik meg. Lásd </w:t>
      </w:r>
      <w:r w:rsidR="002F4026">
        <w:fldChar w:fldCharType="begin"/>
      </w:r>
      <w:r w:rsidR="002F4026">
        <w:instrText xml:space="preserve"> REF _Ref11351909 \h </w:instrText>
      </w:r>
      <w:r w:rsidR="002F4026">
        <w:fldChar w:fldCharType="separate"/>
      </w:r>
      <w:r w:rsidR="002F4026">
        <w:t>10. ábra</w:t>
      </w:r>
      <w:r w:rsidR="002F4026">
        <w:fldChar w:fldCharType="end"/>
      </w:r>
      <w:r w:rsidR="002F4026">
        <w:t>.</w:t>
      </w:r>
    </w:p>
    <w:p w:rsidR="007D52BF" w:rsidRDefault="007D52BF" w:rsidP="003E6C94">
      <w:r>
        <w:t>Contact Messages oldal. A Contact us oldal helyett, ha admin jogosultságú felhasználó van bejelentkezve, ez az oldal jelenik meg. Itt az adminok, mint az előző bekezdésben említettem, tudják kezelni a Contact us oldalról érkező üzeneteket.</w:t>
      </w:r>
    </w:p>
    <w:p w:rsidR="009D20B1" w:rsidRDefault="009B3F4F" w:rsidP="003E6C94">
      <w:r>
        <w:t xml:space="preserve">Sign in oldal. Ezen az oldalon kereszül van lehetőségük a felhasználóknek bejelentkezni a rendszerbe a helyes e-mail cím és jelszó párossal. Ez az oldal tartalmazza a regisztrációs (Registration) oldalra vezető linket is. </w:t>
      </w:r>
      <w:r w:rsidRPr="002E42CC">
        <w:t>Az alkalmazás továbbfejlesztett verziójában lehetőséget adhatnánk a felhasználónak új jelszó generálására, ha esetleg elfelejtené azt.</w:t>
      </w:r>
    </w:p>
    <w:p w:rsidR="00CF72C1" w:rsidRDefault="00CF72C1" w:rsidP="003E6C94">
      <w:r>
        <w:lastRenderedPageBreak/>
        <w:t xml:space="preserve">A előbb említett Registration oldalon van lehetősége a látogatóknak, hogy user jogosultságot szerezhessenek, ezáltal bekerüljenek a rendszerbe és tudjanak hozzászolni, értékelni könyveket, írókat/költőket. </w:t>
      </w:r>
      <w:r w:rsidRPr="002E42CC">
        <w:t xml:space="preserve">Az alkalmazás továbbfejlesztett változatában lehetne </w:t>
      </w:r>
      <w:r w:rsidR="002E42CC">
        <w:t>ellenőrizni azt is, hogy a felhasználó valóban emberi lény-e, illetve lehetne csak akkor aktiválni a profilt, ha a felhasználó e-mail címben megerősíti a szándékát.</w:t>
      </w:r>
    </w:p>
    <w:p w:rsidR="0045046B" w:rsidRDefault="007E48F8" w:rsidP="003E6C94">
      <w:r>
        <w:t>A Users oldal. Ez a funkció csak a regisztrált</w:t>
      </w:r>
      <w:r w:rsidR="0045046B">
        <w:t xml:space="preserve"> </w:t>
      </w:r>
      <w:r>
        <w:t>felhasználók</w:t>
      </w:r>
      <w:r w:rsidR="0045046B">
        <w:t xml:space="preserve"> </w:t>
      </w:r>
      <w:r w:rsidR="0045046B">
        <w:t>és admin</w:t>
      </w:r>
      <w:r w:rsidR="0045046B">
        <w:t>ok</w:t>
      </w:r>
      <w:r>
        <w:t xml:space="preserve"> </w:t>
      </w:r>
      <w:r>
        <w:t>számára elérhető. Ez az oldal az összes regisztrált felhasználó listáját tartalmazza</w:t>
      </w:r>
      <w:r w:rsidR="0045046B">
        <w:t>, azok</w:t>
      </w:r>
      <w:r>
        <w:t xml:space="preserve"> e-mail címével, nevével, avatarjával és a linkel, ami az adott felhasználó bővebb információs oldalához vezet (User Details Page). Ezen az oldalon lehet email cím és név szerint keresni a felhasználók között</w:t>
      </w:r>
      <w:r w:rsidR="008B6673">
        <w:t xml:space="preserve"> (az adminok nem jelennek meg)</w:t>
      </w:r>
      <w:r>
        <w:t>.</w:t>
      </w:r>
      <w:r w:rsidR="008B6673">
        <w:t xml:space="preserve"> </w:t>
      </w:r>
    </w:p>
    <w:p w:rsidR="007E48F8" w:rsidRDefault="007E48F8" w:rsidP="003E6C94">
      <w:r>
        <w:t xml:space="preserve">User Details Page. Ez az oldal az egyes regisztrált felhasználó adatait mutatja: név, email cím, regisztrációs dátum, rövid önéletrajz (amennyiben </w:t>
      </w:r>
      <w:r w:rsidR="0045046B">
        <w:t>ad leírást</w:t>
      </w:r>
      <w:r>
        <w:t xml:space="preserve"> magáról), és az avatart nagyobb méretben.</w:t>
      </w:r>
    </w:p>
    <w:p w:rsidR="007E48F8" w:rsidRDefault="007E48F8" w:rsidP="006324E9">
      <w:r>
        <w:t>Use</w:t>
      </w:r>
      <w:r w:rsidR="008B6673">
        <w:t>r Settings. Ez a funkció szintén</w:t>
      </w:r>
      <w:r w:rsidR="006324E9">
        <w:t xml:space="preserve"> csak regisztrált felhasználóknak elérhető, itt tudják állítani a saját magukra vonatkozott információkat, mint név, avatar, nem, rövid bemutatkozó szöveg. </w:t>
      </w:r>
      <w:r w:rsidR="00735BE3">
        <w:t>Úgy lehet ide jutni, ha a navigációs menüben a bejelentkezett felhasználó e-mail címére kattintunk.</w:t>
      </w:r>
      <w:r w:rsidR="00CA0B88">
        <w:t xml:space="preserve"> Ekkor megjelenik egy lenyíló menü és itt lehet kiválasztani a Settings menüpontot.</w:t>
      </w:r>
      <w:r w:rsidR="00735BE3">
        <w:t xml:space="preserve"> Lásd</w:t>
      </w:r>
      <w:r w:rsidR="00703D49">
        <w:t xml:space="preserve"> az</w:t>
      </w:r>
      <w:r w:rsidR="00735BE3">
        <w:t xml:space="preserve"> </w:t>
      </w:r>
      <w:r w:rsidR="00703D49">
        <w:t xml:space="preserve">alábbi </w:t>
      </w:r>
      <w:r w:rsidR="009F7CD1">
        <w:fldChar w:fldCharType="begin"/>
      </w:r>
      <w:r w:rsidR="009F7CD1">
        <w:instrText xml:space="preserve"> REF _Ref11360228 \h </w:instrText>
      </w:r>
      <w:r w:rsidR="009F7CD1">
        <w:fldChar w:fldCharType="separate"/>
      </w:r>
      <w:r w:rsidR="009F7CD1">
        <w:t>11. ábra</w:t>
      </w:r>
      <w:r w:rsidR="009F7CD1">
        <w:fldChar w:fldCharType="end"/>
      </w:r>
      <w:r w:rsidR="00735BE3">
        <w:t xml:space="preserve">. </w:t>
      </w:r>
      <w:r w:rsidR="006324E9" w:rsidRPr="0045046B">
        <w:t>Az alkalmazás továbbfejlesztett változatában itt állíthatnák a felhasználók, hogy mely információ jelenjen meg róluk a User Details oldalon.</w:t>
      </w:r>
    </w:p>
    <w:p w:rsidR="00A05B7C" w:rsidRDefault="00A05B7C" w:rsidP="00A05B7C">
      <w:pPr>
        <w:keepNext/>
        <w:jc w:val="center"/>
      </w:pPr>
      <w:r>
        <w:rPr>
          <w:lang w:eastAsia="hu-HU"/>
        </w:rPr>
        <w:drawing>
          <wp:inline distT="0" distB="0" distL="0" distR="0" wp14:anchorId="56DE53CF" wp14:editId="2A4222AA">
            <wp:extent cx="2278380" cy="1813560"/>
            <wp:effectExtent l="0" t="0" r="762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8380" cy="1813560"/>
                    </a:xfrm>
                    <a:prstGeom prst="rect">
                      <a:avLst/>
                    </a:prstGeom>
                    <a:noFill/>
                    <a:ln>
                      <a:noFill/>
                    </a:ln>
                  </pic:spPr>
                </pic:pic>
              </a:graphicData>
            </a:graphic>
          </wp:inline>
        </w:drawing>
      </w:r>
    </w:p>
    <w:bookmarkStart w:id="33" w:name="_Ref11360228"/>
    <w:p w:rsidR="00E17106" w:rsidRDefault="00A05B7C" w:rsidP="00A05B7C">
      <w:pPr>
        <w:pStyle w:val="Kpalrs"/>
        <w:jc w:val="center"/>
      </w:pPr>
      <w:r>
        <w:fldChar w:fldCharType="begin"/>
      </w:r>
      <w:r>
        <w:instrText xml:space="preserve"> SEQ ábra \* ARABIC </w:instrText>
      </w:r>
      <w:r>
        <w:fldChar w:fldCharType="separate"/>
      </w:r>
      <w:bookmarkStart w:id="34" w:name="_Toc12800815"/>
      <w:r w:rsidR="006610ED">
        <w:t>11</w:t>
      </w:r>
      <w:r>
        <w:fldChar w:fldCharType="end"/>
      </w:r>
      <w:r>
        <w:t>. ábra</w:t>
      </w:r>
      <w:bookmarkEnd w:id="33"/>
      <w:r>
        <w:t xml:space="preserve"> - User Settings és Sign out oldalak</w:t>
      </w:r>
      <w:bookmarkEnd w:id="34"/>
    </w:p>
    <w:p w:rsidR="00A05B7C" w:rsidRPr="00A05B7C" w:rsidRDefault="0013418F" w:rsidP="00A05B7C">
      <w:r>
        <w:t>Sign out link. Ez a User Settings menüpont alatt jelenik meg, egy li</w:t>
      </w:r>
      <w:r w:rsidR="006507E0">
        <w:t>nk, melyre ha rákattintunk a Si</w:t>
      </w:r>
      <w:r>
        <w:t>g</w:t>
      </w:r>
      <w:r w:rsidR="006507E0">
        <w:t>n</w:t>
      </w:r>
      <w:r>
        <w:t xml:space="preserve"> in oldalra vezet, egy visszajelző üzenettel, mely szerint a kilépés sikeres volt.</w:t>
      </w:r>
    </w:p>
    <w:p w:rsidR="000A74A4" w:rsidRPr="009500BA" w:rsidRDefault="000A74A4" w:rsidP="009500BA">
      <w:r>
        <w:t>Dióhéjban ennyi az alkalmazás, egyszerű struktúra, de minden van benne, ami a tesztek és mérések elvégzéséhez szükséges.</w:t>
      </w:r>
      <w:r w:rsidR="00110C50">
        <w:t xml:space="preserve"> A továbbiakban a teszt keretrendszert fogom tárgyalni.</w:t>
      </w:r>
    </w:p>
    <w:p w:rsidR="00E50AA7" w:rsidRDefault="00E50AA7" w:rsidP="00E50AA7">
      <w:pPr>
        <w:pStyle w:val="Cmsor2"/>
      </w:pPr>
      <w:bookmarkStart w:id="35" w:name="_Toc12800794"/>
      <w:bookmarkStart w:id="36" w:name="_Ref12803285"/>
      <w:r>
        <w:lastRenderedPageBreak/>
        <w:t>A teszt keretrendszer</w:t>
      </w:r>
      <w:bookmarkEnd w:id="35"/>
      <w:bookmarkEnd w:id="36"/>
    </w:p>
    <w:p w:rsidR="00283602" w:rsidRPr="00283602" w:rsidRDefault="00283602" w:rsidP="00283602">
      <w:r>
        <w:t>A már meglévő webalkalmazásra tehát lehet építeni egy teszt keretrendszert. Ez a keretrendszer a Seleniumot, Selenium WebDrivert használja a felhasználói felület automatizálására. A keretrendszer PageObject model dizájn mintát követ, hogy karbantartható és átlátható legyen. A Cucumber integráció azért szükséges, mert azt szerettem volna, ha a tesztek lépéseit megérti egy olyan ember is, aki nem feltétlenül ért a programozáshoz, ugyanis így a tesztek lépései termés</w:t>
      </w:r>
      <w:r w:rsidR="006B5C48">
        <w:t xml:space="preserve">zetes szövegként vannak leírva és </w:t>
      </w:r>
      <w:r>
        <w:t>a lépések maguk a tesztek dokumentációja is</w:t>
      </w:r>
      <w:r w:rsidR="006B5C48">
        <w:t xml:space="preserve"> </w:t>
      </w:r>
      <w:r w:rsidR="00740EEB">
        <w:t>egyben</w:t>
      </w:r>
      <w:r>
        <w:t>.</w:t>
      </w:r>
      <w:r w:rsidR="00D507E2">
        <w:t xml:space="preserve"> A JUnit pedig azért került</w:t>
      </w:r>
      <w:r w:rsidR="006B5C48">
        <w:t xml:space="preserve"> a képbe, mert van tapasztalatom a használatában és mert így az automatizált tesztek futásáról visszajelzést kapunk nem csak a konzolon, hanem a JUnit </w:t>
      </w:r>
      <w:r w:rsidR="00243DF9">
        <w:t>ablakában is, ahol mutatja a tesztek</w:t>
      </w:r>
      <w:r w:rsidR="00740EEB">
        <w:t xml:space="preserve"> futási idejét és sebességét is, sőt, az eredményeket elmenthetjük egy generált fájlba a későbbiekben.</w:t>
      </w:r>
    </w:p>
    <w:p w:rsidR="00A76695" w:rsidRDefault="00A76695" w:rsidP="00A76695">
      <w:pPr>
        <w:pStyle w:val="Cmsor3"/>
      </w:pPr>
      <w:bookmarkStart w:id="37" w:name="_Toc12800795"/>
      <w:r>
        <w:t>Selenium</w:t>
      </w:r>
      <w:bookmarkEnd w:id="37"/>
    </w:p>
    <w:p w:rsidR="00A76695" w:rsidRDefault="00A76695" w:rsidP="00A76695">
      <w:pPr>
        <w:pStyle w:val="Cmsor3"/>
      </w:pPr>
      <w:bookmarkStart w:id="38" w:name="_Toc12800796"/>
      <w:r>
        <w:t>Selenium WebDriver</w:t>
      </w:r>
      <w:bookmarkEnd w:id="38"/>
    </w:p>
    <w:p w:rsidR="00F179B3" w:rsidRDefault="00F179B3" w:rsidP="00F179B3">
      <w:r>
        <w:t>A WebDriver használata igencsak egyszerű</w:t>
      </w:r>
      <w:r w:rsidR="000B77B5">
        <w:t xml:space="preserve">. Származtatunk egy új böngésző drivert, és már használhatjuk is minden funkcióját. A Selenium </w:t>
      </w:r>
      <w:r w:rsidR="00B40861">
        <w:t>rengeteg böngészőt</w:t>
      </w:r>
      <w:r w:rsidR="000B77B5">
        <w:t xml:space="preserve"> támogat, ha szeretn</w:t>
      </w:r>
      <w:r w:rsidR="00FE1531">
        <w:t xml:space="preserve">énk használni, akkor le kell tölteni </w:t>
      </w:r>
      <w:r w:rsidR="00B40861">
        <w:t>annak a driverét</w:t>
      </w:r>
      <w:r w:rsidR="00FE1531">
        <w:t>. Ezek ingyenesen elérhetőek, sőt, ha származtatunk egy böngészőt és futtatjuk a tesztet, de a driver nincs hozzá rend</w:t>
      </w:r>
      <w:r w:rsidR="000D5ACD">
        <w:t xml:space="preserve">elve, akkor a konzolra kiírja </w:t>
      </w:r>
      <w:r w:rsidR="00FE1531">
        <w:t>az adott driver elérési linkjét.</w:t>
      </w:r>
      <w:r w:rsidR="004E3241">
        <w:t xml:space="preserve"> Ez önmagában nem elég a működéshez, mert meg kell mondani a kódnak, hogy hol keresse a Selenium ezt a drivert, például így:</w:t>
      </w:r>
    </w:p>
    <w:p w:rsidR="00AB6513" w:rsidRDefault="004E3241" w:rsidP="006E66E4">
      <w:pPr>
        <w:pStyle w:val="EclipseKd"/>
        <w:keepNext/>
        <w:framePr w:wrap="around"/>
      </w:pPr>
      <w:r>
        <w:rPr>
          <w:color w:val="000000"/>
          <w:shd w:val="clear" w:color="auto" w:fill="E8F2FE"/>
        </w:rPr>
        <w:t>System.</w:t>
      </w:r>
      <w:r>
        <w:rPr>
          <w:i/>
          <w:iCs/>
          <w:color w:val="000000"/>
          <w:shd w:val="clear" w:color="auto" w:fill="E8F2FE"/>
        </w:rPr>
        <w:t>setProperty</w:t>
      </w:r>
      <w:r>
        <w:rPr>
          <w:color w:val="000000"/>
          <w:shd w:val="clear" w:color="auto" w:fill="E8F2FE"/>
        </w:rPr>
        <w:t>(</w:t>
      </w:r>
      <w:r>
        <w:rPr>
          <w:shd w:val="clear" w:color="auto" w:fill="E8F2FE"/>
        </w:rPr>
        <w:t>"webdriver.chrome.driver"</w:t>
      </w:r>
      <w:r>
        <w:rPr>
          <w:color w:val="000000"/>
          <w:shd w:val="clear" w:color="auto" w:fill="E8F2FE"/>
        </w:rPr>
        <w:t>,</w:t>
      </w:r>
      <w:r>
        <w:rPr>
          <w:shd w:val="clear" w:color="auto" w:fill="E8F2FE"/>
        </w:rPr>
        <w:t>"C:\\chromedriver.exe"</w:t>
      </w:r>
      <w:r>
        <w:rPr>
          <w:color w:val="000000"/>
          <w:shd w:val="clear" w:color="auto" w:fill="E8F2FE"/>
        </w:rPr>
        <w:t>);</w:t>
      </w:r>
    </w:p>
    <w:p w:rsidR="004E3241" w:rsidRDefault="00AB6513" w:rsidP="00AB6513">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4</w:t>
      </w:r>
      <w:r>
        <w:fldChar w:fldCharType="end"/>
      </w:r>
      <w:r>
        <w:t>. példakód - böngésző driver beállítása</w:t>
      </w:r>
    </w:p>
    <w:p w:rsidR="00FE1531" w:rsidRDefault="00FE1531" w:rsidP="00F179B3"/>
    <w:p w:rsidR="004E3241" w:rsidRDefault="004E3241" w:rsidP="00F179B3">
      <w:r>
        <w:t xml:space="preserve">Röviden ennyiből már használható és automatizálható egy teszt eset. </w:t>
      </w:r>
      <w:r w:rsidR="00B40861">
        <w:t>Számomra ez a megoldás nem volt szimpatikus, mert nem szeretném szennyezni a kódot konfigurációval, ezért inkább úgy oldottam meg a driverek elérését, hogy letöltöttem őket, amelyekre szükségem van (chrome, internet explorer, firefox</w:t>
      </w:r>
      <w:r w:rsidR="000D5ACD">
        <w:t>, opera</w:t>
      </w:r>
      <w:r w:rsidR="00B40861">
        <w:t>), betettem egy mappába és a mappát beállítottam, mint környezeti változó. Íly módon elhagyható a fenti konfigurációs kódsor.</w:t>
      </w:r>
    </w:p>
    <w:p w:rsidR="004E3241" w:rsidRDefault="004E3241" w:rsidP="00F179B3">
      <w:r>
        <w:t>Ha rákeresünk az interneten a Selenium WebDriver</w:t>
      </w:r>
      <w:r w:rsidR="00B40861">
        <w:t xml:space="preserve"> használatára, legtöbb tutorial ennyiről szól. Beállítjuk a WebDrivert, elindítjuk a böngészőt, valami műveletet elvégzünk és aztán bezárjuk azt. Egy teszteset mellett ez rendben is van, de képz</w:t>
      </w:r>
      <w:r w:rsidR="00CE27C6">
        <w:t xml:space="preserve">eljük el, hogy 10 tesztünk van. Ha minden esetet úgy írnánk meg, mint ahogy azt a </w:t>
      </w:r>
      <w:r w:rsidR="00CE27C6">
        <w:fldChar w:fldCharType="begin"/>
      </w:r>
      <w:r w:rsidR="00CE27C6">
        <w:instrText xml:space="preserve"> REF _Ref11229353 \h </w:instrText>
      </w:r>
      <w:r w:rsidR="00CE27C6">
        <w:fldChar w:fldCharType="separate"/>
      </w:r>
      <w:r w:rsidR="00CE27C6">
        <w:t>1. példakód</w:t>
      </w:r>
      <w:r w:rsidR="00CE27C6">
        <w:fldChar w:fldCharType="end"/>
      </w:r>
      <w:r w:rsidR="00CE27C6">
        <w:t xml:space="preserve"> –ban mutattam, az átláthatatlansághoz </w:t>
      </w:r>
      <w:r w:rsidR="00CE27C6">
        <w:lastRenderedPageBreak/>
        <w:t xml:space="preserve">vezetne. Nem beszélve arról, hogy ha más böngészőben szeretnénk futtatni, akkor mind a 10 tesztben meg kell módosítani a </w:t>
      </w:r>
      <w:r w:rsidR="00DC163B">
        <w:t xml:space="preserve">böngésző </w:t>
      </w:r>
      <w:r w:rsidR="00CE27C6">
        <w:t>származtatás</w:t>
      </w:r>
      <w:r w:rsidR="00DC163B">
        <w:t>át</w:t>
      </w:r>
      <w:r w:rsidR="00CE27C6">
        <w:t xml:space="preserve">. Képzeljük el ugyanezt a helyzetet 100 teszteset mellett. </w:t>
      </w:r>
      <w:r w:rsidR="004604A8">
        <w:t>Na itt már szükség van absztrakcióra és alapvető objektum orientált programozói tudásra is.</w:t>
      </w:r>
    </w:p>
    <w:p w:rsidR="006B3F68" w:rsidRDefault="006B3F68" w:rsidP="00F179B3">
      <w:r>
        <w:t>Személy szerint úgy oldottam meg ezt a problémát, hogy létre hoztam egy Browser nevű osztályt, ahol származtattam a drivert és ez az osztály publikus, statikus függvényeket tartalmaz</w:t>
      </w:r>
      <w:r w:rsidR="00C40B6B">
        <w:t>, melyek a driverrel működnek közre</w:t>
      </w:r>
      <w:r>
        <w:t>. Ezt az osztályt használom arra, hogy a webdriver függvényeit meghívjam, így központosítva van az, hogy milyen böngészőt használok, és az osztálynak annyi lesz a felelőssége, hogy a böngészővel interakcióba lépjen, semmi más.</w:t>
      </w:r>
    </w:p>
    <w:p w:rsidR="0089340B" w:rsidRPr="00F179B3" w:rsidRDefault="00FB66A6" w:rsidP="00F179B3">
      <w:r>
        <w:t>Ezzel annyit értünk el, hogy a tesztekben nem szerepel a driver definíció. De ettől még nem lettünk megváltva, mert ha így írjuk a teszteket, a sok duplikált kódrészlet nem lesz megszűntetve. Itt jön képbe a Page Object model.</w:t>
      </w:r>
    </w:p>
    <w:p w:rsidR="00B82896" w:rsidRDefault="00B82896" w:rsidP="00B82896">
      <w:pPr>
        <w:pStyle w:val="Cmsor3"/>
      </w:pPr>
      <w:bookmarkStart w:id="39" w:name="_Ref11969295"/>
      <w:bookmarkStart w:id="40" w:name="_Toc12800797"/>
      <w:r>
        <w:t>Page Object Model</w:t>
      </w:r>
      <w:bookmarkEnd w:id="39"/>
      <w:bookmarkEnd w:id="40"/>
    </w:p>
    <w:p w:rsidR="00B119F8" w:rsidRDefault="00A36FE1" w:rsidP="00A36FE1">
      <w:r>
        <w:t xml:space="preserve">A Page Object Model egy </w:t>
      </w:r>
      <w:r w:rsidR="005C265A">
        <w:t xml:space="preserve">nagyon elterjedt </w:t>
      </w:r>
      <w:r>
        <w:t>t</w:t>
      </w:r>
      <w:r w:rsidR="005C265A">
        <w:t xml:space="preserve">ervezési minta (design pattern), amit azért találták ki, hogy a tesztekhez írt kódot fenntarthatóvá, jobban átláthatóvá és könnyebben olvashatóvá tegye. Ezt a tervezési mintát ajánlják a </w:t>
      </w:r>
      <w:sdt>
        <w:sdtPr>
          <w:id w:val="-1164398476"/>
          <w:citation/>
        </w:sdtPr>
        <w:sdtContent>
          <w:r w:rsidR="005C265A">
            <w:fldChar w:fldCharType="begin"/>
          </w:r>
          <w:r w:rsidR="005C265A">
            <w:instrText xml:space="preserve"> CITATION Sat14 \l 1038 </w:instrText>
          </w:r>
          <w:r w:rsidR="005C265A">
            <w:fldChar w:fldCharType="separate"/>
          </w:r>
          <w:r w:rsidR="00281600" w:rsidRPr="00281600">
            <w:t>[3]</w:t>
          </w:r>
          <w:r w:rsidR="005C265A">
            <w:fldChar w:fldCharType="end"/>
          </w:r>
        </w:sdtContent>
      </w:sdt>
      <w:r w:rsidR="005C265A">
        <w:t xml:space="preserve">, </w:t>
      </w:r>
      <w:sdt>
        <w:sdtPr>
          <w:id w:val="-50548818"/>
          <w:citation/>
        </w:sdtPr>
        <w:sdtContent>
          <w:r w:rsidR="005C265A">
            <w:fldChar w:fldCharType="begin"/>
          </w:r>
          <w:r w:rsidR="005C265A">
            <w:instrText xml:space="preserve"> CITATION Pra15 \l 1038 </w:instrText>
          </w:r>
          <w:r w:rsidR="005C265A">
            <w:fldChar w:fldCharType="separate"/>
          </w:r>
          <w:r w:rsidR="00281600" w:rsidRPr="00281600">
            <w:t>[5]</w:t>
          </w:r>
          <w:r w:rsidR="005C265A">
            <w:fldChar w:fldCharType="end"/>
          </w:r>
        </w:sdtContent>
      </w:sdt>
      <w:r w:rsidR="005C265A">
        <w:t xml:space="preserve"> és</w:t>
      </w:r>
      <w:sdt>
        <w:sdtPr>
          <w:id w:val="-1289748931"/>
          <w:citation/>
        </w:sdtPr>
        <w:sdtContent>
          <w:r w:rsidR="005C265A">
            <w:fldChar w:fldCharType="begin"/>
          </w:r>
          <w:r w:rsidR="005C265A">
            <w:instrText xml:space="preserve"> CITATION Rag15 \l 1038 </w:instrText>
          </w:r>
          <w:r w:rsidR="005C265A">
            <w:fldChar w:fldCharType="separate"/>
          </w:r>
          <w:r w:rsidR="00281600">
            <w:t xml:space="preserve"> </w:t>
          </w:r>
          <w:r w:rsidR="00281600" w:rsidRPr="00281600">
            <w:t>[12]</w:t>
          </w:r>
          <w:r w:rsidR="005C265A">
            <w:fldChar w:fldCharType="end"/>
          </w:r>
        </w:sdtContent>
      </w:sdt>
      <w:r w:rsidR="005C265A">
        <w:t xml:space="preserve"> forrásban is.</w:t>
      </w:r>
    </w:p>
    <w:p w:rsidR="00A36FE1" w:rsidRDefault="00B119F8" w:rsidP="00A36FE1">
      <w:r>
        <w:t xml:space="preserve">Egy weboldalt oldalak alkotnak, amik között tudunk valamilyen formában navigálni. Ha egy modern, úgynevezett „single page application”-ról van szó, azon is alkalmazható ez a minta, mert az alkalmazás ugyanúgy oldalakból áll, csak a betöltődésük dinamikus. A minta lényege (ahogy a nevéből is adódik), hogy az alkalmazást oldalak szerint lebontjuk, és minden oldalnak megfeleltetünk egy saját objektumot. Így minden oldalnak meglesznek a saját </w:t>
      </w:r>
      <w:r w:rsidR="00FC509D">
        <w:t xml:space="preserve">felelőssége, </w:t>
      </w:r>
      <w:r>
        <w:t xml:space="preserve">funkciói és saját </w:t>
      </w:r>
      <w:r w:rsidR="00FC509D">
        <w:t>függvényei, elkerülve ezzel</w:t>
      </w:r>
      <w:r>
        <w:t xml:space="preserve"> a kavarodást és a kód duplikációját.</w:t>
      </w:r>
    </w:p>
    <w:p w:rsidR="00134225" w:rsidRDefault="00134225" w:rsidP="00A36FE1">
      <w:r>
        <w:t>Az általam írt keretrendszerben is ezt a mintát használtam és a következőképp bontottam fel a webalkalmazás oldalait objektumokká:</w:t>
      </w:r>
    </w:p>
    <w:p w:rsidR="00734DA1" w:rsidRDefault="00E52BFC" w:rsidP="00734DA1">
      <w:pPr>
        <w:keepNext/>
        <w:jc w:val="center"/>
      </w:pPr>
      <w:r>
        <w:rPr>
          <w:lang w:eastAsia="hu-HU"/>
        </w:rPr>
        <w:lastRenderedPageBreak/>
        <w:drawing>
          <wp:inline distT="0" distB="0" distL="0" distR="0" wp14:anchorId="6FCB7FFC" wp14:editId="6CF9DF07">
            <wp:extent cx="3497580" cy="9425940"/>
            <wp:effectExtent l="0" t="0" r="7620" b="381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Objects.png"/>
                    <pic:cNvPicPr/>
                  </pic:nvPicPr>
                  <pic:blipFill>
                    <a:blip r:embed="rId19">
                      <a:extLst>
                        <a:ext uri="{28A0092B-C50C-407E-A947-70E740481C1C}">
                          <a14:useLocalDpi xmlns:a14="http://schemas.microsoft.com/office/drawing/2010/main" val="0"/>
                        </a:ext>
                      </a:extLst>
                    </a:blip>
                    <a:stretch>
                      <a:fillRect/>
                    </a:stretch>
                  </pic:blipFill>
                  <pic:spPr>
                    <a:xfrm>
                      <a:off x="0" y="0"/>
                      <a:ext cx="3500710" cy="9434375"/>
                    </a:xfrm>
                    <a:prstGeom prst="rect">
                      <a:avLst/>
                    </a:prstGeom>
                  </pic:spPr>
                </pic:pic>
              </a:graphicData>
            </a:graphic>
          </wp:inline>
        </w:drawing>
      </w:r>
    </w:p>
    <w:p w:rsidR="00134225" w:rsidRDefault="00734DA1" w:rsidP="00734DA1">
      <w:pPr>
        <w:pStyle w:val="Kpalrs"/>
        <w:jc w:val="center"/>
      </w:pPr>
      <w:r>
        <w:rPr>
          <w:lang w:val="en-GB"/>
        </w:rPr>
        <w:lastRenderedPageBreak/>
        <w:fldChar w:fldCharType="begin"/>
      </w:r>
      <w:r>
        <w:rPr>
          <w:lang w:val="en-GB"/>
        </w:rPr>
        <w:instrText xml:space="preserve"> SEQ ábra \* ARABIC </w:instrText>
      </w:r>
      <w:r>
        <w:rPr>
          <w:lang w:val="en-GB"/>
        </w:rPr>
        <w:fldChar w:fldCharType="separate"/>
      </w:r>
      <w:bookmarkStart w:id="41" w:name="_Toc12800816"/>
      <w:r w:rsidR="006610ED">
        <w:rPr>
          <w:lang w:val="en-GB"/>
        </w:rPr>
        <w:t>12</w:t>
      </w:r>
      <w:r>
        <w:rPr>
          <w:lang w:val="en-GB"/>
        </w:rPr>
        <w:fldChar w:fldCharType="end"/>
      </w:r>
      <w:r>
        <w:t>. ábra - A webalkalmazás oldalai megfeleltetve egy-egy Java objektumnak</w:t>
      </w:r>
      <w:bookmarkEnd w:id="41"/>
    </w:p>
    <w:p w:rsidR="004F4F36" w:rsidRDefault="004F4F36" w:rsidP="004F4F36">
      <w:r>
        <w:t>Az egyes oldalak objektumában aztán létrehoztam azokat a függvényeket, melyek specifikusak az adott oldalra. Például: LoginPage.java-ban van egy olyan függvény, hogy „clickOnRegistrationLink()”. Ez a függvény csak a LoginPage-re jellemző, ugyanis csak ezen az oldalon található a regisztrációs oldalra vezető link.</w:t>
      </w:r>
      <w:r w:rsidR="000B7686">
        <w:t xml:space="preserve"> A többi osztályban hasonlóan, az adott oldalra vonatkoztatott egyedi függvények vannak létrehozva.</w:t>
      </w:r>
    </w:p>
    <w:p w:rsidR="004F4F36" w:rsidRPr="004F4F36" w:rsidRDefault="004F4F36" w:rsidP="004F4F36">
      <w:r>
        <w:t xml:space="preserve">Ami minden oldalban közös, azt megpróbáltam kiemelni egy Page nevű absztrakt osztályba, amit minden oldal kiterjeszt, kivéve a MenuBar.java. </w:t>
      </w:r>
      <w:r w:rsidR="009F092C">
        <w:t>Ezt az osztály</w:t>
      </w:r>
      <w:r w:rsidR="005E21F5">
        <w:t>t azért hoztam létre, hogy legyen egy osztály, aminek a felelősség a navigációs menüvel való interakció és</w:t>
      </w:r>
      <w:r w:rsidR="009F092C">
        <w:t xml:space="preserve"> tartalmaz minden olyan függvényt, amit a navigációs menü irányításához használhatunk.</w:t>
      </w:r>
      <w:r w:rsidR="00471FC9">
        <w:t xml:space="preserve"> Az oldalak</w:t>
      </w:r>
      <w:r w:rsidR="00A17017">
        <w:t>nak megfeleltetett</w:t>
      </w:r>
      <w:r w:rsidR="00471FC9">
        <w:t xml:space="preserve"> </w:t>
      </w:r>
      <w:r w:rsidR="00A17017">
        <w:t>java osztályok</w:t>
      </w:r>
      <w:r w:rsidR="00471FC9">
        <w:t xml:space="preserve">ról a </w:t>
      </w:r>
      <w:r w:rsidR="00471FC9">
        <w:fldChar w:fldCharType="begin"/>
      </w:r>
      <w:r w:rsidR="00471FC9">
        <w:instrText xml:space="preserve"> REF _Ref11659816 \h </w:instrText>
      </w:r>
      <w:r w:rsidR="00471FC9">
        <w:fldChar w:fldCharType="separate"/>
      </w:r>
      <w:r w:rsidR="00471FC9">
        <w:t>Teszt keretrendszer arhitektúra</w:t>
      </w:r>
      <w:r w:rsidR="00471FC9">
        <w:fldChar w:fldCharType="end"/>
      </w:r>
      <w:r w:rsidR="00471FC9">
        <w:t xml:space="preserve"> címszó alatt fogok bővebben szót ejteni.</w:t>
      </w:r>
    </w:p>
    <w:p w:rsidR="00413707" w:rsidRDefault="00A76695" w:rsidP="00413707">
      <w:pPr>
        <w:pStyle w:val="Cmsor3"/>
      </w:pPr>
      <w:bookmarkStart w:id="42" w:name="_Toc12800798"/>
      <w:r>
        <w:t>Cucumber</w:t>
      </w:r>
      <w:bookmarkEnd w:id="42"/>
    </w:p>
    <w:p w:rsidR="006572FA" w:rsidRPr="006572FA" w:rsidRDefault="006572FA" w:rsidP="006572FA">
      <w:r>
        <w:t>Mint ahogy azt a</w:t>
      </w:r>
      <w:r w:rsidRPr="00F8618D">
        <w:t xml:space="preserve"> </w:t>
      </w:r>
      <w:sdt>
        <w:sdtPr>
          <w:id w:val="1593506385"/>
          <w:citation/>
        </w:sdtPr>
        <w:sdtContent>
          <w:r>
            <w:fldChar w:fldCharType="begin"/>
          </w:r>
          <w:r>
            <w:instrText xml:space="preserve"> CITATION Seb15 \l 1038 </w:instrText>
          </w:r>
          <w:r>
            <w:fldChar w:fldCharType="separate"/>
          </w:r>
          <w:r w:rsidR="00281600" w:rsidRPr="00281600">
            <w:t>[13]</w:t>
          </w:r>
          <w:r>
            <w:fldChar w:fldCharType="end"/>
          </w:r>
        </w:sdtContent>
      </w:sdt>
      <w:r>
        <w:t xml:space="preserve">  forrás gyönyörűen leírja, egy szoftver az nem más, mint egy jó öltlet megvalósítása. </w:t>
      </w:r>
      <w:r w:rsidR="003802FD">
        <w:t>L</w:t>
      </w:r>
      <w:r>
        <w:t xml:space="preserve">egtöbb esetben az ötlet gazdája nem rendelkezik elegendő tudással ahhoz, hogy megvalósítsa önerőből az ötletét, ezért </w:t>
      </w:r>
      <w:r w:rsidR="003802FD">
        <w:t>az ötletét</w:t>
      </w:r>
      <w:r>
        <w:t xml:space="preserve"> kell tudja kommunikálni egy olyan ember felé</w:t>
      </w:r>
      <w:r w:rsidR="003802FD">
        <w:t xml:space="preserve"> vagy egy egész csapat felé</w:t>
      </w:r>
      <w:r>
        <w:t>, aki</w:t>
      </w:r>
      <w:r w:rsidR="003802FD">
        <w:t>/akik</w:t>
      </w:r>
      <w:r>
        <w:t xml:space="preserve"> segít neki a megvalósításban. Ezért kulcsfontosságú szerepet játszik a kommunikáció a két fél között, hogy a kivitelezés helyes legyen. </w:t>
      </w:r>
      <w:r w:rsidR="005547C8">
        <w:t>Itt jön képbe a BDD és a Cucumber</w:t>
      </w:r>
      <w:r>
        <w:t xml:space="preserve">, mert </w:t>
      </w:r>
      <w:r w:rsidR="003802FD">
        <w:t>általa maga a product owner is írhatja az alkalmazást és annak lépéseit.</w:t>
      </w:r>
    </w:p>
    <w:p w:rsidR="00413707" w:rsidRDefault="00413707" w:rsidP="00413707">
      <w:r>
        <w:t>A Cucumber</w:t>
      </w:r>
      <w:r w:rsidR="00506D56">
        <w:t xml:space="preserve"> egy</w:t>
      </w:r>
      <w:r w:rsidR="00C44939">
        <w:t xml:space="preserve"> </w:t>
      </w:r>
      <w:r w:rsidR="00506D56">
        <w:t xml:space="preserve">BDD (Behavior Driven Development) </w:t>
      </w:r>
      <w:r w:rsidR="00F3017D">
        <w:t>megvalósítás</w:t>
      </w:r>
      <w:r w:rsidR="00C44939">
        <w:t>, mely lehetővé teszi, hogy természetes nyelven (</w:t>
      </w:r>
      <w:r w:rsidR="006579C4">
        <w:t>Gherkin</w:t>
      </w:r>
      <w:r w:rsidR="00C44939">
        <w:t xml:space="preserve"> szintaxis) fo</w:t>
      </w:r>
      <w:r w:rsidR="001B076A">
        <w:t xml:space="preserve">galmazzuk meg a tesztjeinket. A Cucumber hivatalos oldala </w:t>
      </w:r>
      <w:sdt>
        <w:sdtPr>
          <w:id w:val="-949164983"/>
          <w:citation/>
        </w:sdtPr>
        <w:sdtContent>
          <w:r w:rsidR="001B076A">
            <w:fldChar w:fldCharType="begin"/>
          </w:r>
          <w:r w:rsidR="001B076A">
            <w:instrText xml:space="preserve"> CITATION Cuc19 \l 1038 </w:instrText>
          </w:r>
          <w:r w:rsidR="001B076A">
            <w:fldChar w:fldCharType="separate"/>
          </w:r>
          <w:r w:rsidR="00281600" w:rsidRPr="00281600">
            <w:t>[14]</w:t>
          </w:r>
          <w:r w:rsidR="001B076A">
            <w:fldChar w:fldCharType="end"/>
          </w:r>
        </w:sdtContent>
      </w:sdt>
      <w:r w:rsidR="001B076A">
        <w:t xml:space="preserve"> úgy foglalja össze </w:t>
      </w:r>
      <w:r w:rsidR="00072F9B">
        <w:t xml:space="preserve">két szóban </w:t>
      </w:r>
      <w:r w:rsidR="001B076A">
        <w:t>a keretrendszert, mint „</w:t>
      </w:r>
      <w:r w:rsidR="00072F9B">
        <w:t>Executable Specifications</w:t>
      </w:r>
      <w:r w:rsidR="001B076A">
        <w:t>”</w:t>
      </w:r>
      <w:r w:rsidR="00072F9B">
        <w:t xml:space="preserve"> vagyis Futtatható Specifikációk</w:t>
      </w:r>
      <w:r w:rsidR="001B076A">
        <w:t xml:space="preserve">. </w:t>
      </w:r>
      <w:r w:rsidR="007D677E">
        <w:t xml:space="preserve">Ugyanis a Cucumber által leírt tesztek nem csak a </w:t>
      </w:r>
      <w:r w:rsidR="00BB6376">
        <w:t>azok lépéseit tartalmazzák</w:t>
      </w:r>
      <w:r w:rsidR="007D677E">
        <w:t>, hanem, mivel bárki számára érthető szintaxist használ (</w:t>
      </w:r>
      <w:r w:rsidR="006579C4">
        <w:t>Gherkin</w:t>
      </w:r>
      <w:r w:rsidR="007D677E">
        <w:t>), ezért a fájlok a tesztek specifikációi is lesznek egyben.</w:t>
      </w:r>
    </w:p>
    <w:p w:rsidR="00F4091A" w:rsidRDefault="00F4091A" w:rsidP="00413707">
      <w:r>
        <w:t xml:space="preserve">A BDD, vagyis </w:t>
      </w:r>
      <w:r w:rsidR="006A0933">
        <w:t xml:space="preserve">Behavior Driven Development kiegészítése a TDD-nek (Test Driven Development). </w:t>
      </w:r>
    </w:p>
    <w:p w:rsidR="008C67B7" w:rsidRDefault="008C67B7" w:rsidP="008C67B7">
      <w:pPr>
        <w:keepNext/>
      </w:pPr>
      <w:r>
        <w:rPr>
          <w:lang w:eastAsia="hu-HU"/>
        </w:rPr>
        <w:lastRenderedPageBreak/>
        <w:drawing>
          <wp:inline distT="0" distB="0" distL="0" distR="0" wp14:anchorId="48EE12BE" wp14:editId="7051DEF5">
            <wp:extent cx="5715000" cy="2552700"/>
            <wp:effectExtent l="0" t="0" r="0" b="0"/>
            <wp:docPr id="7" name="Kép 7" descr="https://vikramviknowledgesharing.files.wordpress.com/2017/01/bdd-workflow-600x268.pn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ikramviknowledgesharing.files.wordpress.com/2017/01/bdd-workflow-600x268.png?w=6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552700"/>
                    </a:xfrm>
                    <a:prstGeom prst="rect">
                      <a:avLst/>
                    </a:prstGeom>
                    <a:noFill/>
                    <a:ln>
                      <a:noFill/>
                    </a:ln>
                  </pic:spPr>
                </pic:pic>
              </a:graphicData>
            </a:graphic>
          </wp:inline>
        </w:drawing>
      </w:r>
    </w:p>
    <w:p w:rsidR="008C67B7" w:rsidRDefault="008C67B7" w:rsidP="008C67B7">
      <w:pPr>
        <w:pStyle w:val="Kpalrs"/>
        <w:jc w:val="center"/>
      </w:pPr>
      <w:r>
        <w:fldChar w:fldCharType="begin"/>
      </w:r>
      <w:r>
        <w:instrText xml:space="preserve"> SEQ ábra \* ARABIC </w:instrText>
      </w:r>
      <w:r>
        <w:fldChar w:fldCharType="separate"/>
      </w:r>
      <w:bookmarkStart w:id="43" w:name="_Toc12800817"/>
      <w:r w:rsidR="006610ED">
        <w:t>13</w:t>
      </w:r>
      <w:r>
        <w:fldChar w:fldCharType="end"/>
      </w:r>
      <w:r>
        <w:t>. ábra - BDD, ahogy TDD-re épül Forrás:</w:t>
      </w:r>
      <w:sdt>
        <w:sdtPr>
          <w:id w:val="-85843756"/>
          <w:citation/>
        </w:sdtPr>
        <w:sdtContent>
          <w:r>
            <w:fldChar w:fldCharType="begin"/>
          </w:r>
          <w:r>
            <w:instrText xml:space="preserve"> CITATION Vik18 \l 1038 </w:instrText>
          </w:r>
          <w:r>
            <w:fldChar w:fldCharType="separate"/>
          </w:r>
          <w:r w:rsidR="00281600">
            <w:t xml:space="preserve"> </w:t>
          </w:r>
          <w:r w:rsidR="00281600" w:rsidRPr="00281600">
            <w:t>[15]</w:t>
          </w:r>
          <w:r>
            <w:fldChar w:fldCharType="end"/>
          </w:r>
        </w:sdtContent>
      </w:sdt>
      <w:bookmarkEnd w:id="43"/>
    </w:p>
    <w:p w:rsidR="00E40A3D" w:rsidRDefault="00E40A3D" w:rsidP="00E40A3D">
      <w:r>
        <w:t>Ahogy a fenti ábra mutatja, a TDD fejlesztési folyamata úgy épül fel, hogy írunk egy tesztet, ami elhasal, aztán megírjuk a szükséges kódot ahhoz, h</w:t>
      </w:r>
      <w:r w:rsidR="00CA5181">
        <w:t xml:space="preserve">ogy a teszt épp sikeres legyen, </w:t>
      </w:r>
      <w:r>
        <w:t xml:space="preserve">refaktorálunk </w:t>
      </w:r>
      <w:r w:rsidR="004E2E19">
        <w:t>majd</w:t>
      </w:r>
      <w:r>
        <w:t xml:space="preserve"> újra kezdjük a folyamatot. A probléma ezzel az, hogy itt a teszt van a középpontban és elfelejtődhet a kérdés, hogy valóban szükség van-e arr</w:t>
      </w:r>
      <w:r w:rsidR="004E2E19">
        <w:t>a a tesztre, kódra, funkcióra</w:t>
      </w:r>
      <w:r w:rsidR="00CA5181">
        <w:t xml:space="preserve"> és vajon hogyan viselkedhet a felhasználó</w:t>
      </w:r>
      <w:r w:rsidR="004E2E19">
        <w:t>.</w:t>
      </w:r>
    </w:p>
    <w:p w:rsidR="00EB309C" w:rsidRPr="00E40A3D" w:rsidRDefault="004E2E19" w:rsidP="00E40A3D">
      <w:r>
        <w:t xml:space="preserve">A különbség BDD és TDD között inkább a fókuszban rejlik. A BDD nem a tesztre összpontosít, hanem a felhasználó viselkedésére. A Cucumber egy implementációja ennek, mely </w:t>
      </w:r>
      <w:r w:rsidR="006579C4">
        <w:t xml:space="preserve">Gherkin </w:t>
      </w:r>
      <w:r>
        <w:t xml:space="preserve">nyelvet használ arra, hogy leírjuk a felhasználó viselkedését </w:t>
      </w:r>
      <w:r w:rsidR="00DB5818">
        <w:t>és a rendsz</w:t>
      </w:r>
      <w:r w:rsidR="005F2CAB">
        <w:t>er válaszát az adott viselkedésr</w:t>
      </w:r>
      <w:r w:rsidR="00DB5818">
        <w:t>e</w:t>
      </w:r>
      <w:r w:rsidR="00BB7653">
        <w:t xml:space="preserve">. </w:t>
      </w:r>
      <w:r w:rsidR="0011088F">
        <w:t>Ezt a viselkedést</w:t>
      </w:r>
      <w:r w:rsidR="00BB7653">
        <w:t xml:space="preserve"> Cucumber esetén úgynevezett feature fájlokba írjuk</w:t>
      </w:r>
      <w:r w:rsidR="00DB5818">
        <w:t>. Erre egy</w:t>
      </w:r>
      <w:r w:rsidR="00EB309C">
        <w:t xml:space="preserve"> </w:t>
      </w:r>
      <w:r w:rsidR="00CA5181">
        <w:t xml:space="preserve">egyszerű </w:t>
      </w:r>
      <w:r w:rsidR="00EB309C">
        <w:t>péld</w:t>
      </w:r>
      <w:r w:rsidR="00082D7A">
        <w:t>a</w:t>
      </w:r>
      <w:r w:rsidR="00EB309C">
        <w:t>:</w:t>
      </w:r>
    </w:p>
    <w:p w:rsidR="00880594" w:rsidRDefault="00880594" w:rsidP="00880594">
      <w:pPr>
        <w:pStyle w:val="EclipseKd"/>
        <w:framePr w:wrap="around" w:hAnchor="page" w:x="1585" w:y="233"/>
      </w:pPr>
      <w:r>
        <w:rPr>
          <w:color w:val="808000"/>
        </w:rPr>
        <w:t xml:space="preserve">Feature: </w:t>
      </w:r>
      <w:r>
        <w:rPr>
          <w:color w:val="000000"/>
        </w:rPr>
        <w:t>Home Page Test</w:t>
      </w:r>
    </w:p>
    <w:p w:rsidR="00880594" w:rsidRDefault="00880594" w:rsidP="00880594">
      <w:pPr>
        <w:pStyle w:val="EclipseKd"/>
        <w:framePr w:wrap="around" w:hAnchor="page" w:x="1585" w:y="233"/>
      </w:pPr>
      <w:r>
        <w:rPr>
          <w:color w:val="000000"/>
        </w:rPr>
        <w:t xml:space="preserve">  I want to test if the home page is working correctly.</w:t>
      </w:r>
    </w:p>
    <w:p w:rsidR="00880594" w:rsidRDefault="00880594" w:rsidP="00880594">
      <w:pPr>
        <w:pStyle w:val="EclipseKd"/>
        <w:framePr w:wrap="around" w:hAnchor="page" w:x="1585" w:y="233"/>
      </w:pPr>
    </w:p>
    <w:p w:rsidR="00880594" w:rsidRDefault="00880594" w:rsidP="00880594">
      <w:pPr>
        <w:pStyle w:val="EclipseKd"/>
        <w:framePr w:wrap="around" w:hAnchor="page" w:x="1585" w:y="233"/>
      </w:pPr>
      <w:r>
        <w:rPr>
          <w:color w:val="000000"/>
        </w:rPr>
        <w:t xml:space="preserve">  </w:t>
      </w:r>
      <w:r>
        <w:rPr>
          <w:color w:val="808000"/>
        </w:rPr>
        <w:t xml:space="preserve">Scenario: </w:t>
      </w:r>
      <w:r>
        <w:rPr>
          <w:color w:val="000000"/>
        </w:rPr>
        <w:t>Can Go To Homepage</w:t>
      </w:r>
    </w:p>
    <w:p w:rsidR="00880594" w:rsidRDefault="00880594" w:rsidP="00880594">
      <w:pPr>
        <w:pStyle w:val="EclipseKd"/>
        <w:framePr w:wrap="around" w:hAnchor="page" w:x="1585" w:y="233"/>
      </w:pPr>
      <w:r>
        <w:rPr>
          <w:color w:val="000000"/>
        </w:rPr>
        <w:t xml:space="preserve">    </w:t>
      </w:r>
      <w:r>
        <w:rPr>
          <w:color w:val="008080"/>
        </w:rPr>
        <w:t xml:space="preserve">Given </w:t>
      </w:r>
      <w:r>
        <w:rPr>
          <w:color w:val="000000"/>
        </w:rPr>
        <w:t>A web browser</w:t>
      </w:r>
    </w:p>
    <w:p w:rsidR="00880594" w:rsidRDefault="00880594" w:rsidP="00880594">
      <w:pPr>
        <w:pStyle w:val="EclipseKd"/>
        <w:framePr w:wrap="around" w:hAnchor="page" w:x="1585" w:y="233"/>
      </w:pPr>
      <w:r>
        <w:rPr>
          <w:color w:val="000000"/>
        </w:rPr>
        <w:t xml:space="preserve">    </w:t>
      </w:r>
      <w:r>
        <w:rPr>
          <w:color w:val="008080"/>
        </w:rPr>
        <w:t xml:space="preserve">When </w:t>
      </w:r>
      <w:r>
        <w:rPr>
          <w:color w:val="000000"/>
        </w:rPr>
        <w:t>I enter the webapplication address to the address bar</w:t>
      </w:r>
    </w:p>
    <w:p w:rsidR="00880594" w:rsidRDefault="00880594" w:rsidP="00880594">
      <w:pPr>
        <w:pStyle w:val="EclipseKd"/>
        <w:keepNext/>
        <w:framePr w:wrap="around" w:hAnchor="page" w:x="1585" w:y="233"/>
      </w:pPr>
      <w:r>
        <w:rPr>
          <w:color w:val="000000"/>
        </w:rPr>
        <w:t xml:space="preserve">    </w:t>
      </w:r>
      <w:r>
        <w:rPr>
          <w:color w:val="008080"/>
        </w:rPr>
        <w:t xml:space="preserve">Then </w:t>
      </w:r>
      <w:r>
        <w:rPr>
          <w:color w:val="000000"/>
        </w:rPr>
        <w:t>I should be redirected to MyLibrary homepage</w:t>
      </w:r>
    </w:p>
    <w:bookmarkStart w:id="44" w:name="_Ref11700776"/>
    <w:p w:rsidR="00880594" w:rsidRPr="00413707" w:rsidRDefault="00880594" w:rsidP="00880594">
      <w:pPr>
        <w:pStyle w:val="Kpalrs"/>
        <w:framePr w:wrap="around" w:vAnchor="text" w:hAnchor="page" w:x="1585" w:y="233"/>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5</w:t>
      </w:r>
      <w:r>
        <w:fldChar w:fldCharType="end"/>
      </w:r>
      <w:r>
        <w:t>. példakód</w:t>
      </w:r>
      <w:bookmarkEnd w:id="44"/>
      <w:r>
        <w:t xml:space="preserve"> - Cucumber feature</w:t>
      </w:r>
    </w:p>
    <w:p w:rsidR="00EB309C" w:rsidRDefault="00EB309C" w:rsidP="00413707"/>
    <w:p w:rsidR="006579C4" w:rsidRDefault="006579C4" w:rsidP="00413707">
      <w:r>
        <w:t xml:space="preserve">A fenti kódrészben a Feature, Scenario, Given, When, Then </w:t>
      </w:r>
      <w:r w:rsidR="006572FA">
        <w:t xml:space="preserve">mind </w:t>
      </w:r>
      <w:r>
        <w:t>a Gherkin</w:t>
      </w:r>
      <w:r w:rsidR="00A01728">
        <w:t xml:space="preserve"> nyelv kulcsszavai, melyek azért szükségesek, hogy általuk a Cucumber össze tudja kötni a leírást a kóddal.</w:t>
      </w:r>
      <w:r w:rsidR="00BB7653">
        <w:t xml:space="preserve"> A kulcsszavakat leszámítva teljese</w:t>
      </w:r>
      <w:r w:rsidR="005741EA">
        <w:t>n hétköznapi nyelven</w:t>
      </w:r>
      <w:r w:rsidR="006572FA">
        <w:t xml:space="preserve"> van megfogalmazva </w:t>
      </w:r>
      <w:r w:rsidR="003D3EBA">
        <w:t>mindaz, aminek történnie kell</w:t>
      </w:r>
      <w:r w:rsidR="005741EA">
        <w:t>ene</w:t>
      </w:r>
      <w:r w:rsidR="006572FA">
        <w:t>.</w:t>
      </w:r>
      <w:r w:rsidR="006D1922">
        <w:t xml:space="preserve"> </w:t>
      </w:r>
    </w:p>
    <w:p w:rsidR="006D1922" w:rsidRDefault="006D1922" w:rsidP="00413707">
      <w:r>
        <w:lastRenderedPageBreak/>
        <w:t xml:space="preserve">Értelmezzük a </w:t>
      </w:r>
      <w:r>
        <w:fldChar w:fldCharType="begin"/>
      </w:r>
      <w:r>
        <w:instrText xml:space="preserve"> REF _Ref11700776 \h </w:instrText>
      </w:r>
      <w:r>
        <w:fldChar w:fldCharType="separate"/>
      </w:r>
      <w:r>
        <w:t>5. példakód</w:t>
      </w:r>
      <w:r>
        <w:fldChar w:fldCharType="end"/>
      </w:r>
      <w:r>
        <w:t>ot:</w:t>
      </w:r>
    </w:p>
    <w:p w:rsidR="006D1922" w:rsidRDefault="006D1922" w:rsidP="006D1922">
      <w:pPr>
        <w:pStyle w:val="Listaszerbekezds"/>
        <w:numPr>
          <w:ilvl w:val="0"/>
          <w:numId w:val="11"/>
        </w:numPr>
      </w:pPr>
      <w:r>
        <w:t>A Feature kulcsszó egy szoftver funkció magas szintű leírása. Ez a kódban nem játszik szerepet, inkább a dokumentációban fontos, hogy tudjuk, milyen funkcióval foglalkozik az adott fájl.</w:t>
      </w:r>
    </w:p>
    <w:p w:rsidR="006D1922" w:rsidRDefault="006D1922" w:rsidP="006D1922">
      <w:pPr>
        <w:pStyle w:val="Listaszerbekezds"/>
        <w:numPr>
          <w:ilvl w:val="0"/>
          <w:numId w:val="11"/>
        </w:numPr>
      </w:pPr>
      <w:r>
        <w:t>A Scenario kulcsszó egy konkrét eset címe, leírása</w:t>
      </w:r>
    </w:p>
    <w:p w:rsidR="006D1922" w:rsidRDefault="006D1922" w:rsidP="006D1922">
      <w:pPr>
        <w:pStyle w:val="Listaszerbekezds"/>
        <w:numPr>
          <w:ilvl w:val="0"/>
          <w:numId w:val="11"/>
        </w:numPr>
      </w:pPr>
      <w:r>
        <w:t>A Given, When, Then a Scenario lépéseit</w:t>
      </w:r>
      <w:r w:rsidR="00A42ED4">
        <w:t xml:space="preserve"> (Step)</w:t>
      </w:r>
      <w:r>
        <w:t xml:space="preserve"> írják le</w:t>
      </w:r>
    </w:p>
    <w:p w:rsidR="006D1922" w:rsidRDefault="006D1922" w:rsidP="006D1922">
      <w:pPr>
        <w:pStyle w:val="Listaszerbekezds"/>
        <w:numPr>
          <w:ilvl w:val="1"/>
          <w:numId w:val="11"/>
        </w:numPr>
      </w:pPr>
      <w:r>
        <w:t>A Given kulcsszó segítségével definiáljuk a kontextust</w:t>
      </w:r>
    </w:p>
    <w:p w:rsidR="006D1922" w:rsidRDefault="006D1922" w:rsidP="006D1922">
      <w:pPr>
        <w:pStyle w:val="Listaszerbekezds"/>
        <w:numPr>
          <w:ilvl w:val="1"/>
          <w:numId w:val="11"/>
        </w:numPr>
      </w:pPr>
      <w:r>
        <w:t>A When kulcsszó segítségével leírunk egy cselekvést vagy eseményt</w:t>
      </w:r>
    </w:p>
    <w:p w:rsidR="006D1922" w:rsidRDefault="00F84CD5" w:rsidP="006D1922">
      <w:pPr>
        <w:pStyle w:val="Listaszerbekezds"/>
        <w:numPr>
          <w:ilvl w:val="1"/>
          <w:numId w:val="11"/>
        </w:numPr>
      </w:pPr>
      <w:r>
        <w:t>A Then segítségével leírjuk, hogy mi az elvárt eredmény</w:t>
      </w:r>
    </w:p>
    <w:p w:rsidR="00627C47" w:rsidRDefault="00627C47" w:rsidP="00627C47">
      <w:r>
        <w:t>A fenti kulcsszavak mellett a projektemben használtam még a következőket:</w:t>
      </w:r>
    </w:p>
    <w:p w:rsidR="00627C47" w:rsidRDefault="00627C47" w:rsidP="00627C47">
      <w:pPr>
        <w:pStyle w:val="Listaszerbekezds"/>
        <w:numPr>
          <w:ilvl w:val="0"/>
          <w:numId w:val="11"/>
        </w:numPr>
      </w:pPr>
      <w:r>
        <w:t>Scenario Outline – arra használjuk, hogy ugyanazt a Scenariot többször futtassuk más-más bemeneti értékekkel</w:t>
      </w:r>
    </w:p>
    <w:p w:rsidR="00627C47" w:rsidRDefault="00627C47" w:rsidP="00627C47">
      <w:pPr>
        <w:pStyle w:val="Listaszerbekezds"/>
        <w:numPr>
          <w:ilvl w:val="0"/>
          <w:numId w:val="11"/>
        </w:numPr>
      </w:pPr>
      <w:r>
        <w:t>Examples kulcsszó segítségével tudjuk meghatározni a Scenario Outline bementei értékeit</w:t>
      </w:r>
      <w:r w:rsidR="00891B25">
        <w:t xml:space="preserve"> táblázatos formában</w:t>
      </w:r>
    </w:p>
    <w:p w:rsidR="00627C47" w:rsidRDefault="00627C47" w:rsidP="00627C47">
      <w:pPr>
        <w:pStyle w:val="Listaszerbekezds"/>
        <w:numPr>
          <w:ilvl w:val="0"/>
          <w:numId w:val="11"/>
        </w:numPr>
      </w:pPr>
      <w:r>
        <w:t>And, But – az olvashatóság érdekében kötőszóként használjuk, mint lépés leíró Given, When, Then mellett. lásd a lenti példát:</w:t>
      </w:r>
    </w:p>
    <w:p w:rsidR="00B56D9E" w:rsidRDefault="00B56D9E" w:rsidP="00B56D9E">
      <w:r>
        <w:t xml:space="preserve">A lenti példa teljes mértékben a Cucumber hivatalos oldaláról </w:t>
      </w:r>
      <w:sdt>
        <w:sdtPr>
          <w:id w:val="1860776701"/>
          <w:citation/>
        </w:sdtPr>
        <w:sdtContent>
          <w:r>
            <w:fldChar w:fldCharType="begin"/>
          </w:r>
          <w:r>
            <w:instrText xml:space="preserve"> CITATION Cuc19 \l 1038 </w:instrText>
          </w:r>
          <w:r>
            <w:fldChar w:fldCharType="separate"/>
          </w:r>
          <w:r w:rsidR="00281600" w:rsidRPr="00281600">
            <w:t>[14]</w:t>
          </w:r>
          <w:r>
            <w:fldChar w:fldCharType="end"/>
          </w:r>
        </w:sdtContent>
      </w:sdt>
      <w:r>
        <w:t xml:space="preserve"> származik és nagyon jól szemlélteti az And és But kulcsszavak jelentőségét:</w:t>
      </w:r>
    </w:p>
    <w:p w:rsidR="00B56D9E" w:rsidRDefault="00B56D9E" w:rsidP="00B56D9E">
      <w:r>
        <w:t>Amikor több kulcsszó ismétli egymást, így is írhatnánk:</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Example: Multiple Givens</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Given one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Given another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Given yet another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When I open my eyes</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Then I should see something</w:t>
      </w:r>
    </w:p>
    <w:p w:rsid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Then I shouldn't see something else</w:t>
      </w:r>
    </w:p>
    <w:p w:rsidR="00B56D9E" w:rsidRPr="00627C47" w:rsidRDefault="00B56D9E" w:rsidP="00B56D9E">
      <w:pPr>
        <w:pStyle w:val="Kpalrs"/>
        <w:jc w:val="center"/>
        <w:rPr>
          <w:rFonts w:ascii="Courier New" w:eastAsia="Times New Roman" w:hAnsi="Courier New" w:cs="Courier New"/>
          <w:noProof w:val="0"/>
          <w:color w:val="4A4A4A"/>
          <w:sz w:val="21"/>
          <w:szCs w:val="21"/>
          <w:lang w:eastAsia="hu-HU"/>
        </w:rPr>
      </w:pPr>
      <w:r>
        <w:rPr>
          <w:rFonts w:ascii="Courier New" w:eastAsia="Times New Roman" w:hAnsi="Courier New" w:cs="Courier New"/>
          <w:noProof w:val="0"/>
          <w:color w:val="4A4A4A"/>
          <w:sz w:val="21"/>
          <w:szCs w:val="21"/>
          <w:lang w:eastAsia="hu-HU"/>
        </w:rPr>
        <w:fldChar w:fldCharType="begin"/>
      </w:r>
      <w:r>
        <w:rPr>
          <w:rFonts w:ascii="Courier New" w:eastAsia="Times New Roman" w:hAnsi="Courier New" w:cs="Courier New"/>
          <w:noProof w:val="0"/>
          <w:color w:val="4A4A4A"/>
          <w:sz w:val="21"/>
          <w:szCs w:val="21"/>
          <w:lang w:eastAsia="hu-HU"/>
        </w:rPr>
        <w:instrText xml:space="preserve"> SEQ példakód \* ARABIC </w:instrText>
      </w:r>
      <w:r>
        <w:rPr>
          <w:rFonts w:ascii="Courier New" w:eastAsia="Times New Roman" w:hAnsi="Courier New" w:cs="Courier New"/>
          <w:noProof w:val="0"/>
          <w:color w:val="4A4A4A"/>
          <w:sz w:val="21"/>
          <w:szCs w:val="21"/>
          <w:lang w:eastAsia="hu-HU"/>
        </w:rPr>
        <w:fldChar w:fldCharType="separate"/>
      </w:r>
      <w:r w:rsidR="002B7CAA">
        <w:rPr>
          <w:rFonts w:ascii="Courier New" w:eastAsia="Times New Roman" w:hAnsi="Courier New" w:cs="Courier New"/>
          <w:color w:val="4A4A4A"/>
          <w:sz w:val="21"/>
          <w:szCs w:val="21"/>
          <w:lang w:eastAsia="hu-HU"/>
        </w:rPr>
        <w:t>6</w:t>
      </w:r>
      <w:r>
        <w:rPr>
          <w:rFonts w:ascii="Courier New" w:eastAsia="Times New Roman" w:hAnsi="Courier New" w:cs="Courier New"/>
          <w:noProof w:val="0"/>
          <w:color w:val="4A4A4A"/>
          <w:sz w:val="21"/>
          <w:szCs w:val="21"/>
          <w:lang w:eastAsia="hu-HU"/>
        </w:rPr>
        <w:fldChar w:fldCharType="end"/>
      </w:r>
      <w:r>
        <w:t xml:space="preserve">. példakód - And, But nélkül Forrás: </w:t>
      </w:r>
      <w:r w:rsidRPr="00990644">
        <w:t>https://cucumber.io/docs/gherkin/reference/</w:t>
      </w:r>
    </w:p>
    <w:p w:rsidR="00627C47" w:rsidRDefault="00B56D9E" w:rsidP="00627C47">
      <w:r>
        <w:t>Vagy olvashatóbbá tehetjük a leírást, ha And és But kulcsszavakat használunk</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Example: Multiple Givens</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Given one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And another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And yet another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When I open my eyes</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Then I should see something</w:t>
      </w:r>
    </w:p>
    <w:p w:rsid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But I shouldn't see something else</w:t>
      </w:r>
    </w:p>
    <w:p w:rsidR="00B56D9E" w:rsidRPr="00627C47" w:rsidRDefault="00B56D9E" w:rsidP="00B56D9E">
      <w:pPr>
        <w:pStyle w:val="Kpalrs"/>
        <w:jc w:val="center"/>
        <w:rPr>
          <w:rFonts w:ascii="Courier New" w:eastAsia="Times New Roman" w:hAnsi="Courier New" w:cs="Courier New"/>
          <w:noProof w:val="0"/>
          <w:color w:val="4A4A4A"/>
          <w:sz w:val="21"/>
          <w:szCs w:val="21"/>
          <w:lang w:eastAsia="hu-HU"/>
        </w:rPr>
      </w:pPr>
      <w:r>
        <w:rPr>
          <w:rFonts w:ascii="Courier New" w:eastAsia="Times New Roman" w:hAnsi="Courier New" w:cs="Courier New"/>
          <w:noProof w:val="0"/>
          <w:color w:val="4A4A4A"/>
          <w:sz w:val="21"/>
          <w:szCs w:val="21"/>
          <w:lang w:eastAsia="hu-HU"/>
        </w:rPr>
        <w:fldChar w:fldCharType="begin"/>
      </w:r>
      <w:r>
        <w:rPr>
          <w:rFonts w:ascii="Courier New" w:eastAsia="Times New Roman" w:hAnsi="Courier New" w:cs="Courier New"/>
          <w:noProof w:val="0"/>
          <w:color w:val="4A4A4A"/>
          <w:sz w:val="21"/>
          <w:szCs w:val="21"/>
          <w:lang w:eastAsia="hu-HU"/>
        </w:rPr>
        <w:instrText xml:space="preserve"> SEQ példakód \* ARABIC </w:instrText>
      </w:r>
      <w:r>
        <w:rPr>
          <w:rFonts w:ascii="Courier New" w:eastAsia="Times New Roman" w:hAnsi="Courier New" w:cs="Courier New"/>
          <w:noProof w:val="0"/>
          <w:color w:val="4A4A4A"/>
          <w:sz w:val="21"/>
          <w:szCs w:val="21"/>
          <w:lang w:eastAsia="hu-HU"/>
        </w:rPr>
        <w:fldChar w:fldCharType="separate"/>
      </w:r>
      <w:r w:rsidR="002B7CAA">
        <w:rPr>
          <w:rFonts w:ascii="Courier New" w:eastAsia="Times New Roman" w:hAnsi="Courier New" w:cs="Courier New"/>
          <w:color w:val="4A4A4A"/>
          <w:sz w:val="21"/>
          <w:szCs w:val="21"/>
          <w:lang w:eastAsia="hu-HU"/>
        </w:rPr>
        <w:t>7</w:t>
      </w:r>
      <w:r>
        <w:rPr>
          <w:rFonts w:ascii="Courier New" w:eastAsia="Times New Roman" w:hAnsi="Courier New" w:cs="Courier New"/>
          <w:noProof w:val="0"/>
          <w:color w:val="4A4A4A"/>
          <w:sz w:val="21"/>
          <w:szCs w:val="21"/>
          <w:lang w:eastAsia="hu-HU"/>
        </w:rPr>
        <w:fldChar w:fldCharType="end"/>
      </w:r>
      <w:r>
        <w:t xml:space="preserve">. példakód - And, But használatával Forrás: </w:t>
      </w:r>
      <w:r w:rsidRPr="0072162E">
        <w:t>https://cucumber.io/docs/gherkin/reference/</w:t>
      </w:r>
    </w:p>
    <w:p w:rsidR="00F84CD5" w:rsidRDefault="00627C47" w:rsidP="00F84CD5">
      <w:r>
        <w:lastRenderedPageBreak/>
        <w:t xml:space="preserve">A kulcsszavak teljes listáját a Cucumber hivatalos oldalának </w:t>
      </w:r>
      <w:sdt>
        <w:sdtPr>
          <w:id w:val="285477013"/>
          <w:citation/>
        </w:sdtPr>
        <w:sdtContent>
          <w:r>
            <w:fldChar w:fldCharType="begin"/>
          </w:r>
          <w:r>
            <w:instrText xml:space="preserve"> CITATION Cuc19 \l 1038 </w:instrText>
          </w:r>
          <w:r>
            <w:fldChar w:fldCharType="separate"/>
          </w:r>
          <w:r w:rsidR="00281600" w:rsidRPr="00281600">
            <w:t>[14]</w:t>
          </w:r>
          <w:r>
            <w:fldChar w:fldCharType="end"/>
          </w:r>
        </w:sdtContent>
      </w:sdt>
      <w:r>
        <w:t xml:space="preserve"> dokumentációjánál lehet elolvasni</w:t>
      </w:r>
      <w:r w:rsidR="001B2965">
        <w:t>, ahol nagyon jól leírják és példákkal s</w:t>
      </w:r>
      <w:r w:rsidR="00ED6D2E">
        <w:t xml:space="preserve">zemléltetik az egyes Gherkin </w:t>
      </w:r>
      <w:r w:rsidR="001B2965">
        <w:t>szavak használatát</w:t>
      </w:r>
      <w:r>
        <w:t xml:space="preserve">. </w:t>
      </w:r>
    </w:p>
    <w:p w:rsidR="001051A4" w:rsidRDefault="001051A4" w:rsidP="00F84CD5">
      <w:r>
        <w:t>A Cucumber</w:t>
      </w:r>
      <w:r w:rsidR="000D155B">
        <w:t xml:space="preserve"> úgy köti össze a java kódot a neki megfelelő </w:t>
      </w:r>
      <w:r>
        <w:t>feature fájlokkal,</w:t>
      </w:r>
      <w:r w:rsidR="000D155B">
        <w:t xml:space="preserve"> és annak lépéseivel,</w:t>
      </w:r>
      <w:r>
        <w:t xml:space="preserve"> hogy a java függvény fölött megjelenik majd a szöveg, ami az </w:t>
      </w:r>
      <w:r w:rsidR="00817D97">
        <w:t>adott</w:t>
      </w:r>
      <w:r>
        <w:t xml:space="preserve"> lépést tartalmazza. Úgy is mondhatnám, hogy a Given, When, Then, And/But kulcsszavakkal meghatározott mondatok</w:t>
      </w:r>
      <w:r w:rsidR="00EC54D6">
        <w:t>,</w:t>
      </w:r>
      <w:r>
        <w:t xml:space="preserve"> kódban egy-egy függvény lesznek. Az </w:t>
      </w:r>
      <w:r>
        <w:fldChar w:fldCharType="begin"/>
      </w:r>
      <w:r>
        <w:instrText xml:space="preserve"> REF _Ref11700776 \h </w:instrText>
      </w:r>
      <w:r>
        <w:fldChar w:fldCharType="separate"/>
      </w:r>
      <w:r>
        <w:t>5. példakód</w:t>
      </w:r>
      <w:r>
        <w:fldChar w:fldCharType="end"/>
      </w:r>
      <w:r>
        <w:t xml:space="preserve"> java függvényei így néznek ki:</w:t>
      </w:r>
    </w:p>
    <w:p w:rsidR="001051A4" w:rsidRDefault="001051A4" w:rsidP="001051A4">
      <w:pPr>
        <w:pStyle w:val="EclipseKd"/>
        <w:framePr w:wrap="around"/>
      </w:pPr>
      <w:r>
        <w:rPr>
          <w:color w:val="000000"/>
        </w:rPr>
        <w:tab/>
      </w:r>
      <w:r>
        <w:t>@Given</w:t>
      </w:r>
      <w:r>
        <w:rPr>
          <w:color w:val="000000"/>
        </w:rPr>
        <w:t>(</w:t>
      </w:r>
      <w:r w:rsidR="006553E4">
        <w:rPr>
          <w:color w:val="2A00FF"/>
        </w:rPr>
        <w:t>"A web browser</w:t>
      </w:r>
      <w:r>
        <w:rPr>
          <w:color w:val="2A00FF"/>
        </w:rPr>
        <w:t>"</w:t>
      </w:r>
      <w:r>
        <w:rPr>
          <w:color w:val="000000"/>
        </w:rPr>
        <w:t>)</w:t>
      </w:r>
    </w:p>
    <w:p w:rsidR="001051A4" w:rsidRPr="005E6875" w:rsidRDefault="001051A4" w:rsidP="001051A4">
      <w:pPr>
        <w:pStyle w:val="EclipseKd"/>
        <w:framePr w:wrap="around"/>
        <w:rPr>
          <w:color w:val="000000"/>
        </w:rPr>
      </w:pPr>
      <w:r>
        <w:rPr>
          <w:color w:val="000000"/>
        </w:rPr>
        <w:tab/>
      </w:r>
      <w:r>
        <w:rPr>
          <w:b/>
          <w:bCs/>
          <w:color w:val="7F0055"/>
        </w:rPr>
        <w:t>public</w:t>
      </w:r>
      <w:r>
        <w:rPr>
          <w:color w:val="000000"/>
        </w:rPr>
        <w:t xml:space="preserve"> </w:t>
      </w:r>
      <w:r>
        <w:rPr>
          <w:b/>
          <w:bCs/>
          <w:color w:val="7F0055"/>
        </w:rPr>
        <w:t>void</w:t>
      </w:r>
      <w:r>
        <w:rPr>
          <w:color w:val="000000"/>
        </w:rPr>
        <w:t xml:space="preserve"> openTheBrowser(){</w:t>
      </w:r>
      <w:r w:rsidR="005E6875">
        <w:rPr>
          <w:color w:val="000000"/>
        </w:rPr>
        <w:t>…</w:t>
      </w:r>
      <w:r>
        <w:rPr>
          <w:color w:val="000000"/>
        </w:rPr>
        <w:t>}</w:t>
      </w:r>
    </w:p>
    <w:p w:rsidR="001051A4" w:rsidRDefault="001051A4" w:rsidP="001051A4">
      <w:pPr>
        <w:pStyle w:val="EclipseKd"/>
        <w:framePr w:wrap="around"/>
      </w:pPr>
    </w:p>
    <w:p w:rsidR="001051A4" w:rsidRDefault="001051A4" w:rsidP="001051A4">
      <w:pPr>
        <w:pStyle w:val="EclipseKd"/>
        <w:framePr w:wrap="around"/>
      </w:pPr>
      <w:r>
        <w:rPr>
          <w:color w:val="000000"/>
        </w:rPr>
        <w:tab/>
      </w:r>
      <w:r>
        <w:t>@When</w:t>
      </w:r>
      <w:r>
        <w:rPr>
          <w:color w:val="000000"/>
        </w:rPr>
        <w:t>(</w:t>
      </w:r>
      <w:r w:rsidR="006553E4">
        <w:rPr>
          <w:color w:val="2A00FF"/>
        </w:rPr>
        <w:t>"</w:t>
      </w:r>
      <w:r>
        <w:rPr>
          <w:color w:val="2A00FF"/>
        </w:rPr>
        <w:t>I enter the webapplica</w:t>
      </w:r>
      <w:r w:rsidR="006553E4">
        <w:rPr>
          <w:color w:val="2A00FF"/>
        </w:rPr>
        <w:t>tion address to the address bar</w:t>
      </w:r>
      <w:r>
        <w:rPr>
          <w:color w:val="2A00FF"/>
        </w:rPr>
        <w:t>"</w:t>
      </w:r>
      <w:r>
        <w:rPr>
          <w:color w:val="000000"/>
        </w:rPr>
        <w:t>)</w:t>
      </w:r>
    </w:p>
    <w:p w:rsidR="001051A4" w:rsidRDefault="001051A4" w:rsidP="001051A4">
      <w:pPr>
        <w:pStyle w:val="EclipseKd"/>
        <w:framePr w:wrap="around"/>
      </w:pPr>
      <w:r>
        <w:rPr>
          <w:color w:val="000000"/>
        </w:rPr>
        <w:tab/>
      </w:r>
      <w:r>
        <w:rPr>
          <w:b/>
          <w:bCs/>
          <w:color w:val="7F0055"/>
        </w:rPr>
        <w:t>public</w:t>
      </w:r>
      <w:r>
        <w:rPr>
          <w:color w:val="000000"/>
        </w:rPr>
        <w:t xml:space="preserve"> </w:t>
      </w:r>
      <w:r>
        <w:rPr>
          <w:b/>
          <w:bCs/>
          <w:color w:val="7F0055"/>
        </w:rPr>
        <w:t>void</w:t>
      </w:r>
      <w:r>
        <w:rPr>
          <w:color w:val="000000"/>
        </w:rPr>
        <w:t xml:space="preserve"> iEnterTheApplicationUrl(){</w:t>
      </w:r>
      <w:r w:rsidR="005E6875">
        <w:t>…</w:t>
      </w:r>
      <w:r>
        <w:rPr>
          <w:color w:val="000000"/>
        </w:rPr>
        <w:t>}</w:t>
      </w:r>
    </w:p>
    <w:p w:rsidR="001051A4" w:rsidRDefault="001051A4" w:rsidP="001051A4">
      <w:pPr>
        <w:pStyle w:val="EclipseKd"/>
        <w:framePr w:wrap="around"/>
      </w:pPr>
    </w:p>
    <w:p w:rsidR="001051A4" w:rsidRDefault="001051A4" w:rsidP="001051A4">
      <w:pPr>
        <w:pStyle w:val="EclipseKd"/>
        <w:framePr w:wrap="around"/>
      </w:pPr>
      <w:r>
        <w:rPr>
          <w:color w:val="000000"/>
        </w:rPr>
        <w:tab/>
      </w:r>
      <w:r>
        <w:t>@Then</w:t>
      </w:r>
      <w:r>
        <w:rPr>
          <w:color w:val="000000"/>
        </w:rPr>
        <w:t>(</w:t>
      </w:r>
      <w:r w:rsidR="006553E4">
        <w:rPr>
          <w:color w:val="2A00FF"/>
        </w:rPr>
        <w:t>"</w:t>
      </w:r>
      <w:r>
        <w:rPr>
          <w:color w:val="2A00FF"/>
        </w:rPr>
        <w:t>I should be r</w:t>
      </w:r>
      <w:r w:rsidR="006553E4">
        <w:rPr>
          <w:color w:val="2A00FF"/>
        </w:rPr>
        <w:t>edirected to MyLibrary homepage</w:t>
      </w:r>
      <w:r>
        <w:rPr>
          <w:color w:val="2A00FF"/>
        </w:rPr>
        <w:t>"</w:t>
      </w:r>
      <w:r>
        <w:rPr>
          <w:color w:val="000000"/>
        </w:rPr>
        <w:t>)</w:t>
      </w:r>
    </w:p>
    <w:p w:rsidR="001051A4" w:rsidRPr="005E6875" w:rsidRDefault="001051A4" w:rsidP="005E6875">
      <w:pPr>
        <w:pStyle w:val="EclipseKd"/>
        <w:framePr w:wrap="around"/>
        <w:rPr>
          <w:color w:val="000000"/>
        </w:rPr>
      </w:pPr>
      <w:r>
        <w:rPr>
          <w:color w:val="000000"/>
        </w:rPr>
        <w:tab/>
      </w:r>
      <w:r>
        <w:rPr>
          <w:b/>
          <w:bCs/>
          <w:color w:val="7F0055"/>
        </w:rPr>
        <w:t>public</w:t>
      </w:r>
      <w:r>
        <w:rPr>
          <w:color w:val="000000"/>
        </w:rPr>
        <w:t xml:space="preserve"> </w:t>
      </w:r>
      <w:r>
        <w:rPr>
          <w:b/>
          <w:bCs/>
          <w:color w:val="7F0055"/>
        </w:rPr>
        <w:t>void</w:t>
      </w:r>
      <w:r>
        <w:rPr>
          <w:color w:val="000000"/>
        </w:rPr>
        <w:t xml:space="preserve"> iShouldBeRedirectedToMyLibraryHomepage(){</w:t>
      </w:r>
      <w:r w:rsidR="005E6875">
        <w:rPr>
          <w:color w:val="000000"/>
        </w:rPr>
        <w:t>…</w:t>
      </w:r>
      <w:r>
        <w:rPr>
          <w:color w:val="000000"/>
        </w:rPr>
        <w:t>}</w:t>
      </w:r>
    </w:p>
    <w:bookmarkStart w:id="45" w:name="_Ref11950437"/>
    <w:p w:rsidR="001051A4" w:rsidRDefault="001051A4" w:rsidP="001051A4">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8</w:t>
      </w:r>
      <w:r>
        <w:fldChar w:fldCharType="end"/>
      </w:r>
      <w:r>
        <w:t>. példakód</w:t>
      </w:r>
      <w:bookmarkEnd w:id="45"/>
      <w:r>
        <w:t xml:space="preserve"> - Cucumber </w:t>
      </w:r>
      <w:r w:rsidR="00923F5E">
        <w:t xml:space="preserve">feature fájlok </w:t>
      </w:r>
      <w:r>
        <w:t xml:space="preserve">és java </w:t>
      </w:r>
      <w:r w:rsidR="00923F5E">
        <w:t>függvények kapcsolata</w:t>
      </w:r>
    </w:p>
    <w:p w:rsidR="001051A4" w:rsidRDefault="001051A4" w:rsidP="00B0732B"/>
    <w:p w:rsidR="00B0732B" w:rsidRDefault="00B0732B" w:rsidP="00B0732B">
      <w:r>
        <w:t xml:space="preserve">A fenti kulcsszavak kombinációjából sikerült felépítenem a keretrendszerem tesztjeit. </w:t>
      </w:r>
      <w:r w:rsidR="005672A6" w:rsidRPr="001F6CAD">
        <w:t xml:space="preserve">A projektem </w:t>
      </w:r>
      <w:r w:rsidR="00CF2B65" w:rsidRPr="001F6CAD">
        <w:t>11</w:t>
      </w:r>
      <w:r w:rsidR="005672A6" w:rsidRPr="001F6CAD">
        <w:t xml:space="preserve"> feature fájlt tartalmaz, melyekben 20 Scenario és 6 Scenario Outline van. Összesen 162 lépést (Given, When, Then, And/But) végez el a rendszer.</w:t>
      </w:r>
    </w:p>
    <w:p w:rsidR="00562745" w:rsidRDefault="00A42ED4" w:rsidP="00F84CD5">
      <w:r>
        <w:t>Egy nagyon pozitív dolog, hogy ha megírtunk egy lépést (Step), és az ahhoz tartozó kódot is, akkor a Cucumber felismeri, hogy létezik és nem kell újra megírni más feature fájlokban, ha ugyanazt a leírást adjuk meg mindkettőnél.</w:t>
      </w:r>
    </w:p>
    <w:p w:rsidR="00D71C9D" w:rsidRPr="00D71C9D" w:rsidRDefault="00A1403E" w:rsidP="00D71C9D">
      <w:r>
        <w:t>Összefoglalva:</w:t>
      </w:r>
      <w:r w:rsidR="0027737C">
        <w:t xml:space="preserve"> a TDD-vel ellentétben i</w:t>
      </w:r>
      <w:r w:rsidR="00727F27">
        <w:t xml:space="preserve">tt nem az a lényeg, hogy a teszt átmenjen, hanem az, hogy a </w:t>
      </w:r>
      <w:r w:rsidR="00082D7A">
        <w:t xml:space="preserve">kód azt csinálja, ami a </w:t>
      </w:r>
      <w:r w:rsidR="00DB5818">
        <w:t>Feature-ben</w:t>
      </w:r>
      <w:r w:rsidR="00082D7A">
        <w:t xml:space="preserve"> le van írva.</w:t>
      </w:r>
      <w:r w:rsidR="00D5019D">
        <w:t xml:space="preserve"> </w:t>
      </w:r>
      <w:r w:rsidR="00DB5818">
        <w:t xml:space="preserve">Ahogy </w:t>
      </w:r>
      <w:r w:rsidR="00DB5818" w:rsidRPr="00281CB7">
        <w:t>Catalin Tudose</w:t>
      </w:r>
      <w:r w:rsidR="00DB5818">
        <w:t xml:space="preserve"> említi a kurzus </w:t>
      </w:r>
      <w:sdt>
        <w:sdtPr>
          <w:id w:val="-498498812"/>
          <w:citation/>
        </w:sdtPr>
        <w:sdtContent>
          <w:r w:rsidR="00DB5818">
            <w:fldChar w:fldCharType="begin"/>
          </w:r>
          <w:r w:rsidR="00DB5818">
            <w:instrText xml:space="preserve"> CITATION Cat19 \l 1038 </w:instrText>
          </w:r>
          <w:r w:rsidR="00DB5818">
            <w:fldChar w:fldCharType="separate"/>
          </w:r>
          <w:r w:rsidR="00281600" w:rsidRPr="00281600">
            <w:t>[16]</w:t>
          </w:r>
          <w:r w:rsidR="00DB5818">
            <w:fldChar w:fldCharType="end"/>
          </w:r>
        </w:sdtContent>
      </w:sdt>
      <w:r w:rsidR="00DB5818">
        <w:t xml:space="preserve"> </w:t>
      </w:r>
      <w:r w:rsidR="002913DE">
        <w:t>bevezetőjében</w:t>
      </w:r>
      <w:r w:rsidR="00DB5818">
        <w:t>: a BDD segít abban, hogy ne csak helyesen csináljuk a dolgokat, hanem hogy a jó dolgokat csináljuk</w:t>
      </w:r>
      <w:r w:rsidR="0087661C">
        <w:t xml:space="preserve"> (teszteljük)</w:t>
      </w:r>
      <w:r w:rsidR="00DB5818">
        <w:t>.</w:t>
      </w:r>
      <w:r w:rsidR="00F144B0">
        <w:t xml:space="preserve"> És az, hogy mi a jó, ezt az ötlet gazdája tudja igazán leírni és elmagyarázni hétköznapi nyelven</w:t>
      </w:r>
      <w:r w:rsidR="00637A5E">
        <w:t xml:space="preserve"> úgy, hogy érthető legyen a fejlesztők számára is</w:t>
      </w:r>
      <w:r w:rsidR="00F144B0">
        <w:t>.</w:t>
      </w:r>
      <w:r w:rsidR="00B96443">
        <w:t xml:space="preserve"> Ezért lehet nagy érték a Cucumber egy projektben.</w:t>
      </w:r>
    </w:p>
    <w:p w:rsidR="00B82896" w:rsidRDefault="00B82896" w:rsidP="00B82896">
      <w:pPr>
        <w:pStyle w:val="Cmsor3"/>
      </w:pPr>
      <w:bookmarkStart w:id="46" w:name="_Toc12800799"/>
      <w:r>
        <w:t>JUnit-al való integráció</w:t>
      </w:r>
      <w:bookmarkEnd w:id="46"/>
    </w:p>
    <w:p w:rsidR="003336D4" w:rsidRPr="003336D4" w:rsidRDefault="003336D4" w:rsidP="003336D4">
      <w:r>
        <w:t xml:space="preserve">A JUnit egy egyszerű teszt keretrendszer javahoz, mely segít a tesztek írásában, futtatásában és az egyes eredmények összehasonlításában (Assertion). Ennyi az egész. Pont azért lett integrálva a keretrendszerbe, hogy ezeket a feladatokat ellássa. Alapszintű jelentést is visszaad </w:t>
      </w:r>
      <w:r>
        <w:lastRenderedPageBreak/>
        <w:t>a tesztek futási idejével Feature és Scenario szintre lebontva, valamint arról, hogy az összes teszt mennyi ideig futott és hogy hány volt sikeres illetve sikertelen.</w:t>
      </w:r>
    </w:p>
    <w:p w:rsidR="00AD12BB" w:rsidRPr="00AD12BB" w:rsidRDefault="00AD12BB" w:rsidP="00AD12BB">
      <w:pPr>
        <w:pStyle w:val="Cmsor3"/>
      </w:pPr>
      <w:bookmarkStart w:id="47" w:name="_Ref11659816"/>
      <w:bookmarkStart w:id="48" w:name="_Toc12800800"/>
      <w:r>
        <w:t>Teszt keretrendszer arhitektúra</w:t>
      </w:r>
      <w:bookmarkEnd w:id="47"/>
      <w:bookmarkEnd w:id="48"/>
    </w:p>
    <w:p w:rsidR="00B82896" w:rsidRDefault="0090516D" w:rsidP="00B82896">
      <w:r>
        <w:t xml:space="preserve">Mint ahogy a fentiekben kiderült, a teszt keretrendszer alapjait a Selenium WebDriver alkotja, </w:t>
      </w:r>
      <w:r w:rsidR="004C5DE8">
        <w:t>általa automatizálható lett a böngésző, a tesztek kódjának olvashatóságát, karbantartahóságát a Page Object M</w:t>
      </w:r>
      <w:r w:rsidR="00F82E4B">
        <w:t>odel minta alkalmazásával javítottam</w:t>
      </w:r>
      <w:r w:rsidR="004C5DE8">
        <w:t>, a tesztek tartalmát és annak nem technikai személyek által való megértését a Cucumber használata teszi lehetővé és a tesztek futtatásáért, visszajelzéséért a JUnit felelős. Az alábbiakban arról szeretnék beszélni, hogy ezek a technológiák hogyan alkotnak egy nagy teszt automatizálási keretrendszert.</w:t>
      </w:r>
    </w:p>
    <w:p w:rsidR="001108BF" w:rsidRDefault="00E04333" w:rsidP="00B82896">
      <w:r>
        <w:t xml:space="preserve">A projekt egy Maven projekt. </w:t>
      </w:r>
      <w:r w:rsidR="00532C92">
        <w:t xml:space="preserve">Nem lenne kötelező Mavent használni, mert a </w:t>
      </w:r>
      <w:r w:rsidR="00536236">
        <w:t>külső könyvtárakat</w:t>
      </w:r>
      <w:r w:rsidR="00532C92">
        <w:t xml:space="preserve"> össze lehetne gyűjteni nélküle is. Személy szerint azért részesítem előnyben a Maven projektet, mert egyszerű dependencia </w:t>
      </w:r>
      <w:r w:rsidR="00F82E4B">
        <w:t xml:space="preserve">és build </w:t>
      </w:r>
      <w:r w:rsidR="00532C92">
        <w:t xml:space="preserve">kezelést tesz lehetővé a használata. </w:t>
      </w:r>
    </w:p>
    <w:p w:rsidR="00642508" w:rsidRDefault="00642508" w:rsidP="00B82896">
      <w:r>
        <w:t>Nagyvonalakban a rendszer így néz ki:</w:t>
      </w:r>
    </w:p>
    <w:p w:rsidR="00451054" w:rsidRDefault="00F61557" w:rsidP="00B82896">
      <w:r>
        <w:rPr>
          <w:lang w:eastAsia="hu-HU"/>
        </w:rPr>
        <w:drawing>
          <wp:inline distT="0" distB="0" distL="0" distR="0" wp14:anchorId="0FE35857" wp14:editId="1FC0B47C">
            <wp:extent cx="5731510" cy="4549775"/>
            <wp:effectExtent l="0" t="0" r="2540" b="317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 Framework layers.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549775"/>
                    </a:xfrm>
                    <a:prstGeom prst="rect">
                      <a:avLst/>
                    </a:prstGeom>
                  </pic:spPr>
                </pic:pic>
              </a:graphicData>
            </a:graphic>
          </wp:inline>
        </w:drawing>
      </w:r>
    </w:p>
    <w:bookmarkStart w:id="49" w:name="_Ref11860498"/>
    <w:p w:rsidR="001D3DFD" w:rsidRDefault="008A466C" w:rsidP="001D3DFD">
      <w:pPr>
        <w:pStyle w:val="Kpalrs"/>
        <w:jc w:val="center"/>
      </w:pPr>
      <w:r>
        <w:rPr>
          <w:lang w:val="en-GB"/>
        </w:rPr>
        <w:fldChar w:fldCharType="begin"/>
      </w:r>
      <w:r>
        <w:rPr>
          <w:lang w:val="en-GB"/>
        </w:rPr>
        <w:instrText xml:space="preserve"> SEQ ábra \* ARABIC </w:instrText>
      </w:r>
      <w:r>
        <w:rPr>
          <w:lang w:val="en-GB"/>
        </w:rPr>
        <w:fldChar w:fldCharType="separate"/>
      </w:r>
      <w:bookmarkStart w:id="50" w:name="_Toc12800818"/>
      <w:r w:rsidR="006610ED">
        <w:rPr>
          <w:lang w:val="en-GB"/>
        </w:rPr>
        <w:t>14</w:t>
      </w:r>
      <w:r>
        <w:rPr>
          <w:lang w:val="en-GB"/>
        </w:rPr>
        <w:fldChar w:fldCharType="end"/>
      </w:r>
      <w:r>
        <w:t>. ábra</w:t>
      </w:r>
      <w:bookmarkEnd w:id="49"/>
      <w:r>
        <w:t xml:space="preserve"> - </w:t>
      </w:r>
      <w:r w:rsidR="00D72E60">
        <w:t>A teszt keretrendszer rétegei</w:t>
      </w:r>
      <w:bookmarkEnd w:id="50"/>
    </w:p>
    <w:p w:rsidR="008A466C" w:rsidRDefault="003C3129" w:rsidP="008A466C">
      <w:r>
        <w:lastRenderedPageBreak/>
        <w:t xml:space="preserve">A fenti </w:t>
      </w:r>
      <w:r>
        <w:fldChar w:fldCharType="begin"/>
      </w:r>
      <w:r>
        <w:instrText xml:space="preserve"> REF _Ref11860498 \h </w:instrText>
      </w:r>
      <w:r>
        <w:fldChar w:fldCharType="separate"/>
      </w:r>
      <w:r>
        <w:rPr>
          <w:lang w:val="en-GB"/>
        </w:rPr>
        <w:t>14</w:t>
      </w:r>
      <w:r>
        <w:t>. ábra</w:t>
      </w:r>
      <w:r>
        <w:fldChar w:fldCharType="end"/>
      </w:r>
      <w:r>
        <w:t xml:space="preserve"> mutatja a teszt keretrendszerem rétegeit. Lefgelül a JUnit van, hiszen annak segítségével futtatom a teszteket. Alatta a Cucumber, ami tartalmazza a már említett Feature fájlokat, amikben le vannak írva Gherkin szintaxissal a teszt lépések</w:t>
      </w:r>
      <w:r w:rsidR="00260F73">
        <w:t>,</w:t>
      </w:r>
      <w:r>
        <w:t xml:space="preserve"> funkciónként. A következő réteg már a kód rétege, ez több mindent magába foglal, ugye ott a Selenium WebDriver és a PageObject model, ezt később tárgyalom bővebben, az egyszerűség kedvéért az ábrán csak mint Selenium Web Driver</w:t>
      </w:r>
      <w:r w:rsidR="00BF6F1E">
        <w:t xml:space="preserve"> szerepel. Ez alatt már csak a konkrét böngésző driver szintje van, ami irányítja a böngészőt, ezzel nekünk</w:t>
      </w:r>
      <w:r w:rsidR="008C59BD">
        <w:t xml:space="preserve"> csak annyi a dolgunk, hogy a bö</w:t>
      </w:r>
      <w:r w:rsidR="00BF6F1E">
        <w:t>ngésző verziójának megfelelő driver legyen betöltve a rendszerbe.</w:t>
      </w:r>
    </w:p>
    <w:p w:rsidR="00034440" w:rsidRDefault="00034440" w:rsidP="008A466C">
      <w:r>
        <w:t>Ebben a sorrendben bontsuk ki a rétegeket</w:t>
      </w:r>
      <w:r w:rsidR="00260F73">
        <w:t xml:space="preserve"> és nézzük</w:t>
      </w:r>
      <w:r>
        <w:t>, hogy mit hogyan valósítottam meg:</w:t>
      </w:r>
    </w:p>
    <w:p w:rsidR="001549BA" w:rsidRDefault="00034440" w:rsidP="008A466C">
      <w:r>
        <w:t>A JUnitot nem módosítottam, mint ahogy fennebb említettem, csak arra</w:t>
      </w:r>
      <w:r w:rsidR="00676F6C">
        <w:t xml:space="preserve"> használtam</w:t>
      </w:r>
      <w:r>
        <w:t>, hogy a Cucumber teszteket lefuttassam</w:t>
      </w:r>
      <w:r w:rsidR="00676F6C">
        <w:t xml:space="preserve"> és az eredményeit megkaphassam</w:t>
      </w:r>
      <w:r>
        <w:t>, ami kódot kellett írnom ehhez</w:t>
      </w:r>
      <w:r w:rsidR="005C7607">
        <w:t>, körülbelül 10</w:t>
      </w:r>
      <w:r w:rsidR="00047D93">
        <w:t xml:space="preserve"> sor.</w:t>
      </w:r>
    </w:p>
    <w:p w:rsidR="00047D93" w:rsidRDefault="00C91B05" w:rsidP="00047D93">
      <w:pPr>
        <w:keepNext/>
      </w:pPr>
      <w:r>
        <w:rPr>
          <w:lang w:eastAsia="hu-HU"/>
        </w:rPr>
        <w:drawing>
          <wp:inline distT="0" distB="0" distL="0" distR="0" wp14:anchorId="3ED8B956" wp14:editId="1B4AEC3D">
            <wp:extent cx="5722620" cy="2583180"/>
            <wp:effectExtent l="0" t="0" r="0" b="762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2583180"/>
                    </a:xfrm>
                    <a:prstGeom prst="rect">
                      <a:avLst/>
                    </a:prstGeom>
                    <a:noFill/>
                    <a:ln>
                      <a:noFill/>
                    </a:ln>
                  </pic:spPr>
                </pic:pic>
              </a:graphicData>
            </a:graphic>
          </wp:inline>
        </w:drawing>
      </w:r>
    </w:p>
    <w:bookmarkStart w:id="51" w:name="_Ref11863058"/>
    <w:bookmarkStart w:id="52" w:name="_Ref12742322"/>
    <w:p w:rsidR="00047D93" w:rsidRDefault="00047D93" w:rsidP="00047D93">
      <w:pPr>
        <w:pStyle w:val="Kpalrs"/>
        <w:jc w:val="center"/>
      </w:pPr>
      <w:r>
        <w:fldChar w:fldCharType="begin"/>
      </w:r>
      <w:r>
        <w:instrText xml:space="preserve"> SEQ ábra \* ARABIC </w:instrText>
      </w:r>
      <w:r>
        <w:fldChar w:fldCharType="separate"/>
      </w:r>
      <w:bookmarkStart w:id="53" w:name="_Toc12800819"/>
      <w:r w:rsidR="006610ED">
        <w:t>15</w:t>
      </w:r>
      <w:r>
        <w:fldChar w:fldCharType="end"/>
      </w:r>
      <w:r>
        <w:t>. ábra</w:t>
      </w:r>
      <w:bookmarkEnd w:id="51"/>
      <w:r>
        <w:t xml:space="preserve"> - JUnit TestRunner.java</w:t>
      </w:r>
      <w:bookmarkEnd w:id="52"/>
      <w:bookmarkEnd w:id="53"/>
    </w:p>
    <w:p w:rsidR="00047D93" w:rsidRDefault="00047D93" w:rsidP="008A466C">
      <w:r>
        <w:t xml:space="preserve">Mint ahogy a </w:t>
      </w:r>
      <w:r>
        <w:fldChar w:fldCharType="begin"/>
      </w:r>
      <w:r>
        <w:instrText xml:space="preserve"> REF _Ref11863058 \h </w:instrText>
      </w:r>
      <w:r>
        <w:fldChar w:fldCharType="separate"/>
      </w:r>
      <w:r>
        <w:t>15. ábra</w:t>
      </w:r>
      <w:r>
        <w:fldChar w:fldCharType="end"/>
      </w:r>
      <w:r>
        <w:t xml:space="preserve"> mutatja, létre hoztam egy TestRunner.java osztályt. Ebben</w:t>
      </w:r>
      <w:r w:rsidR="00CC1B14">
        <w:t xml:space="preserve"> van</w:t>
      </w:r>
      <w:r>
        <w:t xml:space="preserve"> két számunkra érdekes anno</w:t>
      </w:r>
      <w:r w:rsidR="00CC1B14">
        <w:t>táció:</w:t>
      </w:r>
    </w:p>
    <w:p w:rsidR="00CC1B14" w:rsidRPr="00CC1B14" w:rsidRDefault="00CC1B14" w:rsidP="00CC1B14">
      <w:pPr>
        <w:pStyle w:val="Listaszerbekezds"/>
        <w:numPr>
          <w:ilvl w:val="0"/>
          <w:numId w:val="13"/>
        </w:numPr>
      </w:pPr>
      <w:r>
        <w:rPr>
          <w:lang w:val="en-GB"/>
        </w:rPr>
        <w:t>@RunWith()</w:t>
      </w:r>
    </w:p>
    <w:p w:rsidR="00CC1B14" w:rsidRPr="00CC1B14" w:rsidRDefault="00CC1B14" w:rsidP="00CC1B14">
      <w:pPr>
        <w:pStyle w:val="Listaszerbekezds"/>
        <w:numPr>
          <w:ilvl w:val="1"/>
          <w:numId w:val="13"/>
        </w:numPr>
      </w:pPr>
      <w:r>
        <w:rPr>
          <w:lang w:val="en-GB"/>
        </w:rPr>
        <w:t>a fenti annot</w:t>
      </w:r>
      <w:r>
        <w:t xml:space="preserve">áció monjda meg a JUnitnak, hogy </w:t>
      </w:r>
      <w:r w:rsidR="008E2903">
        <w:t>használjon Cucumbert a futtatáshoz</w:t>
      </w:r>
    </w:p>
    <w:p w:rsidR="00CC1B14" w:rsidRPr="008E2903" w:rsidRDefault="00CC1B14" w:rsidP="00CC1B14">
      <w:pPr>
        <w:pStyle w:val="Listaszerbekezds"/>
        <w:numPr>
          <w:ilvl w:val="0"/>
          <w:numId w:val="13"/>
        </w:numPr>
      </w:pPr>
      <w:r>
        <w:rPr>
          <w:lang w:val="en-GB"/>
        </w:rPr>
        <w:t>@CucumberOptions()</w:t>
      </w:r>
    </w:p>
    <w:p w:rsidR="008E2903" w:rsidRPr="008E2903" w:rsidRDefault="008E2903" w:rsidP="008E2903">
      <w:pPr>
        <w:pStyle w:val="Listaszerbekezds"/>
        <w:numPr>
          <w:ilvl w:val="1"/>
          <w:numId w:val="13"/>
        </w:numPr>
      </w:pPr>
      <w:r>
        <w:rPr>
          <w:lang w:val="en-GB"/>
        </w:rPr>
        <w:t>mint ahogyan neve is sugallja, ezzel az annotációval tudunk további beállításokat adni a Cucumber számára</w:t>
      </w:r>
    </w:p>
    <w:p w:rsidR="008E2903" w:rsidRPr="008E2903" w:rsidRDefault="008E2903" w:rsidP="008E2903">
      <w:pPr>
        <w:pStyle w:val="Listaszerbekezds"/>
        <w:numPr>
          <w:ilvl w:val="1"/>
          <w:numId w:val="13"/>
        </w:numPr>
      </w:pPr>
      <w:r>
        <w:rPr>
          <w:rFonts w:ascii="Consolas" w:hAnsi="Consolas" w:cs="Consolas"/>
          <w:noProof w:val="0"/>
          <w:color w:val="000000"/>
          <w:sz w:val="20"/>
          <w:szCs w:val="20"/>
          <w:shd w:val="clear" w:color="auto" w:fill="E8F2FE"/>
        </w:rPr>
        <w:lastRenderedPageBreak/>
        <w:t>features=</w:t>
      </w:r>
      <w:r>
        <w:rPr>
          <w:rFonts w:ascii="Consolas" w:hAnsi="Consolas" w:cs="Consolas"/>
          <w:noProof w:val="0"/>
          <w:color w:val="2A00FF"/>
          <w:sz w:val="20"/>
          <w:szCs w:val="20"/>
          <w:shd w:val="clear" w:color="auto" w:fill="E8F2FE"/>
        </w:rPr>
        <w:t xml:space="preserve">"src/test/resources/features" </w:t>
      </w:r>
      <w:r w:rsidRPr="008E2903">
        <w:t xml:space="preserve">– ezzel a sorral mondom meg a Cucumbernek, hogy hol keresse a feature fájljaimat. Nem lenne erre szükség, ha a feature fájlok a TestRunner osztály mellett lennének, de az átláthatóság érdekében </w:t>
      </w:r>
      <w:r w:rsidR="008A7555">
        <w:t>át tettem őket</w:t>
      </w:r>
      <w:r w:rsidRPr="008E2903">
        <w:t xml:space="preserve"> a test/resources/features mappa alá</w:t>
      </w:r>
    </w:p>
    <w:p w:rsidR="008E2903" w:rsidRDefault="00445027" w:rsidP="008E2903">
      <w:pPr>
        <w:pStyle w:val="Listaszerbekezds"/>
        <w:numPr>
          <w:ilvl w:val="1"/>
          <w:numId w:val="13"/>
        </w:numPr>
      </w:pPr>
      <w:r>
        <w:rPr>
          <w:rFonts w:ascii="Consolas" w:hAnsi="Consolas" w:cs="Consolas"/>
          <w:noProof w:val="0"/>
          <w:color w:val="000000"/>
          <w:sz w:val="20"/>
          <w:szCs w:val="20"/>
          <w:shd w:val="clear" w:color="auto" w:fill="E8F2FE"/>
        </w:rPr>
        <w:t>glue= {</w:t>
      </w:r>
      <w:r>
        <w:rPr>
          <w:rFonts w:ascii="Consolas" w:hAnsi="Consolas" w:cs="Consolas"/>
          <w:noProof w:val="0"/>
          <w:color w:val="2A00FF"/>
          <w:sz w:val="20"/>
          <w:szCs w:val="20"/>
          <w:shd w:val="clear" w:color="auto" w:fill="E8F2FE"/>
        </w:rPr>
        <w:t>"stepdefinitions"</w:t>
      </w:r>
      <w:r>
        <w:rPr>
          <w:rFonts w:ascii="Consolas" w:hAnsi="Consolas" w:cs="Consolas"/>
          <w:noProof w:val="0"/>
          <w:color w:val="000000"/>
          <w:sz w:val="20"/>
          <w:szCs w:val="20"/>
          <w:shd w:val="clear" w:color="auto" w:fill="E8F2FE"/>
        </w:rPr>
        <w:t xml:space="preserve">} </w:t>
      </w:r>
      <w:r w:rsidRPr="00445027">
        <w:t>– ezzel a paranccsal jelzem a Cucumbernek, hogy a feature fájloknak megfelelő java függvények melyik package</w:t>
      </w:r>
      <w:r w:rsidR="009727E0">
        <w:t>-</w:t>
      </w:r>
      <w:r w:rsidRPr="00445027">
        <w:t>ben vannak</w:t>
      </w:r>
    </w:p>
    <w:p w:rsidR="005C7607" w:rsidRDefault="005C7607" w:rsidP="004C7048">
      <w:pPr>
        <w:pStyle w:val="Listaszerbekezds"/>
        <w:numPr>
          <w:ilvl w:val="1"/>
          <w:numId w:val="13"/>
        </w:numPr>
      </w:pPr>
      <w:r w:rsidRPr="005C7607">
        <w:rPr>
          <w:rFonts w:ascii="Consolas" w:hAnsi="Consolas" w:cs="Consolas"/>
          <w:noProof w:val="0"/>
          <w:color w:val="000000"/>
          <w:sz w:val="20"/>
          <w:szCs w:val="20"/>
          <w:shd w:val="clear" w:color="auto" w:fill="E8F2FE"/>
        </w:rPr>
        <w:t xml:space="preserve">plugin </w:t>
      </w:r>
      <w:r>
        <w:rPr>
          <w:rFonts w:ascii="Consolas" w:hAnsi="Consolas" w:cs="Consolas"/>
          <w:noProof w:val="0"/>
          <w:color w:val="000000"/>
          <w:sz w:val="20"/>
          <w:szCs w:val="20"/>
          <w:shd w:val="clear" w:color="auto" w:fill="E8F2FE"/>
          <w:lang w:val="en-GB"/>
        </w:rPr>
        <w:t xml:space="preserve">= </w:t>
      </w:r>
      <w:r>
        <w:rPr>
          <w:rFonts w:ascii="Consolas" w:hAnsi="Consolas" w:cs="Consolas"/>
          <w:noProof w:val="0"/>
          <w:color w:val="000000"/>
          <w:sz w:val="20"/>
          <w:szCs w:val="20"/>
          <w:shd w:val="clear" w:color="auto" w:fill="E8F2FE"/>
        </w:rPr>
        <w:t>{</w:t>
      </w:r>
      <w:r>
        <w:rPr>
          <w:rFonts w:ascii="Consolas" w:hAnsi="Consolas" w:cs="Consolas"/>
          <w:noProof w:val="0"/>
          <w:color w:val="2A00FF"/>
          <w:sz w:val="20"/>
          <w:szCs w:val="20"/>
          <w:shd w:val="clear" w:color="auto" w:fill="E8F2FE"/>
        </w:rPr>
        <w:t>"</w:t>
      </w:r>
      <w:r w:rsidR="00C91B05">
        <w:rPr>
          <w:rFonts w:ascii="Consolas" w:hAnsi="Consolas" w:cs="Consolas"/>
          <w:noProof w:val="0"/>
          <w:color w:val="2A00FF"/>
          <w:sz w:val="20"/>
          <w:szCs w:val="20"/>
          <w:shd w:val="clear" w:color="auto" w:fill="E8F2FE"/>
        </w:rPr>
        <w:t>json:target/cucumber-report/cucumber.json</w:t>
      </w:r>
      <w:r>
        <w:rPr>
          <w:rFonts w:ascii="Consolas" w:hAnsi="Consolas" w:cs="Consolas"/>
          <w:noProof w:val="0"/>
          <w:color w:val="2A00FF"/>
          <w:sz w:val="20"/>
          <w:szCs w:val="20"/>
          <w:shd w:val="clear" w:color="auto" w:fill="E8F2FE"/>
        </w:rPr>
        <w:t>"</w:t>
      </w:r>
      <w:r>
        <w:rPr>
          <w:rFonts w:ascii="Consolas" w:hAnsi="Consolas" w:cs="Consolas"/>
          <w:noProof w:val="0"/>
          <w:color w:val="000000"/>
          <w:sz w:val="20"/>
          <w:szCs w:val="20"/>
          <w:shd w:val="clear" w:color="auto" w:fill="E8F2FE"/>
        </w:rPr>
        <w:t xml:space="preserve">} </w:t>
      </w:r>
      <w:r>
        <w:t>–</w:t>
      </w:r>
      <w:r w:rsidRPr="005C7607">
        <w:t xml:space="preserve"> ezzel</w:t>
      </w:r>
      <w:r>
        <w:t xml:space="preserve"> a sorral mondom meg, hogy a junit eredményeit mentse ki a target</w:t>
      </w:r>
      <w:r w:rsidR="00C91B05">
        <w:rPr>
          <w:lang w:val="en-GB"/>
        </w:rPr>
        <w:t>/cucumber-report</w:t>
      </w:r>
      <w:r w:rsidR="00C91B05">
        <w:t xml:space="preserve"> mappába, cucumber</w:t>
      </w:r>
      <w:r>
        <w:t xml:space="preserve"> néven és </w:t>
      </w:r>
      <w:r w:rsidR="00C91B05">
        <w:t>JSON</w:t>
      </w:r>
      <w:r>
        <w:t xml:space="preserve"> formát</w:t>
      </w:r>
      <w:r w:rsidR="009C2957">
        <w:t>umú fájlba</w:t>
      </w:r>
    </w:p>
    <w:p w:rsidR="0069263E" w:rsidRDefault="0069263E" w:rsidP="0069263E">
      <w:pPr>
        <w:pStyle w:val="Listaszerbekezds"/>
        <w:numPr>
          <w:ilvl w:val="0"/>
          <w:numId w:val="13"/>
        </w:numPr>
      </w:pPr>
      <w:r>
        <w:t xml:space="preserve">A </w:t>
      </w:r>
      <w:r>
        <w:rPr>
          <w:lang w:val="en-GB"/>
        </w:rPr>
        <w:t>@</w:t>
      </w:r>
      <w:r>
        <w:t xml:space="preserve">BeforeClass annotációval jelzem a JUnitnak, hogy ennek a függvénynek azelőtt kell lefutnia egyszer, mielőtt a teszteket futtatni kezdené. A mi esetünkben ezen a ponton </w:t>
      </w:r>
      <w:r w:rsidR="008A7555">
        <w:t>inicializáljuk a böngésző drivert</w:t>
      </w:r>
      <w:r w:rsidR="008A7555">
        <w:t xml:space="preserve"> és nyissuk meg a böngészőablakot</w:t>
      </w:r>
      <w:r>
        <w:t>.</w:t>
      </w:r>
    </w:p>
    <w:p w:rsidR="0069263E" w:rsidRPr="005C7607" w:rsidRDefault="008A7555" w:rsidP="0069263E">
      <w:pPr>
        <w:pStyle w:val="Listaszerbekezds"/>
        <w:numPr>
          <w:ilvl w:val="0"/>
          <w:numId w:val="13"/>
        </w:numPr>
      </w:pPr>
      <w:r>
        <w:t xml:space="preserve">Az </w:t>
      </w:r>
      <w:r w:rsidR="0069263E">
        <w:rPr>
          <w:lang w:val="en-GB"/>
        </w:rPr>
        <w:t>@AfterClass annotációval jelölt függvény akkor fut le, amikor minden teszt befej</w:t>
      </w:r>
      <w:r>
        <w:rPr>
          <w:lang w:val="en-GB"/>
        </w:rPr>
        <w:t>ezte a futását. Esetünkben arra haszáljuk</w:t>
      </w:r>
      <w:r w:rsidR="0069263E">
        <w:rPr>
          <w:lang w:val="en-GB"/>
        </w:rPr>
        <w:t>, hogy bezárjuk a böngészőablakot.</w:t>
      </w:r>
    </w:p>
    <w:p w:rsidR="001D3DFD" w:rsidRDefault="001D3DFD" w:rsidP="005C7607">
      <w:r>
        <w:t xml:space="preserve">Ennyi a JUnit szintje. </w:t>
      </w:r>
    </w:p>
    <w:p w:rsidR="001D3DFD" w:rsidRDefault="001D3DFD" w:rsidP="001D3DFD">
      <w:r>
        <w:t>A következő szint a Cucumber szint. Nézzük, hogy hogyan alkottam meg a feature fájlok struktúráját:</w:t>
      </w:r>
    </w:p>
    <w:p w:rsidR="001D3DFD" w:rsidRDefault="00A4738D" w:rsidP="001D3DFD">
      <w:r>
        <w:t>A Cucumber feature fájlokat a projekt alatt a</w:t>
      </w:r>
      <w:r w:rsidR="008B7C9A">
        <w:t>z</w:t>
      </w:r>
      <w:r>
        <w:t xml:space="preserve"> </w:t>
      </w:r>
      <w:r w:rsidRPr="00A4738D">
        <w:t>src/test/resources/features</w:t>
      </w:r>
      <w:r w:rsidR="008B7C9A">
        <w:t xml:space="preserve"> mappá</w:t>
      </w:r>
      <w:r>
        <w:t>ba hoztam létre. Mivel a webalkalmazásnak három jogosultság szintje van, ezért itt is igyekeztem a feature f</w:t>
      </w:r>
      <w:r w:rsidR="00A35CE4">
        <w:t>ájlokat eszerint csoportosítani,</w:t>
      </w:r>
      <w:r w:rsidR="00B61BB7">
        <w:t xml:space="preserve"> vagyis az admin jogosultsággal rendelkező felhasználók oldalainak funkcióit az admin mappa alatti feature fájlokkal fedem le, a user jogosultságú felhasználók oldalait az authenticated mappa fedezi, a common mappa pedig azokat a feature fájlokat tartalmazza, melyek megjelennek a látogatóknak. Lásd a lenti </w:t>
      </w:r>
      <w:r w:rsidR="00B61BB7">
        <w:fldChar w:fldCharType="begin"/>
      </w:r>
      <w:r w:rsidR="00B61BB7">
        <w:instrText xml:space="preserve"> REF _Ref11870474 \h </w:instrText>
      </w:r>
      <w:r w:rsidR="00B61BB7">
        <w:fldChar w:fldCharType="separate"/>
      </w:r>
      <w:r w:rsidR="00B61BB7">
        <w:t>16. ábra</w:t>
      </w:r>
      <w:r w:rsidR="00B61BB7">
        <w:fldChar w:fldCharType="end"/>
      </w:r>
      <w:r w:rsidR="00B61BB7">
        <w:t>.</w:t>
      </w:r>
    </w:p>
    <w:p w:rsidR="004012BE" w:rsidRDefault="004012BE" w:rsidP="004012BE">
      <w:pPr>
        <w:keepNext/>
        <w:jc w:val="center"/>
      </w:pPr>
      <w:r>
        <w:rPr>
          <w:lang w:eastAsia="hu-HU"/>
        </w:rPr>
        <w:lastRenderedPageBreak/>
        <w:drawing>
          <wp:inline distT="0" distB="0" distL="0" distR="0" wp14:anchorId="2455AB64" wp14:editId="059CDCE5">
            <wp:extent cx="3535680" cy="3329940"/>
            <wp:effectExtent l="0" t="0" r="7620" b="381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5680" cy="3329940"/>
                    </a:xfrm>
                    <a:prstGeom prst="rect">
                      <a:avLst/>
                    </a:prstGeom>
                    <a:noFill/>
                    <a:ln>
                      <a:noFill/>
                    </a:ln>
                  </pic:spPr>
                </pic:pic>
              </a:graphicData>
            </a:graphic>
          </wp:inline>
        </w:drawing>
      </w:r>
    </w:p>
    <w:bookmarkStart w:id="54" w:name="_Ref11870474"/>
    <w:p w:rsidR="00A4738D" w:rsidRDefault="004012BE" w:rsidP="004012BE">
      <w:pPr>
        <w:pStyle w:val="Kpalrs"/>
        <w:jc w:val="center"/>
      </w:pPr>
      <w:r>
        <w:fldChar w:fldCharType="begin"/>
      </w:r>
      <w:r>
        <w:instrText xml:space="preserve"> SEQ ábra \* ARABIC </w:instrText>
      </w:r>
      <w:r>
        <w:fldChar w:fldCharType="separate"/>
      </w:r>
      <w:bookmarkStart w:id="55" w:name="_Toc12800820"/>
      <w:r w:rsidR="006610ED">
        <w:t>16</w:t>
      </w:r>
      <w:r>
        <w:fldChar w:fldCharType="end"/>
      </w:r>
      <w:r>
        <w:t>. ábra</w:t>
      </w:r>
      <w:bookmarkEnd w:id="54"/>
      <w:r>
        <w:t xml:space="preserve"> - Cucumber Feature fájlok</w:t>
      </w:r>
      <w:bookmarkEnd w:id="55"/>
    </w:p>
    <w:p w:rsidR="00BD3B73" w:rsidRDefault="00B9730C" w:rsidP="00BD3B73">
      <w:r>
        <w:t>Ahogyan az előbbi ábrán is látszik, a feature fájlok az egyes oldalaknak vannak megfelelte</w:t>
      </w:r>
      <w:r w:rsidR="00C353F8">
        <w:t>tve. A webalkalmazásom összetettségéből</w:t>
      </w:r>
      <w:r>
        <w:t xml:space="preserve"> kifolyólag elegendő volt oldal szintre lebontani a funkciókat, ám ha egy </w:t>
      </w:r>
      <w:r w:rsidR="00A905DA">
        <w:t>bonyolultabb</w:t>
      </w:r>
      <w:r>
        <w:t xml:space="preserve"> rendszerről lenne szó, akkor érdemes lehet tovább bontani a tesztelendő funkciókat (feature). </w:t>
      </w:r>
      <w:r w:rsidR="00A35CE4">
        <w:t xml:space="preserve">Az általam létrehozott feature fájlok nem </w:t>
      </w:r>
      <w:r w:rsidR="00B61BB7">
        <w:t xml:space="preserve">fedik le </w:t>
      </w:r>
      <w:r w:rsidR="00A71CD8">
        <w:t>az alkalmazás 100%-át. Úgy gondolom, hogy fölösleges lenne minden apró funkciót külön tesztelni.</w:t>
      </w:r>
      <w:r w:rsidR="00BD3B73">
        <w:t xml:space="preserve"> A feature fájljaim a fő funkciók tesztleírását tartalmazzák, melyek sorrendben:</w:t>
      </w:r>
    </w:p>
    <w:p w:rsidR="00BD3B73" w:rsidRDefault="00767CF1" w:rsidP="00BD3B73">
      <w:pPr>
        <w:pStyle w:val="Listaszerbekezds"/>
        <w:numPr>
          <w:ilvl w:val="0"/>
          <w:numId w:val="15"/>
        </w:numPr>
      </w:pPr>
      <w:r>
        <w:t xml:space="preserve">Az </w:t>
      </w:r>
      <w:r w:rsidR="00BD3B73">
        <w:t xml:space="preserve">admin </w:t>
      </w:r>
      <w:r w:rsidR="00A905DA">
        <w:t>mappa</w:t>
      </w:r>
      <w:r>
        <w:t xml:space="preserve"> feature fájlai</w:t>
      </w:r>
    </w:p>
    <w:p w:rsidR="00BD3B73" w:rsidRDefault="00BD3B73" w:rsidP="00BD3B73">
      <w:pPr>
        <w:pStyle w:val="Listaszerbekezds"/>
        <w:numPr>
          <w:ilvl w:val="0"/>
          <w:numId w:val="14"/>
        </w:numPr>
      </w:pPr>
      <w:r>
        <w:t>AddNewAuthorPage.feature</w:t>
      </w:r>
    </w:p>
    <w:p w:rsidR="00C053F8" w:rsidRDefault="00C053F8" w:rsidP="00C053F8">
      <w:pPr>
        <w:pStyle w:val="Listaszerbekezds"/>
        <w:numPr>
          <w:ilvl w:val="1"/>
          <w:numId w:val="14"/>
        </w:numPr>
      </w:pPr>
      <w:r>
        <w:t>Scenario1: Admin joggal való bejelentkezés után megjelenik-e az új költő/író hozzáadása funció</w:t>
      </w:r>
      <w:r w:rsidR="00CE33DD">
        <w:t>?</w:t>
      </w:r>
    </w:p>
    <w:p w:rsidR="00C053F8" w:rsidRDefault="00C053F8" w:rsidP="00C053F8">
      <w:pPr>
        <w:pStyle w:val="Listaszerbekezds"/>
        <w:numPr>
          <w:ilvl w:val="1"/>
          <w:numId w:val="14"/>
        </w:numPr>
      </w:pPr>
      <w:r>
        <w:t>Scenario2: Admin joggal való bejelentkezés után működik-e az új költő/író hozzáadása funkció</w:t>
      </w:r>
      <w:r w:rsidR="00CE33DD">
        <w:t>?</w:t>
      </w:r>
    </w:p>
    <w:p w:rsidR="00BD3B73" w:rsidRDefault="00BD3B73" w:rsidP="00BD3B73">
      <w:pPr>
        <w:pStyle w:val="Listaszerbekezds"/>
        <w:numPr>
          <w:ilvl w:val="0"/>
          <w:numId w:val="14"/>
        </w:numPr>
      </w:pPr>
      <w:r>
        <w:t>AddNewBookPage.feature</w:t>
      </w:r>
    </w:p>
    <w:p w:rsidR="00C053F8" w:rsidRDefault="00C053F8" w:rsidP="00C053F8">
      <w:pPr>
        <w:pStyle w:val="Listaszerbekezds"/>
        <w:numPr>
          <w:ilvl w:val="1"/>
          <w:numId w:val="14"/>
        </w:numPr>
      </w:pPr>
      <w:r>
        <w:t>Scenario1: Admin joggal való bejelentkezés után megjelenik-e az új könyv hozzáadása funció</w:t>
      </w:r>
      <w:r w:rsidR="00CE33DD">
        <w:t>?</w:t>
      </w:r>
    </w:p>
    <w:p w:rsidR="00C053F8" w:rsidRDefault="00C053F8" w:rsidP="00C053F8">
      <w:pPr>
        <w:pStyle w:val="Listaszerbekezds"/>
        <w:numPr>
          <w:ilvl w:val="1"/>
          <w:numId w:val="14"/>
        </w:numPr>
      </w:pPr>
      <w:r>
        <w:t>Scenario2: Admin joggal való bejelentkezés után működik-e az új könyv hozzáadása funkció</w:t>
      </w:r>
      <w:r w:rsidR="00CE33DD">
        <w:t>?</w:t>
      </w:r>
    </w:p>
    <w:p w:rsidR="00BD3B73" w:rsidRDefault="00BD3B73" w:rsidP="00BD3B73">
      <w:pPr>
        <w:pStyle w:val="Listaszerbekezds"/>
        <w:numPr>
          <w:ilvl w:val="0"/>
          <w:numId w:val="14"/>
        </w:numPr>
      </w:pPr>
      <w:r>
        <w:t>AdminDashboardPage.feature</w:t>
      </w:r>
    </w:p>
    <w:p w:rsidR="00C053F8" w:rsidRDefault="00C053F8" w:rsidP="00C053F8">
      <w:pPr>
        <w:pStyle w:val="Listaszerbekezds"/>
        <w:numPr>
          <w:ilvl w:val="1"/>
          <w:numId w:val="14"/>
        </w:numPr>
      </w:pPr>
      <w:r>
        <w:lastRenderedPageBreak/>
        <w:t>Scenario1: Admin joggal való bejelentkezés után megjelenik-e az Admin Dashboard funkció a navigációs menün</w:t>
      </w:r>
      <w:r w:rsidR="00CE33DD">
        <w:t xml:space="preserve"> és kattintásra oda navigál-e?</w:t>
      </w:r>
    </w:p>
    <w:p w:rsidR="00BD3B73" w:rsidRDefault="00BD3B73" w:rsidP="00BD3B73">
      <w:pPr>
        <w:pStyle w:val="Listaszerbekezds"/>
        <w:numPr>
          <w:ilvl w:val="0"/>
          <w:numId w:val="14"/>
        </w:numPr>
      </w:pPr>
      <w:r>
        <w:t>ContactMessagesPage.feature</w:t>
      </w:r>
    </w:p>
    <w:p w:rsidR="00CE33DD" w:rsidRDefault="00CE33DD" w:rsidP="00CE33DD">
      <w:pPr>
        <w:pStyle w:val="Listaszerbekezds"/>
        <w:numPr>
          <w:ilvl w:val="1"/>
          <w:numId w:val="14"/>
        </w:numPr>
      </w:pPr>
      <w:r>
        <w:t>Scenario1: Admin joggal való bejelentkezés után megjelenik-e az Contact Messages funkció és kattintásra oda navigál-e?</w:t>
      </w:r>
    </w:p>
    <w:p w:rsidR="00CE33DD" w:rsidRDefault="00CE33DD" w:rsidP="00CE33DD">
      <w:pPr>
        <w:pStyle w:val="Listaszerbekezds"/>
        <w:numPr>
          <w:ilvl w:val="1"/>
          <w:numId w:val="14"/>
        </w:numPr>
      </w:pPr>
      <w:r>
        <w:t>Scenario2: Admin joggal való bejelentkezés után megjelen</w:t>
      </w:r>
      <w:r w:rsidR="00E304D4">
        <w:t>ne</w:t>
      </w:r>
      <w:r>
        <w:t>k-e az üzenetek és ha az első üzent Open Message gombjára kattintunk, megjelenik-e az az üzenet teljes egés</w:t>
      </w:r>
      <w:r w:rsidR="00E304D4">
        <w:t>z</w:t>
      </w:r>
      <w:r>
        <w:t>ében?</w:t>
      </w:r>
    </w:p>
    <w:p w:rsidR="00CE33DD" w:rsidRDefault="00CE33DD" w:rsidP="00CE33DD">
      <w:pPr>
        <w:pStyle w:val="Listaszerbekezds"/>
        <w:numPr>
          <w:ilvl w:val="1"/>
          <w:numId w:val="14"/>
        </w:numPr>
      </w:pPr>
      <w:r>
        <w:t>Scenario3: Ad</w:t>
      </w:r>
      <w:r w:rsidR="00E304D4">
        <w:t>min joggal való bejelentkezés után</w:t>
      </w:r>
      <w:r>
        <w:t xml:space="preserve">, </w:t>
      </w:r>
      <w:r w:rsidR="00E304D4">
        <w:t xml:space="preserve">ha </w:t>
      </w:r>
      <w:r>
        <w:t>az első bejövő üzenet nézeténél ha a Delete gombra kattintunk, kitörlődik-e az üzenet?</w:t>
      </w:r>
    </w:p>
    <w:p w:rsidR="00BD3B73" w:rsidRDefault="00767CF1" w:rsidP="00BD3B73">
      <w:pPr>
        <w:pStyle w:val="Listaszerbekezds"/>
        <w:numPr>
          <w:ilvl w:val="0"/>
          <w:numId w:val="15"/>
        </w:numPr>
      </w:pPr>
      <w:r>
        <w:t xml:space="preserve">Az </w:t>
      </w:r>
      <w:r w:rsidR="00BD3B73">
        <w:t xml:space="preserve">authenticated </w:t>
      </w:r>
      <w:r w:rsidR="00A905DA">
        <w:t xml:space="preserve">mappa </w:t>
      </w:r>
      <w:r>
        <w:t>feature fájlai</w:t>
      </w:r>
    </w:p>
    <w:p w:rsidR="00BD3B73" w:rsidRDefault="003B1E51" w:rsidP="00BD3B73">
      <w:pPr>
        <w:pStyle w:val="Listaszerbekezds"/>
        <w:numPr>
          <w:ilvl w:val="0"/>
          <w:numId w:val="16"/>
        </w:numPr>
      </w:pPr>
      <w:r>
        <w:t>UsersPage.feature</w:t>
      </w:r>
    </w:p>
    <w:p w:rsidR="003B1E51" w:rsidRDefault="003B1E51" w:rsidP="003B1E51">
      <w:pPr>
        <w:pStyle w:val="Listaszerbekezds"/>
        <w:numPr>
          <w:ilvl w:val="1"/>
          <w:numId w:val="16"/>
        </w:numPr>
      </w:pPr>
      <w:r>
        <w:t xml:space="preserve">Scenario1: </w:t>
      </w:r>
      <w:r w:rsidR="00CB46A8">
        <w:t>User</w:t>
      </w:r>
      <w:r>
        <w:t xml:space="preserve"> joggal való be</w:t>
      </w:r>
      <w:r w:rsidR="00CB46A8">
        <w:t>jelentkezés után megjelenik-e a Users</w:t>
      </w:r>
      <w:r>
        <w:t xml:space="preserve"> funkció és kattintásra oda navigál-e?</w:t>
      </w:r>
    </w:p>
    <w:p w:rsidR="003B1E51" w:rsidRDefault="003B1E51" w:rsidP="003B1E51">
      <w:pPr>
        <w:pStyle w:val="Listaszerbekezds"/>
        <w:numPr>
          <w:ilvl w:val="1"/>
          <w:numId w:val="16"/>
        </w:numPr>
      </w:pPr>
      <w:r>
        <w:t xml:space="preserve">Scenario2: </w:t>
      </w:r>
      <w:r w:rsidR="00CB46A8">
        <w:t xml:space="preserve">User </w:t>
      </w:r>
      <w:r>
        <w:t xml:space="preserve">joggal való bejelentkezés után </w:t>
      </w:r>
      <w:r w:rsidR="00E40D04">
        <w:t>a Users funkción tudok-e keresni egy felhasználóra e-mail cím szerint?</w:t>
      </w:r>
    </w:p>
    <w:p w:rsidR="003B1E51" w:rsidRDefault="003B1E51" w:rsidP="003B1E51">
      <w:pPr>
        <w:pStyle w:val="Listaszerbekezds"/>
        <w:numPr>
          <w:ilvl w:val="1"/>
          <w:numId w:val="16"/>
        </w:numPr>
      </w:pPr>
      <w:r>
        <w:t xml:space="preserve">Scenario3: </w:t>
      </w:r>
      <w:r w:rsidR="00E40D04">
        <w:t>User joggal való bejelentkezés után a Users funkción tudok-e keresni egy felhasználóra felhasználónév szerint?</w:t>
      </w:r>
    </w:p>
    <w:p w:rsidR="003B1E51" w:rsidRDefault="003B1E51" w:rsidP="00E40D04">
      <w:pPr>
        <w:pStyle w:val="Listaszerbekezds"/>
        <w:numPr>
          <w:ilvl w:val="1"/>
          <w:numId w:val="16"/>
        </w:numPr>
      </w:pPr>
      <w:r>
        <w:t>Scenario4:</w:t>
      </w:r>
      <w:r w:rsidR="00E40D04">
        <w:t xml:space="preserve"> User joggal való bejelentkezés után a Users funkción tudok-e kiválasztani egy felhasználót, hogy megnézzem az adatait?</w:t>
      </w:r>
    </w:p>
    <w:p w:rsidR="00665DE1" w:rsidRDefault="00767CF1" w:rsidP="00665DE1">
      <w:pPr>
        <w:pStyle w:val="Listaszerbekezds"/>
        <w:numPr>
          <w:ilvl w:val="0"/>
          <w:numId w:val="15"/>
        </w:numPr>
      </w:pPr>
      <w:r>
        <w:t xml:space="preserve">A </w:t>
      </w:r>
      <w:r w:rsidR="00BD3B73">
        <w:t xml:space="preserve">common </w:t>
      </w:r>
      <w:r w:rsidR="001822DD">
        <w:t xml:space="preserve">mappa </w:t>
      </w:r>
      <w:r>
        <w:t>feature fájlai</w:t>
      </w:r>
    </w:p>
    <w:p w:rsidR="00665DE1" w:rsidRDefault="00665DE1" w:rsidP="00665DE1">
      <w:pPr>
        <w:pStyle w:val="Listaszerbekezds"/>
        <w:numPr>
          <w:ilvl w:val="1"/>
          <w:numId w:val="15"/>
        </w:numPr>
        <w:ind w:left="1080"/>
      </w:pPr>
      <w:r>
        <w:t>AuthorsPage.feature</w:t>
      </w:r>
    </w:p>
    <w:p w:rsidR="00665DE1" w:rsidRDefault="00665DE1" w:rsidP="00401C38">
      <w:pPr>
        <w:pStyle w:val="Listaszerbekezds"/>
        <w:numPr>
          <w:ilvl w:val="0"/>
          <w:numId w:val="17"/>
        </w:numPr>
      </w:pPr>
      <w:r>
        <w:t xml:space="preserve">Scenario1: </w:t>
      </w:r>
      <w:r w:rsidR="00AF6F4A">
        <w:t>Ha kiválasztom az első költőt/írót, akkor az ő oldalára írányít-e?</w:t>
      </w:r>
    </w:p>
    <w:p w:rsidR="00665DE1" w:rsidRDefault="00665DE1" w:rsidP="00401C38">
      <w:pPr>
        <w:pStyle w:val="Listaszerbekezds"/>
        <w:numPr>
          <w:ilvl w:val="0"/>
          <w:numId w:val="17"/>
        </w:numPr>
      </w:pPr>
      <w:r>
        <w:t xml:space="preserve">Scenario2: </w:t>
      </w:r>
      <w:r w:rsidR="00AF6F4A">
        <w:t>Tudok keresni egy íróra/költőre a neve alapján</w:t>
      </w:r>
      <w:r w:rsidR="001822DD">
        <w:t>? M</w:t>
      </w:r>
      <w:r w:rsidR="00AF6F4A">
        <w:t>egjelenik</w:t>
      </w:r>
      <w:r w:rsidR="001822DD">
        <w:t>-e</w:t>
      </w:r>
      <w:r w:rsidR="00AF6F4A">
        <w:t xml:space="preserve"> a találati listában?</w:t>
      </w:r>
    </w:p>
    <w:p w:rsidR="00665DE1" w:rsidRDefault="00665DE1" w:rsidP="00665DE1">
      <w:pPr>
        <w:pStyle w:val="Listaszerbekezds"/>
        <w:numPr>
          <w:ilvl w:val="1"/>
          <w:numId w:val="15"/>
        </w:numPr>
        <w:ind w:left="1080"/>
      </w:pPr>
      <w:r>
        <w:t>BooksPage.feature</w:t>
      </w:r>
    </w:p>
    <w:p w:rsidR="00401C38" w:rsidRDefault="00401C38" w:rsidP="00401C38">
      <w:pPr>
        <w:pStyle w:val="Listaszerbekezds"/>
        <w:numPr>
          <w:ilvl w:val="0"/>
          <w:numId w:val="19"/>
        </w:numPr>
      </w:pPr>
      <w:r>
        <w:t>Scenario1: Ha kiválasztom az első könyvet, akkor az első könyv adatainak oldalára írányít-e?</w:t>
      </w:r>
    </w:p>
    <w:p w:rsidR="00401C38" w:rsidRDefault="00401C38" w:rsidP="00401C38">
      <w:pPr>
        <w:pStyle w:val="Listaszerbekezds"/>
        <w:numPr>
          <w:ilvl w:val="0"/>
          <w:numId w:val="19"/>
        </w:numPr>
      </w:pPr>
      <w:r>
        <w:t>Scenario2: Tudok keresni egy könyvre a címe alapján és megjelenik a találati listában?</w:t>
      </w:r>
    </w:p>
    <w:p w:rsidR="00665DE1" w:rsidRDefault="00665DE1" w:rsidP="00665DE1">
      <w:pPr>
        <w:pStyle w:val="Listaszerbekezds"/>
        <w:numPr>
          <w:ilvl w:val="1"/>
          <w:numId w:val="15"/>
        </w:numPr>
        <w:ind w:left="1080"/>
      </w:pPr>
      <w:r>
        <w:t>ContactPage.feature</w:t>
      </w:r>
    </w:p>
    <w:p w:rsidR="00A351C0" w:rsidRDefault="00A351C0" w:rsidP="00A351C0">
      <w:pPr>
        <w:pStyle w:val="Listaszerbekezds"/>
        <w:numPr>
          <w:ilvl w:val="0"/>
          <w:numId w:val="20"/>
        </w:numPr>
      </w:pPr>
      <w:r>
        <w:t>Scenario1: Ha kiválasztom Contact us menüpontot a navigációs listában, a Contact us oldalra navigál-e?</w:t>
      </w:r>
    </w:p>
    <w:p w:rsidR="00A351C0" w:rsidRDefault="00A351C0" w:rsidP="00A351C0">
      <w:pPr>
        <w:pStyle w:val="Listaszerbekezds"/>
        <w:numPr>
          <w:ilvl w:val="0"/>
          <w:numId w:val="20"/>
        </w:numPr>
      </w:pPr>
      <w:r>
        <w:lastRenderedPageBreak/>
        <w:t>Scenario2: Ha kitöltöm a contact form-ot és rákattintok a Send Message gonbra, akkor az üzenet sikeresen el lesz-e küldve?</w:t>
      </w:r>
    </w:p>
    <w:p w:rsidR="00665DE1" w:rsidRDefault="00665DE1" w:rsidP="00665DE1">
      <w:pPr>
        <w:pStyle w:val="Listaszerbekezds"/>
        <w:numPr>
          <w:ilvl w:val="1"/>
          <w:numId w:val="15"/>
        </w:numPr>
        <w:ind w:left="1080"/>
      </w:pPr>
      <w:r>
        <w:t>HomePage.feature</w:t>
      </w:r>
    </w:p>
    <w:p w:rsidR="00A351C0" w:rsidRDefault="00A351C0" w:rsidP="00A351C0">
      <w:pPr>
        <w:pStyle w:val="Listaszerbekezds"/>
        <w:numPr>
          <w:ilvl w:val="0"/>
          <w:numId w:val="21"/>
        </w:numPr>
      </w:pPr>
      <w:r>
        <w:t xml:space="preserve">Scenario1: Ha </w:t>
      </w:r>
      <w:r w:rsidR="007F0DE9">
        <w:t>beírom az alkalmazás címét a webböngészőbe, betöltődik-e az alkalmazás HomePage oldala?</w:t>
      </w:r>
    </w:p>
    <w:p w:rsidR="00A351C0" w:rsidRDefault="00A351C0" w:rsidP="00A351C0">
      <w:pPr>
        <w:pStyle w:val="Listaszerbekezds"/>
        <w:numPr>
          <w:ilvl w:val="0"/>
          <w:numId w:val="21"/>
        </w:numPr>
      </w:pPr>
      <w:r>
        <w:t xml:space="preserve">Scenario2: Ha </w:t>
      </w:r>
      <w:r w:rsidR="00881823">
        <w:t>a HomePage oldalon a leginkább értékelt könyvre kattintok, annak a könyvnek az adatlapjára navigál-e</w:t>
      </w:r>
      <w:r>
        <w:t>?</w:t>
      </w:r>
    </w:p>
    <w:p w:rsidR="007F0DE9" w:rsidRDefault="007F0DE9" w:rsidP="00881823">
      <w:pPr>
        <w:pStyle w:val="Listaszerbekezds"/>
        <w:numPr>
          <w:ilvl w:val="0"/>
          <w:numId w:val="21"/>
        </w:numPr>
      </w:pPr>
      <w:r>
        <w:t>Scenario3</w:t>
      </w:r>
      <w:r w:rsidR="00881823">
        <w:t>: Ha a HomePage oldalon a leginkább értékelt iróra/költőre kattintok, annak az írónak/költőnek az adatlapjára navigál-e?</w:t>
      </w:r>
    </w:p>
    <w:p w:rsidR="00665DE1" w:rsidRDefault="00665DE1" w:rsidP="00665DE1">
      <w:pPr>
        <w:pStyle w:val="Listaszerbekezds"/>
        <w:numPr>
          <w:ilvl w:val="1"/>
          <w:numId w:val="15"/>
        </w:numPr>
        <w:ind w:left="1080"/>
      </w:pPr>
      <w:r>
        <w:t>LoginPage.feature</w:t>
      </w:r>
    </w:p>
    <w:p w:rsidR="00F24364" w:rsidRDefault="00F24364" w:rsidP="00F24364">
      <w:pPr>
        <w:pStyle w:val="Listaszerbekezds"/>
        <w:numPr>
          <w:ilvl w:val="0"/>
          <w:numId w:val="22"/>
        </w:numPr>
      </w:pPr>
      <w:r>
        <w:t>Scenario1: Ha beírom a bejelentekzési oldalra a hibás jelszót vagy email címet, dob-e hibaüzenetet?</w:t>
      </w:r>
    </w:p>
    <w:p w:rsidR="00F24364" w:rsidRDefault="00F24364" w:rsidP="005A03F4">
      <w:pPr>
        <w:pStyle w:val="Listaszerbekezds"/>
        <w:numPr>
          <w:ilvl w:val="0"/>
          <w:numId w:val="22"/>
        </w:numPr>
      </w:pPr>
      <w:r>
        <w:t>Scenario2: Ha a beírom a bejelentekzési oldalra a helyes jelszót és email címet, sikeresen megtörténik-e a bejelentkezés?</w:t>
      </w:r>
    </w:p>
    <w:p w:rsidR="00665DE1" w:rsidRDefault="00665DE1" w:rsidP="00665DE1">
      <w:pPr>
        <w:pStyle w:val="Listaszerbekezds"/>
        <w:numPr>
          <w:ilvl w:val="1"/>
          <w:numId w:val="15"/>
        </w:numPr>
        <w:ind w:left="1080"/>
      </w:pPr>
      <w:r>
        <w:t>RegistrationPage.feature</w:t>
      </w:r>
    </w:p>
    <w:p w:rsidR="00F457B2" w:rsidRDefault="00F457B2" w:rsidP="00F457B2">
      <w:pPr>
        <w:pStyle w:val="Listaszerbekezds"/>
        <w:numPr>
          <w:ilvl w:val="0"/>
          <w:numId w:val="23"/>
        </w:numPr>
      </w:pPr>
      <w:r>
        <w:t xml:space="preserve">Scenario1: </w:t>
      </w:r>
      <w:r w:rsidR="00F334D1">
        <w:t xml:space="preserve">Oda tudok-e navigálni a regisztrációs </w:t>
      </w:r>
      <w:r>
        <w:t>oldal</w:t>
      </w:r>
      <w:r w:rsidR="00F334D1">
        <w:t>r</w:t>
      </w:r>
      <w:r>
        <w:t>a</w:t>
      </w:r>
      <w:r w:rsidR="00F334D1">
        <w:t xml:space="preserve"> a bejelentkező oldalról</w:t>
      </w:r>
      <w:r>
        <w:t>?</w:t>
      </w:r>
    </w:p>
    <w:p w:rsidR="00F457B2" w:rsidRDefault="00F457B2" w:rsidP="00F457B2">
      <w:pPr>
        <w:pStyle w:val="Listaszerbekezds"/>
        <w:numPr>
          <w:ilvl w:val="0"/>
          <w:numId w:val="23"/>
        </w:numPr>
      </w:pPr>
      <w:r>
        <w:t xml:space="preserve">Scenario2: </w:t>
      </w:r>
      <w:r w:rsidR="00F334D1">
        <w:t>Tudok-e regisztrálni egy új felhasználót a rendszerbe</w:t>
      </w:r>
      <w:r>
        <w:t>?</w:t>
      </w:r>
    </w:p>
    <w:p w:rsidR="00F457B2" w:rsidRDefault="00F457B2" w:rsidP="00F457B2">
      <w:pPr>
        <w:pStyle w:val="Listaszerbekezds"/>
        <w:numPr>
          <w:ilvl w:val="0"/>
          <w:numId w:val="23"/>
        </w:numPr>
      </w:pPr>
      <w:r>
        <w:t xml:space="preserve">Scenario3: </w:t>
      </w:r>
      <w:r w:rsidR="00F334D1">
        <w:t>Tudok-e kétszer regisztrálni ugyanazzal a felhasználóval?</w:t>
      </w:r>
    </w:p>
    <w:p w:rsidR="00665DE1" w:rsidRDefault="00263CDF" w:rsidP="0056278F">
      <w:pPr>
        <w:pStyle w:val="Listaszerbekezds"/>
        <w:ind w:left="0"/>
      </w:pPr>
      <w:r>
        <w:t xml:space="preserve">Mint már említettem, a feature fájlok lépései a tartalmuk által vannak összeköttetésben azzal a java függvénnyel, mely végre hajtja őket, lásd </w:t>
      </w:r>
      <w:r>
        <w:fldChar w:fldCharType="begin"/>
      </w:r>
      <w:r>
        <w:instrText xml:space="preserve"> REF _Ref11700776 \h </w:instrText>
      </w:r>
      <w:r>
        <w:fldChar w:fldCharType="separate"/>
      </w:r>
      <w:r>
        <w:t>5. példakód</w:t>
      </w:r>
      <w:r>
        <w:fldChar w:fldCharType="end"/>
      </w:r>
      <w:r>
        <w:t xml:space="preserve"> és </w:t>
      </w:r>
      <w:r>
        <w:fldChar w:fldCharType="begin"/>
      </w:r>
      <w:r>
        <w:instrText xml:space="preserve"> REF _Ref11950437 \h </w:instrText>
      </w:r>
      <w:r>
        <w:fldChar w:fldCharType="separate"/>
      </w:r>
      <w:r>
        <w:t>8. példakód</w:t>
      </w:r>
      <w:r>
        <w:fldChar w:fldCharType="end"/>
      </w:r>
      <w:r>
        <w:t>.</w:t>
      </w:r>
      <w:r w:rsidR="00E93BC7">
        <w:t xml:space="preserve"> Ezek a java függvények a következő szintben vannak, a Selenium WebDriver szintjén. Ez a legösszetettebb szint. Két fő package alkotja: </w:t>
      </w:r>
      <w:r w:rsidR="00E93BC7">
        <w:rPr>
          <w:rFonts w:ascii="Consolas" w:hAnsi="Consolas" w:cs="Consolas"/>
          <w:noProof w:val="0"/>
          <w:color w:val="2A00FF"/>
          <w:sz w:val="20"/>
          <w:szCs w:val="20"/>
          <w:shd w:val="clear" w:color="auto" w:fill="E8F2FE"/>
        </w:rPr>
        <w:t>src/test/java/stepdefinitions</w:t>
      </w:r>
      <w:r w:rsidR="00E93BC7">
        <w:t xml:space="preserve"> - itt vannak a feature fájlokkal összeköttetésben álló java függvények és </w:t>
      </w:r>
      <w:r w:rsidR="00E93BC7">
        <w:rPr>
          <w:rFonts w:ascii="Consolas" w:hAnsi="Consolas" w:cs="Consolas"/>
          <w:noProof w:val="0"/>
          <w:color w:val="2A00FF"/>
          <w:sz w:val="20"/>
          <w:szCs w:val="20"/>
          <w:shd w:val="clear" w:color="auto" w:fill="E8F2FE"/>
        </w:rPr>
        <w:t>src/main/java/com.mylibrary.testframework</w:t>
      </w:r>
      <w:r w:rsidR="00C94713" w:rsidRPr="00C94713">
        <w:t xml:space="preserve"> </w:t>
      </w:r>
      <w:r w:rsidR="00C94713">
        <w:t>– itt pedig a Page Objektek és a többi java osztályok vannak.</w:t>
      </w:r>
    </w:p>
    <w:p w:rsidR="00C94713" w:rsidRDefault="00C94713" w:rsidP="00C94713">
      <w:pPr>
        <w:pStyle w:val="Listaszerbekezds"/>
        <w:keepNext/>
        <w:ind w:left="0"/>
        <w:jc w:val="center"/>
      </w:pPr>
      <w:r>
        <w:rPr>
          <w:lang w:eastAsia="hu-HU"/>
        </w:rPr>
        <w:drawing>
          <wp:inline distT="0" distB="0" distL="0" distR="0" wp14:anchorId="6DD2EE31" wp14:editId="5008C60F">
            <wp:extent cx="1828800" cy="114300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1143000"/>
                    </a:xfrm>
                    <a:prstGeom prst="rect">
                      <a:avLst/>
                    </a:prstGeom>
                    <a:noFill/>
                    <a:ln>
                      <a:noFill/>
                    </a:ln>
                  </pic:spPr>
                </pic:pic>
              </a:graphicData>
            </a:graphic>
          </wp:inline>
        </w:drawing>
      </w:r>
    </w:p>
    <w:p w:rsidR="00C94713" w:rsidRDefault="00C94713" w:rsidP="00C94713">
      <w:pPr>
        <w:pStyle w:val="Kpalrs"/>
        <w:jc w:val="center"/>
      </w:pPr>
      <w:r>
        <w:fldChar w:fldCharType="begin"/>
      </w:r>
      <w:r>
        <w:instrText xml:space="preserve"> SEQ ábra \* ARABIC </w:instrText>
      </w:r>
      <w:r>
        <w:fldChar w:fldCharType="separate"/>
      </w:r>
      <w:bookmarkStart w:id="56" w:name="_Toc12800821"/>
      <w:r w:rsidR="006610ED">
        <w:t>17</w:t>
      </w:r>
      <w:r>
        <w:fldChar w:fldCharType="end"/>
      </w:r>
      <w:r>
        <w:t>. ábra - Selenium WebDriver könyvtárai</w:t>
      </w:r>
      <w:bookmarkEnd w:id="56"/>
    </w:p>
    <w:p w:rsidR="00C94713" w:rsidRDefault="00C94713" w:rsidP="00C94713">
      <w:r>
        <w:lastRenderedPageBreak/>
        <w:t xml:space="preserve">Azért választottam külön a tesztek lépéseit a </w:t>
      </w:r>
      <w:r>
        <w:rPr>
          <w:rFonts w:ascii="Consolas" w:hAnsi="Consolas" w:cs="Consolas"/>
          <w:noProof w:val="0"/>
          <w:color w:val="2A00FF"/>
          <w:sz w:val="20"/>
          <w:szCs w:val="20"/>
          <w:shd w:val="clear" w:color="auto" w:fill="E8F2FE"/>
        </w:rPr>
        <w:t>src/test/java/stepdefinitions</w:t>
      </w:r>
      <w:r>
        <w:t xml:space="preserve"> packagebe, mert szerintem logikailag közelebb áll a tesztekhez, mint a WebDriverhez, mivel a feature fájlok tartalmát „tükrözi”, csak ki van egészítve java </w:t>
      </w:r>
      <w:r w:rsidR="003D074E">
        <w:t>kóddal</w:t>
      </w:r>
      <w:bookmarkStart w:id="57" w:name="_GoBack"/>
      <w:bookmarkEnd w:id="57"/>
      <w:r>
        <w:t>. Lássuk először őket:</w:t>
      </w:r>
    </w:p>
    <w:p w:rsidR="00C94713" w:rsidRDefault="00C94713" w:rsidP="00C94713">
      <w:pPr>
        <w:keepNext/>
        <w:jc w:val="center"/>
      </w:pPr>
      <w:r>
        <w:rPr>
          <w:lang w:eastAsia="hu-HU"/>
        </w:rPr>
        <w:drawing>
          <wp:inline distT="0" distB="0" distL="0" distR="0" wp14:anchorId="7BA31BD1" wp14:editId="3B6F101F">
            <wp:extent cx="2324100" cy="227076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4100" cy="2270760"/>
                    </a:xfrm>
                    <a:prstGeom prst="rect">
                      <a:avLst/>
                    </a:prstGeom>
                    <a:noFill/>
                    <a:ln>
                      <a:noFill/>
                    </a:ln>
                  </pic:spPr>
                </pic:pic>
              </a:graphicData>
            </a:graphic>
          </wp:inline>
        </w:drawing>
      </w:r>
    </w:p>
    <w:bookmarkStart w:id="58" w:name="_Ref11952232"/>
    <w:p w:rsidR="00C94713" w:rsidRDefault="00C94713" w:rsidP="00C94713">
      <w:pPr>
        <w:pStyle w:val="Kpalrs"/>
        <w:jc w:val="center"/>
      </w:pPr>
      <w:r>
        <w:fldChar w:fldCharType="begin"/>
      </w:r>
      <w:r>
        <w:instrText xml:space="preserve"> SEQ ábra \* ARABIC </w:instrText>
      </w:r>
      <w:r>
        <w:fldChar w:fldCharType="separate"/>
      </w:r>
      <w:bookmarkStart w:id="59" w:name="_Toc12800822"/>
      <w:r w:rsidR="006610ED">
        <w:t>18</w:t>
      </w:r>
      <w:r>
        <w:fldChar w:fldCharType="end"/>
      </w:r>
      <w:r>
        <w:t>. ábra</w:t>
      </w:r>
      <w:bookmarkEnd w:id="58"/>
      <w:r>
        <w:t xml:space="preserve"> - Feature fájlok java kódjai</w:t>
      </w:r>
      <w:bookmarkEnd w:id="59"/>
    </w:p>
    <w:p w:rsidR="00C94713" w:rsidRDefault="0070474E" w:rsidP="00C94713">
      <w:r>
        <w:t xml:space="preserve">Ha összevetjük a </w:t>
      </w:r>
      <w:r>
        <w:fldChar w:fldCharType="begin"/>
      </w:r>
      <w:r>
        <w:instrText xml:space="preserve"> REF _Ref11870474 \h </w:instrText>
      </w:r>
      <w:r>
        <w:fldChar w:fldCharType="separate"/>
      </w:r>
      <w:r>
        <w:t>16. ábra</w:t>
      </w:r>
      <w:r>
        <w:fldChar w:fldCharType="end"/>
      </w:r>
      <w:r>
        <w:t xml:space="preserve"> és </w:t>
      </w:r>
      <w:r>
        <w:fldChar w:fldCharType="begin"/>
      </w:r>
      <w:r>
        <w:instrText xml:space="preserve"> REF _Ref11952232 \h </w:instrText>
      </w:r>
      <w:r>
        <w:fldChar w:fldCharType="separate"/>
      </w:r>
      <w:r>
        <w:t>18. ábra</w:t>
      </w:r>
      <w:r>
        <w:fldChar w:fldCharType="end"/>
      </w:r>
      <w:r>
        <w:t xml:space="preserve"> tartalmát, felfedezhetjük, hogy a stepdefinitions a feature fájlok teljes mása, csak itt nem Gherkin nyelv van, hanem java kód. Eddig a menedzsment tagjai is átlátták a folyamatot, ám ettől kezdve a fejlesztőké a szerep.</w:t>
      </w:r>
    </w:p>
    <w:p w:rsidR="00357543" w:rsidRDefault="00357543" w:rsidP="00357543">
      <w:pPr>
        <w:keepNext/>
        <w:jc w:val="center"/>
      </w:pPr>
      <w:r>
        <w:rPr>
          <w:lang w:eastAsia="hu-HU"/>
        </w:rPr>
        <w:drawing>
          <wp:inline distT="0" distB="0" distL="0" distR="0" wp14:anchorId="2ECA3E05" wp14:editId="1FBA079B">
            <wp:extent cx="3825240" cy="1539240"/>
            <wp:effectExtent l="0" t="0" r="3810" b="381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5240" cy="1539240"/>
                    </a:xfrm>
                    <a:prstGeom prst="rect">
                      <a:avLst/>
                    </a:prstGeom>
                    <a:noFill/>
                    <a:ln>
                      <a:noFill/>
                    </a:ln>
                  </pic:spPr>
                </pic:pic>
              </a:graphicData>
            </a:graphic>
          </wp:inline>
        </w:drawing>
      </w:r>
    </w:p>
    <w:bookmarkStart w:id="60" w:name="_Ref11953263"/>
    <w:p w:rsidR="0070474E" w:rsidRDefault="00357543" w:rsidP="00357543">
      <w:pPr>
        <w:pStyle w:val="Kpalrs"/>
        <w:jc w:val="center"/>
      </w:pPr>
      <w:r>
        <w:fldChar w:fldCharType="begin"/>
      </w:r>
      <w:r>
        <w:instrText xml:space="preserve"> SEQ ábra \* ARABIC </w:instrText>
      </w:r>
      <w:r>
        <w:fldChar w:fldCharType="separate"/>
      </w:r>
      <w:bookmarkStart w:id="61" w:name="_Toc12800823"/>
      <w:r w:rsidR="006610ED">
        <w:t>19</w:t>
      </w:r>
      <w:r>
        <w:fldChar w:fldCharType="end"/>
      </w:r>
      <w:r>
        <w:t>. ábra</w:t>
      </w:r>
      <w:bookmarkEnd w:id="60"/>
      <w:r>
        <w:t xml:space="preserve"> - AddNewAuthor.feature - Scenario1</w:t>
      </w:r>
      <w:bookmarkEnd w:id="61"/>
    </w:p>
    <w:p w:rsidR="00357543" w:rsidRDefault="00277518" w:rsidP="00277518">
      <w:pPr>
        <w:keepNext/>
        <w:jc w:val="center"/>
      </w:pPr>
      <w:r>
        <w:rPr>
          <w:lang w:eastAsia="hu-HU"/>
        </w:rPr>
        <w:lastRenderedPageBreak/>
        <w:drawing>
          <wp:inline distT="0" distB="0" distL="0" distR="0" wp14:anchorId="3EC28B38" wp14:editId="4863A8E1">
            <wp:extent cx="4953000" cy="343662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3000" cy="3436620"/>
                    </a:xfrm>
                    <a:prstGeom prst="rect">
                      <a:avLst/>
                    </a:prstGeom>
                    <a:noFill/>
                    <a:ln>
                      <a:noFill/>
                    </a:ln>
                  </pic:spPr>
                </pic:pic>
              </a:graphicData>
            </a:graphic>
          </wp:inline>
        </w:drawing>
      </w:r>
    </w:p>
    <w:bookmarkStart w:id="62" w:name="_Ref11953265"/>
    <w:p w:rsidR="00357543" w:rsidRDefault="00357543" w:rsidP="00357543">
      <w:pPr>
        <w:pStyle w:val="Kpalrs"/>
        <w:jc w:val="center"/>
      </w:pPr>
      <w:r>
        <w:fldChar w:fldCharType="begin"/>
      </w:r>
      <w:r>
        <w:instrText xml:space="preserve"> SEQ ábra \* ARABIC </w:instrText>
      </w:r>
      <w:r>
        <w:fldChar w:fldCharType="separate"/>
      </w:r>
      <w:bookmarkStart w:id="63" w:name="_Toc12800824"/>
      <w:r w:rsidR="006610ED">
        <w:t>20</w:t>
      </w:r>
      <w:r>
        <w:fldChar w:fldCharType="end"/>
      </w:r>
      <w:r>
        <w:t>. ábra</w:t>
      </w:r>
      <w:bookmarkEnd w:id="62"/>
      <w:r>
        <w:t xml:space="preserve"> - AddNewAuthorStepDefinition - Scenario1</w:t>
      </w:r>
      <w:bookmarkEnd w:id="63"/>
    </w:p>
    <w:p w:rsidR="00357543" w:rsidRDefault="00357543" w:rsidP="00357543">
      <w:r>
        <w:t xml:space="preserve">A fenti </w:t>
      </w:r>
      <w:r>
        <w:fldChar w:fldCharType="begin"/>
      </w:r>
      <w:r>
        <w:instrText xml:space="preserve"> REF _Ref11953263 \h </w:instrText>
      </w:r>
      <w:r>
        <w:fldChar w:fldCharType="separate"/>
      </w:r>
      <w:r>
        <w:t>19. ábra</w:t>
      </w:r>
      <w:r>
        <w:fldChar w:fldCharType="end"/>
      </w:r>
      <w:r>
        <w:t xml:space="preserve"> az AddNewAuthor.feature első Scenarioját tartalmazza Gherkin nyelven fogalmazva, míg a </w:t>
      </w:r>
      <w:r>
        <w:fldChar w:fldCharType="begin"/>
      </w:r>
      <w:r>
        <w:instrText xml:space="preserve"> REF _Ref11953265 \h </w:instrText>
      </w:r>
      <w:r>
        <w:fldChar w:fldCharType="separate"/>
      </w:r>
      <w:r>
        <w:t>20. ábra</w:t>
      </w:r>
      <w:r>
        <w:fldChar w:fldCharType="end"/>
      </w:r>
      <w:r>
        <w:t xml:space="preserve"> az ennek megfelelő java kódot szemlélteti. Látható, hogy a függvénynevek fölött megjelenik az a sor, ami a feature fájlban meg van fogalmazva, csak néhány módosításon esett át: annotációt kaptak a kulcsszavak és zárójelben, idézőjelek között szerepel a leírás.</w:t>
      </w:r>
      <w:r w:rsidR="0036114C">
        <w:t xml:space="preserve"> Észre vehetjük, hogy a Given kulcsszónak nincs párja a java definíciók között. Ez azért van, mert azzal a szöveggel már definiálva volt az a lépés és az annak megfelelő java kód a ContactPage.feature illetve ContactPageStepDefinition.java fájlokban, így ha legközelebb használni szeretném, elég leírni a feature fájlban, a java megfelelőjét kikeresi magától a Cucumber.</w:t>
      </w:r>
    </w:p>
    <w:p w:rsidR="00277518" w:rsidRDefault="00277518" w:rsidP="0037712D">
      <w:r>
        <w:t xml:space="preserve">A </w:t>
      </w:r>
      <w:r>
        <w:fldChar w:fldCharType="begin"/>
      </w:r>
      <w:r>
        <w:instrText xml:space="preserve"> REF _Ref11953265 \h </w:instrText>
      </w:r>
      <w:r>
        <w:fldChar w:fldCharType="separate"/>
      </w:r>
      <w:r>
        <w:t>20. ábra</w:t>
      </w:r>
      <w:r>
        <w:fldChar w:fldCharType="end"/>
      </w:r>
      <w:r>
        <w:t xml:space="preserve"> függvényeinek tartalma többnyire egy sor.</w:t>
      </w:r>
      <w:r w:rsidR="0037712D">
        <w:t xml:space="preserve"> Ide is írhatnánk már a WebDriver dolgait, de akkor kevésbé lenne átlátható. Hogy mi van a függvényekben, ahhoz bele kell nézzünk az </w:t>
      </w:r>
      <w:r w:rsidR="0037712D">
        <w:rPr>
          <w:rFonts w:ascii="Consolas" w:hAnsi="Consolas" w:cs="Consolas"/>
          <w:noProof w:val="0"/>
          <w:color w:val="2A00FF"/>
          <w:sz w:val="20"/>
          <w:szCs w:val="20"/>
          <w:shd w:val="clear" w:color="auto" w:fill="E8F2FE"/>
        </w:rPr>
        <w:t>src/main/java/com.mylibrary.testframework</w:t>
      </w:r>
      <w:r w:rsidR="0037712D" w:rsidRPr="0037712D">
        <w:t xml:space="preserve"> pa</w:t>
      </w:r>
      <w:r w:rsidR="0037712D">
        <w:t>ckage alá:</w:t>
      </w:r>
    </w:p>
    <w:p w:rsidR="0037712D" w:rsidRDefault="0037712D" w:rsidP="0037712D">
      <w:pPr>
        <w:keepNext/>
        <w:jc w:val="center"/>
      </w:pPr>
      <w:r>
        <w:rPr>
          <w:lang w:eastAsia="hu-HU"/>
        </w:rPr>
        <w:lastRenderedPageBreak/>
        <w:drawing>
          <wp:inline distT="0" distB="0" distL="0" distR="0" wp14:anchorId="325288CB" wp14:editId="2356B169">
            <wp:extent cx="2110740" cy="1851660"/>
            <wp:effectExtent l="0" t="0" r="381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0740" cy="1851660"/>
                    </a:xfrm>
                    <a:prstGeom prst="rect">
                      <a:avLst/>
                    </a:prstGeom>
                    <a:noFill/>
                    <a:ln>
                      <a:noFill/>
                    </a:ln>
                  </pic:spPr>
                </pic:pic>
              </a:graphicData>
            </a:graphic>
          </wp:inline>
        </w:drawing>
      </w:r>
    </w:p>
    <w:p w:rsidR="0037712D" w:rsidRDefault="0037712D" w:rsidP="0037712D">
      <w:pPr>
        <w:pStyle w:val="Kpalrs"/>
        <w:jc w:val="center"/>
      </w:pPr>
      <w:r>
        <w:fldChar w:fldCharType="begin"/>
      </w:r>
      <w:r>
        <w:instrText xml:space="preserve"> SEQ ábra \* ARABIC </w:instrText>
      </w:r>
      <w:r>
        <w:fldChar w:fldCharType="separate"/>
      </w:r>
      <w:bookmarkStart w:id="64" w:name="_Toc12800825"/>
      <w:r w:rsidR="006610ED">
        <w:t>21</w:t>
      </w:r>
      <w:r>
        <w:fldChar w:fldCharType="end"/>
      </w:r>
      <w:r>
        <w:t>. ábra - Selenium WebDriver implementációja</w:t>
      </w:r>
      <w:bookmarkEnd w:id="64"/>
    </w:p>
    <w:p w:rsidR="000443E6" w:rsidRDefault="000443E6" w:rsidP="0037712D">
      <w:r>
        <w:t>Itt már több dolgot látunk, nézzük szerre, hogy miket tartalmaz:</w:t>
      </w:r>
    </w:p>
    <w:p w:rsidR="0037712D" w:rsidRDefault="000443E6" w:rsidP="000443E6">
      <w:pPr>
        <w:pStyle w:val="Listaszerbekezds"/>
        <w:numPr>
          <w:ilvl w:val="0"/>
          <w:numId w:val="24"/>
        </w:numPr>
      </w:pPr>
      <w:r>
        <w:t>driver package</w:t>
      </w:r>
    </w:p>
    <w:p w:rsidR="000443E6" w:rsidRDefault="000443E6" w:rsidP="000443E6">
      <w:pPr>
        <w:pStyle w:val="Listaszerbekezds"/>
        <w:numPr>
          <w:ilvl w:val="1"/>
          <w:numId w:val="24"/>
        </w:numPr>
      </w:pPr>
      <w:r>
        <w:t xml:space="preserve">Browser.java – ez az osztály felelős a böngésző irányításáért. Ezért is kapta a Browser nevet, valamint ebben az osztályban van példányosítva a böngésző drivere is. Minden függvénye statikus és olyan függvényeket tartalmaz, mint például goTo(String url), ami arra szolgál, hogy a paraméterként kapott url címre navigál, </w:t>
      </w:r>
      <w:r w:rsidR="00413054">
        <w:t xml:space="preserve">vagy a getTitle(), mely visszatéríti az aktuális oldal title tagjei között szerepelő szöveget, meg hasonló, </w:t>
      </w:r>
      <w:r w:rsidR="00413054">
        <w:fldChar w:fldCharType="begin"/>
      </w:r>
      <w:r w:rsidR="00413054">
        <w:instrText xml:space="preserve"> REF _Ref11965006 \h </w:instrText>
      </w:r>
      <w:r w:rsidR="00413054">
        <w:fldChar w:fldCharType="separate"/>
      </w:r>
      <w:r w:rsidR="00413054" w:rsidRPr="005F52A9">
        <w:t>Selenium WebDriver</w:t>
      </w:r>
      <w:r w:rsidR="00413054">
        <w:fldChar w:fldCharType="end"/>
      </w:r>
      <w:r w:rsidR="00413054">
        <w:t xml:space="preserve"> cím alatt tárgyalt függvények.</w:t>
      </w:r>
    </w:p>
    <w:p w:rsidR="00413054" w:rsidRDefault="00413054" w:rsidP="00413054">
      <w:pPr>
        <w:pStyle w:val="Listaszerbekezds"/>
        <w:numPr>
          <w:ilvl w:val="0"/>
          <w:numId w:val="24"/>
        </w:numPr>
      </w:pPr>
      <w:r>
        <w:t>helper package</w:t>
      </w:r>
    </w:p>
    <w:p w:rsidR="00413054" w:rsidRDefault="002B7CAA" w:rsidP="00413054">
      <w:pPr>
        <w:pStyle w:val="Listaszerbekezds"/>
        <w:numPr>
          <w:ilvl w:val="1"/>
          <w:numId w:val="24"/>
        </w:numPr>
      </w:pPr>
      <w:r>
        <w:t>UrlCollection.java – ez az osztály az alkalmazás url gyűjteményét tartalmazza, minden url cím egy public static final String ként szerepel. Például:</w:t>
      </w:r>
    </w:p>
    <w:p w:rsidR="002B7CAA" w:rsidRDefault="002B7CAA" w:rsidP="002B7CAA">
      <w:pPr>
        <w:pStyle w:val="EclipseKd"/>
        <w:framePr w:wrap="around"/>
        <w:jc w:val="center"/>
        <w:rPr>
          <w:color w:val="000000"/>
          <w:shd w:val="clear" w:color="auto" w:fill="E8F2FE"/>
        </w:rPr>
      </w:pPr>
      <w:r>
        <w:rPr>
          <w:b/>
          <w:bCs/>
          <w:color w:val="7F0055"/>
          <w:shd w:val="clear" w:color="auto" w:fill="E8F2FE"/>
        </w:rPr>
        <w:t>public</w:t>
      </w:r>
      <w:r>
        <w:rPr>
          <w:color w:val="000000"/>
          <w:shd w:val="clear" w:color="auto" w:fill="E8F2FE"/>
        </w:rPr>
        <w:t xml:space="preserve"> </w:t>
      </w:r>
      <w:r>
        <w:rPr>
          <w:b/>
          <w:bCs/>
          <w:color w:val="7F0055"/>
          <w:shd w:val="clear" w:color="auto" w:fill="E8F2FE"/>
        </w:rPr>
        <w:t>static</w:t>
      </w:r>
      <w:r>
        <w:rPr>
          <w:color w:val="000000"/>
          <w:shd w:val="clear" w:color="auto" w:fill="E8F2FE"/>
        </w:rPr>
        <w:t xml:space="preserve"> </w:t>
      </w:r>
      <w:r>
        <w:rPr>
          <w:b/>
          <w:bCs/>
          <w:color w:val="7F0055"/>
          <w:shd w:val="clear" w:color="auto" w:fill="E8F2FE"/>
        </w:rPr>
        <w:t>final</w:t>
      </w:r>
      <w:r>
        <w:rPr>
          <w:color w:val="000000"/>
          <w:shd w:val="clear" w:color="auto" w:fill="E8F2FE"/>
        </w:rPr>
        <w:t xml:space="preserve"> String </w:t>
      </w:r>
      <w:r>
        <w:rPr>
          <w:b/>
          <w:bCs/>
          <w:i/>
          <w:iCs/>
          <w:color w:val="0000C0"/>
          <w:shd w:val="clear" w:color="auto" w:fill="E8F2FE"/>
        </w:rPr>
        <w:t>BASE_URL</w:t>
      </w:r>
      <w:r>
        <w:rPr>
          <w:color w:val="000000"/>
          <w:shd w:val="clear" w:color="auto" w:fill="E8F2FE"/>
        </w:rPr>
        <w:t xml:space="preserve"> = </w:t>
      </w:r>
      <w:r>
        <w:rPr>
          <w:shd w:val="clear" w:color="auto" w:fill="E8F2FE"/>
        </w:rPr>
        <w:t>"http://localhost:8080/"</w:t>
      </w:r>
      <w:r>
        <w:rPr>
          <w:color w:val="000000"/>
          <w:shd w:val="clear" w:color="auto" w:fill="E8F2FE"/>
        </w:rPr>
        <w:t>;</w:t>
      </w:r>
    </w:p>
    <w:p w:rsidR="002B7CAA" w:rsidRDefault="002B7CAA" w:rsidP="002B7CAA">
      <w:pPr>
        <w:pStyle w:val="EclipseKd"/>
        <w:framePr w:wrap="around"/>
        <w:jc w:val="center"/>
        <w:rPr>
          <w:color w:val="000000"/>
          <w:shd w:val="clear" w:color="auto" w:fill="E8F2FE"/>
        </w:rPr>
      </w:pPr>
      <w:r>
        <w:rPr>
          <w:b/>
          <w:bCs/>
          <w:color w:val="7F0055"/>
          <w:shd w:val="clear" w:color="auto" w:fill="E8F2FE"/>
        </w:rPr>
        <w:t>public</w:t>
      </w:r>
      <w:r>
        <w:rPr>
          <w:color w:val="000000"/>
          <w:shd w:val="clear" w:color="auto" w:fill="E8F2FE"/>
        </w:rPr>
        <w:t xml:space="preserve"> </w:t>
      </w:r>
      <w:r>
        <w:rPr>
          <w:b/>
          <w:bCs/>
          <w:color w:val="7F0055"/>
          <w:shd w:val="clear" w:color="auto" w:fill="E8F2FE"/>
        </w:rPr>
        <w:t>static</w:t>
      </w:r>
      <w:r>
        <w:rPr>
          <w:color w:val="000000"/>
          <w:shd w:val="clear" w:color="auto" w:fill="E8F2FE"/>
        </w:rPr>
        <w:t xml:space="preserve"> </w:t>
      </w:r>
      <w:r>
        <w:rPr>
          <w:b/>
          <w:bCs/>
          <w:color w:val="7F0055"/>
          <w:shd w:val="clear" w:color="auto" w:fill="E8F2FE"/>
        </w:rPr>
        <w:t>final</w:t>
      </w:r>
      <w:r>
        <w:rPr>
          <w:color w:val="000000"/>
          <w:shd w:val="clear" w:color="auto" w:fill="E8F2FE"/>
        </w:rPr>
        <w:t xml:space="preserve"> String </w:t>
      </w:r>
      <w:r>
        <w:rPr>
          <w:b/>
          <w:bCs/>
          <w:i/>
          <w:iCs/>
          <w:color w:val="0000C0"/>
          <w:shd w:val="clear" w:color="auto" w:fill="E8F2FE"/>
        </w:rPr>
        <w:t>BOOKS_PAPGE_URL</w:t>
      </w:r>
      <w:r>
        <w:rPr>
          <w:color w:val="000000"/>
          <w:shd w:val="clear" w:color="auto" w:fill="E8F2FE"/>
        </w:rPr>
        <w:t xml:space="preserve"> = </w:t>
      </w:r>
      <w:r>
        <w:rPr>
          <w:b/>
          <w:bCs/>
          <w:i/>
          <w:iCs/>
          <w:color w:val="0000C0"/>
          <w:shd w:val="clear" w:color="auto" w:fill="E8F2FE"/>
        </w:rPr>
        <w:t>BASE_URL</w:t>
      </w:r>
      <w:r>
        <w:rPr>
          <w:color w:val="000000"/>
          <w:shd w:val="clear" w:color="auto" w:fill="E8F2FE"/>
        </w:rPr>
        <w:t xml:space="preserve"> + </w:t>
      </w:r>
      <w:r>
        <w:rPr>
          <w:shd w:val="clear" w:color="auto" w:fill="E8F2FE"/>
        </w:rPr>
        <w:t>"books"</w:t>
      </w:r>
      <w:r>
        <w:rPr>
          <w:color w:val="000000"/>
          <w:shd w:val="clear" w:color="auto" w:fill="E8F2FE"/>
        </w:rPr>
        <w:t>;</w:t>
      </w:r>
    </w:p>
    <w:p w:rsidR="002B7CAA" w:rsidRDefault="002B7CAA" w:rsidP="002B7CAA">
      <w:pPr>
        <w:pStyle w:val="Kpalrs"/>
        <w:jc w:val="center"/>
      </w:pPr>
      <w:r>
        <w:fldChar w:fldCharType="begin"/>
      </w:r>
      <w:r>
        <w:instrText xml:space="preserve"> SEQ példakód \* ARABIC </w:instrText>
      </w:r>
      <w:r>
        <w:fldChar w:fldCharType="separate"/>
      </w:r>
      <w:r>
        <w:t>9</w:t>
      </w:r>
      <w:r>
        <w:fldChar w:fldCharType="end"/>
      </w:r>
      <w:r>
        <w:t>. példakód</w:t>
      </w:r>
      <w:r w:rsidRPr="001A2AD5">
        <w:t xml:space="preserve"> - UrlCollection példa</w:t>
      </w:r>
    </w:p>
    <w:p w:rsidR="00061D71" w:rsidRDefault="00E7559B" w:rsidP="00061D71">
      <w:pPr>
        <w:pStyle w:val="Listaszerbekezds"/>
        <w:numPr>
          <w:ilvl w:val="0"/>
          <w:numId w:val="25"/>
        </w:numPr>
      </w:pPr>
      <w:r>
        <w:t>pages package</w:t>
      </w:r>
    </w:p>
    <w:p w:rsidR="00E7559B" w:rsidRDefault="00E7559B" w:rsidP="00E7559B">
      <w:pPr>
        <w:pStyle w:val="Listaszerbekezds"/>
        <w:numPr>
          <w:ilvl w:val="1"/>
          <w:numId w:val="25"/>
        </w:numPr>
      </w:pPr>
      <w:r>
        <w:t>Page.java – ez egy absztrakt osztály, melybe megpróbáltam kiemelni minden olyan közös tényezőt, amely minden oldalban közös, például, hogy minden oldalnak van egy url címe, minden oldalról lehet készíteni képernyőképet, minden oldalnak van valamilyen WebElementje, melyre rá lehet kattintani vagy input fieldje, melyet ki lehet tölteni.</w:t>
      </w:r>
    </w:p>
    <w:p w:rsidR="00E7559B" w:rsidRDefault="00E7559B" w:rsidP="00E7559B">
      <w:pPr>
        <w:pStyle w:val="Listaszerbekezds"/>
        <w:numPr>
          <w:ilvl w:val="1"/>
          <w:numId w:val="25"/>
        </w:numPr>
      </w:pPr>
      <w:r>
        <w:t>Pages.java – az osztály csak publikus statikus függvényeket tartalmaz</w:t>
      </w:r>
      <w:r w:rsidR="00AC21C4">
        <w:t>, melyek vissza adják az egyes pageobjecteket. Azért</w:t>
      </w:r>
      <w:r>
        <w:t xml:space="preserve"> hoztam létre, hogy mindig ugyana</w:t>
      </w:r>
      <w:r w:rsidR="00AC21C4">
        <w:t>zt a pageobject-et használjam az alkalmazásban. Így központosítva az objektumok létrehozását. Ezt a fajta központosítási mintát Factory Pattern – nek nevezik.</w:t>
      </w:r>
    </w:p>
    <w:p w:rsidR="00E7559B" w:rsidRDefault="00E7559B" w:rsidP="00061D71">
      <w:pPr>
        <w:pStyle w:val="Listaszerbekezds"/>
        <w:numPr>
          <w:ilvl w:val="0"/>
          <w:numId w:val="25"/>
        </w:numPr>
      </w:pPr>
      <w:r>
        <w:lastRenderedPageBreak/>
        <w:t>pageobjects package</w:t>
      </w:r>
      <w:r w:rsidR="002C1E73">
        <w:t xml:space="preserve"> – azért hagytam ezt a legvégére, mert ez a package tartalmazza az alkalmazás page objectjeit, vagyis a webalkalmazás minden oldalának megfeleltetett objektumot, lásd </w:t>
      </w:r>
      <w:r w:rsidR="002C1E73">
        <w:fldChar w:fldCharType="begin"/>
      </w:r>
      <w:r w:rsidR="002C1E73">
        <w:instrText xml:space="preserve"> REF _Ref11969295 \h </w:instrText>
      </w:r>
      <w:r w:rsidR="002C1E73">
        <w:fldChar w:fldCharType="separate"/>
      </w:r>
      <w:r w:rsidR="002C1E73">
        <w:t>Page Object Model</w:t>
      </w:r>
      <w:r w:rsidR="002C1E73">
        <w:fldChar w:fldCharType="end"/>
      </w:r>
      <w:r w:rsidR="002C1E73">
        <w:t xml:space="preserve"> címsort. A csoportosítási logika ugyanaz, mint a feature fájlok esetében: a jogosultsági szint.</w:t>
      </w:r>
    </w:p>
    <w:p w:rsidR="00EA0D08" w:rsidRDefault="002C1E73" w:rsidP="00EA0D08">
      <w:pPr>
        <w:pStyle w:val="Listaszerbekezds"/>
        <w:numPr>
          <w:ilvl w:val="1"/>
          <w:numId w:val="25"/>
        </w:numPr>
      </w:pPr>
      <w:r>
        <w:t>admin</w:t>
      </w:r>
      <w:r w:rsidR="00856DC3">
        <w:t xml:space="preserve"> package</w:t>
      </w:r>
    </w:p>
    <w:p w:rsidR="00856DC3" w:rsidRDefault="00856DC3" w:rsidP="00856DC3">
      <w:pPr>
        <w:pStyle w:val="Listaszerbekezds"/>
        <w:numPr>
          <w:ilvl w:val="2"/>
          <w:numId w:val="25"/>
        </w:numPr>
      </w:pPr>
      <w:r>
        <w:t>AddNewAuthorPage.java</w:t>
      </w:r>
    </w:p>
    <w:p w:rsidR="00856DC3" w:rsidRDefault="00856DC3" w:rsidP="00856DC3">
      <w:pPr>
        <w:pStyle w:val="Listaszerbekezds"/>
        <w:numPr>
          <w:ilvl w:val="2"/>
          <w:numId w:val="25"/>
        </w:numPr>
      </w:pPr>
      <w:r>
        <w:t>AddNewBookPage.java</w:t>
      </w:r>
    </w:p>
    <w:p w:rsidR="00856DC3" w:rsidRDefault="00856DC3" w:rsidP="00856DC3">
      <w:pPr>
        <w:pStyle w:val="Listaszerbekezds"/>
        <w:numPr>
          <w:ilvl w:val="2"/>
          <w:numId w:val="25"/>
        </w:numPr>
      </w:pPr>
      <w:r>
        <w:t>AdminDashboardPage.java</w:t>
      </w:r>
    </w:p>
    <w:p w:rsidR="00856DC3" w:rsidRDefault="00856DC3" w:rsidP="00856DC3">
      <w:pPr>
        <w:pStyle w:val="Listaszerbekezds"/>
        <w:numPr>
          <w:ilvl w:val="2"/>
          <w:numId w:val="25"/>
        </w:numPr>
      </w:pPr>
      <w:r>
        <w:t>ContactMessagePage.java</w:t>
      </w:r>
    </w:p>
    <w:p w:rsidR="00856DC3" w:rsidRDefault="00856DC3" w:rsidP="00856DC3">
      <w:pPr>
        <w:pStyle w:val="Listaszerbekezds"/>
        <w:numPr>
          <w:ilvl w:val="2"/>
          <w:numId w:val="25"/>
        </w:numPr>
      </w:pPr>
      <w:r>
        <w:t>ContactMessagesPage.java</w:t>
      </w:r>
    </w:p>
    <w:p w:rsidR="002C1E73" w:rsidRDefault="002C1E73" w:rsidP="00EA0D08">
      <w:pPr>
        <w:pStyle w:val="Listaszerbekezds"/>
        <w:numPr>
          <w:ilvl w:val="1"/>
          <w:numId w:val="25"/>
        </w:numPr>
      </w:pPr>
      <w:r>
        <w:t>authenticated</w:t>
      </w:r>
      <w:r w:rsidR="00856DC3">
        <w:t xml:space="preserve"> package</w:t>
      </w:r>
    </w:p>
    <w:p w:rsidR="00856DC3" w:rsidRDefault="00856DC3" w:rsidP="00856DC3">
      <w:pPr>
        <w:pStyle w:val="Listaszerbekezds"/>
        <w:numPr>
          <w:ilvl w:val="2"/>
          <w:numId w:val="25"/>
        </w:numPr>
      </w:pPr>
      <w:r>
        <w:t>UserDetailPage.java</w:t>
      </w:r>
    </w:p>
    <w:p w:rsidR="00856DC3" w:rsidRDefault="00856DC3" w:rsidP="00856DC3">
      <w:pPr>
        <w:pStyle w:val="Listaszerbekezds"/>
        <w:numPr>
          <w:ilvl w:val="2"/>
          <w:numId w:val="25"/>
        </w:numPr>
      </w:pPr>
      <w:r>
        <w:t>UserSettingsPage.java</w:t>
      </w:r>
    </w:p>
    <w:p w:rsidR="00856DC3" w:rsidRDefault="00856DC3" w:rsidP="00856DC3">
      <w:pPr>
        <w:pStyle w:val="Listaszerbekezds"/>
        <w:numPr>
          <w:ilvl w:val="2"/>
          <w:numId w:val="25"/>
        </w:numPr>
      </w:pPr>
      <w:r>
        <w:t>UsersPage.java</w:t>
      </w:r>
    </w:p>
    <w:p w:rsidR="002C1E73" w:rsidRDefault="002C1E73" w:rsidP="00EA0D08">
      <w:pPr>
        <w:pStyle w:val="Listaszerbekezds"/>
        <w:numPr>
          <w:ilvl w:val="1"/>
          <w:numId w:val="25"/>
        </w:numPr>
      </w:pPr>
      <w:r>
        <w:t>common</w:t>
      </w:r>
      <w:r w:rsidR="00856DC3">
        <w:t xml:space="preserve"> package</w:t>
      </w:r>
    </w:p>
    <w:p w:rsidR="00856DC3" w:rsidRDefault="00856DC3" w:rsidP="00856DC3">
      <w:pPr>
        <w:pStyle w:val="Listaszerbekezds"/>
        <w:numPr>
          <w:ilvl w:val="2"/>
          <w:numId w:val="25"/>
        </w:numPr>
      </w:pPr>
      <w:r>
        <w:t>AuthorPage.java</w:t>
      </w:r>
    </w:p>
    <w:p w:rsidR="00856DC3" w:rsidRDefault="00856DC3" w:rsidP="00856DC3">
      <w:pPr>
        <w:pStyle w:val="Listaszerbekezds"/>
        <w:numPr>
          <w:ilvl w:val="2"/>
          <w:numId w:val="25"/>
        </w:numPr>
      </w:pPr>
      <w:r>
        <w:t>AuthorsPage.java</w:t>
      </w:r>
    </w:p>
    <w:p w:rsidR="00856DC3" w:rsidRDefault="00856DC3" w:rsidP="00856DC3">
      <w:pPr>
        <w:pStyle w:val="Listaszerbekezds"/>
        <w:numPr>
          <w:ilvl w:val="2"/>
          <w:numId w:val="25"/>
        </w:numPr>
      </w:pPr>
      <w:r>
        <w:t>BookPage.java</w:t>
      </w:r>
    </w:p>
    <w:p w:rsidR="00856DC3" w:rsidRDefault="00856DC3" w:rsidP="00856DC3">
      <w:pPr>
        <w:pStyle w:val="Listaszerbekezds"/>
        <w:numPr>
          <w:ilvl w:val="2"/>
          <w:numId w:val="25"/>
        </w:numPr>
      </w:pPr>
      <w:r>
        <w:t>BooksPage.java</w:t>
      </w:r>
    </w:p>
    <w:p w:rsidR="00856DC3" w:rsidRDefault="00856DC3" w:rsidP="00856DC3">
      <w:pPr>
        <w:pStyle w:val="Listaszerbekezds"/>
        <w:numPr>
          <w:ilvl w:val="2"/>
          <w:numId w:val="25"/>
        </w:numPr>
      </w:pPr>
      <w:r>
        <w:t>ContactPage.java</w:t>
      </w:r>
    </w:p>
    <w:p w:rsidR="00856DC3" w:rsidRDefault="00856DC3" w:rsidP="00856DC3">
      <w:pPr>
        <w:pStyle w:val="Listaszerbekezds"/>
        <w:numPr>
          <w:ilvl w:val="2"/>
          <w:numId w:val="25"/>
        </w:numPr>
      </w:pPr>
      <w:r>
        <w:t>HomePage.java</w:t>
      </w:r>
    </w:p>
    <w:p w:rsidR="00856DC3" w:rsidRDefault="00856DC3" w:rsidP="00856DC3">
      <w:pPr>
        <w:pStyle w:val="Listaszerbekezds"/>
        <w:numPr>
          <w:ilvl w:val="2"/>
          <w:numId w:val="25"/>
        </w:numPr>
      </w:pPr>
      <w:r>
        <w:t>LoginPage.java</w:t>
      </w:r>
    </w:p>
    <w:p w:rsidR="00856DC3" w:rsidRDefault="00856DC3" w:rsidP="00856DC3">
      <w:pPr>
        <w:pStyle w:val="Listaszerbekezds"/>
        <w:numPr>
          <w:ilvl w:val="2"/>
          <w:numId w:val="25"/>
        </w:numPr>
      </w:pPr>
      <w:r>
        <w:t>RegistrationPage.java</w:t>
      </w:r>
    </w:p>
    <w:p w:rsidR="00856DC3" w:rsidRDefault="00856DC3" w:rsidP="00856DC3">
      <w:pPr>
        <w:pStyle w:val="Listaszerbekezds"/>
        <w:numPr>
          <w:ilvl w:val="2"/>
          <w:numId w:val="25"/>
        </w:numPr>
      </w:pPr>
      <w:r>
        <w:t>MenuBar.java</w:t>
      </w:r>
      <w:r w:rsidR="00442B1F">
        <w:t xml:space="preserve"> </w:t>
      </w:r>
    </w:p>
    <w:p w:rsidR="00442B1F" w:rsidRDefault="00442B1F" w:rsidP="00442B1F">
      <w:r>
        <w:t>Ha UML diagramként ábrázoljuk, így viszonylnak egymáshoz az osztályok:</w:t>
      </w:r>
    </w:p>
    <w:p w:rsidR="001272C5" w:rsidRDefault="00951385" w:rsidP="00951385">
      <w:pPr>
        <w:keepNext/>
        <w:jc w:val="center"/>
      </w:pPr>
      <w:r>
        <w:rPr>
          <w:lang w:eastAsia="hu-HU"/>
        </w:rPr>
        <w:lastRenderedPageBreak/>
        <w:drawing>
          <wp:inline distT="0" distB="0" distL="0" distR="0" wp14:anchorId="4FE0BE91" wp14:editId="7BFBAE11">
            <wp:extent cx="4792980" cy="9320530"/>
            <wp:effectExtent l="0" t="0" r="762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FrameworkDiagr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93112" cy="9320787"/>
                    </a:xfrm>
                    <a:prstGeom prst="rect">
                      <a:avLst/>
                    </a:prstGeom>
                  </pic:spPr>
                </pic:pic>
              </a:graphicData>
            </a:graphic>
          </wp:inline>
        </w:drawing>
      </w:r>
    </w:p>
    <w:p w:rsidR="00442B1F" w:rsidRDefault="001272C5" w:rsidP="001272C5">
      <w:pPr>
        <w:pStyle w:val="Kpalrs"/>
        <w:jc w:val="center"/>
      </w:pPr>
      <w:r>
        <w:lastRenderedPageBreak/>
        <w:fldChar w:fldCharType="begin"/>
      </w:r>
      <w:r>
        <w:instrText xml:space="preserve"> SEQ ábra \* ARABIC </w:instrText>
      </w:r>
      <w:r>
        <w:fldChar w:fldCharType="separate"/>
      </w:r>
      <w:bookmarkStart w:id="65" w:name="_Toc12800826"/>
      <w:r w:rsidR="006610ED">
        <w:t>22</w:t>
      </w:r>
      <w:r>
        <w:fldChar w:fldCharType="end"/>
      </w:r>
      <w:r>
        <w:t>. ábra - WebDriver réteg UML diagramja</w:t>
      </w:r>
      <w:bookmarkEnd w:id="65"/>
    </w:p>
    <w:p w:rsidR="00C356C6" w:rsidRPr="00D507E2" w:rsidRDefault="001272C5" w:rsidP="00D507E2">
      <w:r>
        <w:t>Mint a fenti ábra mutatja, minden *Page.java a Page.java leszármazottja, ezáltal a gyakori függvényeket megöröklik.</w:t>
      </w:r>
    </w:p>
    <w:p w:rsidR="00814A59" w:rsidRDefault="00814A59" w:rsidP="00814A59">
      <w:pPr>
        <w:pStyle w:val="Cmsor1"/>
      </w:pPr>
      <w:bookmarkStart w:id="66" w:name="_Toc12800801"/>
      <w:r w:rsidRPr="005F52A9">
        <w:t>Mérések</w:t>
      </w:r>
      <w:bookmarkEnd w:id="66"/>
    </w:p>
    <w:p w:rsidR="006610ED" w:rsidRDefault="006610ED" w:rsidP="006610ED">
      <w:r>
        <w:t xml:space="preserve">A méréseket egy Lenovo Y700 laptopon végeztem, 4 magos Intel Core i7 6700HQ processzorral, 8Gb RAM-al, </w:t>
      </w:r>
      <w:r w:rsidR="006B1BFB">
        <w:t>4Gb-os NVIDIA GeF</w:t>
      </w:r>
      <w:r w:rsidR="000253AC">
        <w:t xml:space="preserve">orce GTX 960M videókártyával, </w:t>
      </w:r>
      <w:r>
        <w:t>256Gb SSD-vel. Az internet sebesség, melyen végeztem a méréseket Digi Fiberlink 100-as csomag, a következő paraméterekkel:</w:t>
      </w:r>
    </w:p>
    <w:p w:rsidR="006610ED" w:rsidRDefault="006610ED" w:rsidP="006610ED">
      <w:pPr>
        <w:keepNext/>
        <w:jc w:val="center"/>
      </w:pPr>
      <w:r>
        <w:rPr>
          <w:lang w:eastAsia="hu-HU"/>
        </w:rPr>
        <w:drawing>
          <wp:inline distT="0" distB="0" distL="0" distR="0" wp14:anchorId="0151C9E0" wp14:editId="39BA480E">
            <wp:extent cx="5753100" cy="731520"/>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731520"/>
                    </a:xfrm>
                    <a:prstGeom prst="rect">
                      <a:avLst/>
                    </a:prstGeom>
                    <a:noFill/>
                    <a:ln>
                      <a:noFill/>
                    </a:ln>
                  </pic:spPr>
                </pic:pic>
              </a:graphicData>
            </a:graphic>
          </wp:inline>
        </w:drawing>
      </w:r>
    </w:p>
    <w:p w:rsidR="006610ED" w:rsidRDefault="006610ED" w:rsidP="006610ED">
      <w:pPr>
        <w:pStyle w:val="Kpalrs"/>
        <w:jc w:val="center"/>
      </w:pPr>
      <w:r>
        <w:fldChar w:fldCharType="begin"/>
      </w:r>
      <w:r>
        <w:instrText xml:space="preserve"> SEQ ábra \* ARABIC </w:instrText>
      </w:r>
      <w:r>
        <w:fldChar w:fldCharType="separate"/>
      </w:r>
      <w:bookmarkStart w:id="67" w:name="_Toc12800827"/>
      <w:r>
        <w:t>23</w:t>
      </w:r>
      <w:r>
        <w:fldChar w:fldCharType="end"/>
      </w:r>
      <w:r>
        <w:t xml:space="preserve">. ábra - Internet sebessége Forrás: </w:t>
      </w:r>
      <w:hyperlink r:id="rId31" w:history="1">
        <w:r w:rsidR="0084379C" w:rsidRPr="003677BB">
          <w:rPr>
            <w:rStyle w:val="Hiperhivatkozs"/>
          </w:rPr>
          <w:t>www.speedtest.net</w:t>
        </w:r>
        <w:bookmarkEnd w:id="67"/>
      </w:hyperlink>
    </w:p>
    <w:p w:rsidR="002D5760" w:rsidRDefault="0084379C" w:rsidP="0084379C">
      <w:r>
        <w:t xml:space="preserve">A manuális tesztek eredményei 5 ember átlagolt idejét tartalmazzák, olyan emberek, akik számára nem idegen a webalkalmazás. </w:t>
      </w:r>
    </w:p>
    <w:p w:rsidR="00C91B05" w:rsidRDefault="0084379C" w:rsidP="0084379C">
      <w:r>
        <w:t>A keretrendszer által futtatott eredmények 100</w:t>
      </w:r>
      <w:r w:rsidR="009D3659">
        <w:t xml:space="preserve"> alkalommal való</w:t>
      </w:r>
      <w:r w:rsidR="002D5760">
        <w:t xml:space="preserve"> fu</w:t>
      </w:r>
      <w:r w:rsidR="00BD2A90">
        <w:t>ttatás átlagát mutatják. A tesztek naiv és optimalizált implementációinak átlagát mutatják, a lennebb felsorolt böngészőkre bontva.</w:t>
      </w:r>
      <w:r w:rsidR="00B12EAA">
        <w:t xml:space="preserve"> </w:t>
      </w:r>
      <w:r w:rsidR="00C91B05">
        <w:t>Ezt úgy oldottam meg, hogy írtam egy szkriptet, ami ciklusba</w:t>
      </w:r>
      <w:r w:rsidR="002D5760">
        <w:t xml:space="preserve">n futtatja a keretrendszert. Minden futási alkalommal generáltattam a cucumber.json fájlt az eredményekkel (lásd </w:t>
      </w:r>
      <w:r w:rsidR="002D5760">
        <w:fldChar w:fldCharType="begin"/>
      </w:r>
      <w:r w:rsidR="002D5760">
        <w:instrText xml:space="preserve"> REF _Ref11863058 \h </w:instrText>
      </w:r>
      <w:r w:rsidR="002D5760">
        <w:fldChar w:fldCharType="separate"/>
      </w:r>
      <w:r w:rsidR="002D5760">
        <w:t>15. ábra</w:t>
      </w:r>
      <w:r w:rsidR="002D5760">
        <w:fldChar w:fldCharType="end"/>
      </w:r>
      <w:r w:rsidR="002D5760">
        <w:t>). Ez után a kapott eredmény fájlt átdolgoztam egy Cluecumber nevű, Trivago cég által fejlesztett, nyílt forrásk</w:t>
      </w:r>
      <w:r w:rsidR="00E408FC">
        <w:t xml:space="preserve">ódú keretrendszer segítségével (lásd forrás </w:t>
      </w:r>
      <w:sdt>
        <w:sdtPr>
          <w:id w:val="-2109500795"/>
          <w:citation/>
        </w:sdtPr>
        <w:sdtContent>
          <w:r w:rsidR="00E408FC">
            <w:fldChar w:fldCharType="begin"/>
          </w:r>
          <w:r w:rsidR="00E408FC">
            <w:instrText xml:space="preserve"> CITATION Cluecumber \l 1038 </w:instrText>
          </w:r>
          <w:r w:rsidR="00E408FC">
            <w:fldChar w:fldCharType="separate"/>
          </w:r>
          <w:r w:rsidR="00E408FC" w:rsidRPr="00E408FC">
            <w:t>[17]</w:t>
          </w:r>
          <w:r w:rsidR="00E408FC">
            <w:fldChar w:fldCharType="end"/>
          </w:r>
        </w:sdtContent>
      </w:sdt>
      <w:r w:rsidR="00E408FC">
        <w:t>)</w:t>
      </w:r>
      <w:r w:rsidR="002D5760">
        <w:t>. Ez a keretrendszer html oldalakat generál a fennebb említett cucumber.json fájlból, amit majd böngésző segítségével meg lehet nézni, bár én a keretrendszert arra használtam, hogy a cucumber.json fájlból kinyerjem a számomra fontos inforámciókat, lévén, hogy a Cluecumberben már implementálva van a beolvasási és mappelési logika. Amit a cucumber fájlból kinyertem, az pedig: Feature neve, Scenario neve, Feature fájl futásideje másodpercben, az egyes Scenariok futási ideje másodpercben és a tes</w:t>
      </w:r>
      <w:r w:rsidR="009060B2">
        <w:t>zteset lefutásának teljes ideje, ezeket elmentettem egy .csv kiterjesztésű fájlba. Amikor lefutott a 100 teszt eset, az 100 darab .csv fájlt jelentett. Ezeket a fájlokat aztán beolvastam egy általam írt programmal, ami kiszűri és átlagolja a 100 fájlból érkező eredményeket, majd az így keletkezett átlagolt eredményeket kimentettem egy ugyancsak .csv fájlba.</w:t>
      </w:r>
    </w:p>
    <w:p w:rsidR="00B12EAA" w:rsidRPr="00194571" w:rsidRDefault="00031147" w:rsidP="0084379C">
      <w:pPr>
        <w:rPr>
          <w:lang w:val="en-GB"/>
        </w:rPr>
      </w:pPr>
      <w:r w:rsidRPr="00031147">
        <w:lastRenderedPageBreak/>
        <w:t>A teszteket lefuttattam Google Chrome</w:t>
      </w:r>
      <w:r w:rsidR="007F3574">
        <w:t xml:space="preserve"> (Verzió </w:t>
      </w:r>
      <w:r w:rsidR="007F3574" w:rsidRPr="007F3574">
        <w:t>75.0.3770.100</w:t>
      </w:r>
      <w:r w:rsidR="007F3574">
        <w:t>)</w:t>
      </w:r>
      <w:r w:rsidRPr="00031147">
        <w:t>, Mozilla Firefox</w:t>
      </w:r>
      <w:r w:rsidR="007F3574">
        <w:t xml:space="preserve"> (Verzió </w:t>
      </w:r>
      <w:r w:rsidR="007F3574" w:rsidRPr="007F3574">
        <w:t>67.0.4</w:t>
      </w:r>
      <w:r w:rsidR="007F3574">
        <w:t>)</w:t>
      </w:r>
      <w:r w:rsidRPr="00031147">
        <w:t xml:space="preserve"> és Opera</w:t>
      </w:r>
      <w:r w:rsidR="007F3574">
        <w:t xml:space="preserve"> (Verzió </w:t>
      </w:r>
      <w:r w:rsidR="007F3574" w:rsidRPr="007F3574">
        <w:t>60.0.3255.170</w:t>
      </w:r>
      <w:r w:rsidR="007F3574">
        <w:t>)</w:t>
      </w:r>
      <w:r w:rsidRPr="00031147">
        <w:t xml:space="preserve"> böngészőkben is, </w:t>
      </w:r>
      <w:r w:rsidR="00B12EAA" w:rsidRPr="00031147">
        <w:t>úgy, hogy a webalkalmazás helyi szerveren futott (localhost).</w:t>
      </w:r>
      <w:r>
        <w:t xml:space="preserve"> </w:t>
      </w:r>
      <w:r w:rsidR="00FB11D9">
        <w:t xml:space="preserve">A mérés kezdete előtt újraindítottam a webalkalmazást, ezáltal az adatbázis mindig kezdeti állapotba került. </w:t>
      </w:r>
      <w:r w:rsidRPr="00031147">
        <w:t>Internet Explorerrel akadtak gondjaim futtatáskor</w:t>
      </w:r>
      <w:r>
        <w:t>: nem elemezte helyesen a DOM-ot és nem talált sok elemet, valamint amikor input mezőbe kellett volna írni, akkor 1 kara</w:t>
      </w:r>
      <w:r w:rsidR="00E6547F">
        <w:t>kter begépelése körülbelül 30 má</w:t>
      </w:r>
      <w:r>
        <w:t>sodpercet vett igénybe, pedig a helyes verziójú WebDrivert használtam az adott Internet Explorerhez</w:t>
      </w:r>
      <w:r w:rsidR="009A1429">
        <w:t>, így kimaradt a buliból</w:t>
      </w:r>
      <w:r>
        <w:t>.</w:t>
      </w:r>
    </w:p>
    <w:p w:rsidR="006C1A4B" w:rsidRDefault="004F7BE9" w:rsidP="006C1A4B">
      <w:r>
        <w:t xml:space="preserve">A mérésekhez az időt vettem alapul, hogy </w:t>
      </w:r>
      <w:r w:rsidR="00B12EAA">
        <w:t xml:space="preserve">megtudjam, </w:t>
      </w:r>
      <w:r>
        <w:t>mennyi belefektetett idő után térülhet meg a munka.</w:t>
      </w:r>
    </w:p>
    <w:p w:rsidR="004F7BE9" w:rsidRDefault="004F7BE9" w:rsidP="006C1A4B">
      <w:r>
        <w:t>Elsőként a tesztek fejlesztési idejét mértem meg.</w:t>
      </w:r>
      <w:r w:rsidR="00BA2025">
        <w:t xml:space="preserve"> A fejlesztési időt attól a pillanattól kezdtem mérni, amikor létrehoztam az üres </w:t>
      </w:r>
      <w:r w:rsidR="00237859">
        <w:t xml:space="preserve">java </w:t>
      </w:r>
      <w:r w:rsidR="00BA2025">
        <w:t>osztályt,</w:t>
      </w:r>
      <w:r w:rsidR="00237859">
        <w:t xml:space="preserve"> a feature fájlok már meg voltak írva a tesztekkel,</w:t>
      </w:r>
      <w:r w:rsidR="00BA2025">
        <w:t xml:space="preserve"> és akkor fejeztem be, amikor a teszt sikeresen lefutott.</w:t>
      </w:r>
      <w:r>
        <w:t xml:space="preserve"> Egy olyan embernek, aki komfortosan mozog javaban, a következőképp alakult az egyes tesztek fejlesztési ideje:</w:t>
      </w:r>
    </w:p>
    <w:p w:rsidR="004F7BE9" w:rsidRDefault="00875404" w:rsidP="006C1A4B">
      <w:r>
        <w:rPr>
          <w:lang w:eastAsia="hu-HU"/>
        </w:rPr>
        <w:drawing>
          <wp:inline distT="0" distB="0" distL="0" distR="0" wp14:anchorId="3A6B04F9" wp14:editId="36AA9920">
            <wp:extent cx="6438900" cy="3627120"/>
            <wp:effectExtent l="0" t="0" r="0" b="11430"/>
            <wp:docPr id="18" name="Diagra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92AA8" w:rsidRDefault="00692AA8" w:rsidP="006C1A4B">
      <w:r>
        <w:t>Mint látható, a legegyszerűbb tesztet megírni egy olyannak, aki ismeri a webalkalmazást, körülbelül 10 percbe telik. Ez az egyszerű eset az, amikor azt tesztelem, hogy az adott oldal betöltődik-e?</w:t>
      </w:r>
      <w:r w:rsidR="00E153CF">
        <w:t xml:space="preserve"> A bonyolultabb esetek 50 és 60 perc munkát vesznek igénybe, például hogy lehet-e hozzáadni új könyvet a rendszerhez, ha admin jogosultsággal jelentkezünk be?</w:t>
      </w:r>
    </w:p>
    <w:p w:rsidR="00031346" w:rsidRDefault="008C0B1E" w:rsidP="006C1A4B">
      <w:r>
        <w:lastRenderedPageBreak/>
        <w:t>Oké, mostmár tudjuk, hogy mennyi időt kell áldoztunk a tesztekre, lássuk ezek mennyi ideig futnak és esetleg mennyi időt spórolhatnak meg számunkra.</w:t>
      </w:r>
    </w:p>
    <w:p w:rsidR="0052397E" w:rsidRDefault="00C44104" w:rsidP="006C1A4B">
      <w:r>
        <w:rPr>
          <w:lang w:eastAsia="hu-HU"/>
        </w:rPr>
        <w:drawing>
          <wp:inline distT="0" distB="0" distL="0" distR="0" wp14:anchorId="49C14434" wp14:editId="16626818">
            <wp:extent cx="5753100" cy="5935980"/>
            <wp:effectExtent l="0" t="0" r="0" b="7620"/>
            <wp:docPr id="23" name="Diagra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86A8E" w:rsidRDefault="00314938" w:rsidP="006C1A4B">
      <w:r>
        <w:t xml:space="preserve">Úgy gondolom, hogy manuális tesztelés esetén a böngésző nem, vagy elhanyagolható mértékben befolyásloja az eredményeket. </w:t>
      </w:r>
      <w:r w:rsidR="00DA342E">
        <w:t>Mint látható, egy olyan felhasználó számára, aki ismeri a rendszert, a legegyszerűbb feladat elvégzése, ami abból áll, hogy beöltődik-e egy adott oldal és a jó oldal töltődik-e be, körülbelül 3-5 másodpercet vesz igénybe, míg a leg időigényesebb feladatok, mint például egy új könyv hozzáadása a rendszerhez, 2 percet is igénybe vehet.</w:t>
      </w:r>
      <w:r w:rsidR="00570866">
        <w:t xml:space="preserve"> És ahhoz, hogy mindent leteszteljen, 12 percbe és 38 másodpercbe telik.</w:t>
      </w:r>
    </w:p>
    <w:p w:rsidR="00B223D3" w:rsidRDefault="00B223D3" w:rsidP="006C1A4B">
      <w:r>
        <w:lastRenderedPageBreak/>
        <w:t>Most lássuk az automatizált teszt keretrendszerünk ugyanezt a feladatot mennyi idő alatt végzi el:</w:t>
      </w:r>
    </w:p>
    <w:p w:rsidR="00B223D3" w:rsidRDefault="00633AAD" w:rsidP="00633AAD">
      <w:pPr>
        <w:jc w:val="center"/>
      </w:pPr>
      <w:r>
        <w:rPr>
          <w:lang w:eastAsia="hu-HU"/>
        </w:rPr>
        <w:drawing>
          <wp:inline distT="0" distB="0" distL="0" distR="0" wp14:anchorId="58401518" wp14:editId="2D761249">
            <wp:extent cx="4572000" cy="2743200"/>
            <wp:effectExtent l="0" t="0" r="0" b="0"/>
            <wp:docPr id="31" name="Diagra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C6E86" w:rsidRDefault="00CC6E86" w:rsidP="006C1A4B">
      <w:r>
        <w:t>A keretrendszerünk meglehetősen gyorsa</w:t>
      </w:r>
      <w:r w:rsidR="00001925">
        <w:t xml:space="preserve">n végigtesztelte az alkalmazást. A </w:t>
      </w:r>
      <w:r>
        <w:t xml:space="preserve">legegyszerűbb feladat 0,1 másodpercet vett igénybe számára, míg a legbonyolultabb is csak </w:t>
      </w:r>
      <w:r w:rsidR="00001925">
        <w:t xml:space="preserve">maximum </w:t>
      </w:r>
      <w:r w:rsidR="00EB3AE8">
        <w:t>2,7</w:t>
      </w:r>
      <w:r>
        <w:t xml:space="preserve"> másodpercet. </w:t>
      </w:r>
      <w:r w:rsidR="003524C4">
        <w:t xml:space="preserve">Így összesen </w:t>
      </w:r>
      <w:r w:rsidR="00001925">
        <w:t xml:space="preserve">Google Chrome esetén  32.6 </w:t>
      </w:r>
      <w:r w:rsidR="003524C4">
        <w:t>másodperc</w:t>
      </w:r>
      <w:r w:rsidR="00001925">
        <w:t>, Opera esetén 27,4 másodperc és Mozilla Firefox esetén csak 25.9 másodperc</w:t>
      </w:r>
      <w:r w:rsidR="003524C4">
        <w:t xml:space="preserve"> alatt vé</w:t>
      </w:r>
      <w:r w:rsidR="00001925">
        <w:t>gigzongorázza a teszteket a rend</w:t>
      </w:r>
      <w:r w:rsidR="003524C4">
        <w:t>szer.</w:t>
      </w:r>
      <w:r w:rsidR="00C6698F">
        <w:t xml:space="preserve"> A Firefox teljesített a legjobban, de ez annak is betudható, hogy míg a többiek animációval töltenek ki egy input mezőt</w:t>
      </w:r>
      <w:r w:rsidR="00066FE7">
        <w:t xml:space="preserve"> (kvázi betűnként írják be az értéket)</w:t>
      </w:r>
      <w:r w:rsidR="00C6698F">
        <w:t>, addig a Firefox csak beilleszti a szöveget úgy, ahogy van.</w:t>
      </w:r>
      <w:r w:rsidR="005D57D3">
        <w:t xml:space="preserve"> Lássuk feature szerint lebontva, hogyan teljesítettek a böngészők:</w:t>
      </w:r>
    </w:p>
    <w:p w:rsidR="005D57D3" w:rsidRDefault="005D57D3" w:rsidP="005D57D3">
      <w:pPr>
        <w:jc w:val="center"/>
      </w:pPr>
    </w:p>
    <w:p w:rsidR="005D57D3" w:rsidRDefault="001D4626" w:rsidP="005D57D3">
      <w:pPr>
        <w:jc w:val="center"/>
      </w:pPr>
      <w:r>
        <w:rPr>
          <w:lang w:eastAsia="hu-HU"/>
        </w:rPr>
        <w:lastRenderedPageBreak/>
        <w:drawing>
          <wp:inline distT="0" distB="0" distL="0" distR="0" wp14:anchorId="25A848D2" wp14:editId="43FE7303">
            <wp:extent cx="5520000" cy="3312000"/>
            <wp:effectExtent l="0" t="0" r="5080" b="3175"/>
            <wp:docPr id="35" name="Diagram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D4626" w:rsidRDefault="001D4626" w:rsidP="005D57D3">
      <w:pPr>
        <w:jc w:val="center"/>
      </w:pPr>
      <w:r>
        <w:rPr>
          <w:lang w:eastAsia="hu-HU"/>
        </w:rPr>
        <w:drawing>
          <wp:inline distT="0" distB="0" distL="0" distR="0" wp14:anchorId="138F01F3" wp14:editId="704A822B">
            <wp:extent cx="5518800" cy="3312000"/>
            <wp:effectExtent l="0" t="0" r="5715" b="3175"/>
            <wp:docPr id="36" name="Diagram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D4626" w:rsidRDefault="001D4626" w:rsidP="005D57D3">
      <w:pPr>
        <w:jc w:val="center"/>
      </w:pPr>
      <w:r>
        <w:rPr>
          <w:lang w:eastAsia="hu-HU"/>
        </w:rPr>
        <w:lastRenderedPageBreak/>
        <w:drawing>
          <wp:inline distT="0" distB="0" distL="0" distR="0" wp14:anchorId="7570A2FB" wp14:editId="7D295EA8">
            <wp:extent cx="5520000" cy="3312000"/>
            <wp:effectExtent l="0" t="0" r="5080" b="3175"/>
            <wp:docPr id="37" name="Diagram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D4626" w:rsidRDefault="001D4626" w:rsidP="005D57D3">
      <w:pPr>
        <w:jc w:val="center"/>
      </w:pPr>
    </w:p>
    <w:p w:rsidR="00CC6E86" w:rsidRDefault="00746134" w:rsidP="00CC6E86">
      <w:pPr>
        <w:jc w:val="center"/>
      </w:pPr>
      <w:r>
        <w:rPr>
          <w:lang w:eastAsia="hu-HU"/>
        </w:rPr>
        <w:drawing>
          <wp:inline distT="0" distB="0" distL="0" distR="0" wp14:anchorId="37214D64" wp14:editId="13A2C0A2">
            <wp:extent cx="5520000" cy="3312000"/>
            <wp:effectExtent l="0" t="0" r="5080" b="3175"/>
            <wp:docPr id="38" name="Diagram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60233" w:rsidRDefault="00BB2472" w:rsidP="00BB2472">
      <w:r>
        <w:t>Látható, hogy ha automatizáljuk a teszteket, az a fenti esetben megközelítőleg</w:t>
      </w:r>
      <w:r w:rsidR="00FA5D03">
        <w:t xml:space="preserve"> 16</w:t>
      </w:r>
      <w:r w:rsidR="00A715D2">
        <w:t xml:space="preserve">x (ha a leglassabb eredményt nézzük) és </w:t>
      </w:r>
      <w:r w:rsidR="00FA5D03">
        <w:t>20</w:t>
      </w:r>
      <w:r>
        <w:t>x</w:t>
      </w:r>
      <w:r w:rsidR="00A715D2">
        <w:t xml:space="preserve"> (ha a legjobb eredményt nézzük)</w:t>
      </w:r>
      <w:r>
        <w:t xml:space="preserve"> gyorsabban elvégezhető a tesztelési folyamat, mint kézzel. </w:t>
      </w:r>
      <w:r w:rsidR="00E60233">
        <w:t xml:space="preserve">Elég imponáló, de lehet ennél jobban is csinálni. Azért mondom ezt, mert a fenti méréseket naiv teszteken végeztem. Naiv teszt alatt azt értem, hogy nincsenek optimalizálva, újra átgondolva, ezért </w:t>
      </w:r>
      <w:r w:rsidR="005E10C2">
        <w:t xml:space="preserve">sok ismétlődést tartalmaznak. Például: Bejelentkezek Admin joggal, elvégzem a dolgomat, kijelentkezek, majd újra bejelentkezek </w:t>
      </w:r>
      <w:r w:rsidR="005E10C2">
        <w:lastRenderedPageBreak/>
        <w:t xml:space="preserve">admin joggal, elvégzem a következő dolgot, majd kijelentkezek. </w:t>
      </w:r>
      <w:r w:rsidR="003D6D5F">
        <w:t xml:space="preserve">Ez redundanciához vezet és lehetne optimalizálni úgy, hogy bejelentkezek, elvégzem az összes admin jogosultsághoz köthető dolgot, majd kijelentkezek, mert nincs értelme a bejelentkezési folyamatot ismételgetni, ha egyszer biztosan működik. </w:t>
      </w:r>
      <w:r w:rsidR="00CF2B65">
        <w:t>Ha</w:t>
      </w:r>
      <w:r w:rsidR="003D6D5F">
        <w:t xml:space="preserve"> eképp optimalizáljuk a teszte</w:t>
      </w:r>
      <w:r w:rsidR="00EA3E36">
        <w:t xml:space="preserve">ket, </w:t>
      </w:r>
      <w:r w:rsidR="00CF2B65">
        <w:t>vajon milyen eredményeket kapunk?</w:t>
      </w:r>
    </w:p>
    <w:p w:rsidR="00EA3E36" w:rsidRDefault="00EA3E36" w:rsidP="00BB2472">
      <w:r>
        <w:t>Az e</w:t>
      </w:r>
      <w:r w:rsidR="00CF2B65">
        <w:t>lőző naiv tesztek 33 Scenariot és 162 lépést tartalmaztak. Így, hogy kivettük a duplikált bejelentkezés – kijelentkezés folyamatot, spóroltunk 10 lépést, vagyis az új tesztek ugyancsak 33 Scenariot tartalmaznak, viszont itt már csak 152 lépést hajtunk végre. Lássuk, hogy ez hogyan befolyásolja a futásidőket:</w:t>
      </w:r>
    </w:p>
    <w:p w:rsidR="00D56772" w:rsidRDefault="00D56772" w:rsidP="00D56772">
      <w:pPr>
        <w:jc w:val="center"/>
        <w:rPr>
          <w:lang w:val="en-GB"/>
        </w:rPr>
      </w:pPr>
      <w:r>
        <w:rPr>
          <w:lang w:eastAsia="hu-HU"/>
        </w:rPr>
        <w:lastRenderedPageBreak/>
        <w:drawing>
          <wp:inline distT="0" distB="0" distL="0" distR="0" wp14:anchorId="65C4CF61" wp14:editId="4A54B5D9">
            <wp:extent cx="6059805" cy="6294120"/>
            <wp:effectExtent l="0" t="0" r="17145" b="11430"/>
            <wp:docPr id="39" name="Diagram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113B0" w:rsidRDefault="009113B0" w:rsidP="009113B0">
      <w:pPr>
        <w:rPr>
          <w:lang w:val="en-GB"/>
        </w:rPr>
      </w:pPr>
      <w:r>
        <w:rPr>
          <w:lang w:val="en-GB"/>
        </w:rPr>
        <w:t xml:space="preserve">Mint látható, nagyjából 15 másodpercet nyerünk azzal, hogy a felhasználó nem kell bejelentkezzen. </w:t>
      </w:r>
    </w:p>
    <w:p w:rsidR="009113B0" w:rsidRDefault="009113B0" w:rsidP="009113B0">
      <w:pPr>
        <w:jc w:val="center"/>
        <w:rPr>
          <w:lang w:val="en-GB"/>
        </w:rPr>
      </w:pPr>
      <w:r>
        <w:rPr>
          <w:lang w:eastAsia="hu-HU"/>
        </w:rPr>
        <w:lastRenderedPageBreak/>
        <w:drawing>
          <wp:inline distT="0" distB="0" distL="0" distR="0" wp14:anchorId="2ED1181B" wp14:editId="26968838">
            <wp:extent cx="4572000" cy="2743200"/>
            <wp:effectExtent l="0" t="0" r="0" b="0"/>
            <wp:docPr id="40" name="Diagram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113B0" w:rsidRDefault="009113B0" w:rsidP="009113B0">
      <w:pPr>
        <w:rPr>
          <w:lang w:val="en-GB"/>
        </w:rPr>
      </w:pPr>
      <w:r>
        <w:rPr>
          <w:lang w:val="en-GB"/>
        </w:rPr>
        <w:t>Azzal, hogy nem kell duplikált lépéseket végezzünk, nyertünk</w:t>
      </w:r>
      <w:r w:rsidR="00B5772B">
        <w:rPr>
          <w:lang w:val="en-GB"/>
        </w:rPr>
        <w:t xml:space="preserve"> legalább</w:t>
      </w:r>
      <w:r>
        <w:rPr>
          <w:lang w:val="en-GB"/>
        </w:rPr>
        <w:t xml:space="preserve"> </w:t>
      </w:r>
      <w:r w:rsidR="00B5772B">
        <w:rPr>
          <w:lang w:val="en-GB"/>
        </w:rPr>
        <w:t>91</w:t>
      </w:r>
      <w:r>
        <w:rPr>
          <w:lang w:val="en-GB"/>
        </w:rPr>
        <w:t xml:space="preserve"> másodpercet.</w:t>
      </w:r>
      <w:r w:rsidR="00B5772B">
        <w:rPr>
          <w:lang w:val="en-GB"/>
        </w:rPr>
        <w:t xml:space="preserve"> Mert, ha tételezzük fel, hogy a felhasználó elrontja a jelszavát, akkor ennél többet is nyerhetünk. </w:t>
      </w:r>
    </w:p>
    <w:p w:rsidR="00EA3E36" w:rsidRDefault="00A560DD" w:rsidP="00BB2472">
      <w:r>
        <w:t>És ha ugyanezt a rendszerrel végeztetjük, akkor a következőképp alakul a diagram:</w:t>
      </w:r>
    </w:p>
    <w:p w:rsidR="00A71C3E" w:rsidRDefault="00A71C3E" w:rsidP="00BB2472"/>
    <w:p w:rsidR="008A12AE" w:rsidRDefault="008A12AE" w:rsidP="008A12AE">
      <w:pPr>
        <w:jc w:val="center"/>
      </w:pPr>
      <w:r>
        <w:rPr>
          <w:lang w:eastAsia="hu-HU"/>
        </w:rPr>
        <w:drawing>
          <wp:inline distT="0" distB="0" distL="0" distR="0" wp14:anchorId="77F49FF6" wp14:editId="7EA9957A">
            <wp:extent cx="4572000" cy="2743200"/>
            <wp:effectExtent l="0" t="0" r="0" b="0"/>
            <wp:docPr id="42" name="Diagram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A12AE" w:rsidRDefault="000C5A2C" w:rsidP="008A12AE">
      <w:pPr>
        <w:jc w:val="center"/>
      </w:pPr>
      <w:r>
        <w:rPr>
          <w:lang w:eastAsia="hu-HU"/>
        </w:rPr>
        <w:lastRenderedPageBreak/>
        <w:drawing>
          <wp:inline distT="0" distB="0" distL="0" distR="0" wp14:anchorId="4AD865ED" wp14:editId="6ACB11A2">
            <wp:extent cx="4572000" cy="2743200"/>
            <wp:effectExtent l="0" t="0" r="0" b="0"/>
            <wp:docPr id="44" name="Diagram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A12AE" w:rsidRDefault="008A12AE" w:rsidP="008A12AE">
      <w:pPr>
        <w:jc w:val="center"/>
      </w:pPr>
      <w:r>
        <w:rPr>
          <w:lang w:eastAsia="hu-HU"/>
        </w:rPr>
        <w:drawing>
          <wp:inline distT="0" distB="0" distL="0" distR="0" wp14:anchorId="0B705A35" wp14:editId="70415B86">
            <wp:extent cx="4572000" cy="2743200"/>
            <wp:effectExtent l="0" t="0" r="0" b="0"/>
            <wp:docPr id="43" name="Diagram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A3E36" w:rsidRDefault="00AF12FA" w:rsidP="00AF12FA">
      <w:pPr>
        <w:jc w:val="center"/>
      </w:pPr>
      <w:r>
        <w:rPr>
          <w:lang w:eastAsia="hu-HU"/>
        </w:rPr>
        <w:drawing>
          <wp:inline distT="0" distB="0" distL="0" distR="0" wp14:anchorId="16610D55" wp14:editId="24492DDA">
            <wp:extent cx="4572000" cy="2743200"/>
            <wp:effectExtent l="0" t="0" r="0" b="0"/>
            <wp:docPr id="45" name="Diagram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41C35" w:rsidRDefault="00941C35" w:rsidP="00941C35">
      <w:r>
        <w:lastRenderedPageBreak/>
        <w:t>Azzal, hogy kicsit újra gondoltuk a teszt folyamatot és kihagytuk a duplikált lépéseket, láthatólag sikerült sprólolni az idővel. Ha összevetjük a manuális és az optimalizált tesztek futási idejét, a következő diagramot kapjuk:</w:t>
      </w:r>
    </w:p>
    <w:p w:rsidR="00941C35" w:rsidRPr="006610ED" w:rsidRDefault="00941C35" w:rsidP="00941C35">
      <w:pPr>
        <w:jc w:val="center"/>
        <w:rPr>
          <w:lang w:val="en-GB"/>
        </w:rPr>
      </w:pPr>
      <w:r>
        <w:rPr>
          <w:lang w:eastAsia="hu-HU"/>
        </w:rPr>
        <w:drawing>
          <wp:inline distT="0" distB="0" distL="0" distR="0" wp14:anchorId="2670D1F9" wp14:editId="513405C3">
            <wp:extent cx="4572000" cy="2743200"/>
            <wp:effectExtent l="0" t="0" r="0" b="0"/>
            <wp:docPr id="46" name="Diagram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41C35" w:rsidRPr="00EA3E36" w:rsidRDefault="00941C35" w:rsidP="00941C35"/>
    <w:p w:rsidR="00564403" w:rsidRPr="00294B55" w:rsidRDefault="0019249C" w:rsidP="00564403">
      <w:pPr>
        <w:rPr>
          <w:highlight w:val="yellow"/>
        </w:rPr>
      </w:pPr>
      <w:r w:rsidRPr="006C1A4B">
        <w:rPr>
          <w:highlight w:val="yellow"/>
        </w:rPr>
        <w:t xml:space="preserve">SELENIUM IDE VS WebDriver – ugyanazok a tesztek ezzel – azzal elvégezve, azért nem </w:t>
      </w:r>
      <w:r w:rsidR="00266E31" w:rsidRPr="006C1A4B">
        <w:rPr>
          <w:highlight w:val="yellow"/>
        </w:rPr>
        <w:t xml:space="preserve">az </w:t>
      </w:r>
      <w:r w:rsidRPr="006C1A4B">
        <w:rPr>
          <w:highlight w:val="yellow"/>
        </w:rPr>
        <w:t>ide, mert akkor nem le</w:t>
      </w:r>
      <w:r w:rsidR="00294B55">
        <w:rPr>
          <w:highlight w:val="yellow"/>
        </w:rPr>
        <w:t>het a kódba nagyon bele matatni</w:t>
      </w:r>
    </w:p>
    <w:p w:rsidR="00564403" w:rsidRDefault="00564403" w:rsidP="00564403">
      <w:pPr>
        <w:pStyle w:val="Cmsor1"/>
      </w:pPr>
      <w:bookmarkStart w:id="68" w:name="_Toc12800802"/>
      <w:r w:rsidRPr="005F52A9">
        <w:t>Következtetések és tapasztalatok</w:t>
      </w:r>
      <w:bookmarkEnd w:id="68"/>
    </w:p>
    <w:p w:rsidR="005456AC" w:rsidRPr="00543035" w:rsidRDefault="005456AC" w:rsidP="005456AC">
      <w:pPr>
        <w:rPr>
          <w:lang w:val="en-GB"/>
        </w:rPr>
      </w:pPr>
      <w:r>
        <w:t>Emberi fókusz idő</w:t>
      </w:r>
    </w:p>
    <w:p w:rsidR="00564403" w:rsidRPr="005F52A9" w:rsidRDefault="00564403" w:rsidP="00564403">
      <w:r>
        <w:t>k</w:t>
      </w:r>
      <w:r w:rsidRPr="005F52A9">
        <w:t xml:space="preserve">omparatív összehasonlítás, keresni a piacon </w:t>
      </w:r>
    </w:p>
    <w:p w:rsidR="00564403" w:rsidRDefault="00564403" w:rsidP="00564403">
      <w:r w:rsidRPr="005F52A9">
        <w:t>Mikortól érdemes autómatizálni a teszteket?</w:t>
      </w:r>
    </w:p>
    <w:p w:rsidR="00564403" w:rsidRPr="005F52A9" w:rsidRDefault="00564403" w:rsidP="00564403">
      <w:pPr>
        <w:ind w:firstLine="720"/>
      </w:pPr>
      <w:r>
        <w:t>amikor kis befektetéssel nagyot spórolhatunk</w:t>
      </w:r>
    </w:p>
    <w:p w:rsidR="00814A59" w:rsidRPr="005F52A9" w:rsidRDefault="00814A59" w:rsidP="00814A59"/>
    <w:p w:rsidR="00564403" w:rsidRDefault="00564403" w:rsidP="00564403">
      <w:pPr>
        <w:pStyle w:val="Cmsor1"/>
      </w:pPr>
      <w:bookmarkStart w:id="69" w:name="_Toc12800803"/>
      <w:r w:rsidRPr="005F52A9">
        <w:t>Továbbfejlesztési lehetőségek</w:t>
      </w:r>
      <w:bookmarkEnd w:id="69"/>
    </w:p>
    <w:p w:rsidR="00564403" w:rsidRDefault="00564403" w:rsidP="00564403">
      <w:r w:rsidRPr="00CE65A5">
        <w:rPr>
          <w:highlight w:val="yellow"/>
        </w:rPr>
        <w:t>A teszt keretrendszert bevezetni egy continuous integration szoftverbe, hogy deploy után maguktól lefussanak és maguktól küldjenek reportot.</w:t>
      </w:r>
    </w:p>
    <w:p w:rsidR="00564403" w:rsidRPr="005F52A9" w:rsidRDefault="00564403" w:rsidP="00564403">
      <w:r w:rsidRPr="00C356C6">
        <w:rPr>
          <w:highlight w:val="yellow"/>
        </w:rPr>
        <w:t>Selenium Grid segítségével párhuzamosan is elvégezhetőek a tesztek, bár ez a továbbfejlesztésben játszana fontos szerepet.</w:t>
      </w:r>
    </w:p>
    <w:p w:rsidR="00EF4F6A" w:rsidRPr="005F52A9" w:rsidRDefault="00EF4F6A" w:rsidP="00EF4F6A">
      <w:pPr>
        <w:pStyle w:val="Cmsor1"/>
      </w:pPr>
    </w:p>
    <w:bookmarkStart w:id="70" w:name="_Toc12800804" w:displacedByCustomXml="next"/>
    <w:sdt>
      <w:sdtPr>
        <w:rPr>
          <w:rFonts w:asciiTheme="minorHAnsi" w:eastAsiaTheme="minorHAnsi" w:hAnsiTheme="minorHAnsi" w:cstheme="minorBidi"/>
          <w:color w:val="auto"/>
          <w:sz w:val="22"/>
          <w:szCs w:val="22"/>
        </w:rPr>
        <w:id w:val="-1311715354"/>
        <w:docPartObj>
          <w:docPartGallery w:val="Bibliographies"/>
          <w:docPartUnique/>
        </w:docPartObj>
      </w:sdtPr>
      <w:sdtEndPr>
        <w:rPr>
          <w:rFonts w:ascii="Times New Roman" w:hAnsi="Times New Roman"/>
          <w:b/>
          <w:bCs/>
          <w:sz w:val="24"/>
        </w:rPr>
      </w:sdtEndPr>
      <w:sdtContent>
        <w:p w:rsidR="00087130" w:rsidRPr="005F52A9" w:rsidRDefault="00087130">
          <w:pPr>
            <w:pStyle w:val="Cmsor1"/>
          </w:pPr>
          <w:r w:rsidRPr="005F52A9">
            <w:t>Idézett forrásmunkák</w:t>
          </w:r>
          <w:bookmarkEnd w:id="70"/>
        </w:p>
        <w:p w:rsidR="00281600" w:rsidRDefault="00087130" w:rsidP="004D5CEF">
          <w:pPr>
            <w:rPr>
              <w:rFonts w:asciiTheme="minorHAnsi" w:hAnsiTheme="minorHAnsi"/>
              <w:sz w:val="22"/>
              <w:lang w:val="en-GB"/>
            </w:rPr>
          </w:pPr>
          <w:r w:rsidRPr="005F52A9">
            <w:fldChar w:fldCharType="begin"/>
          </w:r>
          <w:r w:rsidRPr="005F52A9">
            <w:instrText>BIBLIOGRAPHY</w:instrText>
          </w:r>
          <w:r w:rsidRPr="005F52A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281600">
            <w:trPr>
              <w:divId w:val="1094279045"/>
              <w:tblCellSpacing w:w="15" w:type="dxa"/>
            </w:trPr>
            <w:tc>
              <w:tcPr>
                <w:tcW w:w="50" w:type="pct"/>
                <w:hideMark/>
              </w:tcPr>
              <w:p w:rsidR="00281600" w:rsidRDefault="00281600">
                <w:pPr>
                  <w:pStyle w:val="Irodalomjegyzk"/>
                  <w:rPr>
                    <w:szCs w:val="24"/>
                  </w:rPr>
                </w:pPr>
                <w:r>
                  <w:t xml:space="preserve">[1] </w:t>
                </w:r>
              </w:p>
            </w:tc>
            <w:tc>
              <w:tcPr>
                <w:tcW w:w="0" w:type="auto"/>
                <w:hideMark/>
              </w:tcPr>
              <w:p w:rsidR="00281600" w:rsidRDefault="00281600">
                <w:pPr>
                  <w:pStyle w:val="Irodalomjegyzk"/>
                </w:pPr>
                <w:r>
                  <w:t>„SeleniumHQ,” SeleniumHQ, [Online]. Available: https://www.seleniumhq.org/. [Hozzáférés dátuma: 02 2019].</w:t>
                </w:r>
              </w:p>
            </w:tc>
          </w:tr>
          <w:tr w:rsidR="00281600">
            <w:trPr>
              <w:divId w:val="1094279045"/>
              <w:tblCellSpacing w:w="15" w:type="dxa"/>
            </w:trPr>
            <w:tc>
              <w:tcPr>
                <w:tcW w:w="50" w:type="pct"/>
                <w:hideMark/>
              </w:tcPr>
              <w:p w:rsidR="00281600" w:rsidRDefault="00281600">
                <w:pPr>
                  <w:pStyle w:val="Irodalomjegyzk"/>
                </w:pPr>
                <w:r>
                  <w:t xml:space="preserve">[2] </w:t>
                </w:r>
              </w:p>
            </w:tc>
            <w:tc>
              <w:tcPr>
                <w:tcW w:w="0" w:type="auto"/>
                <w:hideMark/>
              </w:tcPr>
              <w:p w:rsidR="00281600" w:rsidRDefault="00281600">
                <w:pPr>
                  <w:pStyle w:val="Irodalomjegyzk"/>
                </w:pPr>
                <w:r>
                  <w:t>B. Hansen, „Automated Web Testing with Selenium and WebDriver Using Java,” Pluralsight, 22 09 2017. [Online]. Available: https://app.pluralsight.com/library/courses/automated-web-testing-selenium-webdriver-java/table-of-contents. [Hozzáférés dátuma: 01 2019].</w:t>
                </w:r>
              </w:p>
            </w:tc>
          </w:tr>
          <w:tr w:rsidR="00281600">
            <w:trPr>
              <w:divId w:val="1094279045"/>
              <w:tblCellSpacing w:w="15" w:type="dxa"/>
            </w:trPr>
            <w:tc>
              <w:tcPr>
                <w:tcW w:w="50" w:type="pct"/>
                <w:hideMark/>
              </w:tcPr>
              <w:p w:rsidR="00281600" w:rsidRDefault="00281600">
                <w:pPr>
                  <w:pStyle w:val="Irodalomjegyzk"/>
                </w:pPr>
                <w:r>
                  <w:t xml:space="preserve">[3] </w:t>
                </w:r>
              </w:p>
            </w:tc>
            <w:tc>
              <w:tcPr>
                <w:tcW w:w="0" w:type="auto"/>
                <w:hideMark/>
              </w:tcPr>
              <w:p w:rsidR="00281600" w:rsidRDefault="00281600">
                <w:pPr>
                  <w:pStyle w:val="Irodalomjegyzk"/>
                </w:pPr>
                <w:r>
                  <w:t xml:space="preserve">S. Avasarala, Selenium WebDriver Practical Guide, Livery Place, 35 Livery Street, Birmingham B3 2PB, UK: Packt Publishing Ltd., 2014. </w:t>
                </w:r>
              </w:p>
            </w:tc>
          </w:tr>
          <w:tr w:rsidR="00281600">
            <w:trPr>
              <w:divId w:val="1094279045"/>
              <w:tblCellSpacing w:w="15" w:type="dxa"/>
            </w:trPr>
            <w:tc>
              <w:tcPr>
                <w:tcW w:w="50" w:type="pct"/>
                <w:hideMark/>
              </w:tcPr>
              <w:p w:rsidR="00281600" w:rsidRDefault="00281600">
                <w:pPr>
                  <w:pStyle w:val="Irodalomjegyzk"/>
                </w:pPr>
                <w:r>
                  <w:t xml:space="preserve">[4] </w:t>
                </w:r>
              </w:p>
            </w:tc>
            <w:tc>
              <w:tcPr>
                <w:tcW w:w="0" w:type="auto"/>
                <w:hideMark/>
              </w:tcPr>
              <w:p w:rsidR="00281600" w:rsidRDefault="00281600">
                <w:pPr>
                  <w:pStyle w:val="Irodalomjegyzk"/>
                </w:pPr>
                <w:r>
                  <w:t>„iDatalabs,” iDatalabs, [Online]. Available: https://idatalabs.com/tech/products/selenium/. [Hozzáférés dátuma: 05 2019].</w:t>
                </w:r>
              </w:p>
            </w:tc>
          </w:tr>
          <w:tr w:rsidR="00281600">
            <w:trPr>
              <w:divId w:val="1094279045"/>
              <w:tblCellSpacing w:w="15" w:type="dxa"/>
            </w:trPr>
            <w:tc>
              <w:tcPr>
                <w:tcW w:w="50" w:type="pct"/>
                <w:hideMark/>
              </w:tcPr>
              <w:p w:rsidR="00281600" w:rsidRDefault="00281600">
                <w:pPr>
                  <w:pStyle w:val="Irodalomjegyzk"/>
                </w:pPr>
                <w:r>
                  <w:t xml:space="preserve">[5] </w:t>
                </w:r>
              </w:p>
            </w:tc>
            <w:tc>
              <w:tcPr>
                <w:tcW w:w="0" w:type="auto"/>
                <w:hideMark/>
              </w:tcPr>
              <w:p w:rsidR="00281600" w:rsidRDefault="00281600">
                <w:pPr>
                  <w:pStyle w:val="Irodalomjegyzk"/>
                </w:pPr>
                <w:r>
                  <w:t xml:space="preserve">P. Sams, Selenium Essentials, Livery Place, 35 Livery Street, Birmingham B3 2PB, UK: Packt Publishing Ltd., 2015. </w:t>
                </w:r>
              </w:p>
            </w:tc>
          </w:tr>
          <w:tr w:rsidR="00281600">
            <w:trPr>
              <w:divId w:val="1094279045"/>
              <w:tblCellSpacing w:w="15" w:type="dxa"/>
            </w:trPr>
            <w:tc>
              <w:tcPr>
                <w:tcW w:w="50" w:type="pct"/>
                <w:hideMark/>
              </w:tcPr>
              <w:p w:rsidR="00281600" w:rsidRDefault="00281600">
                <w:pPr>
                  <w:pStyle w:val="Irodalomjegyzk"/>
                </w:pPr>
                <w:r>
                  <w:t xml:space="preserve">[6] </w:t>
                </w:r>
              </w:p>
            </w:tc>
            <w:tc>
              <w:tcPr>
                <w:tcW w:w="0" w:type="auto"/>
                <w:hideMark/>
              </w:tcPr>
              <w:p w:rsidR="00281600" w:rsidRDefault="00281600">
                <w:pPr>
                  <w:pStyle w:val="Irodalomjegyzk"/>
                </w:pPr>
                <w:r>
                  <w:t>„Cypress,” Cypress, [Online]. Available: https://docs.cypress.io/. [Hozzáférés dátuma: 01 2019].</w:t>
                </w:r>
              </w:p>
            </w:tc>
          </w:tr>
          <w:tr w:rsidR="00281600">
            <w:trPr>
              <w:divId w:val="1094279045"/>
              <w:tblCellSpacing w:w="15" w:type="dxa"/>
            </w:trPr>
            <w:tc>
              <w:tcPr>
                <w:tcW w:w="50" w:type="pct"/>
                <w:hideMark/>
              </w:tcPr>
              <w:p w:rsidR="00281600" w:rsidRDefault="00281600">
                <w:pPr>
                  <w:pStyle w:val="Irodalomjegyzk"/>
                </w:pPr>
                <w:r>
                  <w:t xml:space="preserve">[7] </w:t>
                </w:r>
              </w:p>
            </w:tc>
            <w:tc>
              <w:tcPr>
                <w:tcW w:w="0" w:type="auto"/>
                <w:hideMark/>
              </w:tcPr>
              <w:p w:rsidR="00281600" w:rsidRDefault="00281600">
                <w:pPr>
                  <w:pStyle w:val="Irodalomjegyzk"/>
                </w:pPr>
                <w:r>
                  <w:t>„Robot Framework,” Robot Framework Foundation, [Online]. Available: https://robotframework.org/. [Hozzáférés dátuma: 05 2019].</w:t>
                </w:r>
              </w:p>
            </w:tc>
          </w:tr>
          <w:tr w:rsidR="00281600">
            <w:trPr>
              <w:divId w:val="1094279045"/>
              <w:tblCellSpacing w:w="15" w:type="dxa"/>
            </w:trPr>
            <w:tc>
              <w:tcPr>
                <w:tcW w:w="50" w:type="pct"/>
                <w:hideMark/>
              </w:tcPr>
              <w:p w:rsidR="00281600" w:rsidRDefault="00281600">
                <w:pPr>
                  <w:pStyle w:val="Irodalomjegyzk"/>
                </w:pPr>
                <w:r>
                  <w:t xml:space="preserve">[8] </w:t>
                </w:r>
              </w:p>
            </w:tc>
            <w:tc>
              <w:tcPr>
                <w:tcW w:w="0" w:type="auto"/>
                <w:hideMark/>
              </w:tcPr>
              <w:p w:rsidR="00281600" w:rsidRDefault="00281600">
                <w:pPr>
                  <w:pStyle w:val="Irodalomjegyzk"/>
                </w:pPr>
                <w:r>
                  <w:t>„Katalon,” Katalon, [Online]. Available: https://www.katalon.com/. [Hozzáférés dátuma: 05 2019].</w:t>
                </w:r>
              </w:p>
            </w:tc>
          </w:tr>
          <w:tr w:rsidR="00281600">
            <w:trPr>
              <w:divId w:val="1094279045"/>
              <w:tblCellSpacing w:w="15" w:type="dxa"/>
            </w:trPr>
            <w:tc>
              <w:tcPr>
                <w:tcW w:w="50" w:type="pct"/>
                <w:hideMark/>
              </w:tcPr>
              <w:p w:rsidR="00281600" w:rsidRDefault="00281600">
                <w:pPr>
                  <w:pStyle w:val="Irodalomjegyzk"/>
                </w:pPr>
                <w:r>
                  <w:t xml:space="preserve">[9] </w:t>
                </w:r>
              </w:p>
            </w:tc>
            <w:tc>
              <w:tcPr>
                <w:tcW w:w="0" w:type="auto"/>
                <w:hideMark/>
              </w:tcPr>
              <w:p w:rsidR="00281600" w:rsidRDefault="00281600">
                <w:pPr>
                  <w:pStyle w:val="Irodalomjegyzk"/>
                </w:pPr>
                <w:r>
                  <w:t>„Screenster,” Screenster, [Online]. Available: https://screenster.io/. [Hozzáférés dátuma: 05 2019].</w:t>
                </w:r>
              </w:p>
            </w:tc>
          </w:tr>
          <w:tr w:rsidR="00281600">
            <w:trPr>
              <w:divId w:val="1094279045"/>
              <w:tblCellSpacing w:w="15" w:type="dxa"/>
            </w:trPr>
            <w:tc>
              <w:tcPr>
                <w:tcW w:w="50" w:type="pct"/>
                <w:hideMark/>
              </w:tcPr>
              <w:p w:rsidR="00281600" w:rsidRDefault="00281600">
                <w:pPr>
                  <w:pStyle w:val="Irodalomjegyzk"/>
                </w:pPr>
                <w:r>
                  <w:t xml:space="preserve">[10] </w:t>
                </w:r>
              </w:p>
            </w:tc>
            <w:tc>
              <w:tcPr>
                <w:tcW w:w="0" w:type="auto"/>
                <w:hideMark/>
              </w:tcPr>
              <w:p w:rsidR="00281600" w:rsidRDefault="00281600">
                <w:pPr>
                  <w:pStyle w:val="Irodalomjegyzk"/>
                </w:pPr>
                <w:r>
                  <w:t>„TestCraft,” TestCraft Technologies LTD, [Online]. Available: https://www.testcraft.io/.</w:t>
                </w:r>
              </w:p>
            </w:tc>
          </w:tr>
          <w:tr w:rsidR="00281600">
            <w:trPr>
              <w:divId w:val="1094279045"/>
              <w:tblCellSpacing w:w="15" w:type="dxa"/>
            </w:trPr>
            <w:tc>
              <w:tcPr>
                <w:tcW w:w="50" w:type="pct"/>
                <w:hideMark/>
              </w:tcPr>
              <w:p w:rsidR="00281600" w:rsidRDefault="00281600">
                <w:pPr>
                  <w:pStyle w:val="Irodalomjegyzk"/>
                </w:pPr>
                <w:r>
                  <w:lastRenderedPageBreak/>
                  <w:t xml:space="preserve">[11] </w:t>
                </w:r>
              </w:p>
            </w:tc>
            <w:tc>
              <w:tcPr>
                <w:tcW w:w="0" w:type="auto"/>
                <w:hideMark/>
              </w:tcPr>
              <w:p w:rsidR="00281600" w:rsidRDefault="00281600">
                <w:pPr>
                  <w:pStyle w:val="Irodalomjegyzk"/>
                </w:pPr>
                <w:r>
                  <w:t>M. C. E. D. Matthew Heusser, „TechBeacon,” Micro Focus, 2015 - 2019. [Online]. Available: https://techbeacon.com/app-dev-testing/6-common-test-automation-mistakes-how-avoid-them. [Hozzáférés dátuma: 10 06 2019].</w:t>
                </w:r>
              </w:p>
            </w:tc>
          </w:tr>
          <w:tr w:rsidR="00281600">
            <w:trPr>
              <w:divId w:val="1094279045"/>
              <w:tblCellSpacing w:w="15" w:type="dxa"/>
            </w:trPr>
            <w:tc>
              <w:tcPr>
                <w:tcW w:w="50" w:type="pct"/>
                <w:hideMark/>
              </w:tcPr>
              <w:p w:rsidR="00281600" w:rsidRDefault="00281600">
                <w:pPr>
                  <w:pStyle w:val="Irodalomjegyzk"/>
                </w:pPr>
                <w:r>
                  <w:t xml:space="preserve">[12] </w:t>
                </w:r>
              </w:p>
            </w:tc>
            <w:tc>
              <w:tcPr>
                <w:tcW w:w="0" w:type="auto"/>
                <w:hideMark/>
              </w:tcPr>
              <w:p w:rsidR="00281600" w:rsidRDefault="00281600">
                <w:pPr>
                  <w:pStyle w:val="Irodalomjegyzk"/>
                </w:pPr>
                <w:r>
                  <w:t xml:space="preserve">R. P. MG, Learning Selenium Testing Tools - Third Edition, Livery Place, 35 Livery Street, Birmingham B3 2PB, UK: Packt Publishing Ltd., 2015. </w:t>
                </w:r>
              </w:p>
            </w:tc>
          </w:tr>
          <w:tr w:rsidR="00281600">
            <w:trPr>
              <w:divId w:val="1094279045"/>
              <w:tblCellSpacing w:w="15" w:type="dxa"/>
            </w:trPr>
            <w:tc>
              <w:tcPr>
                <w:tcW w:w="50" w:type="pct"/>
                <w:hideMark/>
              </w:tcPr>
              <w:p w:rsidR="00281600" w:rsidRDefault="00281600">
                <w:pPr>
                  <w:pStyle w:val="Irodalomjegyzk"/>
                </w:pPr>
                <w:r>
                  <w:t xml:space="preserve">[13] </w:t>
                </w:r>
              </w:p>
            </w:tc>
            <w:tc>
              <w:tcPr>
                <w:tcW w:w="0" w:type="auto"/>
                <w:hideMark/>
              </w:tcPr>
              <w:p w:rsidR="00281600" w:rsidRDefault="00281600">
                <w:pPr>
                  <w:pStyle w:val="Irodalomjegyzk"/>
                </w:pPr>
                <w:r>
                  <w:t xml:space="preserve">M. W. A. H. Seb Rose, The Cucumber for Java Book: Behaviour-Driven Development for Testers and Developers, Pragmatic Bookshelf, 2015. </w:t>
                </w:r>
              </w:p>
            </w:tc>
          </w:tr>
          <w:tr w:rsidR="00281600">
            <w:trPr>
              <w:divId w:val="1094279045"/>
              <w:tblCellSpacing w:w="15" w:type="dxa"/>
            </w:trPr>
            <w:tc>
              <w:tcPr>
                <w:tcW w:w="50" w:type="pct"/>
                <w:hideMark/>
              </w:tcPr>
              <w:p w:rsidR="00281600" w:rsidRDefault="00281600">
                <w:pPr>
                  <w:pStyle w:val="Irodalomjegyzk"/>
                </w:pPr>
                <w:r>
                  <w:t xml:space="preserve">[14] </w:t>
                </w:r>
              </w:p>
            </w:tc>
            <w:tc>
              <w:tcPr>
                <w:tcW w:w="0" w:type="auto"/>
                <w:hideMark/>
              </w:tcPr>
              <w:p w:rsidR="00281600" w:rsidRDefault="00281600">
                <w:pPr>
                  <w:pStyle w:val="Irodalomjegyzk"/>
                </w:pPr>
                <w:r>
                  <w:t>„Cucumber.io,” Cucumber, [Online]. Available: https://cucumber.io/. [Hozzáférés dátuma: 02 2019].</w:t>
                </w:r>
              </w:p>
            </w:tc>
          </w:tr>
          <w:tr w:rsidR="00281600">
            <w:trPr>
              <w:divId w:val="1094279045"/>
              <w:tblCellSpacing w:w="15" w:type="dxa"/>
            </w:trPr>
            <w:tc>
              <w:tcPr>
                <w:tcW w:w="50" w:type="pct"/>
                <w:hideMark/>
              </w:tcPr>
              <w:p w:rsidR="00281600" w:rsidRDefault="00281600">
                <w:pPr>
                  <w:pStyle w:val="Irodalomjegyzk"/>
                </w:pPr>
                <w:r>
                  <w:t xml:space="preserve">[15] </w:t>
                </w:r>
              </w:p>
            </w:tc>
            <w:tc>
              <w:tcPr>
                <w:tcW w:w="0" w:type="auto"/>
                <w:hideMark/>
              </w:tcPr>
              <w:p w:rsidR="00281600" w:rsidRDefault="00281600">
                <w:pPr>
                  <w:pStyle w:val="Irodalomjegyzk"/>
                </w:pPr>
                <w:r>
                  <w:t>V. K. Sharing, „Vikramvi Knowledge Sharing,” 25 08 2018. [Online]. Available: https://vikramviknowledgesharing.wordpress.com/2017/01/01/behavior-driven-development-bdd-cucumber/. [Hozzáférés dátuma: 05 2019].</w:t>
                </w:r>
              </w:p>
            </w:tc>
          </w:tr>
          <w:tr w:rsidR="00281600">
            <w:trPr>
              <w:divId w:val="1094279045"/>
              <w:tblCellSpacing w:w="15" w:type="dxa"/>
            </w:trPr>
            <w:tc>
              <w:tcPr>
                <w:tcW w:w="50" w:type="pct"/>
                <w:hideMark/>
              </w:tcPr>
              <w:p w:rsidR="00281600" w:rsidRDefault="00281600">
                <w:pPr>
                  <w:pStyle w:val="Irodalomjegyzk"/>
                </w:pPr>
                <w:r>
                  <w:t xml:space="preserve">[16] </w:t>
                </w:r>
              </w:p>
            </w:tc>
            <w:tc>
              <w:tcPr>
                <w:tcW w:w="0" w:type="auto"/>
                <w:hideMark/>
              </w:tcPr>
              <w:p w:rsidR="00281600" w:rsidRDefault="00281600">
                <w:pPr>
                  <w:pStyle w:val="Irodalomjegyzk"/>
                </w:pPr>
                <w:r>
                  <w:t>C. Tudose, „Java: BDD Fundamentals,” Pluralsight, 11 01 2019. [Online]. Available: https://app.pluralsight.com/library/courses/java-bdd-fundamentals/table-of-contents. [Hozzáférés dátuma: 02 2019].</w:t>
                </w:r>
              </w:p>
            </w:tc>
          </w:tr>
        </w:tbl>
        <w:p w:rsidR="00281600" w:rsidRDefault="00281600">
          <w:pPr>
            <w:divId w:val="1094279045"/>
            <w:rPr>
              <w:rFonts w:eastAsia="Times New Roman"/>
            </w:rPr>
          </w:pPr>
        </w:p>
        <w:p w:rsidR="004D5CEF" w:rsidRPr="005F52A9" w:rsidRDefault="00087130" w:rsidP="004D5CEF">
          <w:r w:rsidRPr="005F52A9">
            <w:rPr>
              <w:b/>
              <w:bCs/>
            </w:rPr>
            <w:fldChar w:fldCharType="end"/>
          </w:r>
        </w:p>
      </w:sdtContent>
    </w:sdt>
    <w:p w:rsidR="004D5CEF" w:rsidRPr="005F52A9" w:rsidRDefault="004D5CEF" w:rsidP="004D5CEF"/>
    <w:sectPr w:rsidR="004D5CEF" w:rsidRPr="005F52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2A8" w:rsidRDefault="001702A8" w:rsidP="00FD589C">
      <w:pPr>
        <w:spacing w:after="0" w:line="240" w:lineRule="auto"/>
      </w:pPr>
      <w:r>
        <w:separator/>
      </w:r>
    </w:p>
  </w:endnote>
  <w:endnote w:type="continuationSeparator" w:id="0">
    <w:p w:rsidR="001702A8" w:rsidRDefault="001702A8" w:rsidP="00FD5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2A8" w:rsidRDefault="001702A8" w:rsidP="00FD589C">
      <w:pPr>
        <w:spacing w:after="0" w:line="240" w:lineRule="auto"/>
      </w:pPr>
      <w:r>
        <w:separator/>
      </w:r>
    </w:p>
  </w:footnote>
  <w:footnote w:type="continuationSeparator" w:id="0">
    <w:p w:rsidR="001702A8" w:rsidRDefault="001702A8" w:rsidP="00FD5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2C3"/>
    <w:multiLevelType w:val="hybridMultilevel"/>
    <w:tmpl w:val="C52A8D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37557DA"/>
    <w:multiLevelType w:val="hybridMultilevel"/>
    <w:tmpl w:val="0012E99C"/>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06F177EF"/>
    <w:multiLevelType w:val="hybridMultilevel"/>
    <w:tmpl w:val="C906A57E"/>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0B4D3BB3"/>
    <w:multiLevelType w:val="hybridMultilevel"/>
    <w:tmpl w:val="0A1AC1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2D53165"/>
    <w:multiLevelType w:val="hybridMultilevel"/>
    <w:tmpl w:val="6250FA0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4313FAD"/>
    <w:multiLevelType w:val="hybridMultilevel"/>
    <w:tmpl w:val="0CD24BB8"/>
    <w:lvl w:ilvl="0" w:tplc="040E000F">
      <w:start w:val="1"/>
      <w:numFmt w:val="decimal"/>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6" w15:restartNumberingAfterBreak="0">
    <w:nsid w:val="147909B6"/>
    <w:multiLevelType w:val="hybridMultilevel"/>
    <w:tmpl w:val="62467BB2"/>
    <w:lvl w:ilvl="0" w:tplc="040E000F">
      <w:start w:val="1"/>
      <w:numFmt w:val="decimal"/>
      <w:lvlText w:val="%1."/>
      <w:lvlJc w:val="left"/>
      <w:pPr>
        <w:ind w:left="2160" w:hanging="360"/>
      </w:pPr>
    </w:lvl>
    <w:lvl w:ilvl="1" w:tplc="040E0001">
      <w:start w:val="1"/>
      <w:numFmt w:val="bullet"/>
      <w:lvlText w:val=""/>
      <w:lvlJc w:val="left"/>
      <w:pPr>
        <w:ind w:left="2880" w:hanging="360"/>
      </w:pPr>
      <w:rPr>
        <w:rFonts w:ascii="Symbol" w:hAnsi="Symbol" w:hint="default"/>
      </w:rPr>
    </w:lvl>
    <w:lvl w:ilvl="2" w:tplc="040E0003">
      <w:start w:val="1"/>
      <w:numFmt w:val="bullet"/>
      <w:lvlText w:val="o"/>
      <w:lvlJc w:val="left"/>
      <w:pPr>
        <w:ind w:left="3600" w:hanging="180"/>
      </w:pPr>
      <w:rPr>
        <w:rFonts w:ascii="Courier New" w:hAnsi="Courier New" w:cs="Courier New" w:hint="default"/>
      </w:r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7" w15:restartNumberingAfterBreak="0">
    <w:nsid w:val="163769DD"/>
    <w:multiLevelType w:val="hybridMultilevel"/>
    <w:tmpl w:val="A5760C5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D8957CD"/>
    <w:multiLevelType w:val="hybridMultilevel"/>
    <w:tmpl w:val="497EE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E66F96"/>
    <w:multiLevelType w:val="hybridMultilevel"/>
    <w:tmpl w:val="2EFE1B7C"/>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0" w15:restartNumberingAfterBreak="0">
    <w:nsid w:val="29101217"/>
    <w:multiLevelType w:val="hybridMultilevel"/>
    <w:tmpl w:val="23942C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A414231"/>
    <w:multiLevelType w:val="hybridMultilevel"/>
    <w:tmpl w:val="0AF6FB22"/>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1">
      <w:start w:val="1"/>
      <w:numFmt w:val="bullet"/>
      <w:lvlText w:val=""/>
      <w:lvlJc w:val="left"/>
      <w:pPr>
        <w:ind w:left="3240" w:hanging="180"/>
      </w:pPr>
      <w:rPr>
        <w:rFonts w:ascii="Symbol" w:hAnsi="Symbol"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2" w15:restartNumberingAfterBreak="0">
    <w:nsid w:val="395B207C"/>
    <w:multiLevelType w:val="hybridMultilevel"/>
    <w:tmpl w:val="F85A31D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329443E"/>
    <w:multiLevelType w:val="hybridMultilevel"/>
    <w:tmpl w:val="87DA2148"/>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1">
      <w:start w:val="1"/>
      <w:numFmt w:val="bullet"/>
      <w:lvlText w:val=""/>
      <w:lvlJc w:val="left"/>
      <w:pPr>
        <w:ind w:left="3240" w:hanging="180"/>
      </w:pPr>
      <w:rPr>
        <w:rFonts w:ascii="Symbol" w:hAnsi="Symbol"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4" w15:restartNumberingAfterBreak="0">
    <w:nsid w:val="43721BD4"/>
    <w:multiLevelType w:val="hybridMultilevel"/>
    <w:tmpl w:val="5DB6931A"/>
    <w:lvl w:ilvl="0" w:tplc="040E000F">
      <w:start w:val="1"/>
      <w:numFmt w:val="decimal"/>
      <w:lvlText w:val="%1."/>
      <w:lvlJc w:val="left"/>
      <w:pPr>
        <w:ind w:left="720" w:hanging="360"/>
      </w:pPr>
    </w:lvl>
    <w:lvl w:ilvl="1" w:tplc="040E0001">
      <w:start w:val="1"/>
      <w:numFmt w:val="bullet"/>
      <w:lvlText w:val=""/>
      <w:lvlJc w:val="left"/>
      <w:pPr>
        <w:ind w:left="1440" w:hanging="360"/>
      </w:pPr>
      <w:rPr>
        <w:rFonts w:ascii="Symbol" w:hAnsi="Symbol" w:hint="default"/>
      </w:rPr>
    </w:lvl>
    <w:lvl w:ilvl="2" w:tplc="040E0001">
      <w:start w:val="1"/>
      <w:numFmt w:val="bullet"/>
      <w:lvlText w:val=""/>
      <w:lvlJc w:val="left"/>
      <w:pPr>
        <w:ind w:left="2160" w:hanging="180"/>
      </w:pPr>
      <w:rPr>
        <w:rFonts w:ascii="Symbol" w:hAnsi="Symbol"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8B43F5D"/>
    <w:multiLevelType w:val="hybridMultilevel"/>
    <w:tmpl w:val="346EBF94"/>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6" w15:restartNumberingAfterBreak="0">
    <w:nsid w:val="5C4F0355"/>
    <w:multiLevelType w:val="hybridMultilevel"/>
    <w:tmpl w:val="38AEF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113D71"/>
    <w:multiLevelType w:val="hybridMultilevel"/>
    <w:tmpl w:val="A100E8E2"/>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3">
      <w:start w:val="1"/>
      <w:numFmt w:val="bullet"/>
      <w:lvlText w:val="o"/>
      <w:lvlJc w:val="left"/>
      <w:pPr>
        <w:ind w:left="3240" w:hanging="180"/>
      </w:pPr>
      <w:rPr>
        <w:rFonts w:ascii="Courier New" w:hAnsi="Courier New" w:cs="Courier New"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8" w15:restartNumberingAfterBreak="0">
    <w:nsid w:val="61D20B67"/>
    <w:multiLevelType w:val="hybridMultilevel"/>
    <w:tmpl w:val="3D74E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EF1E51"/>
    <w:multiLevelType w:val="hybridMultilevel"/>
    <w:tmpl w:val="DDA221F8"/>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3">
      <w:start w:val="1"/>
      <w:numFmt w:val="bullet"/>
      <w:lvlText w:val="o"/>
      <w:lvlJc w:val="left"/>
      <w:pPr>
        <w:ind w:left="3240" w:hanging="180"/>
      </w:pPr>
      <w:rPr>
        <w:rFonts w:ascii="Courier New" w:hAnsi="Courier New" w:cs="Courier New" w:hint="default"/>
      </w:rPr>
    </w:lvl>
    <w:lvl w:ilvl="3" w:tplc="040E000F">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0" w15:restartNumberingAfterBreak="0">
    <w:nsid w:val="6AE75E8C"/>
    <w:multiLevelType w:val="hybridMultilevel"/>
    <w:tmpl w:val="DFD23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A15997"/>
    <w:multiLevelType w:val="hybridMultilevel"/>
    <w:tmpl w:val="A0161D68"/>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1">
      <w:start w:val="1"/>
      <w:numFmt w:val="bullet"/>
      <w:lvlText w:val=""/>
      <w:lvlJc w:val="left"/>
      <w:pPr>
        <w:ind w:left="3240" w:hanging="180"/>
      </w:pPr>
      <w:rPr>
        <w:rFonts w:ascii="Symbol" w:hAnsi="Symbol"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2" w15:restartNumberingAfterBreak="0">
    <w:nsid w:val="7079201D"/>
    <w:multiLevelType w:val="hybridMultilevel"/>
    <w:tmpl w:val="7B6EAF62"/>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1">
      <w:start w:val="1"/>
      <w:numFmt w:val="bullet"/>
      <w:lvlText w:val=""/>
      <w:lvlJc w:val="left"/>
      <w:pPr>
        <w:ind w:left="3240" w:hanging="180"/>
      </w:pPr>
      <w:rPr>
        <w:rFonts w:ascii="Symbol" w:hAnsi="Symbol"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3" w15:restartNumberingAfterBreak="0">
    <w:nsid w:val="75BA4544"/>
    <w:multiLevelType w:val="hybridMultilevel"/>
    <w:tmpl w:val="FE1645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8301734"/>
    <w:multiLevelType w:val="hybridMultilevel"/>
    <w:tmpl w:val="D264CF3E"/>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15:restartNumberingAfterBreak="0">
    <w:nsid w:val="7B5E13F0"/>
    <w:multiLevelType w:val="hybridMultilevel"/>
    <w:tmpl w:val="2F3204C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8"/>
  </w:num>
  <w:num w:numId="4">
    <w:abstractNumId w:val="20"/>
  </w:num>
  <w:num w:numId="5">
    <w:abstractNumId w:val="15"/>
  </w:num>
  <w:num w:numId="6">
    <w:abstractNumId w:val="5"/>
  </w:num>
  <w:num w:numId="7">
    <w:abstractNumId w:val="2"/>
  </w:num>
  <w:num w:numId="8">
    <w:abstractNumId w:val="9"/>
  </w:num>
  <w:num w:numId="9">
    <w:abstractNumId w:val="3"/>
  </w:num>
  <w:num w:numId="10">
    <w:abstractNumId w:val="10"/>
  </w:num>
  <w:num w:numId="11">
    <w:abstractNumId w:val="25"/>
  </w:num>
  <w:num w:numId="12">
    <w:abstractNumId w:val="23"/>
  </w:num>
  <w:num w:numId="13">
    <w:abstractNumId w:val="4"/>
  </w:num>
  <w:num w:numId="14">
    <w:abstractNumId w:val="24"/>
  </w:num>
  <w:num w:numId="15">
    <w:abstractNumId w:val="14"/>
  </w:num>
  <w:num w:numId="16">
    <w:abstractNumId w:val="1"/>
  </w:num>
  <w:num w:numId="17">
    <w:abstractNumId w:val="19"/>
  </w:num>
  <w:num w:numId="18">
    <w:abstractNumId w:val="6"/>
  </w:num>
  <w:num w:numId="19">
    <w:abstractNumId w:val="17"/>
  </w:num>
  <w:num w:numId="20">
    <w:abstractNumId w:val="21"/>
  </w:num>
  <w:num w:numId="21">
    <w:abstractNumId w:val="13"/>
  </w:num>
  <w:num w:numId="22">
    <w:abstractNumId w:val="22"/>
  </w:num>
  <w:num w:numId="23">
    <w:abstractNumId w:val="11"/>
  </w:num>
  <w:num w:numId="24">
    <w:abstractNumId w:val="7"/>
  </w:num>
  <w:num w:numId="25">
    <w:abstractNumId w:val="1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D39"/>
    <w:rsid w:val="00001925"/>
    <w:rsid w:val="00003E9E"/>
    <w:rsid w:val="00005A9B"/>
    <w:rsid w:val="00011979"/>
    <w:rsid w:val="0001459F"/>
    <w:rsid w:val="00014EB5"/>
    <w:rsid w:val="00015F12"/>
    <w:rsid w:val="000251FB"/>
    <w:rsid w:val="000253AC"/>
    <w:rsid w:val="00031147"/>
    <w:rsid w:val="00031346"/>
    <w:rsid w:val="00032D73"/>
    <w:rsid w:val="00034440"/>
    <w:rsid w:val="000347DC"/>
    <w:rsid w:val="0004247E"/>
    <w:rsid w:val="000443E6"/>
    <w:rsid w:val="00047D93"/>
    <w:rsid w:val="00050D85"/>
    <w:rsid w:val="00053CD2"/>
    <w:rsid w:val="0006179E"/>
    <w:rsid w:val="00061D71"/>
    <w:rsid w:val="000644DE"/>
    <w:rsid w:val="00066FE7"/>
    <w:rsid w:val="00072F9B"/>
    <w:rsid w:val="00076F54"/>
    <w:rsid w:val="00082D7A"/>
    <w:rsid w:val="00087130"/>
    <w:rsid w:val="000A275B"/>
    <w:rsid w:val="000A6EDB"/>
    <w:rsid w:val="000A74A4"/>
    <w:rsid w:val="000A7C84"/>
    <w:rsid w:val="000B7686"/>
    <w:rsid w:val="000B77B5"/>
    <w:rsid w:val="000C5A2C"/>
    <w:rsid w:val="000D098E"/>
    <w:rsid w:val="000D155B"/>
    <w:rsid w:val="000D5ACD"/>
    <w:rsid w:val="000E10F9"/>
    <w:rsid w:val="000E2B65"/>
    <w:rsid w:val="000E7E55"/>
    <w:rsid w:val="001051A4"/>
    <w:rsid w:val="0011088F"/>
    <w:rsid w:val="001108BF"/>
    <w:rsid w:val="00110C50"/>
    <w:rsid w:val="0012273C"/>
    <w:rsid w:val="00122EB0"/>
    <w:rsid w:val="00125F26"/>
    <w:rsid w:val="00126BF9"/>
    <w:rsid w:val="001272C5"/>
    <w:rsid w:val="00133CE1"/>
    <w:rsid w:val="0013418F"/>
    <w:rsid w:val="00134225"/>
    <w:rsid w:val="00135B2A"/>
    <w:rsid w:val="001534A8"/>
    <w:rsid w:val="001549BA"/>
    <w:rsid w:val="00157BD1"/>
    <w:rsid w:val="001702A8"/>
    <w:rsid w:val="00172A6B"/>
    <w:rsid w:val="00175ACF"/>
    <w:rsid w:val="001822DD"/>
    <w:rsid w:val="00184832"/>
    <w:rsid w:val="00190A0A"/>
    <w:rsid w:val="0019249C"/>
    <w:rsid w:val="00194571"/>
    <w:rsid w:val="00194F4F"/>
    <w:rsid w:val="00196DC2"/>
    <w:rsid w:val="001A1590"/>
    <w:rsid w:val="001B076A"/>
    <w:rsid w:val="001B08E5"/>
    <w:rsid w:val="001B2965"/>
    <w:rsid w:val="001C005F"/>
    <w:rsid w:val="001C1909"/>
    <w:rsid w:val="001C497F"/>
    <w:rsid w:val="001C60F5"/>
    <w:rsid w:val="001C6364"/>
    <w:rsid w:val="001C7DFF"/>
    <w:rsid w:val="001D1BDF"/>
    <w:rsid w:val="001D3DFD"/>
    <w:rsid w:val="001D4626"/>
    <w:rsid w:val="001D595C"/>
    <w:rsid w:val="001D5F0F"/>
    <w:rsid w:val="001E1D5B"/>
    <w:rsid w:val="001F35FE"/>
    <w:rsid w:val="001F6CAD"/>
    <w:rsid w:val="00201FA0"/>
    <w:rsid w:val="00203F03"/>
    <w:rsid w:val="00211230"/>
    <w:rsid w:val="00216088"/>
    <w:rsid w:val="00224E4A"/>
    <w:rsid w:val="002310B2"/>
    <w:rsid w:val="00237400"/>
    <w:rsid w:val="00237859"/>
    <w:rsid w:val="002413ED"/>
    <w:rsid w:val="00243C4B"/>
    <w:rsid w:val="00243DF9"/>
    <w:rsid w:val="002520F8"/>
    <w:rsid w:val="0025241D"/>
    <w:rsid w:val="00256D34"/>
    <w:rsid w:val="00260F73"/>
    <w:rsid w:val="00261664"/>
    <w:rsid w:val="00263CDF"/>
    <w:rsid w:val="00266E31"/>
    <w:rsid w:val="002734AD"/>
    <w:rsid w:val="0027723A"/>
    <w:rsid w:val="0027737C"/>
    <w:rsid w:val="00277518"/>
    <w:rsid w:val="00281600"/>
    <w:rsid w:val="00281CB7"/>
    <w:rsid w:val="00283602"/>
    <w:rsid w:val="002839F2"/>
    <w:rsid w:val="0029047F"/>
    <w:rsid w:val="002913DE"/>
    <w:rsid w:val="002919E4"/>
    <w:rsid w:val="00293B53"/>
    <w:rsid w:val="00294B55"/>
    <w:rsid w:val="002A1EA3"/>
    <w:rsid w:val="002A2473"/>
    <w:rsid w:val="002A42FD"/>
    <w:rsid w:val="002A5789"/>
    <w:rsid w:val="002B1D94"/>
    <w:rsid w:val="002B601C"/>
    <w:rsid w:val="002B7CAA"/>
    <w:rsid w:val="002C1E73"/>
    <w:rsid w:val="002C5C46"/>
    <w:rsid w:val="002D5760"/>
    <w:rsid w:val="002D5D60"/>
    <w:rsid w:val="002E42CC"/>
    <w:rsid w:val="002E5323"/>
    <w:rsid w:val="002F0A11"/>
    <w:rsid w:val="002F4026"/>
    <w:rsid w:val="002F43F3"/>
    <w:rsid w:val="003023DD"/>
    <w:rsid w:val="00305586"/>
    <w:rsid w:val="00307849"/>
    <w:rsid w:val="00310A43"/>
    <w:rsid w:val="003139FD"/>
    <w:rsid w:val="00314938"/>
    <w:rsid w:val="003217B7"/>
    <w:rsid w:val="003247CC"/>
    <w:rsid w:val="00324833"/>
    <w:rsid w:val="00330D97"/>
    <w:rsid w:val="00332646"/>
    <w:rsid w:val="003327AC"/>
    <w:rsid w:val="003336D4"/>
    <w:rsid w:val="00333CC6"/>
    <w:rsid w:val="00336AF6"/>
    <w:rsid w:val="00341418"/>
    <w:rsid w:val="00343844"/>
    <w:rsid w:val="00346B9B"/>
    <w:rsid w:val="003524C4"/>
    <w:rsid w:val="00357543"/>
    <w:rsid w:val="0036026F"/>
    <w:rsid w:val="0036114C"/>
    <w:rsid w:val="00365B4C"/>
    <w:rsid w:val="00365EE0"/>
    <w:rsid w:val="00366D4A"/>
    <w:rsid w:val="0037712D"/>
    <w:rsid w:val="003802FD"/>
    <w:rsid w:val="003803E7"/>
    <w:rsid w:val="003838FB"/>
    <w:rsid w:val="00386244"/>
    <w:rsid w:val="00397F50"/>
    <w:rsid w:val="003B085E"/>
    <w:rsid w:val="003B1E51"/>
    <w:rsid w:val="003B3A30"/>
    <w:rsid w:val="003B5688"/>
    <w:rsid w:val="003B7EE9"/>
    <w:rsid w:val="003C2513"/>
    <w:rsid w:val="003C3129"/>
    <w:rsid w:val="003D074E"/>
    <w:rsid w:val="003D3EBA"/>
    <w:rsid w:val="003D5F87"/>
    <w:rsid w:val="003D6C65"/>
    <w:rsid w:val="003D6D5F"/>
    <w:rsid w:val="003D7D53"/>
    <w:rsid w:val="003E302B"/>
    <w:rsid w:val="003E6C94"/>
    <w:rsid w:val="003F3F6E"/>
    <w:rsid w:val="004012BE"/>
    <w:rsid w:val="00401C38"/>
    <w:rsid w:val="00404F6F"/>
    <w:rsid w:val="00412ECE"/>
    <w:rsid w:val="00413054"/>
    <w:rsid w:val="00413707"/>
    <w:rsid w:val="00414FB1"/>
    <w:rsid w:val="004267E5"/>
    <w:rsid w:val="00427C06"/>
    <w:rsid w:val="004313FC"/>
    <w:rsid w:val="0043176E"/>
    <w:rsid w:val="00442B1F"/>
    <w:rsid w:val="004444F3"/>
    <w:rsid w:val="00444C32"/>
    <w:rsid w:val="00445027"/>
    <w:rsid w:val="00445C06"/>
    <w:rsid w:val="0045046B"/>
    <w:rsid w:val="00451054"/>
    <w:rsid w:val="00452ED8"/>
    <w:rsid w:val="004604A8"/>
    <w:rsid w:val="00462040"/>
    <w:rsid w:val="004654BC"/>
    <w:rsid w:val="004678EE"/>
    <w:rsid w:val="00471FC9"/>
    <w:rsid w:val="00483346"/>
    <w:rsid w:val="00483A07"/>
    <w:rsid w:val="0049379A"/>
    <w:rsid w:val="004939F7"/>
    <w:rsid w:val="00493BB9"/>
    <w:rsid w:val="00494D04"/>
    <w:rsid w:val="004A68B3"/>
    <w:rsid w:val="004B3AA0"/>
    <w:rsid w:val="004B6FF4"/>
    <w:rsid w:val="004B70F6"/>
    <w:rsid w:val="004C5DE8"/>
    <w:rsid w:val="004C7048"/>
    <w:rsid w:val="004D1294"/>
    <w:rsid w:val="004D1D47"/>
    <w:rsid w:val="004D5CEF"/>
    <w:rsid w:val="004E2E19"/>
    <w:rsid w:val="004E3241"/>
    <w:rsid w:val="004F4F36"/>
    <w:rsid w:val="004F652E"/>
    <w:rsid w:val="004F7BE9"/>
    <w:rsid w:val="00506D56"/>
    <w:rsid w:val="00506F1A"/>
    <w:rsid w:val="0052397E"/>
    <w:rsid w:val="005304FC"/>
    <w:rsid w:val="005316B2"/>
    <w:rsid w:val="00532C92"/>
    <w:rsid w:val="00536236"/>
    <w:rsid w:val="005367E1"/>
    <w:rsid w:val="00536ACD"/>
    <w:rsid w:val="00542A24"/>
    <w:rsid w:val="00543035"/>
    <w:rsid w:val="005456AC"/>
    <w:rsid w:val="005470B9"/>
    <w:rsid w:val="005547C8"/>
    <w:rsid w:val="0056020F"/>
    <w:rsid w:val="00562745"/>
    <w:rsid w:val="0056278F"/>
    <w:rsid w:val="00564403"/>
    <w:rsid w:val="0056455A"/>
    <w:rsid w:val="005672A6"/>
    <w:rsid w:val="00570866"/>
    <w:rsid w:val="005741EA"/>
    <w:rsid w:val="0057548F"/>
    <w:rsid w:val="005801B0"/>
    <w:rsid w:val="00582A78"/>
    <w:rsid w:val="005960D4"/>
    <w:rsid w:val="005A03F4"/>
    <w:rsid w:val="005A24BD"/>
    <w:rsid w:val="005B09CB"/>
    <w:rsid w:val="005C1453"/>
    <w:rsid w:val="005C2577"/>
    <w:rsid w:val="005C265A"/>
    <w:rsid w:val="005C7596"/>
    <w:rsid w:val="005C7607"/>
    <w:rsid w:val="005D104B"/>
    <w:rsid w:val="005D444F"/>
    <w:rsid w:val="005D57D3"/>
    <w:rsid w:val="005E10C2"/>
    <w:rsid w:val="005E21AB"/>
    <w:rsid w:val="005E21F5"/>
    <w:rsid w:val="005E6875"/>
    <w:rsid w:val="005F2CAB"/>
    <w:rsid w:val="005F52A9"/>
    <w:rsid w:val="005F76F6"/>
    <w:rsid w:val="006043A9"/>
    <w:rsid w:val="006044AC"/>
    <w:rsid w:val="00610A5A"/>
    <w:rsid w:val="006171CB"/>
    <w:rsid w:val="0062198F"/>
    <w:rsid w:val="00627C47"/>
    <w:rsid w:val="006324E9"/>
    <w:rsid w:val="00633AAD"/>
    <w:rsid w:val="0063755C"/>
    <w:rsid w:val="00637A5E"/>
    <w:rsid w:val="00642508"/>
    <w:rsid w:val="00650402"/>
    <w:rsid w:val="006507E0"/>
    <w:rsid w:val="00652C1B"/>
    <w:rsid w:val="00654271"/>
    <w:rsid w:val="006553E4"/>
    <w:rsid w:val="006572FA"/>
    <w:rsid w:val="006579C4"/>
    <w:rsid w:val="006610ED"/>
    <w:rsid w:val="00665DE1"/>
    <w:rsid w:val="00673AAB"/>
    <w:rsid w:val="00676F6C"/>
    <w:rsid w:val="00682EB5"/>
    <w:rsid w:val="006835DB"/>
    <w:rsid w:val="00684E22"/>
    <w:rsid w:val="006865BF"/>
    <w:rsid w:val="00686ACE"/>
    <w:rsid w:val="00687322"/>
    <w:rsid w:val="0069263E"/>
    <w:rsid w:val="00692AA8"/>
    <w:rsid w:val="00697C24"/>
    <w:rsid w:val="006A0933"/>
    <w:rsid w:val="006A292E"/>
    <w:rsid w:val="006B01AE"/>
    <w:rsid w:val="006B1BFB"/>
    <w:rsid w:val="006B200D"/>
    <w:rsid w:val="006B3F68"/>
    <w:rsid w:val="006B448C"/>
    <w:rsid w:val="006B5C48"/>
    <w:rsid w:val="006B7400"/>
    <w:rsid w:val="006C1868"/>
    <w:rsid w:val="006C1A4B"/>
    <w:rsid w:val="006C524A"/>
    <w:rsid w:val="006C52C2"/>
    <w:rsid w:val="006D1922"/>
    <w:rsid w:val="006E66E4"/>
    <w:rsid w:val="006F2C76"/>
    <w:rsid w:val="006F5448"/>
    <w:rsid w:val="00701C18"/>
    <w:rsid w:val="00703D49"/>
    <w:rsid w:val="0070474E"/>
    <w:rsid w:val="00706FA7"/>
    <w:rsid w:val="007167C1"/>
    <w:rsid w:val="00716FCE"/>
    <w:rsid w:val="0071742B"/>
    <w:rsid w:val="0072243E"/>
    <w:rsid w:val="007266D8"/>
    <w:rsid w:val="00727F27"/>
    <w:rsid w:val="00734DA1"/>
    <w:rsid w:val="00734EC2"/>
    <w:rsid w:val="00735BE3"/>
    <w:rsid w:val="00740D0F"/>
    <w:rsid w:val="00740EEB"/>
    <w:rsid w:val="00746134"/>
    <w:rsid w:val="00751A0B"/>
    <w:rsid w:val="00754DF3"/>
    <w:rsid w:val="00755CA8"/>
    <w:rsid w:val="007576B2"/>
    <w:rsid w:val="0076142C"/>
    <w:rsid w:val="00761A5C"/>
    <w:rsid w:val="0076593B"/>
    <w:rsid w:val="00767CF1"/>
    <w:rsid w:val="00781670"/>
    <w:rsid w:val="00782EAD"/>
    <w:rsid w:val="00790F99"/>
    <w:rsid w:val="007A6564"/>
    <w:rsid w:val="007B1CF2"/>
    <w:rsid w:val="007B3CE2"/>
    <w:rsid w:val="007C4C46"/>
    <w:rsid w:val="007D28F4"/>
    <w:rsid w:val="007D4896"/>
    <w:rsid w:val="007D52BF"/>
    <w:rsid w:val="007D57A4"/>
    <w:rsid w:val="007D62C9"/>
    <w:rsid w:val="007D677E"/>
    <w:rsid w:val="007D7BBD"/>
    <w:rsid w:val="007E48F8"/>
    <w:rsid w:val="007E55DD"/>
    <w:rsid w:val="007F0DE9"/>
    <w:rsid w:val="007F3574"/>
    <w:rsid w:val="007F3893"/>
    <w:rsid w:val="00801CE9"/>
    <w:rsid w:val="0080462F"/>
    <w:rsid w:val="00805561"/>
    <w:rsid w:val="0080626B"/>
    <w:rsid w:val="00814A59"/>
    <w:rsid w:val="00817D97"/>
    <w:rsid w:val="0082582F"/>
    <w:rsid w:val="008357E3"/>
    <w:rsid w:val="008363B2"/>
    <w:rsid w:val="00841B85"/>
    <w:rsid w:val="0084379C"/>
    <w:rsid w:val="00845F1D"/>
    <w:rsid w:val="00847E42"/>
    <w:rsid w:val="00856DC3"/>
    <w:rsid w:val="008618B5"/>
    <w:rsid w:val="0086333B"/>
    <w:rsid w:val="0086462B"/>
    <w:rsid w:val="00866A27"/>
    <w:rsid w:val="00870C23"/>
    <w:rsid w:val="00875404"/>
    <w:rsid w:val="0087661C"/>
    <w:rsid w:val="00880594"/>
    <w:rsid w:val="00881823"/>
    <w:rsid w:val="0088705B"/>
    <w:rsid w:val="00891451"/>
    <w:rsid w:val="00891B25"/>
    <w:rsid w:val="008933F0"/>
    <w:rsid w:val="0089340B"/>
    <w:rsid w:val="008A12AE"/>
    <w:rsid w:val="008A466C"/>
    <w:rsid w:val="008A7555"/>
    <w:rsid w:val="008B4232"/>
    <w:rsid w:val="008B4FC9"/>
    <w:rsid w:val="008B6673"/>
    <w:rsid w:val="008B671B"/>
    <w:rsid w:val="008B7C9A"/>
    <w:rsid w:val="008C0884"/>
    <w:rsid w:val="008C0B1E"/>
    <w:rsid w:val="008C198F"/>
    <w:rsid w:val="008C59BD"/>
    <w:rsid w:val="008C67B7"/>
    <w:rsid w:val="008D5D07"/>
    <w:rsid w:val="008E2903"/>
    <w:rsid w:val="008E38E4"/>
    <w:rsid w:val="008F4BD7"/>
    <w:rsid w:val="008F5A7A"/>
    <w:rsid w:val="009002E1"/>
    <w:rsid w:val="00903A4A"/>
    <w:rsid w:val="0090516D"/>
    <w:rsid w:val="00905350"/>
    <w:rsid w:val="009060B2"/>
    <w:rsid w:val="009113B0"/>
    <w:rsid w:val="00911C41"/>
    <w:rsid w:val="009171F5"/>
    <w:rsid w:val="00923F5E"/>
    <w:rsid w:val="0092542F"/>
    <w:rsid w:val="00925743"/>
    <w:rsid w:val="00925BE4"/>
    <w:rsid w:val="00934757"/>
    <w:rsid w:val="00936E7D"/>
    <w:rsid w:val="00941C35"/>
    <w:rsid w:val="00944C74"/>
    <w:rsid w:val="009500BA"/>
    <w:rsid w:val="00951385"/>
    <w:rsid w:val="009541FD"/>
    <w:rsid w:val="009633B1"/>
    <w:rsid w:val="00966D7B"/>
    <w:rsid w:val="009727E0"/>
    <w:rsid w:val="00973AAC"/>
    <w:rsid w:val="00981756"/>
    <w:rsid w:val="00983A2D"/>
    <w:rsid w:val="00984809"/>
    <w:rsid w:val="00986B68"/>
    <w:rsid w:val="009915D2"/>
    <w:rsid w:val="009A0A04"/>
    <w:rsid w:val="009A1429"/>
    <w:rsid w:val="009A21AE"/>
    <w:rsid w:val="009A37A2"/>
    <w:rsid w:val="009B090B"/>
    <w:rsid w:val="009B1CF7"/>
    <w:rsid w:val="009B3F4F"/>
    <w:rsid w:val="009B5050"/>
    <w:rsid w:val="009B5E4F"/>
    <w:rsid w:val="009C2957"/>
    <w:rsid w:val="009D20B1"/>
    <w:rsid w:val="009D3659"/>
    <w:rsid w:val="009D435A"/>
    <w:rsid w:val="009D5017"/>
    <w:rsid w:val="009D7ADF"/>
    <w:rsid w:val="009E44DE"/>
    <w:rsid w:val="009F092C"/>
    <w:rsid w:val="009F1C35"/>
    <w:rsid w:val="009F604D"/>
    <w:rsid w:val="009F7CD1"/>
    <w:rsid w:val="00A00F41"/>
    <w:rsid w:val="00A01728"/>
    <w:rsid w:val="00A05B7C"/>
    <w:rsid w:val="00A125AF"/>
    <w:rsid w:val="00A1403E"/>
    <w:rsid w:val="00A17017"/>
    <w:rsid w:val="00A25432"/>
    <w:rsid w:val="00A33168"/>
    <w:rsid w:val="00A33D7C"/>
    <w:rsid w:val="00A351C0"/>
    <w:rsid w:val="00A35CE4"/>
    <w:rsid w:val="00A36FE1"/>
    <w:rsid w:val="00A427DF"/>
    <w:rsid w:val="00A42ED4"/>
    <w:rsid w:val="00A4738D"/>
    <w:rsid w:val="00A560DD"/>
    <w:rsid w:val="00A561CE"/>
    <w:rsid w:val="00A57A5B"/>
    <w:rsid w:val="00A61AAF"/>
    <w:rsid w:val="00A715D2"/>
    <w:rsid w:val="00A71C3E"/>
    <w:rsid w:val="00A71CD8"/>
    <w:rsid w:val="00A75D39"/>
    <w:rsid w:val="00A76695"/>
    <w:rsid w:val="00A8303B"/>
    <w:rsid w:val="00A83177"/>
    <w:rsid w:val="00A905DA"/>
    <w:rsid w:val="00A91C7F"/>
    <w:rsid w:val="00AA1C33"/>
    <w:rsid w:val="00AA5266"/>
    <w:rsid w:val="00AB6513"/>
    <w:rsid w:val="00AC21C4"/>
    <w:rsid w:val="00AC3237"/>
    <w:rsid w:val="00AC4DFC"/>
    <w:rsid w:val="00AC5910"/>
    <w:rsid w:val="00AD12BB"/>
    <w:rsid w:val="00AD1EF6"/>
    <w:rsid w:val="00AE033E"/>
    <w:rsid w:val="00AE25AB"/>
    <w:rsid w:val="00AE4096"/>
    <w:rsid w:val="00AF12FA"/>
    <w:rsid w:val="00AF6F4A"/>
    <w:rsid w:val="00B0732B"/>
    <w:rsid w:val="00B119F8"/>
    <w:rsid w:val="00B12EAA"/>
    <w:rsid w:val="00B223D3"/>
    <w:rsid w:val="00B40861"/>
    <w:rsid w:val="00B51551"/>
    <w:rsid w:val="00B545F3"/>
    <w:rsid w:val="00B56D9E"/>
    <w:rsid w:val="00B5772B"/>
    <w:rsid w:val="00B61BB7"/>
    <w:rsid w:val="00B6595F"/>
    <w:rsid w:val="00B66193"/>
    <w:rsid w:val="00B7005B"/>
    <w:rsid w:val="00B732A8"/>
    <w:rsid w:val="00B73DBF"/>
    <w:rsid w:val="00B82896"/>
    <w:rsid w:val="00B866D3"/>
    <w:rsid w:val="00B86A8E"/>
    <w:rsid w:val="00B93474"/>
    <w:rsid w:val="00B954D9"/>
    <w:rsid w:val="00B95F15"/>
    <w:rsid w:val="00B96443"/>
    <w:rsid w:val="00B9730C"/>
    <w:rsid w:val="00BA2025"/>
    <w:rsid w:val="00BA24EA"/>
    <w:rsid w:val="00BB2472"/>
    <w:rsid w:val="00BB2508"/>
    <w:rsid w:val="00BB3D2D"/>
    <w:rsid w:val="00BB5F4B"/>
    <w:rsid w:val="00BB6376"/>
    <w:rsid w:val="00BB7653"/>
    <w:rsid w:val="00BC301F"/>
    <w:rsid w:val="00BC3507"/>
    <w:rsid w:val="00BC4B05"/>
    <w:rsid w:val="00BD2A90"/>
    <w:rsid w:val="00BD3B73"/>
    <w:rsid w:val="00BE1579"/>
    <w:rsid w:val="00BE2F40"/>
    <w:rsid w:val="00BE552E"/>
    <w:rsid w:val="00BF03F3"/>
    <w:rsid w:val="00BF19FB"/>
    <w:rsid w:val="00BF1DFF"/>
    <w:rsid w:val="00BF50B7"/>
    <w:rsid w:val="00BF5D23"/>
    <w:rsid w:val="00BF6F1E"/>
    <w:rsid w:val="00C00F41"/>
    <w:rsid w:val="00C02F6D"/>
    <w:rsid w:val="00C053F8"/>
    <w:rsid w:val="00C0640B"/>
    <w:rsid w:val="00C10372"/>
    <w:rsid w:val="00C106D7"/>
    <w:rsid w:val="00C128DE"/>
    <w:rsid w:val="00C20FBC"/>
    <w:rsid w:val="00C21F60"/>
    <w:rsid w:val="00C22426"/>
    <w:rsid w:val="00C31653"/>
    <w:rsid w:val="00C353F8"/>
    <w:rsid w:val="00C356C6"/>
    <w:rsid w:val="00C40841"/>
    <w:rsid w:val="00C40B6B"/>
    <w:rsid w:val="00C44104"/>
    <w:rsid w:val="00C44939"/>
    <w:rsid w:val="00C4567B"/>
    <w:rsid w:val="00C50C56"/>
    <w:rsid w:val="00C53466"/>
    <w:rsid w:val="00C64201"/>
    <w:rsid w:val="00C6698F"/>
    <w:rsid w:val="00C71A42"/>
    <w:rsid w:val="00C743C8"/>
    <w:rsid w:val="00C8093C"/>
    <w:rsid w:val="00C91B05"/>
    <w:rsid w:val="00C94713"/>
    <w:rsid w:val="00C95F64"/>
    <w:rsid w:val="00CA0B88"/>
    <w:rsid w:val="00CA2C57"/>
    <w:rsid w:val="00CA5181"/>
    <w:rsid w:val="00CA776A"/>
    <w:rsid w:val="00CB2953"/>
    <w:rsid w:val="00CB46A8"/>
    <w:rsid w:val="00CC17C6"/>
    <w:rsid w:val="00CC1B14"/>
    <w:rsid w:val="00CC2134"/>
    <w:rsid w:val="00CC6E86"/>
    <w:rsid w:val="00CE0F3F"/>
    <w:rsid w:val="00CE2106"/>
    <w:rsid w:val="00CE27C6"/>
    <w:rsid w:val="00CE33DD"/>
    <w:rsid w:val="00CE65A5"/>
    <w:rsid w:val="00CE71FE"/>
    <w:rsid w:val="00CF1947"/>
    <w:rsid w:val="00CF2B65"/>
    <w:rsid w:val="00CF4A6A"/>
    <w:rsid w:val="00CF5777"/>
    <w:rsid w:val="00CF72C1"/>
    <w:rsid w:val="00D04D7B"/>
    <w:rsid w:val="00D05800"/>
    <w:rsid w:val="00D07623"/>
    <w:rsid w:val="00D111A9"/>
    <w:rsid w:val="00D160C4"/>
    <w:rsid w:val="00D16F1E"/>
    <w:rsid w:val="00D23FAA"/>
    <w:rsid w:val="00D260E7"/>
    <w:rsid w:val="00D273D7"/>
    <w:rsid w:val="00D32D89"/>
    <w:rsid w:val="00D35BA9"/>
    <w:rsid w:val="00D4306D"/>
    <w:rsid w:val="00D43C34"/>
    <w:rsid w:val="00D443EC"/>
    <w:rsid w:val="00D5019D"/>
    <w:rsid w:val="00D507E2"/>
    <w:rsid w:val="00D55189"/>
    <w:rsid w:val="00D56772"/>
    <w:rsid w:val="00D60950"/>
    <w:rsid w:val="00D64A6B"/>
    <w:rsid w:val="00D71C9D"/>
    <w:rsid w:val="00D72E60"/>
    <w:rsid w:val="00D74F7B"/>
    <w:rsid w:val="00D75CF5"/>
    <w:rsid w:val="00D828F5"/>
    <w:rsid w:val="00D85EE1"/>
    <w:rsid w:val="00D86B5E"/>
    <w:rsid w:val="00D96776"/>
    <w:rsid w:val="00DA342E"/>
    <w:rsid w:val="00DA780E"/>
    <w:rsid w:val="00DB0BDF"/>
    <w:rsid w:val="00DB5271"/>
    <w:rsid w:val="00DB5818"/>
    <w:rsid w:val="00DB7B46"/>
    <w:rsid w:val="00DC04D2"/>
    <w:rsid w:val="00DC163B"/>
    <w:rsid w:val="00DD51CD"/>
    <w:rsid w:val="00DF152B"/>
    <w:rsid w:val="00DF5D0C"/>
    <w:rsid w:val="00E02CBE"/>
    <w:rsid w:val="00E04333"/>
    <w:rsid w:val="00E071DB"/>
    <w:rsid w:val="00E13D19"/>
    <w:rsid w:val="00E142DB"/>
    <w:rsid w:val="00E153CF"/>
    <w:rsid w:val="00E1571C"/>
    <w:rsid w:val="00E17106"/>
    <w:rsid w:val="00E239E0"/>
    <w:rsid w:val="00E304D4"/>
    <w:rsid w:val="00E31DD8"/>
    <w:rsid w:val="00E33D17"/>
    <w:rsid w:val="00E36303"/>
    <w:rsid w:val="00E408FC"/>
    <w:rsid w:val="00E40A3D"/>
    <w:rsid w:val="00E40D04"/>
    <w:rsid w:val="00E453FA"/>
    <w:rsid w:val="00E47F11"/>
    <w:rsid w:val="00E501D1"/>
    <w:rsid w:val="00E50AA7"/>
    <w:rsid w:val="00E52BFC"/>
    <w:rsid w:val="00E53CC7"/>
    <w:rsid w:val="00E60233"/>
    <w:rsid w:val="00E621C6"/>
    <w:rsid w:val="00E6547F"/>
    <w:rsid w:val="00E73399"/>
    <w:rsid w:val="00E7559B"/>
    <w:rsid w:val="00E84E0A"/>
    <w:rsid w:val="00E9162B"/>
    <w:rsid w:val="00E938FA"/>
    <w:rsid w:val="00E93BC7"/>
    <w:rsid w:val="00EA0D08"/>
    <w:rsid w:val="00EA0E69"/>
    <w:rsid w:val="00EA3E36"/>
    <w:rsid w:val="00EA4303"/>
    <w:rsid w:val="00EA61B6"/>
    <w:rsid w:val="00EA7FB9"/>
    <w:rsid w:val="00EB2232"/>
    <w:rsid w:val="00EB309C"/>
    <w:rsid w:val="00EB3312"/>
    <w:rsid w:val="00EB3909"/>
    <w:rsid w:val="00EB3AE8"/>
    <w:rsid w:val="00EC3084"/>
    <w:rsid w:val="00EC54D6"/>
    <w:rsid w:val="00EC635D"/>
    <w:rsid w:val="00ED2F3E"/>
    <w:rsid w:val="00ED6363"/>
    <w:rsid w:val="00ED6D2E"/>
    <w:rsid w:val="00EE3EDF"/>
    <w:rsid w:val="00EF047A"/>
    <w:rsid w:val="00EF4F6A"/>
    <w:rsid w:val="00F019D2"/>
    <w:rsid w:val="00F02FAF"/>
    <w:rsid w:val="00F033FD"/>
    <w:rsid w:val="00F04CAE"/>
    <w:rsid w:val="00F144B0"/>
    <w:rsid w:val="00F179B3"/>
    <w:rsid w:val="00F24364"/>
    <w:rsid w:val="00F26EFE"/>
    <w:rsid w:val="00F3017D"/>
    <w:rsid w:val="00F334D1"/>
    <w:rsid w:val="00F34260"/>
    <w:rsid w:val="00F35231"/>
    <w:rsid w:val="00F4091A"/>
    <w:rsid w:val="00F453FE"/>
    <w:rsid w:val="00F457B2"/>
    <w:rsid w:val="00F50C59"/>
    <w:rsid w:val="00F51CB9"/>
    <w:rsid w:val="00F539AD"/>
    <w:rsid w:val="00F53E67"/>
    <w:rsid w:val="00F60956"/>
    <w:rsid w:val="00F61557"/>
    <w:rsid w:val="00F62D24"/>
    <w:rsid w:val="00F64049"/>
    <w:rsid w:val="00F73E52"/>
    <w:rsid w:val="00F7468C"/>
    <w:rsid w:val="00F81039"/>
    <w:rsid w:val="00F82E4B"/>
    <w:rsid w:val="00F830EA"/>
    <w:rsid w:val="00F83BE8"/>
    <w:rsid w:val="00F84CD5"/>
    <w:rsid w:val="00F8618D"/>
    <w:rsid w:val="00F8660B"/>
    <w:rsid w:val="00F87A0B"/>
    <w:rsid w:val="00F95688"/>
    <w:rsid w:val="00FA4092"/>
    <w:rsid w:val="00FA56B1"/>
    <w:rsid w:val="00FA5D03"/>
    <w:rsid w:val="00FB11D9"/>
    <w:rsid w:val="00FB298B"/>
    <w:rsid w:val="00FB2CEC"/>
    <w:rsid w:val="00FB66A6"/>
    <w:rsid w:val="00FC30F1"/>
    <w:rsid w:val="00FC509D"/>
    <w:rsid w:val="00FC750C"/>
    <w:rsid w:val="00FD589C"/>
    <w:rsid w:val="00FE1531"/>
    <w:rsid w:val="00FE1BE8"/>
    <w:rsid w:val="00FE1E9D"/>
    <w:rsid w:val="00FE3DFF"/>
    <w:rsid w:val="00FF23F6"/>
    <w:rsid w:val="00FF5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644AD"/>
  <w15:chartTrackingRefBased/>
  <w15:docId w15:val="{1B19CB42-39A5-4F86-B63B-662137AC4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357E3"/>
    <w:pPr>
      <w:spacing w:line="360" w:lineRule="auto"/>
      <w:jc w:val="both"/>
    </w:pPr>
    <w:rPr>
      <w:rFonts w:ascii="Times New Roman" w:hAnsi="Times New Roman"/>
      <w:noProof/>
      <w:sz w:val="24"/>
      <w:lang w:val="hu-HU"/>
    </w:rPr>
  </w:style>
  <w:style w:type="paragraph" w:styleId="Cmsor1">
    <w:name w:val="heading 1"/>
    <w:basedOn w:val="Norml"/>
    <w:next w:val="Norml"/>
    <w:link w:val="Cmsor1Char"/>
    <w:uiPriority w:val="9"/>
    <w:qFormat/>
    <w:rsid w:val="00E9162B"/>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Cmsor2">
    <w:name w:val="heading 2"/>
    <w:basedOn w:val="Norml"/>
    <w:next w:val="Norml"/>
    <w:link w:val="Cmsor2Char"/>
    <w:uiPriority w:val="9"/>
    <w:unhideWhenUsed/>
    <w:qFormat/>
    <w:rsid w:val="00E9162B"/>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Cmsor3">
    <w:name w:val="heading 3"/>
    <w:basedOn w:val="Norml"/>
    <w:next w:val="Norml"/>
    <w:link w:val="Cmsor3Char"/>
    <w:uiPriority w:val="9"/>
    <w:unhideWhenUsed/>
    <w:qFormat/>
    <w:rsid w:val="00E9162B"/>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Cmsor4">
    <w:name w:val="heading 4"/>
    <w:basedOn w:val="Norml"/>
    <w:next w:val="Norml"/>
    <w:link w:val="Cmsor4Char"/>
    <w:uiPriority w:val="9"/>
    <w:unhideWhenUsed/>
    <w:qFormat/>
    <w:rsid w:val="006044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unhideWhenUsed/>
    <w:qFormat/>
    <w:rsid w:val="006044AC"/>
    <w:pPr>
      <w:keepNext/>
      <w:keepLines/>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unhideWhenUsed/>
    <w:qFormat/>
    <w:rsid w:val="005C257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9162B"/>
    <w:rPr>
      <w:rFonts w:asciiTheme="majorHAnsi" w:eastAsiaTheme="majorEastAsia" w:hAnsiTheme="majorHAnsi" w:cstheme="majorBidi"/>
      <w:noProof/>
      <w:color w:val="2E74B5" w:themeColor="accent1" w:themeShade="BF"/>
      <w:sz w:val="36"/>
      <w:szCs w:val="32"/>
      <w:lang w:val="hu-HU"/>
    </w:rPr>
  </w:style>
  <w:style w:type="character" w:customStyle="1" w:styleId="Cmsor2Char">
    <w:name w:val="Címsor 2 Char"/>
    <w:basedOn w:val="Bekezdsalapbettpusa"/>
    <w:link w:val="Cmsor2"/>
    <w:uiPriority w:val="9"/>
    <w:rsid w:val="00E9162B"/>
    <w:rPr>
      <w:rFonts w:asciiTheme="majorHAnsi" w:eastAsiaTheme="majorEastAsia" w:hAnsiTheme="majorHAnsi" w:cstheme="majorBidi"/>
      <w:noProof/>
      <w:color w:val="2E74B5" w:themeColor="accent1" w:themeShade="BF"/>
      <w:sz w:val="32"/>
      <w:szCs w:val="26"/>
      <w:lang w:val="hu-HU"/>
    </w:rPr>
  </w:style>
  <w:style w:type="character" w:styleId="Hiperhivatkozs">
    <w:name w:val="Hyperlink"/>
    <w:basedOn w:val="Bekezdsalapbettpusa"/>
    <w:uiPriority w:val="99"/>
    <w:unhideWhenUsed/>
    <w:rsid w:val="004D5CEF"/>
    <w:rPr>
      <w:color w:val="0000FF"/>
      <w:u w:val="single"/>
    </w:rPr>
  </w:style>
  <w:style w:type="character" w:customStyle="1" w:styleId="Cmsor3Char">
    <w:name w:val="Címsor 3 Char"/>
    <w:basedOn w:val="Bekezdsalapbettpusa"/>
    <w:link w:val="Cmsor3"/>
    <w:uiPriority w:val="9"/>
    <w:rsid w:val="00E9162B"/>
    <w:rPr>
      <w:rFonts w:asciiTheme="majorHAnsi" w:eastAsiaTheme="majorEastAsia" w:hAnsiTheme="majorHAnsi" w:cstheme="majorBidi"/>
      <w:noProof/>
      <w:color w:val="1F4D78" w:themeColor="accent1" w:themeShade="7F"/>
      <w:sz w:val="28"/>
      <w:szCs w:val="24"/>
      <w:lang w:val="hu-HU"/>
    </w:rPr>
  </w:style>
  <w:style w:type="paragraph" w:styleId="Vgjegyzetszvege">
    <w:name w:val="endnote text"/>
    <w:basedOn w:val="Norml"/>
    <w:link w:val="VgjegyzetszvegeChar"/>
    <w:uiPriority w:val="99"/>
    <w:semiHidden/>
    <w:unhideWhenUsed/>
    <w:rsid w:val="00FD589C"/>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FD589C"/>
    <w:rPr>
      <w:sz w:val="20"/>
      <w:szCs w:val="20"/>
      <w:lang w:val="hu-HU"/>
    </w:rPr>
  </w:style>
  <w:style w:type="character" w:styleId="Vgjegyzet-hivatkozs">
    <w:name w:val="endnote reference"/>
    <w:basedOn w:val="Bekezdsalapbettpusa"/>
    <w:uiPriority w:val="99"/>
    <w:semiHidden/>
    <w:unhideWhenUsed/>
    <w:rsid w:val="00FD589C"/>
    <w:rPr>
      <w:vertAlign w:val="superscript"/>
    </w:rPr>
  </w:style>
  <w:style w:type="paragraph" w:styleId="Irodalomjegyzk">
    <w:name w:val="Bibliography"/>
    <w:basedOn w:val="Norml"/>
    <w:next w:val="Norml"/>
    <w:uiPriority w:val="37"/>
    <w:unhideWhenUsed/>
    <w:rsid w:val="00AE25AB"/>
  </w:style>
  <w:style w:type="paragraph" w:styleId="Kpalrs">
    <w:name w:val="caption"/>
    <w:basedOn w:val="Norml"/>
    <w:next w:val="Norml"/>
    <w:uiPriority w:val="35"/>
    <w:unhideWhenUsed/>
    <w:qFormat/>
    <w:rsid w:val="005C7596"/>
    <w:pPr>
      <w:spacing w:after="200" w:line="240" w:lineRule="auto"/>
    </w:pPr>
    <w:rPr>
      <w:i/>
      <w:iCs/>
      <w:color w:val="44546A" w:themeColor="text2"/>
      <w:sz w:val="18"/>
      <w:szCs w:val="18"/>
    </w:rPr>
  </w:style>
  <w:style w:type="character" w:customStyle="1" w:styleId="Cmsor4Char">
    <w:name w:val="Címsor 4 Char"/>
    <w:basedOn w:val="Bekezdsalapbettpusa"/>
    <w:link w:val="Cmsor4"/>
    <w:uiPriority w:val="9"/>
    <w:rsid w:val="006044AC"/>
    <w:rPr>
      <w:rFonts w:asciiTheme="majorHAnsi" w:eastAsiaTheme="majorEastAsia" w:hAnsiTheme="majorHAnsi" w:cstheme="majorBidi"/>
      <w:i/>
      <w:iCs/>
      <w:color w:val="2E74B5" w:themeColor="accent1" w:themeShade="BF"/>
      <w:lang w:val="hu-HU"/>
    </w:rPr>
  </w:style>
  <w:style w:type="character" w:customStyle="1" w:styleId="Cmsor5Char">
    <w:name w:val="Címsor 5 Char"/>
    <w:basedOn w:val="Bekezdsalapbettpusa"/>
    <w:link w:val="Cmsor5"/>
    <w:uiPriority w:val="9"/>
    <w:rsid w:val="006044AC"/>
    <w:rPr>
      <w:rFonts w:asciiTheme="majorHAnsi" w:eastAsiaTheme="majorEastAsia" w:hAnsiTheme="majorHAnsi" w:cstheme="majorBidi"/>
      <w:color w:val="2E74B5" w:themeColor="accent1" w:themeShade="BF"/>
      <w:lang w:val="hu-HU"/>
    </w:rPr>
  </w:style>
  <w:style w:type="paragraph" w:styleId="Tartalomjegyzkcmsora">
    <w:name w:val="TOC Heading"/>
    <w:basedOn w:val="Cmsor1"/>
    <w:next w:val="Norml"/>
    <w:uiPriority w:val="39"/>
    <w:unhideWhenUsed/>
    <w:qFormat/>
    <w:rsid w:val="00CE0F3F"/>
    <w:pPr>
      <w:outlineLvl w:val="9"/>
    </w:pPr>
    <w:rPr>
      <w:lang w:val="en-GB" w:eastAsia="en-GB"/>
    </w:rPr>
  </w:style>
  <w:style w:type="paragraph" w:styleId="TJ1">
    <w:name w:val="toc 1"/>
    <w:basedOn w:val="Norml"/>
    <w:next w:val="Norml"/>
    <w:autoRedefine/>
    <w:uiPriority w:val="39"/>
    <w:unhideWhenUsed/>
    <w:rsid w:val="00CE0F3F"/>
    <w:pPr>
      <w:spacing w:after="100"/>
    </w:pPr>
  </w:style>
  <w:style w:type="paragraph" w:styleId="TJ3">
    <w:name w:val="toc 3"/>
    <w:basedOn w:val="Norml"/>
    <w:next w:val="Norml"/>
    <w:autoRedefine/>
    <w:uiPriority w:val="39"/>
    <w:unhideWhenUsed/>
    <w:rsid w:val="00CE0F3F"/>
    <w:pPr>
      <w:spacing w:after="100"/>
      <w:ind w:left="480"/>
    </w:pPr>
  </w:style>
  <w:style w:type="paragraph" w:customStyle="1" w:styleId="kd">
    <w:name w:val="kód"/>
    <w:basedOn w:val="Norml"/>
    <w:link w:val="kdChar"/>
    <w:qFormat/>
    <w:rsid w:val="007167C1"/>
    <w:rPr>
      <w:rFonts w:ascii="Consolas" w:hAnsi="Consolas"/>
      <w:sz w:val="20"/>
    </w:rPr>
  </w:style>
  <w:style w:type="character" w:customStyle="1" w:styleId="kdChar">
    <w:name w:val="kód Char"/>
    <w:basedOn w:val="Bekezdsalapbettpusa"/>
    <w:link w:val="kd"/>
    <w:rsid w:val="007167C1"/>
    <w:rPr>
      <w:rFonts w:ascii="Consolas" w:hAnsi="Consolas"/>
      <w:sz w:val="20"/>
      <w:lang w:val="hu-HU"/>
    </w:rPr>
  </w:style>
  <w:style w:type="paragraph" w:customStyle="1" w:styleId="EclipseKd">
    <w:name w:val="Eclipse Kód"/>
    <w:basedOn w:val="Norml"/>
    <w:link w:val="EclipseKdChar"/>
    <w:qFormat/>
    <w:rsid w:val="001C497F"/>
    <w:pPr>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autoSpaceDE w:val="0"/>
      <w:autoSpaceDN w:val="0"/>
      <w:adjustRightInd w:val="0"/>
      <w:spacing w:after="0" w:line="240" w:lineRule="auto"/>
      <w:jc w:val="left"/>
    </w:pPr>
    <w:rPr>
      <w:rFonts w:ascii="Consolas" w:hAnsi="Consolas" w:cs="Consolas"/>
      <w:color w:val="646464"/>
      <w:sz w:val="20"/>
      <w:szCs w:val="20"/>
      <w:lang w:val="en-GB"/>
    </w:rPr>
  </w:style>
  <w:style w:type="character" w:customStyle="1" w:styleId="Cmsor6Char">
    <w:name w:val="Címsor 6 Char"/>
    <w:basedOn w:val="Bekezdsalapbettpusa"/>
    <w:link w:val="Cmsor6"/>
    <w:uiPriority w:val="9"/>
    <w:rsid w:val="005C2577"/>
    <w:rPr>
      <w:rFonts w:asciiTheme="majorHAnsi" w:eastAsiaTheme="majorEastAsia" w:hAnsiTheme="majorHAnsi" w:cstheme="majorBidi"/>
      <w:color w:val="1F4D78" w:themeColor="accent1" w:themeShade="7F"/>
      <w:sz w:val="24"/>
      <w:lang w:val="hu-HU"/>
    </w:rPr>
  </w:style>
  <w:style w:type="character" w:customStyle="1" w:styleId="EclipseKdChar">
    <w:name w:val="Eclipse Kód Char"/>
    <w:basedOn w:val="Bekezdsalapbettpusa"/>
    <w:link w:val="EclipseKd"/>
    <w:rsid w:val="001C497F"/>
    <w:rPr>
      <w:rFonts w:ascii="Consolas" w:hAnsi="Consolas" w:cs="Consolas"/>
      <w:color w:val="646464"/>
      <w:sz w:val="20"/>
      <w:szCs w:val="20"/>
      <w:shd w:val="clear" w:color="auto" w:fill="F2F2F2" w:themeFill="background1" w:themeFillShade="F2"/>
    </w:rPr>
  </w:style>
  <w:style w:type="paragraph" w:styleId="Listaszerbekezds">
    <w:name w:val="List Paragraph"/>
    <w:basedOn w:val="Norml"/>
    <w:uiPriority w:val="34"/>
    <w:qFormat/>
    <w:rsid w:val="0004247E"/>
    <w:pPr>
      <w:ind w:left="720"/>
      <w:contextualSpacing/>
    </w:pPr>
  </w:style>
  <w:style w:type="paragraph" w:styleId="TJ2">
    <w:name w:val="toc 2"/>
    <w:basedOn w:val="Norml"/>
    <w:next w:val="Norml"/>
    <w:autoRedefine/>
    <w:uiPriority w:val="39"/>
    <w:unhideWhenUsed/>
    <w:rsid w:val="00DA780E"/>
    <w:pPr>
      <w:spacing w:after="100"/>
      <w:ind w:left="240"/>
    </w:pPr>
  </w:style>
  <w:style w:type="character" w:styleId="Jegyzethivatkozs">
    <w:name w:val="annotation reference"/>
    <w:basedOn w:val="Bekezdsalapbettpusa"/>
    <w:uiPriority w:val="99"/>
    <w:semiHidden/>
    <w:unhideWhenUsed/>
    <w:rsid w:val="00847E42"/>
    <w:rPr>
      <w:sz w:val="16"/>
      <w:szCs w:val="16"/>
    </w:rPr>
  </w:style>
  <w:style w:type="paragraph" w:styleId="Jegyzetszveg">
    <w:name w:val="annotation text"/>
    <w:basedOn w:val="Norml"/>
    <w:link w:val="JegyzetszvegChar"/>
    <w:uiPriority w:val="99"/>
    <w:semiHidden/>
    <w:unhideWhenUsed/>
    <w:rsid w:val="00847E42"/>
    <w:pPr>
      <w:spacing w:line="240" w:lineRule="auto"/>
    </w:pPr>
    <w:rPr>
      <w:sz w:val="20"/>
      <w:szCs w:val="20"/>
    </w:rPr>
  </w:style>
  <w:style w:type="character" w:customStyle="1" w:styleId="JegyzetszvegChar">
    <w:name w:val="Jegyzetszöveg Char"/>
    <w:basedOn w:val="Bekezdsalapbettpusa"/>
    <w:link w:val="Jegyzetszveg"/>
    <w:uiPriority w:val="99"/>
    <w:semiHidden/>
    <w:rsid w:val="00847E42"/>
    <w:rPr>
      <w:rFonts w:ascii="Times New Roman" w:hAnsi="Times New Roman"/>
      <w:sz w:val="20"/>
      <w:szCs w:val="20"/>
      <w:lang w:val="hu-HU"/>
    </w:rPr>
  </w:style>
  <w:style w:type="paragraph" w:styleId="Megjegyzstrgya">
    <w:name w:val="annotation subject"/>
    <w:basedOn w:val="Jegyzetszveg"/>
    <w:next w:val="Jegyzetszveg"/>
    <w:link w:val="MegjegyzstrgyaChar"/>
    <w:uiPriority w:val="99"/>
    <w:semiHidden/>
    <w:unhideWhenUsed/>
    <w:rsid w:val="00847E42"/>
    <w:rPr>
      <w:b/>
      <w:bCs/>
    </w:rPr>
  </w:style>
  <w:style w:type="character" w:customStyle="1" w:styleId="MegjegyzstrgyaChar">
    <w:name w:val="Megjegyzés tárgya Char"/>
    <w:basedOn w:val="JegyzetszvegChar"/>
    <w:link w:val="Megjegyzstrgya"/>
    <w:uiPriority w:val="99"/>
    <w:semiHidden/>
    <w:rsid w:val="00847E42"/>
    <w:rPr>
      <w:rFonts w:ascii="Times New Roman" w:hAnsi="Times New Roman"/>
      <w:b/>
      <w:bCs/>
      <w:sz w:val="20"/>
      <w:szCs w:val="20"/>
      <w:lang w:val="hu-HU"/>
    </w:rPr>
  </w:style>
  <w:style w:type="paragraph" w:styleId="Buborkszveg">
    <w:name w:val="Balloon Text"/>
    <w:basedOn w:val="Norml"/>
    <w:link w:val="BuborkszvegChar"/>
    <w:uiPriority w:val="99"/>
    <w:semiHidden/>
    <w:unhideWhenUsed/>
    <w:rsid w:val="00847E4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47E42"/>
    <w:rPr>
      <w:rFonts w:ascii="Segoe UI" w:hAnsi="Segoe UI" w:cs="Segoe UI"/>
      <w:sz w:val="18"/>
      <w:szCs w:val="18"/>
      <w:lang w:val="hu-HU"/>
    </w:rPr>
  </w:style>
  <w:style w:type="paragraph" w:styleId="brajegyzk">
    <w:name w:val="table of figures"/>
    <w:basedOn w:val="Norml"/>
    <w:next w:val="Norml"/>
    <w:uiPriority w:val="99"/>
    <w:unhideWhenUsed/>
    <w:rsid w:val="00DB7B46"/>
    <w:pPr>
      <w:spacing w:after="0"/>
    </w:pPr>
  </w:style>
  <w:style w:type="paragraph" w:styleId="HTML-kntformzott">
    <w:name w:val="HTML Preformatted"/>
    <w:basedOn w:val="Norml"/>
    <w:link w:val="HTML-kntformzottChar"/>
    <w:uiPriority w:val="99"/>
    <w:semiHidden/>
    <w:unhideWhenUsed/>
    <w:rsid w:val="0062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noProof w:val="0"/>
      <w:sz w:val="20"/>
      <w:szCs w:val="20"/>
      <w:lang w:eastAsia="hu-HU"/>
    </w:rPr>
  </w:style>
  <w:style w:type="character" w:customStyle="1" w:styleId="HTML-kntformzottChar">
    <w:name w:val="HTML-ként formázott Char"/>
    <w:basedOn w:val="Bekezdsalapbettpusa"/>
    <w:link w:val="HTML-kntformzott"/>
    <w:uiPriority w:val="99"/>
    <w:semiHidden/>
    <w:rsid w:val="00627C47"/>
    <w:rPr>
      <w:rFonts w:ascii="Courier New" w:eastAsia="Times New Roman" w:hAnsi="Courier New" w:cs="Courier New"/>
      <w:sz w:val="20"/>
      <w:szCs w:val="20"/>
      <w:lang w:val="hu-HU" w:eastAsia="hu-HU"/>
    </w:rPr>
  </w:style>
  <w:style w:type="character" w:styleId="HTML-kd">
    <w:name w:val="HTML Code"/>
    <w:basedOn w:val="Bekezdsalapbettpusa"/>
    <w:uiPriority w:val="99"/>
    <w:semiHidden/>
    <w:unhideWhenUsed/>
    <w:rsid w:val="00627C47"/>
    <w:rPr>
      <w:rFonts w:ascii="Courier New" w:eastAsia="Times New Roman" w:hAnsi="Courier New" w:cs="Courier New"/>
      <w:sz w:val="20"/>
      <w:szCs w:val="20"/>
    </w:rPr>
  </w:style>
  <w:style w:type="character" w:styleId="Mrltotthiperhivatkozs">
    <w:name w:val="FollowedHyperlink"/>
    <w:basedOn w:val="Bekezdsalapbettpusa"/>
    <w:uiPriority w:val="99"/>
    <w:semiHidden/>
    <w:unhideWhenUsed/>
    <w:rsid w:val="009513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4117">
      <w:bodyDiv w:val="1"/>
      <w:marLeft w:val="0"/>
      <w:marRight w:val="0"/>
      <w:marTop w:val="0"/>
      <w:marBottom w:val="0"/>
      <w:divBdr>
        <w:top w:val="none" w:sz="0" w:space="0" w:color="auto"/>
        <w:left w:val="none" w:sz="0" w:space="0" w:color="auto"/>
        <w:bottom w:val="none" w:sz="0" w:space="0" w:color="auto"/>
        <w:right w:val="none" w:sz="0" w:space="0" w:color="auto"/>
      </w:divBdr>
    </w:div>
    <w:div w:id="11538017">
      <w:bodyDiv w:val="1"/>
      <w:marLeft w:val="0"/>
      <w:marRight w:val="0"/>
      <w:marTop w:val="0"/>
      <w:marBottom w:val="0"/>
      <w:divBdr>
        <w:top w:val="none" w:sz="0" w:space="0" w:color="auto"/>
        <w:left w:val="none" w:sz="0" w:space="0" w:color="auto"/>
        <w:bottom w:val="none" w:sz="0" w:space="0" w:color="auto"/>
        <w:right w:val="none" w:sz="0" w:space="0" w:color="auto"/>
      </w:divBdr>
    </w:div>
    <w:div w:id="20867073">
      <w:bodyDiv w:val="1"/>
      <w:marLeft w:val="0"/>
      <w:marRight w:val="0"/>
      <w:marTop w:val="0"/>
      <w:marBottom w:val="0"/>
      <w:divBdr>
        <w:top w:val="none" w:sz="0" w:space="0" w:color="auto"/>
        <w:left w:val="none" w:sz="0" w:space="0" w:color="auto"/>
        <w:bottom w:val="none" w:sz="0" w:space="0" w:color="auto"/>
        <w:right w:val="none" w:sz="0" w:space="0" w:color="auto"/>
      </w:divBdr>
    </w:div>
    <w:div w:id="21636914">
      <w:bodyDiv w:val="1"/>
      <w:marLeft w:val="0"/>
      <w:marRight w:val="0"/>
      <w:marTop w:val="0"/>
      <w:marBottom w:val="0"/>
      <w:divBdr>
        <w:top w:val="none" w:sz="0" w:space="0" w:color="auto"/>
        <w:left w:val="none" w:sz="0" w:space="0" w:color="auto"/>
        <w:bottom w:val="none" w:sz="0" w:space="0" w:color="auto"/>
        <w:right w:val="none" w:sz="0" w:space="0" w:color="auto"/>
      </w:divBdr>
    </w:div>
    <w:div w:id="33118923">
      <w:bodyDiv w:val="1"/>
      <w:marLeft w:val="0"/>
      <w:marRight w:val="0"/>
      <w:marTop w:val="0"/>
      <w:marBottom w:val="0"/>
      <w:divBdr>
        <w:top w:val="none" w:sz="0" w:space="0" w:color="auto"/>
        <w:left w:val="none" w:sz="0" w:space="0" w:color="auto"/>
        <w:bottom w:val="none" w:sz="0" w:space="0" w:color="auto"/>
        <w:right w:val="none" w:sz="0" w:space="0" w:color="auto"/>
      </w:divBdr>
    </w:div>
    <w:div w:id="48698649">
      <w:bodyDiv w:val="1"/>
      <w:marLeft w:val="0"/>
      <w:marRight w:val="0"/>
      <w:marTop w:val="0"/>
      <w:marBottom w:val="0"/>
      <w:divBdr>
        <w:top w:val="none" w:sz="0" w:space="0" w:color="auto"/>
        <w:left w:val="none" w:sz="0" w:space="0" w:color="auto"/>
        <w:bottom w:val="none" w:sz="0" w:space="0" w:color="auto"/>
        <w:right w:val="none" w:sz="0" w:space="0" w:color="auto"/>
      </w:divBdr>
    </w:div>
    <w:div w:id="53625043">
      <w:bodyDiv w:val="1"/>
      <w:marLeft w:val="0"/>
      <w:marRight w:val="0"/>
      <w:marTop w:val="0"/>
      <w:marBottom w:val="0"/>
      <w:divBdr>
        <w:top w:val="none" w:sz="0" w:space="0" w:color="auto"/>
        <w:left w:val="none" w:sz="0" w:space="0" w:color="auto"/>
        <w:bottom w:val="none" w:sz="0" w:space="0" w:color="auto"/>
        <w:right w:val="none" w:sz="0" w:space="0" w:color="auto"/>
      </w:divBdr>
    </w:div>
    <w:div w:id="81418398">
      <w:bodyDiv w:val="1"/>
      <w:marLeft w:val="0"/>
      <w:marRight w:val="0"/>
      <w:marTop w:val="0"/>
      <w:marBottom w:val="0"/>
      <w:divBdr>
        <w:top w:val="none" w:sz="0" w:space="0" w:color="auto"/>
        <w:left w:val="none" w:sz="0" w:space="0" w:color="auto"/>
        <w:bottom w:val="none" w:sz="0" w:space="0" w:color="auto"/>
        <w:right w:val="none" w:sz="0" w:space="0" w:color="auto"/>
      </w:divBdr>
    </w:div>
    <w:div w:id="88283923">
      <w:bodyDiv w:val="1"/>
      <w:marLeft w:val="0"/>
      <w:marRight w:val="0"/>
      <w:marTop w:val="0"/>
      <w:marBottom w:val="0"/>
      <w:divBdr>
        <w:top w:val="none" w:sz="0" w:space="0" w:color="auto"/>
        <w:left w:val="none" w:sz="0" w:space="0" w:color="auto"/>
        <w:bottom w:val="none" w:sz="0" w:space="0" w:color="auto"/>
        <w:right w:val="none" w:sz="0" w:space="0" w:color="auto"/>
      </w:divBdr>
    </w:div>
    <w:div w:id="104817080">
      <w:bodyDiv w:val="1"/>
      <w:marLeft w:val="0"/>
      <w:marRight w:val="0"/>
      <w:marTop w:val="0"/>
      <w:marBottom w:val="0"/>
      <w:divBdr>
        <w:top w:val="none" w:sz="0" w:space="0" w:color="auto"/>
        <w:left w:val="none" w:sz="0" w:space="0" w:color="auto"/>
        <w:bottom w:val="none" w:sz="0" w:space="0" w:color="auto"/>
        <w:right w:val="none" w:sz="0" w:space="0" w:color="auto"/>
      </w:divBdr>
    </w:div>
    <w:div w:id="109979548">
      <w:bodyDiv w:val="1"/>
      <w:marLeft w:val="0"/>
      <w:marRight w:val="0"/>
      <w:marTop w:val="0"/>
      <w:marBottom w:val="0"/>
      <w:divBdr>
        <w:top w:val="none" w:sz="0" w:space="0" w:color="auto"/>
        <w:left w:val="none" w:sz="0" w:space="0" w:color="auto"/>
        <w:bottom w:val="none" w:sz="0" w:space="0" w:color="auto"/>
        <w:right w:val="none" w:sz="0" w:space="0" w:color="auto"/>
      </w:divBdr>
    </w:div>
    <w:div w:id="126512083">
      <w:bodyDiv w:val="1"/>
      <w:marLeft w:val="0"/>
      <w:marRight w:val="0"/>
      <w:marTop w:val="0"/>
      <w:marBottom w:val="0"/>
      <w:divBdr>
        <w:top w:val="none" w:sz="0" w:space="0" w:color="auto"/>
        <w:left w:val="none" w:sz="0" w:space="0" w:color="auto"/>
        <w:bottom w:val="none" w:sz="0" w:space="0" w:color="auto"/>
        <w:right w:val="none" w:sz="0" w:space="0" w:color="auto"/>
      </w:divBdr>
    </w:div>
    <w:div w:id="135266487">
      <w:bodyDiv w:val="1"/>
      <w:marLeft w:val="0"/>
      <w:marRight w:val="0"/>
      <w:marTop w:val="0"/>
      <w:marBottom w:val="0"/>
      <w:divBdr>
        <w:top w:val="none" w:sz="0" w:space="0" w:color="auto"/>
        <w:left w:val="none" w:sz="0" w:space="0" w:color="auto"/>
        <w:bottom w:val="none" w:sz="0" w:space="0" w:color="auto"/>
        <w:right w:val="none" w:sz="0" w:space="0" w:color="auto"/>
      </w:divBdr>
    </w:div>
    <w:div w:id="135343503">
      <w:bodyDiv w:val="1"/>
      <w:marLeft w:val="0"/>
      <w:marRight w:val="0"/>
      <w:marTop w:val="0"/>
      <w:marBottom w:val="0"/>
      <w:divBdr>
        <w:top w:val="none" w:sz="0" w:space="0" w:color="auto"/>
        <w:left w:val="none" w:sz="0" w:space="0" w:color="auto"/>
        <w:bottom w:val="none" w:sz="0" w:space="0" w:color="auto"/>
        <w:right w:val="none" w:sz="0" w:space="0" w:color="auto"/>
      </w:divBdr>
    </w:div>
    <w:div w:id="145171980">
      <w:bodyDiv w:val="1"/>
      <w:marLeft w:val="0"/>
      <w:marRight w:val="0"/>
      <w:marTop w:val="0"/>
      <w:marBottom w:val="0"/>
      <w:divBdr>
        <w:top w:val="none" w:sz="0" w:space="0" w:color="auto"/>
        <w:left w:val="none" w:sz="0" w:space="0" w:color="auto"/>
        <w:bottom w:val="none" w:sz="0" w:space="0" w:color="auto"/>
        <w:right w:val="none" w:sz="0" w:space="0" w:color="auto"/>
      </w:divBdr>
    </w:div>
    <w:div w:id="151682186">
      <w:bodyDiv w:val="1"/>
      <w:marLeft w:val="0"/>
      <w:marRight w:val="0"/>
      <w:marTop w:val="0"/>
      <w:marBottom w:val="0"/>
      <w:divBdr>
        <w:top w:val="none" w:sz="0" w:space="0" w:color="auto"/>
        <w:left w:val="none" w:sz="0" w:space="0" w:color="auto"/>
        <w:bottom w:val="none" w:sz="0" w:space="0" w:color="auto"/>
        <w:right w:val="none" w:sz="0" w:space="0" w:color="auto"/>
      </w:divBdr>
    </w:div>
    <w:div w:id="169416497">
      <w:bodyDiv w:val="1"/>
      <w:marLeft w:val="0"/>
      <w:marRight w:val="0"/>
      <w:marTop w:val="0"/>
      <w:marBottom w:val="0"/>
      <w:divBdr>
        <w:top w:val="none" w:sz="0" w:space="0" w:color="auto"/>
        <w:left w:val="none" w:sz="0" w:space="0" w:color="auto"/>
        <w:bottom w:val="none" w:sz="0" w:space="0" w:color="auto"/>
        <w:right w:val="none" w:sz="0" w:space="0" w:color="auto"/>
      </w:divBdr>
    </w:div>
    <w:div w:id="169948770">
      <w:bodyDiv w:val="1"/>
      <w:marLeft w:val="0"/>
      <w:marRight w:val="0"/>
      <w:marTop w:val="0"/>
      <w:marBottom w:val="0"/>
      <w:divBdr>
        <w:top w:val="none" w:sz="0" w:space="0" w:color="auto"/>
        <w:left w:val="none" w:sz="0" w:space="0" w:color="auto"/>
        <w:bottom w:val="none" w:sz="0" w:space="0" w:color="auto"/>
        <w:right w:val="none" w:sz="0" w:space="0" w:color="auto"/>
      </w:divBdr>
    </w:div>
    <w:div w:id="171382889">
      <w:bodyDiv w:val="1"/>
      <w:marLeft w:val="0"/>
      <w:marRight w:val="0"/>
      <w:marTop w:val="0"/>
      <w:marBottom w:val="0"/>
      <w:divBdr>
        <w:top w:val="none" w:sz="0" w:space="0" w:color="auto"/>
        <w:left w:val="none" w:sz="0" w:space="0" w:color="auto"/>
        <w:bottom w:val="none" w:sz="0" w:space="0" w:color="auto"/>
        <w:right w:val="none" w:sz="0" w:space="0" w:color="auto"/>
      </w:divBdr>
    </w:div>
    <w:div w:id="174615270">
      <w:bodyDiv w:val="1"/>
      <w:marLeft w:val="0"/>
      <w:marRight w:val="0"/>
      <w:marTop w:val="0"/>
      <w:marBottom w:val="0"/>
      <w:divBdr>
        <w:top w:val="none" w:sz="0" w:space="0" w:color="auto"/>
        <w:left w:val="none" w:sz="0" w:space="0" w:color="auto"/>
        <w:bottom w:val="none" w:sz="0" w:space="0" w:color="auto"/>
        <w:right w:val="none" w:sz="0" w:space="0" w:color="auto"/>
      </w:divBdr>
    </w:div>
    <w:div w:id="175509779">
      <w:bodyDiv w:val="1"/>
      <w:marLeft w:val="0"/>
      <w:marRight w:val="0"/>
      <w:marTop w:val="0"/>
      <w:marBottom w:val="0"/>
      <w:divBdr>
        <w:top w:val="none" w:sz="0" w:space="0" w:color="auto"/>
        <w:left w:val="none" w:sz="0" w:space="0" w:color="auto"/>
        <w:bottom w:val="none" w:sz="0" w:space="0" w:color="auto"/>
        <w:right w:val="none" w:sz="0" w:space="0" w:color="auto"/>
      </w:divBdr>
    </w:div>
    <w:div w:id="183592429">
      <w:bodyDiv w:val="1"/>
      <w:marLeft w:val="0"/>
      <w:marRight w:val="0"/>
      <w:marTop w:val="0"/>
      <w:marBottom w:val="0"/>
      <w:divBdr>
        <w:top w:val="none" w:sz="0" w:space="0" w:color="auto"/>
        <w:left w:val="none" w:sz="0" w:space="0" w:color="auto"/>
        <w:bottom w:val="none" w:sz="0" w:space="0" w:color="auto"/>
        <w:right w:val="none" w:sz="0" w:space="0" w:color="auto"/>
      </w:divBdr>
    </w:div>
    <w:div w:id="186915335">
      <w:bodyDiv w:val="1"/>
      <w:marLeft w:val="0"/>
      <w:marRight w:val="0"/>
      <w:marTop w:val="0"/>
      <w:marBottom w:val="0"/>
      <w:divBdr>
        <w:top w:val="none" w:sz="0" w:space="0" w:color="auto"/>
        <w:left w:val="none" w:sz="0" w:space="0" w:color="auto"/>
        <w:bottom w:val="none" w:sz="0" w:space="0" w:color="auto"/>
        <w:right w:val="none" w:sz="0" w:space="0" w:color="auto"/>
      </w:divBdr>
    </w:div>
    <w:div w:id="195581201">
      <w:bodyDiv w:val="1"/>
      <w:marLeft w:val="0"/>
      <w:marRight w:val="0"/>
      <w:marTop w:val="0"/>
      <w:marBottom w:val="0"/>
      <w:divBdr>
        <w:top w:val="none" w:sz="0" w:space="0" w:color="auto"/>
        <w:left w:val="none" w:sz="0" w:space="0" w:color="auto"/>
        <w:bottom w:val="none" w:sz="0" w:space="0" w:color="auto"/>
        <w:right w:val="none" w:sz="0" w:space="0" w:color="auto"/>
      </w:divBdr>
    </w:div>
    <w:div w:id="201285129">
      <w:bodyDiv w:val="1"/>
      <w:marLeft w:val="0"/>
      <w:marRight w:val="0"/>
      <w:marTop w:val="0"/>
      <w:marBottom w:val="0"/>
      <w:divBdr>
        <w:top w:val="none" w:sz="0" w:space="0" w:color="auto"/>
        <w:left w:val="none" w:sz="0" w:space="0" w:color="auto"/>
        <w:bottom w:val="none" w:sz="0" w:space="0" w:color="auto"/>
        <w:right w:val="none" w:sz="0" w:space="0" w:color="auto"/>
      </w:divBdr>
    </w:div>
    <w:div w:id="202836530">
      <w:bodyDiv w:val="1"/>
      <w:marLeft w:val="0"/>
      <w:marRight w:val="0"/>
      <w:marTop w:val="0"/>
      <w:marBottom w:val="0"/>
      <w:divBdr>
        <w:top w:val="none" w:sz="0" w:space="0" w:color="auto"/>
        <w:left w:val="none" w:sz="0" w:space="0" w:color="auto"/>
        <w:bottom w:val="none" w:sz="0" w:space="0" w:color="auto"/>
        <w:right w:val="none" w:sz="0" w:space="0" w:color="auto"/>
      </w:divBdr>
    </w:div>
    <w:div w:id="219751933">
      <w:bodyDiv w:val="1"/>
      <w:marLeft w:val="0"/>
      <w:marRight w:val="0"/>
      <w:marTop w:val="0"/>
      <w:marBottom w:val="0"/>
      <w:divBdr>
        <w:top w:val="none" w:sz="0" w:space="0" w:color="auto"/>
        <w:left w:val="none" w:sz="0" w:space="0" w:color="auto"/>
        <w:bottom w:val="none" w:sz="0" w:space="0" w:color="auto"/>
        <w:right w:val="none" w:sz="0" w:space="0" w:color="auto"/>
      </w:divBdr>
    </w:div>
    <w:div w:id="228735274">
      <w:bodyDiv w:val="1"/>
      <w:marLeft w:val="0"/>
      <w:marRight w:val="0"/>
      <w:marTop w:val="0"/>
      <w:marBottom w:val="0"/>
      <w:divBdr>
        <w:top w:val="none" w:sz="0" w:space="0" w:color="auto"/>
        <w:left w:val="none" w:sz="0" w:space="0" w:color="auto"/>
        <w:bottom w:val="none" w:sz="0" w:space="0" w:color="auto"/>
        <w:right w:val="none" w:sz="0" w:space="0" w:color="auto"/>
      </w:divBdr>
    </w:div>
    <w:div w:id="239993601">
      <w:bodyDiv w:val="1"/>
      <w:marLeft w:val="0"/>
      <w:marRight w:val="0"/>
      <w:marTop w:val="0"/>
      <w:marBottom w:val="0"/>
      <w:divBdr>
        <w:top w:val="none" w:sz="0" w:space="0" w:color="auto"/>
        <w:left w:val="none" w:sz="0" w:space="0" w:color="auto"/>
        <w:bottom w:val="none" w:sz="0" w:space="0" w:color="auto"/>
        <w:right w:val="none" w:sz="0" w:space="0" w:color="auto"/>
      </w:divBdr>
    </w:div>
    <w:div w:id="243149310">
      <w:bodyDiv w:val="1"/>
      <w:marLeft w:val="0"/>
      <w:marRight w:val="0"/>
      <w:marTop w:val="0"/>
      <w:marBottom w:val="0"/>
      <w:divBdr>
        <w:top w:val="none" w:sz="0" w:space="0" w:color="auto"/>
        <w:left w:val="none" w:sz="0" w:space="0" w:color="auto"/>
        <w:bottom w:val="none" w:sz="0" w:space="0" w:color="auto"/>
        <w:right w:val="none" w:sz="0" w:space="0" w:color="auto"/>
      </w:divBdr>
    </w:div>
    <w:div w:id="251667497">
      <w:bodyDiv w:val="1"/>
      <w:marLeft w:val="0"/>
      <w:marRight w:val="0"/>
      <w:marTop w:val="0"/>
      <w:marBottom w:val="0"/>
      <w:divBdr>
        <w:top w:val="none" w:sz="0" w:space="0" w:color="auto"/>
        <w:left w:val="none" w:sz="0" w:space="0" w:color="auto"/>
        <w:bottom w:val="none" w:sz="0" w:space="0" w:color="auto"/>
        <w:right w:val="none" w:sz="0" w:space="0" w:color="auto"/>
      </w:divBdr>
    </w:div>
    <w:div w:id="254484095">
      <w:bodyDiv w:val="1"/>
      <w:marLeft w:val="0"/>
      <w:marRight w:val="0"/>
      <w:marTop w:val="0"/>
      <w:marBottom w:val="0"/>
      <w:divBdr>
        <w:top w:val="none" w:sz="0" w:space="0" w:color="auto"/>
        <w:left w:val="none" w:sz="0" w:space="0" w:color="auto"/>
        <w:bottom w:val="none" w:sz="0" w:space="0" w:color="auto"/>
        <w:right w:val="none" w:sz="0" w:space="0" w:color="auto"/>
      </w:divBdr>
    </w:div>
    <w:div w:id="268242114">
      <w:bodyDiv w:val="1"/>
      <w:marLeft w:val="0"/>
      <w:marRight w:val="0"/>
      <w:marTop w:val="0"/>
      <w:marBottom w:val="0"/>
      <w:divBdr>
        <w:top w:val="none" w:sz="0" w:space="0" w:color="auto"/>
        <w:left w:val="none" w:sz="0" w:space="0" w:color="auto"/>
        <w:bottom w:val="none" w:sz="0" w:space="0" w:color="auto"/>
        <w:right w:val="none" w:sz="0" w:space="0" w:color="auto"/>
      </w:divBdr>
    </w:div>
    <w:div w:id="275067499">
      <w:bodyDiv w:val="1"/>
      <w:marLeft w:val="0"/>
      <w:marRight w:val="0"/>
      <w:marTop w:val="0"/>
      <w:marBottom w:val="0"/>
      <w:divBdr>
        <w:top w:val="none" w:sz="0" w:space="0" w:color="auto"/>
        <w:left w:val="none" w:sz="0" w:space="0" w:color="auto"/>
        <w:bottom w:val="none" w:sz="0" w:space="0" w:color="auto"/>
        <w:right w:val="none" w:sz="0" w:space="0" w:color="auto"/>
      </w:divBdr>
    </w:div>
    <w:div w:id="293099996">
      <w:bodyDiv w:val="1"/>
      <w:marLeft w:val="0"/>
      <w:marRight w:val="0"/>
      <w:marTop w:val="0"/>
      <w:marBottom w:val="0"/>
      <w:divBdr>
        <w:top w:val="none" w:sz="0" w:space="0" w:color="auto"/>
        <w:left w:val="none" w:sz="0" w:space="0" w:color="auto"/>
        <w:bottom w:val="none" w:sz="0" w:space="0" w:color="auto"/>
        <w:right w:val="none" w:sz="0" w:space="0" w:color="auto"/>
      </w:divBdr>
    </w:div>
    <w:div w:id="293488440">
      <w:bodyDiv w:val="1"/>
      <w:marLeft w:val="0"/>
      <w:marRight w:val="0"/>
      <w:marTop w:val="0"/>
      <w:marBottom w:val="0"/>
      <w:divBdr>
        <w:top w:val="none" w:sz="0" w:space="0" w:color="auto"/>
        <w:left w:val="none" w:sz="0" w:space="0" w:color="auto"/>
        <w:bottom w:val="none" w:sz="0" w:space="0" w:color="auto"/>
        <w:right w:val="none" w:sz="0" w:space="0" w:color="auto"/>
      </w:divBdr>
    </w:div>
    <w:div w:id="296960993">
      <w:bodyDiv w:val="1"/>
      <w:marLeft w:val="0"/>
      <w:marRight w:val="0"/>
      <w:marTop w:val="0"/>
      <w:marBottom w:val="0"/>
      <w:divBdr>
        <w:top w:val="none" w:sz="0" w:space="0" w:color="auto"/>
        <w:left w:val="none" w:sz="0" w:space="0" w:color="auto"/>
        <w:bottom w:val="none" w:sz="0" w:space="0" w:color="auto"/>
        <w:right w:val="none" w:sz="0" w:space="0" w:color="auto"/>
      </w:divBdr>
    </w:div>
    <w:div w:id="300841591">
      <w:bodyDiv w:val="1"/>
      <w:marLeft w:val="0"/>
      <w:marRight w:val="0"/>
      <w:marTop w:val="0"/>
      <w:marBottom w:val="0"/>
      <w:divBdr>
        <w:top w:val="none" w:sz="0" w:space="0" w:color="auto"/>
        <w:left w:val="none" w:sz="0" w:space="0" w:color="auto"/>
        <w:bottom w:val="none" w:sz="0" w:space="0" w:color="auto"/>
        <w:right w:val="none" w:sz="0" w:space="0" w:color="auto"/>
      </w:divBdr>
    </w:div>
    <w:div w:id="308021770">
      <w:bodyDiv w:val="1"/>
      <w:marLeft w:val="0"/>
      <w:marRight w:val="0"/>
      <w:marTop w:val="0"/>
      <w:marBottom w:val="0"/>
      <w:divBdr>
        <w:top w:val="none" w:sz="0" w:space="0" w:color="auto"/>
        <w:left w:val="none" w:sz="0" w:space="0" w:color="auto"/>
        <w:bottom w:val="none" w:sz="0" w:space="0" w:color="auto"/>
        <w:right w:val="none" w:sz="0" w:space="0" w:color="auto"/>
      </w:divBdr>
    </w:div>
    <w:div w:id="323168157">
      <w:bodyDiv w:val="1"/>
      <w:marLeft w:val="0"/>
      <w:marRight w:val="0"/>
      <w:marTop w:val="0"/>
      <w:marBottom w:val="0"/>
      <w:divBdr>
        <w:top w:val="none" w:sz="0" w:space="0" w:color="auto"/>
        <w:left w:val="none" w:sz="0" w:space="0" w:color="auto"/>
        <w:bottom w:val="none" w:sz="0" w:space="0" w:color="auto"/>
        <w:right w:val="none" w:sz="0" w:space="0" w:color="auto"/>
      </w:divBdr>
    </w:div>
    <w:div w:id="323356325">
      <w:bodyDiv w:val="1"/>
      <w:marLeft w:val="0"/>
      <w:marRight w:val="0"/>
      <w:marTop w:val="0"/>
      <w:marBottom w:val="0"/>
      <w:divBdr>
        <w:top w:val="none" w:sz="0" w:space="0" w:color="auto"/>
        <w:left w:val="none" w:sz="0" w:space="0" w:color="auto"/>
        <w:bottom w:val="none" w:sz="0" w:space="0" w:color="auto"/>
        <w:right w:val="none" w:sz="0" w:space="0" w:color="auto"/>
      </w:divBdr>
    </w:div>
    <w:div w:id="326591041">
      <w:bodyDiv w:val="1"/>
      <w:marLeft w:val="0"/>
      <w:marRight w:val="0"/>
      <w:marTop w:val="0"/>
      <w:marBottom w:val="0"/>
      <w:divBdr>
        <w:top w:val="none" w:sz="0" w:space="0" w:color="auto"/>
        <w:left w:val="none" w:sz="0" w:space="0" w:color="auto"/>
        <w:bottom w:val="none" w:sz="0" w:space="0" w:color="auto"/>
        <w:right w:val="none" w:sz="0" w:space="0" w:color="auto"/>
      </w:divBdr>
    </w:div>
    <w:div w:id="333076683">
      <w:bodyDiv w:val="1"/>
      <w:marLeft w:val="0"/>
      <w:marRight w:val="0"/>
      <w:marTop w:val="0"/>
      <w:marBottom w:val="0"/>
      <w:divBdr>
        <w:top w:val="none" w:sz="0" w:space="0" w:color="auto"/>
        <w:left w:val="none" w:sz="0" w:space="0" w:color="auto"/>
        <w:bottom w:val="none" w:sz="0" w:space="0" w:color="auto"/>
        <w:right w:val="none" w:sz="0" w:space="0" w:color="auto"/>
      </w:divBdr>
    </w:div>
    <w:div w:id="342367086">
      <w:bodyDiv w:val="1"/>
      <w:marLeft w:val="0"/>
      <w:marRight w:val="0"/>
      <w:marTop w:val="0"/>
      <w:marBottom w:val="0"/>
      <w:divBdr>
        <w:top w:val="none" w:sz="0" w:space="0" w:color="auto"/>
        <w:left w:val="none" w:sz="0" w:space="0" w:color="auto"/>
        <w:bottom w:val="none" w:sz="0" w:space="0" w:color="auto"/>
        <w:right w:val="none" w:sz="0" w:space="0" w:color="auto"/>
      </w:divBdr>
    </w:div>
    <w:div w:id="347297924">
      <w:bodyDiv w:val="1"/>
      <w:marLeft w:val="0"/>
      <w:marRight w:val="0"/>
      <w:marTop w:val="0"/>
      <w:marBottom w:val="0"/>
      <w:divBdr>
        <w:top w:val="none" w:sz="0" w:space="0" w:color="auto"/>
        <w:left w:val="none" w:sz="0" w:space="0" w:color="auto"/>
        <w:bottom w:val="none" w:sz="0" w:space="0" w:color="auto"/>
        <w:right w:val="none" w:sz="0" w:space="0" w:color="auto"/>
      </w:divBdr>
    </w:div>
    <w:div w:id="353002952">
      <w:bodyDiv w:val="1"/>
      <w:marLeft w:val="0"/>
      <w:marRight w:val="0"/>
      <w:marTop w:val="0"/>
      <w:marBottom w:val="0"/>
      <w:divBdr>
        <w:top w:val="none" w:sz="0" w:space="0" w:color="auto"/>
        <w:left w:val="none" w:sz="0" w:space="0" w:color="auto"/>
        <w:bottom w:val="none" w:sz="0" w:space="0" w:color="auto"/>
        <w:right w:val="none" w:sz="0" w:space="0" w:color="auto"/>
      </w:divBdr>
    </w:div>
    <w:div w:id="360669234">
      <w:bodyDiv w:val="1"/>
      <w:marLeft w:val="0"/>
      <w:marRight w:val="0"/>
      <w:marTop w:val="0"/>
      <w:marBottom w:val="0"/>
      <w:divBdr>
        <w:top w:val="none" w:sz="0" w:space="0" w:color="auto"/>
        <w:left w:val="none" w:sz="0" w:space="0" w:color="auto"/>
        <w:bottom w:val="none" w:sz="0" w:space="0" w:color="auto"/>
        <w:right w:val="none" w:sz="0" w:space="0" w:color="auto"/>
      </w:divBdr>
    </w:div>
    <w:div w:id="370761612">
      <w:bodyDiv w:val="1"/>
      <w:marLeft w:val="0"/>
      <w:marRight w:val="0"/>
      <w:marTop w:val="0"/>
      <w:marBottom w:val="0"/>
      <w:divBdr>
        <w:top w:val="none" w:sz="0" w:space="0" w:color="auto"/>
        <w:left w:val="none" w:sz="0" w:space="0" w:color="auto"/>
        <w:bottom w:val="none" w:sz="0" w:space="0" w:color="auto"/>
        <w:right w:val="none" w:sz="0" w:space="0" w:color="auto"/>
      </w:divBdr>
    </w:div>
    <w:div w:id="371928829">
      <w:bodyDiv w:val="1"/>
      <w:marLeft w:val="0"/>
      <w:marRight w:val="0"/>
      <w:marTop w:val="0"/>
      <w:marBottom w:val="0"/>
      <w:divBdr>
        <w:top w:val="none" w:sz="0" w:space="0" w:color="auto"/>
        <w:left w:val="none" w:sz="0" w:space="0" w:color="auto"/>
        <w:bottom w:val="none" w:sz="0" w:space="0" w:color="auto"/>
        <w:right w:val="none" w:sz="0" w:space="0" w:color="auto"/>
      </w:divBdr>
    </w:div>
    <w:div w:id="384107420">
      <w:bodyDiv w:val="1"/>
      <w:marLeft w:val="0"/>
      <w:marRight w:val="0"/>
      <w:marTop w:val="0"/>
      <w:marBottom w:val="0"/>
      <w:divBdr>
        <w:top w:val="none" w:sz="0" w:space="0" w:color="auto"/>
        <w:left w:val="none" w:sz="0" w:space="0" w:color="auto"/>
        <w:bottom w:val="none" w:sz="0" w:space="0" w:color="auto"/>
        <w:right w:val="none" w:sz="0" w:space="0" w:color="auto"/>
      </w:divBdr>
    </w:div>
    <w:div w:id="384842759">
      <w:bodyDiv w:val="1"/>
      <w:marLeft w:val="0"/>
      <w:marRight w:val="0"/>
      <w:marTop w:val="0"/>
      <w:marBottom w:val="0"/>
      <w:divBdr>
        <w:top w:val="none" w:sz="0" w:space="0" w:color="auto"/>
        <w:left w:val="none" w:sz="0" w:space="0" w:color="auto"/>
        <w:bottom w:val="none" w:sz="0" w:space="0" w:color="auto"/>
        <w:right w:val="none" w:sz="0" w:space="0" w:color="auto"/>
      </w:divBdr>
    </w:div>
    <w:div w:id="390739811">
      <w:bodyDiv w:val="1"/>
      <w:marLeft w:val="0"/>
      <w:marRight w:val="0"/>
      <w:marTop w:val="0"/>
      <w:marBottom w:val="0"/>
      <w:divBdr>
        <w:top w:val="none" w:sz="0" w:space="0" w:color="auto"/>
        <w:left w:val="none" w:sz="0" w:space="0" w:color="auto"/>
        <w:bottom w:val="none" w:sz="0" w:space="0" w:color="auto"/>
        <w:right w:val="none" w:sz="0" w:space="0" w:color="auto"/>
      </w:divBdr>
    </w:div>
    <w:div w:id="391923507">
      <w:bodyDiv w:val="1"/>
      <w:marLeft w:val="0"/>
      <w:marRight w:val="0"/>
      <w:marTop w:val="0"/>
      <w:marBottom w:val="0"/>
      <w:divBdr>
        <w:top w:val="none" w:sz="0" w:space="0" w:color="auto"/>
        <w:left w:val="none" w:sz="0" w:space="0" w:color="auto"/>
        <w:bottom w:val="none" w:sz="0" w:space="0" w:color="auto"/>
        <w:right w:val="none" w:sz="0" w:space="0" w:color="auto"/>
      </w:divBdr>
    </w:div>
    <w:div w:id="394091307">
      <w:bodyDiv w:val="1"/>
      <w:marLeft w:val="0"/>
      <w:marRight w:val="0"/>
      <w:marTop w:val="0"/>
      <w:marBottom w:val="0"/>
      <w:divBdr>
        <w:top w:val="none" w:sz="0" w:space="0" w:color="auto"/>
        <w:left w:val="none" w:sz="0" w:space="0" w:color="auto"/>
        <w:bottom w:val="none" w:sz="0" w:space="0" w:color="auto"/>
        <w:right w:val="none" w:sz="0" w:space="0" w:color="auto"/>
      </w:divBdr>
    </w:div>
    <w:div w:id="395664456">
      <w:bodyDiv w:val="1"/>
      <w:marLeft w:val="0"/>
      <w:marRight w:val="0"/>
      <w:marTop w:val="0"/>
      <w:marBottom w:val="0"/>
      <w:divBdr>
        <w:top w:val="none" w:sz="0" w:space="0" w:color="auto"/>
        <w:left w:val="none" w:sz="0" w:space="0" w:color="auto"/>
        <w:bottom w:val="none" w:sz="0" w:space="0" w:color="auto"/>
        <w:right w:val="none" w:sz="0" w:space="0" w:color="auto"/>
      </w:divBdr>
    </w:div>
    <w:div w:id="400181474">
      <w:bodyDiv w:val="1"/>
      <w:marLeft w:val="0"/>
      <w:marRight w:val="0"/>
      <w:marTop w:val="0"/>
      <w:marBottom w:val="0"/>
      <w:divBdr>
        <w:top w:val="none" w:sz="0" w:space="0" w:color="auto"/>
        <w:left w:val="none" w:sz="0" w:space="0" w:color="auto"/>
        <w:bottom w:val="none" w:sz="0" w:space="0" w:color="auto"/>
        <w:right w:val="none" w:sz="0" w:space="0" w:color="auto"/>
      </w:divBdr>
    </w:div>
    <w:div w:id="401636865">
      <w:bodyDiv w:val="1"/>
      <w:marLeft w:val="0"/>
      <w:marRight w:val="0"/>
      <w:marTop w:val="0"/>
      <w:marBottom w:val="0"/>
      <w:divBdr>
        <w:top w:val="none" w:sz="0" w:space="0" w:color="auto"/>
        <w:left w:val="none" w:sz="0" w:space="0" w:color="auto"/>
        <w:bottom w:val="none" w:sz="0" w:space="0" w:color="auto"/>
        <w:right w:val="none" w:sz="0" w:space="0" w:color="auto"/>
      </w:divBdr>
    </w:div>
    <w:div w:id="407383148">
      <w:bodyDiv w:val="1"/>
      <w:marLeft w:val="0"/>
      <w:marRight w:val="0"/>
      <w:marTop w:val="0"/>
      <w:marBottom w:val="0"/>
      <w:divBdr>
        <w:top w:val="none" w:sz="0" w:space="0" w:color="auto"/>
        <w:left w:val="none" w:sz="0" w:space="0" w:color="auto"/>
        <w:bottom w:val="none" w:sz="0" w:space="0" w:color="auto"/>
        <w:right w:val="none" w:sz="0" w:space="0" w:color="auto"/>
      </w:divBdr>
    </w:div>
    <w:div w:id="410976487">
      <w:bodyDiv w:val="1"/>
      <w:marLeft w:val="0"/>
      <w:marRight w:val="0"/>
      <w:marTop w:val="0"/>
      <w:marBottom w:val="0"/>
      <w:divBdr>
        <w:top w:val="none" w:sz="0" w:space="0" w:color="auto"/>
        <w:left w:val="none" w:sz="0" w:space="0" w:color="auto"/>
        <w:bottom w:val="none" w:sz="0" w:space="0" w:color="auto"/>
        <w:right w:val="none" w:sz="0" w:space="0" w:color="auto"/>
      </w:divBdr>
    </w:div>
    <w:div w:id="435373435">
      <w:bodyDiv w:val="1"/>
      <w:marLeft w:val="0"/>
      <w:marRight w:val="0"/>
      <w:marTop w:val="0"/>
      <w:marBottom w:val="0"/>
      <w:divBdr>
        <w:top w:val="none" w:sz="0" w:space="0" w:color="auto"/>
        <w:left w:val="none" w:sz="0" w:space="0" w:color="auto"/>
        <w:bottom w:val="none" w:sz="0" w:space="0" w:color="auto"/>
        <w:right w:val="none" w:sz="0" w:space="0" w:color="auto"/>
      </w:divBdr>
    </w:div>
    <w:div w:id="447508518">
      <w:bodyDiv w:val="1"/>
      <w:marLeft w:val="0"/>
      <w:marRight w:val="0"/>
      <w:marTop w:val="0"/>
      <w:marBottom w:val="0"/>
      <w:divBdr>
        <w:top w:val="none" w:sz="0" w:space="0" w:color="auto"/>
        <w:left w:val="none" w:sz="0" w:space="0" w:color="auto"/>
        <w:bottom w:val="none" w:sz="0" w:space="0" w:color="auto"/>
        <w:right w:val="none" w:sz="0" w:space="0" w:color="auto"/>
      </w:divBdr>
    </w:div>
    <w:div w:id="464351483">
      <w:bodyDiv w:val="1"/>
      <w:marLeft w:val="0"/>
      <w:marRight w:val="0"/>
      <w:marTop w:val="0"/>
      <w:marBottom w:val="0"/>
      <w:divBdr>
        <w:top w:val="none" w:sz="0" w:space="0" w:color="auto"/>
        <w:left w:val="none" w:sz="0" w:space="0" w:color="auto"/>
        <w:bottom w:val="none" w:sz="0" w:space="0" w:color="auto"/>
        <w:right w:val="none" w:sz="0" w:space="0" w:color="auto"/>
      </w:divBdr>
    </w:div>
    <w:div w:id="466973204">
      <w:bodyDiv w:val="1"/>
      <w:marLeft w:val="0"/>
      <w:marRight w:val="0"/>
      <w:marTop w:val="0"/>
      <w:marBottom w:val="0"/>
      <w:divBdr>
        <w:top w:val="none" w:sz="0" w:space="0" w:color="auto"/>
        <w:left w:val="none" w:sz="0" w:space="0" w:color="auto"/>
        <w:bottom w:val="none" w:sz="0" w:space="0" w:color="auto"/>
        <w:right w:val="none" w:sz="0" w:space="0" w:color="auto"/>
      </w:divBdr>
    </w:div>
    <w:div w:id="470637933">
      <w:bodyDiv w:val="1"/>
      <w:marLeft w:val="0"/>
      <w:marRight w:val="0"/>
      <w:marTop w:val="0"/>
      <w:marBottom w:val="0"/>
      <w:divBdr>
        <w:top w:val="none" w:sz="0" w:space="0" w:color="auto"/>
        <w:left w:val="none" w:sz="0" w:space="0" w:color="auto"/>
        <w:bottom w:val="none" w:sz="0" w:space="0" w:color="auto"/>
        <w:right w:val="none" w:sz="0" w:space="0" w:color="auto"/>
      </w:divBdr>
    </w:div>
    <w:div w:id="524752845">
      <w:bodyDiv w:val="1"/>
      <w:marLeft w:val="0"/>
      <w:marRight w:val="0"/>
      <w:marTop w:val="0"/>
      <w:marBottom w:val="0"/>
      <w:divBdr>
        <w:top w:val="none" w:sz="0" w:space="0" w:color="auto"/>
        <w:left w:val="none" w:sz="0" w:space="0" w:color="auto"/>
        <w:bottom w:val="none" w:sz="0" w:space="0" w:color="auto"/>
        <w:right w:val="none" w:sz="0" w:space="0" w:color="auto"/>
      </w:divBdr>
    </w:div>
    <w:div w:id="527834566">
      <w:bodyDiv w:val="1"/>
      <w:marLeft w:val="0"/>
      <w:marRight w:val="0"/>
      <w:marTop w:val="0"/>
      <w:marBottom w:val="0"/>
      <w:divBdr>
        <w:top w:val="none" w:sz="0" w:space="0" w:color="auto"/>
        <w:left w:val="none" w:sz="0" w:space="0" w:color="auto"/>
        <w:bottom w:val="none" w:sz="0" w:space="0" w:color="auto"/>
        <w:right w:val="none" w:sz="0" w:space="0" w:color="auto"/>
      </w:divBdr>
    </w:div>
    <w:div w:id="537084417">
      <w:bodyDiv w:val="1"/>
      <w:marLeft w:val="0"/>
      <w:marRight w:val="0"/>
      <w:marTop w:val="0"/>
      <w:marBottom w:val="0"/>
      <w:divBdr>
        <w:top w:val="none" w:sz="0" w:space="0" w:color="auto"/>
        <w:left w:val="none" w:sz="0" w:space="0" w:color="auto"/>
        <w:bottom w:val="none" w:sz="0" w:space="0" w:color="auto"/>
        <w:right w:val="none" w:sz="0" w:space="0" w:color="auto"/>
      </w:divBdr>
    </w:div>
    <w:div w:id="541672939">
      <w:bodyDiv w:val="1"/>
      <w:marLeft w:val="0"/>
      <w:marRight w:val="0"/>
      <w:marTop w:val="0"/>
      <w:marBottom w:val="0"/>
      <w:divBdr>
        <w:top w:val="none" w:sz="0" w:space="0" w:color="auto"/>
        <w:left w:val="none" w:sz="0" w:space="0" w:color="auto"/>
        <w:bottom w:val="none" w:sz="0" w:space="0" w:color="auto"/>
        <w:right w:val="none" w:sz="0" w:space="0" w:color="auto"/>
      </w:divBdr>
    </w:div>
    <w:div w:id="556166620">
      <w:bodyDiv w:val="1"/>
      <w:marLeft w:val="0"/>
      <w:marRight w:val="0"/>
      <w:marTop w:val="0"/>
      <w:marBottom w:val="0"/>
      <w:divBdr>
        <w:top w:val="none" w:sz="0" w:space="0" w:color="auto"/>
        <w:left w:val="none" w:sz="0" w:space="0" w:color="auto"/>
        <w:bottom w:val="none" w:sz="0" w:space="0" w:color="auto"/>
        <w:right w:val="none" w:sz="0" w:space="0" w:color="auto"/>
      </w:divBdr>
    </w:div>
    <w:div w:id="559245968">
      <w:bodyDiv w:val="1"/>
      <w:marLeft w:val="0"/>
      <w:marRight w:val="0"/>
      <w:marTop w:val="0"/>
      <w:marBottom w:val="0"/>
      <w:divBdr>
        <w:top w:val="none" w:sz="0" w:space="0" w:color="auto"/>
        <w:left w:val="none" w:sz="0" w:space="0" w:color="auto"/>
        <w:bottom w:val="none" w:sz="0" w:space="0" w:color="auto"/>
        <w:right w:val="none" w:sz="0" w:space="0" w:color="auto"/>
      </w:divBdr>
    </w:div>
    <w:div w:id="568540644">
      <w:bodyDiv w:val="1"/>
      <w:marLeft w:val="0"/>
      <w:marRight w:val="0"/>
      <w:marTop w:val="0"/>
      <w:marBottom w:val="0"/>
      <w:divBdr>
        <w:top w:val="none" w:sz="0" w:space="0" w:color="auto"/>
        <w:left w:val="none" w:sz="0" w:space="0" w:color="auto"/>
        <w:bottom w:val="none" w:sz="0" w:space="0" w:color="auto"/>
        <w:right w:val="none" w:sz="0" w:space="0" w:color="auto"/>
      </w:divBdr>
    </w:div>
    <w:div w:id="574363979">
      <w:bodyDiv w:val="1"/>
      <w:marLeft w:val="0"/>
      <w:marRight w:val="0"/>
      <w:marTop w:val="0"/>
      <w:marBottom w:val="0"/>
      <w:divBdr>
        <w:top w:val="none" w:sz="0" w:space="0" w:color="auto"/>
        <w:left w:val="none" w:sz="0" w:space="0" w:color="auto"/>
        <w:bottom w:val="none" w:sz="0" w:space="0" w:color="auto"/>
        <w:right w:val="none" w:sz="0" w:space="0" w:color="auto"/>
      </w:divBdr>
    </w:div>
    <w:div w:id="585457360">
      <w:bodyDiv w:val="1"/>
      <w:marLeft w:val="0"/>
      <w:marRight w:val="0"/>
      <w:marTop w:val="0"/>
      <w:marBottom w:val="0"/>
      <w:divBdr>
        <w:top w:val="none" w:sz="0" w:space="0" w:color="auto"/>
        <w:left w:val="none" w:sz="0" w:space="0" w:color="auto"/>
        <w:bottom w:val="none" w:sz="0" w:space="0" w:color="auto"/>
        <w:right w:val="none" w:sz="0" w:space="0" w:color="auto"/>
      </w:divBdr>
    </w:div>
    <w:div w:id="588540138">
      <w:bodyDiv w:val="1"/>
      <w:marLeft w:val="0"/>
      <w:marRight w:val="0"/>
      <w:marTop w:val="0"/>
      <w:marBottom w:val="0"/>
      <w:divBdr>
        <w:top w:val="none" w:sz="0" w:space="0" w:color="auto"/>
        <w:left w:val="none" w:sz="0" w:space="0" w:color="auto"/>
        <w:bottom w:val="none" w:sz="0" w:space="0" w:color="auto"/>
        <w:right w:val="none" w:sz="0" w:space="0" w:color="auto"/>
      </w:divBdr>
    </w:div>
    <w:div w:id="590431577">
      <w:bodyDiv w:val="1"/>
      <w:marLeft w:val="0"/>
      <w:marRight w:val="0"/>
      <w:marTop w:val="0"/>
      <w:marBottom w:val="0"/>
      <w:divBdr>
        <w:top w:val="none" w:sz="0" w:space="0" w:color="auto"/>
        <w:left w:val="none" w:sz="0" w:space="0" w:color="auto"/>
        <w:bottom w:val="none" w:sz="0" w:space="0" w:color="auto"/>
        <w:right w:val="none" w:sz="0" w:space="0" w:color="auto"/>
      </w:divBdr>
    </w:div>
    <w:div w:id="594750649">
      <w:bodyDiv w:val="1"/>
      <w:marLeft w:val="0"/>
      <w:marRight w:val="0"/>
      <w:marTop w:val="0"/>
      <w:marBottom w:val="0"/>
      <w:divBdr>
        <w:top w:val="none" w:sz="0" w:space="0" w:color="auto"/>
        <w:left w:val="none" w:sz="0" w:space="0" w:color="auto"/>
        <w:bottom w:val="none" w:sz="0" w:space="0" w:color="auto"/>
        <w:right w:val="none" w:sz="0" w:space="0" w:color="auto"/>
      </w:divBdr>
    </w:div>
    <w:div w:id="599486660">
      <w:bodyDiv w:val="1"/>
      <w:marLeft w:val="0"/>
      <w:marRight w:val="0"/>
      <w:marTop w:val="0"/>
      <w:marBottom w:val="0"/>
      <w:divBdr>
        <w:top w:val="none" w:sz="0" w:space="0" w:color="auto"/>
        <w:left w:val="none" w:sz="0" w:space="0" w:color="auto"/>
        <w:bottom w:val="none" w:sz="0" w:space="0" w:color="auto"/>
        <w:right w:val="none" w:sz="0" w:space="0" w:color="auto"/>
      </w:divBdr>
    </w:div>
    <w:div w:id="599607374">
      <w:bodyDiv w:val="1"/>
      <w:marLeft w:val="0"/>
      <w:marRight w:val="0"/>
      <w:marTop w:val="0"/>
      <w:marBottom w:val="0"/>
      <w:divBdr>
        <w:top w:val="none" w:sz="0" w:space="0" w:color="auto"/>
        <w:left w:val="none" w:sz="0" w:space="0" w:color="auto"/>
        <w:bottom w:val="none" w:sz="0" w:space="0" w:color="auto"/>
        <w:right w:val="none" w:sz="0" w:space="0" w:color="auto"/>
      </w:divBdr>
    </w:div>
    <w:div w:id="601307215">
      <w:bodyDiv w:val="1"/>
      <w:marLeft w:val="0"/>
      <w:marRight w:val="0"/>
      <w:marTop w:val="0"/>
      <w:marBottom w:val="0"/>
      <w:divBdr>
        <w:top w:val="none" w:sz="0" w:space="0" w:color="auto"/>
        <w:left w:val="none" w:sz="0" w:space="0" w:color="auto"/>
        <w:bottom w:val="none" w:sz="0" w:space="0" w:color="auto"/>
        <w:right w:val="none" w:sz="0" w:space="0" w:color="auto"/>
      </w:divBdr>
    </w:div>
    <w:div w:id="602684980">
      <w:bodyDiv w:val="1"/>
      <w:marLeft w:val="0"/>
      <w:marRight w:val="0"/>
      <w:marTop w:val="0"/>
      <w:marBottom w:val="0"/>
      <w:divBdr>
        <w:top w:val="none" w:sz="0" w:space="0" w:color="auto"/>
        <w:left w:val="none" w:sz="0" w:space="0" w:color="auto"/>
        <w:bottom w:val="none" w:sz="0" w:space="0" w:color="auto"/>
        <w:right w:val="none" w:sz="0" w:space="0" w:color="auto"/>
      </w:divBdr>
    </w:div>
    <w:div w:id="616182344">
      <w:bodyDiv w:val="1"/>
      <w:marLeft w:val="0"/>
      <w:marRight w:val="0"/>
      <w:marTop w:val="0"/>
      <w:marBottom w:val="0"/>
      <w:divBdr>
        <w:top w:val="none" w:sz="0" w:space="0" w:color="auto"/>
        <w:left w:val="none" w:sz="0" w:space="0" w:color="auto"/>
        <w:bottom w:val="none" w:sz="0" w:space="0" w:color="auto"/>
        <w:right w:val="none" w:sz="0" w:space="0" w:color="auto"/>
      </w:divBdr>
    </w:div>
    <w:div w:id="633483637">
      <w:bodyDiv w:val="1"/>
      <w:marLeft w:val="0"/>
      <w:marRight w:val="0"/>
      <w:marTop w:val="0"/>
      <w:marBottom w:val="0"/>
      <w:divBdr>
        <w:top w:val="none" w:sz="0" w:space="0" w:color="auto"/>
        <w:left w:val="none" w:sz="0" w:space="0" w:color="auto"/>
        <w:bottom w:val="none" w:sz="0" w:space="0" w:color="auto"/>
        <w:right w:val="none" w:sz="0" w:space="0" w:color="auto"/>
      </w:divBdr>
    </w:div>
    <w:div w:id="634027403">
      <w:bodyDiv w:val="1"/>
      <w:marLeft w:val="0"/>
      <w:marRight w:val="0"/>
      <w:marTop w:val="0"/>
      <w:marBottom w:val="0"/>
      <w:divBdr>
        <w:top w:val="none" w:sz="0" w:space="0" w:color="auto"/>
        <w:left w:val="none" w:sz="0" w:space="0" w:color="auto"/>
        <w:bottom w:val="none" w:sz="0" w:space="0" w:color="auto"/>
        <w:right w:val="none" w:sz="0" w:space="0" w:color="auto"/>
      </w:divBdr>
    </w:div>
    <w:div w:id="637956597">
      <w:bodyDiv w:val="1"/>
      <w:marLeft w:val="0"/>
      <w:marRight w:val="0"/>
      <w:marTop w:val="0"/>
      <w:marBottom w:val="0"/>
      <w:divBdr>
        <w:top w:val="none" w:sz="0" w:space="0" w:color="auto"/>
        <w:left w:val="none" w:sz="0" w:space="0" w:color="auto"/>
        <w:bottom w:val="none" w:sz="0" w:space="0" w:color="auto"/>
        <w:right w:val="none" w:sz="0" w:space="0" w:color="auto"/>
      </w:divBdr>
    </w:div>
    <w:div w:id="642193502">
      <w:bodyDiv w:val="1"/>
      <w:marLeft w:val="0"/>
      <w:marRight w:val="0"/>
      <w:marTop w:val="0"/>
      <w:marBottom w:val="0"/>
      <w:divBdr>
        <w:top w:val="none" w:sz="0" w:space="0" w:color="auto"/>
        <w:left w:val="none" w:sz="0" w:space="0" w:color="auto"/>
        <w:bottom w:val="none" w:sz="0" w:space="0" w:color="auto"/>
        <w:right w:val="none" w:sz="0" w:space="0" w:color="auto"/>
      </w:divBdr>
    </w:div>
    <w:div w:id="643045610">
      <w:bodyDiv w:val="1"/>
      <w:marLeft w:val="0"/>
      <w:marRight w:val="0"/>
      <w:marTop w:val="0"/>
      <w:marBottom w:val="0"/>
      <w:divBdr>
        <w:top w:val="none" w:sz="0" w:space="0" w:color="auto"/>
        <w:left w:val="none" w:sz="0" w:space="0" w:color="auto"/>
        <w:bottom w:val="none" w:sz="0" w:space="0" w:color="auto"/>
        <w:right w:val="none" w:sz="0" w:space="0" w:color="auto"/>
      </w:divBdr>
    </w:div>
    <w:div w:id="646931980">
      <w:bodyDiv w:val="1"/>
      <w:marLeft w:val="0"/>
      <w:marRight w:val="0"/>
      <w:marTop w:val="0"/>
      <w:marBottom w:val="0"/>
      <w:divBdr>
        <w:top w:val="none" w:sz="0" w:space="0" w:color="auto"/>
        <w:left w:val="none" w:sz="0" w:space="0" w:color="auto"/>
        <w:bottom w:val="none" w:sz="0" w:space="0" w:color="auto"/>
        <w:right w:val="none" w:sz="0" w:space="0" w:color="auto"/>
      </w:divBdr>
    </w:div>
    <w:div w:id="665523157">
      <w:bodyDiv w:val="1"/>
      <w:marLeft w:val="0"/>
      <w:marRight w:val="0"/>
      <w:marTop w:val="0"/>
      <w:marBottom w:val="0"/>
      <w:divBdr>
        <w:top w:val="none" w:sz="0" w:space="0" w:color="auto"/>
        <w:left w:val="none" w:sz="0" w:space="0" w:color="auto"/>
        <w:bottom w:val="none" w:sz="0" w:space="0" w:color="auto"/>
        <w:right w:val="none" w:sz="0" w:space="0" w:color="auto"/>
      </w:divBdr>
    </w:div>
    <w:div w:id="675575886">
      <w:bodyDiv w:val="1"/>
      <w:marLeft w:val="0"/>
      <w:marRight w:val="0"/>
      <w:marTop w:val="0"/>
      <w:marBottom w:val="0"/>
      <w:divBdr>
        <w:top w:val="none" w:sz="0" w:space="0" w:color="auto"/>
        <w:left w:val="none" w:sz="0" w:space="0" w:color="auto"/>
        <w:bottom w:val="none" w:sz="0" w:space="0" w:color="auto"/>
        <w:right w:val="none" w:sz="0" w:space="0" w:color="auto"/>
      </w:divBdr>
    </w:div>
    <w:div w:id="684018671">
      <w:bodyDiv w:val="1"/>
      <w:marLeft w:val="0"/>
      <w:marRight w:val="0"/>
      <w:marTop w:val="0"/>
      <w:marBottom w:val="0"/>
      <w:divBdr>
        <w:top w:val="none" w:sz="0" w:space="0" w:color="auto"/>
        <w:left w:val="none" w:sz="0" w:space="0" w:color="auto"/>
        <w:bottom w:val="none" w:sz="0" w:space="0" w:color="auto"/>
        <w:right w:val="none" w:sz="0" w:space="0" w:color="auto"/>
      </w:divBdr>
    </w:div>
    <w:div w:id="686761236">
      <w:bodyDiv w:val="1"/>
      <w:marLeft w:val="0"/>
      <w:marRight w:val="0"/>
      <w:marTop w:val="0"/>
      <w:marBottom w:val="0"/>
      <w:divBdr>
        <w:top w:val="none" w:sz="0" w:space="0" w:color="auto"/>
        <w:left w:val="none" w:sz="0" w:space="0" w:color="auto"/>
        <w:bottom w:val="none" w:sz="0" w:space="0" w:color="auto"/>
        <w:right w:val="none" w:sz="0" w:space="0" w:color="auto"/>
      </w:divBdr>
    </w:div>
    <w:div w:id="689722455">
      <w:bodyDiv w:val="1"/>
      <w:marLeft w:val="0"/>
      <w:marRight w:val="0"/>
      <w:marTop w:val="0"/>
      <w:marBottom w:val="0"/>
      <w:divBdr>
        <w:top w:val="none" w:sz="0" w:space="0" w:color="auto"/>
        <w:left w:val="none" w:sz="0" w:space="0" w:color="auto"/>
        <w:bottom w:val="none" w:sz="0" w:space="0" w:color="auto"/>
        <w:right w:val="none" w:sz="0" w:space="0" w:color="auto"/>
      </w:divBdr>
    </w:div>
    <w:div w:id="694379564">
      <w:bodyDiv w:val="1"/>
      <w:marLeft w:val="0"/>
      <w:marRight w:val="0"/>
      <w:marTop w:val="0"/>
      <w:marBottom w:val="0"/>
      <w:divBdr>
        <w:top w:val="none" w:sz="0" w:space="0" w:color="auto"/>
        <w:left w:val="none" w:sz="0" w:space="0" w:color="auto"/>
        <w:bottom w:val="none" w:sz="0" w:space="0" w:color="auto"/>
        <w:right w:val="none" w:sz="0" w:space="0" w:color="auto"/>
      </w:divBdr>
    </w:div>
    <w:div w:id="707335251">
      <w:bodyDiv w:val="1"/>
      <w:marLeft w:val="0"/>
      <w:marRight w:val="0"/>
      <w:marTop w:val="0"/>
      <w:marBottom w:val="0"/>
      <w:divBdr>
        <w:top w:val="none" w:sz="0" w:space="0" w:color="auto"/>
        <w:left w:val="none" w:sz="0" w:space="0" w:color="auto"/>
        <w:bottom w:val="none" w:sz="0" w:space="0" w:color="auto"/>
        <w:right w:val="none" w:sz="0" w:space="0" w:color="auto"/>
      </w:divBdr>
    </w:div>
    <w:div w:id="710497245">
      <w:bodyDiv w:val="1"/>
      <w:marLeft w:val="0"/>
      <w:marRight w:val="0"/>
      <w:marTop w:val="0"/>
      <w:marBottom w:val="0"/>
      <w:divBdr>
        <w:top w:val="none" w:sz="0" w:space="0" w:color="auto"/>
        <w:left w:val="none" w:sz="0" w:space="0" w:color="auto"/>
        <w:bottom w:val="none" w:sz="0" w:space="0" w:color="auto"/>
        <w:right w:val="none" w:sz="0" w:space="0" w:color="auto"/>
      </w:divBdr>
    </w:div>
    <w:div w:id="730738975">
      <w:bodyDiv w:val="1"/>
      <w:marLeft w:val="0"/>
      <w:marRight w:val="0"/>
      <w:marTop w:val="0"/>
      <w:marBottom w:val="0"/>
      <w:divBdr>
        <w:top w:val="none" w:sz="0" w:space="0" w:color="auto"/>
        <w:left w:val="none" w:sz="0" w:space="0" w:color="auto"/>
        <w:bottom w:val="none" w:sz="0" w:space="0" w:color="auto"/>
        <w:right w:val="none" w:sz="0" w:space="0" w:color="auto"/>
      </w:divBdr>
    </w:div>
    <w:div w:id="737748276">
      <w:bodyDiv w:val="1"/>
      <w:marLeft w:val="0"/>
      <w:marRight w:val="0"/>
      <w:marTop w:val="0"/>
      <w:marBottom w:val="0"/>
      <w:divBdr>
        <w:top w:val="none" w:sz="0" w:space="0" w:color="auto"/>
        <w:left w:val="none" w:sz="0" w:space="0" w:color="auto"/>
        <w:bottom w:val="none" w:sz="0" w:space="0" w:color="auto"/>
        <w:right w:val="none" w:sz="0" w:space="0" w:color="auto"/>
      </w:divBdr>
    </w:div>
    <w:div w:id="753011831">
      <w:bodyDiv w:val="1"/>
      <w:marLeft w:val="0"/>
      <w:marRight w:val="0"/>
      <w:marTop w:val="0"/>
      <w:marBottom w:val="0"/>
      <w:divBdr>
        <w:top w:val="none" w:sz="0" w:space="0" w:color="auto"/>
        <w:left w:val="none" w:sz="0" w:space="0" w:color="auto"/>
        <w:bottom w:val="none" w:sz="0" w:space="0" w:color="auto"/>
        <w:right w:val="none" w:sz="0" w:space="0" w:color="auto"/>
      </w:divBdr>
    </w:div>
    <w:div w:id="775448447">
      <w:bodyDiv w:val="1"/>
      <w:marLeft w:val="0"/>
      <w:marRight w:val="0"/>
      <w:marTop w:val="0"/>
      <w:marBottom w:val="0"/>
      <w:divBdr>
        <w:top w:val="none" w:sz="0" w:space="0" w:color="auto"/>
        <w:left w:val="none" w:sz="0" w:space="0" w:color="auto"/>
        <w:bottom w:val="none" w:sz="0" w:space="0" w:color="auto"/>
        <w:right w:val="none" w:sz="0" w:space="0" w:color="auto"/>
      </w:divBdr>
    </w:div>
    <w:div w:id="782572666">
      <w:bodyDiv w:val="1"/>
      <w:marLeft w:val="0"/>
      <w:marRight w:val="0"/>
      <w:marTop w:val="0"/>
      <w:marBottom w:val="0"/>
      <w:divBdr>
        <w:top w:val="none" w:sz="0" w:space="0" w:color="auto"/>
        <w:left w:val="none" w:sz="0" w:space="0" w:color="auto"/>
        <w:bottom w:val="none" w:sz="0" w:space="0" w:color="auto"/>
        <w:right w:val="none" w:sz="0" w:space="0" w:color="auto"/>
      </w:divBdr>
    </w:div>
    <w:div w:id="784496549">
      <w:bodyDiv w:val="1"/>
      <w:marLeft w:val="0"/>
      <w:marRight w:val="0"/>
      <w:marTop w:val="0"/>
      <w:marBottom w:val="0"/>
      <w:divBdr>
        <w:top w:val="none" w:sz="0" w:space="0" w:color="auto"/>
        <w:left w:val="none" w:sz="0" w:space="0" w:color="auto"/>
        <w:bottom w:val="none" w:sz="0" w:space="0" w:color="auto"/>
        <w:right w:val="none" w:sz="0" w:space="0" w:color="auto"/>
      </w:divBdr>
    </w:div>
    <w:div w:id="789394754">
      <w:bodyDiv w:val="1"/>
      <w:marLeft w:val="0"/>
      <w:marRight w:val="0"/>
      <w:marTop w:val="0"/>
      <w:marBottom w:val="0"/>
      <w:divBdr>
        <w:top w:val="none" w:sz="0" w:space="0" w:color="auto"/>
        <w:left w:val="none" w:sz="0" w:space="0" w:color="auto"/>
        <w:bottom w:val="none" w:sz="0" w:space="0" w:color="auto"/>
        <w:right w:val="none" w:sz="0" w:space="0" w:color="auto"/>
      </w:divBdr>
    </w:div>
    <w:div w:id="793182520">
      <w:bodyDiv w:val="1"/>
      <w:marLeft w:val="0"/>
      <w:marRight w:val="0"/>
      <w:marTop w:val="0"/>
      <w:marBottom w:val="0"/>
      <w:divBdr>
        <w:top w:val="none" w:sz="0" w:space="0" w:color="auto"/>
        <w:left w:val="none" w:sz="0" w:space="0" w:color="auto"/>
        <w:bottom w:val="none" w:sz="0" w:space="0" w:color="auto"/>
        <w:right w:val="none" w:sz="0" w:space="0" w:color="auto"/>
      </w:divBdr>
      <w:divsChild>
        <w:div w:id="951015578">
          <w:marLeft w:val="0"/>
          <w:marRight w:val="0"/>
          <w:marTop w:val="0"/>
          <w:marBottom w:val="0"/>
          <w:divBdr>
            <w:top w:val="none" w:sz="0" w:space="0" w:color="auto"/>
            <w:left w:val="none" w:sz="0" w:space="0" w:color="auto"/>
            <w:bottom w:val="none" w:sz="0" w:space="0" w:color="auto"/>
            <w:right w:val="none" w:sz="0" w:space="0" w:color="auto"/>
          </w:divBdr>
        </w:div>
      </w:divsChild>
    </w:div>
    <w:div w:id="796796874">
      <w:bodyDiv w:val="1"/>
      <w:marLeft w:val="0"/>
      <w:marRight w:val="0"/>
      <w:marTop w:val="0"/>
      <w:marBottom w:val="0"/>
      <w:divBdr>
        <w:top w:val="none" w:sz="0" w:space="0" w:color="auto"/>
        <w:left w:val="none" w:sz="0" w:space="0" w:color="auto"/>
        <w:bottom w:val="none" w:sz="0" w:space="0" w:color="auto"/>
        <w:right w:val="none" w:sz="0" w:space="0" w:color="auto"/>
      </w:divBdr>
    </w:div>
    <w:div w:id="799110884">
      <w:bodyDiv w:val="1"/>
      <w:marLeft w:val="0"/>
      <w:marRight w:val="0"/>
      <w:marTop w:val="0"/>
      <w:marBottom w:val="0"/>
      <w:divBdr>
        <w:top w:val="none" w:sz="0" w:space="0" w:color="auto"/>
        <w:left w:val="none" w:sz="0" w:space="0" w:color="auto"/>
        <w:bottom w:val="none" w:sz="0" w:space="0" w:color="auto"/>
        <w:right w:val="none" w:sz="0" w:space="0" w:color="auto"/>
      </w:divBdr>
    </w:div>
    <w:div w:id="803430421">
      <w:bodyDiv w:val="1"/>
      <w:marLeft w:val="0"/>
      <w:marRight w:val="0"/>
      <w:marTop w:val="0"/>
      <w:marBottom w:val="0"/>
      <w:divBdr>
        <w:top w:val="none" w:sz="0" w:space="0" w:color="auto"/>
        <w:left w:val="none" w:sz="0" w:space="0" w:color="auto"/>
        <w:bottom w:val="none" w:sz="0" w:space="0" w:color="auto"/>
        <w:right w:val="none" w:sz="0" w:space="0" w:color="auto"/>
      </w:divBdr>
    </w:div>
    <w:div w:id="815071923">
      <w:bodyDiv w:val="1"/>
      <w:marLeft w:val="0"/>
      <w:marRight w:val="0"/>
      <w:marTop w:val="0"/>
      <w:marBottom w:val="0"/>
      <w:divBdr>
        <w:top w:val="none" w:sz="0" w:space="0" w:color="auto"/>
        <w:left w:val="none" w:sz="0" w:space="0" w:color="auto"/>
        <w:bottom w:val="none" w:sz="0" w:space="0" w:color="auto"/>
        <w:right w:val="none" w:sz="0" w:space="0" w:color="auto"/>
      </w:divBdr>
    </w:div>
    <w:div w:id="836189611">
      <w:bodyDiv w:val="1"/>
      <w:marLeft w:val="0"/>
      <w:marRight w:val="0"/>
      <w:marTop w:val="0"/>
      <w:marBottom w:val="0"/>
      <w:divBdr>
        <w:top w:val="none" w:sz="0" w:space="0" w:color="auto"/>
        <w:left w:val="none" w:sz="0" w:space="0" w:color="auto"/>
        <w:bottom w:val="none" w:sz="0" w:space="0" w:color="auto"/>
        <w:right w:val="none" w:sz="0" w:space="0" w:color="auto"/>
      </w:divBdr>
    </w:div>
    <w:div w:id="844326239">
      <w:bodyDiv w:val="1"/>
      <w:marLeft w:val="0"/>
      <w:marRight w:val="0"/>
      <w:marTop w:val="0"/>
      <w:marBottom w:val="0"/>
      <w:divBdr>
        <w:top w:val="none" w:sz="0" w:space="0" w:color="auto"/>
        <w:left w:val="none" w:sz="0" w:space="0" w:color="auto"/>
        <w:bottom w:val="none" w:sz="0" w:space="0" w:color="auto"/>
        <w:right w:val="none" w:sz="0" w:space="0" w:color="auto"/>
      </w:divBdr>
    </w:div>
    <w:div w:id="868185369">
      <w:bodyDiv w:val="1"/>
      <w:marLeft w:val="0"/>
      <w:marRight w:val="0"/>
      <w:marTop w:val="0"/>
      <w:marBottom w:val="0"/>
      <w:divBdr>
        <w:top w:val="none" w:sz="0" w:space="0" w:color="auto"/>
        <w:left w:val="none" w:sz="0" w:space="0" w:color="auto"/>
        <w:bottom w:val="none" w:sz="0" w:space="0" w:color="auto"/>
        <w:right w:val="none" w:sz="0" w:space="0" w:color="auto"/>
      </w:divBdr>
    </w:div>
    <w:div w:id="879320040">
      <w:bodyDiv w:val="1"/>
      <w:marLeft w:val="0"/>
      <w:marRight w:val="0"/>
      <w:marTop w:val="0"/>
      <w:marBottom w:val="0"/>
      <w:divBdr>
        <w:top w:val="none" w:sz="0" w:space="0" w:color="auto"/>
        <w:left w:val="none" w:sz="0" w:space="0" w:color="auto"/>
        <w:bottom w:val="none" w:sz="0" w:space="0" w:color="auto"/>
        <w:right w:val="none" w:sz="0" w:space="0" w:color="auto"/>
      </w:divBdr>
    </w:div>
    <w:div w:id="886454355">
      <w:bodyDiv w:val="1"/>
      <w:marLeft w:val="0"/>
      <w:marRight w:val="0"/>
      <w:marTop w:val="0"/>
      <w:marBottom w:val="0"/>
      <w:divBdr>
        <w:top w:val="none" w:sz="0" w:space="0" w:color="auto"/>
        <w:left w:val="none" w:sz="0" w:space="0" w:color="auto"/>
        <w:bottom w:val="none" w:sz="0" w:space="0" w:color="auto"/>
        <w:right w:val="none" w:sz="0" w:space="0" w:color="auto"/>
      </w:divBdr>
    </w:div>
    <w:div w:id="886531803">
      <w:bodyDiv w:val="1"/>
      <w:marLeft w:val="0"/>
      <w:marRight w:val="0"/>
      <w:marTop w:val="0"/>
      <w:marBottom w:val="0"/>
      <w:divBdr>
        <w:top w:val="none" w:sz="0" w:space="0" w:color="auto"/>
        <w:left w:val="none" w:sz="0" w:space="0" w:color="auto"/>
        <w:bottom w:val="none" w:sz="0" w:space="0" w:color="auto"/>
        <w:right w:val="none" w:sz="0" w:space="0" w:color="auto"/>
      </w:divBdr>
    </w:div>
    <w:div w:id="886910385">
      <w:bodyDiv w:val="1"/>
      <w:marLeft w:val="0"/>
      <w:marRight w:val="0"/>
      <w:marTop w:val="0"/>
      <w:marBottom w:val="0"/>
      <w:divBdr>
        <w:top w:val="none" w:sz="0" w:space="0" w:color="auto"/>
        <w:left w:val="none" w:sz="0" w:space="0" w:color="auto"/>
        <w:bottom w:val="none" w:sz="0" w:space="0" w:color="auto"/>
        <w:right w:val="none" w:sz="0" w:space="0" w:color="auto"/>
      </w:divBdr>
    </w:div>
    <w:div w:id="891888858">
      <w:bodyDiv w:val="1"/>
      <w:marLeft w:val="0"/>
      <w:marRight w:val="0"/>
      <w:marTop w:val="0"/>
      <w:marBottom w:val="0"/>
      <w:divBdr>
        <w:top w:val="none" w:sz="0" w:space="0" w:color="auto"/>
        <w:left w:val="none" w:sz="0" w:space="0" w:color="auto"/>
        <w:bottom w:val="none" w:sz="0" w:space="0" w:color="auto"/>
        <w:right w:val="none" w:sz="0" w:space="0" w:color="auto"/>
      </w:divBdr>
    </w:div>
    <w:div w:id="904684010">
      <w:bodyDiv w:val="1"/>
      <w:marLeft w:val="0"/>
      <w:marRight w:val="0"/>
      <w:marTop w:val="0"/>
      <w:marBottom w:val="0"/>
      <w:divBdr>
        <w:top w:val="none" w:sz="0" w:space="0" w:color="auto"/>
        <w:left w:val="none" w:sz="0" w:space="0" w:color="auto"/>
        <w:bottom w:val="none" w:sz="0" w:space="0" w:color="auto"/>
        <w:right w:val="none" w:sz="0" w:space="0" w:color="auto"/>
      </w:divBdr>
    </w:div>
    <w:div w:id="905140216">
      <w:bodyDiv w:val="1"/>
      <w:marLeft w:val="0"/>
      <w:marRight w:val="0"/>
      <w:marTop w:val="0"/>
      <w:marBottom w:val="0"/>
      <w:divBdr>
        <w:top w:val="none" w:sz="0" w:space="0" w:color="auto"/>
        <w:left w:val="none" w:sz="0" w:space="0" w:color="auto"/>
        <w:bottom w:val="none" w:sz="0" w:space="0" w:color="auto"/>
        <w:right w:val="none" w:sz="0" w:space="0" w:color="auto"/>
      </w:divBdr>
    </w:div>
    <w:div w:id="918711357">
      <w:bodyDiv w:val="1"/>
      <w:marLeft w:val="0"/>
      <w:marRight w:val="0"/>
      <w:marTop w:val="0"/>
      <w:marBottom w:val="0"/>
      <w:divBdr>
        <w:top w:val="none" w:sz="0" w:space="0" w:color="auto"/>
        <w:left w:val="none" w:sz="0" w:space="0" w:color="auto"/>
        <w:bottom w:val="none" w:sz="0" w:space="0" w:color="auto"/>
        <w:right w:val="none" w:sz="0" w:space="0" w:color="auto"/>
      </w:divBdr>
    </w:div>
    <w:div w:id="921640599">
      <w:bodyDiv w:val="1"/>
      <w:marLeft w:val="0"/>
      <w:marRight w:val="0"/>
      <w:marTop w:val="0"/>
      <w:marBottom w:val="0"/>
      <w:divBdr>
        <w:top w:val="none" w:sz="0" w:space="0" w:color="auto"/>
        <w:left w:val="none" w:sz="0" w:space="0" w:color="auto"/>
        <w:bottom w:val="none" w:sz="0" w:space="0" w:color="auto"/>
        <w:right w:val="none" w:sz="0" w:space="0" w:color="auto"/>
      </w:divBdr>
    </w:div>
    <w:div w:id="921911309">
      <w:bodyDiv w:val="1"/>
      <w:marLeft w:val="0"/>
      <w:marRight w:val="0"/>
      <w:marTop w:val="0"/>
      <w:marBottom w:val="0"/>
      <w:divBdr>
        <w:top w:val="none" w:sz="0" w:space="0" w:color="auto"/>
        <w:left w:val="none" w:sz="0" w:space="0" w:color="auto"/>
        <w:bottom w:val="none" w:sz="0" w:space="0" w:color="auto"/>
        <w:right w:val="none" w:sz="0" w:space="0" w:color="auto"/>
      </w:divBdr>
    </w:div>
    <w:div w:id="928465217">
      <w:bodyDiv w:val="1"/>
      <w:marLeft w:val="0"/>
      <w:marRight w:val="0"/>
      <w:marTop w:val="0"/>
      <w:marBottom w:val="0"/>
      <w:divBdr>
        <w:top w:val="none" w:sz="0" w:space="0" w:color="auto"/>
        <w:left w:val="none" w:sz="0" w:space="0" w:color="auto"/>
        <w:bottom w:val="none" w:sz="0" w:space="0" w:color="auto"/>
        <w:right w:val="none" w:sz="0" w:space="0" w:color="auto"/>
      </w:divBdr>
    </w:div>
    <w:div w:id="938635156">
      <w:bodyDiv w:val="1"/>
      <w:marLeft w:val="0"/>
      <w:marRight w:val="0"/>
      <w:marTop w:val="0"/>
      <w:marBottom w:val="0"/>
      <w:divBdr>
        <w:top w:val="none" w:sz="0" w:space="0" w:color="auto"/>
        <w:left w:val="none" w:sz="0" w:space="0" w:color="auto"/>
        <w:bottom w:val="none" w:sz="0" w:space="0" w:color="auto"/>
        <w:right w:val="none" w:sz="0" w:space="0" w:color="auto"/>
      </w:divBdr>
    </w:div>
    <w:div w:id="967509803">
      <w:bodyDiv w:val="1"/>
      <w:marLeft w:val="0"/>
      <w:marRight w:val="0"/>
      <w:marTop w:val="0"/>
      <w:marBottom w:val="0"/>
      <w:divBdr>
        <w:top w:val="none" w:sz="0" w:space="0" w:color="auto"/>
        <w:left w:val="none" w:sz="0" w:space="0" w:color="auto"/>
        <w:bottom w:val="none" w:sz="0" w:space="0" w:color="auto"/>
        <w:right w:val="none" w:sz="0" w:space="0" w:color="auto"/>
      </w:divBdr>
    </w:div>
    <w:div w:id="972979705">
      <w:bodyDiv w:val="1"/>
      <w:marLeft w:val="0"/>
      <w:marRight w:val="0"/>
      <w:marTop w:val="0"/>
      <w:marBottom w:val="0"/>
      <w:divBdr>
        <w:top w:val="none" w:sz="0" w:space="0" w:color="auto"/>
        <w:left w:val="none" w:sz="0" w:space="0" w:color="auto"/>
        <w:bottom w:val="none" w:sz="0" w:space="0" w:color="auto"/>
        <w:right w:val="none" w:sz="0" w:space="0" w:color="auto"/>
      </w:divBdr>
    </w:div>
    <w:div w:id="977876515">
      <w:bodyDiv w:val="1"/>
      <w:marLeft w:val="0"/>
      <w:marRight w:val="0"/>
      <w:marTop w:val="0"/>
      <w:marBottom w:val="0"/>
      <w:divBdr>
        <w:top w:val="none" w:sz="0" w:space="0" w:color="auto"/>
        <w:left w:val="none" w:sz="0" w:space="0" w:color="auto"/>
        <w:bottom w:val="none" w:sz="0" w:space="0" w:color="auto"/>
        <w:right w:val="none" w:sz="0" w:space="0" w:color="auto"/>
      </w:divBdr>
    </w:div>
    <w:div w:id="1000430037">
      <w:bodyDiv w:val="1"/>
      <w:marLeft w:val="0"/>
      <w:marRight w:val="0"/>
      <w:marTop w:val="0"/>
      <w:marBottom w:val="0"/>
      <w:divBdr>
        <w:top w:val="none" w:sz="0" w:space="0" w:color="auto"/>
        <w:left w:val="none" w:sz="0" w:space="0" w:color="auto"/>
        <w:bottom w:val="none" w:sz="0" w:space="0" w:color="auto"/>
        <w:right w:val="none" w:sz="0" w:space="0" w:color="auto"/>
      </w:divBdr>
    </w:div>
    <w:div w:id="1006129989">
      <w:bodyDiv w:val="1"/>
      <w:marLeft w:val="0"/>
      <w:marRight w:val="0"/>
      <w:marTop w:val="0"/>
      <w:marBottom w:val="0"/>
      <w:divBdr>
        <w:top w:val="none" w:sz="0" w:space="0" w:color="auto"/>
        <w:left w:val="none" w:sz="0" w:space="0" w:color="auto"/>
        <w:bottom w:val="none" w:sz="0" w:space="0" w:color="auto"/>
        <w:right w:val="none" w:sz="0" w:space="0" w:color="auto"/>
      </w:divBdr>
    </w:div>
    <w:div w:id="1018586008">
      <w:bodyDiv w:val="1"/>
      <w:marLeft w:val="0"/>
      <w:marRight w:val="0"/>
      <w:marTop w:val="0"/>
      <w:marBottom w:val="0"/>
      <w:divBdr>
        <w:top w:val="none" w:sz="0" w:space="0" w:color="auto"/>
        <w:left w:val="none" w:sz="0" w:space="0" w:color="auto"/>
        <w:bottom w:val="none" w:sz="0" w:space="0" w:color="auto"/>
        <w:right w:val="none" w:sz="0" w:space="0" w:color="auto"/>
      </w:divBdr>
    </w:div>
    <w:div w:id="1029911759">
      <w:bodyDiv w:val="1"/>
      <w:marLeft w:val="0"/>
      <w:marRight w:val="0"/>
      <w:marTop w:val="0"/>
      <w:marBottom w:val="0"/>
      <w:divBdr>
        <w:top w:val="none" w:sz="0" w:space="0" w:color="auto"/>
        <w:left w:val="none" w:sz="0" w:space="0" w:color="auto"/>
        <w:bottom w:val="none" w:sz="0" w:space="0" w:color="auto"/>
        <w:right w:val="none" w:sz="0" w:space="0" w:color="auto"/>
      </w:divBdr>
    </w:div>
    <w:div w:id="1031035378">
      <w:bodyDiv w:val="1"/>
      <w:marLeft w:val="0"/>
      <w:marRight w:val="0"/>
      <w:marTop w:val="0"/>
      <w:marBottom w:val="0"/>
      <w:divBdr>
        <w:top w:val="none" w:sz="0" w:space="0" w:color="auto"/>
        <w:left w:val="none" w:sz="0" w:space="0" w:color="auto"/>
        <w:bottom w:val="none" w:sz="0" w:space="0" w:color="auto"/>
        <w:right w:val="none" w:sz="0" w:space="0" w:color="auto"/>
      </w:divBdr>
    </w:div>
    <w:div w:id="1060249417">
      <w:bodyDiv w:val="1"/>
      <w:marLeft w:val="0"/>
      <w:marRight w:val="0"/>
      <w:marTop w:val="0"/>
      <w:marBottom w:val="0"/>
      <w:divBdr>
        <w:top w:val="none" w:sz="0" w:space="0" w:color="auto"/>
        <w:left w:val="none" w:sz="0" w:space="0" w:color="auto"/>
        <w:bottom w:val="none" w:sz="0" w:space="0" w:color="auto"/>
        <w:right w:val="none" w:sz="0" w:space="0" w:color="auto"/>
      </w:divBdr>
    </w:div>
    <w:div w:id="1065370240">
      <w:bodyDiv w:val="1"/>
      <w:marLeft w:val="0"/>
      <w:marRight w:val="0"/>
      <w:marTop w:val="0"/>
      <w:marBottom w:val="0"/>
      <w:divBdr>
        <w:top w:val="none" w:sz="0" w:space="0" w:color="auto"/>
        <w:left w:val="none" w:sz="0" w:space="0" w:color="auto"/>
        <w:bottom w:val="none" w:sz="0" w:space="0" w:color="auto"/>
        <w:right w:val="none" w:sz="0" w:space="0" w:color="auto"/>
      </w:divBdr>
    </w:div>
    <w:div w:id="1079867160">
      <w:bodyDiv w:val="1"/>
      <w:marLeft w:val="0"/>
      <w:marRight w:val="0"/>
      <w:marTop w:val="0"/>
      <w:marBottom w:val="0"/>
      <w:divBdr>
        <w:top w:val="none" w:sz="0" w:space="0" w:color="auto"/>
        <w:left w:val="none" w:sz="0" w:space="0" w:color="auto"/>
        <w:bottom w:val="none" w:sz="0" w:space="0" w:color="auto"/>
        <w:right w:val="none" w:sz="0" w:space="0" w:color="auto"/>
      </w:divBdr>
    </w:div>
    <w:div w:id="1082876727">
      <w:bodyDiv w:val="1"/>
      <w:marLeft w:val="0"/>
      <w:marRight w:val="0"/>
      <w:marTop w:val="0"/>
      <w:marBottom w:val="0"/>
      <w:divBdr>
        <w:top w:val="none" w:sz="0" w:space="0" w:color="auto"/>
        <w:left w:val="none" w:sz="0" w:space="0" w:color="auto"/>
        <w:bottom w:val="none" w:sz="0" w:space="0" w:color="auto"/>
        <w:right w:val="none" w:sz="0" w:space="0" w:color="auto"/>
      </w:divBdr>
    </w:div>
    <w:div w:id="1084692188">
      <w:bodyDiv w:val="1"/>
      <w:marLeft w:val="0"/>
      <w:marRight w:val="0"/>
      <w:marTop w:val="0"/>
      <w:marBottom w:val="0"/>
      <w:divBdr>
        <w:top w:val="none" w:sz="0" w:space="0" w:color="auto"/>
        <w:left w:val="none" w:sz="0" w:space="0" w:color="auto"/>
        <w:bottom w:val="none" w:sz="0" w:space="0" w:color="auto"/>
        <w:right w:val="none" w:sz="0" w:space="0" w:color="auto"/>
      </w:divBdr>
    </w:div>
    <w:div w:id="1088765914">
      <w:bodyDiv w:val="1"/>
      <w:marLeft w:val="0"/>
      <w:marRight w:val="0"/>
      <w:marTop w:val="0"/>
      <w:marBottom w:val="0"/>
      <w:divBdr>
        <w:top w:val="none" w:sz="0" w:space="0" w:color="auto"/>
        <w:left w:val="none" w:sz="0" w:space="0" w:color="auto"/>
        <w:bottom w:val="none" w:sz="0" w:space="0" w:color="auto"/>
        <w:right w:val="none" w:sz="0" w:space="0" w:color="auto"/>
      </w:divBdr>
    </w:div>
    <w:div w:id="1093821649">
      <w:bodyDiv w:val="1"/>
      <w:marLeft w:val="0"/>
      <w:marRight w:val="0"/>
      <w:marTop w:val="0"/>
      <w:marBottom w:val="0"/>
      <w:divBdr>
        <w:top w:val="none" w:sz="0" w:space="0" w:color="auto"/>
        <w:left w:val="none" w:sz="0" w:space="0" w:color="auto"/>
        <w:bottom w:val="none" w:sz="0" w:space="0" w:color="auto"/>
        <w:right w:val="none" w:sz="0" w:space="0" w:color="auto"/>
      </w:divBdr>
    </w:div>
    <w:div w:id="1094279045">
      <w:bodyDiv w:val="1"/>
      <w:marLeft w:val="0"/>
      <w:marRight w:val="0"/>
      <w:marTop w:val="0"/>
      <w:marBottom w:val="0"/>
      <w:divBdr>
        <w:top w:val="none" w:sz="0" w:space="0" w:color="auto"/>
        <w:left w:val="none" w:sz="0" w:space="0" w:color="auto"/>
        <w:bottom w:val="none" w:sz="0" w:space="0" w:color="auto"/>
        <w:right w:val="none" w:sz="0" w:space="0" w:color="auto"/>
      </w:divBdr>
    </w:div>
    <w:div w:id="1102801217">
      <w:bodyDiv w:val="1"/>
      <w:marLeft w:val="0"/>
      <w:marRight w:val="0"/>
      <w:marTop w:val="0"/>
      <w:marBottom w:val="0"/>
      <w:divBdr>
        <w:top w:val="none" w:sz="0" w:space="0" w:color="auto"/>
        <w:left w:val="none" w:sz="0" w:space="0" w:color="auto"/>
        <w:bottom w:val="none" w:sz="0" w:space="0" w:color="auto"/>
        <w:right w:val="none" w:sz="0" w:space="0" w:color="auto"/>
      </w:divBdr>
    </w:div>
    <w:div w:id="1125658642">
      <w:bodyDiv w:val="1"/>
      <w:marLeft w:val="0"/>
      <w:marRight w:val="0"/>
      <w:marTop w:val="0"/>
      <w:marBottom w:val="0"/>
      <w:divBdr>
        <w:top w:val="none" w:sz="0" w:space="0" w:color="auto"/>
        <w:left w:val="none" w:sz="0" w:space="0" w:color="auto"/>
        <w:bottom w:val="none" w:sz="0" w:space="0" w:color="auto"/>
        <w:right w:val="none" w:sz="0" w:space="0" w:color="auto"/>
      </w:divBdr>
    </w:div>
    <w:div w:id="1130246762">
      <w:bodyDiv w:val="1"/>
      <w:marLeft w:val="0"/>
      <w:marRight w:val="0"/>
      <w:marTop w:val="0"/>
      <w:marBottom w:val="0"/>
      <w:divBdr>
        <w:top w:val="none" w:sz="0" w:space="0" w:color="auto"/>
        <w:left w:val="none" w:sz="0" w:space="0" w:color="auto"/>
        <w:bottom w:val="none" w:sz="0" w:space="0" w:color="auto"/>
        <w:right w:val="none" w:sz="0" w:space="0" w:color="auto"/>
      </w:divBdr>
    </w:div>
    <w:div w:id="1133132832">
      <w:bodyDiv w:val="1"/>
      <w:marLeft w:val="0"/>
      <w:marRight w:val="0"/>
      <w:marTop w:val="0"/>
      <w:marBottom w:val="0"/>
      <w:divBdr>
        <w:top w:val="none" w:sz="0" w:space="0" w:color="auto"/>
        <w:left w:val="none" w:sz="0" w:space="0" w:color="auto"/>
        <w:bottom w:val="none" w:sz="0" w:space="0" w:color="auto"/>
        <w:right w:val="none" w:sz="0" w:space="0" w:color="auto"/>
      </w:divBdr>
    </w:div>
    <w:div w:id="1140685883">
      <w:bodyDiv w:val="1"/>
      <w:marLeft w:val="0"/>
      <w:marRight w:val="0"/>
      <w:marTop w:val="0"/>
      <w:marBottom w:val="0"/>
      <w:divBdr>
        <w:top w:val="none" w:sz="0" w:space="0" w:color="auto"/>
        <w:left w:val="none" w:sz="0" w:space="0" w:color="auto"/>
        <w:bottom w:val="none" w:sz="0" w:space="0" w:color="auto"/>
        <w:right w:val="none" w:sz="0" w:space="0" w:color="auto"/>
      </w:divBdr>
    </w:div>
    <w:div w:id="1141923341">
      <w:bodyDiv w:val="1"/>
      <w:marLeft w:val="0"/>
      <w:marRight w:val="0"/>
      <w:marTop w:val="0"/>
      <w:marBottom w:val="0"/>
      <w:divBdr>
        <w:top w:val="none" w:sz="0" w:space="0" w:color="auto"/>
        <w:left w:val="none" w:sz="0" w:space="0" w:color="auto"/>
        <w:bottom w:val="none" w:sz="0" w:space="0" w:color="auto"/>
        <w:right w:val="none" w:sz="0" w:space="0" w:color="auto"/>
      </w:divBdr>
    </w:div>
    <w:div w:id="1142581576">
      <w:bodyDiv w:val="1"/>
      <w:marLeft w:val="0"/>
      <w:marRight w:val="0"/>
      <w:marTop w:val="0"/>
      <w:marBottom w:val="0"/>
      <w:divBdr>
        <w:top w:val="none" w:sz="0" w:space="0" w:color="auto"/>
        <w:left w:val="none" w:sz="0" w:space="0" w:color="auto"/>
        <w:bottom w:val="none" w:sz="0" w:space="0" w:color="auto"/>
        <w:right w:val="none" w:sz="0" w:space="0" w:color="auto"/>
      </w:divBdr>
    </w:div>
    <w:div w:id="1146357115">
      <w:bodyDiv w:val="1"/>
      <w:marLeft w:val="0"/>
      <w:marRight w:val="0"/>
      <w:marTop w:val="0"/>
      <w:marBottom w:val="0"/>
      <w:divBdr>
        <w:top w:val="none" w:sz="0" w:space="0" w:color="auto"/>
        <w:left w:val="none" w:sz="0" w:space="0" w:color="auto"/>
        <w:bottom w:val="none" w:sz="0" w:space="0" w:color="auto"/>
        <w:right w:val="none" w:sz="0" w:space="0" w:color="auto"/>
      </w:divBdr>
    </w:div>
    <w:div w:id="1148744177">
      <w:bodyDiv w:val="1"/>
      <w:marLeft w:val="0"/>
      <w:marRight w:val="0"/>
      <w:marTop w:val="0"/>
      <w:marBottom w:val="0"/>
      <w:divBdr>
        <w:top w:val="none" w:sz="0" w:space="0" w:color="auto"/>
        <w:left w:val="none" w:sz="0" w:space="0" w:color="auto"/>
        <w:bottom w:val="none" w:sz="0" w:space="0" w:color="auto"/>
        <w:right w:val="none" w:sz="0" w:space="0" w:color="auto"/>
      </w:divBdr>
    </w:div>
    <w:div w:id="1159463304">
      <w:bodyDiv w:val="1"/>
      <w:marLeft w:val="0"/>
      <w:marRight w:val="0"/>
      <w:marTop w:val="0"/>
      <w:marBottom w:val="0"/>
      <w:divBdr>
        <w:top w:val="none" w:sz="0" w:space="0" w:color="auto"/>
        <w:left w:val="none" w:sz="0" w:space="0" w:color="auto"/>
        <w:bottom w:val="none" w:sz="0" w:space="0" w:color="auto"/>
        <w:right w:val="none" w:sz="0" w:space="0" w:color="auto"/>
      </w:divBdr>
    </w:div>
    <w:div w:id="1172529448">
      <w:bodyDiv w:val="1"/>
      <w:marLeft w:val="0"/>
      <w:marRight w:val="0"/>
      <w:marTop w:val="0"/>
      <w:marBottom w:val="0"/>
      <w:divBdr>
        <w:top w:val="none" w:sz="0" w:space="0" w:color="auto"/>
        <w:left w:val="none" w:sz="0" w:space="0" w:color="auto"/>
        <w:bottom w:val="none" w:sz="0" w:space="0" w:color="auto"/>
        <w:right w:val="none" w:sz="0" w:space="0" w:color="auto"/>
      </w:divBdr>
    </w:div>
    <w:div w:id="1173377148">
      <w:bodyDiv w:val="1"/>
      <w:marLeft w:val="0"/>
      <w:marRight w:val="0"/>
      <w:marTop w:val="0"/>
      <w:marBottom w:val="0"/>
      <w:divBdr>
        <w:top w:val="none" w:sz="0" w:space="0" w:color="auto"/>
        <w:left w:val="none" w:sz="0" w:space="0" w:color="auto"/>
        <w:bottom w:val="none" w:sz="0" w:space="0" w:color="auto"/>
        <w:right w:val="none" w:sz="0" w:space="0" w:color="auto"/>
      </w:divBdr>
    </w:div>
    <w:div w:id="1176530845">
      <w:bodyDiv w:val="1"/>
      <w:marLeft w:val="0"/>
      <w:marRight w:val="0"/>
      <w:marTop w:val="0"/>
      <w:marBottom w:val="0"/>
      <w:divBdr>
        <w:top w:val="none" w:sz="0" w:space="0" w:color="auto"/>
        <w:left w:val="none" w:sz="0" w:space="0" w:color="auto"/>
        <w:bottom w:val="none" w:sz="0" w:space="0" w:color="auto"/>
        <w:right w:val="none" w:sz="0" w:space="0" w:color="auto"/>
      </w:divBdr>
    </w:div>
    <w:div w:id="1200169180">
      <w:bodyDiv w:val="1"/>
      <w:marLeft w:val="0"/>
      <w:marRight w:val="0"/>
      <w:marTop w:val="0"/>
      <w:marBottom w:val="0"/>
      <w:divBdr>
        <w:top w:val="none" w:sz="0" w:space="0" w:color="auto"/>
        <w:left w:val="none" w:sz="0" w:space="0" w:color="auto"/>
        <w:bottom w:val="none" w:sz="0" w:space="0" w:color="auto"/>
        <w:right w:val="none" w:sz="0" w:space="0" w:color="auto"/>
      </w:divBdr>
    </w:div>
    <w:div w:id="1214074962">
      <w:bodyDiv w:val="1"/>
      <w:marLeft w:val="0"/>
      <w:marRight w:val="0"/>
      <w:marTop w:val="0"/>
      <w:marBottom w:val="0"/>
      <w:divBdr>
        <w:top w:val="none" w:sz="0" w:space="0" w:color="auto"/>
        <w:left w:val="none" w:sz="0" w:space="0" w:color="auto"/>
        <w:bottom w:val="none" w:sz="0" w:space="0" w:color="auto"/>
        <w:right w:val="none" w:sz="0" w:space="0" w:color="auto"/>
      </w:divBdr>
    </w:div>
    <w:div w:id="1215694901">
      <w:bodyDiv w:val="1"/>
      <w:marLeft w:val="0"/>
      <w:marRight w:val="0"/>
      <w:marTop w:val="0"/>
      <w:marBottom w:val="0"/>
      <w:divBdr>
        <w:top w:val="none" w:sz="0" w:space="0" w:color="auto"/>
        <w:left w:val="none" w:sz="0" w:space="0" w:color="auto"/>
        <w:bottom w:val="none" w:sz="0" w:space="0" w:color="auto"/>
        <w:right w:val="none" w:sz="0" w:space="0" w:color="auto"/>
      </w:divBdr>
    </w:div>
    <w:div w:id="1242252345">
      <w:bodyDiv w:val="1"/>
      <w:marLeft w:val="0"/>
      <w:marRight w:val="0"/>
      <w:marTop w:val="0"/>
      <w:marBottom w:val="0"/>
      <w:divBdr>
        <w:top w:val="none" w:sz="0" w:space="0" w:color="auto"/>
        <w:left w:val="none" w:sz="0" w:space="0" w:color="auto"/>
        <w:bottom w:val="none" w:sz="0" w:space="0" w:color="auto"/>
        <w:right w:val="none" w:sz="0" w:space="0" w:color="auto"/>
      </w:divBdr>
    </w:div>
    <w:div w:id="1246495730">
      <w:bodyDiv w:val="1"/>
      <w:marLeft w:val="0"/>
      <w:marRight w:val="0"/>
      <w:marTop w:val="0"/>
      <w:marBottom w:val="0"/>
      <w:divBdr>
        <w:top w:val="none" w:sz="0" w:space="0" w:color="auto"/>
        <w:left w:val="none" w:sz="0" w:space="0" w:color="auto"/>
        <w:bottom w:val="none" w:sz="0" w:space="0" w:color="auto"/>
        <w:right w:val="none" w:sz="0" w:space="0" w:color="auto"/>
      </w:divBdr>
    </w:div>
    <w:div w:id="1249923103">
      <w:bodyDiv w:val="1"/>
      <w:marLeft w:val="0"/>
      <w:marRight w:val="0"/>
      <w:marTop w:val="0"/>
      <w:marBottom w:val="0"/>
      <w:divBdr>
        <w:top w:val="none" w:sz="0" w:space="0" w:color="auto"/>
        <w:left w:val="none" w:sz="0" w:space="0" w:color="auto"/>
        <w:bottom w:val="none" w:sz="0" w:space="0" w:color="auto"/>
        <w:right w:val="none" w:sz="0" w:space="0" w:color="auto"/>
      </w:divBdr>
    </w:div>
    <w:div w:id="1264268745">
      <w:bodyDiv w:val="1"/>
      <w:marLeft w:val="0"/>
      <w:marRight w:val="0"/>
      <w:marTop w:val="0"/>
      <w:marBottom w:val="0"/>
      <w:divBdr>
        <w:top w:val="none" w:sz="0" w:space="0" w:color="auto"/>
        <w:left w:val="none" w:sz="0" w:space="0" w:color="auto"/>
        <w:bottom w:val="none" w:sz="0" w:space="0" w:color="auto"/>
        <w:right w:val="none" w:sz="0" w:space="0" w:color="auto"/>
      </w:divBdr>
    </w:div>
    <w:div w:id="1280070729">
      <w:bodyDiv w:val="1"/>
      <w:marLeft w:val="0"/>
      <w:marRight w:val="0"/>
      <w:marTop w:val="0"/>
      <w:marBottom w:val="0"/>
      <w:divBdr>
        <w:top w:val="none" w:sz="0" w:space="0" w:color="auto"/>
        <w:left w:val="none" w:sz="0" w:space="0" w:color="auto"/>
        <w:bottom w:val="none" w:sz="0" w:space="0" w:color="auto"/>
        <w:right w:val="none" w:sz="0" w:space="0" w:color="auto"/>
      </w:divBdr>
    </w:div>
    <w:div w:id="1292975611">
      <w:bodyDiv w:val="1"/>
      <w:marLeft w:val="0"/>
      <w:marRight w:val="0"/>
      <w:marTop w:val="0"/>
      <w:marBottom w:val="0"/>
      <w:divBdr>
        <w:top w:val="none" w:sz="0" w:space="0" w:color="auto"/>
        <w:left w:val="none" w:sz="0" w:space="0" w:color="auto"/>
        <w:bottom w:val="none" w:sz="0" w:space="0" w:color="auto"/>
        <w:right w:val="none" w:sz="0" w:space="0" w:color="auto"/>
      </w:divBdr>
    </w:div>
    <w:div w:id="1296983099">
      <w:bodyDiv w:val="1"/>
      <w:marLeft w:val="0"/>
      <w:marRight w:val="0"/>
      <w:marTop w:val="0"/>
      <w:marBottom w:val="0"/>
      <w:divBdr>
        <w:top w:val="none" w:sz="0" w:space="0" w:color="auto"/>
        <w:left w:val="none" w:sz="0" w:space="0" w:color="auto"/>
        <w:bottom w:val="none" w:sz="0" w:space="0" w:color="auto"/>
        <w:right w:val="none" w:sz="0" w:space="0" w:color="auto"/>
      </w:divBdr>
    </w:div>
    <w:div w:id="1312784100">
      <w:bodyDiv w:val="1"/>
      <w:marLeft w:val="0"/>
      <w:marRight w:val="0"/>
      <w:marTop w:val="0"/>
      <w:marBottom w:val="0"/>
      <w:divBdr>
        <w:top w:val="none" w:sz="0" w:space="0" w:color="auto"/>
        <w:left w:val="none" w:sz="0" w:space="0" w:color="auto"/>
        <w:bottom w:val="none" w:sz="0" w:space="0" w:color="auto"/>
        <w:right w:val="none" w:sz="0" w:space="0" w:color="auto"/>
      </w:divBdr>
    </w:div>
    <w:div w:id="1315648907">
      <w:bodyDiv w:val="1"/>
      <w:marLeft w:val="0"/>
      <w:marRight w:val="0"/>
      <w:marTop w:val="0"/>
      <w:marBottom w:val="0"/>
      <w:divBdr>
        <w:top w:val="none" w:sz="0" w:space="0" w:color="auto"/>
        <w:left w:val="none" w:sz="0" w:space="0" w:color="auto"/>
        <w:bottom w:val="none" w:sz="0" w:space="0" w:color="auto"/>
        <w:right w:val="none" w:sz="0" w:space="0" w:color="auto"/>
      </w:divBdr>
    </w:div>
    <w:div w:id="1326737166">
      <w:bodyDiv w:val="1"/>
      <w:marLeft w:val="0"/>
      <w:marRight w:val="0"/>
      <w:marTop w:val="0"/>
      <w:marBottom w:val="0"/>
      <w:divBdr>
        <w:top w:val="none" w:sz="0" w:space="0" w:color="auto"/>
        <w:left w:val="none" w:sz="0" w:space="0" w:color="auto"/>
        <w:bottom w:val="none" w:sz="0" w:space="0" w:color="auto"/>
        <w:right w:val="none" w:sz="0" w:space="0" w:color="auto"/>
      </w:divBdr>
    </w:div>
    <w:div w:id="1330131038">
      <w:bodyDiv w:val="1"/>
      <w:marLeft w:val="0"/>
      <w:marRight w:val="0"/>
      <w:marTop w:val="0"/>
      <w:marBottom w:val="0"/>
      <w:divBdr>
        <w:top w:val="none" w:sz="0" w:space="0" w:color="auto"/>
        <w:left w:val="none" w:sz="0" w:space="0" w:color="auto"/>
        <w:bottom w:val="none" w:sz="0" w:space="0" w:color="auto"/>
        <w:right w:val="none" w:sz="0" w:space="0" w:color="auto"/>
      </w:divBdr>
    </w:div>
    <w:div w:id="1344668873">
      <w:bodyDiv w:val="1"/>
      <w:marLeft w:val="0"/>
      <w:marRight w:val="0"/>
      <w:marTop w:val="0"/>
      <w:marBottom w:val="0"/>
      <w:divBdr>
        <w:top w:val="none" w:sz="0" w:space="0" w:color="auto"/>
        <w:left w:val="none" w:sz="0" w:space="0" w:color="auto"/>
        <w:bottom w:val="none" w:sz="0" w:space="0" w:color="auto"/>
        <w:right w:val="none" w:sz="0" w:space="0" w:color="auto"/>
      </w:divBdr>
    </w:div>
    <w:div w:id="1348554408">
      <w:bodyDiv w:val="1"/>
      <w:marLeft w:val="0"/>
      <w:marRight w:val="0"/>
      <w:marTop w:val="0"/>
      <w:marBottom w:val="0"/>
      <w:divBdr>
        <w:top w:val="none" w:sz="0" w:space="0" w:color="auto"/>
        <w:left w:val="none" w:sz="0" w:space="0" w:color="auto"/>
        <w:bottom w:val="none" w:sz="0" w:space="0" w:color="auto"/>
        <w:right w:val="none" w:sz="0" w:space="0" w:color="auto"/>
      </w:divBdr>
    </w:div>
    <w:div w:id="1350373113">
      <w:bodyDiv w:val="1"/>
      <w:marLeft w:val="0"/>
      <w:marRight w:val="0"/>
      <w:marTop w:val="0"/>
      <w:marBottom w:val="0"/>
      <w:divBdr>
        <w:top w:val="none" w:sz="0" w:space="0" w:color="auto"/>
        <w:left w:val="none" w:sz="0" w:space="0" w:color="auto"/>
        <w:bottom w:val="none" w:sz="0" w:space="0" w:color="auto"/>
        <w:right w:val="none" w:sz="0" w:space="0" w:color="auto"/>
      </w:divBdr>
    </w:div>
    <w:div w:id="1350637755">
      <w:bodyDiv w:val="1"/>
      <w:marLeft w:val="0"/>
      <w:marRight w:val="0"/>
      <w:marTop w:val="0"/>
      <w:marBottom w:val="0"/>
      <w:divBdr>
        <w:top w:val="none" w:sz="0" w:space="0" w:color="auto"/>
        <w:left w:val="none" w:sz="0" w:space="0" w:color="auto"/>
        <w:bottom w:val="none" w:sz="0" w:space="0" w:color="auto"/>
        <w:right w:val="none" w:sz="0" w:space="0" w:color="auto"/>
      </w:divBdr>
    </w:div>
    <w:div w:id="1351419960">
      <w:bodyDiv w:val="1"/>
      <w:marLeft w:val="0"/>
      <w:marRight w:val="0"/>
      <w:marTop w:val="0"/>
      <w:marBottom w:val="0"/>
      <w:divBdr>
        <w:top w:val="none" w:sz="0" w:space="0" w:color="auto"/>
        <w:left w:val="none" w:sz="0" w:space="0" w:color="auto"/>
        <w:bottom w:val="none" w:sz="0" w:space="0" w:color="auto"/>
        <w:right w:val="none" w:sz="0" w:space="0" w:color="auto"/>
      </w:divBdr>
      <w:divsChild>
        <w:div w:id="1534611937">
          <w:marLeft w:val="0"/>
          <w:marRight w:val="0"/>
          <w:marTop w:val="0"/>
          <w:marBottom w:val="180"/>
          <w:divBdr>
            <w:top w:val="none" w:sz="0" w:space="0" w:color="auto"/>
            <w:left w:val="none" w:sz="0" w:space="0" w:color="auto"/>
            <w:bottom w:val="none" w:sz="0" w:space="0" w:color="auto"/>
            <w:right w:val="none" w:sz="0" w:space="0" w:color="auto"/>
          </w:divBdr>
          <w:divsChild>
            <w:div w:id="21145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3736">
      <w:bodyDiv w:val="1"/>
      <w:marLeft w:val="0"/>
      <w:marRight w:val="0"/>
      <w:marTop w:val="0"/>
      <w:marBottom w:val="0"/>
      <w:divBdr>
        <w:top w:val="none" w:sz="0" w:space="0" w:color="auto"/>
        <w:left w:val="none" w:sz="0" w:space="0" w:color="auto"/>
        <w:bottom w:val="none" w:sz="0" w:space="0" w:color="auto"/>
        <w:right w:val="none" w:sz="0" w:space="0" w:color="auto"/>
      </w:divBdr>
    </w:div>
    <w:div w:id="1371342857">
      <w:bodyDiv w:val="1"/>
      <w:marLeft w:val="0"/>
      <w:marRight w:val="0"/>
      <w:marTop w:val="0"/>
      <w:marBottom w:val="0"/>
      <w:divBdr>
        <w:top w:val="none" w:sz="0" w:space="0" w:color="auto"/>
        <w:left w:val="none" w:sz="0" w:space="0" w:color="auto"/>
        <w:bottom w:val="none" w:sz="0" w:space="0" w:color="auto"/>
        <w:right w:val="none" w:sz="0" w:space="0" w:color="auto"/>
      </w:divBdr>
    </w:div>
    <w:div w:id="1372264616">
      <w:bodyDiv w:val="1"/>
      <w:marLeft w:val="0"/>
      <w:marRight w:val="0"/>
      <w:marTop w:val="0"/>
      <w:marBottom w:val="0"/>
      <w:divBdr>
        <w:top w:val="none" w:sz="0" w:space="0" w:color="auto"/>
        <w:left w:val="none" w:sz="0" w:space="0" w:color="auto"/>
        <w:bottom w:val="none" w:sz="0" w:space="0" w:color="auto"/>
        <w:right w:val="none" w:sz="0" w:space="0" w:color="auto"/>
      </w:divBdr>
    </w:div>
    <w:div w:id="1378043963">
      <w:bodyDiv w:val="1"/>
      <w:marLeft w:val="0"/>
      <w:marRight w:val="0"/>
      <w:marTop w:val="0"/>
      <w:marBottom w:val="0"/>
      <w:divBdr>
        <w:top w:val="none" w:sz="0" w:space="0" w:color="auto"/>
        <w:left w:val="none" w:sz="0" w:space="0" w:color="auto"/>
        <w:bottom w:val="none" w:sz="0" w:space="0" w:color="auto"/>
        <w:right w:val="none" w:sz="0" w:space="0" w:color="auto"/>
      </w:divBdr>
    </w:div>
    <w:div w:id="1382748951">
      <w:bodyDiv w:val="1"/>
      <w:marLeft w:val="0"/>
      <w:marRight w:val="0"/>
      <w:marTop w:val="0"/>
      <w:marBottom w:val="0"/>
      <w:divBdr>
        <w:top w:val="none" w:sz="0" w:space="0" w:color="auto"/>
        <w:left w:val="none" w:sz="0" w:space="0" w:color="auto"/>
        <w:bottom w:val="none" w:sz="0" w:space="0" w:color="auto"/>
        <w:right w:val="none" w:sz="0" w:space="0" w:color="auto"/>
      </w:divBdr>
    </w:div>
    <w:div w:id="1384480400">
      <w:bodyDiv w:val="1"/>
      <w:marLeft w:val="0"/>
      <w:marRight w:val="0"/>
      <w:marTop w:val="0"/>
      <w:marBottom w:val="0"/>
      <w:divBdr>
        <w:top w:val="none" w:sz="0" w:space="0" w:color="auto"/>
        <w:left w:val="none" w:sz="0" w:space="0" w:color="auto"/>
        <w:bottom w:val="none" w:sz="0" w:space="0" w:color="auto"/>
        <w:right w:val="none" w:sz="0" w:space="0" w:color="auto"/>
      </w:divBdr>
    </w:div>
    <w:div w:id="1387266313">
      <w:bodyDiv w:val="1"/>
      <w:marLeft w:val="0"/>
      <w:marRight w:val="0"/>
      <w:marTop w:val="0"/>
      <w:marBottom w:val="0"/>
      <w:divBdr>
        <w:top w:val="none" w:sz="0" w:space="0" w:color="auto"/>
        <w:left w:val="none" w:sz="0" w:space="0" w:color="auto"/>
        <w:bottom w:val="none" w:sz="0" w:space="0" w:color="auto"/>
        <w:right w:val="none" w:sz="0" w:space="0" w:color="auto"/>
      </w:divBdr>
    </w:div>
    <w:div w:id="1389039588">
      <w:bodyDiv w:val="1"/>
      <w:marLeft w:val="0"/>
      <w:marRight w:val="0"/>
      <w:marTop w:val="0"/>
      <w:marBottom w:val="0"/>
      <w:divBdr>
        <w:top w:val="none" w:sz="0" w:space="0" w:color="auto"/>
        <w:left w:val="none" w:sz="0" w:space="0" w:color="auto"/>
        <w:bottom w:val="none" w:sz="0" w:space="0" w:color="auto"/>
        <w:right w:val="none" w:sz="0" w:space="0" w:color="auto"/>
      </w:divBdr>
    </w:div>
    <w:div w:id="1398938635">
      <w:bodyDiv w:val="1"/>
      <w:marLeft w:val="0"/>
      <w:marRight w:val="0"/>
      <w:marTop w:val="0"/>
      <w:marBottom w:val="0"/>
      <w:divBdr>
        <w:top w:val="none" w:sz="0" w:space="0" w:color="auto"/>
        <w:left w:val="none" w:sz="0" w:space="0" w:color="auto"/>
        <w:bottom w:val="none" w:sz="0" w:space="0" w:color="auto"/>
        <w:right w:val="none" w:sz="0" w:space="0" w:color="auto"/>
      </w:divBdr>
    </w:div>
    <w:div w:id="1400329701">
      <w:bodyDiv w:val="1"/>
      <w:marLeft w:val="0"/>
      <w:marRight w:val="0"/>
      <w:marTop w:val="0"/>
      <w:marBottom w:val="0"/>
      <w:divBdr>
        <w:top w:val="none" w:sz="0" w:space="0" w:color="auto"/>
        <w:left w:val="none" w:sz="0" w:space="0" w:color="auto"/>
        <w:bottom w:val="none" w:sz="0" w:space="0" w:color="auto"/>
        <w:right w:val="none" w:sz="0" w:space="0" w:color="auto"/>
      </w:divBdr>
    </w:div>
    <w:div w:id="1410226940">
      <w:bodyDiv w:val="1"/>
      <w:marLeft w:val="0"/>
      <w:marRight w:val="0"/>
      <w:marTop w:val="0"/>
      <w:marBottom w:val="0"/>
      <w:divBdr>
        <w:top w:val="none" w:sz="0" w:space="0" w:color="auto"/>
        <w:left w:val="none" w:sz="0" w:space="0" w:color="auto"/>
        <w:bottom w:val="none" w:sz="0" w:space="0" w:color="auto"/>
        <w:right w:val="none" w:sz="0" w:space="0" w:color="auto"/>
      </w:divBdr>
    </w:div>
    <w:div w:id="1414156850">
      <w:bodyDiv w:val="1"/>
      <w:marLeft w:val="0"/>
      <w:marRight w:val="0"/>
      <w:marTop w:val="0"/>
      <w:marBottom w:val="0"/>
      <w:divBdr>
        <w:top w:val="none" w:sz="0" w:space="0" w:color="auto"/>
        <w:left w:val="none" w:sz="0" w:space="0" w:color="auto"/>
        <w:bottom w:val="none" w:sz="0" w:space="0" w:color="auto"/>
        <w:right w:val="none" w:sz="0" w:space="0" w:color="auto"/>
      </w:divBdr>
    </w:div>
    <w:div w:id="1420522633">
      <w:bodyDiv w:val="1"/>
      <w:marLeft w:val="0"/>
      <w:marRight w:val="0"/>
      <w:marTop w:val="0"/>
      <w:marBottom w:val="0"/>
      <w:divBdr>
        <w:top w:val="none" w:sz="0" w:space="0" w:color="auto"/>
        <w:left w:val="none" w:sz="0" w:space="0" w:color="auto"/>
        <w:bottom w:val="none" w:sz="0" w:space="0" w:color="auto"/>
        <w:right w:val="none" w:sz="0" w:space="0" w:color="auto"/>
      </w:divBdr>
    </w:div>
    <w:div w:id="1428578216">
      <w:bodyDiv w:val="1"/>
      <w:marLeft w:val="0"/>
      <w:marRight w:val="0"/>
      <w:marTop w:val="0"/>
      <w:marBottom w:val="0"/>
      <w:divBdr>
        <w:top w:val="none" w:sz="0" w:space="0" w:color="auto"/>
        <w:left w:val="none" w:sz="0" w:space="0" w:color="auto"/>
        <w:bottom w:val="none" w:sz="0" w:space="0" w:color="auto"/>
        <w:right w:val="none" w:sz="0" w:space="0" w:color="auto"/>
      </w:divBdr>
    </w:div>
    <w:div w:id="1428892669">
      <w:bodyDiv w:val="1"/>
      <w:marLeft w:val="0"/>
      <w:marRight w:val="0"/>
      <w:marTop w:val="0"/>
      <w:marBottom w:val="0"/>
      <w:divBdr>
        <w:top w:val="none" w:sz="0" w:space="0" w:color="auto"/>
        <w:left w:val="none" w:sz="0" w:space="0" w:color="auto"/>
        <w:bottom w:val="none" w:sz="0" w:space="0" w:color="auto"/>
        <w:right w:val="none" w:sz="0" w:space="0" w:color="auto"/>
      </w:divBdr>
    </w:div>
    <w:div w:id="1432239718">
      <w:bodyDiv w:val="1"/>
      <w:marLeft w:val="0"/>
      <w:marRight w:val="0"/>
      <w:marTop w:val="0"/>
      <w:marBottom w:val="0"/>
      <w:divBdr>
        <w:top w:val="none" w:sz="0" w:space="0" w:color="auto"/>
        <w:left w:val="none" w:sz="0" w:space="0" w:color="auto"/>
        <w:bottom w:val="none" w:sz="0" w:space="0" w:color="auto"/>
        <w:right w:val="none" w:sz="0" w:space="0" w:color="auto"/>
      </w:divBdr>
    </w:div>
    <w:div w:id="1445543331">
      <w:bodyDiv w:val="1"/>
      <w:marLeft w:val="0"/>
      <w:marRight w:val="0"/>
      <w:marTop w:val="0"/>
      <w:marBottom w:val="0"/>
      <w:divBdr>
        <w:top w:val="none" w:sz="0" w:space="0" w:color="auto"/>
        <w:left w:val="none" w:sz="0" w:space="0" w:color="auto"/>
        <w:bottom w:val="none" w:sz="0" w:space="0" w:color="auto"/>
        <w:right w:val="none" w:sz="0" w:space="0" w:color="auto"/>
      </w:divBdr>
    </w:div>
    <w:div w:id="1459031924">
      <w:bodyDiv w:val="1"/>
      <w:marLeft w:val="0"/>
      <w:marRight w:val="0"/>
      <w:marTop w:val="0"/>
      <w:marBottom w:val="0"/>
      <w:divBdr>
        <w:top w:val="none" w:sz="0" w:space="0" w:color="auto"/>
        <w:left w:val="none" w:sz="0" w:space="0" w:color="auto"/>
        <w:bottom w:val="none" w:sz="0" w:space="0" w:color="auto"/>
        <w:right w:val="none" w:sz="0" w:space="0" w:color="auto"/>
      </w:divBdr>
    </w:div>
    <w:div w:id="1468275488">
      <w:bodyDiv w:val="1"/>
      <w:marLeft w:val="0"/>
      <w:marRight w:val="0"/>
      <w:marTop w:val="0"/>
      <w:marBottom w:val="0"/>
      <w:divBdr>
        <w:top w:val="none" w:sz="0" w:space="0" w:color="auto"/>
        <w:left w:val="none" w:sz="0" w:space="0" w:color="auto"/>
        <w:bottom w:val="none" w:sz="0" w:space="0" w:color="auto"/>
        <w:right w:val="none" w:sz="0" w:space="0" w:color="auto"/>
      </w:divBdr>
    </w:div>
    <w:div w:id="1475173267">
      <w:bodyDiv w:val="1"/>
      <w:marLeft w:val="0"/>
      <w:marRight w:val="0"/>
      <w:marTop w:val="0"/>
      <w:marBottom w:val="0"/>
      <w:divBdr>
        <w:top w:val="none" w:sz="0" w:space="0" w:color="auto"/>
        <w:left w:val="none" w:sz="0" w:space="0" w:color="auto"/>
        <w:bottom w:val="none" w:sz="0" w:space="0" w:color="auto"/>
        <w:right w:val="none" w:sz="0" w:space="0" w:color="auto"/>
      </w:divBdr>
    </w:div>
    <w:div w:id="1476878004">
      <w:bodyDiv w:val="1"/>
      <w:marLeft w:val="0"/>
      <w:marRight w:val="0"/>
      <w:marTop w:val="0"/>
      <w:marBottom w:val="0"/>
      <w:divBdr>
        <w:top w:val="none" w:sz="0" w:space="0" w:color="auto"/>
        <w:left w:val="none" w:sz="0" w:space="0" w:color="auto"/>
        <w:bottom w:val="none" w:sz="0" w:space="0" w:color="auto"/>
        <w:right w:val="none" w:sz="0" w:space="0" w:color="auto"/>
      </w:divBdr>
    </w:div>
    <w:div w:id="1477062224">
      <w:bodyDiv w:val="1"/>
      <w:marLeft w:val="0"/>
      <w:marRight w:val="0"/>
      <w:marTop w:val="0"/>
      <w:marBottom w:val="0"/>
      <w:divBdr>
        <w:top w:val="none" w:sz="0" w:space="0" w:color="auto"/>
        <w:left w:val="none" w:sz="0" w:space="0" w:color="auto"/>
        <w:bottom w:val="none" w:sz="0" w:space="0" w:color="auto"/>
        <w:right w:val="none" w:sz="0" w:space="0" w:color="auto"/>
      </w:divBdr>
    </w:div>
    <w:div w:id="1479222635">
      <w:bodyDiv w:val="1"/>
      <w:marLeft w:val="0"/>
      <w:marRight w:val="0"/>
      <w:marTop w:val="0"/>
      <w:marBottom w:val="0"/>
      <w:divBdr>
        <w:top w:val="none" w:sz="0" w:space="0" w:color="auto"/>
        <w:left w:val="none" w:sz="0" w:space="0" w:color="auto"/>
        <w:bottom w:val="none" w:sz="0" w:space="0" w:color="auto"/>
        <w:right w:val="none" w:sz="0" w:space="0" w:color="auto"/>
      </w:divBdr>
    </w:div>
    <w:div w:id="1512141925">
      <w:bodyDiv w:val="1"/>
      <w:marLeft w:val="0"/>
      <w:marRight w:val="0"/>
      <w:marTop w:val="0"/>
      <w:marBottom w:val="0"/>
      <w:divBdr>
        <w:top w:val="none" w:sz="0" w:space="0" w:color="auto"/>
        <w:left w:val="none" w:sz="0" w:space="0" w:color="auto"/>
        <w:bottom w:val="none" w:sz="0" w:space="0" w:color="auto"/>
        <w:right w:val="none" w:sz="0" w:space="0" w:color="auto"/>
      </w:divBdr>
    </w:div>
    <w:div w:id="1518694903">
      <w:bodyDiv w:val="1"/>
      <w:marLeft w:val="0"/>
      <w:marRight w:val="0"/>
      <w:marTop w:val="0"/>
      <w:marBottom w:val="0"/>
      <w:divBdr>
        <w:top w:val="none" w:sz="0" w:space="0" w:color="auto"/>
        <w:left w:val="none" w:sz="0" w:space="0" w:color="auto"/>
        <w:bottom w:val="none" w:sz="0" w:space="0" w:color="auto"/>
        <w:right w:val="none" w:sz="0" w:space="0" w:color="auto"/>
      </w:divBdr>
    </w:div>
    <w:div w:id="1518957571">
      <w:bodyDiv w:val="1"/>
      <w:marLeft w:val="0"/>
      <w:marRight w:val="0"/>
      <w:marTop w:val="0"/>
      <w:marBottom w:val="0"/>
      <w:divBdr>
        <w:top w:val="none" w:sz="0" w:space="0" w:color="auto"/>
        <w:left w:val="none" w:sz="0" w:space="0" w:color="auto"/>
        <w:bottom w:val="none" w:sz="0" w:space="0" w:color="auto"/>
        <w:right w:val="none" w:sz="0" w:space="0" w:color="auto"/>
      </w:divBdr>
    </w:div>
    <w:div w:id="1519847941">
      <w:bodyDiv w:val="1"/>
      <w:marLeft w:val="0"/>
      <w:marRight w:val="0"/>
      <w:marTop w:val="0"/>
      <w:marBottom w:val="0"/>
      <w:divBdr>
        <w:top w:val="none" w:sz="0" w:space="0" w:color="auto"/>
        <w:left w:val="none" w:sz="0" w:space="0" w:color="auto"/>
        <w:bottom w:val="none" w:sz="0" w:space="0" w:color="auto"/>
        <w:right w:val="none" w:sz="0" w:space="0" w:color="auto"/>
      </w:divBdr>
    </w:div>
    <w:div w:id="1539076846">
      <w:bodyDiv w:val="1"/>
      <w:marLeft w:val="0"/>
      <w:marRight w:val="0"/>
      <w:marTop w:val="0"/>
      <w:marBottom w:val="0"/>
      <w:divBdr>
        <w:top w:val="none" w:sz="0" w:space="0" w:color="auto"/>
        <w:left w:val="none" w:sz="0" w:space="0" w:color="auto"/>
        <w:bottom w:val="none" w:sz="0" w:space="0" w:color="auto"/>
        <w:right w:val="none" w:sz="0" w:space="0" w:color="auto"/>
      </w:divBdr>
    </w:div>
    <w:div w:id="1543398572">
      <w:bodyDiv w:val="1"/>
      <w:marLeft w:val="0"/>
      <w:marRight w:val="0"/>
      <w:marTop w:val="0"/>
      <w:marBottom w:val="0"/>
      <w:divBdr>
        <w:top w:val="none" w:sz="0" w:space="0" w:color="auto"/>
        <w:left w:val="none" w:sz="0" w:space="0" w:color="auto"/>
        <w:bottom w:val="none" w:sz="0" w:space="0" w:color="auto"/>
        <w:right w:val="none" w:sz="0" w:space="0" w:color="auto"/>
      </w:divBdr>
    </w:div>
    <w:div w:id="1558009320">
      <w:bodyDiv w:val="1"/>
      <w:marLeft w:val="0"/>
      <w:marRight w:val="0"/>
      <w:marTop w:val="0"/>
      <w:marBottom w:val="0"/>
      <w:divBdr>
        <w:top w:val="none" w:sz="0" w:space="0" w:color="auto"/>
        <w:left w:val="none" w:sz="0" w:space="0" w:color="auto"/>
        <w:bottom w:val="none" w:sz="0" w:space="0" w:color="auto"/>
        <w:right w:val="none" w:sz="0" w:space="0" w:color="auto"/>
      </w:divBdr>
    </w:div>
    <w:div w:id="1563902100">
      <w:bodyDiv w:val="1"/>
      <w:marLeft w:val="0"/>
      <w:marRight w:val="0"/>
      <w:marTop w:val="0"/>
      <w:marBottom w:val="0"/>
      <w:divBdr>
        <w:top w:val="none" w:sz="0" w:space="0" w:color="auto"/>
        <w:left w:val="none" w:sz="0" w:space="0" w:color="auto"/>
        <w:bottom w:val="none" w:sz="0" w:space="0" w:color="auto"/>
        <w:right w:val="none" w:sz="0" w:space="0" w:color="auto"/>
      </w:divBdr>
    </w:div>
    <w:div w:id="1564101449">
      <w:bodyDiv w:val="1"/>
      <w:marLeft w:val="0"/>
      <w:marRight w:val="0"/>
      <w:marTop w:val="0"/>
      <w:marBottom w:val="0"/>
      <w:divBdr>
        <w:top w:val="none" w:sz="0" w:space="0" w:color="auto"/>
        <w:left w:val="none" w:sz="0" w:space="0" w:color="auto"/>
        <w:bottom w:val="none" w:sz="0" w:space="0" w:color="auto"/>
        <w:right w:val="none" w:sz="0" w:space="0" w:color="auto"/>
      </w:divBdr>
    </w:div>
    <w:div w:id="1579360771">
      <w:bodyDiv w:val="1"/>
      <w:marLeft w:val="0"/>
      <w:marRight w:val="0"/>
      <w:marTop w:val="0"/>
      <w:marBottom w:val="0"/>
      <w:divBdr>
        <w:top w:val="none" w:sz="0" w:space="0" w:color="auto"/>
        <w:left w:val="none" w:sz="0" w:space="0" w:color="auto"/>
        <w:bottom w:val="none" w:sz="0" w:space="0" w:color="auto"/>
        <w:right w:val="none" w:sz="0" w:space="0" w:color="auto"/>
      </w:divBdr>
    </w:div>
    <w:div w:id="1584490400">
      <w:bodyDiv w:val="1"/>
      <w:marLeft w:val="0"/>
      <w:marRight w:val="0"/>
      <w:marTop w:val="0"/>
      <w:marBottom w:val="0"/>
      <w:divBdr>
        <w:top w:val="none" w:sz="0" w:space="0" w:color="auto"/>
        <w:left w:val="none" w:sz="0" w:space="0" w:color="auto"/>
        <w:bottom w:val="none" w:sz="0" w:space="0" w:color="auto"/>
        <w:right w:val="none" w:sz="0" w:space="0" w:color="auto"/>
      </w:divBdr>
    </w:div>
    <w:div w:id="1586916014">
      <w:bodyDiv w:val="1"/>
      <w:marLeft w:val="0"/>
      <w:marRight w:val="0"/>
      <w:marTop w:val="0"/>
      <w:marBottom w:val="0"/>
      <w:divBdr>
        <w:top w:val="none" w:sz="0" w:space="0" w:color="auto"/>
        <w:left w:val="none" w:sz="0" w:space="0" w:color="auto"/>
        <w:bottom w:val="none" w:sz="0" w:space="0" w:color="auto"/>
        <w:right w:val="none" w:sz="0" w:space="0" w:color="auto"/>
      </w:divBdr>
    </w:div>
    <w:div w:id="1606500300">
      <w:bodyDiv w:val="1"/>
      <w:marLeft w:val="0"/>
      <w:marRight w:val="0"/>
      <w:marTop w:val="0"/>
      <w:marBottom w:val="0"/>
      <w:divBdr>
        <w:top w:val="none" w:sz="0" w:space="0" w:color="auto"/>
        <w:left w:val="none" w:sz="0" w:space="0" w:color="auto"/>
        <w:bottom w:val="none" w:sz="0" w:space="0" w:color="auto"/>
        <w:right w:val="none" w:sz="0" w:space="0" w:color="auto"/>
      </w:divBdr>
    </w:div>
    <w:div w:id="1610893109">
      <w:bodyDiv w:val="1"/>
      <w:marLeft w:val="0"/>
      <w:marRight w:val="0"/>
      <w:marTop w:val="0"/>
      <w:marBottom w:val="0"/>
      <w:divBdr>
        <w:top w:val="none" w:sz="0" w:space="0" w:color="auto"/>
        <w:left w:val="none" w:sz="0" w:space="0" w:color="auto"/>
        <w:bottom w:val="none" w:sz="0" w:space="0" w:color="auto"/>
        <w:right w:val="none" w:sz="0" w:space="0" w:color="auto"/>
      </w:divBdr>
    </w:div>
    <w:div w:id="1612275470">
      <w:bodyDiv w:val="1"/>
      <w:marLeft w:val="0"/>
      <w:marRight w:val="0"/>
      <w:marTop w:val="0"/>
      <w:marBottom w:val="0"/>
      <w:divBdr>
        <w:top w:val="none" w:sz="0" w:space="0" w:color="auto"/>
        <w:left w:val="none" w:sz="0" w:space="0" w:color="auto"/>
        <w:bottom w:val="none" w:sz="0" w:space="0" w:color="auto"/>
        <w:right w:val="none" w:sz="0" w:space="0" w:color="auto"/>
      </w:divBdr>
    </w:div>
    <w:div w:id="1617835356">
      <w:bodyDiv w:val="1"/>
      <w:marLeft w:val="0"/>
      <w:marRight w:val="0"/>
      <w:marTop w:val="0"/>
      <w:marBottom w:val="0"/>
      <w:divBdr>
        <w:top w:val="none" w:sz="0" w:space="0" w:color="auto"/>
        <w:left w:val="none" w:sz="0" w:space="0" w:color="auto"/>
        <w:bottom w:val="none" w:sz="0" w:space="0" w:color="auto"/>
        <w:right w:val="none" w:sz="0" w:space="0" w:color="auto"/>
      </w:divBdr>
    </w:div>
    <w:div w:id="1620457352">
      <w:bodyDiv w:val="1"/>
      <w:marLeft w:val="0"/>
      <w:marRight w:val="0"/>
      <w:marTop w:val="0"/>
      <w:marBottom w:val="0"/>
      <w:divBdr>
        <w:top w:val="none" w:sz="0" w:space="0" w:color="auto"/>
        <w:left w:val="none" w:sz="0" w:space="0" w:color="auto"/>
        <w:bottom w:val="none" w:sz="0" w:space="0" w:color="auto"/>
        <w:right w:val="none" w:sz="0" w:space="0" w:color="auto"/>
      </w:divBdr>
    </w:div>
    <w:div w:id="1628120646">
      <w:bodyDiv w:val="1"/>
      <w:marLeft w:val="0"/>
      <w:marRight w:val="0"/>
      <w:marTop w:val="0"/>
      <w:marBottom w:val="0"/>
      <w:divBdr>
        <w:top w:val="none" w:sz="0" w:space="0" w:color="auto"/>
        <w:left w:val="none" w:sz="0" w:space="0" w:color="auto"/>
        <w:bottom w:val="none" w:sz="0" w:space="0" w:color="auto"/>
        <w:right w:val="none" w:sz="0" w:space="0" w:color="auto"/>
      </w:divBdr>
    </w:div>
    <w:div w:id="1648129266">
      <w:bodyDiv w:val="1"/>
      <w:marLeft w:val="0"/>
      <w:marRight w:val="0"/>
      <w:marTop w:val="0"/>
      <w:marBottom w:val="0"/>
      <w:divBdr>
        <w:top w:val="none" w:sz="0" w:space="0" w:color="auto"/>
        <w:left w:val="none" w:sz="0" w:space="0" w:color="auto"/>
        <w:bottom w:val="none" w:sz="0" w:space="0" w:color="auto"/>
        <w:right w:val="none" w:sz="0" w:space="0" w:color="auto"/>
      </w:divBdr>
    </w:div>
    <w:div w:id="1670324525">
      <w:bodyDiv w:val="1"/>
      <w:marLeft w:val="0"/>
      <w:marRight w:val="0"/>
      <w:marTop w:val="0"/>
      <w:marBottom w:val="0"/>
      <w:divBdr>
        <w:top w:val="none" w:sz="0" w:space="0" w:color="auto"/>
        <w:left w:val="none" w:sz="0" w:space="0" w:color="auto"/>
        <w:bottom w:val="none" w:sz="0" w:space="0" w:color="auto"/>
        <w:right w:val="none" w:sz="0" w:space="0" w:color="auto"/>
      </w:divBdr>
    </w:div>
    <w:div w:id="1682047453">
      <w:bodyDiv w:val="1"/>
      <w:marLeft w:val="0"/>
      <w:marRight w:val="0"/>
      <w:marTop w:val="0"/>
      <w:marBottom w:val="0"/>
      <w:divBdr>
        <w:top w:val="none" w:sz="0" w:space="0" w:color="auto"/>
        <w:left w:val="none" w:sz="0" w:space="0" w:color="auto"/>
        <w:bottom w:val="none" w:sz="0" w:space="0" w:color="auto"/>
        <w:right w:val="none" w:sz="0" w:space="0" w:color="auto"/>
      </w:divBdr>
    </w:div>
    <w:div w:id="1682321059">
      <w:bodyDiv w:val="1"/>
      <w:marLeft w:val="0"/>
      <w:marRight w:val="0"/>
      <w:marTop w:val="0"/>
      <w:marBottom w:val="0"/>
      <w:divBdr>
        <w:top w:val="none" w:sz="0" w:space="0" w:color="auto"/>
        <w:left w:val="none" w:sz="0" w:space="0" w:color="auto"/>
        <w:bottom w:val="none" w:sz="0" w:space="0" w:color="auto"/>
        <w:right w:val="none" w:sz="0" w:space="0" w:color="auto"/>
      </w:divBdr>
    </w:div>
    <w:div w:id="1718505351">
      <w:bodyDiv w:val="1"/>
      <w:marLeft w:val="0"/>
      <w:marRight w:val="0"/>
      <w:marTop w:val="0"/>
      <w:marBottom w:val="0"/>
      <w:divBdr>
        <w:top w:val="none" w:sz="0" w:space="0" w:color="auto"/>
        <w:left w:val="none" w:sz="0" w:space="0" w:color="auto"/>
        <w:bottom w:val="none" w:sz="0" w:space="0" w:color="auto"/>
        <w:right w:val="none" w:sz="0" w:space="0" w:color="auto"/>
      </w:divBdr>
    </w:div>
    <w:div w:id="1731921113">
      <w:bodyDiv w:val="1"/>
      <w:marLeft w:val="0"/>
      <w:marRight w:val="0"/>
      <w:marTop w:val="0"/>
      <w:marBottom w:val="0"/>
      <w:divBdr>
        <w:top w:val="none" w:sz="0" w:space="0" w:color="auto"/>
        <w:left w:val="none" w:sz="0" w:space="0" w:color="auto"/>
        <w:bottom w:val="none" w:sz="0" w:space="0" w:color="auto"/>
        <w:right w:val="none" w:sz="0" w:space="0" w:color="auto"/>
      </w:divBdr>
    </w:div>
    <w:div w:id="1735161224">
      <w:bodyDiv w:val="1"/>
      <w:marLeft w:val="0"/>
      <w:marRight w:val="0"/>
      <w:marTop w:val="0"/>
      <w:marBottom w:val="0"/>
      <w:divBdr>
        <w:top w:val="none" w:sz="0" w:space="0" w:color="auto"/>
        <w:left w:val="none" w:sz="0" w:space="0" w:color="auto"/>
        <w:bottom w:val="none" w:sz="0" w:space="0" w:color="auto"/>
        <w:right w:val="none" w:sz="0" w:space="0" w:color="auto"/>
      </w:divBdr>
    </w:div>
    <w:div w:id="1739089414">
      <w:bodyDiv w:val="1"/>
      <w:marLeft w:val="0"/>
      <w:marRight w:val="0"/>
      <w:marTop w:val="0"/>
      <w:marBottom w:val="0"/>
      <w:divBdr>
        <w:top w:val="none" w:sz="0" w:space="0" w:color="auto"/>
        <w:left w:val="none" w:sz="0" w:space="0" w:color="auto"/>
        <w:bottom w:val="none" w:sz="0" w:space="0" w:color="auto"/>
        <w:right w:val="none" w:sz="0" w:space="0" w:color="auto"/>
      </w:divBdr>
    </w:div>
    <w:div w:id="1742681202">
      <w:bodyDiv w:val="1"/>
      <w:marLeft w:val="0"/>
      <w:marRight w:val="0"/>
      <w:marTop w:val="0"/>
      <w:marBottom w:val="0"/>
      <w:divBdr>
        <w:top w:val="none" w:sz="0" w:space="0" w:color="auto"/>
        <w:left w:val="none" w:sz="0" w:space="0" w:color="auto"/>
        <w:bottom w:val="none" w:sz="0" w:space="0" w:color="auto"/>
        <w:right w:val="none" w:sz="0" w:space="0" w:color="auto"/>
      </w:divBdr>
    </w:div>
    <w:div w:id="1747722411">
      <w:bodyDiv w:val="1"/>
      <w:marLeft w:val="0"/>
      <w:marRight w:val="0"/>
      <w:marTop w:val="0"/>
      <w:marBottom w:val="0"/>
      <w:divBdr>
        <w:top w:val="none" w:sz="0" w:space="0" w:color="auto"/>
        <w:left w:val="none" w:sz="0" w:space="0" w:color="auto"/>
        <w:bottom w:val="none" w:sz="0" w:space="0" w:color="auto"/>
        <w:right w:val="none" w:sz="0" w:space="0" w:color="auto"/>
      </w:divBdr>
    </w:div>
    <w:div w:id="1770349925">
      <w:bodyDiv w:val="1"/>
      <w:marLeft w:val="0"/>
      <w:marRight w:val="0"/>
      <w:marTop w:val="0"/>
      <w:marBottom w:val="0"/>
      <w:divBdr>
        <w:top w:val="none" w:sz="0" w:space="0" w:color="auto"/>
        <w:left w:val="none" w:sz="0" w:space="0" w:color="auto"/>
        <w:bottom w:val="none" w:sz="0" w:space="0" w:color="auto"/>
        <w:right w:val="none" w:sz="0" w:space="0" w:color="auto"/>
      </w:divBdr>
    </w:div>
    <w:div w:id="1772357659">
      <w:bodyDiv w:val="1"/>
      <w:marLeft w:val="0"/>
      <w:marRight w:val="0"/>
      <w:marTop w:val="0"/>
      <w:marBottom w:val="0"/>
      <w:divBdr>
        <w:top w:val="none" w:sz="0" w:space="0" w:color="auto"/>
        <w:left w:val="none" w:sz="0" w:space="0" w:color="auto"/>
        <w:bottom w:val="none" w:sz="0" w:space="0" w:color="auto"/>
        <w:right w:val="none" w:sz="0" w:space="0" w:color="auto"/>
      </w:divBdr>
    </w:div>
    <w:div w:id="1773549256">
      <w:bodyDiv w:val="1"/>
      <w:marLeft w:val="0"/>
      <w:marRight w:val="0"/>
      <w:marTop w:val="0"/>
      <w:marBottom w:val="0"/>
      <w:divBdr>
        <w:top w:val="none" w:sz="0" w:space="0" w:color="auto"/>
        <w:left w:val="none" w:sz="0" w:space="0" w:color="auto"/>
        <w:bottom w:val="none" w:sz="0" w:space="0" w:color="auto"/>
        <w:right w:val="none" w:sz="0" w:space="0" w:color="auto"/>
      </w:divBdr>
    </w:div>
    <w:div w:id="1786072303">
      <w:bodyDiv w:val="1"/>
      <w:marLeft w:val="0"/>
      <w:marRight w:val="0"/>
      <w:marTop w:val="0"/>
      <w:marBottom w:val="0"/>
      <w:divBdr>
        <w:top w:val="none" w:sz="0" w:space="0" w:color="auto"/>
        <w:left w:val="none" w:sz="0" w:space="0" w:color="auto"/>
        <w:bottom w:val="none" w:sz="0" w:space="0" w:color="auto"/>
        <w:right w:val="none" w:sz="0" w:space="0" w:color="auto"/>
      </w:divBdr>
    </w:div>
    <w:div w:id="1787308230">
      <w:bodyDiv w:val="1"/>
      <w:marLeft w:val="0"/>
      <w:marRight w:val="0"/>
      <w:marTop w:val="0"/>
      <w:marBottom w:val="0"/>
      <w:divBdr>
        <w:top w:val="none" w:sz="0" w:space="0" w:color="auto"/>
        <w:left w:val="none" w:sz="0" w:space="0" w:color="auto"/>
        <w:bottom w:val="none" w:sz="0" w:space="0" w:color="auto"/>
        <w:right w:val="none" w:sz="0" w:space="0" w:color="auto"/>
      </w:divBdr>
    </w:div>
    <w:div w:id="1792701403">
      <w:bodyDiv w:val="1"/>
      <w:marLeft w:val="0"/>
      <w:marRight w:val="0"/>
      <w:marTop w:val="0"/>
      <w:marBottom w:val="0"/>
      <w:divBdr>
        <w:top w:val="none" w:sz="0" w:space="0" w:color="auto"/>
        <w:left w:val="none" w:sz="0" w:space="0" w:color="auto"/>
        <w:bottom w:val="none" w:sz="0" w:space="0" w:color="auto"/>
        <w:right w:val="none" w:sz="0" w:space="0" w:color="auto"/>
      </w:divBdr>
    </w:div>
    <w:div w:id="1792825962">
      <w:bodyDiv w:val="1"/>
      <w:marLeft w:val="0"/>
      <w:marRight w:val="0"/>
      <w:marTop w:val="0"/>
      <w:marBottom w:val="0"/>
      <w:divBdr>
        <w:top w:val="none" w:sz="0" w:space="0" w:color="auto"/>
        <w:left w:val="none" w:sz="0" w:space="0" w:color="auto"/>
        <w:bottom w:val="none" w:sz="0" w:space="0" w:color="auto"/>
        <w:right w:val="none" w:sz="0" w:space="0" w:color="auto"/>
      </w:divBdr>
    </w:div>
    <w:div w:id="1796018347">
      <w:bodyDiv w:val="1"/>
      <w:marLeft w:val="0"/>
      <w:marRight w:val="0"/>
      <w:marTop w:val="0"/>
      <w:marBottom w:val="0"/>
      <w:divBdr>
        <w:top w:val="none" w:sz="0" w:space="0" w:color="auto"/>
        <w:left w:val="none" w:sz="0" w:space="0" w:color="auto"/>
        <w:bottom w:val="none" w:sz="0" w:space="0" w:color="auto"/>
        <w:right w:val="none" w:sz="0" w:space="0" w:color="auto"/>
      </w:divBdr>
    </w:div>
    <w:div w:id="1800030482">
      <w:bodyDiv w:val="1"/>
      <w:marLeft w:val="0"/>
      <w:marRight w:val="0"/>
      <w:marTop w:val="0"/>
      <w:marBottom w:val="0"/>
      <w:divBdr>
        <w:top w:val="none" w:sz="0" w:space="0" w:color="auto"/>
        <w:left w:val="none" w:sz="0" w:space="0" w:color="auto"/>
        <w:bottom w:val="none" w:sz="0" w:space="0" w:color="auto"/>
        <w:right w:val="none" w:sz="0" w:space="0" w:color="auto"/>
      </w:divBdr>
    </w:div>
    <w:div w:id="1805155593">
      <w:bodyDiv w:val="1"/>
      <w:marLeft w:val="0"/>
      <w:marRight w:val="0"/>
      <w:marTop w:val="0"/>
      <w:marBottom w:val="0"/>
      <w:divBdr>
        <w:top w:val="none" w:sz="0" w:space="0" w:color="auto"/>
        <w:left w:val="none" w:sz="0" w:space="0" w:color="auto"/>
        <w:bottom w:val="none" w:sz="0" w:space="0" w:color="auto"/>
        <w:right w:val="none" w:sz="0" w:space="0" w:color="auto"/>
      </w:divBdr>
    </w:div>
    <w:div w:id="1819346432">
      <w:bodyDiv w:val="1"/>
      <w:marLeft w:val="0"/>
      <w:marRight w:val="0"/>
      <w:marTop w:val="0"/>
      <w:marBottom w:val="0"/>
      <w:divBdr>
        <w:top w:val="none" w:sz="0" w:space="0" w:color="auto"/>
        <w:left w:val="none" w:sz="0" w:space="0" w:color="auto"/>
        <w:bottom w:val="none" w:sz="0" w:space="0" w:color="auto"/>
        <w:right w:val="none" w:sz="0" w:space="0" w:color="auto"/>
      </w:divBdr>
    </w:div>
    <w:div w:id="1825853193">
      <w:bodyDiv w:val="1"/>
      <w:marLeft w:val="0"/>
      <w:marRight w:val="0"/>
      <w:marTop w:val="0"/>
      <w:marBottom w:val="0"/>
      <w:divBdr>
        <w:top w:val="none" w:sz="0" w:space="0" w:color="auto"/>
        <w:left w:val="none" w:sz="0" w:space="0" w:color="auto"/>
        <w:bottom w:val="none" w:sz="0" w:space="0" w:color="auto"/>
        <w:right w:val="none" w:sz="0" w:space="0" w:color="auto"/>
      </w:divBdr>
    </w:div>
    <w:div w:id="1837528410">
      <w:bodyDiv w:val="1"/>
      <w:marLeft w:val="0"/>
      <w:marRight w:val="0"/>
      <w:marTop w:val="0"/>
      <w:marBottom w:val="0"/>
      <w:divBdr>
        <w:top w:val="none" w:sz="0" w:space="0" w:color="auto"/>
        <w:left w:val="none" w:sz="0" w:space="0" w:color="auto"/>
        <w:bottom w:val="none" w:sz="0" w:space="0" w:color="auto"/>
        <w:right w:val="none" w:sz="0" w:space="0" w:color="auto"/>
      </w:divBdr>
    </w:div>
    <w:div w:id="1866627265">
      <w:bodyDiv w:val="1"/>
      <w:marLeft w:val="0"/>
      <w:marRight w:val="0"/>
      <w:marTop w:val="0"/>
      <w:marBottom w:val="0"/>
      <w:divBdr>
        <w:top w:val="none" w:sz="0" w:space="0" w:color="auto"/>
        <w:left w:val="none" w:sz="0" w:space="0" w:color="auto"/>
        <w:bottom w:val="none" w:sz="0" w:space="0" w:color="auto"/>
        <w:right w:val="none" w:sz="0" w:space="0" w:color="auto"/>
      </w:divBdr>
    </w:div>
    <w:div w:id="1880047651">
      <w:bodyDiv w:val="1"/>
      <w:marLeft w:val="0"/>
      <w:marRight w:val="0"/>
      <w:marTop w:val="0"/>
      <w:marBottom w:val="0"/>
      <w:divBdr>
        <w:top w:val="none" w:sz="0" w:space="0" w:color="auto"/>
        <w:left w:val="none" w:sz="0" w:space="0" w:color="auto"/>
        <w:bottom w:val="none" w:sz="0" w:space="0" w:color="auto"/>
        <w:right w:val="none" w:sz="0" w:space="0" w:color="auto"/>
      </w:divBdr>
    </w:div>
    <w:div w:id="1881238383">
      <w:bodyDiv w:val="1"/>
      <w:marLeft w:val="0"/>
      <w:marRight w:val="0"/>
      <w:marTop w:val="0"/>
      <w:marBottom w:val="0"/>
      <w:divBdr>
        <w:top w:val="none" w:sz="0" w:space="0" w:color="auto"/>
        <w:left w:val="none" w:sz="0" w:space="0" w:color="auto"/>
        <w:bottom w:val="none" w:sz="0" w:space="0" w:color="auto"/>
        <w:right w:val="none" w:sz="0" w:space="0" w:color="auto"/>
      </w:divBdr>
    </w:div>
    <w:div w:id="1886521424">
      <w:bodyDiv w:val="1"/>
      <w:marLeft w:val="0"/>
      <w:marRight w:val="0"/>
      <w:marTop w:val="0"/>
      <w:marBottom w:val="0"/>
      <w:divBdr>
        <w:top w:val="none" w:sz="0" w:space="0" w:color="auto"/>
        <w:left w:val="none" w:sz="0" w:space="0" w:color="auto"/>
        <w:bottom w:val="none" w:sz="0" w:space="0" w:color="auto"/>
        <w:right w:val="none" w:sz="0" w:space="0" w:color="auto"/>
      </w:divBdr>
    </w:div>
    <w:div w:id="1892421985">
      <w:bodyDiv w:val="1"/>
      <w:marLeft w:val="0"/>
      <w:marRight w:val="0"/>
      <w:marTop w:val="0"/>
      <w:marBottom w:val="0"/>
      <w:divBdr>
        <w:top w:val="none" w:sz="0" w:space="0" w:color="auto"/>
        <w:left w:val="none" w:sz="0" w:space="0" w:color="auto"/>
        <w:bottom w:val="none" w:sz="0" w:space="0" w:color="auto"/>
        <w:right w:val="none" w:sz="0" w:space="0" w:color="auto"/>
      </w:divBdr>
    </w:div>
    <w:div w:id="1892813357">
      <w:bodyDiv w:val="1"/>
      <w:marLeft w:val="0"/>
      <w:marRight w:val="0"/>
      <w:marTop w:val="0"/>
      <w:marBottom w:val="0"/>
      <w:divBdr>
        <w:top w:val="none" w:sz="0" w:space="0" w:color="auto"/>
        <w:left w:val="none" w:sz="0" w:space="0" w:color="auto"/>
        <w:bottom w:val="none" w:sz="0" w:space="0" w:color="auto"/>
        <w:right w:val="none" w:sz="0" w:space="0" w:color="auto"/>
      </w:divBdr>
    </w:div>
    <w:div w:id="1896425053">
      <w:bodyDiv w:val="1"/>
      <w:marLeft w:val="0"/>
      <w:marRight w:val="0"/>
      <w:marTop w:val="0"/>
      <w:marBottom w:val="0"/>
      <w:divBdr>
        <w:top w:val="none" w:sz="0" w:space="0" w:color="auto"/>
        <w:left w:val="none" w:sz="0" w:space="0" w:color="auto"/>
        <w:bottom w:val="none" w:sz="0" w:space="0" w:color="auto"/>
        <w:right w:val="none" w:sz="0" w:space="0" w:color="auto"/>
      </w:divBdr>
    </w:div>
    <w:div w:id="1904563671">
      <w:bodyDiv w:val="1"/>
      <w:marLeft w:val="0"/>
      <w:marRight w:val="0"/>
      <w:marTop w:val="0"/>
      <w:marBottom w:val="0"/>
      <w:divBdr>
        <w:top w:val="none" w:sz="0" w:space="0" w:color="auto"/>
        <w:left w:val="none" w:sz="0" w:space="0" w:color="auto"/>
        <w:bottom w:val="none" w:sz="0" w:space="0" w:color="auto"/>
        <w:right w:val="none" w:sz="0" w:space="0" w:color="auto"/>
      </w:divBdr>
    </w:div>
    <w:div w:id="1908833342">
      <w:bodyDiv w:val="1"/>
      <w:marLeft w:val="0"/>
      <w:marRight w:val="0"/>
      <w:marTop w:val="0"/>
      <w:marBottom w:val="0"/>
      <w:divBdr>
        <w:top w:val="none" w:sz="0" w:space="0" w:color="auto"/>
        <w:left w:val="none" w:sz="0" w:space="0" w:color="auto"/>
        <w:bottom w:val="none" w:sz="0" w:space="0" w:color="auto"/>
        <w:right w:val="none" w:sz="0" w:space="0" w:color="auto"/>
      </w:divBdr>
    </w:div>
    <w:div w:id="1914387467">
      <w:bodyDiv w:val="1"/>
      <w:marLeft w:val="0"/>
      <w:marRight w:val="0"/>
      <w:marTop w:val="0"/>
      <w:marBottom w:val="0"/>
      <w:divBdr>
        <w:top w:val="none" w:sz="0" w:space="0" w:color="auto"/>
        <w:left w:val="none" w:sz="0" w:space="0" w:color="auto"/>
        <w:bottom w:val="none" w:sz="0" w:space="0" w:color="auto"/>
        <w:right w:val="none" w:sz="0" w:space="0" w:color="auto"/>
      </w:divBdr>
    </w:div>
    <w:div w:id="1917978693">
      <w:bodyDiv w:val="1"/>
      <w:marLeft w:val="0"/>
      <w:marRight w:val="0"/>
      <w:marTop w:val="0"/>
      <w:marBottom w:val="0"/>
      <w:divBdr>
        <w:top w:val="none" w:sz="0" w:space="0" w:color="auto"/>
        <w:left w:val="none" w:sz="0" w:space="0" w:color="auto"/>
        <w:bottom w:val="none" w:sz="0" w:space="0" w:color="auto"/>
        <w:right w:val="none" w:sz="0" w:space="0" w:color="auto"/>
      </w:divBdr>
    </w:div>
    <w:div w:id="1920208334">
      <w:bodyDiv w:val="1"/>
      <w:marLeft w:val="0"/>
      <w:marRight w:val="0"/>
      <w:marTop w:val="0"/>
      <w:marBottom w:val="0"/>
      <w:divBdr>
        <w:top w:val="none" w:sz="0" w:space="0" w:color="auto"/>
        <w:left w:val="none" w:sz="0" w:space="0" w:color="auto"/>
        <w:bottom w:val="none" w:sz="0" w:space="0" w:color="auto"/>
        <w:right w:val="none" w:sz="0" w:space="0" w:color="auto"/>
      </w:divBdr>
    </w:div>
    <w:div w:id="1920484588">
      <w:bodyDiv w:val="1"/>
      <w:marLeft w:val="0"/>
      <w:marRight w:val="0"/>
      <w:marTop w:val="0"/>
      <w:marBottom w:val="0"/>
      <w:divBdr>
        <w:top w:val="none" w:sz="0" w:space="0" w:color="auto"/>
        <w:left w:val="none" w:sz="0" w:space="0" w:color="auto"/>
        <w:bottom w:val="none" w:sz="0" w:space="0" w:color="auto"/>
        <w:right w:val="none" w:sz="0" w:space="0" w:color="auto"/>
      </w:divBdr>
    </w:div>
    <w:div w:id="1933396793">
      <w:bodyDiv w:val="1"/>
      <w:marLeft w:val="0"/>
      <w:marRight w:val="0"/>
      <w:marTop w:val="0"/>
      <w:marBottom w:val="0"/>
      <w:divBdr>
        <w:top w:val="none" w:sz="0" w:space="0" w:color="auto"/>
        <w:left w:val="none" w:sz="0" w:space="0" w:color="auto"/>
        <w:bottom w:val="none" w:sz="0" w:space="0" w:color="auto"/>
        <w:right w:val="none" w:sz="0" w:space="0" w:color="auto"/>
      </w:divBdr>
    </w:div>
    <w:div w:id="1935891611">
      <w:bodyDiv w:val="1"/>
      <w:marLeft w:val="0"/>
      <w:marRight w:val="0"/>
      <w:marTop w:val="0"/>
      <w:marBottom w:val="0"/>
      <w:divBdr>
        <w:top w:val="none" w:sz="0" w:space="0" w:color="auto"/>
        <w:left w:val="none" w:sz="0" w:space="0" w:color="auto"/>
        <w:bottom w:val="none" w:sz="0" w:space="0" w:color="auto"/>
        <w:right w:val="none" w:sz="0" w:space="0" w:color="auto"/>
      </w:divBdr>
    </w:div>
    <w:div w:id="1936940202">
      <w:bodyDiv w:val="1"/>
      <w:marLeft w:val="0"/>
      <w:marRight w:val="0"/>
      <w:marTop w:val="0"/>
      <w:marBottom w:val="0"/>
      <w:divBdr>
        <w:top w:val="none" w:sz="0" w:space="0" w:color="auto"/>
        <w:left w:val="none" w:sz="0" w:space="0" w:color="auto"/>
        <w:bottom w:val="none" w:sz="0" w:space="0" w:color="auto"/>
        <w:right w:val="none" w:sz="0" w:space="0" w:color="auto"/>
      </w:divBdr>
    </w:div>
    <w:div w:id="1943369758">
      <w:bodyDiv w:val="1"/>
      <w:marLeft w:val="0"/>
      <w:marRight w:val="0"/>
      <w:marTop w:val="0"/>
      <w:marBottom w:val="0"/>
      <w:divBdr>
        <w:top w:val="none" w:sz="0" w:space="0" w:color="auto"/>
        <w:left w:val="none" w:sz="0" w:space="0" w:color="auto"/>
        <w:bottom w:val="none" w:sz="0" w:space="0" w:color="auto"/>
        <w:right w:val="none" w:sz="0" w:space="0" w:color="auto"/>
      </w:divBdr>
    </w:div>
    <w:div w:id="1964575124">
      <w:bodyDiv w:val="1"/>
      <w:marLeft w:val="0"/>
      <w:marRight w:val="0"/>
      <w:marTop w:val="0"/>
      <w:marBottom w:val="0"/>
      <w:divBdr>
        <w:top w:val="none" w:sz="0" w:space="0" w:color="auto"/>
        <w:left w:val="none" w:sz="0" w:space="0" w:color="auto"/>
        <w:bottom w:val="none" w:sz="0" w:space="0" w:color="auto"/>
        <w:right w:val="none" w:sz="0" w:space="0" w:color="auto"/>
      </w:divBdr>
    </w:div>
    <w:div w:id="1969122363">
      <w:bodyDiv w:val="1"/>
      <w:marLeft w:val="0"/>
      <w:marRight w:val="0"/>
      <w:marTop w:val="0"/>
      <w:marBottom w:val="0"/>
      <w:divBdr>
        <w:top w:val="none" w:sz="0" w:space="0" w:color="auto"/>
        <w:left w:val="none" w:sz="0" w:space="0" w:color="auto"/>
        <w:bottom w:val="none" w:sz="0" w:space="0" w:color="auto"/>
        <w:right w:val="none" w:sz="0" w:space="0" w:color="auto"/>
      </w:divBdr>
    </w:div>
    <w:div w:id="1978874070">
      <w:bodyDiv w:val="1"/>
      <w:marLeft w:val="0"/>
      <w:marRight w:val="0"/>
      <w:marTop w:val="0"/>
      <w:marBottom w:val="0"/>
      <w:divBdr>
        <w:top w:val="none" w:sz="0" w:space="0" w:color="auto"/>
        <w:left w:val="none" w:sz="0" w:space="0" w:color="auto"/>
        <w:bottom w:val="none" w:sz="0" w:space="0" w:color="auto"/>
        <w:right w:val="none" w:sz="0" w:space="0" w:color="auto"/>
      </w:divBdr>
    </w:div>
    <w:div w:id="1982880011">
      <w:bodyDiv w:val="1"/>
      <w:marLeft w:val="0"/>
      <w:marRight w:val="0"/>
      <w:marTop w:val="0"/>
      <w:marBottom w:val="0"/>
      <w:divBdr>
        <w:top w:val="none" w:sz="0" w:space="0" w:color="auto"/>
        <w:left w:val="none" w:sz="0" w:space="0" w:color="auto"/>
        <w:bottom w:val="none" w:sz="0" w:space="0" w:color="auto"/>
        <w:right w:val="none" w:sz="0" w:space="0" w:color="auto"/>
      </w:divBdr>
    </w:div>
    <w:div w:id="1987779959">
      <w:bodyDiv w:val="1"/>
      <w:marLeft w:val="0"/>
      <w:marRight w:val="0"/>
      <w:marTop w:val="0"/>
      <w:marBottom w:val="0"/>
      <w:divBdr>
        <w:top w:val="none" w:sz="0" w:space="0" w:color="auto"/>
        <w:left w:val="none" w:sz="0" w:space="0" w:color="auto"/>
        <w:bottom w:val="none" w:sz="0" w:space="0" w:color="auto"/>
        <w:right w:val="none" w:sz="0" w:space="0" w:color="auto"/>
      </w:divBdr>
    </w:div>
    <w:div w:id="1988781912">
      <w:bodyDiv w:val="1"/>
      <w:marLeft w:val="0"/>
      <w:marRight w:val="0"/>
      <w:marTop w:val="0"/>
      <w:marBottom w:val="0"/>
      <w:divBdr>
        <w:top w:val="none" w:sz="0" w:space="0" w:color="auto"/>
        <w:left w:val="none" w:sz="0" w:space="0" w:color="auto"/>
        <w:bottom w:val="none" w:sz="0" w:space="0" w:color="auto"/>
        <w:right w:val="none" w:sz="0" w:space="0" w:color="auto"/>
      </w:divBdr>
    </w:div>
    <w:div w:id="1998875768">
      <w:bodyDiv w:val="1"/>
      <w:marLeft w:val="0"/>
      <w:marRight w:val="0"/>
      <w:marTop w:val="0"/>
      <w:marBottom w:val="0"/>
      <w:divBdr>
        <w:top w:val="none" w:sz="0" w:space="0" w:color="auto"/>
        <w:left w:val="none" w:sz="0" w:space="0" w:color="auto"/>
        <w:bottom w:val="none" w:sz="0" w:space="0" w:color="auto"/>
        <w:right w:val="none" w:sz="0" w:space="0" w:color="auto"/>
      </w:divBdr>
    </w:div>
    <w:div w:id="2015955186">
      <w:bodyDiv w:val="1"/>
      <w:marLeft w:val="0"/>
      <w:marRight w:val="0"/>
      <w:marTop w:val="0"/>
      <w:marBottom w:val="0"/>
      <w:divBdr>
        <w:top w:val="none" w:sz="0" w:space="0" w:color="auto"/>
        <w:left w:val="none" w:sz="0" w:space="0" w:color="auto"/>
        <w:bottom w:val="none" w:sz="0" w:space="0" w:color="auto"/>
        <w:right w:val="none" w:sz="0" w:space="0" w:color="auto"/>
      </w:divBdr>
    </w:div>
    <w:div w:id="2019231898">
      <w:bodyDiv w:val="1"/>
      <w:marLeft w:val="0"/>
      <w:marRight w:val="0"/>
      <w:marTop w:val="0"/>
      <w:marBottom w:val="0"/>
      <w:divBdr>
        <w:top w:val="none" w:sz="0" w:space="0" w:color="auto"/>
        <w:left w:val="none" w:sz="0" w:space="0" w:color="auto"/>
        <w:bottom w:val="none" w:sz="0" w:space="0" w:color="auto"/>
        <w:right w:val="none" w:sz="0" w:space="0" w:color="auto"/>
      </w:divBdr>
    </w:div>
    <w:div w:id="2028021129">
      <w:bodyDiv w:val="1"/>
      <w:marLeft w:val="0"/>
      <w:marRight w:val="0"/>
      <w:marTop w:val="0"/>
      <w:marBottom w:val="0"/>
      <w:divBdr>
        <w:top w:val="none" w:sz="0" w:space="0" w:color="auto"/>
        <w:left w:val="none" w:sz="0" w:space="0" w:color="auto"/>
        <w:bottom w:val="none" w:sz="0" w:space="0" w:color="auto"/>
        <w:right w:val="none" w:sz="0" w:space="0" w:color="auto"/>
      </w:divBdr>
    </w:div>
    <w:div w:id="2034456812">
      <w:bodyDiv w:val="1"/>
      <w:marLeft w:val="0"/>
      <w:marRight w:val="0"/>
      <w:marTop w:val="0"/>
      <w:marBottom w:val="0"/>
      <w:divBdr>
        <w:top w:val="none" w:sz="0" w:space="0" w:color="auto"/>
        <w:left w:val="none" w:sz="0" w:space="0" w:color="auto"/>
        <w:bottom w:val="none" w:sz="0" w:space="0" w:color="auto"/>
        <w:right w:val="none" w:sz="0" w:space="0" w:color="auto"/>
      </w:divBdr>
    </w:div>
    <w:div w:id="2045786515">
      <w:bodyDiv w:val="1"/>
      <w:marLeft w:val="0"/>
      <w:marRight w:val="0"/>
      <w:marTop w:val="0"/>
      <w:marBottom w:val="0"/>
      <w:divBdr>
        <w:top w:val="none" w:sz="0" w:space="0" w:color="auto"/>
        <w:left w:val="none" w:sz="0" w:space="0" w:color="auto"/>
        <w:bottom w:val="none" w:sz="0" w:space="0" w:color="auto"/>
        <w:right w:val="none" w:sz="0" w:space="0" w:color="auto"/>
      </w:divBdr>
    </w:div>
    <w:div w:id="2060278839">
      <w:bodyDiv w:val="1"/>
      <w:marLeft w:val="0"/>
      <w:marRight w:val="0"/>
      <w:marTop w:val="0"/>
      <w:marBottom w:val="0"/>
      <w:divBdr>
        <w:top w:val="none" w:sz="0" w:space="0" w:color="auto"/>
        <w:left w:val="none" w:sz="0" w:space="0" w:color="auto"/>
        <w:bottom w:val="none" w:sz="0" w:space="0" w:color="auto"/>
        <w:right w:val="none" w:sz="0" w:space="0" w:color="auto"/>
      </w:divBdr>
    </w:div>
    <w:div w:id="2060324004">
      <w:bodyDiv w:val="1"/>
      <w:marLeft w:val="0"/>
      <w:marRight w:val="0"/>
      <w:marTop w:val="0"/>
      <w:marBottom w:val="0"/>
      <w:divBdr>
        <w:top w:val="none" w:sz="0" w:space="0" w:color="auto"/>
        <w:left w:val="none" w:sz="0" w:space="0" w:color="auto"/>
        <w:bottom w:val="none" w:sz="0" w:space="0" w:color="auto"/>
        <w:right w:val="none" w:sz="0" w:space="0" w:color="auto"/>
      </w:divBdr>
    </w:div>
    <w:div w:id="2060664274">
      <w:bodyDiv w:val="1"/>
      <w:marLeft w:val="0"/>
      <w:marRight w:val="0"/>
      <w:marTop w:val="0"/>
      <w:marBottom w:val="0"/>
      <w:divBdr>
        <w:top w:val="none" w:sz="0" w:space="0" w:color="auto"/>
        <w:left w:val="none" w:sz="0" w:space="0" w:color="auto"/>
        <w:bottom w:val="none" w:sz="0" w:space="0" w:color="auto"/>
        <w:right w:val="none" w:sz="0" w:space="0" w:color="auto"/>
      </w:divBdr>
    </w:div>
    <w:div w:id="2065252823">
      <w:bodyDiv w:val="1"/>
      <w:marLeft w:val="0"/>
      <w:marRight w:val="0"/>
      <w:marTop w:val="0"/>
      <w:marBottom w:val="0"/>
      <w:divBdr>
        <w:top w:val="none" w:sz="0" w:space="0" w:color="auto"/>
        <w:left w:val="none" w:sz="0" w:space="0" w:color="auto"/>
        <w:bottom w:val="none" w:sz="0" w:space="0" w:color="auto"/>
        <w:right w:val="none" w:sz="0" w:space="0" w:color="auto"/>
      </w:divBdr>
    </w:div>
    <w:div w:id="2077046201">
      <w:bodyDiv w:val="1"/>
      <w:marLeft w:val="0"/>
      <w:marRight w:val="0"/>
      <w:marTop w:val="0"/>
      <w:marBottom w:val="0"/>
      <w:divBdr>
        <w:top w:val="none" w:sz="0" w:space="0" w:color="auto"/>
        <w:left w:val="none" w:sz="0" w:space="0" w:color="auto"/>
        <w:bottom w:val="none" w:sz="0" w:space="0" w:color="auto"/>
        <w:right w:val="none" w:sz="0" w:space="0" w:color="auto"/>
      </w:divBdr>
    </w:div>
    <w:div w:id="2089381088">
      <w:bodyDiv w:val="1"/>
      <w:marLeft w:val="0"/>
      <w:marRight w:val="0"/>
      <w:marTop w:val="0"/>
      <w:marBottom w:val="0"/>
      <w:divBdr>
        <w:top w:val="none" w:sz="0" w:space="0" w:color="auto"/>
        <w:left w:val="none" w:sz="0" w:space="0" w:color="auto"/>
        <w:bottom w:val="none" w:sz="0" w:space="0" w:color="auto"/>
        <w:right w:val="none" w:sz="0" w:space="0" w:color="auto"/>
      </w:divBdr>
    </w:div>
    <w:div w:id="2090034773">
      <w:bodyDiv w:val="1"/>
      <w:marLeft w:val="0"/>
      <w:marRight w:val="0"/>
      <w:marTop w:val="0"/>
      <w:marBottom w:val="0"/>
      <w:divBdr>
        <w:top w:val="none" w:sz="0" w:space="0" w:color="auto"/>
        <w:left w:val="none" w:sz="0" w:space="0" w:color="auto"/>
        <w:bottom w:val="none" w:sz="0" w:space="0" w:color="auto"/>
        <w:right w:val="none" w:sz="0" w:space="0" w:color="auto"/>
      </w:divBdr>
    </w:div>
    <w:div w:id="2090929909">
      <w:bodyDiv w:val="1"/>
      <w:marLeft w:val="0"/>
      <w:marRight w:val="0"/>
      <w:marTop w:val="0"/>
      <w:marBottom w:val="0"/>
      <w:divBdr>
        <w:top w:val="none" w:sz="0" w:space="0" w:color="auto"/>
        <w:left w:val="none" w:sz="0" w:space="0" w:color="auto"/>
        <w:bottom w:val="none" w:sz="0" w:space="0" w:color="auto"/>
        <w:right w:val="none" w:sz="0" w:space="0" w:color="auto"/>
      </w:divBdr>
    </w:div>
    <w:div w:id="2091727253">
      <w:bodyDiv w:val="1"/>
      <w:marLeft w:val="0"/>
      <w:marRight w:val="0"/>
      <w:marTop w:val="0"/>
      <w:marBottom w:val="0"/>
      <w:divBdr>
        <w:top w:val="none" w:sz="0" w:space="0" w:color="auto"/>
        <w:left w:val="none" w:sz="0" w:space="0" w:color="auto"/>
        <w:bottom w:val="none" w:sz="0" w:space="0" w:color="auto"/>
        <w:right w:val="none" w:sz="0" w:space="0" w:color="auto"/>
      </w:divBdr>
    </w:div>
    <w:div w:id="2123500609">
      <w:bodyDiv w:val="1"/>
      <w:marLeft w:val="0"/>
      <w:marRight w:val="0"/>
      <w:marTop w:val="0"/>
      <w:marBottom w:val="0"/>
      <w:divBdr>
        <w:top w:val="none" w:sz="0" w:space="0" w:color="auto"/>
        <w:left w:val="none" w:sz="0" w:space="0" w:color="auto"/>
        <w:bottom w:val="none" w:sz="0" w:space="0" w:color="auto"/>
        <w:right w:val="none" w:sz="0" w:space="0" w:color="auto"/>
      </w:divBdr>
    </w:div>
    <w:div w:id="2123567315">
      <w:bodyDiv w:val="1"/>
      <w:marLeft w:val="0"/>
      <w:marRight w:val="0"/>
      <w:marTop w:val="0"/>
      <w:marBottom w:val="0"/>
      <w:divBdr>
        <w:top w:val="none" w:sz="0" w:space="0" w:color="auto"/>
        <w:left w:val="none" w:sz="0" w:space="0" w:color="auto"/>
        <w:bottom w:val="none" w:sz="0" w:space="0" w:color="auto"/>
        <w:right w:val="none" w:sz="0" w:space="0" w:color="auto"/>
      </w:divBdr>
    </w:div>
    <w:div w:id="2130119503">
      <w:bodyDiv w:val="1"/>
      <w:marLeft w:val="0"/>
      <w:marRight w:val="0"/>
      <w:marTop w:val="0"/>
      <w:marBottom w:val="0"/>
      <w:divBdr>
        <w:top w:val="none" w:sz="0" w:space="0" w:color="auto"/>
        <w:left w:val="none" w:sz="0" w:space="0" w:color="auto"/>
        <w:bottom w:val="none" w:sz="0" w:space="0" w:color="auto"/>
        <w:right w:val="none" w:sz="0" w:space="0" w:color="auto"/>
      </w:divBdr>
    </w:div>
    <w:div w:id="2130391945">
      <w:bodyDiv w:val="1"/>
      <w:marLeft w:val="0"/>
      <w:marRight w:val="0"/>
      <w:marTop w:val="0"/>
      <w:marBottom w:val="0"/>
      <w:divBdr>
        <w:top w:val="none" w:sz="0" w:space="0" w:color="auto"/>
        <w:left w:val="none" w:sz="0" w:space="0" w:color="auto"/>
        <w:bottom w:val="none" w:sz="0" w:space="0" w:color="auto"/>
        <w:right w:val="none" w:sz="0" w:space="0" w:color="auto"/>
      </w:divBdr>
    </w:div>
    <w:div w:id="2131892515">
      <w:bodyDiv w:val="1"/>
      <w:marLeft w:val="0"/>
      <w:marRight w:val="0"/>
      <w:marTop w:val="0"/>
      <w:marBottom w:val="0"/>
      <w:divBdr>
        <w:top w:val="none" w:sz="0" w:space="0" w:color="auto"/>
        <w:left w:val="none" w:sz="0" w:space="0" w:color="auto"/>
        <w:bottom w:val="none" w:sz="0" w:space="0" w:color="auto"/>
        <w:right w:val="none" w:sz="0" w:space="0" w:color="auto"/>
      </w:divBdr>
    </w:div>
    <w:div w:id="2138067481">
      <w:bodyDiv w:val="1"/>
      <w:marLeft w:val="0"/>
      <w:marRight w:val="0"/>
      <w:marTop w:val="0"/>
      <w:marBottom w:val="0"/>
      <w:divBdr>
        <w:top w:val="none" w:sz="0" w:space="0" w:color="auto"/>
        <w:left w:val="none" w:sz="0" w:space="0" w:color="auto"/>
        <w:bottom w:val="none" w:sz="0" w:space="0" w:color="auto"/>
        <w:right w:val="none" w:sz="0" w:space="0" w:color="auto"/>
      </w:divBdr>
    </w:div>
    <w:div w:id="2138135196">
      <w:bodyDiv w:val="1"/>
      <w:marLeft w:val="0"/>
      <w:marRight w:val="0"/>
      <w:marTop w:val="0"/>
      <w:marBottom w:val="0"/>
      <w:divBdr>
        <w:top w:val="none" w:sz="0" w:space="0" w:color="auto"/>
        <w:left w:val="none" w:sz="0" w:space="0" w:color="auto"/>
        <w:bottom w:val="none" w:sz="0" w:space="0" w:color="auto"/>
        <w:right w:val="none" w:sz="0" w:space="0" w:color="auto"/>
      </w:divBdr>
    </w:div>
    <w:div w:id="2139109319">
      <w:bodyDiv w:val="1"/>
      <w:marLeft w:val="0"/>
      <w:marRight w:val="0"/>
      <w:marTop w:val="0"/>
      <w:marBottom w:val="0"/>
      <w:divBdr>
        <w:top w:val="none" w:sz="0" w:space="0" w:color="auto"/>
        <w:left w:val="none" w:sz="0" w:space="0" w:color="auto"/>
        <w:bottom w:val="none" w:sz="0" w:space="0" w:color="auto"/>
        <w:right w:val="none" w:sz="0" w:space="0" w:color="auto"/>
      </w:divBdr>
    </w:div>
    <w:div w:id="214095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hart" Target="charts/chart8.xml"/><Relationship Id="rId21" Type="http://schemas.openxmlformats.org/officeDocument/2006/relationships/image" Target="media/image14.png"/><Relationship Id="rId34" Type="http://schemas.openxmlformats.org/officeDocument/2006/relationships/chart" Target="charts/chart3.xml"/><Relationship Id="rId42" Type="http://schemas.openxmlformats.org/officeDocument/2006/relationships/chart" Target="charts/chart11.xm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hart" Target="charts/chart5.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speedtest.net" TargetMode="External"/><Relationship Id="rId44"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chart" Target="charts/chart4.xml"/><Relationship Id="rId43" Type="http://schemas.openxmlformats.org/officeDocument/2006/relationships/chart" Target="charts/chart12.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2.xml"/><Relationship Id="rId38" Type="http://schemas.openxmlformats.org/officeDocument/2006/relationships/chart" Target="charts/chart7.xm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chart" Target="charts/chart10.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report\avg%20reports\firefox-optimized-results-avg.csv"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report\avg%20reports\opera-optimized-results-avg.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report\avg%20reports\chrome-optimized-results-avg.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naiv%20results-diagram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report\avg%20reports\firefox-naiv-results-av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report\avg%20reports\opera-naiv-results-av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report\avg%20reports\chrome-naiv-results-avg.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Teszt fejlesztési idő percb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Feature dev time'!$A$2</c:f>
              <c:strCache>
                <c:ptCount val="1"/>
                <c:pt idx="0">
                  <c:v>Scenario 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ature dev time'!$B$1:$L$1</c:f>
              <c:strCache>
                <c:ptCount val="11"/>
                <c:pt idx="0">
                  <c:v>HomePage</c:v>
                </c:pt>
                <c:pt idx="1">
                  <c:v>LoginPage</c:v>
                </c:pt>
                <c:pt idx="2">
                  <c:v>ContactPage</c:v>
                </c:pt>
                <c:pt idx="3">
                  <c:v>BooksPage</c:v>
                </c:pt>
                <c:pt idx="4">
                  <c:v>AuthorsPage</c:v>
                </c:pt>
                <c:pt idx="5">
                  <c:v>RegistrationPage</c:v>
                </c:pt>
                <c:pt idx="6">
                  <c:v>UsersPage</c:v>
                </c:pt>
                <c:pt idx="7">
                  <c:v>AddNewAuthorPage</c:v>
                </c:pt>
                <c:pt idx="8">
                  <c:v>AddNewBookPage</c:v>
                </c:pt>
                <c:pt idx="9">
                  <c:v>ContactMessagesPage</c:v>
                </c:pt>
                <c:pt idx="10">
                  <c:v>AdminDashboardPage</c:v>
                </c:pt>
              </c:strCache>
            </c:strRef>
          </c:cat>
          <c:val>
            <c:numRef>
              <c:f>'Feature dev time'!$B$2:$L$2</c:f>
              <c:numCache>
                <c:formatCode>General</c:formatCode>
                <c:ptCount val="11"/>
                <c:pt idx="0">
                  <c:v>11</c:v>
                </c:pt>
                <c:pt idx="1">
                  <c:v>27</c:v>
                </c:pt>
                <c:pt idx="2">
                  <c:v>13</c:v>
                </c:pt>
                <c:pt idx="3">
                  <c:v>53</c:v>
                </c:pt>
                <c:pt idx="4">
                  <c:v>47</c:v>
                </c:pt>
                <c:pt idx="5">
                  <c:v>17</c:v>
                </c:pt>
                <c:pt idx="6">
                  <c:v>20</c:v>
                </c:pt>
                <c:pt idx="7">
                  <c:v>47</c:v>
                </c:pt>
                <c:pt idx="8">
                  <c:v>13</c:v>
                </c:pt>
                <c:pt idx="9">
                  <c:v>8</c:v>
                </c:pt>
                <c:pt idx="10">
                  <c:v>9</c:v>
                </c:pt>
              </c:numCache>
            </c:numRef>
          </c:val>
          <c:extLst>
            <c:ext xmlns:c16="http://schemas.microsoft.com/office/drawing/2014/chart" uri="{C3380CC4-5D6E-409C-BE32-E72D297353CC}">
              <c16:uniqueId val="{00000000-66A3-4E43-8FEB-3779CCDC65E9}"/>
            </c:ext>
          </c:extLst>
        </c:ser>
        <c:ser>
          <c:idx val="1"/>
          <c:order val="1"/>
          <c:tx>
            <c:strRef>
              <c:f>'Feature dev time'!$A$3</c:f>
              <c:strCache>
                <c:ptCount val="1"/>
                <c:pt idx="0">
                  <c:v>Scenario 2</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ature dev time'!$B$1:$L$1</c:f>
              <c:strCache>
                <c:ptCount val="11"/>
                <c:pt idx="0">
                  <c:v>HomePage</c:v>
                </c:pt>
                <c:pt idx="1">
                  <c:v>LoginPage</c:v>
                </c:pt>
                <c:pt idx="2">
                  <c:v>ContactPage</c:v>
                </c:pt>
                <c:pt idx="3">
                  <c:v>BooksPage</c:v>
                </c:pt>
                <c:pt idx="4">
                  <c:v>AuthorsPage</c:v>
                </c:pt>
                <c:pt idx="5">
                  <c:v>RegistrationPage</c:v>
                </c:pt>
                <c:pt idx="6">
                  <c:v>UsersPage</c:v>
                </c:pt>
                <c:pt idx="7">
                  <c:v>AddNewAuthorPage</c:v>
                </c:pt>
                <c:pt idx="8">
                  <c:v>AddNewBookPage</c:v>
                </c:pt>
                <c:pt idx="9">
                  <c:v>ContactMessagesPage</c:v>
                </c:pt>
                <c:pt idx="10">
                  <c:v>AdminDashboardPage</c:v>
                </c:pt>
              </c:strCache>
            </c:strRef>
          </c:cat>
          <c:val>
            <c:numRef>
              <c:f>'Feature dev time'!$B$3:$L$3</c:f>
              <c:numCache>
                <c:formatCode>General</c:formatCode>
                <c:ptCount val="11"/>
                <c:pt idx="0">
                  <c:v>19</c:v>
                </c:pt>
                <c:pt idx="1">
                  <c:v>32</c:v>
                </c:pt>
                <c:pt idx="2">
                  <c:v>23</c:v>
                </c:pt>
                <c:pt idx="3">
                  <c:v>51</c:v>
                </c:pt>
                <c:pt idx="4">
                  <c:v>50</c:v>
                </c:pt>
                <c:pt idx="5">
                  <c:v>24</c:v>
                </c:pt>
                <c:pt idx="6">
                  <c:v>16</c:v>
                </c:pt>
                <c:pt idx="7">
                  <c:v>54</c:v>
                </c:pt>
                <c:pt idx="8">
                  <c:v>56</c:v>
                </c:pt>
                <c:pt idx="9">
                  <c:v>31</c:v>
                </c:pt>
              </c:numCache>
            </c:numRef>
          </c:val>
          <c:extLst>
            <c:ext xmlns:c16="http://schemas.microsoft.com/office/drawing/2014/chart" uri="{C3380CC4-5D6E-409C-BE32-E72D297353CC}">
              <c16:uniqueId val="{00000001-66A3-4E43-8FEB-3779CCDC65E9}"/>
            </c:ext>
          </c:extLst>
        </c:ser>
        <c:ser>
          <c:idx val="2"/>
          <c:order val="2"/>
          <c:tx>
            <c:strRef>
              <c:f>'Feature dev time'!$A$4</c:f>
              <c:strCache>
                <c:ptCount val="1"/>
                <c:pt idx="0">
                  <c:v>Scenario 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ature dev time'!$B$1:$L$1</c:f>
              <c:strCache>
                <c:ptCount val="11"/>
                <c:pt idx="0">
                  <c:v>HomePage</c:v>
                </c:pt>
                <c:pt idx="1">
                  <c:v>LoginPage</c:v>
                </c:pt>
                <c:pt idx="2">
                  <c:v>ContactPage</c:v>
                </c:pt>
                <c:pt idx="3">
                  <c:v>BooksPage</c:v>
                </c:pt>
                <c:pt idx="4">
                  <c:v>AuthorsPage</c:v>
                </c:pt>
                <c:pt idx="5">
                  <c:v>RegistrationPage</c:v>
                </c:pt>
                <c:pt idx="6">
                  <c:v>UsersPage</c:v>
                </c:pt>
                <c:pt idx="7">
                  <c:v>AddNewAuthorPage</c:v>
                </c:pt>
                <c:pt idx="8">
                  <c:v>AddNewBookPage</c:v>
                </c:pt>
                <c:pt idx="9">
                  <c:v>ContactMessagesPage</c:v>
                </c:pt>
                <c:pt idx="10">
                  <c:v>AdminDashboardPage</c:v>
                </c:pt>
              </c:strCache>
            </c:strRef>
          </c:cat>
          <c:val>
            <c:numRef>
              <c:f>'Feature dev time'!$B$4:$L$4</c:f>
              <c:numCache>
                <c:formatCode>General</c:formatCode>
                <c:ptCount val="11"/>
                <c:pt idx="0">
                  <c:v>17</c:v>
                </c:pt>
                <c:pt idx="5">
                  <c:v>38</c:v>
                </c:pt>
                <c:pt idx="6">
                  <c:v>43</c:v>
                </c:pt>
                <c:pt idx="9">
                  <c:v>33</c:v>
                </c:pt>
              </c:numCache>
            </c:numRef>
          </c:val>
          <c:extLst>
            <c:ext xmlns:c16="http://schemas.microsoft.com/office/drawing/2014/chart" uri="{C3380CC4-5D6E-409C-BE32-E72D297353CC}">
              <c16:uniqueId val="{00000002-66A3-4E43-8FEB-3779CCDC65E9}"/>
            </c:ext>
          </c:extLst>
        </c:ser>
        <c:ser>
          <c:idx val="3"/>
          <c:order val="3"/>
          <c:tx>
            <c:strRef>
              <c:f>'Feature dev time'!$A$5</c:f>
              <c:strCache>
                <c:ptCount val="1"/>
                <c:pt idx="0">
                  <c:v>Scenario 4</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ature dev time'!$B$1:$L$1</c:f>
              <c:strCache>
                <c:ptCount val="11"/>
                <c:pt idx="0">
                  <c:v>HomePage</c:v>
                </c:pt>
                <c:pt idx="1">
                  <c:v>LoginPage</c:v>
                </c:pt>
                <c:pt idx="2">
                  <c:v>ContactPage</c:v>
                </c:pt>
                <c:pt idx="3">
                  <c:v>BooksPage</c:v>
                </c:pt>
                <c:pt idx="4">
                  <c:v>AuthorsPage</c:v>
                </c:pt>
                <c:pt idx="5">
                  <c:v>RegistrationPage</c:v>
                </c:pt>
                <c:pt idx="6">
                  <c:v>UsersPage</c:v>
                </c:pt>
                <c:pt idx="7">
                  <c:v>AddNewAuthorPage</c:v>
                </c:pt>
                <c:pt idx="8">
                  <c:v>AddNewBookPage</c:v>
                </c:pt>
                <c:pt idx="9">
                  <c:v>ContactMessagesPage</c:v>
                </c:pt>
                <c:pt idx="10">
                  <c:v>AdminDashboardPage</c:v>
                </c:pt>
              </c:strCache>
            </c:strRef>
          </c:cat>
          <c:val>
            <c:numRef>
              <c:f>'Feature dev time'!$B$5:$L$5</c:f>
              <c:numCache>
                <c:formatCode>General</c:formatCode>
                <c:ptCount val="11"/>
                <c:pt idx="6">
                  <c:v>22</c:v>
                </c:pt>
              </c:numCache>
            </c:numRef>
          </c:val>
          <c:extLst>
            <c:ext xmlns:c16="http://schemas.microsoft.com/office/drawing/2014/chart" uri="{C3380CC4-5D6E-409C-BE32-E72D297353CC}">
              <c16:uniqueId val="{00000003-66A3-4E43-8FEB-3779CCDC65E9}"/>
            </c:ext>
          </c:extLst>
        </c:ser>
        <c:dLbls>
          <c:dLblPos val="outEnd"/>
          <c:showLegendKey val="0"/>
          <c:showVal val="1"/>
          <c:showCatName val="0"/>
          <c:showSerName val="0"/>
          <c:showPercent val="0"/>
          <c:showBubbleSize val="0"/>
        </c:dLbls>
        <c:gapWidth val="219"/>
        <c:overlap val="-27"/>
        <c:axId val="897587311"/>
        <c:axId val="897587727"/>
      </c:barChart>
      <c:catAx>
        <c:axId val="897587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Funkciók oldalanké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7587727"/>
        <c:crosses val="autoZero"/>
        <c:auto val="1"/>
        <c:lblAlgn val="ctr"/>
        <c:lblOffset val="100"/>
        <c:noMultiLvlLbl val="0"/>
      </c:catAx>
      <c:valAx>
        <c:axId val="8975877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percb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7587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Optimalizált Feature futásidők - Firefo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efox-optimized-results-avg'!$A$2,'firefox-optimized-results-avg'!$A$4,'firefox-optimized-results-avg'!$A$6,'firefox-optimized-results-avg'!$A$7,'firefox-optimized-results-avg'!$A$10,'firefox-optimized-results-avg'!$A$14,'firefox-optimized-results-avg'!$A$16,'firefox-optimized-results-avg'!$A$18,'firefox-optimized-results-avg'!$A$20,'firefox-optimized-results-avg'!$A$23,'firefox-optimized-results-avg'!$A$25)</c:f>
              <c:strCache>
                <c:ptCount val="11"/>
                <c:pt idx="0">
                  <c:v>Add New Author Page Test</c:v>
                </c:pt>
                <c:pt idx="1">
                  <c:v>Add New Book Page Test</c:v>
                </c:pt>
                <c:pt idx="2">
                  <c:v>Admin Dashboard Page Feature</c:v>
                </c:pt>
                <c:pt idx="3">
                  <c:v>Admin Contact Messages Page Test</c:v>
                </c:pt>
                <c:pt idx="4">
                  <c:v>Users Page Test</c:v>
                </c:pt>
                <c:pt idx="5">
                  <c:v>Authors Page Test</c:v>
                </c:pt>
                <c:pt idx="6">
                  <c:v>Books Page Test</c:v>
                </c:pt>
                <c:pt idx="7">
                  <c:v>Contact page test</c:v>
                </c:pt>
                <c:pt idx="8">
                  <c:v>Home Page Test</c:v>
                </c:pt>
                <c:pt idx="9">
                  <c:v>Login Page Test</c:v>
                </c:pt>
                <c:pt idx="10">
                  <c:v>Registration Page Test</c:v>
                </c:pt>
              </c:strCache>
            </c:strRef>
          </c:cat>
          <c:val>
            <c:numRef>
              <c:f>('firefox-optimized-results-avg'!$D$2,'firefox-optimized-results-avg'!$D$4,'firefox-optimized-results-avg'!$D$6,'firefox-optimized-results-avg'!$D$7,'firefox-optimized-results-avg'!$D$10,'firefox-optimized-results-avg'!$D$14,'firefox-optimized-results-avg'!$D$16,'firefox-optimized-results-avg'!$D$18,'firefox-optimized-results-avg'!$D$20,'firefox-optimized-results-avg'!$D$23,'firefox-optimized-results-avg'!$D$25)</c:f>
              <c:numCache>
                <c:formatCode>0.00</c:formatCode>
                <c:ptCount val="11"/>
                <c:pt idx="0">
                  <c:v>3.2218455700000002</c:v>
                </c:pt>
                <c:pt idx="1">
                  <c:v>2.30258538</c:v>
                </c:pt>
                <c:pt idx="2">
                  <c:v>9.6362374099999995E-2</c:v>
                </c:pt>
                <c:pt idx="3">
                  <c:v>0.75415048750000002</c:v>
                </c:pt>
                <c:pt idx="4">
                  <c:v>2.0255824499999902</c:v>
                </c:pt>
                <c:pt idx="5">
                  <c:v>1.0942915149999899</c:v>
                </c:pt>
                <c:pt idx="6">
                  <c:v>1.2472349300000001</c:v>
                </c:pt>
                <c:pt idx="7">
                  <c:v>0.65699022399999996</c:v>
                </c:pt>
                <c:pt idx="8">
                  <c:v>0.60702373949999999</c:v>
                </c:pt>
                <c:pt idx="9">
                  <c:v>2.8458384049999901</c:v>
                </c:pt>
                <c:pt idx="10">
                  <c:v>1.2103680000000001</c:v>
                </c:pt>
              </c:numCache>
            </c:numRef>
          </c:val>
          <c:extLst>
            <c:ext xmlns:c16="http://schemas.microsoft.com/office/drawing/2014/chart" uri="{C3380CC4-5D6E-409C-BE32-E72D297353CC}">
              <c16:uniqueId val="{00000000-F181-4BF1-ADFB-0398F2DCDE88}"/>
            </c:ext>
          </c:extLst>
        </c:ser>
        <c:dLbls>
          <c:dLblPos val="outEnd"/>
          <c:showLegendKey val="0"/>
          <c:showVal val="1"/>
          <c:showCatName val="0"/>
          <c:showSerName val="0"/>
          <c:showPercent val="0"/>
          <c:showBubbleSize val="0"/>
        </c:dLbls>
        <c:gapWidth val="182"/>
        <c:axId val="788900079"/>
        <c:axId val="788901327"/>
      </c:barChart>
      <c:catAx>
        <c:axId val="7889000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901327"/>
        <c:crosses val="autoZero"/>
        <c:auto val="1"/>
        <c:lblAlgn val="ctr"/>
        <c:lblOffset val="100"/>
        <c:noMultiLvlLbl val="0"/>
      </c:catAx>
      <c:valAx>
        <c:axId val="78890132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9000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Optimalizált Feature futásidők - Ope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pera-optimized-results-avg'!$A$2,'opera-optimized-results-avg'!$A$4,'opera-optimized-results-avg'!$A$6,'opera-optimized-results-avg'!$A$7,'opera-optimized-results-avg'!$A$10,'opera-optimized-results-avg'!$A$14,'opera-optimized-results-avg'!$A$16,'opera-optimized-results-avg'!$A$18,'opera-optimized-results-avg'!$A$20,'opera-optimized-results-avg'!$A$23,'opera-optimized-results-avg'!$A$25)</c:f>
              <c:strCache>
                <c:ptCount val="11"/>
                <c:pt idx="0">
                  <c:v>Add New Author Page Test</c:v>
                </c:pt>
                <c:pt idx="1">
                  <c:v>Add New Book Page Test</c:v>
                </c:pt>
                <c:pt idx="2">
                  <c:v>Admin Dashboard Page Feature</c:v>
                </c:pt>
                <c:pt idx="3">
                  <c:v>Admin Contact Messages Page Test</c:v>
                </c:pt>
                <c:pt idx="4">
                  <c:v>Users Page Test</c:v>
                </c:pt>
                <c:pt idx="5">
                  <c:v>Authors Page Test</c:v>
                </c:pt>
                <c:pt idx="6">
                  <c:v>Books Page Test</c:v>
                </c:pt>
                <c:pt idx="7">
                  <c:v>Contact page test</c:v>
                </c:pt>
                <c:pt idx="8">
                  <c:v>Home Page Test</c:v>
                </c:pt>
                <c:pt idx="9">
                  <c:v>Login Page Test</c:v>
                </c:pt>
                <c:pt idx="10">
                  <c:v>Registration Page Test</c:v>
                </c:pt>
              </c:strCache>
            </c:strRef>
          </c:cat>
          <c:val>
            <c:numRef>
              <c:f>('opera-optimized-results-avg'!$D$2,'opera-optimized-results-avg'!$D$4,'opera-optimized-results-avg'!$D$6,'opera-optimized-results-avg'!$D$7,'opera-optimized-results-avg'!$D$10,'opera-optimized-results-avg'!$D$14,'opera-optimized-results-avg'!$D$16,'opera-optimized-results-avg'!$D$18,'opera-optimized-results-avg'!$D$20,'opera-optimized-results-avg'!$D$23,'opera-optimized-results-avg'!$D$25)</c:f>
              <c:numCache>
                <c:formatCode>0.00</c:formatCode>
                <c:ptCount val="11"/>
                <c:pt idx="0">
                  <c:v>7.3130989749999902</c:v>
                </c:pt>
                <c:pt idx="1">
                  <c:v>6.9696861599999904</c:v>
                </c:pt>
                <c:pt idx="2">
                  <c:v>0.143404053999999</c:v>
                </c:pt>
                <c:pt idx="3">
                  <c:v>0.66017996149999902</c:v>
                </c:pt>
                <c:pt idx="4">
                  <c:v>1.8391291349999901</c:v>
                </c:pt>
                <c:pt idx="5">
                  <c:v>1.14287782</c:v>
                </c:pt>
                <c:pt idx="6">
                  <c:v>1.5261014850000001</c:v>
                </c:pt>
                <c:pt idx="7">
                  <c:v>0.89795795849999904</c:v>
                </c:pt>
                <c:pt idx="8">
                  <c:v>0.54106914250000004</c:v>
                </c:pt>
                <c:pt idx="9">
                  <c:v>2.7945281849999999</c:v>
                </c:pt>
                <c:pt idx="10">
                  <c:v>1.6658328999999901</c:v>
                </c:pt>
              </c:numCache>
            </c:numRef>
          </c:val>
          <c:extLst>
            <c:ext xmlns:c16="http://schemas.microsoft.com/office/drawing/2014/chart" uri="{C3380CC4-5D6E-409C-BE32-E72D297353CC}">
              <c16:uniqueId val="{00000000-DDCB-4064-BD8C-B61216DE54D0}"/>
            </c:ext>
          </c:extLst>
        </c:ser>
        <c:dLbls>
          <c:dLblPos val="outEnd"/>
          <c:showLegendKey val="0"/>
          <c:showVal val="1"/>
          <c:showCatName val="0"/>
          <c:showSerName val="0"/>
          <c:showPercent val="0"/>
          <c:showBubbleSize val="0"/>
        </c:dLbls>
        <c:gapWidth val="182"/>
        <c:axId val="794825727"/>
        <c:axId val="794819071"/>
      </c:barChart>
      <c:catAx>
        <c:axId val="7948257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94819071"/>
        <c:crosses val="autoZero"/>
        <c:auto val="1"/>
        <c:lblAlgn val="ctr"/>
        <c:lblOffset val="100"/>
        <c:noMultiLvlLbl val="0"/>
      </c:catAx>
      <c:valAx>
        <c:axId val="7948190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a:t>
                </a:r>
                <a:r>
                  <a:rPr lang="hu-HU"/>
                  <a:t>dő másodpercbe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948257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Optimalizált Feature futásidők</a:t>
            </a:r>
            <a:r>
              <a:rPr lang="hu-HU" baseline="0"/>
              <a:t> - Chro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rome-optimized-results-avg'!$A$2,'chrome-optimized-results-avg'!$A$4,'chrome-optimized-results-avg'!$A$6,'chrome-optimized-results-avg'!$A$7,'chrome-optimized-results-avg'!$A$10,'chrome-optimized-results-avg'!$A$14,'chrome-optimized-results-avg'!$A$16,'chrome-optimized-results-avg'!$A$18,'chrome-optimized-results-avg'!$A$20,'chrome-optimized-results-avg'!$A$23,'chrome-optimized-results-avg'!$A$25)</c:f>
              <c:strCache>
                <c:ptCount val="11"/>
                <c:pt idx="0">
                  <c:v>Add New Author Page Test</c:v>
                </c:pt>
                <c:pt idx="1">
                  <c:v>Add New Book Page Test</c:v>
                </c:pt>
                <c:pt idx="2">
                  <c:v>Admin Dashboard Page Feature</c:v>
                </c:pt>
                <c:pt idx="3">
                  <c:v>Admin Contact Messages Page Test</c:v>
                </c:pt>
                <c:pt idx="4">
                  <c:v>Users Page Test</c:v>
                </c:pt>
                <c:pt idx="5">
                  <c:v>Authors Page Test</c:v>
                </c:pt>
                <c:pt idx="6">
                  <c:v>Books Page Test</c:v>
                </c:pt>
                <c:pt idx="7">
                  <c:v>Contact page test</c:v>
                </c:pt>
                <c:pt idx="8">
                  <c:v>Home Page Test</c:v>
                </c:pt>
                <c:pt idx="9">
                  <c:v>Login Page Test</c:v>
                </c:pt>
                <c:pt idx="10">
                  <c:v>Registration Page Test</c:v>
                </c:pt>
              </c:strCache>
            </c:strRef>
          </c:cat>
          <c:val>
            <c:numRef>
              <c:f>('chrome-optimized-results-avg'!$D$2,'chrome-optimized-results-avg'!$D$4,'chrome-optimized-results-avg'!$D$6,'chrome-optimized-results-avg'!$D$7,'chrome-optimized-results-avg'!$D$10,'chrome-optimized-results-avg'!$D$14,'chrome-optimized-results-avg'!$D$16,'chrome-optimized-results-avg'!$D$18,'chrome-optimized-results-avg'!$D$20,'chrome-optimized-results-avg'!$D$23,'chrome-optimized-results-avg'!$D$25)</c:f>
              <c:numCache>
                <c:formatCode>0.00</c:formatCode>
                <c:ptCount val="11"/>
                <c:pt idx="0">
                  <c:v>7.1283080349999999</c:v>
                </c:pt>
                <c:pt idx="1">
                  <c:v>5.6827759999999996</c:v>
                </c:pt>
                <c:pt idx="2">
                  <c:v>0.13346715474999901</c:v>
                </c:pt>
                <c:pt idx="3">
                  <c:v>0.82308635249999995</c:v>
                </c:pt>
                <c:pt idx="4">
                  <c:v>2.1506072299999999</c:v>
                </c:pt>
                <c:pt idx="5">
                  <c:v>1.1872295149999901</c:v>
                </c:pt>
                <c:pt idx="6">
                  <c:v>1.5626224549999901</c:v>
                </c:pt>
                <c:pt idx="7">
                  <c:v>1.10071509249999</c:v>
                </c:pt>
                <c:pt idx="8">
                  <c:v>0.67168786400000002</c:v>
                </c:pt>
                <c:pt idx="9">
                  <c:v>3.0172690100000001</c:v>
                </c:pt>
                <c:pt idx="10">
                  <c:v>1.87496098</c:v>
                </c:pt>
              </c:numCache>
            </c:numRef>
          </c:val>
          <c:extLst>
            <c:ext xmlns:c16="http://schemas.microsoft.com/office/drawing/2014/chart" uri="{C3380CC4-5D6E-409C-BE32-E72D297353CC}">
              <c16:uniqueId val="{00000000-1E83-448F-A3CC-8A740015AA70}"/>
            </c:ext>
          </c:extLst>
        </c:ser>
        <c:dLbls>
          <c:dLblPos val="outEnd"/>
          <c:showLegendKey val="0"/>
          <c:showVal val="1"/>
          <c:showCatName val="0"/>
          <c:showSerName val="0"/>
          <c:showPercent val="0"/>
          <c:showBubbleSize val="0"/>
        </c:dLbls>
        <c:gapWidth val="182"/>
        <c:axId val="788898415"/>
        <c:axId val="788888847"/>
      </c:barChart>
      <c:catAx>
        <c:axId val="7888984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888847"/>
        <c:crosses val="autoZero"/>
        <c:auto val="1"/>
        <c:lblAlgn val="ctr"/>
        <c:lblOffset val="100"/>
        <c:noMultiLvlLbl val="0"/>
      </c:catAx>
      <c:valAx>
        <c:axId val="7888888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8984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Optimalizált Tesztidő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Tesztidő!$B$26:$B$29</c:f>
              <c:strCache>
                <c:ptCount val="4"/>
                <c:pt idx="0">
                  <c:v>Chrome</c:v>
                </c:pt>
                <c:pt idx="1">
                  <c:v>Opera</c:v>
                </c:pt>
                <c:pt idx="2">
                  <c:v>Firefox</c:v>
                </c:pt>
                <c:pt idx="3">
                  <c:v>Manuális tesztidő</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ztidő!$B$26:$B$29</c:f>
              <c:strCache>
                <c:ptCount val="4"/>
                <c:pt idx="0">
                  <c:v>Chrome</c:v>
                </c:pt>
                <c:pt idx="1">
                  <c:v>Opera</c:v>
                </c:pt>
                <c:pt idx="2">
                  <c:v>Firefox</c:v>
                </c:pt>
                <c:pt idx="3">
                  <c:v>Manuális tesztidő</c:v>
                </c:pt>
              </c:strCache>
            </c:strRef>
          </c:cat>
          <c:val>
            <c:numRef>
              <c:f>Tesztidő!$A$26:$A$29</c:f>
              <c:numCache>
                <c:formatCode>General</c:formatCode>
                <c:ptCount val="4"/>
                <c:pt idx="0">
                  <c:v>26.18</c:v>
                </c:pt>
                <c:pt idx="1">
                  <c:v>21.2</c:v>
                </c:pt>
                <c:pt idx="2">
                  <c:v>16.3</c:v>
                </c:pt>
                <c:pt idx="3">
                  <c:v>433</c:v>
                </c:pt>
              </c:numCache>
            </c:numRef>
          </c:val>
          <c:extLst>
            <c:ext xmlns:c16="http://schemas.microsoft.com/office/drawing/2014/chart" uri="{C3380CC4-5D6E-409C-BE32-E72D297353CC}">
              <c16:uniqueId val="{00000000-C56A-4402-9E05-B2BC2ECF101F}"/>
            </c:ext>
          </c:extLst>
        </c:ser>
        <c:dLbls>
          <c:dLblPos val="outEnd"/>
          <c:showLegendKey val="0"/>
          <c:showVal val="1"/>
          <c:showCatName val="0"/>
          <c:showSerName val="0"/>
          <c:showPercent val="0"/>
          <c:showBubbleSize val="0"/>
        </c:dLbls>
        <c:gapWidth val="182"/>
        <c:axId val="720524639"/>
        <c:axId val="720525471"/>
      </c:barChart>
      <c:catAx>
        <c:axId val="7205246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25471"/>
        <c:crosses val="autoZero"/>
        <c:auto val="1"/>
        <c:lblAlgn val="ctr"/>
        <c:lblOffset val="100"/>
        <c:noMultiLvlLbl val="0"/>
      </c:catAx>
      <c:valAx>
        <c:axId val="7205254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246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Manuális VS Optimalizál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Tesztidő!$I$24</c:f>
              <c:strCache>
                <c:ptCount val="1"/>
                <c:pt idx="0">
                  <c:v>Naiv</c:v>
                </c:pt>
              </c:strCache>
            </c:strRef>
          </c:tx>
          <c:spPr>
            <a:ln w="28575" cap="rnd">
              <a:solidFill>
                <a:schemeClr val="accent6"/>
              </a:solidFill>
              <a:round/>
            </a:ln>
            <a:effectLst/>
          </c:spPr>
          <c:marker>
            <c:symbol val="none"/>
          </c:marker>
          <c:dLbls>
            <c:dLbl>
              <c:idx val="0"/>
              <c:layout>
                <c:manualLayout>
                  <c:x val="2.7777777777777779E-3"/>
                  <c:y val="-0.2129629629629629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07-42C3-9442-ED2055A58656}"/>
                </c:ext>
              </c:extLst>
            </c:dLbl>
            <c:dLbl>
              <c:idx val="1"/>
              <c:layout>
                <c:manualLayout>
                  <c:x val="-2.7777777777777779E-3"/>
                  <c:y val="-0.2129629629629629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07-42C3-9442-ED2055A58656}"/>
                </c:ext>
              </c:extLst>
            </c:dLbl>
            <c:dLbl>
              <c:idx val="2"/>
              <c:layout>
                <c:manualLayout>
                  <c:x val="-6.3888888888888884E-2"/>
                  <c:y val="-0.2175925925925925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07-42C3-9442-ED2055A58656}"/>
                </c:ext>
              </c:extLst>
            </c:dLbl>
            <c:dLbl>
              <c:idx val="3"/>
              <c:layout>
                <c:manualLayout>
                  <c:x val="-0.19722222222222222"/>
                  <c:y val="2.777777777777777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07-42C3-9442-ED2055A5865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hu-H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Tesztidő!$H$25:$H$28</c:f>
              <c:strCache>
                <c:ptCount val="4"/>
                <c:pt idx="0">
                  <c:v>Chrome</c:v>
                </c:pt>
                <c:pt idx="1">
                  <c:v>Opera</c:v>
                </c:pt>
                <c:pt idx="2">
                  <c:v>Firefox</c:v>
                </c:pt>
                <c:pt idx="3">
                  <c:v>Manuális tesztidő</c:v>
                </c:pt>
              </c:strCache>
            </c:strRef>
          </c:cat>
          <c:val>
            <c:numRef>
              <c:f>Tesztidő!$I$25:$I$28</c:f>
              <c:numCache>
                <c:formatCode>General</c:formatCode>
                <c:ptCount val="4"/>
                <c:pt idx="0">
                  <c:v>32.630000000000003</c:v>
                </c:pt>
                <c:pt idx="1">
                  <c:v>27.43</c:v>
                </c:pt>
                <c:pt idx="2">
                  <c:v>25.94</c:v>
                </c:pt>
                <c:pt idx="3">
                  <c:v>524</c:v>
                </c:pt>
              </c:numCache>
            </c:numRef>
          </c:val>
          <c:smooth val="0"/>
          <c:extLst>
            <c:ext xmlns:c16="http://schemas.microsoft.com/office/drawing/2014/chart" uri="{C3380CC4-5D6E-409C-BE32-E72D297353CC}">
              <c16:uniqueId val="{00000004-F307-42C3-9442-ED2055A58656}"/>
            </c:ext>
          </c:extLst>
        </c:ser>
        <c:ser>
          <c:idx val="1"/>
          <c:order val="1"/>
          <c:tx>
            <c:strRef>
              <c:f>Tesztidő!$J$24</c:f>
              <c:strCache>
                <c:ptCount val="1"/>
                <c:pt idx="0">
                  <c:v>Optimalizált</c:v>
                </c:pt>
              </c:strCache>
            </c:strRef>
          </c:tx>
          <c:spPr>
            <a:ln w="28575" cap="rnd">
              <a:solidFill>
                <a:schemeClr val="accent5"/>
              </a:solidFill>
              <a:round/>
            </a:ln>
            <a:effectLst/>
          </c:spPr>
          <c:marker>
            <c:symbol val="none"/>
          </c:marker>
          <c:dLbls>
            <c:dLbl>
              <c:idx val="0"/>
              <c:layout>
                <c:manualLayout>
                  <c:x val="-2.777777777777803E-3"/>
                  <c:y val="-0.1296296296296297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307-42C3-9442-ED2055A58656}"/>
                </c:ext>
              </c:extLst>
            </c:dLbl>
            <c:dLbl>
              <c:idx val="1"/>
              <c:layout>
                <c:manualLayout>
                  <c:x val="-5.5555555555555558E-3"/>
                  <c:y val="-0.1342592592592592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307-42C3-9442-ED2055A58656}"/>
                </c:ext>
              </c:extLst>
            </c:dLbl>
            <c:dLbl>
              <c:idx val="2"/>
              <c:layout>
                <c:manualLayout>
                  <c:x val="-5.2777777777777882E-2"/>
                  <c:y val="-0.12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307-42C3-9442-ED2055A58656}"/>
                </c:ext>
              </c:extLst>
            </c:dLbl>
            <c:dLbl>
              <c:idx val="3"/>
              <c:layout>
                <c:manualLayout>
                  <c:x val="0"/>
                  <c:y val="0.1435185185185184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307-42C3-9442-ED2055A5865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hu-H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Tesztidő!$H$25:$H$28</c:f>
              <c:strCache>
                <c:ptCount val="4"/>
                <c:pt idx="0">
                  <c:v>Chrome</c:v>
                </c:pt>
                <c:pt idx="1">
                  <c:v>Opera</c:v>
                </c:pt>
                <c:pt idx="2">
                  <c:v>Firefox</c:v>
                </c:pt>
                <c:pt idx="3">
                  <c:v>Manuális tesztidő</c:v>
                </c:pt>
              </c:strCache>
            </c:strRef>
          </c:cat>
          <c:val>
            <c:numRef>
              <c:f>Tesztidő!$J$25:$J$28</c:f>
              <c:numCache>
                <c:formatCode>General</c:formatCode>
                <c:ptCount val="4"/>
                <c:pt idx="0">
                  <c:v>26.18</c:v>
                </c:pt>
                <c:pt idx="1">
                  <c:v>21.2</c:v>
                </c:pt>
                <c:pt idx="2">
                  <c:v>16.3</c:v>
                </c:pt>
                <c:pt idx="3">
                  <c:v>433</c:v>
                </c:pt>
              </c:numCache>
            </c:numRef>
          </c:val>
          <c:smooth val="0"/>
          <c:extLst>
            <c:ext xmlns:c16="http://schemas.microsoft.com/office/drawing/2014/chart" uri="{C3380CC4-5D6E-409C-BE32-E72D297353CC}">
              <c16:uniqueId val="{00000009-F307-42C3-9442-ED2055A58656}"/>
            </c:ext>
          </c:extLst>
        </c:ser>
        <c:dLbls>
          <c:showLegendKey val="0"/>
          <c:showVal val="0"/>
          <c:showCatName val="0"/>
          <c:showSerName val="0"/>
          <c:showPercent val="0"/>
          <c:showBubbleSize val="0"/>
        </c:dLbls>
        <c:smooth val="0"/>
        <c:axId val="784507711"/>
        <c:axId val="784509375"/>
      </c:lineChart>
      <c:catAx>
        <c:axId val="784507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4509375"/>
        <c:crosses val="autoZero"/>
        <c:auto val="1"/>
        <c:lblAlgn val="ctr"/>
        <c:lblOffset val="100"/>
        <c:noMultiLvlLbl val="0"/>
      </c:catAx>
      <c:valAx>
        <c:axId val="784509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hu-HU"/>
                  <a:t>Idő másodpercben</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hu-HU"/>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4507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GB"/>
              <a:t>Manu</a:t>
            </a:r>
            <a:r>
              <a:rPr lang="hu-HU"/>
              <a:t>ális naiv tesztelési eredmények</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hu-HU"/>
        </a:p>
      </c:txPr>
    </c:title>
    <c:autoTitleDeleted val="0"/>
    <c:plotArea>
      <c:layout/>
      <c:barChart>
        <c:barDir val="bar"/>
        <c:grouping val="clustered"/>
        <c:varyColors val="0"/>
        <c:ser>
          <c:idx val="0"/>
          <c:order val="0"/>
          <c:tx>
            <c:strRef>
              <c:f>'Known User Naiv Test'!$A$12</c:f>
              <c:strCache>
                <c:ptCount val="1"/>
                <c:pt idx="0">
                  <c:v>Scenario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Known User Naiv Test'!$B$11:$L$1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Known User Naiv Test'!$B$12:$L$12</c:f>
              <c:numCache>
                <c:formatCode>General</c:formatCode>
                <c:ptCount val="11"/>
                <c:pt idx="0">
                  <c:v>22</c:v>
                </c:pt>
                <c:pt idx="1">
                  <c:v>22</c:v>
                </c:pt>
                <c:pt idx="2">
                  <c:v>13</c:v>
                </c:pt>
                <c:pt idx="3">
                  <c:v>15</c:v>
                </c:pt>
                <c:pt idx="4">
                  <c:v>5</c:v>
                </c:pt>
                <c:pt idx="5">
                  <c:v>3</c:v>
                </c:pt>
                <c:pt idx="6">
                  <c:v>4</c:v>
                </c:pt>
                <c:pt idx="7">
                  <c:v>5</c:v>
                </c:pt>
                <c:pt idx="8">
                  <c:v>10</c:v>
                </c:pt>
                <c:pt idx="9">
                  <c:v>4</c:v>
                </c:pt>
                <c:pt idx="10">
                  <c:v>4</c:v>
                </c:pt>
              </c:numCache>
            </c:numRef>
          </c:val>
          <c:extLst>
            <c:ext xmlns:c16="http://schemas.microsoft.com/office/drawing/2014/chart" uri="{C3380CC4-5D6E-409C-BE32-E72D297353CC}">
              <c16:uniqueId val="{00000000-F07A-49CA-87FF-22C73D8860D9}"/>
            </c:ext>
          </c:extLst>
        </c:ser>
        <c:ser>
          <c:idx val="1"/>
          <c:order val="1"/>
          <c:tx>
            <c:strRef>
              <c:f>'Known User Naiv Test'!$A$13</c:f>
              <c:strCache>
                <c:ptCount val="1"/>
                <c:pt idx="0">
                  <c:v>Scenario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Known User Naiv Test'!$B$11:$L$1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Known User Naiv Test'!$B$13:$L$13</c:f>
              <c:numCache>
                <c:formatCode>General</c:formatCode>
                <c:ptCount val="11"/>
                <c:pt idx="0">
                  <c:v>90</c:v>
                </c:pt>
                <c:pt idx="1">
                  <c:v>120</c:v>
                </c:pt>
                <c:pt idx="3">
                  <c:v>19</c:v>
                </c:pt>
                <c:pt idx="4">
                  <c:v>6</c:v>
                </c:pt>
                <c:pt idx="5">
                  <c:v>6</c:v>
                </c:pt>
                <c:pt idx="6">
                  <c:v>43</c:v>
                </c:pt>
                <c:pt idx="7">
                  <c:v>4</c:v>
                </c:pt>
                <c:pt idx="8">
                  <c:v>13</c:v>
                </c:pt>
                <c:pt idx="9">
                  <c:v>20</c:v>
                </c:pt>
                <c:pt idx="10">
                  <c:v>8</c:v>
                </c:pt>
              </c:numCache>
            </c:numRef>
          </c:val>
          <c:extLst>
            <c:ext xmlns:c16="http://schemas.microsoft.com/office/drawing/2014/chart" uri="{C3380CC4-5D6E-409C-BE32-E72D297353CC}">
              <c16:uniqueId val="{00000001-F07A-49CA-87FF-22C73D8860D9}"/>
            </c:ext>
          </c:extLst>
        </c:ser>
        <c:ser>
          <c:idx val="2"/>
          <c:order val="2"/>
          <c:tx>
            <c:strRef>
              <c:f>'Known User Naiv Test'!$A$14</c:f>
              <c:strCache>
                <c:ptCount val="1"/>
                <c:pt idx="0">
                  <c:v>Scenario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Known User Naiv Test'!$B$11:$L$1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Known User Naiv Test'!$B$14:$L$14</c:f>
              <c:numCache>
                <c:formatCode>General</c:formatCode>
                <c:ptCount val="11"/>
                <c:pt idx="3">
                  <c:v>26</c:v>
                </c:pt>
                <c:pt idx="7">
                  <c:v>5</c:v>
                </c:pt>
                <c:pt idx="9">
                  <c:v>44</c:v>
                </c:pt>
                <c:pt idx="10">
                  <c:v>8</c:v>
                </c:pt>
              </c:numCache>
            </c:numRef>
          </c:val>
          <c:extLst>
            <c:ext xmlns:c16="http://schemas.microsoft.com/office/drawing/2014/chart" uri="{C3380CC4-5D6E-409C-BE32-E72D297353CC}">
              <c16:uniqueId val="{00000002-F07A-49CA-87FF-22C73D8860D9}"/>
            </c:ext>
          </c:extLst>
        </c:ser>
        <c:ser>
          <c:idx val="3"/>
          <c:order val="3"/>
          <c:tx>
            <c:strRef>
              <c:f>'Known User Naiv Test'!$A$15</c:f>
              <c:strCache>
                <c:ptCount val="1"/>
                <c:pt idx="0">
                  <c:v>Scenario 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Known User Naiv Test'!$B$11:$L$1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Known User Naiv Test'!$B$15:$L$15</c:f>
              <c:numCache>
                <c:formatCode>General</c:formatCode>
                <c:ptCount val="11"/>
                <c:pt idx="10">
                  <c:v>5</c:v>
                </c:pt>
              </c:numCache>
            </c:numRef>
          </c:val>
          <c:extLst>
            <c:ext xmlns:c16="http://schemas.microsoft.com/office/drawing/2014/chart" uri="{C3380CC4-5D6E-409C-BE32-E72D297353CC}">
              <c16:uniqueId val="{00000003-F07A-49CA-87FF-22C73D8860D9}"/>
            </c:ext>
          </c:extLst>
        </c:ser>
        <c:dLbls>
          <c:dLblPos val="inEnd"/>
          <c:showLegendKey val="0"/>
          <c:showVal val="1"/>
          <c:showCatName val="0"/>
          <c:showSerName val="0"/>
          <c:showPercent val="0"/>
          <c:showBubbleSize val="0"/>
        </c:dLbls>
        <c:gapWidth val="247"/>
        <c:overlap val="-20"/>
        <c:axId val="917557583"/>
        <c:axId val="908952623"/>
      </c:barChart>
      <c:catAx>
        <c:axId val="917557583"/>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hu-HU"/>
                  <a:t>Oldalak</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hu-HU"/>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hu-HU"/>
          </a:p>
        </c:txPr>
        <c:crossAx val="908952623"/>
        <c:crosses val="autoZero"/>
        <c:auto val="1"/>
        <c:lblAlgn val="ctr"/>
        <c:lblOffset val="100"/>
        <c:noMultiLvlLbl val="0"/>
      </c:catAx>
      <c:valAx>
        <c:axId val="908952623"/>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hu-HU"/>
          </a:p>
        </c:txPr>
        <c:crossAx val="917557583"/>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hu-H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hu-H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hu-HU"/>
              <a:t>Keretrendszer naiv teszt eredményei</a:t>
            </a:r>
            <a:r>
              <a:rPr lang="hu-HU" baseline="0"/>
              <a:t> böngészőnként</a:t>
            </a:r>
            <a:endParaRPr lang="hu-HU"/>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Total Avg Run By Browser'!$A$1</c:f>
              <c:strCache>
                <c:ptCount val="1"/>
                <c:pt idx="0">
                  <c:v>Mozilla Firefox</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otal Avg Run By Browser'!$A$2</c:f>
              <c:numCache>
                <c:formatCode>0.00</c:formatCode>
                <c:ptCount val="1"/>
                <c:pt idx="0">
                  <c:v>25.938780000000001</c:v>
                </c:pt>
              </c:numCache>
            </c:numRef>
          </c:val>
          <c:extLst>
            <c:ext xmlns:c16="http://schemas.microsoft.com/office/drawing/2014/chart" uri="{C3380CC4-5D6E-409C-BE32-E72D297353CC}">
              <c16:uniqueId val="{00000000-132E-4676-9FC9-1F960858EC28}"/>
            </c:ext>
          </c:extLst>
        </c:ser>
        <c:ser>
          <c:idx val="1"/>
          <c:order val="1"/>
          <c:tx>
            <c:strRef>
              <c:f>'Total Avg Run By Browser'!$B$1</c:f>
              <c:strCache>
                <c:ptCount val="1"/>
                <c:pt idx="0">
                  <c:v>Oper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otal Avg Run By Browser'!$B$2</c:f>
              <c:numCache>
                <c:formatCode>0.00</c:formatCode>
                <c:ptCount val="1"/>
                <c:pt idx="0">
                  <c:v>27.426167</c:v>
                </c:pt>
              </c:numCache>
            </c:numRef>
          </c:val>
          <c:extLst>
            <c:ext xmlns:c16="http://schemas.microsoft.com/office/drawing/2014/chart" uri="{C3380CC4-5D6E-409C-BE32-E72D297353CC}">
              <c16:uniqueId val="{00000001-132E-4676-9FC9-1F960858EC28}"/>
            </c:ext>
          </c:extLst>
        </c:ser>
        <c:ser>
          <c:idx val="2"/>
          <c:order val="2"/>
          <c:tx>
            <c:strRef>
              <c:f>'Total Avg Run By Browser'!$C$1</c:f>
              <c:strCache>
                <c:ptCount val="1"/>
                <c:pt idx="0">
                  <c:v>Google Chrom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otal Avg Run By Browser'!$C$2</c:f>
              <c:numCache>
                <c:formatCode>0.00</c:formatCode>
                <c:ptCount val="1"/>
                <c:pt idx="0">
                  <c:v>32.63335</c:v>
                </c:pt>
              </c:numCache>
            </c:numRef>
          </c:val>
          <c:extLst>
            <c:ext xmlns:c16="http://schemas.microsoft.com/office/drawing/2014/chart" uri="{C3380CC4-5D6E-409C-BE32-E72D297353CC}">
              <c16:uniqueId val="{00000002-132E-4676-9FC9-1F960858EC28}"/>
            </c:ext>
          </c:extLst>
        </c:ser>
        <c:dLbls>
          <c:dLblPos val="inBase"/>
          <c:showLegendKey val="0"/>
          <c:showVal val="1"/>
          <c:showCatName val="0"/>
          <c:showSerName val="0"/>
          <c:showPercent val="0"/>
          <c:showBubbleSize val="0"/>
        </c:dLbls>
        <c:gapWidth val="182"/>
        <c:axId val="720522975"/>
        <c:axId val="720525055"/>
      </c:barChart>
      <c:catAx>
        <c:axId val="7205229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25055"/>
        <c:crosses val="autoZero"/>
        <c:auto val="1"/>
        <c:lblAlgn val="ctr"/>
        <c:lblOffset val="100"/>
        <c:noMultiLvlLbl val="0"/>
      </c:catAx>
      <c:valAx>
        <c:axId val="72052505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22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Feature futásidők - Firefo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efox-naiv-results-avg'!$A$2,'firefox-naiv-results-avg'!$A$4,'firefox-naiv-results-avg'!$A$6,'firefox-naiv-results-avg'!$A$7,'firefox-naiv-results-avg'!$A$10,'firefox-naiv-results-avg'!$A$14,'firefox-naiv-results-avg'!$A$16,'firefox-naiv-results-avg'!$A$18,'firefox-naiv-results-avg'!$A$20,'firefox-naiv-results-avg'!$A$23,'firefox-naiv-results-avg'!$A$25)</c:f>
              <c:strCache>
                <c:ptCount val="11"/>
                <c:pt idx="0">
                  <c:v>Add New Author Page Test</c:v>
                </c:pt>
                <c:pt idx="1">
                  <c:v>Add New Book Page Test</c:v>
                </c:pt>
                <c:pt idx="2">
                  <c:v>Admin Dashboard Page Feature</c:v>
                </c:pt>
                <c:pt idx="3">
                  <c:v>Admin Contact Messages Page Test</c:v>
                </c:pt>
                <c:pt idx="4">
                  <c:v>Users Page Test</c:v>
                </c:pt>
                <c:pt idx="5">
                  <c:v>Authors Page Test</c:v>
                </c:pt>
                <c:pt idx="6">
                  <c:v>Books Page Test</c:v>
                </c:pt>
                <c:pt idx="7">
                  <c:v>Contact page test</c:v>
                </c:pt>
                <c:pt idx="8">
                  <c:v>Home Page Test</c:v>
                </c:pt>
                <c:pt idx="9">
                  <c:v>Login Page Test</c:v>
                </c:pt>
                <c:pt idx="10">
                  <c:v>Registration Page Test</c:v>
                </c:pt>
              </c:strCache>
            </c:strRef>
          </c:cat>
          <c:val>
            <c:numRef>
              <c:f>('firefox-naiv-results-avg'!$E$2,'firefox-naiv-results-avg'!$E$4,'firefox-naiv-results-avg'!$E$6,'firefox-naiv-results-avg'!$E$7,'firefox-naiv-results-avg'!$E$10,'firefox-naiv-results-avg'!$E$14,'firefox-naiv-results-avg'!$E$16,'firefox-naiv-results-avg'!$E$18,'firefox-naiv-results-avg'!$E$20,'firefox-naiv-results-avg'!$E$23,'firefox-naiv-results-avg'!$E$25)</c:f>
              <c:numCache>
                <c:formatCode>0.00</c:formatCode>
                <c:ptCount val="11"/>
                <c:pt idx="0">
                  <c:v>5.5703655950000002</c:v>
                </c:pt>
                <c:pt idx="1">
                  <c:v>5.8986330349999996</c:v>
                </c:pt>
                <c:pt idx="2">
                  <c:v>0.89830523949999996</c:v>
                </c:pt>
                <c:pt idx="3">
                  <c:v>3.0313924550000002</c:v>
                </c:pt>
                <c:pt idx="4">
                  <c:v>2.2558640549999902</c:v>
                </c:pt>
                <c:pt idx="5">
                  <c:v>0.94640999249999902</c:v>
                </c:pt>
                <c:pt idx="6">
                  <c:v>1.3764816149999901</c:v>
                </c:pt>
                <c:pt idx="7">
                  <c:v>0.64252198349999901</c:v>
                </c:pt>
                <c:pt idx="8">
                  <c:v>0.62083647349999904</c:v>
                </c:pt>
                <c:pt idx="9">
                  <c:v>2.8456746800000001</c:v>
                </c:pt>
                <c:pt idx="10">
                  <c:v>1.2470908249999999</c:v>
                </c:pt>
              </c:numCache>
            </c:numRef>
          </c:val>
          <c:extLst>
            <c:ext xmlns:c16="http://schemas.microsoft.com/office/drawing/2014/chart" uri="{C3380CC4-5D6E-409C-BE32-E72D297353CC}">
              <c16:uniqueId val="{00000000-32E5-414B-AB41-31190196788F}"/>
            </c:ext>
          </c:extLst>
        </c:ser>
        <c:dLbls>
          <c:dLblPos val="outEnd"/>
          <c:showLegendKey val="0"/>
          <c:showVal val="1"/>
          <c:showCatName val="0"/>
          <c:showSerName val="0"/>
          <c:showPercent val="0"/>
          <c:showBubbleSize val="0"/>
        </c:dLbls>
        <c:gapWidth val="182"/>
        <c:axId val="788886351"/>
        <c:axId val="788890095"/>
      </c:barChart>
      <c:catAx>
        <c:axId val="7888863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890095"/>
        <c:crosses val="autoZero"/>
        <c:auto val="1"/>
        <c:lblAlgn val="ctr"/>
        <c:lblOffset val="100"/>
        <c:noMultiLvlLbl val="0"/>
      </c:catAx>
      <c:valAx>
        <c:axId val="78889009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8863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Feature futásidők - Ope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opera-naiv-results-avg'!$E$1</c:f>
              <c:strCache>
                <c:ptCount val="1"/>
                <c:pt idx="0">
                  <c:v>Feature Dura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pera-naiv-results-avg'!$A$2:$A$27</c:f>
              <c:strCache>
                <c:ptCount val="11"/>
                <c:pt idx="0">
                  <c:v>Add New Author Page Test</c:v>
                </c:pt>
                <c:pt idx="1">
                  <c:v>Add New Book Page Test</c:v>
                </c:pt>
                <c:pt idx="2">
                  <c:v>Admin Dashboard Page Feature</c:v>
                </c:pt>
                <c:pt idx="3">
                  <c:v>Admin Contact Messages Page Test</c:v>
                </c:pt>
                <c:pt idx="4">
                  <c:v>Users Page Test</c:v>
                </c:pt>
                <c:pt idx="5">
                  <c:v>Authors Page Test</c:v>
                </c:pt>
                <c:pt idx="6">
                  <c:v>Books Page Test</c:v>
                </c:pt>
                <c:pt idx="7">
                  <c:v>Contact page test</c:v>
                </c:pt>
                <c:pt idx="8">
                  <c:v>Home Page Test</c:v>
                </c:pt>
                <c:pt idx="9">
                  <c:v>Login Page Test</c:v>
                </c:pt>
                <c:pt idx="10">
                  <c:v>Registration Page Test</c:v>
                </c:pt>
              </c:strCache>
            </c:strRef>
          </c:cat>
          <c:val>
            <c:numRef>
              <c:f>'opera-naiv-results-avg'!$E$2:$E$27</c:f>
              <c:numCache>
                <c:formatCode>0.00</c:formatCode>
                <c:ptCount val="11"/>
                <c:pt idx="0">
                  <c:v>6.0976107849999996</c:v>
                </c:pt>
                <c:pt idx="1">
                  <c:v>6.3935343499999897</c:v>
                </c:pt>
                <c:pt idx="2">
                  <c:v>0.86981847950000002</c:v>
                </c:pt>
                <c:pt idx="3">
                  <c:v>2.9733749650000001</c:v>
                </c:pt>
                <c:pt idx="4">
                  <c:v>2.0375201149999902</c:v>
                </c:pt>
                <c:pt idx="5">
                  <c:v>0.86546459649999996</c:v>
                </c:pt>
                <c:pt idx="6">
                  <c:v>1.2308842250000001</c:v>
                </c:pt>
                <c:pt idx="7">
                  <c:v>0.92427095349999999</c:v>
                </c:pt>
                <c:pt idx="8">
                  <c:v>0.51589187999999997</c:v>
                </c:pt>
                <c:pt idx="9">
                  <c:v>2.7080956600000001</c:v>
                </c:pt>
                <c:pt idx="10">
                  <c:v>1.690400195</c:v>
                </c:pt>
              </c:numCache>
            </c:numRef>
          </c:val>
          <c:extLst>
            <c:ext xmlns:c16="http://schemas.microsoft.com/office/drawing/2014/chart" uri="{C3380CC4-5D6E-409C-BE32-E72D297353CC}">
              <c16:uniqueId val="{00000000-BBF9-4F97-9C60-45D9CA25D4CC}"/>
            </c:ext>
          </c:extLst>
        </c:ser>
        <c:dLbls>
          <c:dLblPos val="outEnd"/>
          <c:showLegendKey val="0"/>
          <c:showVal val="1"/>
          <c:showCatName val="0"/>
          <c:showSerName val="0"/>
          <c:showPercent val="0"/>
          <c:showBubbleSize val="0"/>
        </c:dLbls>
        <c:gapWidth val="182"/>
        <c:axId val="720520063"/>
        <c:axId val="720511743"/>
      </c:barChart>
      <c:catAx>
        <c:axId val="7205200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11743"/>
        <c:crosses val="autoZero"/>
        <c:auto val="1"/>
        <c:lblAlgn val="ctr"/>
        <c:lblOffset val="100"/>
        <c:noMultiLvlLbl val="0"/>
      </c:catAx>
      <c:valAx>
        <c:axId val="7205117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200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Feature futásidők - Chro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rome-naiv-results-avg'!$A$2,'chrome-naiv-results-avg'!$A$4,'chrome-naiv-results-avg'!$A$6,'chrome-naiv-results-avg'!$A$7,'chrome-naiv-results-avg'!$A$10,'chrome-naiv-results-avg'!$A$14,'chrome-naiv-results-avg'!$A$16,'chrome-naiv-results-avg'!$A$18,'chrome-naiv-results-avg'!$A$20,'chrome-naiv-results-avg'!$A$23,'chrome-naiv-results-avg'!$A$25)</c:f>
              <c:strCache>
                <c:ptCount val="11"/>
                <c:pt idx="0">
                  <c:v>Add New Author Page Test</c:v>
                </c:pt>
                <c:pt idx="1">
                  <c:v>Add New Book Page Test</c:v>
                </c:pt>
                <c:pt idx="2">
                  <c:v>Admin Dashboard Page Feature</c:v>
                </c:pt>
                <c:pt idx="3">
                  <c:v>Admin Contact Messages Page Test</c:v>
                </c:pt>
                <c:pt idx="4">
                  <c:v>Users Page Test</c:v>
                </c:pt>
                <c:pt idx="5">
                  <c:v>Authors Page Test</c:v>
                </c:pt>
                <c:pt idx="6">
                  <c:v>Books Page Test</c:v>
                </c:pt>
                <c:pt idx="7">
                  <c:v>Contact page test</c:v>
                </c:pt>
                <c:pt idx="8">
                  <c:v>Home Page Test</c:v>
                </c:pt>
                <c:pt idx="9">
                  <c:v>Login Page Test</c:v>
                </c:pt>
                <c:pt idx="10">
                  <c:v>Registration Page Test</c:v>
                </c:pt>
              </c:strCache>
            </c:strRef>
          </c:cat>
          <c:val>
            <c:numRef>
              <c:f>('chrome-naiv-results-avg'!$D$2,'chrome-naiv-results-avg'!$D$4,'chrome-naiv-results-avg'!$D$6,'chrome-naiv-results-avg'!$D$7,'chrome-naiv-results-avg'!$D$10,'chrome-naiv-results-avg'!$D$14,'chrome-naiv-results-avg'!$D$16,'chrome-naiv-results-avg'!$D$18,'chrome-naiv-results-avg'!$D$20,'chrome-naiv-results-avg'!$D$23,'chrome-naiv-results-avg'!$D$25)</c:f>
              <c:numCache>
                <c:formatCode>0.00</c:formatCode>
                <c:ptCount val="11"/>
                <c:pt idx="0">
                  <c:v>8.37751321</c:v>
                </c:pt>
                <c:pt idx="1">
                  <c:v>7.8230610599999899</c:v>
                </c:pt>
                <c:pt idx="2">
                  <c:v>0.92365242400000003</c:v>
                </c:pt>
                <c:pt idx="3">
                  <c:v>3.012654655</c:v>
                </c:pt>
                <c:pt idx="4">
                  <c:v>2.2986273549999998</c:v>
                </c:pt>
                <c:pt idx="5">
                  <c:v>1.1633159200000001</c:v>
                </c:pt>
                <c:pt idx="6">
                  <c:v>1.5895436599999999</c:v>
                </c:pt>
                <c:pt idx="7">
                  <c:v>1.0744726314999999</c:v>
                </c:pt>
                <c:pt idx="8">
                  <c:v>0.61384899449999897</c:v>
                </c:pt>
                <c:pt idx="9">
                  <c:v>3.0715819350000002</c:v>
                </c:pt>
                <c:pt idx="10">
                  <c:v>1.9228825949999899</c:v>
                </c:pt>
              </c:numCache>
            </c:numRef>
          </c:val>
          <c:extLst>
            <c:ext xmlns:c16="http://schemas.microsoft.com/office/drawing/2014/chart" uri="{C3380CC4-5D6E-409C-BE32-E72D297353CC}">
              <c16:uniqueId val="{00000000-0302-43D1-B2E2-72A875E24109}"/>
            </c:ext>
          </c:extLst>
        </c:ser>
        <c:dLbls>
          <c:dLblPos val="outEnd"/>
          <c:showLegendKey val="0"/>
          <c:showVal val="1"/>
          <c:showCatName val="0"/>
          <c:showSerName val="0"/>
          <c:showPercent val="0"/>
          <c:showBubbleSize val="0"/>
        </c:dLbls>
        <c:gapWidth val="182"/>
        <c:axId val="788897167"/>
        <c:axId val="788894255"/>
      </c:barChart>
      <c:catAx>
        <c:axId val="7888971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894255"/>
        <c:crosses val="autoZero"/>
        <c:auto val="1"/>
        <c:lblAlgn val="ctr"/>
        <c:lblOffset val="100"/>
        <c:noMultiLvlLbl val="0"/>
      </c:catAx>
      <c:valAx>
        <c:axId val="78889425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8971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hu-HU"/>
              <a:t>Naiv Tesztidők</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hu-HU"/>
        </a:p>
      </c:txPr>
    </c:title>
    <c:autoTitleDeleted val="0"/>
    <c:plotArea>
      <c:layout/>
      <c:barChart>
        <c:barDir val="bar"/>
        <c:grouping val="clustered"/>
        <c:varyColors val="0"/>
        <c:ser>
          <c:idx val="0"/>
          <c:order val="0"/>
          <c:tx>
            <c:strRef>
              <c:f>Tesztidő!$B$2:$B$5</c:f>
              <c:strCache>
                <c:ptCount val="4"/>
                <c:pt idx="0">
                  <c:v>32.63</c:v>
                </c:pt>
                <c:pt idx="1">
                  <c:v>27.43</c:v>
                </c:pt>
                <c:pt idx="2">
                  <c:v>25.94</c:v>
                </c:pt>
                <c:pt idx="3">
                  <c:v>52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Tesztidő!$C$2:$C$5</c:f>
              <c:strCache>
                <c:ptCount val="4"/>
                <c:pt idx="0">
                  <c:v>Chrome</c:v>
                </c:pt>
                <c:pt idx="1">
                  <c:v>Opera</c:v>
                </c:pt>
                <c:pt idx="2">
                  <c:v>Firefox</c:v>
                </c:pt>
                <c:pt idx="3">
                  <c:v>Manuális tesztidő</c:v>
                </c:pt>
              </c:strCache>
            </c:strRef>
          </c:cat>
          <c:val>
            <c:numRef>
              <c:f>Tesztidő!$B$2:$B$5</c:f>
              <c:numCache>
                <c:formatCode>General</c:formatCode>
                <c:ptCount val="4"/>
                <c:pt idx="0">
                  <c:v>32.630000000000003</c:v>
                </c:pt>
                <c:pt idx="1">
                  <c:v>27.43</c:v>
                </c:pt>
                <c:pt idx="2">
                  <c:v>25.94</c:v>
                </c:pt>
                <c:pt idx="3">
                  <c:v>524</c:v>
                </c:pt>
              </c:numCache>
            </c:numRef>
          </c:val>
          <c:extLst>
            <c:ext xmlns:c16="http://schemas.microsoft.com/office/drawing/2014/chart" uri="{C3380CC4-5D6E-409C-BE32-E72D297353CC}">
              <c16:uniqueId val="{00000000-A97D-4577-8FBA-F8DC4290B38A}"/>
            </c:ext>
          </c:extLst>
        </c:ser>
        <c:dLbls>
          <c:dLblPos val="outEnd"/>
          <c:showLegendKey val="0"/>
          <c:showVal val="1"/>
          <c:showCatName val="0"/>
          <c:showSerName val="0"/>
          <c:showPercent val="0"/>
          <c:showBubbleSize val="0"/>
        </c:dLbls>
        <c:gapWidth val="247"/>
        <c:axId val="1911195503"/>
        <c:axId val="1911187183"/>
      </c:barChart>
      <c:catAx>
        <c:axId val="1911195503"/>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hu-HU"/>
          </a:p>
        </c:txPr>
        <c:crossAx val="1911187183"/>
        <c:crosses val="autoZero"/>
        <c:auto val="1"/>
        <c:lblAlgn val="ctr"/>
        <c:lblOffset val="100"/>
        <c:noMultiLvlLbl val="0"/>
      </c:catAx>
      <c:valAx>
        <c:axId val="1911187183"/>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hu-HU"/>
          </a:p>
        </c:txPr>
        <c:crossAx val="1911195503"/>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hu-H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Manuális optimalizált tesztelé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User Optimized Tests'!$A$2</c:f>
              <c:strCache>
                <c:ptCount val="1"/>
                <c:pt idx="0">
                  <c:v>Scenario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 Optimized Tests'!$B$1:$L$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User Optimized Tests'!$B$2:$L$2</c:f>
              <c:numCache>
                <c:formatCode>General</c:formatCode>
                <c:ptCount val="11"/>
                <c:pt idx="0">
                  <c:v>23</c:v>
                </c:pt>
                <c:pt idx="1">
                  <c:v>12</c:v>
                </c:pt>
                <c:pt idx="2">
                  <c:v>3</c:v>
                </c:pt>
                <c:pt idx="3">
                  <c:v>3</c:v>
                </c:pt>
                <c:pt idx="4">
                  <c:v>5</c:v>
                </c:pt>
                <c:pt idx="5">
                  <c:v>3</c:v>
                </c:pt>
                <c:pt idx="6">
                  <c:v>4</c:v>
                </c:pt>
                <c:pt idx="7">
                  <c:v>5</c:v>
                </c:pt>
                <c:pt idx="8">
                  <c:v>10</c:v>
                </c:pt>
                <c:pt idx="9">
                  <c:v>4</c:v>
                </c:pt>
                <c:pt idx="10">
                  <c:v>4</c:v>
                </c:pt>
              </c:numCache>
            </c:numRef>
          </c:val>
          <c:extLst>
            <c:ext xmlns:c16="http://schemas.microsoft.com/office/drawing/2014/chart" uri="{C3380CC4-5D6E-409C-BE32-E72D297353CC}">
              <c16:uniqueId val="{00000000-1856-4007-A3D4-2441CDE65F05}"/>
            </c:ext>
          </c:extLst>
        </c:ser>
        <c:ser>
          <c:idx val="1"/>
          <c:order val="1"/>
          <c:tx>
            <c:strRef>
              <c:f>'User Optimized Tests'!$A$3</c:f>
              <c:strCache>
                <c:ptCount val="1"/>
                <c:pt idx="0">
                  <c:v>Scenario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 Optimized Tests'!$B$1:$L$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User Optimized Tests'!$B$3:$L$3</c:f>
              <c:numCache>
                <c:formatCode>General</c:formatCode>
                <c:ptCount val="11"/>
                <c:pt idx="0">
                  <c:v>76</c:v>
                </c:pt>
                <c:pt idx="1">
                  <c:v>102</c:v>
                </c:pt>
                <c:pt idx="3">
                  <c:v>5</c:v>
                </c:pt>
                <c:pt idx="4">
                  <c:v>6</c:v>
                </c:pt>
                <c:pt idx="5">
                  <c:v>6</c:v>
                </c:pt>
                <c:pt idx="6">
                  <c:v>43</c:v>
                </c:pt>
                <c:pt idx="7">
                  <c:v>4</c:v>
                </c:pt>
                <c:pt idx="8">
                  <c:v>13</c:v>
                </c:pt>
                <c:pt idx="9">
                  <c:v>20</c:v>
                </c:pt>
                <c:pt idx="10">
                  <c:v>8</c:v>
                </c:pt>
              </c:numCache>
            </c:numRef>
          </c:val>
          <c:extLst>
            <c:ext xmlns:c16="http://schemas.microsoft.com/office/drawing/2014/chart" uri="{C3380CC4-5D6E-409C-BE32-E72D297353CC}">
              <c16:uniqueId val="{00000001-1856-4007-A3D4-2441CDE65F05}"/>
            </c:ext>
          </c:extLst>
        </c:ser>
        <c:ser>
          <c:idx val="2"/>
          <c:order val="2"/>
          <c:tx>
            <c:strRef>
              <c:f>'User Optimized Tests'!$A$4</c:f>
              <c:strCache>
                <c:ptCount val="1"/>
                <c:pt idx="0">
                  <c:v>Scenario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 Optimized Tests'!$B$1:$L$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User Optimized Tests'!$B$4:$L$4</c:f>
              <c:numCache>
                <c:formatCode>General</c:formatCode>
                <c:ptCount val="11"/>
                <c:pt idx="3">
                  <c:v>12</c:v>
                </c:pt>
                <c:pt idx="7">
                  <c:v>5</c:v>
                </c:pt>
                <c:pt idx="9">
                  <c:v>44</c:v>
                </c:pt>
                <c:pt idx="10">
                  <c:v>8</c:v>
                </c:pt>
              </c:numCache>
            </c:numRef>
          </c:val>
          <c:extLst>
            <c:ext xmlns:c16="http://schemas.microsoft.com/office/drawing/2014/chart" uri="{C3380CC4-5D6E-409C-BE32-E72D297353CC}">
              <c16:uniqueId val="{00000002-1856-4007-A3D4-2441CDE65F05}"/>
            </c:ext>
          </c:extLst>
        </c:ser>
        <c:ser>
          <c:idx val="3"/>
          <c:order val="3"/>
          <c:tx>
            <c:strRef>
              <c:f>'User Optimized Tests'!$A$5</c:f>
              <c:strCache>
                <c:ptCount val="1"/>
                <c:pt idx="0">
                  <c:v>Scenario 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 Optimized Tests'!$B$1:$L$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User Optimized Tests'!$B$5:$L$5</c:f>
              <c:numCache>
                <c:formatCode>General</c:formatCode>
                <c:ptCount val="11"/>
                <c:pt idx="10">
                  <c:v>5</c:v>
                </c:pt>
              </c:numCache>
            </c:numRef>
          </c:val>
          <c:extLst>
            <c:ext xmlns:c16="http://schemas.microsoft.com/office/drawing/2014/chart" uri="{C3380CC4-5D6E-409C-BE32-E72D297353CC}">
              <c16:uniqueId val="{00000003-1856-4007-A3D4-2441CDE65F05}"/>
            </c:ext>
          </c:extLst>
        </c:ser>
        <c:dLbls>
          <c:dLblPos val="outEnd"/>
          <c:showLegendKey val="0"/>
          <c:showVal val="1"/>
          <c:showCatName val="0"/>
          <c:showSerName val="0"/>
          <c:showPercent val="0"/>
          <c:showBubbleSize val="0"/>
        </c:dLbls>
        <c:gapWidth val="182"/>
        <c:axId val="789656319"/>
        <c:axId val="789656735"/>
      </c:barChart>
      <c:catAx>
        <c:axId val="7896563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9656735"/>
        <c:crosses val="autoZero"/>
        <c:auto val="1"/>
        <c:lblAlgn val="ctr"/>
        <c:lblOffset val="100"/>
        <c:noMultiLvlLbl val="0"/>
      </c:catAx>
      <c:valAx>
        <c:axId val="7896567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9656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Megtérült</a:t>
            </a:r>
            <a:r>
              <a:rPr lang="hu-HU" baseline="0"/>
              <a:t> idő</a:t>
            </a: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cked"/>
        <c:varyColors val="0"/>
        <c:ser>
          <c:idx val="0"/>
          <c:order val="0"/>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ztidő!$I$1:$J$1</c:f>
              <c:strCache>
                <c:ptCount val="2"/>
                <c:pt idx="0">
                  <c:v>Maunális naiv tesztidő</c:v>
                </c:pt>
                <c:pt idx="1">
                  <c:v>Manuális optimalizált tesztidő</c:v>
                </c:pt>
              </c:strCache>
            </c:strRef>
          </c:cat>
          <c:val>
            <c:numRef>
              <c:f>Tesztidő!$I$2:$J$2</c:f>
              <c:numCache>
                <c:formatCode>General</c:formatCode>
                <c:ptCount val="2"/>
                <c:pt idx="0">
                  <c:v>524</c:v>
                </c:pt>
                <c:pt idx="1">
                  <c:v>433</c:v>
                </c:pt>
              </c:numCache>
            </c:numRef>
          </c:val>
          <c:smooth val="0"/>
          <c:extLst>
            <c:ext xmlns:c16="http://schemas.microsoft.com/office/drawing/2014/chart" uri="{C3380CC4-5D6E-409C-BE32-E72D297353CC}">
              <c16:uniqueId val="{00000000-9D86-407E-B03B-24A6A4AED8BF}"/>
            </c:ext>
          </c:extLst>
        </c:ser>
        <c:dLbls>
          <c:showLegendKey val="0"/>
          <c:showVal val="1"/>
          <c:showCatName val="0"/>
          <c:showSerName val="0"/>
          <c:showPercent val="0"/>
          <c:showBubbleSize val="0"/>
        </c:dLbls>
        <c:smooth val="0"/>
        <c:axId val="720534607"/>
        <c:axId val="720534191"/>
      </c:lineChart>
      <c:catAx>
        <c:axId val="720534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34191"/>
        <c:crosses val="autoZero"/>
        <c:auto val="1"/>
        <c:lblAlgn val="ctr"/>
        <c:lblOffset val="100"/>
        <c:noMultiLvlLbl val="0"/>
      </c:catAx>
      <c:valAx>
        <c:axId val="720534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346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8B7"/>
    <w:rsid w:val="008E68B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4A0C8912D9E4A3F991205D43C415D7E">
    <w:name w:val="A4A0C8912D9E4A3F991205D43C415D7E"/>
    <w:rsid w:val="008E68B7"/>
  </w:style>
  <w:style w:type="paragraph" w:customStyle="1" w:styleId="2D95A92446564CB0A1590D219D8EA060">
    <w:name w:val="2D95A92446564CB0A1590D219D8EA060"/>
    <w:rsid w:val="008E68B7"/>
  </w:style>
  <w:style w:type="paragraph" w:customStyle="1" w:styleId="3B24B83A39F14A8DA874B0C05ABAA299">
    <w:name w:val="3B24B83A39F14A8DA874B0C05ABAA299"/>
    <w:rsid w:val="008E68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y172</b:Tag>
    <b:SourceType>InternetSite</b:SourceType>
    <b:Guid>{25824CB8-EB09-427F-AC68-3E0B3052C6B2}</b:Guid>
    <b:Author>
      <b:Author>
        <b:NameList>
          <b:Person>
            <b:Last>Hansen</b:Last>
            <b:First>Bryan</b:First>
          </b:Person>
        </b:NameList>
      </b:Author>
    </b:Author>
    <b:Title>Automated Web Testing with Selenium and WebDriver Using Java</b:Title>
    <b:Year>2017</b:Year>
    <b:Month>09</b:Month>
    <b:Day>22</b:Day>
    <b:YearAccessed>2019</b:YearAccessed>
    <b:MonthAccessed>01</b:MonthAccessed>
    <b:URL>https://app.pluralsight.com/library/courses/automated-web-testing-selenium-webdriver-java/table-of-contents</b:URL>
    <b:ProductionCompany>Pluralsight</b:ProductionCompany>
    <b:RefOrder>2</b:RefOrder>
  </b:Source>
  <b:Source>
    <b:Tag>Pra15</b:Tag>
    <b:SourceType>Book</b:SourceType>
    <b:Guid>{C373DCD5-A295-4E33-9A7F-04AFA9B95E5B}</b:Guid>
    <b:Title>Selenium Essentials</b:Title>
    <b:Year>2015</b:Year>
    <b:Author>
      <b:Author>
        <b:NameList>
          <b:Person>
            <b:Last>Sams</b:Last>
            <b:First>Prashanth</b:First>
          </b:Person>
        </b:NameList>
      </b:Author>
    </b:Author>
    <b:City>Livery Place, 35 Livery Street, Birmingham B3 2PB, UK</b:City>
    <b:Publisher>Packt Publishing Ltd.</b:Publisher>
    <b:RefOrder>5</b:RefOrder>
  </b:Source>
  <b:Source>
    <b:Tag>Sel19</b:Tag>
    <b:SourceType>InternetSite</b:SourceType>
    <b:Guid>{3BF5CE57-0CA6-4821-B969-DDF3D70AAFB7}</b:Guid>
    <b:Title>SeleniumHQ</b:Title>
    <b:ProductionCompany>SeleniumHQ</b:ProductionCompany>
    <b:YearAccessed>2019</b:YearAccessed>
    <b:MonthAccessed>02</b:MonthAccessed>
    <b:URL>https://www.seleniumhq.org/</b:URL>
    <b:RefOrder>1</b:RefOrder>
  </b:Source>
  <b:Source>
    <b:Tag>Cat19</b:Tag>
    <b:SourceType>InternetSite</b:SourceType>
    <b:Guid>{35923E86-C860-4FB0-B25B-BAB1053300F8}</b:Guid>
    <b:Author>
      <b:Author>
        <b:NameList>
          <b:Person>
            <b:Last>Tudose</b:Last>
            <b:First>Catalin</b:First>
          </b:Person>
        </b:NameList>
      </b:Author>
    </b:Author>
    <b:InternetSiteTitle>Pluralsight</b:InternetSiteTitle>
    <b:Year>2019</b:Year>
    <b:Month>01</b:Month>
    <b:Day>11</b:Day>
    <b:URL>https://app.pluralsight.com/library/courses/java-bdd-fundamentals/table-of-contents</b:URL>
    <b:Title>Java: BDD Fundamentals</b:Title>
    <b:ProductionCompany>Pluralsight</b:ProductionCompany>
    <b:YearAccessed>2019</b:YearAccessed>
    <b:MonthAccessed>02</b:MonthAccessed>
    <b:RefOrder>16</b:RefOrder>
  </b:Source>
  <b:Source>
    <b:Tag>iDa19</b:Tag>
    <b:SourceType>InternetSite</b:SourceType>
    <b:Guid>{48A91534-9960-4A61-BBD3-B093FCE3C5A3}</b:Guid>
    <b:Title>iDatalabs</b:Title>
    <b:ProductionCompany>iDatalabs</b:ProductionCompany>
    <b:YearAccessed>2019</b:YearAccessed>
    <b:MonthAccessed>05</b:MonthAccessed>
    <b:URL>https://idatalabs.com/tech/products/selenium/</b:URL>
    <b:RefOrder>4</b:RefOrder>
  </b:Source>
  <b:Source>
    <b:Tag>Sat14</b:Tag>
    <b:SourceType>Book</b:SourceType>
    <b:Guid>{4DD98360-8C22-405C-9D6E-CAF94EA0D9E7}</b:Guid>
    <b:Title>Selenium WebDriver Practical Guide</b:Title>
    <b:Year>2014</b:Year>
    <b:Author>
      <b:Author>
        <b:NameList>
          <b:Person>
            <b:Last>Avasarala</b:Last>
            <b:First>Satya</b:First>
          </b:Person>
        </b:NameList>
      </b:Author>
    </b:Author>
    <b:Publisher>Packt Publishing Ltd.</b:Publisher>
    <b:City>Livery Place, 35 Livery Street, Birmingham B3 2PB, UK</b:City>
    <b:RefOrder>3</b:RefOrder>
  </b:Source>
  <b:Source>
    <b:Tag>Mat19</b:Tag>
    <b:SourceType>InternetSite</b:SourceType>
    <b:Guid>{96E2471A-72DD-47BA-8F56-BB58D16D1756}</b:Guid>
    <b:Title>TechBeacon</b:Title>
    <b:Year>2015 - 2019</b:Year>
    <b:Author>
      <b:Author>
        <b:NameList>
          <b:Person>
            <b:Last>Matthew Heusser</b:Last>
            <b:First>Managing</b:First>
            <b:Middle>Consultant, Excelon Development</b:Middle>
          </b:Person>
        </b:NameList>
      </b:Author>
    </b:Author>
    <b:ProductionCompany>Micro Focus</b:ProductionCompany>
    <b:YearAccessed>2019</b:YearAccessed>
    <b:MonthAccessed>06</b:MonthAccessed>
    <b:DayAccessed>10</b:DayAccessed>
    <b:URL>https://techbeacon.com/app-dev-testing/6-common-test-automation-mistakes-how-avoid-them</b:URL>
    <b:RefOrder>11</b:RefOrder>
  </b:Source>
  <b:Source>
    <b:Tag>Cyp19</b:Tag>
    <b:SourceType>InternetSite</b:SourceType>
    <b:Guid>{E07C8ED2-10F8-4731-9E76-450CE589CE4D}</b:Guid>
    <b:Title>Cypress</b:Title>
    <b:ProductionCompany>Cypress</b:ProductionCompany>
    <b:YearAccessed>2019</b:YearAccessed>
    <b:MonthAccessed>01</b:MonthAccessed>
    <b:URL>https://docs.cypress.io/</b:URL>
    <b:RefOrder>6</b:RefOrder>
  </b:Source>
  <b:Source>
    <b:Tag>Rob19</b:Tag>
    <b:SourceType>InternetSite</b:SourceType>
    <b:Guid>{1835810D-BE09-4726-A1A4-C6D1086EFB7E}</b:Guid>
    <b:Title>Robot Framework</b:Title>
    <b:ProductionCompany>Robot Framework Foundation</b:ProductionCompany>
    <b:YearAccessed>2019</b:YearAccessed>
    <b:MonthAccessed>05</b:MonthAccessed>
    <b:URL>https://robotframework.org/</b:URL>
    <b:RefOrder>7</b:RefOrder>
  </b:Source>
  <b:Source>
    <b:Tag>Kat19</b:Tag>
    <b:SourceType>InternetSite</b:SourceType>
    <b:Guid>{14EA2DF2-6278-4045-A7A8-E6BD97D9EADB}</b:Guid>
    <b:Title>Katalon</b:Title>
    <b:ProductionCompany>Katalon</b:ProductionCompany>
    <b:YearAccessed>2019</b:YearAccessed>
    <b:MonthAccessed>05</b:MonthAccessed>
    <b:URL>https://www.katalon.com/</b:URL>
    <b:RefOrder>8</b:RefOrder>
  </b:Source>
  <b:Source>
    <b:Tag>Scr19</b:Tag>
    <b:SourceType>InternetSite</b:SourceType>
    <b:Guid>{7F68EDC8-AF5C-4301-827D-B6253B104953}</b:Guid>
    <b:Title>Screenster</b:Title>
    <b:ProductionCompany>Screenster</b:ProductionCompany>
    <b:YearAccessed>2019</b:YearAccessed>
    <b:MonthAccessed>05</b:MonthAccessed>
    <b:URL>https://screenster.io/</b:URL>
    <b:RefOrder>9</b:RefOrder>
  </b:Source>
  <b:Source>
    <b:Tag>Tes</b:Tag>
    <b:SourceType>InternetSite</b:SourceType>
    <b:Guid>{A43EAC5A-5AA6-4FC9-B748-CD821E1FC6C9}</b:Guid>
    <b:Title>TestCraft</b:Title>
    <b:ProductionCompany> TestCraft Technologies LTD</b:ProductionCompany>
    <b:URL>https://www.testcraft.io/</b:URL>
    <b:RefOrder>10</b:RefOrder>
  </b:Source>
  <b:Source>
    <b:Tag>Rag15</b:Tag>
    <b:SourceType>Book</b:SourceType>
    <b:Guid>{6EAAAC0C-C8C0-4660-BA3F-B48B5622A4A6}</b:Guid>
    <b:Title>Learning Selenium Testing Tools - Third Edition</b:Title>
    <b:Year>2015</b:Year>
    <b:Publisher>Packt Publishing Ltd.</b:Publisher>
    <b:Author>
      <b:Author>
        <b:NameList>
          <b:Person>
            <b:Last>MG</b:Last>
            <b:First>Raghavendra</b:First>
            <b:Middle>Prasad</b:Middle>
          </b:Person>
        </b:NameList>
      </b:Author>
    </b:Author>
    <b:City>Livery Place, 35 Livery Street, Birmingham B3 2PB, UK</b:City>
    <b:RefOrder>12</b:RefOrder>
  </b:Source>
  <b:Source>
    <b:Tag>Seb15</b:Tag>
    <b:SourceType>Book</b:SourceType>
    <b:Guid>{43BD9D5C-0297-41B5-B01B-D2E998653FCA}</b:Guid>
    <b:Author>
      <b:Author>
        <b:NameList>
          <b:Person>
            <b:Last>Seb Rose</b:Last>
            <b:First>Matt</b:First>
            <b:Middle>Wynne, Aslak Hellesoy</b:Middle>
          </b:Person>
        </b:NameList>
      </b:Author>
    </b:Author>
    <b:Title>The Cucumber for Java Book: Behaviour-Driven Development for Testers and Developers</b:Title>
    <b:Year>2015</b:Year>
    <b:Publisher>Pragmatic Bookshelf</b:Publisher>
    <b:RefOrder>13</b:RefOrder>
  </b:Source>
  <b:Source>
    <b:Tag>Cuc19</b:Tag>
    <b:SourceType>InternetSite</b:SourceType>
    <b:Guid>{E29A1FB4-5062-4614-8EAD-7103CCAE7140}</b:Guid>
    <b:Title>Cucumber.io</b:Title>
    <b:ProductionCompany>Cucumber</b:ProductionCompany>
    <b:YearAccessed>2019</b:YearAccessed>
    <b:MonthAccessed>02</b:MonthAccessed>
    <b:URL>https://cucumber.io/</b:URL>
    <b:RefOrder>14</b:RefOrder>
  </b:Source>
  <b:Source>
    <b:Tag>Vik18</b:Tag>
    <b:SourceType>InternetSite</b:SourceType>
    <b:Guid>{2B1B9FA4-119B-4C77-93E8-A067C1E23E28}</b:Guid>
    <b:Author>
      <b:Author>
        <b:NameList>
          <b:Person>
            <b:Last>Sharing</b:Last>
            <b:First>Vikramvi</b:First>
            <b:Middle>Knowledge</b:Middle>
          </b:Person>
        </b:NameList>
      </b:Author>
    </b:Author>
    <b:Title>Vikramvi Knowledge Sharing</b:Title>
    <b:Year>2018</b:Year>
    <b:Month>08</b:Month>
    <b:Day>25</b:Day>
    <b:YearAccessed>2019</b:YearAccessed>
    <b:MonthAccessed>05</b:MonthAccessed>
    <b:URL>https://vikramviknowledgesharing.wordpress.com/2017/01/01/behavior-driven-development-bdd-cucumber/</b:URL>
    <b:RefOrder>15</b:RefOrder>
  </b:Source>
  <b:Source>
    <b:Tag>Cluecumber</b:Tag>
    <b:SourceType>InternetSite</b:SourceType>
    <b:Guid>{CAD94350-3C09-4592-AB3B-4220DAC6B8D8}</b:Guid>
    <b:Author>
      <b:Author>
        <b:NameList>
          <b:Person>
            <b:Last>Trivago</b:Last>
          </b:Person>
        </b:NameList>
      </b:Author>
    </b:Author>
    <b:Title>Cluecumber</b:Title>
    <b:ProductionCompany>Trivago</b:ProductionCompany>
    <b:URL>https://github.com/trivago/cluecumber-report-plugin</b:URL>
    <b:RefOrder>17</b:RefOrder>
  </b:Source>
</b:Sources>
</file>

<file path=customXml/itemProps1.xml><?xml version="1.0" encoding="utf-8"?>
<ds:datastoreItem xmlns:ds="http://schemas.openxmlformats.org/officeDocument/2006/customXml" ds:itemID="{E39672D1-4733-41BF-9A07-E2DDEB820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57</TotalTime>
  <Pages>54</Pages>
  <Words>9454</Words>
  <Characters>65235</Characters>
  <Application>Microsoft Office Word</Application>
  <DocSecurity>0</DocSecurity>
  <Lines>543</Lines>
  <Paragraphs>1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Kristó</dc:creator>
  <cp:keywords/>
  <dc:description/>
  <cp:lastModifiedBy>Zsolt Kristó</cp:lastModifiedBy>
  <cp:revision>586</cp:revision>
  <dcterms:created xsi:type="dcterms:W3CDTF">2019-03-30T10:17:00Z</dcterms:created>
  <dcterms:modified xsi:type="dcterms:W3CDTF">2019-06-30T16:13:00Z</dcterms:modified>
</cp:coreProperties>
</file>